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A63CD" w14:textId="77777777" w:rsidR="00DB6053" w:rsidRPr="00C1632B" w:rsidRDefault="00DB6053" w:rsidP="00DB605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99383D7" w14:textId="77777777" w:rsidR="00DB6053" w:rsidRPr="00CF13DA" w:rsidRDefault="00DB6053" w:rsidP="00DB60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2B35BD2D" w14:textId="77777777" w:rsidR="00DB6053" w:rsidRPr="00CF13DA" w:rsidRDefault="00DB6053" w:rsidP="00DB60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47A73ABE" w14:textId="77777777" w:rsidR="00DB6053" w:rsidRDefault="00DB6053" w:rsidP="00DB6053">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75856B3A"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1A6F98F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64C102D" w14:textId="77777777" w:rsidR="00DB6053" w:rsidRPr="00CF13DA" w:rsidRDefault="00DB6053" w:rsidP="00DB605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AE2B74"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6F155D05" w14:textId="77777777" w:rsidR="00DB6053" w:rsidRPr="00CF13DA" w:rsidRDefault="00DB6053" w:rsidP="00DB6053">
      <w:pPr>
        <w:pStyle w:val="NoSpacing"/>
        <w:tabs>
          <w:tab w:val="left" w:pos="5741"/>
        </w:tabs>
      </w:pPr>
      <w:r w:rsidRPr="00CF13DA">
        <w:tab/>
      </w:r>
    </w:p>
    <w:p w14:paraId="219E7E62" w14:textId="77777777" w:rsidR="00DB6053" w:rsidRDefault="00DB6053" w:rsidP="00DB6053">
      <w:pPr>
        <w:autoSpaceDE w:val="0"/>
        <w:autoSpaceDN w:val="0"/>
        <w:adjustRightInd w:val="0"/>
        <w:spacing w:after="0" w:line="240" w:lineRule="auto"/>
        <w:rPr>
          <w:rFonts w:ascii="BRH Malayalam RN" w:hAnsi="BRH Malayalam RN" w:cs="BRH Malayalam RN"/>
          <w:color w:val="000000"/>
          <w:sz w:val="40"/>
          <w:szCs w:val="40"/>
        </w:rPr>
      </w:pPr>
    </w:p>
    <w:p w14:paraId="586328ED" w14:textId="77777777" w:rsidR="00DB6053" w:rsidRPr="00CF13DA" w:rsidRDefault="00DB6053" w:rsidP="00DB6053">
      <w:pPr>
        <w:pStyle w:val="NoSpacing"/>
        <w:tabs>
          <w:tab w:val="left" w:pos="5741"/>
        </w:tabs>
      </w:pPr>
    </w:p>
    <w:p w14:paraId="6F25F632" w14:textId="77777777" w:rsidR="00DB6053" w:rsidRPr="00CF13DA" w:rsidRDefault="00DB6053" w:rsidP="00DB6053">
      <w:pPr>
        <w:pStyle w:val="NoSpacing"/>
      </w:pPr>
    </w:p>
    <w:p w14:paraId="1E62BDCC" w14:textId="77777777" w:rsidR="00DB6053" w:rsidRPr="008A7C93" w:rsidRDefault="00DB6053" w:rsidP="00DB60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394EA6">
        <w:rPr>
          <w:rFonts w:ascii="BRH Malayalam Extra" w:hAnsi="BRH Malayalam Extra" w:cs="BRH Malayalam Extra"/>
          <w:b/>
          <w:bCs/>
          <w:sz w:val="56"/>
          <w:szCs w:val="72"/>
        </w:rPr>
        <w:t>PZ¡</w:t>
      </w:r>
      <w:proofErr w:type="gramStart"/>
      <w:r w:rsidRPr="00394EA6">
        <w:rPr>
          <w:rFonts w:ascii="BRH Malayalam Extra" w:hAnsi="BRH Malayalam Extra" w:cs="BRH Malayalam Extra"/>
          <w:b/>
          <w:bCs/>
          <w:sz w:val="56"/>
          <w:szCs w:val="72"/>
        </w:rPr>
        <w:t>ªÁJ</w:t>
      </w:r>
      <w:r w:rsidRPr="00CB3CF7">
        <w:t xml:space="preserve"> </w:t>
      </w:r>
      <w:r>
        <w:t xml:space="preserve"> </w:t>
      </w:r>
      <w:r w:rsidRPr="008A7C93">
        <w:rPr>
          <w:rFonts w:ascii="BRH Malayalam Extra" w:hAnsi="BRH Malayalam Extra" w:cs="BRH Malayalam Extra"/>
          <w:b/>
          <w:bCs/>
          <w:sz w:val="56"/>
          <w:szCs w:val="72"/>
        </w:rPr>
        <w:t>öeqïJ</w:t>
      </w:r>
      <w:proofErr w:type="gramEnd"/>
    </w:p>
    <w:p w14:paraId="4D1808A9"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E111529"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60659099" w14:textId="77777777" w:rsidR="00DB6053" w:rsidRPr="002B677F" w:rsidRDefault="00DB6053" w:rsidP="00DB6053">
      <w:pPr>
        <w:rPr>
          <w:rFonts w:ascii="Arial" w:hAnsi="Arial" w:cs="BRH Malayalam Extra"/>
          <w:sz w:val="24"/>
          <w:szCs w:val="40"/>
        </w:rPr>
      </w:pPr>
    </w:p>
    <w:p w14:paraId="33691B18" w14:textId="77777777" w:rsidR="00DB6053" w:rsidRPr="002B677F" w:rsidRDefault="00DB6053" w:rsidP="00DB6053">
      <w:pPr>
        <w:rPr>
          <w:rFonts w:ascii="Arial" w:hAnsi="Arial" w:cs="BRH Malayalam Extra"/>
          <w:sz w:val="24"/>
          <w:szCs w:val="40"/>
        </w:rPr>
      </w:pPr>
    </w:p>
    <w:p w14:paraId="62413591" w14:textId="77777777" w:rsidR="00DB6053" w:rsidRPr="002B677F" w:rsidRDefault="00DB6053" w:rsidP="00DB6053">
      <w:pPr>
        <w:rPr>
          <w:rFonts w:ascii="Arial" w:hAnsi="Arial" w:cs="BRH Malayalam Extra"/>
          <w:sz w:val="24"/>
          <w:szCs w:val="40"/>
        </w:rPr>
      </w:pPr>
    </w:p>
    <w:p w14:paraId="7AB0F14F" w14:textId="77777777" w:rsidR="00DB6053" w:rsidRPr="002B677F" w:rsidRDefault="00DB6053" w:rsidP="00DB6053">
      <w:pPr>
        <w:rPr>
          <w:rFonts w:ascii="Arial" w:hAnsi="Arial" w:cs="BRH Malayalam Extra"/>
          <w:sz w:val="24"/>
          <w:szCs w:val="40"/>
        </w:rPr>
      </w:pPr>
    </w:p>
    <w:p w14:paraId="71266AA4" w14:textId="77777777" w:rsidR="00DB6053" w:rsidRPr="002B677F" w:rsidRDefault="00DB6053" w:rsidP="00DB6053">
      <w:pPr>
        <w:rPr>
          <w:rFonts w:ascii="Arial" w:hAnsi="Arial" w:cs="BRH Malayalam Extra"/>
          <w:sz w:val="24"/>
          <w:szCs w:val="40"/>
        </w:rPr>
      </w:pPr>
    </w:p>
    <w:p w14:paraId="69D61B06" w14:textId="77777777" w:rsidR="00DB6053" w:rsidRPr="002B677F" w:rsidRDefault="00DB6053" w:rsidP="00DB6053">
      <w:pPr>
        <w:rPr>
          <w:rFonts w:ascii="Arial" w:hAnsi="Arial" w:cs="BRH Malayalam Extra"/>
          <w:sz w:val="24"/>
          <w:szCs w:val="40"/>
        </w:rPr>
      </w:pPr>
    </w:p>
    <w:p w14:paraId="55D7A259" w14:textId="77777777" w:rsidR="00DB6053" w:rsidRPr="002B677F" w:rsidRDefault="00DB6053" w:rsidP="00DB6053">
      <w:pPr>
        <w:rPr>
          <w:rFonts w:ascii="Arial" w:hAnsi="Arial" w:cs="BRH Malayalam Extra"/>
          <w:sz w:val="24"/>
          <w:szCs w:val="40"/>
        </w:rPr>
      </w:pPr>
    </w:p>
    <w:p w14:paraId="4C7C231F" w14:textId="77777777" w:rsidR="00DB6053" w:rsidRDefault="00DB6053" w:rsidP="00DB6053">
      <w:pPr>
        <w:rPr>
          <w:rFonts w:ascii="Arial" w:hAnsi="Arial" w:cs="BRH Malayalam Extra"/>
          <w:sz w:val="24"/>
          <w:szCs w:val="40"/>
        </w:rPr>
      </w:pPr>
    </w:p>
    <w:p w14:paraId="515C4097" w14:textId="77777777" w:rsidR="00DB6053" w:rsidRDefault="00DB6053" w:rsidP="00DB6053">
      <w:pPr>
        <w:rPr>
          <w:rFonts w:ascii="Arial" w:hAnsi="Arial" w:cs="BRH Malayalam Extra"/>
          <w:sz w:val="24"/>
          <w:szCs w:val="40"/>
        </w:rPr>
      </w:pPr>
    </w:p>
    <w:p w14:paraId="5B26C303" w14:textId="77777777" w:rsidR="00DB6053" w:rsidRDefault="00DB6053" w:rsidP="00DB6053">
      <w:pPr>
        <w:tabs>
          <w:tab w:val="left" w:pos="7650"/>
        </w:tabs>
        <w:rPr>
          <w:rFonts w:ascii="Arial" w:hAnsi="Arial" w:cs="BRH Malayalam Extra"/>
          <w:sz w:val="24"/>
          <w:szCs w:val="40"/>
        </w:rPr>
      </w:pPr>
    </w:p>
    <w:p w14:paraId="791421FA" w14:textId="77777777" w:rsidR="00DB6053" w:rsidRPr="00394EA6" w:rsidRDefault="00DB6053" w:rsidP="00DB6053">
      <w:pPr>
        <w:tabs>
          <w:tab w:val="left" w:pos="7430"/>
        </w:tabs>
        <w:rPr>
          <w:rFonts w:ascii="Arial" w:hAnsi="Arial" w:cs="BRH Malayalam Extra"/>
          <w:sz w:val="24"/>
          <w:szCs w:val="40"/>
        </w:rPr>
        <w:sectPr w:rsidR="00DB6053" w:rsidRPr="00394EA6" w:rsidSect="003A75A5">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14687680" w14:textId="77777777" w:rsidR="00DB6053" w:rsidRPr="00CB55B6" w:rsidRDefault="00DB6053" w:rsidP="00DB605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696B796" w14:textId="77777777" w:rsidR="00DB6053" w:rsidRDefault="00DB6053" w:rsidP="00DB6053">
      <w:pPr>
        <w:widowControl w:val="0"/>
        <w:autoSpaceDE w:val="0"/>
        <w:autoSpaceDN w:val="0"/>
        <w:adjustRightInd w:val="0"/>
        <w:spacing w:after="0" w:line="240" w:lineRule="auto"/>
        <w:rPr>
          <w:rFonts w:ascii="Arial" w:hAnsi="Arial" w:cs="BRH Devanagari Extra"/>
          <w:color w:val="000000"/>
          <w:sz w:val="24"/>
          <w:szCs w:val="40"/>
        </w:rPr>
      </w:pPr>
    </w:p>
    <w:p w14:paraId="5F0DB9FA" w14:textId="77777777" w:rsidR="00DB6053" w:rsidRPr="007909D7" w:rsidRDefault="00DB6053" w:rsidP="00DB6053">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y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2CA48669" w14:textId="77777777" w:rsidR="00DB6053" w:rsidRDefault="00DB6053" w:rsidP="00DB6053">
      <w:pPr>
        <w:widowControl w:val="0"/>
        <w:autoSpaceDE w:val="0"/>
        <w:autoSpaceDN w:val="0"/>
        <w:adjustRightInd w:val="0"/>
        <w:spacing w:after="0" w:line="240" w:lineRule="auto"/>
        <w:rPr>
          <w:rFonts w:ascii="Arial" w:hAnsi="Arial" w:cs="BRH Devanagari Extra"/>
          <w:color w:val="000000"/>
          <w:sz w:val="24"/>
          <w:szCs w:val="40"/>
        </w:rPr>
      </w:pPr>
    </w:p>
    <w:p w14:paraId="3EC534C6" w14:textId="77777777" w:rsidR="00DB6053" w:rsidRPr="008A7C93" w:rsidRDefault="00DB6053" w:rsidP="00DB6053">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2E866679" w14:textId="77777777" w:rsidR="00DB6053" w:rsidRPr="00ED6440" w:rsidRDefault="00DB6053" w:rsidP="00DB6053">
      <w:pPr>
        <w:pStyle w:val="NoSpacing"/>
        <w:rPr>
          <w:rFonts w:eastAsia="Calibri"/>
        </w:rPr>
      </w:pPr>
    </w:p>
    <w:p w14:paraId="751601ED" w14:textId="77777777" w:rsidR="00DB6053" w:rsidRDefault="00DB6053" w:rsidP="00DB6053">
      <w:pPr>
        <w:widowControl w:val="0"/>
        <w:autoSpaceDE w:val="0"/>
        <w:autoSpaceDN w:val="0"/>
        <w:adjustRightInd w:val="0"/>
        <w:spacing w:after="0" w:line="240" w:lineRule="auto"/>
        <w:rPr>
          <w:rFonts w:ascii="Arial" w:hAnsi="Arial" w:cs="BRH Devanagari Extra"/>
          <w:color w:val="000000"/>
          <w:sz w:val="24"/>
          <w:szCs w:val="40"/>
        </w:rPr>
      </w:pPr>
    </w:p>
    <w:p w14:paraId="6854D65C" w14:textId="77777777" w:rsidR="00DB6053" w:rsidRDefault="00DB6053" w:rsidP="00DB6053">
      <w:pPr>
        <w:widowControl w:val="0"/>
        <w:autoSpaceDE w:val="0"/>
        <w:autoSpaceDN w:val="0"/>
        <w:adjustRightInd w:val="0"/>
        <w:spacing w:after="0" w:line="240" w:lineRule="auto"/>
        <w:rPr>
          <w:rFonts w:ascii="Arial" w:hAnsi="Arial" w:cs="BRH Devanagari Extra"/>
          <w:color w:val="000000"/>
          <w:sz w:val="24"/>
          <w:szCs w:val="40"/>
        </w:rPr>
      </w:pPr>
    </w:p>
    <w:p w14:paraId="19B06B9B" w14:textId="77777777" w:rsidR="00DB6053" w:rsidRDefault="00DB6053" w:rsidP="00DB6053">
      <w:pPr>
        <w:widowControl w:val="0"/>
        <w:autoSpaceDE w:val="0"/>
        <w:autoSpaceDN w:val="0"/>
        <w:adjustRightInd w:val="0"/>
        <w:spacing w:after="0" w:line="240" w:lineRule="auto"/>
        <w:rPr>
          <w:rFonts w:ascii="Arial" w:hAnsi="Arial" w:cs="BRH Devanagari Extra"/>
          <w:color w:val="000000"/>
          <w:sz w:val="24"/>
          <w:szCs w:val="40"/>
        </w:rPr>
      </w:pPr>
    </w:p>
    <w:p w14:paraId="201CC72B" w14:textId="77777777" w:rsidR="00DB6053" w:rsidRPr="00CB061F" w:rsidRDefault="00DB6053" w:rsidP="00DB605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B117665" w14:textId="77777777" w:rsidR="00DB6053" w:rsidRPr="00DD102F" w:rsidRDefault="00DB6053" w:rsidP="00DB605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7F7B5E4" w14:textId="77777777" w:rsidR="00DB6053" w:rsidRPr="00DD102F" w:rsidRDefault="00DB6053" w:rsidP="00DB6053">
      <w:pPr>
        <w:spacing w:line="21" w:lineRule="atLeast"/>
        <w:ind w:right="722"/>
        <w:jc w:val="both"/>
        <w:rPr>
          <w:rFonts w:ascii="Arial" w:hAnsi="Arial" w:cs="Arial"/>
          <w:sz w:val="28"/>
          <w:szCs w:val="28"/>
        </w:rPr>
      </w:pPr>
    </w:p>
    <w:p w14:paraId="3509C452"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2BD451F"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2118D1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365F0C4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776757A9"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29AD3FF"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18C3C32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92300D2"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3EE3349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D66009E"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3D326CDD"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2872E5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70A2B42"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C2A406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0BF6209E"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7C4DF56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5CC96D5"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4C3538E"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746930D2"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0282D803"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70A597F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1BC3FDBC"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8E9CA6C"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C0762C2"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26477EE"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7359BBED"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48B6477" w14:textId="77777777" w:rsidR="00DB6053" w:rsidRDefault="00DB6053" w:rsidP="00DB6053">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299FC54"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6871E6D9" w14:textId="77777777" w:rsidR="00DB6053" w:rsidRPr="00066064" w:rsidRDefault="00DB6053" w:rsidP="00DB6053">
      <w:pPr>
        <w:pStyle w:val="TOCHeading"/>
        <w:numPr>
          <w:ilvl w:val="0"/>
          <w:numId w:val="0"/>
        </w:numPr>
        <w:jc w:val="center"/>
        <w:rPr>
          <w:rFonts w:ascii="Arial" w:hAnsi="Arial" w:cs="Arial"/>
          <w:b w:val="0"/>
        </w:rPr>
      </w:pPr>
      <w:r w:rsidRPr="00066064">
        <w:rPr>
          <w:rFonts w:ascii="Arial" w:hAnsi="Arial" w:cs="Arial"/>
        </w:rPr>
        <w:t>Contents</w:t>
      </w:r>
    </w:p>
    <w:p w14:paraId="74B205D9"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6C973FB4" w14:textId="77777777" w:rsidR="006C1D4B" w:rsidRPr="006C1D4B" w:rsidRDefault="00DB6053" w:rsidP="00DB6053">
      <w:pPr>
        <w:widowControl w:val="0"/>
        <w:tabs>
          <w:tab w:val="left" w:pos="1740"/>
        </w:tabs>
        <w:autoSpaceDE w:val="0"/>
        <w:autoSpaceDN w:val="0"/>
        <w:adjustRightInd w:val="0"/>
        <w:spacing w:after="0" w:line="240" w:lineRule="auto"/>
        <w:rPr>
          <w:rFonts w:ascii="BRH Malayalam RN" w:hAnsi="BRH Malayalam RN"/>
          <w:b/>
          <w:noProof/>
          <w:sz w:val="24"/>
        </w:rPr>
      </w:pPr>
      <w:r>
        <w:rPr>
          <w:rFonts w:ascii="Arial" w:hAnsi="Arial" w:cs="BRH Malayalam Extra"/>
          <w:color w:val="000000"/>
          <w:sz w:val="24"/>
          <w:szCs w:val="40"/>
        </w:rPr>
        <w:tab/>
      </w:r>
      <w:bookmarkStart w:id="0" w:name="_Toc97211305"/>
      <w:bookmarkEnd w:id="0"/>
      <w:r w:rsidRPr="00D9355D">
        <w:rPr>
          <w:rFonts w:ascii="BRH Malayalam RN" w:hAnsi="BRH Malayalam RN"/>
          <w:b/>
          <w:sz w:val="360"/>
        </w:rPr>
        <w:fldChar w:fldCharType="begin"/>
      </w:r>
      <w:r w:rsidRPr="00D9355D">
        <w:rPr>
          <w:rFonts w:ascii="BRH Malayalam RN" w:hAnsi="BRH Malayalam RN"/>
          <w:b/>
          <w:sz w:val="360"/>
        </w:rPr>
        <w:instrText xml:space="preserve"> TOC \o "1-3" \h \z \u </w:instrText>
      </w:r>
      <w:r w:rsidRPr="00D9355D">
        <w:rPr>
          <w:rFonts w:ascii="BRH Malayalam RN" w:hAnsi="BRH Malayalam RN"/>
          <w:b/>
          <w:sz w:val="360"/>
        </w:rPr>
        <w:fldChar w:fldCharType="separate"/>
      </w:r>
      <w:bookmarkStart w:id="1" w:name="_Toc97211362"/>
      <w:bookmarkEnd w:id="1"/>
    </w:p>
    <w:p w14:paraId="0173CF8F" w14:textId="77777777" w:rsidR="006C1D4B" w:rsidRPr="006C1D4B" w:rsidRDefault="00000000">
      <w:pPr>
        <w:pStyle w:val="TOC1"/>
        <w:rPr>
          <w:rFonts w:cstheme="minorBidi"/>
          <w:b/>
          <w:sz w:val="24"/>
        </w:rPr>
      </w:pPr>
      <w:hyperlink w:anchor="_Toc105168987" w:history="1">
        <w:r w:rsidR="006C1D4B" w:rsidRPr="006C1D4B">
          <w:rPr>
            <w:rStyle w:val="Hyperlink"/>
            <w:rFonts w:cs="Arial"/>
            <w:b/>
            <w:sz w:val="48"/>
          </w:rPr>
          <w:t>2.</w:t>
        </w:r>
        <w:r w:rsidR="006C1D4B" w:rsidRPr="006C1D4B">
          <w:rPr>
            <w:rFonts w:cstheme="minorBidi"/>
            <w:b/>
            <w:sz w:val="24"/>
          </w:rPr>
          <w:tab/>
        </w:r>
        <w:r w:rsidR="006C1D4B" w:rsidRPr="006C1D4B">
          <w:rPr>
            <w:rStyle w:val="Hyperlink"/>
            <w:b/>
            <w:sz w:val="48"/>
          </w:rPr>
          <w:t xml:space="preserve">K£rê jR¡ª¥pbzj ¤¤ZÀykzj sItyZx RUxex¥V </w:t>
        </w:r>
        <w:r w:rsidR="006C1D4B" w:rsidRPr="006C1D4B">
          <w:rPr>
            <w:rStyle w:val="Hyperlink"/>
            <w:b/>
            <w:sz w:val="48"/>
            <w:lang w:bidi="ml-IN"/>
          </w:rPr>
          <w:t>bûyZzj</w:t>
        </w:r>
        <w:r w:rsidR="006C1D4B" w:rsidRPr="006C1D4B">
          <w:rPr>
            <w:rStyle w:val="Hyperlink"/>
            <w:b/>
            <w:sz w:val="48"/>
          </w:rPr>
          <w:t>I Kx¾I</w:t>
        </w:r>
        <w:r w:rsidR="006C1D4B" w:rsidRPr="006C1D4B">
          <w:rPr>
            <w:b/>
            <w:webHidden/>
            <w:sz w:val="48"/>
          </w:rPr>
          <w:tab/>
        </w:r>
        <w:r w:rsidR="006C1D4B" w:rsidRPr="006C1D4B">
          <w:rPr>
            <w:b/>
            <w:webHidden/>
            <w:sz w:val="48"/>
          </w:rPr>
          <w:fldChar w:fldCharType="begin"/>
        </w:r>
        <w:r w:rsidR="006C1D4B" w:rsidRPr="006C1D4B">
          <w:rPr>
            <w:b/>
            <w:webHidden/>
            <w:sz w:val="48"/>
          </w:rPr>
          <w:instrText xml:space="preserve"> PAGEREF _Toc105168987 \h </w:instrText>
        </w:r>
        <w:r w:rsidR="006C1D4B" w:rsidRPr="006C1D4B">
          <w:rPr>
            <w:b/>
            <w:webHidden/>
            <w:sz w:val="48"/>
          </w:rPr>
        </w:r>
        <w:r w:rsidR="006C1D4B" w:rsidRPr="006C1D4B">
          <w:rPr>
            <w:b/>
            <w:webHidden/>
            <w:sz w:val="48"/>
          </w:rPr>
          <w:fldChar w:fldCharType="separate"/>
        </w:r>
        <w:r w:rsidR="008F39A7">
          <w:rPr>
            <w:b/>
            <w:webHidden/>
            <w:sz w:val="48"/>
          </w:rPr>
          <w:t>6</w:t>
        </w:r>
        <w:r w:rsidR="006C1D4B" w:rsidRPr="006C1D4B">
          <w:rPr>
            <w:b/>
            <w:webHidden/>
            <w:sz w:val="48"/>
          </w:rPr>
          <w:fldChar w:fldCharType="end"/>
        </w:r>
      </w:hyperlink>
    </w:p>
    <w:p w14:paraId="52EE5B78" w14:textId="77777777" w:rsidR="006C1D4B" w:rsidRPr="006C1D4B" w:rsidRDefault="00000000">
      <w:pPr>
        <w:pStyle w:val="TOC2"/>
        <w:rPr>
          <w:rFonts w:cstheme="minorBidi"/>
          <w:b/>
          <w:sz w:val="32"/>
        </w:rPr>
      </w:pPr>
      <w:hyperlink w:anchor="_Toc105168988" w:history="1">
        <w:r w:rsidR="006C1D4B" w:rsidRPr="006C1D4B">
          <w:rPr>
            <w:rStyle w:val="Hyperlink"/>
            <w:rFonts w:cs="Arial"/>
            <w:b/>
            <w:sz w:val="40"/>
            <w:lang w:bidi="ml-IN"/>
          </w:rPr>
          <w:t>2.4</w:t>
        </w:r>
        <w:r w:rsidR="006C1D4B" w:rsidRPr="006C1D4B">
          <w:rPr>
            <w:rFonts w:cstheme="minorBidi"/>
            <w:b/>
            <w:sz w:val="24"/>
          </w:rPr>
          <w:tab/>
        </w:r>
        <w:r w:rsidR="006C1D4B" w:rsidRPr="006C1D4B">
          <w:rPr>
            <w:rStyle w:val="Hyperlink"/>
            <w:b/>
            <w:sz w:val="40"/>
            <w:lang w:bidi="ml-IN"/>
          </w:rPr>
          <w:t>bûyZzjKx¥¾ PZ¡ªÁJ öeqïJ - CræypycxdI</w:t>
        </w:r>
        <w:r w:rsidR="006C1D4B" w:rsidRPr="006C1D4B">
          <w:rPr>
            <w:b/>
            <w:webHidden/>
            <w:sz w:val="40"/>
          </w:rPr>
          <w:tab/>
        </w:r>
        <w:r w:rsidR="006C1D4B" w:rsidRPr="006C1D4B">
          <w:rPr>
            <w:b/>
            <w:webHidden/>
            <w:sz w:val="40"/>
          </w:rPr>
          <w:fldChar w:fldCharType="begin"/>
        </w:r>
        <w:r w:rsidR="006C1D4B" w:rsidRPr="006C1D4B">
          <w:rPr>
            <w:b/>
            <w:webHidden/>
            <w:sz w:val="40"/>
          </w:rPr>
          <w:instrText xml:space="preserve"> PAGEREF _Toc105168988 \h </w:instrText>
        </w:r>
        <w:r w:rsidR="006C1D4B" w:rsidRPr="006C1D4B">
          <w:rPr>
            <w:b/>
            <w:webHidden/>
            <w:sz w:val="40"/>
          </w:rPr>
        </w:r>
        <w:r w:rsidR="006C1D4B" w:rsidRPr="006C1D4B">
          <w:rPr>
            <w:b/>
            <w:webHidden/>
            <w:sz w:val="40"/>
          </w:rPr>
          <w:fldChar w:fldCharType="separate"/>
        </w:r>
        <w:r w:rsidR="008F39A7">
          <w:rPr>
            <w:b/>
            <w:webHidden/>
            <w:sz w:val="40"/>
          </w:rPr>
          <w:t>6</w:t>
        </w:r>
        <w:r w:rsidR="006C1D4B" w:rsidRPr="006C1D4B">
          <w:rPr>
            <w:b/>
            <w:webHidden/>
            <w:sz w:val="40"/>
          </w:rPr>
          <w:fldChar w:fldCharType="end"/>
        </w:r>
      </w:hyperlink>
    </w:p>
    <w:p w14:paraId="1D37DF1E"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89" w:history="1">
        <w:r w:rsidR="006C1D4B" w:rsidRPr="006C1D4B">
          <w:rPr>
            <w:rStyle w:val="Hyperlink"/>
            <w:rFonts w:ascii="BRH Malayalam RN" w:hAnsi="BRH Malayalam RN" w:cs="Arial"/>
            <w:b/>
            <w:noProof/>
            <w:sz w:val="32"/>
            <w:lang w:bidi="ml-IN"/>
          </w:rPr>
          <w:t>2.4.1</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bidi="ml-IN"/>
          </w:rPr>
          <w:t>1</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89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6</w:t>
        </w:r>
        <w:r w:rsidR="006C1D4B" w:rsidRPr="006C1D4B">
          <w:rPr>
            <w:rFonts w:ascii="BRH Malayalam RN" w:hAnsi="BRH Malayalam RN"/>
            <w:b/>
            <w:noProof/>
            <w:webHidden/>
            <w:sz w:val="32"/>
          </w:rPr>
          <w:fldChar w:fldCharType="end"/>
        </w:r>
      </w:hyperlink>
    </w:p>
    <w:p w14:paraId="03773CA5"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0" w:history="1">
        <w:r w:rsidR="006C1D4B" w:rsidRPr="006C1D4B">
          <w:rPr>
            <w:rStyle w:val="Hyperlink"/>
            <w:rFonts w:ascii="BRH Malayalam RN" w:hAnsi="BRH Malayalam RN" w:cs="Arial"/>
            <w:b/>
            <w:noProof/>
            <w:sz w:val="32"/>
            <w:lang w:bidi="ml-IN"/>
          </w:rPr>
          <w:t>2.4.2</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2</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0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26</w:t>
        </w:r>
        <w:r w:rsidR="006C1D4B" w:rsidRPr="006C1D4B">
          <w:rPr>
            <w:rFonts w:ascii="BRH Malayalam RN" w:hAnsi="BRH Malayalam RN"/>
            <w:b/>
            <w:noProof/>
            <w:webHidden/>
            <w:sz w:val="32"/>
          </w:rPr>
          <w:fldChar w:fldCharType="end"/>
        </w:r>
      </w:hyperlink>
    </w:p>
    <w:p w14:paraId="105E4901"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1" w:history="1">
        <w:r w:rsidR="006C1D4B" w:rsidRPr="006C1D4B">
          <w:rPr>
            <w:rStyle w:val="Hyperlink"/>
            <w:rFonts w:ascii="BRH Malayalam RN" w:hAnsi="BRH Malayalam RN" w:cs="Arial"/>
            <w:b/>
            <w:noProof/>
            <w:sz w:val="32"/>
            <w:lang w:bidi="ml-IN"/>
          </w:rPr>
          <w:t>2.4.3</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3</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1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47</w:t>
        </w:r>
        <w:r w:rsidR="006C1D4B" w:rsidRPr="006C1D4B">
          <w:rPr>
            <w:rFonts w:ascii="BRH Malayalam RN" w:hAnsi="BRH Malayalam RN"/>
            <w:b/>
            <w:noProof/>
            <w:webHidden/>
            <w:sz w:val="32"/>
          </w:rPr>
          <w:fldChar w:fldCharType="end"/>
        </w:r>
      </w:hyperlink>
    </w:p>
    <w:p w14:paraId="0C2374A6"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2" w:history="1">
        <w:r w:rsidR="006C1D4B" w:rsidRPr="006C1D4B">
          <w:rPr>
            <w:rStyle w:val="Hyperlink"/>
            <w:rFonts w:ascii="BRH Malayalam RN" w:hAnsi="BRH Malayalam RN" w:cs="Arial"/>
            <w:b/>
            <w:noProof/>
            <w:sz w:val="32"/>
            <w:lang w:bidi="ml-IN"/>
          </w:rPr>
          <w:t>2.4.4</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4</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2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62</w:t>
        </w:r>
        <w:r w:rsidR="006C1D4B" w:rsidRPr="006C1D4B">
          <w:rPr>
            <w:rFonts w:ascii="BRH Malayalam RN" w:hAnsi="BRH Malayalam RN"/>
            <w:b/>
            <w:noProof/>
            <w:webHidden/>
            <w:sz w:val="32"/>
          </w:rPr>
          <w:fldChar w:fldCharType="end"/>
        </w:r>
      </w:hyperlink>
    </w:p>
    <w:p w14:paraId="473EAA25"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3" w:history="1">
        <w:r w:rsidR="006C1D4B" w:rsidRPr="006C1D4B">
          <w:rPr>
            <w:rStyle w:val="Hyperlink"/>
            <w:rFonts w:ascii="BRH Malayalam RN" w:hAnsi="BRH Malayalam RN" w:cs="Arial"/>
            <w:b/>
            <w:noProof/>
            <w:sz w:val="32"/>
            <w:lang w:bidi="ml-IN"/>
          </w:rPr>
          <w:t>2.4.5</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5</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3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78</w:t>
        </w:r>
        <w:r w:rsidR="006C1D4B" w:rsidRPr="006C1D4B">
          <w:rPr>
            <w:rFonts w:ascii="BRH Malayalam RN" w:hAnsi="BRH Malayalam RN"/>
            <w:b/>
            <w:noProof/>
            <w:webHidden/>
            <w:sz w:val="32"/>
          </w:rPr>
          <w:fldChar w:fldCharType="end"/>
        </w:r>
      </w:hyperlink>
    </w:p>
    <w:p w14:paraId="4A121CDD"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4" w:history="1">
        <w:r w:rsidR="006C1D4B" w:rsidRPr="006C1D4B">
          <w:rPr>
            <w:rStyle w:val="Hyperlink"/>
            <w:rFonts w:ascii="BRH Malayalam RN" w:hAnsi="BRH Malayalam RN" w:cs="Arial"/>
            <w:b/>
            <w:noProof/>
            <w:sz w:val="32"/>
            <w:lang w:bidi="ml-IN"/>
          </w:rPr>
          <w:t>2.4.6</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6</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4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87</w:t>
        </w:r>
        <w:r w:rsidR="006C1D4B" w:rsidRPr="006C1D4B">
          <w:rPr>
            <w:rFonts w:ascii="BRH Malayalam RN" w:hAnsi="BRH Malayalam RN"/>
            <w:b/>
            <w:noProof/>
            <w:webHidden/>
            <w:sz w:val="32"/>
          </w:rPr>
          <w:fldChar w:fldCharType="end"/>
        </w:r>
      </w:hyperlink>
    </w:p>
    <w:p w14:paraId="33EA38CE"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5" w:history="1">
        <w:r w:rsidR="006C1D4B" w:rsidRPr="006C1D4B">
          <w:rPr>
            <w:rStyle w:val="Hyperlink"/>
            <w:rFonts w:ascii="BRH Malayalam RN" w:hAnsi="BRH Malayalam RN" w:cs="Arial"/>
            <w:b/>
            <w:noProof/>
            <w:sz w:val="32"/>
            <w:lang w:bidi="ml-IN"/>
          </w:rPr>
          <w:t>2.4.7</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7</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5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98</w:t>
        </w:r>
        <w:r w:rsidR="006C1D4B" w:rsidRPr="006C1D4B">
          <w:rPr>
            <w:rFonts w:ascii="BRH Malayalam RN" w:hAnsi="BRH Malayalam RN"/>
            <w:b/>
            <w:noProof/>
            <w:webHidden/>
            <w:sz w:val="32"/>
          </w:rPr>
          <w:fldChar w:fldCharType="end"/>
        </w:r>
      </w:hyperlink>
    </w:p>
    <w:p w14:paraId="3B920D9A"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6" w:history="1">
        <w:r w:rsidR="006C1D4B" w:rsidRPr="006C1D4B">
          <w:rPr>
            <w:rStyle w:val="Hyperlink"/>
            <w:rFonts w:ascii="BRH Malayalam RN" w:hAnsi="BRH Malayalam RN" w:cs="Arial"/>
            <w:b/>
            <w:noProof/>
            <w:sz w:val="32"/>
            <w:lang w:bidi="ml-IN"/>
          </w:rPr>
          <w:t>2.4.8</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8</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6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108</w:t>
        </w:r>
        <w:r w:rsidR="006C1D4B" w:rsidRPr="006C1D4B">
          <w:rPr>
            <w:rFonts w:ascii="BRH Malayalam RN" w:hAnsi="BRH Malayalam RN"/>
            <w:b/>
            <w:noProof/>
            <w:webHidden/>
            <w:sz w:val="32"/>
          </w:rPr>
          <w:fldChar w:fldCharType="end"/>
        </w:r>
      </w:hyperlink>
    </w:p>
    <w:p w14:paraId="6D20B3D2"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7" w:history="1">
        <w:r w:rsidR="006C1D4B" w:rsidRPr="006C1D4B">
          <w:rPr>
            <w:rStyle w:val="Hyperlink"/>
            <w:rFonts w:ascii="BRH Malayalam RN" w:hAnsi="BRH Malayalam RN" w:cs="Arial"/>
            <w:b/>
            <w:noProof/>
            <w:sz w:val="32"/>
            <w:lang w:bidi="ml-IN"/>
          </w:rPr>
          <w:t>2.4.9</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9</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7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119</w:t>
        </w:r>
        <w:r w:rsidR="006C1D4B" w:rsidRPr="006C1D4B">
          <w:rPr>
            <w:rFonts w:ascii="BRH Malayalam RN" w:hAnsi="BRH Malayalam RN"/>
            <w:b/>
            <w:noProof/>
            <w:webHidden/>
            <w:sz w:val="32"/>
          </w:rPr>
          <w:fldChar w:fldCharType="end"/>
        </w:r>
      </w:hyperlink>
    </w:p>
    <w:p w14:paraId="1A9F6831"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8" w:history="1">
        <w:r w:rsidR="006C1D4B" w:rsidRPr="006C1D4B">
          <w:rPr>
            <w:rStyle w:val="Hyperlink"/>
            <w:rFonts w:ascii="BRH Malayalam RN" w:hAnsi="BRH Malayalam RN" w:cs="Arial"/>
            <w:b/>
            <w:noProof/>
            <w:sz w:val="32"/>
            <w:lang w:bidi="ml-IN"/>
          </w:rPr>
          <w:t>2.4.10</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10</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8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137</w:t>
        </w:r>
        <w:r w:rsidR="006C1D4B" w:rsidRPr="006C1D4B">
          <w:rPr>
            <w:rFonts w:ascii="BRH Malayalam RN" w:hAnsi="BRH Malayalam RN"/>
            <w:b/>
            <w:noProof/>
            <w:webHidden/>
            <w:sz w:val="32"/>
          </w:rPr>
          <w:fldChar w:fldCharType="end"/>
        </w:r>
      </w:hyperlink>
    </w:p>
    <w:p w14:paraId="706CDEAA"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9" w:history="1">
        <w:r w:rsidR="006C1D4B" w:rsidRPr="006C1D4B">
          <w:rPr>
            <w:rStyle w:val="Hyperlink"/>
            <w:rFonts w:ascii="BRH Malayalam RN" w:hAnsi="BRH Malayalam RN" w:cs="Arial"/>
            <w:b/>
            <w:noProof/>
            <w:sz w:val="32"/>
            <w:lang w:bidi="ml-IN"/>
          </w:rPr>
          <w:t>2.4.11</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11</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9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154</w:t>
        </w:r>
        <w:r w:rsidR="006C1D4B" w:rsidRPr="006C1D4B">
          <w:rPr>
            <w:rFonts w:ascii="BRH Malayalam RN" w:hAnsi="BRH Malayalam RN"/>
            <w:b/>
            <w:noProof/>
            <w:webHidden/>
            <w:sz w:val="32"/>
          </w:rPr>
          <w:fldChar w:fldCharType="end"/>
        </w:r>
      </w:hyperlink>
    </w:p>
    <w:p w14:paraId="1BA708CF"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9000" w:history="1">
        <w:r w:rsidR="006C1D4B" w:rsidRPr="006C1D4B">
          <w:rPr>
            <w:rStyle w:val="Hyperlink"/>
            <w:rFonts w:ascii="BRH Malayalam RN" w:hAnsi="BRH Malayalam RN" w:cs="Arial"/>
            <w:b/>
            <w:noProof/>
            <w:sz w:val="32"/>
            <w:lang w:bidi="ml-IN"/>
          </w:rPr>
          <w:t>2.4.12</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12</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9000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181</w:t>
        </w:r>
        <w:r w:rsidR="006C1D4B" w:rsidRPr="006C1D4B">
          <w:rPr>
            <w:rFonts w:ascii="BRH Malayalam RN" w:hAnsi="BRH Malayalam RN"/>
            <w:b/>
            <w:noProof/>
            <w:webHidden/>
            <w:sz w:val="32"/>
          </w:rPr>
          <w:fldChar w:fldCharType="end"/>
        </w:r>
      </w:hyperlink>
    </w:p>
    <w:p w14:paraId="7209BA26"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9001" w:history="1">
        <w:r w:rsidR="006C1D4B" w:rsidRPr="006C1D4B">
          <w:rPr>
            <w:rStyle w:val="Hyperlink"/>
            <w:rFonts w:ascii="BRH Malayalam RN" w:hAnsi="BRH Malayalam RN" w:cs="Arial"/>
            <w:b/>
            <w:noProof/>
            <w:sz w:val="32"/>
            <w:lang w:bidi="ml-IN"/>
          </w:rPr>
          <w:t>2.4.13</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13</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9001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215</w:t>
        </w:r>
        <w:r w:rsidR="006C1D4B" w:rsidRPr="006C1D4B">
          <w:rPr>
            <w:rFonts w:ascii="BRH Malayalam RN" w:hAnsi="BRH Malayalam RN"/>
            <w:b/>
            <w:noProof/>
            <w:webHidden/>
            <w:sz w:val="32"/>
          </w:rPr>
          <w:fldChar w:fldCharType="end"/>
        </w:r>
      </w:hyperlink>
    </w:p>
    <w:p w14:paraId="7A37328C" w14:textId="77777777" w:rsidR="006C1D4B" w:rsidRDefault="00000000">
      <w:pPr>
        <w:pStyle w:val="TOC3"/>
        <w:tabs>
          <w:tab w:val="left" w:pos="1320"/>
          <w:tab w:val="right" w:pos="10019"/>
        </w:tabs>
        <w:rPr>
          <w:rFonts w:cstheme="minorBidi"/>
          <w:noProof/>
        </w:rPr>
      </w:pPr>
      <w:hyperlink w:anchor="_Toc105169002" w:history="1">
        <w:r w:rsidR="006C1D4B" w:rsidRPr="006C1D4B">
          <w:rPr>
            <w:rStyle w:val="Hyperlink"/>
            <w:rFonts w:ascii="BRH Malayalam RN" w:hAnsi="BRH Malayalam RN" w:cs="Arial"/>
            <w:b/>
            <w:noProof/>
            <w:sz w:val="32"/>
            <w:lang w:bidi="ml-IN"/>
          </w:rPr>
          <w:t>2.4.14</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14</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9002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221</w:t>
        </w:r>
        <w:r w:rsidR="006C1D4B" w:rsidRPr="006C1D4B">
          <w:rPr>
            <w:rFonts w:ascii="BRH Malayalam RN" w:hAnsi="BRH Malayalam RN"/>
            <w:b/>
            <w:noProof/>
            <w:webHidden/>
            <w:sz w:val="32"/>
          </w:rPr>
          <w:fldChar w:fldCharType="end"/>
        </w:r>
      </w:hyperlink>
    </w:p>
    <w:p w14:paraId="329B10AF" w14:textId="77777777" w:rsidR="00DB6053" w:rsidRPr="002453F7" w:rsidRDefault="00DB6053" w:rsidP="00DB6053">
      <w:pPr>
        <w:jc w:val="center"/>
        <w:rPr>
          <w:rFonts w:ascii="Arial" w:hAnsi="Arial" w:cs="BRH Malayalam Extra"/>
          <w:b/>
          <w:color w:val="000000"/>
          <w:sz w:val="32"/>
          <w:szCs w:val="40"/>
        </w:rPr>
      </w:pPr>
      <w:r w:rsidRPr="00D9355D">
        <w:rPr>
          <w:rFonts w:ascii="BRH Malayalam RN" w:hAnsi="BRH Malayalam RN"/>
          <w:b/>
          <w:sz w:val="360"/>
        </w:rPr>
        <w:fldChar w:fldCharType="end"/>
      </w:r>
      <w:r w:rsidRPr="002453F7">
        <w:rPr>
          <w:rFonts w:ascii="Arial" w:hAnsi="Arial" w:cs="BRH Malayalam Extra"/>
          <w:b/>
          <w:color w:val="000000"/>
          <w:sz w:val="32"/>
          <w:szCs w:val="40"/>
        </w:rPr>
        <w:t>===================================</w:t>
      </w:r>
    </w:p>
    <w:p w14:paraId="01DBCBBD"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6823D40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18AA7A7"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7F4E9399"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04813DEF"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6D31BC4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8111AC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333D319D"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DA52E66"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4F1DB24" w14:textId="77777777" w:rsidR="00DB6053" w:rsidRDefault="00DB6053" w:rsidP="00DB6053">
      <w:pPr>
        <w:widowControl w:val="0"/>
        <w:autoSpaceDE w:val="0"/>
        <w:autoSpaceDN w:val="0"/>
        <w:adjustRightInd w:val="0"/>
        <w:spacing w:after="0" w:line="240" w:lineRule="auto"/>
        <w:rPr>
          <w:rFonts w:ascii="Arial" w:hAnsi="Arial" w:cs="Arial"/>
          <w:b/>
          <w:bCs/>
          <w:color w:val="000000"/>
          <w:sz w:val="28"/>
          <w:szCs w:val="32"/>
          <w:u w:val="single"/>
        </w:rPr>
      </w:pPr>
    </w:p>
    <w:p w14:paraId="5D70D6FB" w14:textId="77777777" w:rsidR="00DB6053" w:rsidRPr="001B5A1F" w:rsidRDefault="00DB6053" w:rsidP="00DB605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CF45265" w14:textId="77777777" w:rsidR="00DB6053" w:rsidRPr="001B5A1F" w:rsidRDefault="00DB6053" w:rsidP="00DB6053">
      <w:pPr>
        <w:pStyle w:val="NoSpacing"/>
        <w:rPr>
          <w:sz w:val="20"/>
        </w:rPr>
      </w:pPr>
    </w:p>
    <w:p w14:paraId="5409C628" w14:textId="77777777" w:rsidR="00DB6053" w:rsidRPr="001B5A1F" w:rsidRDefault="00DB6053" w:rsidP="00DB605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603C1BA" w14:textId="77777777" w:rsidR="00DB6053" w:rsidRPr="001B5A1F" w:rsidRDefault="00DB6053" w:rsidP="00DB605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92BC434" w14:textId="77777777" w:rsidR="00DB6053" w:rsidRPr="001B5A1F" w:rsidRDefault="00DB6053" w:rsidP="00DB605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F12CB3F" w14:textId="77777777" w:rsidR="00DB6053" w:rsidRPr="001B5A1F" w:rsidRDefault="00DB6053" w:rsidP="00DB605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F0BE6E2" w14:textId="77777777" w:rsidR="00DB6053" w:rsidRPr="001B5A1F" w:rsidRDefault="00DB6053" w:rsidP="00DB605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6A55260" w14:textId="77777777" w:rsidR="00DB6053" w:rsidRPr="001B5A1F" w:rsidRDefault="00DB6053" w:rsidP="00DB6053">
      <w:pPr>
        <w:widowControl w:val="0"/>
        <w:autoSpaceDE w:val="0"/>
        <w:autoSpaceDN w:val="0"/>
        <w:adjustRightInd w:val="0"/>
        <w:spacing w:after="0" w:line="240" w:lineRule="auto"/>
        <w:ind w:left="360"/>
        <w:rPr>
          <w:rFonts w:ascii="Arial" w:hAnsi="Arial" w:cs="Arial"/>
          <w:color w:val="000000"/>
          <w:sz w:val="24"/>
          <w:szCs w:val="28"/>
        </w:rPr>
      </w:pPr>
    </w:p>
    <w:p w14:paraId="6F562AC1" w14:textId="77777777" w:rsidR="00DB6053" w:rsidRPr="001B5A1F" w:rsidRDefault="00DB6053" w:rsidP="00DB605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7B30DF2"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B2AE30B"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754E694"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F1E7D7A"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FC096A0"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A5F41C8"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36B5E57"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490EEA6D"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5C4421A0"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3CCAE2A6"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4E65C6E1"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318B9801"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53533847"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3AA2D46F"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13BC7B98"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40DE44D2"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2A02F486"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4E6B700D" w14:textId="77777777" w:rsidR="00DB6053" w:rsidRPr="007E4634" w:rsidRDefault="00DB6053" w:rsidP="00DB605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AB6857B" w14:textId="77777777" w:rsidR="00DB6053" w:rsidRPr="007E4634" w:rsidRDefault="00DB6053" w:rsidP="00DB605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72B8299" w14:textId="77777777" w:rsidR="00DB6053" w:rsidRPr="007E4634" w:rsidRDefault="00DB6053" w:rsidP="00DB605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B3DE2EC" w14:textId="77777777" w:rsidR="00DB6053" w:rsidRPr="007E4634" w:rsidRDefault="00DB6053" w:rsidP="00DB605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037728C" w14:textId="77777777" w:rsidR="00DB6053" w:rsidRPr="007E4634" w:rsidRDefault="00DB6053" w:rsidP="00DB605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A320D3F" w14:textId="77777777" w:rsidR="00DB6053" w:rsidRPr="007E4634" w:rsidRDefault="00DB6053" w:rsidP="00DB605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D33000E" w14:textId="77777777" w:rsidR="00DB6053" w:rsidRPr="007E4634" w:rsidRDefault="00DB6053" w:rsidP="00DB6053">
      <w:pPr>
        <w:widowControl w:val="0"/>
        <w:autoSpaceDE w:val="0"/>
        <w:autoSpaceDN w:val="0"/>
        <w:adjustRightInd w:val="0"/>
        <w:spacing w:after="0" w:line="240" w:lineRule="auto"/>
        <w:rPr>
          <w:rFonts w:ascii="Arial" w:hAnsi="Arial" w:cs="Arial"/>
          <w:sz w:val="24"/>
          <w:szCs w:val="28"/>
        </w:rPr>
      </w:pPr>
    </w:p>
    <w:p w14:paraId="1895EE95" w14:textId="77777777" w:rsidR="00DB6053" w:rsidRPr="007E4634" w:rsidRDefault="00DB6053" w:rsidP="00DB605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4AEE8745" w14:textId="77777777" w:rsidR="00DB6053" w:rsidRPr="007E4634" w:rsidRDefault="00DB6053" w:rsidP="00DB605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BC8444C" w14:textId="77777777" w:rsidR="00DB6053" w:rsidRPr="007E4634" w:rsidRDefault="00DB6053" w:rsidP="00DB605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CF0F679" w14:textId="77777777" w:rsidR="00DB6053" w:rsidRPr="007E4634" w:rsidRDefault="00DB6053" w:rsidP="00DB6053">
      <w:pPr>
        <w:widowControl w:val="0"/>
        <w:autoSpaceDE w:val="0"/>
        <w:autoSpaceDN w:val="0"/>
        <w:adjustRightInd w:val="0"/>
        <w:spacing w:after="0" w:line="240" w:lineRule="auto"/>
        <w:ind w:right="-115"/>
        <w:rPr>
          <w:rFonts w:ascii="Arial" w:hAnsi="Arial" w:cs="BRH Devanagari Extra"/>
          <w:color w:val="000000"/>
          <w:szCs w:val="40"/>
        </w:rPr>
      </w:pPr>
    </w:p>
    <w:p w14:paraId="132C31CA" w14:textId="77777777" w:rsidR="00DB6053" w:rsidRPr="007E4634" w:rsidRDefault="00DB6053" w:rsidP="00DB605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17EBDD8" w14:textId="77777777" w:rsidR="00DB6053" w:rsidRPr="007E4634" w:rsidRDefault="00DB6053" w:rsidP="00DB605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645C86F" w14:textId="77777777" w:rsidR="00DB6053" w:rsidRPr="007E4634" w:rsidRDefault="00DB6053" w:rsidP="00DB605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0E271050" w14:textId="77777777" w:rsidR="00DB6053" w:rsidRPr="007E4634" w:rsidRDefault="00DB6053" w:rsidP="00DB605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BA97334" w14:textId="77777777" w:rsidR="00DB6053" w:rsidRDefault="00DB6053" w:rsidP="00DB6053">
      <w:pPr>
        <w:widowControl w:val="0"/>
        <w:autoSpaceDE w:val="0"/>
        <w:autoSpaceDN w:val="0"/>
        <w:adjustRightInd w:val="0"/>
        <w:spacing w:after="0" w:line="240" w:lineRule="auto"/>
        <w:ind w:right="-115"/>
        <w:rPr>
          <w:rFonts w:ascii="Arial" w:hAnsi="Arial" w:cs="Arial"/>
          <w:b/>
          <w:bCs/>
          <w:color w:val="000000"/>
          <w:sz w:val="28"/>
          <w:szCs w:val="28"/>
        </w:rPr>
      </w:pPr>
    </w:p>
    <w:p w14:paraId="7EB556D2" w14:textId="77777777" w:rsidR="00DB6053" w:rsidRDefault="00DB6053" w:rsidP="00DB605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DD0BAB1"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1B96CA4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sectPr w:rsidR="00DB6053" w:rsidSect="003A75A5">
          <w:headerReference w:type="even" r:id="rId14"/>
          <w:headerReference w:type="default" r:id="rId15"/>
          <w:pgSz w:w="12240" w:h="15840"/>
          <w:pgMar w:top="1134" w:right="1077" w:bottom="1134" w:left="1134" w:header="720" w:footer="720" w:gutter="0"/>
          <w:cols w:space="720"/>
          <w:noEndnote/>
          <w:docGrid w:linePitch="299"/>
        </w:sectPr>
      </w:pPr>
    </w:p>
    <w:p w14:paraId="02DAE58E" w14:textId="77777777" w:rsidR="00DB6053" w:rsidRPr="00DB5CB1" w:rsidRDefault="00DB6053" w:rsidP="00DB60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2A5314F" w14:textId="77777777" w:rsidR="00DB6053" w:rsidRPr="00DB5CB1" w:rsidRDefault="00DB6053" w:rsidP="00DB60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36616A6F" w14:textId="77777777" w:rsidR="00DB6053" w:rsidRPr="00CB3CF7" w:rsidRDefault="00DB6053" w:rsidP="00DB6053">
      <w:pPr>
        <w:pStyle w:val="Heading1"/>
        <w:ind w:hanging="720"/>
      </w:pPr>
      <w:bookmarkStart w:id="3" w:name="_Toc481960836"/>
      <w:bookmarkStart w:id="4" w:name="_Toc105168987"/>
      <w:r w:rsidRPr="004D7F6F">
        <w:t xml:space="preserve">K£rê jR¡ª¥pbzj ¤¤ZÀykzj sItyZx </w:t>
      </w:r>
      <w:r w:rsidR="00AE2B74" w:rsidRPr="000D4696">
        <w:t>RUx</w:t>
      </w:r>
      <w:r w:rsidRPr="004D7F6F">
        <w:t>ex¥V</w:t>
      </w:r>
      <w:r w:rsidRPr="00CB3CF7">
        <w:rPr>
          <w:szCs w:val="40"/>
        </w:rPr>
        <w:t xml:space="preserve"> </w:t>
      </w:r>
      <w:r w:rsidRPr="00CB3CF7">
        <w:rPr>
          <w:lang w:bidi="ml-IN"/>
        </w:rPr>
        <w:t>bûyZzj</w:t>
      </w:r>
      <w:r w:rsidRPr="00CB3CF7">
        <w:t>I Kx¾I</w:t>
      </w:r>
      <w:bookmarkEnd w:id="3"/>
      <w:bookmarkEnd w:id="4"/>
    </w:p>
    <w:p w14:paraId="523D00C9" w14:textId="77777777" w:rsidR="00DB6053" w:rsidRPr="00CB3CF7" w:rsidRDefault="00DB6053" w:rsidP="00DB6053">
      <w:pPr>
        <w:pStyle w:val="Heading2"/>
      </w:pPr>
      <w:bookmarkStart w:id="5" w:name="_Toc481960837"/>
      <w:r w:rsidRPr="00394EA6">
        <w:rPr>
          <w:lang w:val="en-US"/>
        </w:rPr>
        <w:t xml:space="preserve"> </w:t>
      </w:r>
      <w:bookmarkStart w:id="6" w:name="_Toc105168988"/>
      <w:r w:rsidRPr="00CB3CF7">
        <w:t>bûyZzjKx¥¾ PZ¡ªÁJ öeqïJ - CræypycxdI</w:t>
      </w:r>
      <w:bookmarkEnd w:id="5"/>
      <w:bookmarkEnd w:id="6"/>
    </w:p>
    <w:p w14:paraId="0953FE68" w14:textId="77777777" w:rsidR="000717B5" w:rsidRPr="000717B5" w:rsidRDefault="00DB6053" w:rsidP="007A1797">
      <w:pPr>
        <w:pStyle w:val="Heading3"/>
        <w:ind w:left="993" w:hanging="993"/>
        <w:rPr>
          <w:rFonts w:ascii="Arial" w:hAnsi="Arial" w:cs="BRH Malayalam Extra"/>
          <w:color w:val="000000"/>
          <w:sz w:val="24"/>
        </w:rPr>
      </w:pPr>
      <w:bookmarkStart w:id="7" w:name="_Toc87033191"/>
      <w:bookmarkStart w:id="8" w:name="_Toc105168989"/>
      <w:r w:rsidRPr="00BD12B6">
        <w:t xml:space="preserve">Ad¡pxKI </w:t>
      </w:r>
      <w:r w:rsidRPr="00BD12B6">
        <w:rPr>
          <w:rFonts w:ascii="Arial" w:hAnsi="Arial" w:cs="Arial"/>
          <w:sz w:val="36"/>
        </w:rPr>
        <w:t>1</w:t>
      </w:r>
      <w:r w:rsidRPr="00BD12B6">
        <w:t xml:space="preserve"> - </w:t>
      </w:r>
      <w:bookmarkEnd w:id="7"/>
      <w:r w:rsidR="00AE2B74" w:rsidRPr="000D4696">
        <w:t>RUx</w:t>
      </w:r>
      <w:bookmarkEnd w:id="8"/>
    </w:p>
    <w:p w14:paraId="765398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J |</w:t>
      </w:r>
    </w:p>
    <w:p w14:paraId="7FFBF9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õx˜J | </w:t>
      </w:r>
    </w:p>
    <w:p w14:paraId="00A026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J |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J |</w:t>
      </w:r>
    </w:p>
    <w:p w14:paraId="1B041F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J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J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J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k—J | </w:t>
      </w:r>
    </w:p>
    <w:p w14:paraId="083B89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J | ¥Z |</w:t>
      </w:r>
    </w:p>
    <w:p w14:paraId="6F1766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ë ¥Z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J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ë | </w:t>
      </w:r>
    </w:p>
    <w:p w14:paraId="6FCDDB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J |</w:t>
      </w:r>
    </w:p>
    <w:p w14:paraId="4769EC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d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ë ¥Z˜ „dõZ—J | </w:t>
      </w:r>
    </w:p>
    <w:p w14:paraId="459D1D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378090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 Bs© dxs©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Z— BsË§ | </w:t>
      </w:r>
    </w:p>
    <w:p w14:paraId="5A36A3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As¡—kxJ |</w:t>
      </w:r>
    </w:p>
    <w:p w14:paraId="7D2A5D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kx Bs©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s¡—kxJ | </w:t>
      </w:r>
    </w:p>
    <w:p w14:paraId="5D6063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kxJ | k±x(³§)—sy |</w:t>
      </w:r>
    </w:p>
    <w:p w14:paraId="55D2E2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 </w:t>
      </w:r>
    </w:p>
    <w:p w14:paraId="163E9E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7B4202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³§)—sy ey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ey—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ey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2E5F63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Z |</w:t>
      </w:r>
    </w:p>
    <w:p w14:paraId="1C702E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së ¥Z ey—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ey—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së | </w:t>
      </w:r>
    </w:p>
    <w:p w14:paraId="16B4B5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J |</w:t>
      </w:r>
    </w:p>
    <w:p w14:paraId="2DA690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d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 ¥Z˜ „dõZ—J | </w:t>
      </w:r>
    </w:p>
    <w:p w14:paraId="69FED4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J | ¥Zrx˜I |</w:t>
      </w:r>
    </w:p>
    <w:p w14:paraId="703D43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rx˜I | </w:t>
      </w:r>
    </w:p>
    <w:p w14:paraId="795646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rx˜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w:t>
      </w:r>
    </w:p>
    <w:p w14:paraId="7DDD7B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r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dx˜I | </w:t>
      </w:r>
    </w:p>
    <w:p w14:paraId="34DD3C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6664F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3DFBC4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jZ§ |</w:t>
      </w:r>
    </w:p>
    <w:p w14:paraId="7EBFE2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Z jZ§ | </w:t>
      </w:r>
    </w:p>
    <w:p w14:paraId="225BF1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mð˜I |</w:t>
      </w:r>
    </w:p>
    <w:p w14:paraId="3C408B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mð</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mð</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b§ jbmð˜I | </w:t>
      </w:r>
    </w:p>
    <w:p w14:paraId="133043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mð</w:t>
      </w:r>
      <w:proofErr w:type="gramEnd"/>
      <w:r w:rsidRPr="000717B5">
        <w:rPr>
          <w:rFonts w:ascii="BRH Malayalam Extra" w:hAnsi="BRH Malayalam Extra" w:cs="BRH Malayalam Extra"/>
          <w:color w:val="000000"/>
          <w:sz w:val="32"/>
          <w:szCs w:val="40"/>
        </w:rPr>
        <w:t>˜I | ¥mxty—ZI |</w:t>
      </w:r>
    </w:p>
    <w:p w14:paraId="3DA262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mð</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t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t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mð</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mð</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mxty—ZI | </w:t>
      </w:r>
    </w:p>
    <w:p w14:paraId="19A6CA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mxty—ZI | AK¡—ªpË§ |</w:t>
      </w:r>
    </w:p>
    <w:p w14:paraId="2EA47E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t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K¡—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t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t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ªpË§ | </w:t>
      </w:r>
    </w:p>
    <w:p w14:paraId="778A1E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K</w:t>
      </w:r>
      <w:proofErr w:type="gramEnd"/>
      <w:r w:rsidRPr="000717B5">
        <w:rPr>
          <w:rFonts w:ascii="BRH Malayalam Extra" w:hAnsi="BRH Malayalam Extra" w:cs="BRH Malayalam Extra"/>
          <w:color w:val="000000"/>
          <w:sz w:val="32"/>
          <w:szCs w:val="40"/>
        </w:rPr>
        <w:t>¡—ªpË§ | ZZ§ |</w:t>
      </w:r>
    </w:p>
    <w:p w14:paraId="08CD7C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K¡—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Z§ ZbK¡—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K¡—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4E3265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k±x(³§)—s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
    <w:p w14:paraId="7E6DEB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k±x(³§)—sy | </w:t>
      </w:r>
    </w:p>
    <w:p w14:paraId="59F8DF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kxöZz—hy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
    <w:p w14:paraId="3BA1A8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öZ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öZ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öZz—hyJ | </w:t>
      </w:r>
    </w:p>
    <w:p w14:paraId="43BDBF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öZz</w:t>
      </w:r>
      <w:proofErr w:type="gramEnd"/>
      <w:r w:rsidRPr="000717B5">
        <w:rPr>
          <w:rFonts w:ascii="BRH Malayalam Extra" w:hAnsi="BRH Malayalam Extra" w:cs="BRH Malayalam Extra"/>
          <w:color w:val="000000"/>
          <w:sz w:val="32"/>
          <w:szCs w:val="40"/>
        </w:rPr>
        <w:t>—hy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
    <w:p w14:paraId="61600D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öZz—hy ks¡h§d© ds¡h§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kxöZ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öZz—hy ks¡h§dË§ | </w:t>
      </w:r>
    </w:p>
    <w:p w14:paraId="3CF06B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öZz</w:t>
      </w:r>
      <w:proofErr w:type="gramEnd"/>
      <w:r w:rsidRPr="000717B5">
        <w:rPr>
          <w:rFonts w:ascii="BRH Malayalam Extra" w:hAnsi="BRH Malayalam Extra" w:cs="BRH Malayalam Extra"/>
          <w:color w:val="000000"/>
          <w:sz w:val="32"/>
          <w:szCs w:val="40"/>
        </w:rPr>
        <w:t>—hy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
    <w:p w14:paraId="6E4CE0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öZz—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öZy— -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65488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x© |</w:t>
      </w:r>
    </w:p>
    <w:p w14:paraId="43F2F7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Zx(</w:t>
      </w:r>
      <w:proofErr w:type="gramEnd"/>
      <w:r w:rsidRPr="000717B5">
        <w:rPr>
          <w:rFonts w:ascii="BRH Malayalam Extra" w:hAnsi="BRH Malayalam Extra" w:cs="BRH Malayalam Extra"/>
          <w:color w:val="000000"/>
          <w:sz w:val="32"/>
          <w:szCs w:val="40"/>
        </w:rPr>
        <w:t>MÞ§) sëx d—s¡h§d© ds¡h§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 | </w:t>
      </w:r>
    </w:p>
    <w:p w14:paraId="5B17EC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î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
    <w:p w14:paraId="3FE348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îx©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gîx© </w:t>
      </w:r>
      <w:proofErr w:type="gramStart"/>
      <w:r w:rsidRPr="000717B5">
        <w:rPr>
          <w:rFonts w:ascii="BRH Malayalam Extra" w:hAnsi="BRH Malayalam Extra" w:cs="BRH Malayalam Extra"/>
          <w:color w:val="000000"/>
          <w:sz w:val="32"/>
          <w:szCs w:val="40"/>
        </w:rPr>
        <w:t>Zx(</w:t>
      </w:r>
      <w:proofErr w:type="gramEnd"/>
      <w:r w:rsidRPr="000717B5">
        <w:rPr>
          <w:rFonts w:ascii="BRH Malayalam Extra" w:hAnsi="BRH Malayalam Extra" w:cs="BRH Malayalam Extra"/>
          <w:color w:val="000000"/>
          <w:sz w:val="32"/>
          <w:szCs w:val="40"/>
        </w:rPr>
        <w:t>MÞ§) sëx©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gîx© | </w:t>
      </w:r>
    </w:p>
    <w:p w14:paraId="0D56291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p>
    <w:p w14:paraId="3D7434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a§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a§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 </w:t>
      </w:r>
    </w:p>
    <w:p w14:paraId="2E015D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p>
    <w:p w14:paraId="057B9D4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õ—h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y | </w:t>
      </w:r>
    </w:p>
    <w:p w14:paraId="724CFE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 p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
    <w:p w14:paraId="0EC611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py põx</w:t>
      </w:r>
      <w:proofErr w:type="gramStart"/>
      <w:r w:rsidRPr="000717B5">
        <w:rPr>
          <w:rFonts w:ascii="BRH Malayalam Extra" w:hAnsi="BRH Malayalam Extra" w:cs="BRH Malayalam Extra"/>
          <w:color w:val="000000"/>
          <w:sz w:val="32"/>
          <w:szCs w:val="40"/>
        </w:rPr>
        <w:t>˜(</w:t>
      </w:r>
      <w:proofErr w:type="gramEnd"/>
      <w:r w:rsidRPr="000717B5">
        <w:rPr>
          <w:rFonts w:ascii="Arial" w:hAnsi="Arial" w:cs="BRH Malayalam Extra"/>
          <w:color w:val="000000"/>
          <w:sz w:val="24"/>
          <w:szCs w:val="40"/>
        </w:rPr>
        <w:t>1</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õ—hy py | </w:t>
      </w:r>
    </w:p>
    <w:p w14:paraId="5FA475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
    <w:p w14:paraId="432A6B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õ¦˜Pâ b¦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py põ¦˜PâZ§ | </w:t>
      </w:r>
    </w:p>
    <w:p w14:paraId="4D7684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
    <w:p w14:paraId="56CB7A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 Z H¦˜Pâ b¦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 | </w:t>
      </w:r>
    </w:p>
    <w:p w14:paraId="57224C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59DCC6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së ¥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05B70E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AA909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A—pyb¡ kpyb¡ª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A—pyb¡J | </w:t>
      </w:r>
    </w:p>
    <w:p w14:paraId="21EEC0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jJ |</w:t>
      </w:r>
    </w:p>
    <w:p w14:paraId="5F6B6F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x ¥jx— „pyb¡ kp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jJ | </w:t>
      </w:r>
    </w:p>
    <w:p w14:paraId="37931F94"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3</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32</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7A1797">
        <w:rPr>
          <w:rFonts w:ascii="BRH Malayalam Extra" w:hAnsi="BRH Malayalam Extra" w:cs="BRH Malayalam"/>
          <w:color w:val="000000"/>
          <w:sz w:val="32"/>
          <w:szCs w:val="40"/>
        </w:rPr>
        <w:t>jJ</w:t>
      </w:r>
      <w:proofErr w:type="gramEnd"/>
      <w:r w:rsidRPr="007A1797">
        <w:rPr>
          <w:rFonts w:ascii="BRH Malayalam Extra" w:hAnsi="BRH Malayalam Extra" w:cs="BRH Malayalam"/>
          <w:color w:val="000000"/>
          <w:sz w:val="32"/>
          <w:szCs w:val="40"/>
        </w:rPr>
        <w:t xml:space="preserve"> |</w:t>
      </w:r>
      <w:r w:rsidRPr="000717B5">
        <w:rPr>
          <w:rFonts w:ascii="BRH Malayalam" w:hAnsi="BRH Malayalam" w:cs="BRH Malayalam"/>
          <w:color w:val="000000"/>
          <w:sz w:val="32"/>
          <w:szCs w:val="40"/>
        </w:rPr>
        <w:t xml:space="preserve"> ¤¤p |</w:t>
      </w:r>
    </w:p>
    <w:p w14:paraId="222F3B65"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jx ¤¤p ¤¤p </w:t>
      </w:r>
      <w:r w:rsidRPr="007A1797">
        <w:rPr>
          <w:rFonts w:ascii="BRH Malayalam Extra" w:hAnsi="BRH Malayalam Extra" w:cs="BRH Malayalam"/>
          <w:color w:val="000000"/>
          <w:sz w:val="32"/>
          <w:szCs w:val="40"/>
        </w:rPr>
        <w:t>¥jx</w:t>
      </w:r>
      <w:r w:rsidRPr="000717B5">
        <w:rPr>
          <w:rFonts w:ascii="BRH Malayalam" w:hAnsi="BRH Malayalam" w:cs="BRH Malayalam"/>
          <w:color w:val="000000"/>
          <w:sz w:val="32"/>
          <w:szCs w:val="40"/>
        </w:rPr>
        <w:t xml:space="preserve"> ¥jx ¤¤p | </w:t>
      </w:r>
    </w:p>
    <w:p w14:paraId="090668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5D997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d—J | </w:t>
      </w:r>
    </w:p>
    <w:p w14:paraId="17A02F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7749CC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 </w:t>
      </w:r>
    </w:p>
    <w:p w14:paraId="6530CC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 |</w:t>
      </w:r>
    </w:p>
    <w:p w14:paraId="1C21E2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Z˜ | </w:t>
      </w:r>
    </w:p>
    <w:p w14:paraId="5AEBE1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i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 | k±x(³§)—sy |</w:t>
      </w:r>
    </w:p>
    <w:p w14:paraId="263AA8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 </w:t>
      </w:r>
    </w:p>
    <w:p w14:paraId="336BF6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p |</w:t>
      </w:r>
    </w:p>
    <w:p w14:paraId="4FCB48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44AA74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I |</w:t>
      </w:r>
    </w:p>
    <w:p w14:paraId="5A3ABC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I | </w:t>
      </w:r>
    </w:p>
    <w:p w14:paraId="1A52E1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I | Nï</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8A281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iI(</w:t>
      </w:r>
      <w:proofErr w:type="gramEnd"/>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 Nï—Çy NïÇ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I(</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 xml:space="preserve">) Nï—Çy | </w:t>
      </w:r>
    </w:p>
    <w:p w14:paraId="0D5CA6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Nï</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367B6E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Nï</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zZzZy— NïÇy Nï</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zZy— | </w:t>
      </w:r>
    </w:p>
    <w:p w14:paraId="38410C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 |</w:t>
      </w:r>
    </w:p>
    <w:p w14:paraId="327DEB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23CFBB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k±x(³§)—sy |</w:t>
      </w:r>
    </w:p>
    <w:p w14:paraId="735B31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k±x(³§)—sy | </w:t>
      </w:r>
    </w:p>
    <w:p w14:paraId="0C773E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De— |</w:t>
      </w:r>
    </w:p>
    <w:p w14:paraId="55B443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e— | </w:t>
      </w:r>
    </w:p>
    <w:p w14:paraId="7F9F0D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3E433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x—iöÇjÇx iöÇ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x ¥exex— iöÇjÇ | </w:t>
      </w:r>
    </w:p>
    <w:p w14:paraId="3492C9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xdy— |</w:t>
      </w:r>
    </w:p>
    <w:p w14:paraId="7E4D04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õ—iöÇjÇx iöÇj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y— | </w:t>
      </w:r>
    </w:p>
    <w:p w14:paraId="6BBF9B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Zxd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30BE41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dõ—ög¡p© dög¡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õ—ög¡pË§ | </w:t>
      </w:r>
    </w:p>
    <w:p w14:paraId="0DE062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pk˜I |</w:t>
      </w:r>
    </w:p>
    <w:p w14:paraId="74296D7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k— iög¡p© dög¡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k˜I | </w:t>
      </w:r>
    </w:p>
    <w:p w14:paraId="745A0B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pk˜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D7D1A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pk—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xi¤¤t p£Yxi¤¤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k—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Yxi¤¤t | </w:t>
      </w:r>
    </w:p>
    <w:p w14:paraId="0377E3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Z§ |</w:t>
      </w:r>
    </w:p>
    <w:p w14:paraId="2962AE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 p£—Yxi¤¤t p£Yxi¤¤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49DDDE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jZ§ | As¡—kx© |</w:t>
      </w:r>
    </w:p>
    <w:p w14:paraId="5FB02F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s¡—kx© | </w:t>
      </w:r>
    </w:p>
    <w:p w14:paraId="0509DF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s¡—kx© | Rjx—i |</w:t>
      </w:r>
    </w:p>
    <w:p w14:paraId="66CCA9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Rj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jx—i | </w:t>
      </w:r>
    </w:p>
    <w:p w14:paraId="548591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Rjx—i | ZZ§ |</w:t>
      </w:r>
    </w:p>
    <w:p w14:paraId="231E79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j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R§ Rj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j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 </w:t>
      </w:r>
    </w:p>
    <w:p w14:paraId="631514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ZZ§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3AC127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d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 Z© d—J | </w:t>
      </w:r>
    </w:p>
    <w:p w14:paraId="1F155D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w:t>
      </w:r>
    </w:p>
    <w:p w14:paraId="119D9A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dx— d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 | </w:t>
      </w:r>
    </w:p>
    <w:p w14:paraId="663812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02665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s—bs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xs—Z§ | </w:t>
      </w:r>
    </w:p>
    <w:p w14:paraId="2BFEFA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CZy— |</w:t>
      </w:r>
    </w:p>
    <w:p w14:paraId="6FEBB0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Zz Zõ—s b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y— | </w:t>
      </w:r>
    </w:p>
    <w:p w14:paraId="3FE011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Z—J |</w:t>
      </w:r>
    </w:p>
    <w:p w14:paraId="1210CD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J | </w:t>
      </w:r>
    </w:p>
    <w:p w14:paraId="29B66D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J | ¤¤p |</w:t>
      </w:r>
    </w:p>
    <w:p w14:paraId="569790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0F8A8E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517BB7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 ¤¤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1242FF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As¡—kx© |</w:t>
      </w:r>
    </w:p>
    <w:p w14:paraId="2F4FE7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w:t>
      </w:r>
      <w:proofErr w:type="gramStart"/>
      <w:r w:rsidRPr="000717B5">
        <w:rPr>
          <w:rFonts w:ascii="BRH Malayalam Extra" w:hAnsi="BRH Malayalam Extra" w:cs="BRH Malayalam Extra"/>
          <w:color w:val="000000"/>
          <w:sz w:val="32"/>
          <w:szCs w:val="40"/>
        </w:rPr>
        <w:t>As</w:t>
      </w:r>
      <w:proofErr w:type="gramEnd"/>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s¡—k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As¡—kx© | </w:t>
      </w:r>
    </w:p>
    <w:p w14:paraId="275ECD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k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7AEF95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kx dRj© dR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s¡—kx dRjË§ | </w:t>
      </w:r>
    </w:p>
    <w:p w14:paraId="544CB9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 |</w:t>
      </w:r>
    </w:p>
    <w:p w14:paraId="1E6406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 ¥Z— „Rj© dR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7E6BB9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As¡—kx© |</w:t>
      </w:r>
    </w:p>
    <w:p w14:paraId="05BEDF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s¡—kx© | </w:t>
      </w:r>
    </w:p>
    <w:p w14:paraId="068052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kx©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w:t>
      </w:r>
    </w:p>
    <w:p w14:paraId="03D9F7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k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s¡—k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 | </w:t>
      </w:r>
    </w:p>
    <w:p w14:paraId="5C0062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 k±x(³§)—sy |</w:t>
      </w:r>
    </w:p>
    <w:p w14:paraId="15CE8A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 k±x(³§)—sy | </w:t>
      </w:r>
    </w:p>
    <w:p w14:paraId="2FA938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Ae— |</w:t>
      </w:r>
    </w:p>
    <w:p w14:paraId="09D824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e— | </w:t>
      </w:r>
    </w:p>
    <w:p w14:paraId="43F6DA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e</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02454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x—d¡bÇx d¡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x exex— d¡bÇ | </w:t>
      </w:r>
    </w:p>
    <w:p w14:paraId="3CC181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dy— |</w:t>
      </w:r>
    </w:p>
    <w:p w14:paraId="669D92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õ—d¡bÇx d¡b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 | </w:t>
      </w:r>
    </w:p>
    <w:p w14:paraId="45FFA5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dy</w:t>
      </w:r>
      <w:proofErr w:type="gramEnd"/>
      <w:r w:rsidRPr="000717B5">
        <w:rPr>
          <w:rFonts w:ascii="BRH Malayalam Extra" w:hAnsi="BRH Malayalam Extra" w:cs="BRH Malayalam Extra"/>
          <w:color w:val="000000"/>
          <w:sz w:val="32"/>
          <w:szCs w:val="40"/>
        </w:rPr>
        <w:t>— | k±x(³§)—sy |</w:t>
      </w:r>
    </w:p>
    <w:p w14:paraId="7B7BC3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 </w:t>
      </w:r>
    </w:p>
    <w:p w14:paraId="5610E6A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Ad£—ZI |</w:t>
      </w:r>
    </w:p>
    <w:p w14:paraId="616D69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d£—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d£—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d£—ZI | </w:t>
      </w:r>
    </w:p>
    <w:p w14:paraId="3D664C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Z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88682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Z iKªZ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d£—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d£—Z iKªZ | </w:t>
      </w:r>
    </w:p>
    <w:p w14:paraId="7B5565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16254244" w14:textId="4B2BC821"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 ZzZõ—KªZ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FF4DE7">
        <w:rPr>
          <w:rFonts w:ascii="BRH Malayalam Extra" w:hAnsi="BRH Malayalam Extra" w:cs="BRH Malayalam Extra"/>
          <w:color w:val="000000"/>
          <w:sz w:val="32"/>
          <w:szCs w:val="40"/>
          <w:highlight w:val="magenta"/>
        </w:rPr>
        <w:t>ZZ</w:t>
      </w:r>
      <w:r w:rsidRPr="000717B5">
        <w:rPr>
          <w:rFonts w:ascii="BRH Malayalam Extra" w:hAnsi="BRH Malayalam Extra" w:cs="BRH Malayalam Extra"/>
          <w:color w:val="000000"/>
          <w:sz w:val="32"/>
          <w:szCs w:val="40"/>
        </w:rPr>
        <w:t xml:space="preserve">y— | </w:t>
      </w:r>
    </w:p>
    <w:p w14:paraId="2E6BEA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 |</w:t>
      </w:r>
    </w:p>
    <w:p w14:paraId="7D0347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 iyZzZ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I | </w:t>
      </w:r>
    </w:p>
    <w:p w14:paraId="01E22380" w14:textId="5AFAA613"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w:t>
      </w:r>
      <w:r w:rsidR="00FF4DE7">
        <w:rPr>
          <w:rFonts w:ascii="BRH Malayalam Extra" w:hAnsi="BRH Malayalam Extra" w:cs="BRH Malayalam Extra"/>
          <w:color w:val="000000"/>
          <w:sz w:val="32"/>
          <w:szCs w:val="40"/>
        </w:rPr>
        <w:t xml:space="preserve"> </w:t>
      </w:r>
    </w:p>
    <w:p w14:paraId="5B78A3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a§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 </w:t>
      </w:r>
    </w:p>
    <w:p w14:paraId="3E12AF2A" w14:textId="639CD9FC"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 |</w:t>
      </w:r>
      <w:r w:rsidR="00FF4DE7">
        <w:rPr>
          <w:rFonts w:ascii="BRH Malayalam Extra" w:hAnsi="BRH Malayalam Extra" w:cs="BRH Malayalam Extra"/>
          <w:color w:val="000000"/>
          <w:sz w:val="32"/>
          <w:szCs w:val="40"/>
        </w:rPr>
        <w:t xml:space="preserve"> </w:t>
      </w:r>
    </w:p>
    <w:p w14:paraId="6DD6BF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yZy— s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I | </w:t>
      </w:r>
    </w:p>
    <w:p w14:paraId="627DFB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 eky— |</w:t>
      </w:r>
    </w:p>
    <w:p w14:paraId="163780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eky— | </w:t>
      </w:r>
    </w:p>
    <w:p w14:paraId="6A5340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16CC5D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õ—pyq© dpy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õ—pyqË§ | </w:t>
      </w:r>
    </w:p>
    <w:p w14:paraId="392CF0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 |</w:t>
      </w:r>
    </w:p>
    <w:p w14:paraId="0C0379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 ¥Z— „pyq© dpy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7C5320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1C1C42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së ¥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0327D0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w:t>
      </w:r>
    </w:p>
    <w:p w14:paraId="2987B9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 | </w:t>
      </w:r>
    </w:p>
    <w:p w14:paraId="56DF22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944AA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x p—dxaÇx dxa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x p—dxaÇ | </w:t>
      </w:r>
    </w:p>
    <w:p w14:paraId="6A4C70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 |</w:t>
      </w:r>
    </w:p>
    <w:p w14:paraId="117532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dxaÇx dxa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582E3D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00F76E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²¥j˜ | </w:t>
      </w:r>
    </w:p>
    <w:p w14:paraId="2F4FEC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p—¥Z |</w:t>
      </w:r>
    </w:p>
    <w:p w14:paraId="283474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 </w:t>
      </w:r>
    </w:p>
    <w:p w14:paraId="7F74FC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w:t>
      </w:r>
    </w:p>
    <w:p w14:paraId="460776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I | </w:t>
      </w:r>
    </w:p>
    <w:p w14:paraId="2747E3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w:t>
      </w:r>
    </w:p>
    <w:p w14:paraId="0BF73F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740FE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w:t>
      </w:r>
    </w:p>
    <w:p w14:paraId="03619646" w14:textId="77777777" w:rsidR="007A179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 </w:t>
      </w:r>
    </w:p>
    <w:p w14:paraId="51CEB8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K—exmI | </w:t>
      </w:r>
    </w:p>
    <w:p w14:paraId="0299FA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 dyJ |</w:t>
      </w:r>
    </w:p>
    <w:p w14:paraId="683096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yª Y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yJ | </w:t>
      </w:r>
    </w:p>
    <w:p w14:paraId="2B05E1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w:t>
      </w:r>
    </w:p>
    <w:p w14:paraId="1BA144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14CFBF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00F42E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k—pe© d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ª Yyk—peË§ | </w:t>
      </w:r>
    </w:p>
    <w:p w14:paraId="3296D0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w:t>
      </w:r>
    </w:p>
    <w:p w14:paraId="5EC513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pe© dpe©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²¥j˜ | </w:t>
      </w:r>
    </w:p>
    <w:p w14:paraId="498ACB71" w14:textId="77777777" w:rsidR="007A1797" w:rsidRPr="00FF4DE7" w:rsidRDefault="007A17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AB82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0AB730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p—¥Z | </w:t>
      </w:r>
    </w:p>
    <w:p w14:paraId="30DD60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37DD04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 </w:t>
      </w:r>
    </w:p>
    <w:p w14:paraId="34F3FB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0F0F6F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5E2699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Zz—Kp¥Z |</w:t>
      </w:r>
    </w:p>
    <w:p w14:paraId="09DFA2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 | </w:t>
      </w:r>
    </w:p>
    <w:p w14:paraId="636ED3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 jZ§ |</w:t>
      </w:r>
    </w:p>
    <w:p w14:paraId="2DBD6D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Z§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5713F7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w:t>
      </w:r>
    </w:p>
    <w:p w14:paraId="34127F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44B6B8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30CA1F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552803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p—¥Z |</w:t>
      </w:r>
    </w:p>
    <w:p w14:paraId="7B101C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 </w:t>
      </w:r>
    </w:p>
    <w:p w14:paraId="3431FE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Ë§ |</w:t>
      </w:r>
    </w:p>
    <w:p w14:paraId="7D0B7D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p—eË§ | </w:t>
      </w:r>
    </w:p>
    <w:p w14:paraId="3CEC35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w:t>
      </w:r>
    </w:p>
    <w:p w14:paraId="4CBE5E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E4F1E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Ë§ | jxdy— |</w:t>
      </w:r>
    </w:p>
    <w:p w14:paraId="7C5A80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 </w:t>
      </w:r>
    </w:p>
    <w:p w14:paraId="371345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Ë§ |</w:t>
      </w:r>
    </w:p>
    <w:p w14:paraId="79574B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y— dyJ - Ap—eË§ | </w:t>
      </w:r>
    </w:p>
    <w:p w14:paraId="25002E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dy</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2FE22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3A8848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Z§ |</w:t>
      </w:r>
    </w:p>
    <w:p w14:paraId="1962FE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sëx˜Z§ | </w:t>
      </w:r>
    </w:p>
    <w:p w14:paraId="05CD09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Z§ | k±x(³§)—sy |</w:t>
      </w:r>
    </w:p>
    <w:p w14:paraId="25F7DA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k±x(³§)—sy | </w:t>
      </w:r>
    </w:p>
    <w:p w14:paraId="307DBF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BsË§— |</w:t>
      </w:r>
    </w:p>
    <w:p w14:paraId="6331AF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xsË§— | </w:t>
      </w:r>
    </w:p>
    <w:p w14:paraId="042EFB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Ë</w:t>
      </w:r>
      <w:proofErr w:type="gramEnd"/>
      <w:r w:rsidRPr="000717B5">
        <w:rPr>
          <w:rFonts w:ascii="BRH Malayalam Extra" w:hAnsi="BRH Malayalam Extra" w:cs="BRH Malayalam Extra"/>
          <w:color w:val="000000"/>
          <w:sz w:val="32"/>
          <w:szCs w:val="40"/>
        </w:rPr>
        <w:t>§— | Zxdy— |</w:t>
      </w:r>
    </w:p>
    <w:p w14:paraId="197595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õ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 | </w:t>
      </w:r>
    </w:p>
    <w:p w14:paraId="4EEFC0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dy</w:t>
      </w:r>
      <w:proofErr w:type="gramEnd"/>
      <w:r w:rsidRPr="000717B5">
        <w:rPr>
          <w:rFonts w:ascii="BRH Malayalam Extra" w:hAnsi="BRH Malayalam Extra" w:cs="BRH Malayalam Extra"/>
          <w:color w:val="000000"/>
          <w:sz w:val="32"/>
          <w:szCs w:val="40"/>
        </w:rPr>
        <w:t>— | ¥Zd— |</w:t>
      </w:r>
    </w:p>
    <w:p w14:paraId="5EB0B6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 | </w:t>
      </w:r>
    </w:p>
    <w:p w14:paraId="3C6430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öe |</w:t>
      </w:r>
    </w:p>
    <w:p w14:paraId="6A9CCE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1C9DE7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0D400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Y¡—bÇx d¡b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Y¡—bÇ | </w:t>
      </w:r>
    </w:p>
    <w:p w14:paraId="1036DA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236D26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d¡bÇx d¡b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2D7D27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35589C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236CF5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2625E4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p—¥Z | </w:t>
      </w:r>
    </w:p>
    <w:p w14:paraId="16B115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 jxdy— |</w:t>
      </w:r>
    </w:p>
    <w:p w14:paraId="228381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 </w:t>
      </w:r>
    </w:p>
    <w:p w14:paraId="2A13A8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4F3486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D15DF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dy</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3B2A7F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687844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Z—J |</w:t>
      </w:r>
    </w:p>
    <w:p w14:paraId="68F684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h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hyZ—J | </w:t>
      </w:r>
    </w:p>
    <w:p w14:paraId="543CDE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Z—J | k±x(³§)—sy |</w:t>
      </w:r>
    </w:p>
    <w:p w14:paraId="3E2144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MÞ§)— 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 </w:t>
      </w:r>
    </w:p>
    <w:p w14:paraId="1D40EC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BsË§— |</w:t>
      </w:r>
    </w:p>
    <w:p w14:paraId="5EB824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xsË§— | </w:t>
      </w:r>
    </w:p>
    <w:p w14:paraId="595DC4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Ë</w:t>
      </w:r>
      <w:proofErr w:type="gramEnd"/>
      <w:r w:rsidRPr="000717B5">
        <w:rPr>
          <w:rFonts w:ascii="BRH Malayalam Extra" w:hAnsi="BRH Malayalam Extra" w:cs="BRH Malayalam Extra"/>
          <w:color w:val="000000"/>
          <w:sz w:val="32"/>
          <w:szCs w:val="40"/>
        </w:rPr>
        <w:t>§— | Zxdy— |</w:t>
      </w:r>
    </w:p>
    <w:p w14:paraId="7D4485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õ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 | </w:t>
      </w:r>
    </w:p>
    <w:p w14:paraId="48B6D0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dy</w:t>
      </w:r>
      <w:proofErr w:type="gramEnd"/>
      <w:r w:rsidRPr="000717B5">
        <w:rPr>
          <w:rFonts w:ascii="BRH Malayalam Extra" w:hAnsi="BRH Malayalam Extra" w:cs="BRH Malayalam Extra"/>
          <w:color w:val="000000"/>
          <w:sz w:val="32"/>
          <w:szCs w:val="40"/>
        </w:rPr>
        <w:t>— | ¥Zd— |</w:t>
      </w:r>
    </w:p>
    <w:p w14:paraId="287A78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 | </w:t>
      </w:r>
    </w:p>
    <w:p w14:paraId="7D5E73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py |</w:t>
      </w:r>
    </w:p>
    <w:p w14:paraId="2B7D4C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00F417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F2D53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õ—gxcÇx gxc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õ—gxcÇ | </w:t>
      </w:r>
    </w:p>
    <w:p w14:paraId="78F9D5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2382BD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gxcÇx gxc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69A16B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70B35C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2BF4EB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Zz—Kp¥Z |</w:t>
      </w:r>
    </w:p>
    <w:p w14:paraId="6E04C9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 | </w:t>
      </w:r>
    </w:p>
    <w:p w14:paraId="48C013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 jxdy— |</w:t>
      </w:r>
    </w:p>
    <w:p w14:paraId="0BBBB9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 </w:t>
      </w:r>
    </w:p>
    <w:p w14:paraId="3BCA5D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w:t>
      </w:r>
    </w:p>
    <w:p w14:paraId="5D7378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1F52D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dy</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25CED6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0B1AA4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Z§ |</w:t>
      </w:r>
    </w:p>
    <w:p w14:paraId="182ED8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ÒxZ§ | </w:t>
      </w:r>
    </w:p>
    <w:p w14:paraId="5822579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Z§ | k±x(³§)—sy |</w:t>
      </w:r>
    </w:p>
    <w:p w14:paraId="388613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b§ k±x(³§)—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x(³§)—s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Òxb§ k±x(³§)—sy | </w:t>
      </w:r>
    </w:p>
    <w:p w14:paraId="0A955D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k±x(³§)—sy | BsË§— |</w:t>
      </w:r>
    </w:p>
    <w:p w14:paraId="1F3B21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Þ§)</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õ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k±x(³§)—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Þ§)</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sË§— | </w:t>
      </w:r>
    </w:p>
    <w:p w14:paraId="3A703C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BsË§— | Zxdy— |</w:t>
      </w:r>
    </w:p>
    <w:p w14:paraId="7EBF85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õ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y— | </w:t>
      </w:r>
    </w:p>
    <w:p w14:paraId="146791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Zxdy— | ¥Zd— |</w:t>
      </w:r>
    </w:p>
    <w:p w14:paraId="644FB1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 </w:t>
      </w:r>
    </w:p>
    <w:p w14:paraId="605CE03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Zd— | Ae— |</w:t>
      </w:r>
    </w:p>
    <w:p w14:paraId="6611BF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xe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e— | </w:t>
      </w:r>
    </w:p>
    <w:p w14:paraId="51DB03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A30A4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ex—d¡bÇx d¡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x exex— d¡bÇ | </w:t>
      </w:r>
    </w:p>
    <w:p w14:paraId="171F0E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Z—J |</w:t>
      </w:r>
    </w:p>
    <w:p w14:paraId="1D8303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x— „d¡bÇx d¡b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J | </w:t>
      </w:r>
    </w:p>
    <w:p w14:paraId="461E9B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ZZ—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w:t>
      </w:r>
    </w:p>
    <w:p w14:paraId="1F325E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së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J | </w:t>
      </w:r>
    </w:p>
    <w:p w14:paraId="6A6E13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Ah—pË§ |</w:t>
      </w:r>
    </w:p>
    <w:p w14:paraId="1BE5B6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Ah—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h—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 Ah—pË§ | </w:t>
      </w:r>
    </w:p>
    <w:p w14:paraId="5685D9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Ah—pË§ | ekx˜ |</w:t>
      </w:r>
    </w:p>
    <w:p w14:paraId="680364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h—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 „h—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h—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 | </w:t>
      </w:r>
    </w:p>
    <w:p w14:paraId="653FCA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ekx˜ | As¡—kxJ |</w:t>
      </w:r>
    </w:p>
    <w:p w14:paraId="5B41733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kx „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 „s¡—kxJ | </w:t>
      </w:r>
    </w:p>
    <w:p w14:paraId="78ED22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As¡—kxJ | jJ |</w:t>
      </w:r>
    </w:p>
    <w:p w14:paraId="3C6394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x „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J | </w:t>
      </w:r>
    </w:p>
    <w:p w14:paraId="53388D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jJ | öhxZ£—põpx© |</w:t>
      </w:r>
    </w:p>
    <w:p w14:paraId="3BAA193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x 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x öhxZ£—põpx© | </w:t>
      </w:r>
    </w:p>
    <w:p w14:paraId="079705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öhxZ£—põpx© | sõxZ§ |</w:t>
      </w:r>
    </w:p>
    <w:p w14:paraId="47CC8F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a§sõxa§ sõxb§ 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sõxZ§ | </w:t>
      </w:r>
    </w:p>
    <w:p w14:paraId="0D9D7E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öhxZ£—põpx© |</w:t>
      </w:r>
    </w:p>
    <w:p w14:paraId="6E1A17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79FD6F7D"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40</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7</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sõx</w:t>
      </w:r>
      <w:r w:rsidRPr="00FF4DE7">
        <w:rPr>
          <w:rFonts w:ascii="BRH Malayalam" w:hAnsi="BRH Malayalam" w:cs="BRH Malayalam"/>
          <w:color w:val="000000"/>
          <w:sz w:val="32"/>
          <w:szCs w:val="40"/>
          <w:lang w:val="it-IT"/>
        </w:rPr>
        <w:t>Z§ | sJ |</w:t>
      </w:r>
    </w:p>
    <w:p w14:paraId="0AAB125D"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sõxa§ s s </w:t>
      </w:r>
      <w:r w:rsidRPr="00FF4DE7">
        <w:rPr>
          <w:rFonts w:ascii="BRH Malayalam Extra" w:hAnsi="BRH Malayalam Extra" w:cs="BRH Malayalam"/>
          <w:color w:val="000000"/>
          <w:sz w:val="32"/>
          <w:szCs w:val="40"/>
          <w:lang w:val="it-IT"/>
        </w:rPr>
        <w:t>s</w:t>
      </w:r>
      <w:r w:rsidRPr="00FF4DE7">
        <w:rPr>
          <w:rFonts w:ascii="BRH Malayalam" w:hAnsi="BRH Malayalam" w:cs="BRH Malayalam"/>
          <w:color w:val="000000"/>
          <w:sz w:val="32"/>
          <w:szCs w:val="40"/>
          <w:lang w:val="it-IT"/>
        </w:rPr>
        <w:t xml:space="preserve">õxa§ sõxa§ sJ | </w:t>
      </w:r>
    </w:p>
    <w:p w14:paraId="5FEC285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sJ | sðªÆ—ixdJ |</w:t>
      </w:r>
    </w:p>
    <w:p w14:paraId="01D37D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 sðªÆ—i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ðªÆ—i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 s sðªÆ—ixdJ | </w:t>
      </w:r>
    </w:p>
    <w:p w14:paraId="298440B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sðªÆ—ixd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w:t>
      </w:r>
    </w:p>
    <w:p w14:paraId="51B2C8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ðªÆ—ixd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ðªÆ—i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ðªÆ—ixd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jx˜ | </w:t>
      </w:r>
    </w:p>
    <w:p w14:paraId="52C3C8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 Cræõx˜ |</w:t>
      </w:r>
    </w:p>
    <w:p w14:paraId="3BDE48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ræõ ¤¤r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jræõx˜ | </w:t>
      </w:r>
    </w:p>
    <w:p w14:paraId="599056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Cræõx˜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1412A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ræõx— j¥RZ j¥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ræõræõx— j¥RZ | </w:t>
      </w:r>
    </w:p>
    <w:p w14:paraId="0BFDCB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w:t>
      </w:r>
    </w:p>
    <w:p w14:paraId="2268BB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j¥RZ j¥R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²¥j˜ | </w:t>
      </w:r>
    </w:p>
    <w:p w14:paraId="26E5F1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 öep—¥Z |</w:t>
      </w:r>
    </w:p>
    <w:p w14:paraId="5E680F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p—¥Z | </w:t>
      </w:r>
    </w:p>
    <w:p w14:paraId="5926FE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ep—¥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w:t>
      </w:r>
    </w:p>
    <w:p w14:paraId="47FBC1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p—¥Z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e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p—¥Z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I | </w:t>
      </w:r>
    </w:p>
    <w:p w14:paraId="204917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ep—¥Z |</w:t>
      </w:r>
    </w:p>
    <w:p w14:paraId="2F155A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613595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w:t>
      </w:r>
    </w:p>
    <w:p w14:paraId="5FB95B82" w14:textId="77777777" w:rsidR="007A1797"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 </w:t>
      </w:r>
    </w:p>
    <w:p w14:paraId="64F882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xK—exmI | </w:t>
      </w:r>
    </w:p>
    <w:p w14:paraId="2CAA1D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 dyJ |</w:t>
      </w:r>
    </w:p>
    <w:p w14:paraId="15435D2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yª Yy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yJ | </w:t>
      </w:r>
    </w:p>
    <w:p w14:paraId="5459B9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w:t>
      </w:r>
    </w:p>
    <w:p w14:paraId="1133E14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0E5668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23E21C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345ED9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w:t>
      </w:r>
    </w:p>
    <w:p w14:paraId="35D6CB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p¥eb§ p¥e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²¥j˜ | </w:t>
      </w:r>
    </w:p>
    <w:p w14:paraId="0C4F2C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546D96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p—¥Z | </w:t>
      </w:r>
    </w:p>
    <w:p w14:paraId="0B2B3F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15365219"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 </w:t>
      </w:r>
    </w:p>
    <w:p w14:paraId="5FF84DCA" w14:textId="77777777" w:rsidR="007A1797" w:rsidRPr="000717B5" w:rsidRDefault="007A17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CD2D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0165CF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9C331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Zz—Kp¥Z |</w:t>
      </w:r>
    </w:p>
    <w:p w14:paraId="103CC7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 | </w:t>
      </w:r>
    </w:p>
    <w:p w14:paraId="06B731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 jZ§ |</w:t>
      </w:r>
    </w:p>
    <w:p w14:paraId="3CEC91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Z§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5AA7EB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w:t>
      </w:r>
    </w:p>
    <w:p w14:paraId="770AE6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78483B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0617D2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5AF987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p—¥Z |</w:t>
      </w:r>
    </w:p>
    <w:p w14:paraId="31D2AE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 </w:t>
      </w:r>
    </w:p>
    <w:p w14:paraId="7A74A3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w:t>
      </w:r>
    </w:p>
    <w:p w14:paraId="67A3BB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pe—Zy | </w:t>
      </w:r>
    </w:p>
    <w:p w14:paraId="0F6F31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w:t>
      </w:r>
    </w:p>
    <w:p w14:paraId="37C220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D74E2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 jJ |</w:t>
      </w:r>
    </w:p>
    <w:p w14:paraId="78245A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25C2BF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w:t>
      </w:r>
    </w:p>
    <w:p w14:paraId="3B45D2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dyJ - pe—Zy | </w:t>
      </w:r>
    </w:p>
    <w:p w14:paraId="00A951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7ABA45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57195C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30749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ôx— bsô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pxsôx˜Z§ | </w:t>
      </w:r>
    </w:p>
    <w:p w14:paraId="49A7FF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öqjx©— |</w:t>
      </w:r>
    </w:p>
    <w:p w14:paraId="4D1378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 dsôx b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öQjx©— | </w:t>
      </w:r>
    </w:p>
    <w:p w14:paraId="7EF658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qjx©— | öhxZ£—põJ |</w:t>
      </w:r>
    </w:p>
    <w:p w14:paraId="4BA26E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J | </w:t>
      </w:r>
    </w:p>
    <w:p w14:paraId="3164B4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J | ZI |</w:t>
      </w:r>
    </w:p>
    <w:p w14:paraId="7F60F8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ZI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 </w:t>
      </w:r>
    </w:p>
    <w:p w14:paraId="463634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Zd— |</w:t>
      </w:r>
    </w:p>
    <w:p w14:paraId="289961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I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ZI ¥Zd— | </w:t>
      </w:r>
    </w:p>
    <w:p w14:paraId="1F406F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öe |</w:t>
      </w:r>
    </w:p>
    <w:p w14:paraId="05FA10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654B3A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21DB9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Y¡—b¥Z d¡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Y¡—b¥Z | </w:t>
      </w:r>
    </w:p>
    <w:p w14:paraId="195C8A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0E4239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 d¡—b¥Z d¡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1DB2B3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6BA28B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55BD17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523ADE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p—¥Z | </w:t>
      </w:r>
    </w:p>
    <w:p w14:paraId="3784B6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 jJ |</w:t>
      </w:r>
    </w:p>
    <w:p w14:paraId="796A78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049D3D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1F5905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52EBD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5D3A5A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22B4EC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1E19B95" w14:textId="2EC2A7D6"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B25ED">
        <w:rPr>
          <w:rFonts w:ascii="BRH Malayalam Extra" w:hAnsi="BRH Malayalam Extra" w:cs="BRH Malayalam Extra"/>
          <w:color w:val="000000"/>
          <w:sz w:val="32"/>
          <w:szCs w:val="40"/>
          <w:highlight w:val="magenta"/>
        </w:rPr>
        <w:t>G¤¤p</w:t>
      </w:r>
      <w:r w:rsidR="009A0202" w:rsidRPr="00AB25ED">
        <w:rPr>
          <w:rFonts w:ascii="BRH Malayalam Extra" w:hAnsi="BRH Malayalam Extra" w:cs="BRH Malayalam Extra"/>
          <w:color w:val="000000"/>
          <w:sz w:val="32"/>
          <w:szCs w:val="40"/>
          <w:highlight w:val="magenta"/>
        </w:rPr>
        <w:t xml:space="preserve"> </w:t>
      </w:r>
      <w:r w:rsidRPr="00AB25ED">
        <w:rPr>
          <w:rFonts w:ascii="BRH Malayalam Extra" w:hAnsi="BRH Malayalam Extra" w:cs="BRH Malayalam Extra"/>
          <w:color w:val="000000"/>
          <w:sz w:val="32"/>
          <w:szCs w:val="40"/>
          <w:highlight w:val="magenta"/>
        </w:rPr>
        <w:t>¥d—¤¤d¥d</w:t>
      </w:r>
      <w:r w:rsidR="009A0202" w:rsidRPr="00AB25ED">
        <w:rPr>
          <w:rFonts w:ascii="BRH Malayalam Extra" w:hAnsi="BRH Malayalam Extra" w:cs="BRH Malayalam Extra"/>
          <w:color w:val="000000"/>
          <w:sz w:val="32"/>
          <w:szCs w:val="40"/>
          <w:highlight w:val="magenta"/>
        </w:rPr>
        <w:t xml:space="preserve"> </w:t>
      </w:r>
      <w:r w:rsidRPr="00AB25ED">
        <w:rPr>
          <w:rFonts w:ascii="BRH Malayalam Extra" w:hAnsi="BRH Malayalam Extra" w:cs="BRH Malayalam Extra"/>
          <w:color w:val="000000"/>
          <w:sz w:val="32"/>
          <w:szCs w:val="40"/>
          <w:highlight w:val="magenta"/>
        </w:rPr>
        <w:t>¤¤d</w:t>
      </w:r>
      <w:r w:rsidRPr="00AB25ED">
        <w:rPr>
          <w:rFonts w:ascii="BRH Malayalam Extra" w:hAnsi="BRH Malayalam Extra" w:cs="BRH Malayalam Extra"/>
          <w:color w:val="000000"/>
          <w:sz w:val="26"/>
          <w:szCs w:val="40"/>
          <w:highlight w:val="magenta"/>
        </w:rPr>
        <w:t>–</w:t>
      </w:r>
      <w:r w:rsidRPr="00AB25ED">
        <w:rPr>
          <w:rFonts w:ascii="BRH Malayalam Extra" w:hAnsi="BRH Malayalam Extra" w:cs="BRH Malayalam Extra"/>
          <w:color w:val="000000"/>
          <w:sz w:val="32"/>
          <w:szCs w:val="40"/>
          <w:highlight w:val="magenta"/>
        </w:rPr>
        <w:t>¤¤p</w:t>
      </w:r>
      <w:r w:rsidR="009A0202" w:rsidRPr="00AB25ED">
        <w:rPr>
          <w:rFonts w:ascii="BRH Malayalam Extra" w:hAnsi="BRH Malayalam Extra" w:cs="BRH Malayalam Extra"/>
          <w:color w:val="000000"/>
          <w:sz w:val="32"/>
          <w:szCs w:val="40"/>
          <w:highlight w:val="magenta"/>
        </w:rPr>
        <w:t xml:space="preserve"> </w:t>
      </w:r>
      <w:r w:rsidRPr="00AB25ED">
        <w:rPr>
          <w:rFonts w:ascii="BRH Malayalam Extra" w:hAnsi="BRH Malayalam Extra" w:cs="BRH Malayalam Extra"/>
          <w:color w:val="000000"/>
          <w:sz w:val="32"/>
          <w:szCs w:val="40"/>
          <w:highlight w:val="magenta"/>
        </w:rPr>
        <w:t>¤¤p¥d—d |</w:t>
      </w:r>
      <w:r w:rsidRPr="000717B5">
        <w:rPr>
          <w:rFonts w:ascii="BRH Malayalam Extra" w:hAnsi="BRH Malayalam Extra" w:cs="BRH Malayalam Extra"/>
          <w:color w:val="000000"/>
          <w:sz w:val="32"/>
          <w:szCs w:val="40"/>
        </w:rPr>
        <w:t xml:space="preserve"> </w:t>
      </w:r>
    </w:p>
    <w:p w14:paraId="171A55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w:t>
      </w:r>
    </w:p>
    <w:p w14:paraId="6853EB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L§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O—¥d¤¤d¥d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O§ | </w:t>
      </w:r>
    </w:p>
    <w:p w14:paraId="76849A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 ZI |</w:t>
      </w:r>
    </w:p>
    <w:p w14:paraId="583AF1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ZI Z(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L§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O§ ZI | </w:t>
      </w:r>
    </w:p>
    <w:p w14:paraId="686270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w:t>
      </w:r>
    </w:p>
    <w:p w14:paraId="238370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µyZy— s - b£O§ | </w:t>
      </w:r>
    </w:p>
    <w:p w14:paraId="048315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Zd— |</w:t>
      </w:r>
    </w:p>
    <w:p w14:paraId="33D3A5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I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ZI ¥Zd— | </w:t>
      </w:r>
    </w:p>
    <w:p w14:paraId="597A2F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py |</w:t>
      </w:r>
    </w:p>
    <w:p w14:paraId="3F8C87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0D272C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2E274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gx—c¥Z gxc¥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gx—c¥Z | </w:t>
      </w:r>
    </w:p>
    <w:p w14:paraId="349E27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325C6C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 gx—c¥Z gxc¥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1EA814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311B6D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044954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Zz—Kp¥Z |</w:t>
      </w:r>
    </w:p>
    <w:p w14:paraId="0C2BBC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 | </w:t>
      </w:r>
    </w:p>
    <w:p w14:paraId="04E522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 jJ |</w:t>
      </w:r>
    </w:p>
    <w:p w14:paraId="655A51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J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54E656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w:t>
      </w:r>
    </w:p>
    <w:p w14:paraId="239E74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10F129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EC214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68DAE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47B03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ôx— bsô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pxsôx˜Z§ | </w:t>
      </w:r>
    </w:p>
    <w:p w14:paraId="3E4003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exez—jx© |</w:t>
      </w:r>
    </w:p>
    <w:p w14:paraId="38C402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xez—jx dsôx b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exez—jx© | </w:t>
      </w:r>
    </w:p>
    <w:p w14:paraId="52A913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xez</w:t>
      </w:r>
      <w:proofErr w:type="gramEnd"/>
      <w:r w:rsidRPr="000717B5">
        <w:rPr>
          <w:rFonts w:ascii="BRH Malayalam Extra" w:hAnsi="BRH Malayalam Extra" w:cs="BRH Malayalam Extra"/>
          <w:color w:val="000000"/>
          <w:sz w:val="32"/>
          <w:szCs w:val="40"/>
        </w:rPr>
        <w:t>—jx© | ZI |</w:t>
      </w:r>
    </w:p>
    <w:p w14:paraId="3B5DFA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I ZI 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 </w:t>
      </w:r>
    </w:p>
    <w:p w14:paraId="1F5A3B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Zd—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
    <w:p w14:paraId="63A081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I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ZI ¥Zd— | </w:t>
      </w:r>
    </w:p>
    <w:p w14:paraId="1F85EE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A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
    <w:p w14:paraId="700C60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x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xe— | </w:t>
      </w:r>
    </w:p>
    <w:p w14:paraId="25F0D7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e</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
    <w:p w14:paraId="23936E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 d¡b¥Z d¡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exe— d¡b¥Z | </w:t>
      </w:r>
    </w:p>
    <w:p w14:paraId="6A03D4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
    <w:p w14:paraId="2FED10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Y¡—b¥Z d¡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349794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öqjx(³§)—s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
    <w:p w14:paraId="361EFD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öqjx(³§)—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qjx(³§)—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e öe ¥öqjx(³§)—sI | </w:t>
      </w:r>
    </w:p>
    <w:p w14:paraId="5DFB24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qjx(³§)—sI | öhxZ£—põI |</w:t>
      </w:r>
    </w:p>
    <w:p w14:paraId="06B2F3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jx(³§)—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qjx(³§)—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qjx(³§)—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hxZ£—põI | </w:t>
      </w:r>
    </w:p>
    <w:p w14:paraId="1A3907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8DE0929"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I d¡b¥Z d¡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hxZ£—põI d¡b¥Z | </w:t>
      </w:r>
    </w:p>
    <w:p w14:paraId="19121E59" w14:textId="77777777" w:rsidR="007A1797" w:rsidRPr="000717B5" w:rsidRDefault="007A17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22F5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Zy— |</w:t>
      </w:r>
    </w:p>
    <w:p w14:paraId="433120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õZy— d¡b¥Z d¡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y— | </w:t>
      </w:r>
    </w:p>
    <w:p w14:paraId="4EA719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Zy</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I |</w:t>
      </w:r>
    </w:p>
    <w:p w14:paraId="7B7A72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õ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q˜I | </w:t>
      </w:r>
    </w:p>
    <w:p w14:paraId="23764F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I | ö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CDDD8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I öKxiZy öKxi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q—I öKxiZy | </w:t>
      </w:r>
    </w:p>
    <w:p w14:paraId="35CB8F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 |</w:t>
      </w:r>
    </w:p>
    <w:p w14:paraId="5D3C7A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öKx—iZy öKxi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7431C6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3496E0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 ¤¤dd˜I | </w:t>
      </w:r>
    </w:p>
    <w:p w14:paraId="1B25D3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exez—jx© |</w:t>
      </w:r>
    </w:p>
    <w:p w14:paraId="1523AD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xez—jx ¥d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exez—jx© | </w:t>
      </w:r>
    </w:p>
    <w:p w14:paraId="14C047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xez</w:t>
      </w:r>
      <w:proofErr w:type="gramEnd"/>
      <w:r w:rsidRPr="000717B5">
        <w:rPr>
          <w:rFonts w:ascii="BRH Malayalam Extra" w:hAnsi="BRH Malayalam Extra" w:cs="BRH Malayalam Extra"/>
          <w:color w:val="000000"/>
          <w:sz w:val="32"/>
          <w:szCs w:val="40"/>
        </w:rPr>
        <w:t>—jx©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F920E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xez—jx dx¥eïx Zõx¥eï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ez—jx dx¥eïxZy | </w:t>
      </w:r>
    </w:p>
    <w:p w14:paraId="114BD1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J |</w:t>
      </w:r>
    </w:p>
    <w:p w14:paraId="24BCBC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 B˜¥eïx Zõx¥eï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779F27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2FC757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0D66CE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w:t>
      </w:r>
    </w:p>
    <w:p w14:paraId="3C0272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ûx© | </w:t>
      </w:r>
    </w:p>
    <w:p w14:paraId="44E49E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119F35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23D686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Cræõx˜ |</w:t>
      </w:r>
    </w:p>
    <w:p w14:paraId="780582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ræõ ¤¤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jræõx˜ | </w:t>
      </w:r>
    </w:p>
    <w:p w14:paraId="065F28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õx</w:t>
      </w:r>
      <w:proofErr w:type="gramEnd"/>
      <w:r w:rsidRPr="000717B5">
        <w:rPr>
          <w:rFonts w:ascii="BRH Malayalam Extra" w:hAnsi="BRH Malayalam Extra" w:cs="BRH Malayalam Extra"/>
          <w:color w:val="000000"/>
          <w:sz w:val="32"/>
          <w:szCs w:val="40"/>
        </w:rPr>
        <w:t>˜ | jR—¥Z ||</w:t>
      </w:r>
    </w:p>
    <w:p w14:paraId="0B9232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ræõ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 </w:t>
      </w:r>
    </w:p>
    <w:p w14:paraId="02B1F0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Z ||</w:t>
      </w:r>
    </w:p>
    <w:p w14:paraId="7F691425"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 </w:t>
      </w:r>
    </w:p>
    <w:p w14:paraId="7D36D078" w14:textId="77777777" w:rsidR="007A1797" w:rsidRPr="007A1797" w:rsidRDefault="007A1797" w:rsidP="007A1797">
      <w:pPr>
        <w:widowControl w:val="0"/>
        <w:autoSpaceDE w:val="0"/>
        <w:autoSpaceDN w:val="0"/>
        <w:adjustRightInd w:val="0"/>
        <w:spacing w:after="0" w:line="240" w:lineRule="auto"/>
        <w:jc w:val="center"/>
        <w:rPr>
          <w:rFonts w:ascii="Arial" w:hAnsi="Arial" w:cs="Arial"/>
          <w:b/>
          <w:color w:val="000000"/>
          <w:sz w:val="32"/>
          <w:szCs w:val="40"/>
        </w:rPr>
      </w:pPr>
      <w:r w:rsidRPr="007A1797">
        <w:rPr>
          <w:rFonts w:ascii="Arial" w:hAnsi="Arial" w:cs="Arial"/>
          <w:b/>
          <w:color w:val="000000"/>
          <w:sz w:val="32"/>
          <w:szCs w:val="40"/>
        </w:rPr>
        <w:t>===========</w:t>
      </w:r>
    </w:p>
    <w:p w14:paraId="3AE87445" w14:textId="77777777" w:rsidR="007A1797" w:rsidRDefault="007A1797">
      <w:pPr>
        <w:widowControl w:val="0"/>
        <w:autoSpaceDE w:val="0"/>
        <w:autoSpaceDN w:val="0"/>
        <w:adjustRightInd w:val="0"/>
        <w:spacing w:after="0" w:line="240" w:lineRule="auto"/>
        <w:rPr>
          <w:rFonts w:ascii="BRH Malayalam Extra" w:hAnsi="BRH Malayalam Extra" w:cs="BRH Malayalam Extra"/>
          <w:color w:val="000000"/>
          <w:sz w:val="32"/>
          <w:szCs w:val="40"/>
        </w:rPr>
        <w:sectPr w:rsidR="007A1797" w:rsidSect="00AE2B74">
          <w:headerReference w:type="even" r:id="rId16"/>
          <w:headerReference w:type="default" r:id="rId17"/>
          <w:pgSz w:w="12240" w:h="15840"/>
          <w:pgMar w:top="1134" w:right="1134" w:bottom="1134" w:left="1134" w:header="720" w:footer="720" w:gutter="0"/>
          <w:cols w:space="720"/>
          <w:noEndnote/>
          <w:docGrid w:linePitch="299"/>
        </w:sectPr>
      </w:pPr>
    </w:p>
    <w:p w14:paraId="02C14B78" w14:textId="77777777" w:rsidR="007A1797" w:rsidRPr="000717B5" w:rsidRDefault="007A1797" w:rsidP="007A1797">
      <w:pPr>
        <w:pStyle w:val="Heading3"/>
        <w:ind w:left="993" w:hanging="993"/>
        <w:rPr>
          <w:rFonts w:ascii="Arial" w:hAnsi="Arial" w:cs="BRH Malayalam Extra"/>
          <w:color w:val="000000"/>
          <w:sz w:val="24"/>
        </w:rPr>
      </w:pPr>
      <w:bookmarkStart w:id="9" w:name="_Toc105168990"/>
      <w:r w:rsidRPr="00BD12B6">
        <w:lastRenderedPageBreak/>
        <w:t xml:space="preserve">Ad¡pxKI </w:t>
      </w:r>
      <w:r>
        <w:rPr>
          <w:rFonts w:ascii="Arial" w:hAnsi="Arial" w:cs="Arial"/>
          <w:sz w:val="36"/>
          <w:lang w:val="en-US"/>
        </w:rPr>
        <w:t>2</w:t>
      </w:r>
      <w:r w:rsidRPr="00BD12B6">
        <w:t xml:space="preserve"> - </w:t>
      </w:r>
      <w:r w:rsidRPr="000D4696">
        <w:t>RUx</w:t>
      </w:r>
      <w:bookmarkEnd w:id="9"/>
    </w:p>
    <w:p w14:paraId="4C78EA3F"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Arial" w:hAnsi="Arial" w:cs="BRH Malayalam Extra"/>
          <w:sz w:val="24"/>
          <w:szCs w:val="40"/>
        </w:rPr>
        <w:t>1</w:t>
      </w:r>
      <w:r w:rsidRPr="00602A2D">
        <w:rPr>
          <w:rFonts w:ascii="BRH Malayalam Extra" w:hAnsi="BRH Malayalam Extra" w:cs="BRH Malayalam Extra"/>
          <w:sz w:val="32"/>
          <w:szCs w:val="40"/>
        </w:rPr>
        <w:t>)</w:t>
      </w:r>
      <w:r w:rsidRPr="00602A2D">
        <w:rPr>
          <w:rFonts w:ascii="BRH Malayalam Extra" w:hAnsi="BRH Malayalam Extra" w:cs="BRH Malayalam Extra"/>
          <w:sz w:val="32"/>
          <w:szCs w:val="40"/>
        </w:rPr>
        <w:tab/>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4</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proofErr w:type="gramStart"/>
      <w:r w:rsidRPr="00602A2D">
        <w:rPr>
          <w:rFonts w:ascii="BRH Malayalam Extra" w:hAnsi="BRH Malayalam Extra" w:cs="BRH Malayalam Extra"/>
          <w:sz w:val="32"/>
          <w:szCs w:val="40"/>
        </w:rPr>
        <w:t>-  ¥</w:t>
      </w:r>
      <w:proofErr w:type="gramEnd"/>
      <w:r w:rsidRPr="00602A2D">
        <w:rPr>
          <w:rFonts w:ascii="BRH Malayalam Extra" w:hAnsi="BRH Malayalam Extra" w:cs="BRH Malayalam Extra"/>
          <w:sz w:val="32"/>
          <w:szCs w:val="40"/>
        </w:rPr>
        <w:t>b</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p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J |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ÀxJ |</w:t>
      </w:r>
    </w:p>
    <w:p w14:paraId="55BF60CF"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BRH Malayalam Extra" w:hAnsi="BRH Malayalam Extra" w:cs="BRH Malayalam Extra"/>
          <w:sz w:val="32"/>
          <w:szCs w:val="40"/>
        </w:rPr>
        <w:t>¥b</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p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J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À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J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Àx ¥bpx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 ¥b—px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J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 xml:space="preserve">j—ÀxJ | </w:t>
      </w:r>
    </w:p>
    <w:p w14:paraId="29F1C196"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BRH Malayalam Extra" w:hAnsi="BRH Malayalam Extra" w:cs="BRH Malayalam Extra"/>
          <w:sz w:val="32"/>
          <w:szCs w:val="40"/>
        </w:rPr>
        <w:tab/>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4</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proofErr w:type="gramStart"/>
      <w:r w:rsidRPr="00602A2D">
        <w:rPr>
          <w:rFonts w:ascii="BRH Malayalam Extra" w:hAnsi="BRH Malayalam Extra" w:cs="BRH Malayalam Extra"/>
          <w:sz w:val="32"/>
          <w:szCs w:val="40"/>
        </w:rPr>
        <w:t>-  ¥</w:t>
      </w:r>
      <w:proofErr w:type="gramEnd"/>
      <w:r w:rsidRPr="00602A2D">
        <w:rPr>
          <w:rFonts w:ascii="BRH Malayalam Extra" w:hAnsi="BRH Malayalam Extra" w:cs="BRH Malayalam Extra"/>
          <w:sz w:val="32"/>
          <w:szCs w:val="40"/>
        </w:rPr>
        <w:t>b</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p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J |</w:t>
      </w:r>
    </w:p>
    <w:p w14:paraId="3A9C6FE9"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BRH Malayalam Extra" w:hAnsi="BRH Malayalam Extra" w:cs="BRH Malayalam Extra"/>
          <w:sz w:val="32"/>
          <w:szCs w:val="40"/>
        </w:rPr>
        <w:t>¥b</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p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 CZy— ¥bp - A</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 xml:space="preserve">kxJ | </w:t>
      </w:r>
    </w:p>
    <w:p w14:paraId="1E7DFE03"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Arial" w:hAnsi="Arial" w:cs="BRH Malayalam Extra"/>
          <w:sz w:val="24"/>
          <w:szCs w:val="40"/>
        </w:rPr>
        <w:t>3</w:t>
      </w:r>
      <w:r w:rsidRPr="00602A2D">
        <w:rPr>
          <w:rFonts w:ascii="BRH Malayalam Extra" w:hAnsi="BRH Malayalam Extra" w:cs="BRH Malayalam Extra"/>
          <w:sz w:val="32"/>
          <w:szCs w:val="40"/>
        </w:rPr>
        <w:t>)</w:t>
      </w:r>
      <w:r w:rsidRPr="00602A2D">
        <w:rPr>
          <w:rFonts w:ascii="BRH Malayalam Extra" w:hAnsi="BRH Malayalam Extra" w:cs="BRH Malayalam Extra"/>
          <w:sz w:val="32"/>
          <w:szCs w:val="40"/>
        </w:rPr>
        <w:tab/>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4</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proofErr w:type="gramStart"/>
      <w:r w:rsidRPr="00602A2D">
        <w:rPr>
          <w:rFonts w:ascii="BRH Malayalam Extra" w:hAnsi="BRH Malayalam Extra" w:cs="BRH Malayalam Extra"/>
          <w:sz w:val="32"/>
          <w:szCs w:val="40"/>
        </w:rPr>
        <w:t>-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w:t>
      </w:r>
      <w:proofErr w:type="gramEnd"/>
      <w:r w:rsidRPr="00602A2D">
        <w:rPr>
          <w:rFonts w:ascii="BRH Malayalam Extra" w:hAnsi="BRH Malayalam Extra" w:cs="BRH Malayalam Extra"/>
          <w:sz w:val="32"/>
          <w:szCs w:val="40"/>
        </w:rPr>
        <w:t>—ÀxJ | B</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Ë§ |</w:t>
      </w:r>
    </w:p>
    <w:p w14:paraId="62866DB0"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BRH Malayalam Extra" w:hAnsi="BRH Malayalam Extra" w:cs="BRH Malayalam Extra"/>
          <w:sz w:val="32"/>
          <w:szCs w:val="40"/>
        </w:rPr>
        <w:t>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Àx Bs© dx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 a§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À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J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 xml:space="preserve">j—Àx BsË§ | </w:t>
      </w:r>
    </w:p>
    <w:p w14:paraId="5A2AE668"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Arial" w:hAnsi="Arial" w:cs="BRH Malayalam Extra"/>
          <w:sz w:val="24"/>
          <w:szCs w:val="40"/>
        </w:rPr>
        <w:t>4</w:t>
      </w:r>
      <w:r w:rsidRPr="00602A2D">
        <w:rPr>
          <w:rFonts w:ascii="BRH Malayalam Extra" w:hAnsi="BRH Malayalam Extra" w:cs="BRH Malayalam Extra"/>
          <w:sz w:val="32"/>
          <w:szCs w:val="40"/>
        </w:rPr>
        <w:t>)</w:t>
      </w:r>
      <w:r w:rsidRPr="00602A2D">
        <w:rPr>
          <w:rFonts w:ascii="BRH Malayalam Extra" w:hAnsi="BRH Malayalam Extra" w:cs="BRH Malayalam Extra"/>
          <w:sz w:val="32"/>
          <w:szCs w:val="40"/>
        </w:rPr>
        <w:tab/>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4</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proofErr w:type="gramStart"/>
      <w:r w:rsidRPr="00602A2D">
        <w:rPr>
          <w:rFonts w:ascii="BRH Malayalam Extra" w:hAnsi="BRH Malayalam Extra" w:cs="BRH Malayalam Extra"/>
          <w:sz w:val="32"/>
          <w:szCs w:val="40"/>
        </w:rPr>
        <w:t>-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w:t>
      </w:r>
      <w:proofErr w:type="gramEnd"/>
      <w:r w:rsidRPr="00602A2D">
        <w:rPr>
          <w:rFonts w:ascii="BRH Malayalam Extra" w:hAnsi="BRH Malayalam Extra" w:cs="BRH Malayalam Extra"/>
          <w:sz w:val="32"/>
          <w:szCs w:val="40"/>
        </w:rPr>
        <w:t>—ÀxJ |</w:t>
      </w:r>
    </w:p>
    <w:p w14:paraId="3AD60C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409A55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 |</w:t>
      </w:r>
    </w:p>
    <w:p w14:paraId="7BCDE6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 Z B—s©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2514DE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2CB5B4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së ¥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51E5D6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795044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A—ög¡p© dög¡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A—ög¡pË§ | </w:t>
      </w:r>
    </w:p>
    <w:p w14:paraId="175FBA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jJ |</w:t>
      </w:r>
    </w:p>
    <w:p w14:paraId="4E8E83E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3FFF">
        <w:rPr>
          <w:rFonts w:ascii="BRH Malayalam Extra" w:hAnsi="BRH Malayalam Extra" w:cs="BRH Malayalam Extra"/>
          <w:color w:val="000000"/>
          <w:sz w:val="32"/>
          <w:szCs w:val="40"/>
          <w:highlight w:val="red"/>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jx ¥jx˜ „ög¡p© dög¡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4C67BD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42E5EC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d—J | </w:t>
      </w:r>
    </w:p>
    <w:p w14:paraId="09A233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w:t>
      </w:r>
    </w:p>
    <w:p w14:paraId="2EAD9E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dx ¥d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x—pÀiJ | </w:t>
      </w:r>
    </w:p>
    <w:p w14:paraId="55B3CF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 ZI |</w:t>
      </w:r>
    </w:p>
    <w:p w14:paraId="6E335925"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 </w:t>
      </w:r>
    </w:p>
    <w:p w14:paraId="42EFC1D9"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EC80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w:t>
      </w:r>
    </w:p>
    <w:p w14:paraId="4614BE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Z§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24D7C3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Ad¡— |</w:t>
      </w:r>
    </w:p>
    <w:p w14:paraId="04736A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i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Z id¡— | </w:t>
      </w:r>
    </w:p>
    <w:p w14:paraId="5AD327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w:t>
      </w:r>
    </w:p>
    <w:p w14:paraId="719F85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û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k—hxi¤¤t | </w:t>
      </w:r>
    </w:p>
    <w:p w14:paraId="0FCA14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 CZy— |</w:t>
      </w:r>
    </w:p>
    <w:p w14:paraId="568C9B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6B38F2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w:t>
      </w:r>
    </w:p>
    <w:p w14:paraId="02AD97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I - Bk—hxi¤¤t | </w:t>
      </w:r>
    </w:p>
    <w:p w14:paraId="58964C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 |</w:t>
      </w:r>
    </w:p>
    <w:p w14:paraId="18F8C4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1A9AB7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CöÉ˜I |</w:t>
      </w:r>
    </w:p>
    <w:p w14:paraId="3C7745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Z Z CöÉ˜I | </w:t>
      </w:r>
    </w:p>
    <w:p w14:paraId="46B0B2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03ABBC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iög¡p© dög¡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É— iög¡pË§ | </w:t>
      </w:r>
    </w:p>
    <w:p w14:paraId="6E674B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ûI |</w:t>
      </w:r>
    </w:p>
    <w:p w14:paraId="0BC676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ûI Zû i—ög¡p© dög¡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I | </w:t>
      </w:r>
    </w:p>
    <w:p w14:paraId="57AB0977"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21</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17</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Zû</w:t>
      </w:r>
      <w:r w:rsidRPr="000717B5">
        <w:rPr>
          <w:rFonts w:ascii="BRH Malayalam Extra" w:hAnsi="BRH Malayalam Extra" w:cs="BRH Malayalam"/>
          <w:color w:val="000000"/>
          <w:sz w:val="32"/>
          <w:szCs w:val="40"/>
        </w:rPr>
        <w:t>I</w:t>
      </w:r>
      <w:proofErr w:type="gramEnd"/>
      <w:r w:rsidRPr="000717B5">
        <w:rPr>
          <w:rFonts w:ascii="BRH Malayalam" w:hAnsi="BRH Malayalam" w:cs="BRH Malayalam"/>
          <w:color w:val="000000"/>
          <w:sz w:val="32"/>
          <w:szCs w:val="40"/>
        </w:rPr>
        <w:t xml:space="preserve"> | ¤¤p |</w:t>
      </w:r>
    </w:p>
    <w:p w14:paraId="5796FE09"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ZûI </w:t>
      </w:r>
      <w:r w:rsidRPr="000717B5">
        <w:rPr>
          <w:rFonts w:ascii="BRH Devanagari Extra" w:hAnsi="BRH Devanagari Extra" w:cs="BRH Malayalam"/>
          <w:color w:val="000000"/>
          <w:sz w:val="28"/>
          <w:szCs w:val="40"/>
        </w:rPr>
        <w:t>Æ</w:t>
      </w:r>
      <w:r w:rsidRPr="000717B5">
        <w:rPr>
          <w:rFonts w:ascii="BRH Malayalam" w:hAnsi="BRH Malayalam" w:cs="BRH Malayalam"/>
          <w:color w:val="000000"/>
          <w:sz w:val="32"/>
          <w:szCs w:val="40"/>
        </w:rPr>
        <w:t>¤¤p ¤¤p Zû</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ZûI </w:t>
      </w:r>
      <w:r w:rsidRPr="000717B5">
        <w:rPr>
          <w:rFonts w:ascii="BRH Devanagari Extra" w:hAnsi="BRH Devanagari Extra" w:cs="BRH Malayalam"/>
          <w:color w:val="000000"/>
          <w:sz w:val="28"/>
          <w:szCs w:val="40"/>
        </w:rPr>
        <w:t>Æ</w:t>
      </w:r>
      <w:r w:rsidRPr="000717B5">
        <w:rPr>
          <w:rFonts w:ascii="BRH Malayalam" w:hAnsi="BRH Malayalam" w:cs="BRH Malayalam"/>
          <w:color w:val="000000"/>
          <w:sz w:val="32"/>
          <w:szCs w:val="40"/>
        </w:rPr>
        <w:t xml:space="preserve">¤¤p | </w:t>
      </w:r>
    </w:p>
    <w:p w14:paraId="569C77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4B8E7C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d—J | </w:t>
      </w:r>
    </w:p>
    <w:p w14:paraId="3449BA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w:t>
      </w:r>
    </w:p>
    <w:p w14:paraId="0B94B3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dx ¥d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x—pÀiJ | </w:t>
      </w:r>
    </w:p>
    <w:p w14:paraId="62B5E4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70152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sõsy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x—pÀ¥ix „sy | </w:t>
      </w:r>
    </w:p>
    <w:p w14:paraId="08C897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w:t>
      </w:r>
    </w:p>
    <w:p w14:paraId="126ED6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Z§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41384C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ûxI |</w:t>
      </w:r>
    </w:p>
    <w:p w14:paraId="27DE23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Zûx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 </w:t>
      </w:r>
    </w:p>
    <w:p w14:paraId="10151F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I</w:t>
      </w:r>
      <w:proofErr w:type="gramEnd"/>
      <w:r w:rsidRPr="000717B5">
        <w:rPr>
          <w:rFonts w:ascii="BRH Malayalam Extra" w:hAnsi="BRH Malayalam Extra" w:cs="BRH Malayalam Extra"/>
          <w:color w:val="000000"/>
          <w:sz w:val="32"/>
          <w:szCs w:val="40"/>
        </w:rPr>
        <w:t xml:space="preserve"> | Ad¡— |</w:t>
      </w:r>
    </w:p>
    <w:p w14:paraId="15609A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 i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Zûx id¡— | </w:t>
      </w:r>
    </w:p>
    <w:p w14:paraId="3622AC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w:t>
      </w:r>
    </w:p>
    <w:p w14:paraId="6B31B0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û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k—hxi¤¤t | </w:t>
      </w:r>
    </w:p>
    <w:p w14:paraId="6C4BE6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 CZy— |</w:t>
      </w:r>
    </w:p>
    <w:p w14:paraId="36E6EB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53DF28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w:t>
      </w:r>
    </w:p>
    <w:p w14:paraId="33338D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I - Bk—hxi¤¤t | </w:t>
      </w:r>
    </w:p>
    <w:p w14:paraId="5BB73F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J |</w:t>
      </w:r>
    </w:p>
    <w:p w14:paraId="200E12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56F762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B8354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x˜ „ögpzZ§ | </w:t>
      </w:r>
    </w:p>
    <w:p w14:paraId="2847F0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J |</w:t>
      </w:r>
    </w:p>
    <w:p w14:paraId="6AF024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 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 „ögpz bögpzZ§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sJ | </w:t>
      </w:r>
    </w:p>
    <w:p w14:paraId="19C76A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J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2564E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 ¥i— ¥i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 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sx ¥i˜ | </w:t>
      </w:r>
    </w:p>
    <w:p w14:paraId="1411DB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J |</w:t>
      </w:r>
    </w:p>
    <w:p w14:paraId="0C269B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i— 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J | </w:t>
      </w:r>
    </w:p>
    <w:p w14:paraId="4021A08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J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J |</w:t>
      </w:r>
    </w:p>
    <w:p w14:paraId="65196C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p—J | </w:t>
      </w:r>
    </w:p>
    <w:p w14:paraId="1B72F9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J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J |</w:t>
      </w:r>
    </w:p>
    <w:p w14:paraId="24D14D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x—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ª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x—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x—pZzJ | </w:t>
      </w:r>
    </w:p>
    <w:p w14:paraId="0C8560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J | ZxJ |</w:t>
      </w:r>
    </w:p>
    <w:p w14:paraId="73CD85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ëx sëx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ª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J | </w:t>
      </w:r>
    </w:p>
    <w:p w14:paraId="2E8F28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J |</w:t>
      </w:r>
    </w:p>
    <w:p w14:paraId="451755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2B3CB5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ZxJ |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30B58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J öez—YzZ öezY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 sëxJ öez—YzZ | </w:t>
      </w:r>
    </w:p>
    <w:p w14:paraId="754EE3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a— |</w:t>
      </w:r>
    </w:p>
    <w:p w14:paraId="6E68ED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axa— öezYzZ öez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a— | </w:t>
      </w:r>
    </w:p>
    <w:p w14:paraId="4A7951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Aa— | As¡—kx© |</w:t>
      </w:r>
    </w:p>
    <w:p w14:paraId="2B2595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ax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axax s¡—kx© | </w:t>
      </w:r>
    </w:p>
    <w:p w14:paraId="5BF6EF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As¡—kx©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w:t>
      </w:r>
    </w:p>
    <w:p w14:paraId="2B43B339" w14:textId="6817FA81"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k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õ—</w:t>
      </w:r>
      <w:r w:rsidR="00D44B89">
        <w:rPr>
          <w:rFonts w:ascii="BRH Malayalam Extra" w:hAnsi="BRH Malayalam Extra" w:cs="BRH Malayalam Extra"/>
          <w:color w:val="000000"/>
          <w:sz w:val="32"/>
          <w:szCs w:val="40"/>
          <w:lang w:val="it-IT"/>
        </w:rPr>
        <w:t xml:space="preserve"> </w:t>
      </w:r>
      <w:r w:rsidRPr="00D44B89">
        <w:rPr>
          <w:rFonts w:ascii="BRH Malayalam Extra" w:hAnsi="BRH Malayalam Extra" w:cs="BRH Malayalam Extra"/>
          <w:color w:val="000000"/>
          <w:sz w:val="32"/>
          <w:szCs w:val="40"/>
          <w:highlight w:val="magenta"/>
          <w:lang w:val="it-IT"/>
        </w:rPr>
        <w:t>h</w:t>
      </w:r>
      <w:r w:rsidRPr="00FF4DE7">
        <w:rPr>
          <w:rFonts w:ascii="BRH Malayalam Extra" w:hAnsi="BRH Malayalam Extra" w:cs="BRH Malayalam Extra"/>
          <w:color w:val="000000"/>
          <w:sz w:val="32"/>
          <w:szCs w:val="40"/>
          <w:lang w:val="it-IT"/>
        </w:rPr>
        <w:t>õ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s¡—k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y | </w:t>
      </w:r>
    </w:p>
    <w:p w14:paraId="5F3F6B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F1C0A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h—pyrõa hpyrõ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õ—hy h—pyrõa | </w:t>
      </w:r>
    </w:p>
    <w:p w14:paraId="11DA6B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0351465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 ZzZy— hpyrõa hp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a Zy— | </w:t>
      </w:r>
    </w:p>
    <w:p w14:paraId="6004A4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CZy— | ZxJ |</w:t>
      </w:r>
    </w:p>
    <w:p w14:paraId="2D34A4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 sëx C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J | </w:t>
      </w:r>
    </w:p>
    <w:p w14:paraId="578A20B1"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47</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0</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Zx</w:t>
      </w:r>
      <w:r w:rsidRPr="00FF4DE7">
        <w:rPr>
          <w:rFonts w:ascii="BRH Malayalam" w:hAnsi="BRH Malayalam" w:cs="BRH Malayalam"/>
          <w:color w:val="000000"/>
          <w:sz w:val="32"/>
          <w:szCs w:val="40"/>
          <w:lang w:val="it-IT"/>
        </w:rPr>
        <w:t>J | ¤¤p |</w:t>
      </w:r>
    </w:p>
    <w:p w14:paraId="69150CCD"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Zx ¤¤p ¤¤p Zx </w:t>
      </w:r>
      <w:r w:rsidRPr="00FF4DE7">
        <w:rPr>
          <w:rFonts w:ascii="BRH Malayalam Extra" w:hAnsi="BRH Malayalam Extra" w:cs="BRH Malayalam"/>
          <w:color w:val="000000"/>
          <w:sz w:val="32"/>
          <w:szCs w:val="40"/>
          <w:lang w:val="it-IT"/>
        </w:rPr>
        <w:t>s</w:t>
      </w:r>
      <w:r w:rsidRPr="00FF4DE7">
        <w:rPr>
          <w:rFonts w:ascii="BRH Malayalam" w:hAnsi="BRH Malayalam" w:cs="BRH Malayalam"/>
          <w:color w:val="000000"/>
          <w:sz w:val="32"/>
          <w:szCs w:val="40"/>
          <w:lang w:val="it-IT"/>
        </w:rPr>
        <w:t xml:space="preserve">ëx ¤¤p | </w:t>
      </w:r>
    </w:p>
    <w:p w14:paraId="679900E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p | 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3C424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ög¢—ty ög¢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ög¢—ty | </w:t>
      </w:r>
    </w:p>
    <w:p w14:paraId="46BF4E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343615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zZzZy— ög¢ty 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zZy— | </w:t>
      </w:r>
    </w:p>
    <w:p w14:paraId="19E491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CZ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70AA8F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 ög¡p© dög¡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Zz Zõ—ög¡pË§ | </w:t>
      </w:r>
    </w:p>
    <w:p w14:paraId="5A59C4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40D6C6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ög¡p© dög¡p© 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0A86C5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K§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p>
    <w:p w14:paraId="6F49DB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K§ | </w:t>
      </w:r>
    </w:p>
    <w:p w14:paraId="7F7980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K§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734390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M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M(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M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01FD35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K§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6A09B8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MyZõ(³§)—tJ - i¡K§ | </w:t>
      </w:r>
    </w:p>
    <w:p w14:paraId="1201BC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679BEE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py—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 | </w:t>
      </w:r>
    </w:p>
    <w:p w14:paraId="640DDF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034B2F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py—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jI | </w:t>
      </w:r>
    </w:p>
    <w:p w14:paraId="766AA6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748FF9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Zy— py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 | </w:t>
      </w:r>
    </w:p>
    <w:p w14:paraId="526286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E616A0">
        <w:rPr>
          <w:rFonts w:ascii="BRH Malayalam Extra" w:hAnsi="BRH Malayalam Extra" w:cs="BRH Malayalam Extra"/>
          <w:color w:val="000000"/>
          <w:sz w:val="32"/>
          <w:szCs w:val="40"/>
          <w:highlight w:val="red"/>
        </w:rPr>
        <w:t>p</w:t>
      </w:r>
      <w:r w:rsidRPr="00E616A0">
        <w:rPr>
          <w:rFonts w:ascii="BRH Malayalam Extra" w:hAnsi="BRH Malayalam Extra" w:cs="BRH Malayalam Extra"/>
          <w:color w:val="000000"/>
          <w:sz w:val="26"/>
          <w:szCs w:val="40"/>
          <w:highlight w:val="red"/>
        </w:rPr>
        <w:t>–</w:t>
      </w:r>
      <w:r w:rsidRPr="00E616A0">
        <w:rPr>
          <w:rFonts w:ascii="BRH Malayalam Extra" w:hAnsi="BRH Malayalam Extra" w:cs="BRH Malayalam Extra"/>
          <w:color w:val="000000"/>
          <w:sz w:val="32"/>
          <w:szCs w:val="40"/>
          <w:highlight w:val="red"/>
        </w:rPr>
        <w:t>Zz</w:t>
      </w:r>
      <w:r w:rsidRPr="00E616A0">
        <w:rPr>
          <w:rFonts w:ascii="BRH Malayalam Extra" w:hAnsi="BRH Malayalam Extra" w:cs="BRH Malayalam Extra"/>
          <w:color w:val="000000"/>
          <w:sz w:val="26"/>
          <w:szCs w:val="40"/>
          <w:highlight w:val="red"/>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28D56E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D93FFF">
        <w:rPr>
          <w:rFonts w:ascii="BRH Malayalam Extra" w:hAnsi="BRH Malayalam Extra" w:cs="BRH Malayalam Extra"/>
          <w:color w:val="000000"/>
          <w:sz w:val="32"/>
          <w:szCs w:val="40"/>
          <w:highlight w:val="red"/>
        </w:rPr>
        <w:t>—Zz</w:t>
      </w:r>
      <w:r w:rsidRPr="00D93FFF">
        <w:rPr>
          <w:rFonts w:ascii="BRH Malayalam Extra" w:hAnsi="BRH Malayalam Extra" w:cs="BRH Malayalam Extra"/>
          <w:color w:val="000000"/>
          <w:sz w:val="26"/>
          <w:szCs w:val="40"/>
          <w:highlight w:val="red"/>
        </w:rPr>
        <w:t>–</w:t>
      </w:r>
      <w:r w:rsidRPr="000717B5">
        <w:rPr>
          <w:rFonts w:ascii="BRH Malayalam Extra" w:hAnsi="BRH Malayalam Extra" w:cs="BRH Malayalam Extra"/>
          <w:color w:val="000000"/>
          <w:sz w:val="32"/>
          <w:szCs w:val="40"/>
        </w:rPr>
        <w:t xml:space="preserve"> 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D93FFF">
        <w:rPr>
          <w:rFonts w:ascii="BRH Malayalam Extra" w:hAnsi="BRH Malayalam Extra" w:cs="BRH Malayalam Extra"/>
          <w:color w:val="000000"/>
          <w:sz w:val="32"/>
          <w:szCs w:val="40"/>
          <w:highlight w:val="red"/>
        </w:rPr>
        <w:t>Zz</w:t>
      </w:r>
      <w:r w:rsidRPr="00D93FFF">
        <w:rPr>
          <w:rFonts w:ascii="BRH Malayalam Extra" w:hAnsi="BRH Malayalam Extra" w:cs="BRH Malayalam Extra"/>
          <w:color w:val="000000"/>
          <w:sz w:val="26"/>
          <w:szCs w:val="40"/>
          <w:highlight w:val="red"/>
        </w:rPr>
        <w:t>–</w:t>
      </w:r>
      <w:r w:rsidRPr="000717B5">
        <w:rPr>
          <w:rFonts w:ascii="BRH Malayalam Extra" w:hAnsi="BRH Malayalam Extra" w:cs="BRH Malayalam Extra"/>
          <w:color w:val="000000"/>
          <w:sz w:val="32"/>
          <w:szCs w:val="40"/>
        </w:rPr>
        <w:t xml:space="preserve"> | </w:t>
      </w:r>
    </w:p>
    <w:p w14:paraId="1EED60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13AEB4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ZzZz˜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z 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 </w:t>
      </w:r>
    </w:p>
    <w:p w14:paraId="305671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E616A0">
        <w:rPr>
          <w:rFonts w:ascii="BRH Malayalam Extra" w:hAnsi="BRH Malayalam Extra" w:cs="BRH Malayalam Extra"/>
          <w:color w:val="000000"/>
          <w:sz w:val="32"/>
          <w:szCs w:val="40"/>
          <w:highlight w:val="red"/>
        </w:rPr>
        <w:t>p</w:t>
      </w:r>
      <w:r w:rsidRPr="00E616A0">
        <w:rPr>
          <w:rFonts w:ascii="BRH Malayalam Extra" w:hAnsi="BRH Malayalam Extra" w:cs="BRH Malayalam Extra"/>
          <w:color w:val="000000"/>
          <w:sz w:val="26"/>
          <w:szCs w:val="40"/>
          <w:highlight w:val="red"/>
        </w:rPr>
        <w:t>–</w:t>
      </w:r>
      <w:r w:rsidRPr="00E616A0">
        <w:rPr>
          <w:rFonts w:ascii="BRH Malayalam Extra" w:hAnsi="BRH Malayalam Extra" w:cs="BRH Malayalam Extra"/>
          <w:color w:val="000000"/>
          <w:sz w:val="32"/>
          <w:szCs w:val="40"/>
          <w:highlight w:val="red"/>
        </w:rPr>
        <w: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7F4159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Zz˜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09233C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27C85F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Zz Zõ—ögpzZ§ | </w:t>
      </w:r>
    </w:p>
    <w:p w14:paraId="4D175E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148B7C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 ¥Z˜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 | </w:t>
      </w:r>
    </w:p>
    <w:p w14:paraId="463B25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CöÉx—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660E4D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CöÉx</w:t>
      </w:r>
      <w:r w:rsidRPr="00D44B89">
        <w:rPr>
          <w:rFonts w:ascii="BRH Malayalam Extra" w:hAnsi="BRH Malayalam Extra" w:cs="BRH Malayalam Extra"/>
          <w:color w:val="000000"/>
          <w:sz w:val="26"/>
          <w:szCs w:val="40"/>
          <w:highlight w:val="magenta"/>
        </w:rPr>
        <w:t>–</w:t>
      </w:r>
      <w:r w:rsidRPr="00D44B89">
        <w:rPr>
          <w:rFonts w:ascii="BRH Malayalam Extra" w:hAnsi="BRH Malayalam Extra" w:cs="BRH Malayalam Extra"/>
          <w:color w:val="000000"/>
          <w:sz w:val="32"/>
          <w:szCs w:val="40"/>
          <w:highlight w:val="magenta"/>
        </w:rPr>
        <w:t>¥j öÉx</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CöÉx—j | </w:t>
      </w:r>
    </w:p>
    <w:p w14:paraId="4DB552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x</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4031C8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jx (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D44B89">
        <w:rPr>
          <w:rFonts w:ascii="BRH Malayalam Extra" w:hAnsi="BRH Malayalam Extra" w:cs="BRH Malayalam Extra"/>
          <w:color w:val="000000"/>
          <w:sz w:val="32"/>
          <w:szCs w:val="40"/>
          <w:highlight w:val="magenta"/>
        </w:rPr>
        <w:t>j</w:t>
      </w:r>
      <w:r w:rsidRPr="000717B5">
        <w:rPr>
          <w:rFonts w:ascii="BRH Malayalam Extra" w:hAnsi="BRH Malayalam Extra" w:cs="BRH Malayalam Extra"/>
          <w:color w:val="000000"/>
          <w:sz w:val="32"/>
          <w:szCs w:val="40"/>
        </w:rPr>
        <w:t xml:space="preserve"> öÉx—jx (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P˜ | </w:t>
      </w:r>
    </w:p>
    <w:p w14:paraId="50DD61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w:t>
      </w:r>
    </w:p>
    <w:p w14:paraId="57F801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 i(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I | </w:t>
      </w:r>
    </w:p>
    <w:p w14:paraId="606F05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1E327A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³§)—tJ - i¡¥P˜ | </w:t>
      </w:r>
    </w:p>
    <w:p w14:paraId="118614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 GKx—bqKexmI |</w:t>
      </w:r>
    </w:p>
    <w:p w14:paraId="5FCE1C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I | </w:t>
      </w:r>
    </w:p>
    <w:p w14:paraId="011690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x</w:t>
      </w:r>
      <w:proofErr w:type="gramEnd"/>
      <w:r w:rsidRPr="000717B5">
        <w:rPr>
          <w:rFonts w:ascii="BRH Malayalam Extra" w:hAnsi="BRH Malayalam Extra" w:cs="BRH Malayalam Extra"/>
          <w:color w:val="000000"/>
          <w:sz w:val="32"/>
          <w:szCs w:val="40"/>
        </w:rPr>
        <w:t>—bqKexmI | dyJ |</w:t>
      </w:r>
    </w:p>
    <w:p w14:paraId="59BD51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yª Yy¥k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yJ | </w:t>
      </w:r>
    </w:p>
    <w:p w14:paraId="4EDD23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x</w:t>
      </w:r>
      <w:proofErr w:type="gramEnd"/>
      <w:r w:rsidRPr="000717B5">
        <w:rPr>
          <w:rFonts w:ascii="BRH Malayalam Extra" w:hAnsi="BRH Malayalam Extra" w:cs="BRH Malayalam Extra"/>
          <w:color w:val="000000"/>
          <w:sz w:val="32"/>
          <w:szCs w:val="40"/>
        </w:rPr>
        <w:t>—bqKexmI |</w:t>
      </w:r>
    </w:p>
    <w:p w14:paraId="14A2B9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Kx—bq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41A1CA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76DF22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k—pe© d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ª Yyk—peË§ | </w:t>
      </w:r>
    </w:p>
    <w:p w14:paraId="692EA7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CöÉx—j |</w:t>
      </w:r>
    </w:p>
    <w:p w14:paraId="3DD92E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yöÉx</w:t>
      </w:r>
      <w:r w:rsidRPr="00D44B89">
        <w:rPr>
          <w:rFonts w:ascii="BRH Malayalam Extra" w:hAnsi="BRH Malayalam Extra" w:cs="BRH Malayalam Extra"/>
          <w:color w:val="000000"/>
          <w:sz w:val="26"/>
          <w:szCs w:val="40"/>
          <w:highlight w:val="magenta"/>
        </w:rPr>
        <w:t>–</w:t>
      </w:r>
      <w:r w:rsidRPr="00D44B89">
        <w:rPr>
          <w:rFonts w:ascii="BRH Malayalam Extra" w:hAnsi="BRH Malayalam Extra" w:cs="BRH Malayalam Extra"/>
          <w:color w:val="000000"/>
          <w:sz w:val="32"/>
          <w:szCs w:val="40"/>
          <w:highlight w:val="magenta"/>
        </w:rPr>
        <w:t>¥j</w:t>
      </w:r>
      <w:r w:rsidRPr="000717B5">
        <w:rPr>
          <w:rFonts w:ascii="BRH Malayalam Extra" w:hAnsi="BRH Malayalam Extra" w:cs="BRH Malayalam Extra"/>
          <w:color w:val="000000"/>
          <w:sz w:val="32"/>
          <w:szCs w:val="40"/>
        </w:rPr>
        <w:t xml:space="preserve"> öÉx—jx pe© d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öÉx—j | </w:t>
      </w:r>
    </w:p>
    <w:p w14:paraId="4FD035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CöÉx—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01A336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6D5E0D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 CöÉx—j |</w:t>
      </w:r>
    </w:p>
    <w:p w14:paraId="4C456E2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öÉx—j | </w:t>
      </w:r>
    </w:p>
    <w:p w14:paraId="1EA0E3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CöÉ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1D3D06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 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Éx—¥j 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xp—¥Z | </w:t>
      </w:r>
    </w:p>
    <w:p w14:paraId="4923845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 jZ§ |</w:t>
      </w:r>
    </w:p>
    <w:p w14:paraId="729968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025967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3AD3BD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680F7A4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jZ§ | CöÉx—j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p>
    <w:p w14:paraId="34D280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y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É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yöÉx—j | </w:t>
      </w:r>
    </w:p>
    <w:p w14:paraId="0AA733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CöÉ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P˜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p>
    <w:p w14:paraId="4B6D71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x (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D44B89">
        <w:rPr>
          <w:rFonts w:ascii="BRH Malayalam Extra" w:hAnsi="BRH Malayalam Extra" w:cs="BRH Malayalam Extra"/>
          <w:color w:val="000000"/>
          <w:sz w:val="32"/>
          <w:szCs w:val="40"/>
          <w:highlight w:val="yellow"/>
          <w:lang w:val="it-IT"/>
        </w:rPr>
        <w:t>P— „(³§)¥</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Éx—jx (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P˜ | </w:t>
      </w:r>
    </w:p>
    <w:p w14:paraId="40BA94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P˜ | 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p—eË§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p>
    <w:p w14:paraId="50E5CF24" w14:textId="77777777" w:rsidR="00602A2D"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P— 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p—e© 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p—e© d(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D44B89">
        <w:rPr>
          <w:rFonts w:ascii="BRH Malayalam Extra" w:hAnsi="BRH Malayalam Extra" w:cs="BRH Malayalam Extra"/>
          <w:color w:val="000000"/>
          <w:sz w:val="32"/>
          <w:szCs w:val="40"/>
          <w:highlight w:val="yellow"/>
          <w:lang w:val="it-IT"/>
        </w:rPr>
        <w:t>¡¥P— „(³§)</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P— </w:t>
      </w:r>
    </w:p>
    <w:p w14:paraId="1B4877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p—eË§ | </w:t>
      </w:r>
    </w:p>
    <w:p w14:paraId="46160C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P˜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p>
    <w:p w14:paraId="56F345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³§)—tJ - i¡¥P˜ | </w:t>
      </w:r>
    </w:p>
    <w:p w14:paraId="4DBE9B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Ë§ | A(³§)t—s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
    <w:p w14:paraId="246B6F1F"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616A0">
        <w:rPr>
          <w:rFonts w:ascii="BRH Malayalam Extra" w:hAnsi="BRH Malayalam Extra" w:cs="BRH Malayalam Extra"/>
          <w:color w:val="000000"/>
          <w:sz w:val="32"/>
          <w:szCs w:val="40"/>
        </w:rPr>
        <w:t>dy</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kp—e</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 d(³</w:t>
      </w:r>
      <w:proofErr w:type="gramStart"/>
      <w:r w:rsidRPr="00E616A0">
        <w:rPr>
          <w:rFonts w:ascii="BRH Malayalam Extra" w:hAnsi="BRH Malayalam Extra" w:cs="BRH Malayalam Extra"/>
          <w:color w:val="000000"/>
          <w:sz w:val="32"/>
          <w:szCs w:val="40"/>
        </w:rPr>
        <w:t>§)</w:t>
      </w:r>
      <w:r w:rsidRPr="00E616A0">
        <w:rPr>
          <w:rFonts w:ascii="BRH Malayalam Extra" w:hAnsi="BRH Malayalam Extra" w:cs="BRH Malayalam Extra"/>
          <w:color w:val="000000"/>
          <w:sz w:val="32"/>
          <w:szCs w:val="40"/>
          <w:highlight w:val="green"/>
        </w:rPr>
        <w:t>t</w:t>
      </w:r>
      <w:proofErr w:type="gramEnd"/>
      <w:r w:rsidR="00E616A0" w:rsidRPr="00E616A0">
        <w:rPr>
          <w:rFonts w:ascii="BRH Malayalam Extra" w:hAnsi="BRH Malayalam Extra" w:cs="BRH Malayalam Extra"/>
          <w:color w:val="000000"/>
          <w:sz w:val="26"/>
          <w:szCs w:val="40"/>
          <w:highlight w:val="green"/>
        </w:rPr>
        <w:t>–</w:t>
      </w:r>
      <w:r w:rsidRPr="00E616A0">
        <w:rPr>
          <w:rFonts w:ascii="BRH Malayalam Extra" w:hAnsi="BRH Malayalam Extra" w:cs="BRH Malayalam Extra"/>
          <w:color w:val="000000"/>
          <w:sz w:val="32"/>
          <w:szCs w:val="40"/>
          <w:highlight w:val="green"/>
        </w:rPr>
        <w:t>¥sx</w:t>
      </w:r>
      <w:r w:rsidRPr="00E616A0">
        <w:rPr>
          <w:rFonts w:ascii="BRH Malayalam Extra" w:hAnsi="BRH Malayalam Extra" w:cs="BRH Malayalam Extra"/>
          <w:color w:val="000000"/>
          <w:sz w:val="32"/>
          <w:szCs w:val="40"/>
        </w:rPr>
        <w:t xml:space="preserve"> </w:t>
      </w:r>
      <w:r w:rsidR="00E616A0" w:rsidRPr="00E616A0">
        <w:rPr>
          <w:rFonts w:ascii="BRH Malayalam Extra" w:hAnsi="BRH Malayalam Extra" w:cs="BRH Malayalam Extra"/>
          <w:color w:val="000000"/>
          <w:sz w:val="32"/>
          <w:szCs w:val="40"/>
          <w:highlight w:val="green"/>
        </w:rPr>
        <w:t>„</w:t>
      </w:r>
      <w:r w:rsidRPr="00E616A0">
        <w:rPr>
          <w:rFonts w:ascii="BRH Malayalam Extra" w:hAnsi="BRH Malayalam Extra" w:cs="BRH Malayalam Extra"/>
          <w:color w:val="000000"/>
          <w:sz w:val="32"/>
          <w:szCs w:val="40"/>
        </w:rPr>
        <w:t>(³§)t—¥sx dy</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kp—e© dy</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kp—e</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 d(³§)t—sJ |</w:t>
      </w:r>
      <w:r w:rsidRPr="000717B5">
        <w:rPr>
          <w:rFonts w:ascii="BRH Malayalam Extra" w:hAnsi="BRH Malayalam Extra" w:cs="BRH Malayalam Extra"/>
          <w:color w:val="000000"/>
          <w:sz w:val="32"/>
          <w:szCs w:val="40"/>
        </w:rPr>
        <w:t xml:space="preserve"> </w:t>
      </w:r>
    </w:p>
    <w:p w14:paraId="4892D0D4"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6223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
    <w:p w14:paraId="26F1AD26" w14:textId="77777777" w:rsidR="000717B5" w:rsidRPr="00E616A0"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616A0">
        <w:rPr>
          <w:rFonts w:ascii="BRH Malayalam Extra" w:hAnsi="BRH Malayalam Extra" w:cs="BRH Malayalam Extra"/>
          <w:color w:val="000000"/>
          <w:sz w:val="32"/>
          <w:szCs w:val="40"/>
        </w:rPr>
        <w:t>dy</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kp—e</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 xml:space="preserve">ËyZy— dyJ - Ap—eË§ | </w:t>
      </w:r>
    </w:p>
    <w:p w14:paraId="208C52AA" w14:textId="77777777" w:rsidR="000717B5" w:rsidRPr="00E616A0"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616A0">
        <w:rPr>
          <w:rFonts w:ascii="Arial" w:hAnsi="Arial" w:cs="BRH Malayalam Extra"/>
          <w:color w:val="000000"/>
          <w:sz w:val="24"/>
          <w:szCs w:val="40"/>
        </w:rPr>
        <w:t>23</w:t>
      </w:r>
      <w:r w:rsidRPr="00E616A0">
        <w:rPr>
          <w:rFonts w:ascii="BRH Malayalam Extra" w:hAnsi="BRH Malayalam Extra" w:cs="BRH Malayalam Extra"/>
          <w:color w:val="000000"/>
          <w:sz w:val="32"/>
          <w:szCs w:val="40"/>
        </w:rPr>
        <w:t>)</w:t>
      </w:r>
      <w:r w:rsidRPr="00E616A0">
        <w:rPr>
          <w:rFonts w:ascii="BRH Malayalam Extra" w:hAnsi="BRH Malayalam Extra" w:cs="BRH Malayalam Extra"/>
          <w:color w:val="000000"/>
          <w:sz w:val="32"/>
          <w:szCs w:val="40"/>
        </w:rPr>
        <w:tab/>
      </w:r>
      <w:r w:rsidRPr="00E616A0">
        <w:rPr>
          <w:rFonts w:ascii="Arial" w:hAnsi="Arial" w:cs="BRH Malayalam Extra"/>
          <w:color w:val="000000"/>
          <w:sz w:val="24"/>
          <w:szCs w:val="40"/>
        </w:rPr>
        <w:t>2</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4</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2</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2</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18</w:t>
      </w:r>
      <w:r w:rsidRPr="00E616A0">
        <w:rPr>
          <w:rFonts w:ascii="BRH Malayalam Extra" w:hAnsi="BRH Malayalam Extra" w:cs="BRH Malayalam Extra"/>
          <w:color w:val="000000"/>
          <w:sz w:val="32"/>
          <w:szCs w:val="40"/>
        </w:rPr>
        <w:t>)</w:t>
      </w:r>
      <w:proofErr w:type="gramStart"/>
      <w:r w:rsidRPr="00E616A0">
        <w:rPr>
          <w:rFonts w:ascii="BRH Malayalam Extra" w:hAnsi="BRH Malayalam Extra" w:cs="BRH Malayalam Extra"/>
          <w:color w:val="000000"/>
          <w:sz w:val="32"/>
          <w:szCs w:val="40"/>
        </w:rPr>
        <w:t>-  A</w:t>
      </w:r>
      <w:proofErr w:type="gramEnd"/>
      <w:r w:rsidRPr="00E616A0">
        <w:rPr>
          <w:rFonts w:ascii="BRH Malayalam Extra" w:hAnsi="BRH Malayalam Extra" w:cs="BRH Malayalam Extra"/>
          <w:color w:val="000000"/>
          <w:sz w:val="32"/>
          <w:szCs w:val="40"/>
        </w:rPr>
        <w:t>(³§)t—sJ | G</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p | (</w:t>
      </w:r>
      <w:r w:rsidRPr="00E616A0">
        <w:rPr>
          <w:rFonts w:ascii="Arial" w:hAnsi="Arial" w:cs="BRH Malayalam Extra"/>
          <w:color w:val="000000"/>
          <w:sz w:val="24"/>
          <w:szCs w:val="40"/>
        </w:rPr>
        <w:t>GS</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2</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4</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6</w:t>
      </w:r>
      <w:r w:rsidRPr="00E616A0">
        <w:rPr>
          <w:rFonts w:ascii="BRH Malayalam Extra" w:hAnsi="BRH Malayalam Extra" w:cs="BRH Malayalam Extra"/>
          <w:color w:val="000000"/>
          <w:sz w:val="32"/>
          <w:szCs w:val="40"/>
        </w:rPr>
        <w:t>)</w:t>
      </w:r>
    </w:p>
    <w:p w14:paraId="424BFEA7"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616A0">
        <w:rPr>
          <w:rFonts w:ascii="BRH Malayalam Extra" w:hAnsi="BRH Malayalam Extra" w:cs="BRH Malayalam Extra"/>
          <w:color w:val="000000"/>
          <w:sz w:val="32"/>
          <w:szCs w:val="40"/>
        </w:rPr>
        <w:t>A(³</w:t>
      </w:r>
      <w:proofErr w:type="gramStart"/>
      <w:r w:rsidRPr="00E616A0">
        <w:rPr>
          <w:rFonts w:ascii="BRH Malayalam Extra" w:hAnsi="BRH Malayalam Extra" w:cs="BRH Malayalam Extra"/>
          <w:color w:val="000000"/>
          <w:sz w:val="32"/>
          <w:szCs w:val="40"/>
        </w:rPr>
        <w:t>§)t</w:t>
      </w:r>
      <w:proofErr w:type="gramEnd"/>
      <w:r w:rsidRPr="00E616A0">
        <w:rPr>
          <w:rFonts w:ascii="BRH Malayalam Extra" w:hAnsi="BRH Malayalam Extra" w:cs="BRH Malayalam Extra"/>
          <w:color w:val="000000"/>
          <w:sz w:val="32"/>
          <w:szCs w:val="40"/>
        </w:rPr>
        <w:t>—s G</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ppx (³§)t</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sx „(³§)t—s G</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p |</w:t>
      </w:r>
      <w:r w:rsidRPr="000717B5">
        <w:rPr>
          <w:rFonts w:ascii="BRH Malayalam Extra" w:hAnsi="BRH Malayalam Extra" w:cs="BRH Malayalam Extra"/>
          <w:color w:val="000000"/>
          <w:sz w:val="32"/>
          <w:szCs w:val="40"/>
        </w:rPr>
        <w:t xml:space="preserve"> </w:t>
      </w:r>
    </w:p>
    <w:p w14:paraId="57C6F3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Zd—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
    <w:p w14:paraId="068594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Zd— | </w:t>
      </w:r>
    </w:p>
    <w:p w14:paraId="4D93C7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
    <w:p w14:paraId="39513C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x— i¡PõÇx i¡P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x— i¡PõÇ | </w:t>
      </w:r>
    </w:p>
    <w:p w14:paraId="7C86D8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
    <w:p w14:paraId="5C34BF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i¡PõÇx i¡P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6E95C0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CöÉx—j |</w:t>
      </w:r>
    </w:p>
    <w:p w14:paraId="01FAD1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É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öÉx—j | </w:t>
      </w:r>
    </w:p>
    <w:p w14:paraId="0E4F49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CöÉx—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12BE4E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29E3D8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 i£c—J |</w:t>
      </w:r>
    </w:p>
    <w:p w14:paraId="24F21E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x—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J | </w:t>
      </w:r>
    </w:p>
    <w:p w14:paraId="7787B1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i£c—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2BBB93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c—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i£¥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61D4E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d— |</w:t>
      </w:r>
    </w:p>
    <w:p w14:paraId="3D4E127B" w14:textId="0C48E6E2" w:rsidR="000717B5" w:rsidRPr="005B3473"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3473">
        <w:rPr>
          <w:rFonts w:ascii="BRH Malayalam Extra" w:hAnsi="BRH Malayalam Extra" w:cs="BRH Malayalam Extra"/>
          <w:color w:val="000000"/>
          <w:sz w:val="32"/>
          <w:szCs w:val="40"/>
          <w:lang w:val="it-IT"/>
        </w:rPr>
        <w:t>G</w:t>
      </w:r>
      <w:r w:rsidRPr="005B3473">
        <w:rPr>
          <w:rFonts w:ascii="BRH Malayalam Extra" w:hAnsi="BRH Malayalam Extra" w:cs="BRH Malayalam Extra"/>
          <w:color w:val="000000"/>
          <w:sz w:val="26"/>
          <w:szCs w:val="40"/>
          <w:lang w:val="it-IT"/>
        </w:rPr>
        <w:t>–</w:t>
      </w:r>
      <w:r w:rsidRPr="005B3473">
        <w:rPr>
          <w:rFonts w:ascii="BRH Malayalam Extra" w:hAnsi="BRH Malayalam Extra" w:cs="BRH Malayalam Extra"/>
          <w:color w:val="000000"/>
          <w:sz w:val="32"/>
          <w:szCs w:val="40"/>
          <w:lang w:val="it-IT"/>
        </w:rPr>
        <w:t>p ¥Zd</w:t>
      </w:r>
      <w:r w:rsidRPr="005B3473">
        <w:rPr>
          <w:rFonts w:ascii="BRH Malayalam Extra" w:hAnsi="BRH Malayalam Extra" w:cs="BRH Malayalam Extra"/>
          <w:color w:val="000000"/>
          <w:sz w:val="26"/>
          <w:szCs w:val="40"/>
          <w:lang w:val="it-IT"/>
        </w:rPr>
        <w:t>–</w:t>
      </w:r>
      <w:r w:rsidRPr="005B3473">
        <w:rPr>
          <w:rFonts w:ascii="BRH Malayalam Extra" w:hAnsi="BRH Malayalam Extra" w:cs="BRH Malayalam Extra"/>
          <w:color w:val="000000"/>
          <w:sz w:val="32"/>
          <w:szCs w:val="40"/>
          <w:lang w:val="it-IT"/>
        </w:rPr>
        <w:t xml:space="preserve"> </w:t>
      </w:r>
      <w:r w:rsidRPr="005B3473">
        <w:rPr>
          <w:rFonts w:ascii="BRH Malayalam Extra" w:hAnsi="BRH Malayalam Extra" w:cs="BRH Malayalam Extra"/>
          <w:color w:val="000000"/>
          <w:sz w:val="32"/>
          <w:szCs w:val="40"/>
          <w:highlight w:val="magenta"/>
          <w:lang w:val="it-IT"/>
        </w:rPr>
        <w:t>¥Z¤¤d</w:t>
      </w:r>
      <w:r w:rsidRPr="005B3473">
        <w:rPr>
          <w:rFonts w:ascii="BRH Malayalam Extra" w:hAnsi="BRH Malayalam Extra" w:cs="BRH Malayalam Extra"/>
          <w:color w:val="000000"/>
          <w:sz w:val="26"/>
          <w:szCs w:val="40"/>
          <w:lang w:val="it-IT"/>
        </w:rPr>
        <w:t>–</w:t>
      </w:r>
      <w:r w:rsidRPr="005B3473">
        <w:rPr>
          <w:rFonts w:ascii="BRH Malayalam Extra" w:hAnsi="BRH Malayalam Extra" w:cs="BRH Malayalam Extra"/>
          <w:color w:val="000000"/>
          <w:sz w:val="32"/>
          <w:szCs w:val="40"/>
          <w:lang w:val="it-IT"/>
        </w:rPr>
        <w:t xml:space="preserve">¤¤pp ¥Zd— | </w:t>
      </w:r>
    </w:p>
    <w:p w14:paraId="7727E0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Zd— | Ae— |</w:t>
      </w:r>
    </w:p>
    <w:p w14:paraId="4FE098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xe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e— | </w:t>
      </w:r>
    </w:p>
    <w:p w14:paraId="4BF615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N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A9FC5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ex˜NïZx N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exex˜ NïZ | </w:t>
      </w:r>
    </w:p>
    <w:p w14:paraId="1E6FF6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N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Z§ |</w:t>
      </w:r>
    </w:p>
    <w:p w14:paraId="485A5A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N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NïZx Nï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4D3D7B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jZ§ | CöÉx—j |</w:t>
      </w:r>
    </w:p>
    <w:p w14:paraId="4AC890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y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É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yöÉx—j | </w:t>
      </w:r>
    </w:p>
    <w:p w14:paraId="0B5CC1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CöÉ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00823D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 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Éx—¥j 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xp—¥Z | </w:t>
      </w:r>
    </w:p>
    <w:p w14:paraId="1F7720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3820BA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5AA32A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409E97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1F1480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08C8E87" w14:textId="462B005E" w:rsidR="000717B5" w:rsidRPr="00D44B89" w:rsidRDefault="000717B5">
      <w:pPr>
        <w:widowControl w:val="0"/>
        <w:autoSpaceDE w:val="0"/>
        <w:autoSpaceDN w:val="0"/>
        <w:adjustRightInd w:val="0"/>
        <w:spacing w:after="0" w:line="240" w:lineRule="auto"/>
        <w:rPr>
          <w:rFonts w:ascii="Arial" w:hAnsi="Arial" w:cs="Arial"/>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B44B3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d— |</w:t>
      </w:r>
    </w:p>
    <w:p w14:paraId="75AFA2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Zd— | </w:t>
      </w:r>
    </w:p>
    <w:p w14:paraId="6DFD414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Zd—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w:t>
      </w:r>
    </w:p>
    <w:p w14:paraId="27BE83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Ë§ | </w:t>
      </w:r>
    </w:p>
    <w:p w14:paraId="52D455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6CEAE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bcZx bc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 d—bcZ | </w:t>
      </w:r>
    </w:p>
    <w:p w14:paraId="320697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Zj—ösëy(³§)qZ§KexmI |</w:t>
      </w:r>
    </w:p>
    <w:p w14:paraId="41E8B53B" w14:textId="7AB9EB30"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j—ösëy(³§)qZ§Kexm ibcZx</w:t>
      </w:r>
      <w:r w:rsidR="005B3473">
        <w:rPr>
          <w:rFonts w:ascii="BRH Malayalam Extra" w:hAnsi="BRH Malayalam Extra" w:cs="BRH Malayalam Extra"/>
          <w:color w:val="000000"/>
          <w:sz w:val="32"/>
          <w:szCs w:val="40"/>
          <w:lang w:val="it-IT"/>
        </w:rPr>
        <w:t xml:space="preserve"> </w:t>
      </w:r>
      <w:r w:rsidRPr="005B3473">
        <w:rPr>
          <w:rFonts w:ascii="BRH Malayalam Extra" w:hAnsi="BRH Malayalam Extra" w:cs="BRH Malayalam Extra"/>
          <w:color w:val="000000"/>
          <w:sz w:val="32"/>
          <w:szCs w:val="40"/>
          <w:highlight w:val="magenta"/>
          <w:lang w:val="it-IT"/>
        </w:rPr>
        <w:t>b</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KexmI | </w:t>
      </w:r>
    </w:p>
    <w:p w14:paraId="3F655D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öZj—ösëy(³§)qZ§Kexm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p>
    <w:p w14:paraId="2ECD7AE3" w14:textId="77777777" w:rsidR="00602A2D"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p>
    <w:p w14:paraId="1BF02D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j—ösëy(³§)qZ§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I | </w:t>
      </w:r>
    </w:p>
    <w:p w14:paraId="6809D7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öZj—ösëy(³§)qZ§Kexm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p>
    <w:p w14:paraId="5C8BEE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7F44E5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 dyJ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p>
    <w:p w14:paraId="111A50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yª Yyr§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yJ | </w:t>
      </w:r>
    </w:p>
    <w:p w14:paraId="39A1C3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dy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p>
    <w:p w14:paraId="0DE3D9D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k—pe© d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k—peË§ | </w:t>
      </w:r>
    </w:p>
    <w:p w14:paraId="7928DD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öZj—ösëy(³§)qZ§ |</w:t>
      </w:r>
    </w:p>
    <w:p w14:paraId="2FD1F35D" w14:textId="77777777" w:rsidR="00602A2D"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Zj—ösëy(³§)q bpe© d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247214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öZj—ösëy(³§)qZ§ | </w:t>
      </w:r>
    </w:p>
    <w:p w14:paraId="477E95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öZj—ösëy(³§)qZ§ | ¤¤p |</w:t>
      </w:r>
    </w:p>
    <w:p w14:paraId="5E3D95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 ¤¤p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p | </w:t>
      </w:r>
    </w:p>
    <w:p w14:paraId="7B9398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öZj—ösëy(³§)qZ§ |</w:t>
      </w:r>
    </w:p>
    <w:p w14:paraId="684CA3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J -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5F1764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p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w:t>
      </w:r>
    </w:p>
    <w:p w14:paraId="1F7F8F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x˜J | </w:t>
      </w:r>
    </w:p>
    <w:p w14:paraId="7BA3C0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 ZxJ |</w:t>
      </w:r>
    </w:p>
    <w:p w14:paraId="54259F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 së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J | </w:t>
      </w:r>
    </w:p>
    <w:p w14:paraId="4266A0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ZxJ | CöÉ—J |</w:t>
      </w:r>
    </w:p>
    <w:p w14:paraId="763AEF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C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 sëx CöÉ—J | </w:t>
      </w:r>
    </w:p>
    <w:p w14:paraId="4E0919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CöÉ—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w:t>
      </w:r>
    </w:p>
    <w:p w14:paraId="4E31E35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y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Ë§ | </w:t>
      </w:r>
    </w:p>
    <w:p w14:paraId="6AEA5E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 Ad¡— |</w:t>
      </w:r>
    </w:p>
    <w:p w14:paraId="3C36AC02"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dûd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 dd¡— | </w:t>
      </w:r>
    </w:p>
    <w:p w14:paraId="74DA6EFA" w14:textId="77777777" w:rsidR="00B70F7C" w:rsidRPr="00FF4DE7" w:rsidRDefault="00B70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71AC2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Ad¡—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k—IhjZ |</w:t>
      </w:r>
    </w:p>
    <w:p w14:paraId="5BE655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k—IhjZ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k—Ih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ûd¡—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k—IhjZ | </w:t>
      </w:r>
    </w:p>
    <w:p w14:paraId="2E762F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 h¢¤¤Zõ˜ |</w:t>
      </w:r>
    </w:p>
    <w:p w14:paraId="0711CA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 | </w:t>
      </w:r>
    </w:p>
    <w:p w14:paraId="508E0D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w:t>
      </w:r>
    </w:p>
    <w:p w14:paraId="74A165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y— sI - Bk—IhjZ | </w:t>
      </w:r>
    </w:p>
    <w:p w14:paraId="6EB6CC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Zõ˜ | ZxI |</w:t>
      </w:r>
    </w:p>
    <w:p w14:paraId="75C3B8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I ZxI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I | </w:t>
      </w:r>
    </w:p>
    <w:p w14:paraId="708B1FAE"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Zx</w:t>
      </w:r>
      <w:r w:rsidRPr="000717B5">
        <w:rPr>
          <w:rFonts w:ascii="BRH Malayalam Extra" w:hAnsi="BRH Malayalam Extra" w:cs="BRH Malayalam"/>
          <w:color w:val="000000"/>
          <w:sz w:val="32"/>
          <w:szCs w:val="40"/>
        </w:rPr>
        <w:t>I</w:t>
      </w:r>
      <w:proofErr w:type="gramEnd"/>
      <w:r w:rsidRPr="000717B5">
        <w:rPr>
          <w:rFonts w:ascii="BRH Malayalam" w:hAnsi="BRH Malayalam" w:cs="BRH Malayalam"/>
          <w:color w:val="000000"/>
          <w:sz w:val="32"/>
          <w:szCs w:val="40"/>
        </w:rPr>
        <w:t xml:space="preserve"> | pxp |</w:t>
      </w:r>
    </w:p>
    <w:p w14:paraId="244B542B"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ZxI </w:t>
      </w:r>
      <w:r w:rsidRPr="000717B5">
        <w:rPr>
          <w:rFonts w:ascii="BRH Devanagari Extra" w:hAnsi="BRH Devanagari Extra" w:cs="BRH Malayalam"/>
          <w:color w:val="000000"/>
          <w:sz w:val="28"/>
          <w:szCs w:val="40"/>
        </w:rPr>
        <w:t>Æ</w:t>
      </w:r>
      <w:r w:rsidRPr="000717B5">
        <w:rPr>
          <w:rFonts w:ascii="BRH Malayalam" w:hAnsi="BRH Malayalam" w:cs="BRH Malayalam"/>
          <w:color w:val="000000"/>
          <w:sz w:val="32"/>
          <w:szCs w:val="40"/>
        </w:rPr>
        <w:t>pxp pxp Zx</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ZxI </w:t>
      </w:r>
      <w:r w:rsidRPr="000717B5">
        <w:rPr>
          <w:rFonts w:ascii="BRH Devanagari Extra" w:hAnsi="BRH Devanagari Extra" w:cs="BRH Malayalam"/>
          <w:color w:val="000000"/>
          <w:sz w:val="28"/>
          <w:szCs w:val="40"/>
        </w:rPr>
        <w:t>Æ</w:t>
      </w:r>
      <w:r w:rsidRPr="000717B5">
        <w:rPr>
          <w:rFonts w:ascii="BRH Malayalam" w:hAnsi="BRH Malayalam" w:cs="BRH Malayalam"/>
          <w:color w:val="000000"/>
          <w:sz w:val="32"/>
          <w:szCs w:val="40"/>
        </w:rPr>
        <w:t xml:space="preserve">pxp | </w:t>
      </w:r>
    </w:p>
    <w:p w14:paraId="78E8B6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p</w:t>
      </w:r>
      <w:proofErr w:type="gramEnd"/>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12A01F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xp p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23DBBF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pyRy—ZyI |</w:t>
      </w:r>
    </w:p>
    <w:p w14:paraId="404D94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y—Zy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pyRy—ZyI | </w:t>
      </w:r>
    </w:p>
    <w:p w14:paraId="7B41CD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w:t>
      </w:r>
    </w:p>
    <w:p w14:paraId="266E56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y—Zy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 </w:t>
      </w:r>
    </w:p>
    <w:p w14:paraId="720776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I |</w:t>
      </w:r>
    </w:p>
    <w:p w14:paraId="235C4C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26DF66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 As¡—¤¤kJ |</w:t>
      </w:r>
    </w:p>
    <w:p w14:paraId="635D78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s¡—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k k¡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is¡—¤¤kJ | </w:t>
      </w:r>
    </w:p>
    <w:p w14:paraId="13DEB3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w:t>
      </w:r>
    </w:p>
    <w:p w14:paraId="61A9F4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yZõ¡—Z§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 </w:t>
      </w:r>
    </w:p>
    <w:p w14:paraId="501884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kJ | py |</w:t>
      </w:r>
    </w:p>
    <w:p w14:paraId="57B0ED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 põs¡—¤¤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s¡—¤¤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py | </w:t>
      </w:r>
    </w:p>
    <w:p w14:paraId="399C48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BA905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õ—RjÇx Rj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õ—RjÇ | </w:t>
      </w:r>
    </w:p>
    <w:p w14:paraId="5E31AA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J |</w:t>
      </w:r>
    </w:p>
    <w:p w14:paraId="3273CB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RjÇx Rj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1F5D6A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öhxZ£—põpx© |</w:t>
      </w:r>
    </w:p>
    <w:p w14:paraId="5DD289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öhxZ£—põpx© | </w:t>
      </w:r>
    </w:p>
    <w:p w14:paraId="70FD49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px© | sõxZ§ |</w:t>
      </w:r>
    </w:p>
    <w:p w14:paraId="3FEF02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õxa§ sõxb§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õxZ§ | </w:t>
      </w:r>
    </w:p>
    <w:p w14:paraId="4F2E67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px© |</w:t>
      </w:r>
    </w:p>
    <w:p w14:paraId="424149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5DB8716B"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14</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11</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602A2D">
        <w:rPr>
          <w:rFonts w:ascii="BRH Malayalam Extra" w:hAnsi="BRH Malayalam Extra" w:cs="BRH Malayalam"/>
          <w:color w:val="000000"/>
          <w:sz w:val="32"/>
          <w:szCs w:val="40"/>
        </w:rPr>
        <w:t>sõxZ</w:t>
      </w:r>
      <w:proofErr w:type="gramEnd"/>
      <w:r w:rsidRPr="000717B5">
        <w:rPr>
          <w:rFonts w:ascii="BRH Malayalam" w:hAnsi="BRH Malayalam" w:cs="BRH Malayalam"/>
          <w:color w:val="000000"/>
          <w:sz w:val="32"/>
          <w:szCs w:val="40"/>
        </w:rPr>
        <w:t>§ | sJ |</w:t>
      </w:r>
    </w:p>
    <w:p w14:paraId="07E4081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sõxa§ s s sõxa§ </w:t>
      </w:r>
      <w:r w:rsidRPr="00602A2D">
        <w:rPr>
          <w:rFonts w:ascii="BRH Malayalam Extra" w:hAnsi="BRH Malayalam Extra" w:cs="BRH Malayalam"/>
          <w:color w:val="000000"/>
          <w:sz w:val="32"/>
          <w:szCs w:val="40"/>
        </w:rPr>
        <w:t>sõxa</w:t>
      </w:r>
      <w:r w:rsidRPr="000717B5">
        <w:rPr>
          <w:rFonts w:ascii="BRH Malayalam" w:hAnsi="BRH Malayalam" w:cs="BRH Malayalam"/>
          <w:color w:val="000000"/>
          <w:sz w:val="32"/>
          <w:szCs w:val="40"/>
        </w:rPr>
        <w:t xml:space="preserve">§ sJ | </w:t>
      </w:r>
    </w:p>
    <w:p w14:paraId="521620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sðªÆ—ixdJ |</w:t>
      </w:r>
    </w:p>
    <w:p w14:paraId="35F38F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sðªÆ—ixdJ | </w:t>
      </w:r>
    </w:p>
    <w:p w14:paraId="5BCAEC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ðªÆ</w:t>
      </w:r>
      <w:proofErr w:type="gramEnd"/>
      <w:r w:rsidRPr="000717B5">
        <w:rPr>
          <w:rFonts w:ascii="BRH Malayalam Extra" w:hAnsi="BRH Malayalam Extra" w:cs="BRH Malayalam Extra"/>
          <w:color w:val="000000"/>
          <w:sz w:val="32"/>
          <w:szCs w:val="40"/>
        </w:rPr>
        <w:t>—ixd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12CEA7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ðªÆ—ixd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ðªÆ—ixd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1CF179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Cræõx˜ |</w:t>
      </w:r>
    </w:p>
    <w:p w14:paraId="76BF43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ræõ ¤¤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jræõx˜ | </w:t>
      </w:r>
    </w:p>
    <w:p w14:paraId="228289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õx</w:t>
      </w:r>
      <w:proofErr w:type="gramEnd"/>
      <w:r w:rsidRPr="000717B5">
        <w:rPr>
          <w:rFonts w:ascii="BRH Malayalam Extra" w:hAnsi="BRH Malayalam Extra" w:cs="BRH Malayalam Extra"/>
          <w:color w:val="000000"/>
          <w:sz w:val="32"/>
          <w:szCs w:val="40"/>
        </w:rPr>
        <w:t>˜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4DBD2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õx— j¥RZ j¥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ræõræõx— j¥RZ | </w:t>
      </w:r>
    </w:p>
    <w:p w14:paraId="001DE6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öÉx—j |</w:t>
      </w:r>
    </w:p>
    <w:p w14:paraId="1630C7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5B3473">
        <w:rPr>
          <w:rFonts w:ascii="BRH Malayalam Extra" w:hAnsi="BRH Malayalam Extra" w:cs="BRH Malayalam Extra"/>
          <w:color w:val="000000"/>
          <w:sz w:val="32"/>
          <w:szCs w:val="40"/>
          <w:highlight w:val="magenta"/>
        </w:rPr>
        <w:t>Z</w:t>
      </w:r>
      <w:r w:rsidRPr="000717B5">
        <w:rPr>
          <w:rFonts w:ascii="BRH Malayalam Extra" w:hAnsi="BRH Malayalam Extra" w:cs="BRH Malayalam Extra"/>
          <w:color w:val="000000"/>
          <w:sz w:val="32"/>
          <w:szCs w:val="40"/>
        </w:rPr>
        <w:t xml:space="preserve"> 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Éx—j j¥RZ j¥R</w:t>
      </w:r>
      <w:r w:rsidRPr="005B3473">
        <w:rPr>
          <w:rFonts w:ascii="BRH Malayalam Extra" w:hAnsi="BRH Malayalam Extra" w:cs="BRH Malayalam Extra"/>
          <w:color w:val="000000"/>
          <w:sz w:val="26"/>
          <w:szCs w:val="40"/>
          <w:highlight w:val="magenta"/>
        </w:rPr>
        <w:t>–</w:t>
      </w:r>
      <w:r w:rsidRPr="005B3473">
        <w:rPr>
          <w:rFonts w:ascii="BRH Malayalam Extra" w:hAnsi="BRH Malayalam Extra" w:cs="BRH Malayalam Extra"/>
          <w:color w:val="000000"/>
          <w:sz w:val="32"/>
          <w:szCs w:val="40"/>
          <w:highlight w:val="magenta"/>
        </w:rPr>
        <w:t>¥</w:t>
      </w:r>
      <w:r w:rsidRPr="000717B5">
        <w:rPr>
          <w:rFonts w:ascii="BRH Malayalam Extra" w:hAnsi="BRH Malayalam Extra" w:cs="BRH Malayalam Extra"/>
          <w:color w:val="000000"/>
          <w:sz w:val="32"/>
          <w:szCs w:val="40"/>
        </w:rPr>
        <w:t xml:space="preserve">Z öÉx—j | </w:t>
      </w:r>
    </w:p>
    <w:p w14:paraId="685D66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x</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624430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jx (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5B3473">
        <w:rPr>
          <w:rFonts w:ascii="BRH Malayalam Extra" w:hAnsi="BRH Malayalam Extra" w:cs="BRH Malayalam Extra"/>
          <w:color w:val="000000"/>
          <w:sz w:val="32"/>
          <w:szCs w:val="40"/>
          <w:highlight w:val="yellow"/>
        </w:rPr>
        <w:t>¡¥P— „(³§)¥</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Éx—jx (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P˜ | </w:t>
      </w:r>
    </w:p>
    <w:p w14:paraId="6CF3A3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w:t>
      </w:r>
    </w:p>
    <w:p w14:paraId="59D67A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 i(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5B3473">
        <w:rPr>
          <w:rFonts w:ascii="BRH Malayalam Extra" w:hAnsi="BRH Malayalam Extra" w:cs="BRH Malayalam Extra"/>
          <w:color w:val="000000"/>
          <w:sz w:val="32"/>
          <w:szCs w:val="40"/>
          <w:highlight w:val="yellow"/>
        </w:rPr>
        <w:t>¡¥P— „(³§)¥</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I | </w:t>
      </w:r>
    </w:p>
    <w:p w14:paraId="1415C5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223B2C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³§)—tJ - i¡¥P˜ | </w:t>
      </w:r>
    </w:p>
    <w:p w14:paraId="5321C8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 GKx—bqKexmI |</w:t>
      </w:r>
    </w:p>
    <w:p w14:paraId="522017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I | </w:t>
      </w:r>
    </w:p>
    <w:p w14:paraId="342D36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x</w:t>
      </w:r>
      <w:proofErr w:type="gramEnd"/>
      <w:r w:rsidRPr="000717B5">
        <w:rPr>
          <w:rFonts w:ascii="BRH Malayalam Extra" w:hAnsi="BRH Malayalam Extra" w:cs="BRH Malayalam Extra"/>
          <w:color w:val="000000"/>
          <w:sz w:val="32"/>
          <w:szCs w:val="40"/>
        </w:rPr>
        <w:t>—bqKexmI | dyJ |</w:t>
      </w:r>
    </w:p>
    <w:p w14:paraId="45A040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yª Yy¥k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yJ | </w:t>
      </w:r>
    </w:p>
    <w:p w14:paraId="2FCD5B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x</w:t>
      </w:r>
      <w:proofErr w:type="gramEnd"/>
      <w:r w:rsidRPr="000717B5">
        <w:rPr>
          <w:rFonts w:ascii="BRH Malayalam Extra" w:hAnsi="BRH Malayalam Extra" w:cs="BRH Malayalam Extra"/>
          <w:color w:val="000000"/>
          <w:sz w:val="32"/>
          <w:szCs w:val="40"/>
        </w:rPr>
        <w:t>—bqKexmI |</w:t>
      </w:r>
    </w:p>
    <w:p w14:paraId="744864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Kx—bq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1838DB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J</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84422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ª p—¥eb§ 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ª Yyª p—¥eZ§ | </w:t>
      </w:r>
    </w:p>
    <w:p w14:paraId="48E7A1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CöÉx—j |</w:t>
      </w:r>
    </w:p>
    <w:p w14:paraId="7928C9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5B3473">
        <w:rPr>
          <w:rFonts w:ascii="BRH Malayalam Extra" w:hAnsi="BRH Malayalam Extra" w:cs="BRH Malayalam Extra"/>
          <w:color w:val="000000"/>
          <w:sz w:val="32"/>
          <w:szCs w:val="40"/>
          <w:highlight w:val="magenta"/>
        </w:rPr>
        <w:t>j</w:t>
      </w:r>
      <w:r w:rsidRPr="000717B5">
        <w:rPr>
          <w:rFonts w:ascii="BRH Malayalam Extra" w:hAnsi="BRH Malayalam Extra" w:cs="BRH Malayalam Extra"/>
          <w:color w:val="000000"/>
          <w:sz w:val="32"/>
          <w:szCs w:val="40"/>
        </w:rPr>
        <w:t xml:space="preserve"> öÉx—j p¥eb§ 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öÉx—j | </w:t>
      </w:r>
    </w:p>
    <w:p w14:paraId="2CCD23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CöÉx—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54E7F2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614248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 CöÉx—j |</w:t>
      </w:r>
    </w:p>
    <w:p w14:paraId="46F240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öÉx—j | </w:t>
      </w:r>
    </w:p>
    <w:p w14:paraId="568FC6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CöÉ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64B39B6B"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 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Éx—¥j 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xp—¥Z | </w:t>
      </w:r>
    </w:p>
    <w:p w14:paraId="0FE2C3FF" w14:textId="77777777" w:rsidR="00B70F7C" w:rsidRDefault="00B70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C6AAC1" w14:textId="77777777" w:rsidR="00B70F7C" w:rsidRPr="00FF4DE7" w:rsidRDefault="00B70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5E52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 | A(³§)t—sx |</w:t>
      </w:r>
    </w:p>
    <w:p w14:paraId="1293CC05" w14:textId="77777777" w:rsidR="00602A2D"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³</w:t>
      </w:r>
      <w:proofErr w:type="gramStart"/>
      <w:r w:rsidRPr="000717B5">
        <w:rPr>
          <w:rFonts w:ascii="BRH Malayalam Extra" w:hAnsi="BRH Malayalam Extra" w:cs="BRH Malayalam Extra"/>
          <w:color w:val="000000"/>
          <w:sz w:val="32"/>
          <w:szCs w:val="40"/>
        </w:rPr>
        <w:t>§)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³§)t—¥s 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w:t>
      </w:r>
    </w:p>
    <w:p w14:paraId="4B0688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³</w:t>
      </w:r>
      <w:proofErr w:type="gramStart"/>
      <w:r w:rsidRPr="000717B5">
        <w:rPr>
          <w:rFonts w:ascii="BRH Malayalam Extra" w:hAnsi="BRH Malayalam Extra" w:cs="BRH Malayalam Extra"/>
          <w:color w:val="000000"/>
          <w:sz w:val="32"/>
          <w:szCs w:val="40"/>
        </w:rPr>
        <w:t>§)t</w:t>
      </w:r>
      <w:proofErr w:type="gramEnd"/>
      <w:r w:rsidRPr="000717B5">
        <w:rPr>
          <w:rFonts w:ascii="BRH Malayalam Extra" w:hAnsi="BRH Malayalam Extra" w:cs="BRH Malayalam Extra"/>
          <w:color w:val="000000"/>
          <w:sz w:val="32"/>
          <w:szCs w:val="40"/>
        </w:rPr>
        <w:t xml:space="preserve">—sx | </w:t>
      </w:r>
    </w:p>
    <w:p w14:paraId="54B9ED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 |</w:t>
      </w:r>
    </w:p>
    <w:p w14:paraId="7BCC71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6D225E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³§)t—sx | ¤¤p |</w:t>
      </w:r>
    </w:p>
    <w:p w14:paraId="5A8D46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³</w:t>
      </w:r>
      <w:proofErr w:type="gramStart"/>
      <w:r w:rsidRPr="000717B5">
        <w:rPr>
          <w:rFonts w:ascii="BRH Malayalam Extra" w:hAnsi="BRH Malayalam Extra" w:cs="BRH Malayalam Extra"/>
          <w:color w:val="000000"/>
          <w:sz w:val="32"/>
          <w:szCs w:val="40"/>
        </w:rPr>
        <w:t>§)t</w:t>
      </w:r>
      <w:proofErr w:type="gramEnd"/>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x A(³§)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³§)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78E5D4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2416F2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1F7109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4E8039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M£—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M£—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M£—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283471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jsôx˜Z§ |</w:t>
      </w:r>
    </w:p>
    <w:p w14:paraId="7EE805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sôx˜b§ M£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M£—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jsôx˜Z§ | </w:t>
      </w:r>
    </w:p>
    <w:p w14:paraId="261974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sôx</w:t>
      </w:r>
      <w:proofErr w:type="gramEnd"/>
      <w:r w:rsidRPr="000717B5">
        <w:rPr>
          <w:rFonts w:ascii="BRH Malayalam Extra" w:hAnsi="BRH Malayalam Extra" w:cs="BRH Malayalam Extra"/>
          <w:color w:val="000000"/>
          <w:sz w:val="32"/>
          <w:szCs w:val="40"/>
        </w:rPr>
        <w:t>˜Z§ | ¥öqjx©— |</w:t>
      </w:r>
    </w:p>
    <w:p w14:paraId="399D88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öQjx©— | </w:t>
      </w:r>
    </w:p>
    <w:p w14:paraId="6B7A5D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qjx©— | öhxZ£—põJ |</w:t>
      </w:r>
    </w:p>
    <w:p w14:paraId="506D68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J | </w:t>
      </w:r>
    </w:p>
    <w:p w14:paraId="106006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J | jZ§ |</w:t>
      </w:r>
    </w:p>
    <w:p w14:paraId="4EDD76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211DF2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CöÉx—j |</w:t>
      </w:r>
    </w:p>
    <w:p w14:paraId="14FE78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É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öÉx—j | </w:t>
      </w:r>
    </w:p>
    <w:p w14:paraId="015CA6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x</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5A68D213"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jx (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5B3473">
        <w:rPr>
          <w:rFonts w:ascii="BRH Malayalam Extra" w:hAnsi="BRH Malayalam Extra" w:cs="BRH Malayalam Extra"/>
          <w:color w:val="000000"/>
          <w:sz w:val="32"/>
          <w:szCs w:val="40"/>
          <w:highlight w:val="yellow"/>
        </w:rPr>
        <w:t>¡¥P— „(³§)¥</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Éx—jx (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P˜ | </w:t>
      </w:r>
    </w:p>
    <w:p w14:paraId="02500B22"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C7C9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w:t>
      </w:r>
    </w:p>
    <w:p w14:paraId="32837B47" w14:textId="77777777" w:rsidR="00602A2D"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 Zõ(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5B3473">
        <w:rPr>
          <w:rFonts w:ascii="BRH Malayalam Extra" w:hAnsi="BRH Malayalam Extra" w:cs="BRH Malayalam Extra"/>
          <w:color w:val="000000"/>
          <w:sz w:val="32"/>
          <w:szCs w:val="40"/>
          <w:highlight w:val="yellow"/>
        </w:rPr>
        <w:t>¡¥P— „(³§)¥</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P— </w:t>
      </w:r>
    </w:p>
    <w:p w14:paraId="791D22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pe—Zy | </w:t>
      </w:r>
    </w:p>
    <w:p w14:paraId="6DC205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476C5A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³§)—tJ - i¡¥P˜ | </w:t>
      </w:r>
    </w:p>
    <w:p w14:paraId="22E83F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bookmarkStart w:id="10" w:name="_Hlk120194734"/>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 A(³§)t—sJ |</w:t>
      </w:r>
    </w:p>
    <w:p w14:paraId="42D2A3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³</w:t>
      </w:r>
      <w:proofErr w:type="gramStart"/>
      <w:r w:rsidRPr="000717B5">
        <w:rPr>
          <w:rFonts w:ascii="BRH Malayalam Extra" w:hAnsi="BRH Malayalam Extra" w:cs="BRH Malayalam Extra"/>
          <w:color w:val="000000"/>
          <w:sz w:val="32"/>
          <w:szCs w:val="40"/>
        </w:rPr>
        <w:t>§)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³§)t—¥s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³§)t—sJ | </w:t>
      </w:r>
    </w:p>
    <w:bookmarkEnd w:id="10"/>
    <w:p w14:paraId="25E6B0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w:t>
      </w:r>
    </w:p>
    <w:p w14:paraId="1E15D6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dyJ - pe—Zy | </w:t>
      </w:r>
    </w:p>
    <w:p w14:paraId="46DDBE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³§)t—s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43DC5A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³</w:t>
      </w:r>
      <w:proofErr w:type="gramStart"/>
      <w:r w:rsidRPr="000717B5">
        <w:rPr>
          <w:rFonts w:ascii="BRH Malayalam Extra" w:hAnsi="BRH Malayalam Extra" w:cs="BRH Malayalam Extra"/>
          <w:color w:val="000000"/>
          <w:sz w:val="32"/>
          <w:szCs w:val="40"/>
        </w:rPr>
        <w:t>§)t</w:t>
      </w:r>
      <w:proofErr w:type="gramEnd"/>
      <w:r w:rsidRPr="000717B5">
        <w:rPr>
          <w:rFonts w:ascii="BRH Malayalam Extra" w:hAnsi="BRH Malayalam Extra" w:cs="BRH Malayalam Extra"/>
          <w:color w:val="000000"/>
          <w:sz w:val="32"/>
          <w:szCs w:val="40"/>
        </w:rPr>
        <w:t>—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x (³§)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³§)t—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778EE8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Zd— |</w:t>
      </w:r>
    </w:p>
    <w:p w14:paraId="408102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Zd— | </w:t>
      </w:r>
    </w:p>
    <w:p w14:paraId="303D3D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861F1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 i¡Põ¥Z i¡P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 i¡Põ¥Z | </w:t>
      </w:r>
    </w:p>
    <w:p w14:paraId="2073B3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w:t>
      </w:r>
    </w:p>
    <w:p w14:paraId="11AD9D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i¡—Põ¥Z i¡Põ¥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 | </w:t>
      </w:r>
    </w:p>
    <w:p w14:paraId="4C8A28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 ¤¤p |</w:t>
      </w:r>
    </w:p>
    <w:p w14:paraId="6B431D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p ¤¤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 ¤¤p | </w:t>
      </w:r>
    </w:p>
    <w:p w14:paraId="08D4E3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p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w:t>
      </w:r>
    </w:p>
    <w:p w14:paraId="6A2F98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J | </w:t>
      </w:r>
    </w:p>
    <w:p w14:paraId="3F0B7D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J |</w:t>
      </w:r>
    </w:p>
    <w:p w14:paraId="36CABAE4"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hyr—¥Y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r—Yê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hyr—YêJ | </w:t>
      </w:r>
    </w:p>
    <w:p w14:paraId="1A708702"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F82A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J | jsôx˜Z§ |</w:t>
      </w:r>
    </w:p>
    <w:p w14:paraId="708FA4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sô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r—¥Y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sôx˜Z§ | </w:t>
      </w:r>
    </w:p>
    <w:p w14:paraId="51B94A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J |</w:t>
      </w:r>
    </w:p>
    <w:p w14:paraId="4C6E49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DFD45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sôx</w:t>
      </w:r>
      <w:proofErr w:type="gramEnd"/>
      <w:r w:rsidRPr="000717B5">
        <w:rPr>
          <w:rFonts w:ascii="BRH Malayalam Extra" w:hAnsi="BRH Malayalam Extra" w:cs="BRH Malayalam Extra"/>
          <w:color w:val="000000"/>
          <w:sz w:val="32"/>
          <w:szCs w:val="40"/>
        </w:rPr>
        <w:t>˜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r¡— |</w:t>
      </w:r>
    </w:p>
    <w:p w14:paraId="386938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sôx˜a§ s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r¡— s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sôx˜a§ s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r¡— | </w:t>
      </w:r>
    </w:p>
    <w:p w14:paraId="37AB71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r¡—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J |</w:t>
      </w:r>
    </w:p>
    <w:p w14:paraId="473609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r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dõJ s—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r¡— s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r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J | </w:t>
      </w:r>
    </w:p>
    <w:p w14:paraId="7F1AC1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J | ¥öqjx©— |</w:t>
      </w:r>
    </w:p>
    <w:p w14:paraId="40867D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J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x˜ „dõJ ¥öqjx©— | </w:t>
      </w:r>
    </w:p>
    <w:p w14:paraId="0296A4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qjx©—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83B5F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j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Z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48C88D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öhx—Z£põJ |</w:t>
      </w:r>
    </w:p>
    <w:p w14:paraId="50F79A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öh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 „öhx—Z£põ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Zx öhx—Z£põJ | </w:t>
      </w:r>
    </w:p>
    <w:p w14:paraId="45EDF4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öhx</w:t>
      </w:r>
      <w:proofErr w:type="gramEnd"/>
      <w:r w:rsidRPr="000717B5">
        <w:rPr>
          <w:rFonts w:ascii="BRH Malayalam Extra" w:hAnsi="BRH Malayalam Extra" w:cs="BRH Malayalam Extra"/>
          <w:color w:val="000000"/>
          <w:sz w:val="32"/>
          <w:szCs w:val="40"/>
        </w:rPr>
        <w:t>—Z£põJ | jZ§ |</w:t>
      </w:r>
    </w:p>
    <w:p w14:paraId="54C851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öh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23E2AE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CöÉx—j |</w:t>
      </w:r>
    </w:p>
    <w:p w14:paraId="4A4622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É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öÉx—j | </w:t>
      </w:r>
    </w:p>
    <w:p w14:paraId="7FAB661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CöÉx—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6D782D8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3677CE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 i£c—J |</w:t>
      </w:r>
    </w:p>
    <w:p w14:paraId="2D4CA1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x—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J | </w:t>
      </w:r>
    </w:p>
    <w:p w14:paraId="6FD29F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i£c—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E3D61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c—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i£¥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13D990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d— |</w:t>
      </w:r>
    </w:p>
    <w:p w14:paraId="1C9115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Zd— | </w:t>
      </w:r>
    </w:p>
    <w:p w14:paraId="04EAB8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Zd— | Ae— |</w:t>
      </w:r>
    </w:p>
    <w:p w14:paraId="3BA7D58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xe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e— | </w:t>
      </w:r>
    </w:p>
    <w:p w14:paraId="30B7BE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Ae—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40254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e— t¥Z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exe— t¥Z | </w:t>
      </w:r>
    </w:p>
    <w:p w14:paraId="38664A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Z§ |</w:t>
      </w:r>
    </w:p>
    <w:p w14:paraId="4732CC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 Æ—¥Z 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02D3A2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jZ§ | CöÉx—j |</w:t>
      </w:r>
    </w:p>
    <w:p w14:paraId="0C0FBE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y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É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yöÉx—j | </w:t>
      </w:r>
    </w:p>
    <w:p w14:paraId="52FE00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CöÉ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75552A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 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Éx—¥j 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xp—¥Z | </w:t>
      </w:r>
    </w:p>
    <w:p w14:paraId="5F5B23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46605D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79E317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18161E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23A558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947CA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C65292">
        <w:rPr>
          <w:rFonts w:ascii="BRH Malayalam Extra" w:hAnsi="BRH Malayalam Extra" w:cs="BRH Malayalam Extra"/>
          <w:color w:val="000000"/>
          <w:sz w:val="32"/>
          <w:szCs w:val="40"/>
          <w:highlight w:val="magenta"/>
          <w:lang w:val="it-IT"/>
        </w:rPr>
        <w:t>¥p</w:t>
      </w:r>
      <w:r w:rsidRPr="00FF4DE7">
        <w:rPr>
          <w:rFonts w:ascii="BRH Malayalam Extra" w:hAnsi="BRH Malayalam Extra" w:cs="BRH Malayalam Extra"/>
          <w:color w:val="000000"/>
          <w:sz w:val="32"/>
          <w:szCs w:val="40"/>
          <w:lang w:val="it-IT"/>
        </w:rPr>
        <w:t xml:space="preserve"> 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723FC2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d— |</w:t>
      </w:r>
    </w:p>
    <w:p w14:paraId="1316A1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Zd— | </w:t>
      </w:r>
    </w:p>
    <w:p w14:paraId="663486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Zd—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w:t>
      </w:r>
    </w:p>
    <w:p w14:paraId="0808ED8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Ë§ | </w:t>
      </w:r>
    </w:p>
    <w:p w14:paraId="598D57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E6A00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c—¥À cÀ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 c—¥À | </w:t>
      </w:r>
    </w:p>
    <w:p w14:paraId="63A63C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Zj—ösëy(³§)qZ§KexmI |</w:t>
      </w:r>
    </w:p>
    <w:p w14:paraId="7B6482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j—ösëy(³§)qZ§KexmI c¥À c¥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KexmI | </w:t>
      </w:r>
    </w:p>
    <w:p w14:paraId="59E222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öZj—ösëy(³§)qZ§Kexm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w:t>
      </w:r>
    </w:p>
    <w:p w14:paraId="53433D19" w14:textId="77777777" w:rsidR="00602A2D"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p>
    <w:p w14:paraId="558BD9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j—ösëy(³§)qZ§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I | </w:t>
      </w:r>
    </w:p>
    <w:p w14:paraId="711F03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öZj—ösëy(³§)qZ§KexmI |</w:t>
      </w:r>
    </w:p>
    <w:p w14:paraId="4DE682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1F3A74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 dyJ |</w:t>
      </w:r>
    </w:p>
    <w:p w14:paraId="20A0A6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yª Yyr§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yJ | </w:t>
      </w:r>
    </w:p>
    <w:p w14:paraId="4E246D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69C49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Zy p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y | </w:t>
      </w:r>
    </w:p>
    <w:p w14:paraId="14AB05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Zj—ösëy(³§)qZ§ |</w:t>
      </w:r>
    </w:p>
    <w:p w14:paraId="7FFC56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Zj—ösëy(³§)qb§ peZy p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 | </w:t>
      </w:r>
    </w:p>
    <w:p w14:paraId="0E8AA6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Zj—ösëy(³§)qZ§ | ¤¤p |</w:t>
      </w:r>
    </w:p>
    <w:p w14:paraId="7810057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 ¤¤p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p | </w:t>
      </w:r>
    </w:p>
    <w:p w14:paraId="19AEF6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Zj—ösëy(³§)qZ§ |</w:t>
      </w:r>
    </w:p>
    <w:p w14:paraId="682918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J -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0B94B2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p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w:t>
      </w:r>
    </w:p>
    <w:p w14:paraId="6293DB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x˜J | </w:t>
      </w:r>
    </w:p>
    <w:p w14:paraId="5D60D0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 ZxJ |</w:t>
      </w:r>
    </w:p>
    <w:p w14:paraId="6623E52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 së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J | </w:t>
      </w:r>
    </w:p>
    <w:p w14:paraId="0A19DD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Zx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D5678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x së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195E16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jR—ixdJ |</w:t>
      </w:r>
    </w:p>
    <w:p w14:paraId="49A2273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jR—i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ixd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jR—ixdJ | </w:t>
      </w:r>
    </w:p>
    <w:p w14:paraId="6CC632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jR—ixd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w:t>
      </w:r>
    </w:p>
    <w:p w14:paraId="0A9BB9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ixd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jR—i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ixd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Ë§ | </w:t>
      </w:r>
    </w:p>
    <w:p w14:paraId="131FF8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 Ad¡— |</w:t>
      </w:r>
    </w:p>
    <w:p w14:paraId="4C9189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dûd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 dd¡— | </w:t>
      </w:r>
    </w:p>
    <w:p w14:paraId="065DBD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w:t>
      </w:r>
    </w:p>
    <w:p w14:paraId="554CE6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dû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k—Ihj¥Z | </w:t>
      </w:r>
    </w:p>
    <w:p w14:paraId="022615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 h¢¤¤Zõ˜ |</w:t>
      </w:r>
    </w:p>
    <w:p w14:paraId="0A1767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 | </w:t>
      </w:r>
    </w:p>
    <w:p w14:paraId="3EEE2A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w:t>
      </w:r>
    </w:p>
    <w:p w14:paraId="51DACF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I - Bk—Ihj¥Z | </w:t>
      </w:r>
    </w:p>
    <w:p w14:paraId="52654F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Zõ˜ | sx |</w:t>
      </w:r>
    </w:p>
    <w:p w14:paraId="13B1DD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 sx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 | </w:t>
      </w:r>
    </w:p>
    <w:p w14:paraId="297A4D89"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6</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32</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602A2D">
        <w:rPr>
          <w:rFonts w:ascii="BRH Malayalam Extra" w:hAnsi="BRH Malayalam Extra" w:cs="BRH Malayalam"/>
          <w:color w:val="000000"/>
          <w:sz w:val="32"/>
          <w:szCs w:val="40"/>
        </w:rPr>
        <w:t>s</w:t>
      </w:r>
      <w:r w:rsidRPr="000717B5">
        <w:rPr>
          <w:rFonts w:ascii="BRH Malayalam" w:hAnsi="BRH Malayalam" w:cs="BRH Malayalam"/>
          <w:color w:val="000000"/>
          <w:sz w:val="32"/>
          <w:szCs w:val="40"/>
        </w:rPr>
        <w:t>x</w:t>
      </w:r>
      <w:proofErr w:type="gramEnd"/>
      <w:r w:rsidRPr="000717B5">
        <w:rPr>
          <w:rFonts w:ascii="BRH Malayalam" w:hAnsi="BRH Malayalam" w:cs="BRH Malayalam"/>
          <w:color w:val="000000"/>
          <w:sz w:val="32"/>
          <w:szCs w:val="40"/>
        </w:rPr>
        <w:t xml:space="preserve"> | ¤¤p |</w:t>
      </w:r>
    </w:p>
    <w:p w14:paraId="53FD466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sx ¤¤p ¤¤p </w:t>
      </w:r>
      <w:r w:rsidRPr="00602A2D">
        <w:rPr>
          <w:rFonts w:ascii="BRH Malayalam Extra" w:hAnsi="BRH Malayalam Extra" w:cs="BRH Malayalam"/>
          <w:color w:val="000000"/>
          <w:sz w:val="32"/>
          <w:szCs w:val="40"/>
        </w:rPr>
        <w:t>s</w:t>
      </w:r>
      <w:r w:rsidRPr="000717B5">
        <w:rPr>
          <w:rFonts w:ascii="BRH Malayalam" w:hAnsi="BRH Malayalam" w:cs="BRH Malayalam"/>
          <w:color w:val="000000"/>
          <w:sz w:val="32"/>
          <w:szCs w:val="40"/>
        </w:rPr>
        <w:t xml:space="preserve">x sx ¤¤p | </w:t>
      </w:r>
    </w:p>
    <w:p w14:paraId="3681C7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w:t>
      </w:r>
    </w:p>
    <w:p w14:paraId="2BC62E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x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 </w:t>
      </w:r>
    </w:p>
    <w:p w14:paraId="6D0149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pyRy—ZyJ |</w:t>
      </w:r>
    </w:p>
    <w:p w14:paraId="657CE6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y—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rx pyRy—ZyJ | </w:t>
      </w:r>
    </w:p>
    <w:p w14:paraId="03A0D6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J | dxi— |</w:t>
      </w:r>
    </w:p>
    <w:p w14:paraId="4C5BD7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dxi— | </w:t>
      </w:r>
    </w:p>
    <w:p w14:paraId="7A6CC8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J |</w:t>
      </w:r>
    </w:p>
    <w:p w14:paraId="3A6253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92362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xi</w:t>
      </w:r>
      <w:proofErr w:type="gramEnd"/>
      <w:r w:rsidRPr="000717B5">
        <w:rPr>
          <w:rFonts w:ascii="BRH Malayalam Extra" w:hAnsi="BRH Malayalam Extra" w:cs="BRH Malayalam Extra"/>
          <w:color w:val="000000"/>
          <w:sz w:val="32"/>
          <w:szCs w:val="40"/>
        </w:rPr>
        <w:t>— | Cræy—J |</w:t>
      </w:r>
    </w:p>
    <w:p w14:paraId="0D73ABD0" w14:textId="7B1EF38A"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i</w:t>
      </w:r>
      <w:r w:rsidRPr="00C65292">
        <w:rPr>
          <w:rFonts w:ascii="BRH Malayalam Extra" w:hAnsi="BRH Malayalam Extra" w:cs="BRH Malayalam Extra"/>
          <w:color w:val="000000"/>
          <w:sz w:val="32"/>
          <w:szCs w:val="40"/>
          <w:highlight w:val="magenta"/>
        </w:rPr>
        <w:t>r</w:t>
      </w:r>
      <w:r w:rsidRPr="000717B5">
        <w:rPr>
          <w:rFonts w:ascii="BRH Malayalam Extra" w:hAnsi="BRH Malayalam Extra" w:cs="BRH Malayalam Extra"/>
          <w:color w:val="000000"/>
          <w:sz w:val="32"/>
          <w:szCs w:val="40"/>
        </w:rPr>
        <w:t>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w:t>
      </w:r>
      <w:r w:rsidRPr="00C65292">
        <w:rPr>
          <w:rFonts w:ascii="BRH Malayalam Extra" w:hAnsi="BRH Malayalam Extra" w:cs="BRH Malayalam Extra"/>
          <w:color w:val="000000"/>
          <w:sz w:val="32"/>
          <w:szCs w:val="40"/>
          <w:highlight w:val="magenta"/>
        </w:rPr>
        <w:t>r</w:t>
      </w:r>
      <w:r w:rsidRPr="000717B5">
        <w:rPr>
          <w:rFonts w:ascii="BRH Malayalam Extra" w:hAnsi="BRH Malayalam Extra" w:cs="BRH Malayalam Extra"/>
          <w:color w:val="000000"/>
          <w:sz w:val="32"/>
          <w:szCs w:val="40"/>
        </w:rPr>
        <w:t xml:space="preserve">æy—J | </w:t>
      </w:r>
    </w:p>
    <w:p w14:paraId="299310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y</w:t>
      </w:r>
      <w:proofErr w:type="gramEnd"/>
      <w:r w:rsidRPr="000717B5">
        <w:rPr>
          <w:rFonts w:ascii="BRH Malayalam Extra" w:hAnsi="BRH Malayalam Extra" w:cs="BRH Malayalam Extra"/>
          <w:color w:val="000000"/>
          <w:sz w:val="32"/>
          <w:szCs w:val="40"/>
        </w:rPr>
        <w:t>—J | jJ |</w:t>
      </w:r>
    </w:p>
    <w:p w14:paraId="09E038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x j C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jJ | </w:t>
      </w:r>
    </w:p>
    <w:p w14:paraId="79D17E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74E5D2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2FD752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w:t>
      </w:r>
    </w:p>
    <w:p w14:paraId="727D7B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ûx© | </w:t>
      </w:r>
    </w:p>
    <w:p w14:paraId="52F550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28149C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39B3F2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Cræõx˜ |</w:t>
      </w:r>
    </w:p>
    <w:p w14:paraId="4769CB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ræõ ¤¤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jræõx˜ | </w:t>
      </w:r>
    </w:p>
    <w:p w14:paraId="40B382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õx</w:t>
      </w:r>
      <w:proofErr w:type="gramEnd"/>
      <w:r w:rsidRPr="000717B5">
        <w:rPr>
          <w:rFonts w:ascii="BRH Malayalam Extra" w:hAnsi="BRH Malayalam Extra" w:cs="BRH Malayalam Extra"/>
          <w:color w:val="000000"/>
          <w:sz w:val="32"/>
          <w:szCs w:val="40"/>
        </w:rPr>
        <w:t>˜ | jR—¥Z |</w:t>
      </w:r>
    </w:p>
    <w:p w14:paraId="4190D0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ræõ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 </w:t>
      </w:r>
    </w:p>
    <w:p w14:paraId="6B9471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Z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w:t>
      </w:r>
    </w:p>
    <w:p w14:paraId="38D78B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Z D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D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 </w:t>
      </w:r>
    </w:p>
    <w:p w14:paraId="400009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5C8062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x 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461F9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w:t>
      </w:r>
    </w:p>
    <w:p w14:paraId="7DBE8C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yZõ¡—Z§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 </w:t>
      </w:r>
    </w:p>
    <w:p w14:paraId="1227F2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pyRy—ZyI |</w:t>
      </w:r>
    </w:p>
    <w:p w14:paraId="2185C2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y—Z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pyRy—ZyI | </w:t>
      </w:r>
    </w:p>
    <w:p w14:paraId="237D60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I | öhxZ£—¥põY |</w:t>
      </w:r>
    </w:p>
    <w:p w14:paraId="1BF80A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hxZ£—¥põY | </w:t>
      </w:r>
    </w:p>
    <w:p w14:paraId="15AEB2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I |</w:t>
      </w:r>
    </w:p>
    <w:p w14:paraId="6A0137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4BCC52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Y | py |</w:t>
      </w:r>
    </w:p>
    <w:p w14:paraId="7880F2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öhxZ£—¥põ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05DD8F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FD06B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R—j¥Z R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R—j¥Z | </w:t>
      </w:r>
    </w:p>
    <w:p w14:paraId="19B6DD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7666A84"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Rj¥Z | </w:t>
      </w:r>
    </w:p>
    <w:p w14:paraId="4F111A47" w14:textId="77777777" w:rsidR="00602A2D" w:rsidRPr="00602A2D" w:rsidRDefault="00602A2D" w:rsidP="00602A2D">
      <w:pPr>
        <w:widowControl w:val="0"/>
        <w:autoSpaceDE w:val="0"/>
        <w:autoSpaceDN w:val="0"/>
        <w:adjustRightInd w:val="0"/>
        <w:spacing w:after="0" w:line="240" w:lineRule="auto"/>
        <w:jc w:val="center"/>
        <w:rPr>
          <w:rFonts w:ascii="Arial" w:hAnsi="Arial" w:cs="Arial"/>
          <w:b/>
          <w:color w:val="000000"/>
          <w:sz w:val="32"/>
          <w:szCs w:val="40"/>
        </w:rPr>
      </w:pPr>
      <w:r w:rsidRPr="00602A2D">
        <w:rPr>
          <w:rFonts w:ascii="Arial" w:hAnsi="Arial" w:cs="Arial"/>
          <w:b/>
          <w:color w:val="000000"/>
          <w:sz w:val="32"/>
          <w:szCs w:val="40"/>
        </w:rPr>
        <w:t>===========</w:t>
      </w:r>
    </w:p>
    <w:p w14:paraId="5E29E4D7" w14:textId="77777777" w:rsidR="00602A2D"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sectPr w:rsidR="00602A2D" w:rsidSect="00AE2B74">
          <w:headerReference w:type="even" r:id="rId18"/>
          <w:pgSz w:w="12240" w:h="15840"/>
          <w:pgMar w:top="1134" w:right="1134" w:bottom="1134" w:left="1134" w:header="720" w:footer="720" w:gutter="0"/>
          <w:cols w:space="720"/>
          <w:noEndnote/>
          <w:docGrid w:linePitch="299"/>
        </w:sectPr>
      </w:pPr>
    </w:p>
    <w:p w14:paraId="083CFE26" w14:textId="77777777" w:rsidR="00602A2D" w:rsidRPr="000717B5" w:rsidRDefault="00602A2D" w:rsidP="00602A2D">
      <w:pPr>
        <w:pStyle w:val="Heading3"/>
        <w:ind w:left="993" w:hanging="993"/>
        <w:rPr>
          <w:rFonts w:ascii="Arial" w:hAnsi="Arial" w:cs="BRH Malayalam Extra"/>
          <w:color w:val="000000"/>
          <w:sz w:val="24"/>
        </w:rPr>
      </w:pPr>
      <w:bookmarkStart w:id="11" w:name="_Toc105168991"/>
      <w:r w:rsidRPr="00BD12B6">
        <w:lastRenderedPageBreak/>
        <w:t xml:space="preserve">Ad¡pxKI </w:t>
      </w:r>
      <w:r>
        <w:rPr>
          <w:rFonts w:ascii="Arial" w:hAnsi="Arial" w:cs="Arial"/>
          <w:sz w:val="36"/>
          <w:lang w:val="en-US"/>
        </w:rPr>
        <w:t>3</w:t>
      </w:r>
      <w:r w:rsidRPr="00BD12B6">
        <w:t xml:space="preserve"> - </w:t>
      </w:r>
      <w:r w:rsidRPr="000D4696">
        <w:t>RUx</w:t>
      </w:r>
      <w:bookmarkEnd w:id="11"/>
    </w:p>
    <w:p w14:paraId="26EEBC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J |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J |</w:t>
      </w:r>
    </w:p>
    <w:p w14:paraId="2FCE5C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 ¥bp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b—p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ÀxJ | </w:t>
      </w:r>
    </w:p>
    <w:p w14:paraId="1AC1FA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J |</w:t>
      </w:r>
    </w:p>
    <w:p w14:paraId="1EC023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CZy— ¥b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J | </w:t>
      </w:r>
    </w:p>
    <w:p w14:paraId="4C1CF8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proofErr w:type="gramEnd"/>
      <w:r w:rsidRPr="000717B5">
        <w:rPr>
          <w:rFonts w:ascii="BRH Malayalam Extra" w:hAnsi="BRH Malayalam Extra" w:cs="BRH Malayalam Extra"/>
          <w:color w:val="000000"/>
          <w:sz w:val="32"/>
          <w:szCs w:val="40"/>
        </w:rPr>
        <w:t>—Àx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0E828E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 Bs©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Àx BsË§ | </w:t>
      </w:r>
    </w:p>
    <w:p w14:paraId="41ABE6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proofErr w:type="gramEnd"/>
      <w:r w:rsidRPr="000717B5">
        <w:rPr>
          <w:rFonts w:ascii="BRH Malayalam Extra" w:hAnsi="BRH Malayalam Extra" w:cs="BRH Malayalam Extra"/>
          <w:color w:val="000000"/>
          <w:sz w:val="32"/>
          <w:szCs w:val="40"/>
        </w:rPr>
        <w:t>—ÀxJ |</w:t>
      </w:r>
    </w:p>
    <w:p w14:paraId="7AB382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39B49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rx˜I |</w:t>
      </w:r>
    </w:p>
    <w:p w14:paraId="075B9E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 ixs©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rx˜I | </w:t>
      </w:r>
    </w:p>
    <w:p w14:paraId="60CF1E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rx˜I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w:t>
      </w:r>
    </w:p>
    <w:p w14:paraId="04D8AA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rx˜I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I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z | </w:t>
      </w:r>
    </w:p>
    <w:p w14:paraId="0720B0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 HxR—J |</w:t>
      </w:r>
    </w:p>
    <w:p w14:paraId="0C2825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õ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õxR—J | </w:t>
      </w:r>
    </w:p>
    <w:p w14:paraId="7B3A96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J | gm˜I |</w:t>
      </w:r>
    </w:p>
    <w:p w14:paraId="119FE9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I | </w:t>
      </w:r>
    </w:p>
    <w:p w14:paraId="3ECECE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m</w:t>
      </w:r>
      <w:proofErr w:type="gramEnd"/>
      <w:r w:rsidRPr="000717B5">
        <w:rPr>
          <w:rFonts w:ascii="BRH Malayalam Extra" w:hAnsi="BRH Malayalam Extra" w:cs="BRH Malayalam Extra"/>
          <w:color w:val="000000"/>
          <w:sz w:val="32"/>
          <w:szCs w:val="40"/>
        </w:rPr>
        <w:t>˜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1ECBC1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m—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gm—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09CEDB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w:t>
      </w:r>
    </w:p>
    <w:p w14:paraId="5FCAA4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 </w:t>
      </w:r>
    </w:p>
    <w:p w14:paraId="7C08D2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798319C8"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 </w:t>
      </w:r>
    </w:p>
    <w:p w14:paraId="3580F97B"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EFA5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w:t>
      </w:r>
    </w:p>
    <w:p w14:paraId="17BA38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 | </w:t>
      </w:r>
    </w:p>
    <w:p w14:paraId="5E0B93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7D2B9F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yZy— öe - RxI | </w:t>
      </w:r>
    </w:p>
    <w:p w14:paraId="0D851A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w:t>
      </w:r>
    </w:p>
    <w:p w14:paraId="46563B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a§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a§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O§M£tõ— | </w:t>
      </w:r>
    </w:p>
    <w:p w14:paraId="753D19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j— |</w:t>
      </w:r>
    </w:p>
    <w:p w14:paraId="440409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j—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j— | </w:t>
      </w:r>
    </w:p>
    <w:p w14:paraId="69F0AD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w:t>
      </w:r>
    </w:p>
    <w:p w14:paraId="514AC01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O§M£¥tõZy— sI - M£tõ— | </w:t>
      </w:r>
    </w:p>
    <w:p w14:paraId="3BB907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446779D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 | </w:t>
      </w:r>
    </w:p>
    <w:p w14:paraId="50B9333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j— |</w:t>
      </w:r>
    </w:p>
    <w:p w14:paraId="6BEDF1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x¥jZõx˜ - bxj— | </w:t>
      </w:r>
    </w:p>
    <w:p w14:paraId="2245BBD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684511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Zyrç bZyrç b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x— ZyrçZ§ | </w:t>
      </w:r>
    </w:p>
    <w:p w14:paraId="3CB8BF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1691EF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Zõ—e - öKiõ— | </w:t>
      </w:r>
    </w:p>
    <w:p w14:paraId="779771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 |</w:t>
      </w:r>
    </w:p>
    <w:p w14:paraId="07ED5B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 ¥Z— „Zyrç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 | </w:t>
      </w:r>
    </w:p>
    <w:p w14:paraId="37ECD4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3B1D1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idõÇx idõ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idõÇ | </w:t>
      </w:r>
    </w:p>
    <w:p w14:paraId="27B965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w:t>
      </w:r>
    </w:p>
    <w:p w14:paraId="0E79B5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d—idõÇx idõÇ 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 | </w:t>
      </w:r>
    </w:p>
    <w:p w14:paraId="6E3D82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 ¤¤p |</w:t>
      </w:r>
    </w:p>
    <w:p w14:paraId="48CFD1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p ¤¤p 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 ¤¤p | </w:t>
      </w:r>
    </w:p>
    <w:p w14:paraId="679E82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p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46F67E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79508A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y— |</w:t>
      </w:r>
    </w:p>
    <w:p w14:paraId="21DF4A2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e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 Zõ¡—e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e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Á§sõZy— | </w:t>
      </w:r>
    </w:p>
    <w:p w14:paraId="0E2C0C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y— | ¥Z |</w:t>
      </w:r>
    </w:p>
    <w:p w14:paraId="4AE9CC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D—e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 Zõ¡—e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064C62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y— |</w:t>
      </w:r>
    </w:p>
    <w:p w14:paraId="3B5D41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zZõ¡—e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Á§sõZy— | </w:t>
      </w:r>
    </w:p>
    <w:p w14:paraId="0394E7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0275EC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Z 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 </w:t>
      </w:r>
    </w:p>
    <w:p w14:paraId="00EC053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98FAA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h—pyrõÇy hpyrõÇ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h—pyrõÇy | </w:t>
      </w:r>
    </w:p>
    <w:p w14:paraId="1790AE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2477ED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zZzZy— hpyrõÇy hp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zZy— | </w:t>
      </w:r>
    </w:p>
    <w:p w14:paraId="27CC6A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CZy— | ZxI |</w:t>
      </w:r>
    </w:p>
    <w:p w14:paraId="680D46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I Zx i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I | </w:t>
      </w:r>
    </w:p>
    <w:p w14:paraId="60440ABA"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33</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6</w:t>
      </w:r>
      <w:r w:rsidRPr="00FF4DE7">
        <w:rPr>
          <w:rFonts w:ascii="BRH Malayalam" w:hAnsi="BRH Malayalam" w:cs="BRH Malayalam"/>
          <w:color w:val="000000"/>
          <w:sz w:val="32"/>
          <w:szCs w:val="40"/>
          <w:lang w:val="it-IT"/>
        </w:rPr>
        <w:t>)-  Z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py |</w:t>
      </w:r>
    </w:p>
    <w:p w14:paraId="2D5C6467"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ZxI </w:t>
      </w:r>
      <w:r w:rsidRPr="00FF4DE7">
        <w:rPr>
          <w:rFonts w:ascii="BRH Devanagari Extra" w:hAnsi="BRH Devanagari Extra" w:cs="BRH Malayalam"/>
          <w:color w:val="000000"/>
          <w:sz w:val="28"/>
          <w:szCs w:val="40"/>
          <w:lang w:val="it-IT"/>
        </w:rPr>
        <w:t>Æ</w:t>
      </w:r>
      <w:r w:rsidRPr="00FF4DE7">
        <w:rPr>
          <w:rFonts w:ascii="BRH Malayalam" w:hAnsi="BRH Malayalam" w:cs="BRH Malayalam"/>
          <w:color w:val="000000"/>
          <w:sz w:val="32"/>
          <w:szCs w:val="40"/>
          <w:lang w:val="it-IT"/>
        </w:rPr>
        <w:t>py py Z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ZxI </w:t>
      </w:r>
      <w:r w:rsidRPr="00FF4DE7">
        <w:rPr>
          <w:rFonts w:ascii="BRH Devanagari Extra" w:hAnsi="BRH Devanagari Extra" w:cs="BRH Malayalam"/>
          <w:color w:val="000000"/>
          <w:sz w:val="28"/>
          <w:szCs w:val="40"/>
          <w:lang w:val="it-IT"/>
        </w:rPr>
        <w:t>Æ</w:t>
      </w:r>
      <w:r w:rsidRPr="00FF4DE7">
        <w:rPr>
          <w:rFonts w:ascii="BRH Malayalam" w:hAnsi="BRH Malayalam" w:cs="BRH Malayalam"/>
          <w:color w:val="000000"/>
          <w:sz w:val="32"/>
          <w:szCs w:val="40"/>
          <w:lang w:val="it-IT"/>
        </w:rPr>
        <w:t xml:space="preserve">py | </w:t>
      </w:r>
    </w:p>
    <w:p w14:paraId="4C848D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p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42D7A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õ—tûjÇx tûj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põ—tûjÇ | </w:t>
      </w:r>
    </w:p>
    <w:p w14:paraId="2FB5A4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yqû—KªiË§ |</w:t>
      </w:r>
    </w:p>
    <w:p w14:paraId="668722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K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yqû—Kªi© dtûjÇx tûj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KªiË§ | </w:t>
      </w:r>
    </w:p>
    <w:p w14:paraId="694B0D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pyqû—KªiË§ | CZy— |</w:t>
      </w:r>
    </w:p>
    <w:p w14:paraId="7F6458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qû—K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K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yqû—K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Zy— | </w:t>
      </w:r>
    </w:p>
    <w:p w14:paraId="479222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pyqû—KªiË§ |</w:t>
      </w:r>
    </w:p>
    <w:p w14:paraId="4C4D91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qû—K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Ë§ | </w:t>
      </w:r>
    </w:p>
    <w:p w14:paraId="56C827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CZy—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w:t>
      </w:r>
    </w:p>
    <w:p w14:paraId="57B32C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CZzZy—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J | </w:t>
      </w:r>
    </w:p>
    <w:p w14:paraId="0FC462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bxhy— |</w:t>
      </w:r>
    </w:p>
    <w:p w14:paraId="7C076B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x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hy—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 bxhy— | </w:t>
      </w:r>
    </w:p>
    <w:p w14:paraId="43ACAC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bxhy— | CZy— |</w:t>
      </w:r>
    </w:p>
    <w:p w14:paraId="526F60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xhz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hzZy— | </w:t>
      </w:r>
    </w:p>
    <w:p w14:paraId="15D19D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CZy— | As¡—kxJ |</w:t>
      </w:r>
    </w:p>
    <w:p w14:paraId="25892C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 Zõs¡—kxJ | </w:t>
      </w:r>
    </w:p>
    <w:p w14:paraId="1A7796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As¡—kxJ | sx |</w:t>
      </w:r>
    </w:p>
    <w:p w14:paraId="78C40E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 sx „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x | </w:t>
      </w:r>
    </w:p>
    <w:p w14:paraId="147D2EEE"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43</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5</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s</w:t>
      </w:r>
      <w:r w:rsidRPr="00FF4DE7">
        <w:rPr>
          <w:rFonts w:ascii="BRH Malayalam" w:hAnsi="BRH Malayalam" w:cs="BRH Malayalam"/>
          <w:color w:val="000000"/>
          <w:sz w:val="32"/>
          <w:szCs w:val="40"/>
          <w:lang w:val="it-IT"/>
        </w:rPr>
        <w:t>x | d |</w:t>
      </w:r>
    </w:p>
    <w:p w14:paraId="217E271F"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sx d d sx </w:t>
      </w:r>
      <w:r w:rsidRPr="00FF4DE7">
        <w:rPr>
          <w:rFonts w:ascii="BRH Malayalam Extra" w:hAnsi="BRH Malayalam Extra" w:cs="BRH Malayalam"/>
          <w:color w:val="000000"/>
          <w:sz w:val="32"/>
          <w:szCs w:val="40"/>
          <w:lang w:val="it-IT"/>
        </w:rPr>
        <w:t>s</w:t>
      </w:r>
      <w:r w:rsidRPr="00FF4DE7">
        <w:rPr>
          <w:rFonts w:ascii="BRH Malayalam" w:hAnsi="BRH Malayalam" w:cs="BRH Malayalam"/>
          <w:color w:val="000000"/>
          <w:sz w:val="32"/>
          <w:szCs w:val="40"/>
          <w:lang w:val="it-IT"/>
        </w:rPr>
        <w:t xml:space="preserve">x d | </w:t>
      </w:r>
    </w:p>
    <w:p w14:paraId="7FAF8EC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d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w:t>
      </w:r>
    </w:p>
    <w:p w14:paraId="0D0448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dõ—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d—dõ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d dxdõ—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 | </w:t>
      </w:r>
    </w:p>
    <w:p w14:paraId="785753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w:t>
      </w:r>
    </w:p>
    <w:p w14:paraId="492263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MÞ§)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dõ—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d—dõ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MÞ§)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 | </w:t>
      </w:r>
    </w:p>
    <w:p w14:paraId="4761FC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Z |</w:t>
      </w:r>
    </w:p>
    <w:p w14:paraId="151272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exp—ªZ¥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p—ªZZ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xp—ªZZ | </w:t>
      </w:r>
    </w:p>
    <w:p w14:paraId="7FBCA3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Z | ¥Z |</w:t>
      </w:r>
    </w:p>
    <w:p w14:paraId="02E3DD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p—ª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7AB5CA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Z |</w:t>
      </w:r>
    </w:p>
    <w:p w14:paraId="2B2EF6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õ¡—e - Bp—ªZZ | </w:t>
      </w:r>
    </w:p>
    <w:p w14:paraId="43BDD3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Z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w:t>
      </w:r>
    </w:p>
    <w:p w14:paraId="6459AA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së ¥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J | </w:t>
      </w:r>
    </w:p>
    <w:p w14:paraId="5EFFFF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 |</w:t>
      </w:r>
    </w:p>
    <w:p w14:paraId="1E0609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b§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 | </w:t>
      </w:r>
    </w:p>
    <w:p w14:paraId="68A4C1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 | jR¡—J |</w:t>
      </w:r>
    </w:p>
    <w:p w14:paraId="13A479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b§ j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jR¡—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b§ jR¡—J | </w:t>
      </w:r>
    </w:p>
    <w:p w14:paraId="27C8B43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jR¡—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59B5B2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 keqõ© de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j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jR¡— keqõË§ | </w:t>
      </w:r>
    </w:p>
    <w:p w14:paraId="2A92F4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HxR—J |</w:t>
      </w:r>
    </w:p>
    <w:p w14:paraId="62AF32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 „eqõ© de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xR—J | </w:t>
      </w:r>
    </w:p>
    <w:p w14:paraId="762A86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HxR—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86E09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x˜ „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 „sy | </w:t>
      </w:r>
    </w:p>
    <w:p w14:paraId="106B12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t—J |</w:t>
      </w:r>
    </w:p>
    <w:p w14:paraId="76BC20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tx˜ „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t—J | </w:t>
      </w:r>
    </w:p>
    <w:p w14:paraId="2A424C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t</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C8C44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tx˜ „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tx— „sy | </w:t>
      </w:r>
    </w:p>
    <w:p w14:paraId="3C3870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gm˜I |</w:t>
      </w:r>
    </w:p>
    <w:p w14:paraId="5C3AD4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gm—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I | </w:t>
      </w:r>
    </w:p>
    <w:p w14:paraId="57EADE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m</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860DC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m—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gm— isy | </w:t>
      </w:r>
    </w:p>
    <w:p w14:paraId="6707DC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hxR—J |</w:t>
      </w:r>
    </w:p>
    <w:p w14:paraId="33906B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Rx˜ „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R—J | </w:t>
      </w:r>
    </w:p>
    <w:p w14:paraId="467BFC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R</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D9A93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Rx˜ „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Rx— „sy | </w:t>
      </w:r>
    </w:p>
    <w:p w14:paraId="4E2611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w:t>
      </w:r>
    </w:p>
    <w:p w14:paraId="257340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 isõs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dx˜I | </w:t>
      </w:r>
    </w:p>
    <w:p w14:paraId="517C1E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 cxi— |</w:t>
      </w:r>
    </w:p>
    <w:p w14:paraId="219B5F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cxi— | </w:t>
      </w:r>
    </w:p>
    <w:p w14:paraId="60BAEA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xi</w:t>
      </w:r>
      <w:proofErr w:type="gramEnd"/>
      <w:r w:rsidRPr="000717B5">
        <w:rPr>
          <w:rFonts w:ascii="BRH Malayalam Extra" w:hAnsi="BRH Malayalam Extra" w:cs="BRH Malayalam Extra"/>
          <w:color w:val="000000"/>
          <w:sz w:val="32"/>
          <w:szCs w:val="40"/>
        </w:rPr>
        <w:t>— | dxi— |</w:t>
      </w:r>
    </w:p>
    <w:p w14:paraId="7DD431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 | </w:t>
      </w:r>
    </w:p>
    <w:p w14:paraId="507962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xi</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BBB96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ix˜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x—sy | </w:t>
      </w:r>
    </w:p>
    <w:p w14:paraId="469351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yqû˜I |</w:t>
      </w:r>
    </w:p>
    <w:p w14:paraId="1CBC41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qû—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qû˜I | </w:t>
      </w:r>
    </w:p>
    <w:p w14:paraId="7D1B65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qû</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EFEC5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qû—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yqû— isy | </w:t>
      </w:r>
    </w:p>
    <w:p w14:paraId="2EE346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J |</w:t>
      </w:r>
    </w:p>
    <w:p w14:paraId="6026CD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ª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 ksõsy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ûxj¡—J | </w:t>
      </w:r>
    </w:p>
    <w:p w14:paraId="4B9DB1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J | sªp˜I |</w:t>
      </w:r>
    </w:p>
    <w:p w14:paraId="7BBCAD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ª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ªp˜I | </w:t>
      </w:r>
    </w:p>
    <w:p w14:paraId="104F14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J |</w:t>
      </w:r>
    </w:p>
    <w:p w14:paraId="44D002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B046A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366BE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 isy | </w:t>
      </w:r>
    </w:p>
    <w:p w14:paraId="47B100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J |</w:t>
      </w:r>
    </w:p>
    <w:p w14:paraId="6C6F06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 ksõ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pxj¡—J | </w:t>
      </w:r>
    </w:p>
    <w:p w14:paraId="7A5D12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w:t>
      </w:r>
    </w:p>
    <w:p w14:paraId="5F9E2F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 k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 k—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 k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J | </w:t>
      </w:r>
    </w:p>
    <w:p w14:paraId="5294E2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J |</w:t>
      </w:r>
    </w:p>
    <w:p w14:paraId="34B725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124CC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 CZy— |</w:t>
      </w:r>
    </w:p>
    <w:p w14:paraId="2BBE74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 kyZz Zõ—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 k—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 kyZy— | </w:t>
      </w:r>
    </w:p>
    <w:p w14:paraId="449393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w:t>
      </w:r>
    </w:p>
    <w:p w14:paraId="6C84A9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kyZõ—hy - h¢J | </w:t>
      </w:r>
    </w:p>
    <w:p w14:paraId="385E2C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pxp |</w:t>
      </w:r>
    </w:p>
    <w:p w14:paraId="0FEBAC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p px¥p 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p | </w:t>
      </w:r>
    </w:p>
    <w:p w14:paraId="5F3F7D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p</w:t>
      </w:r>
      <w:proofErr w:type="gramEnd"/>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21B296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xp p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5B4DDD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As¡—kxYxI |</w:t>
      </w:r>
    </w:p>
    <w:p w14:paraId="554989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w:t>
      </w:r>
      <w:proofErr w:type="gramStart"/>
      <w:r w:rsidRPr="000717B5">
        <w:rPr>
          <w:rFonts w:ascii="BRH Malayalam Extra" w:hAnsi="BRH Malayalam Extra" w:cs="BRH Malayalam Extra"/>
          <w:color w:val="000000"/>
          <w:sz w:val="32"/>
          <w:szCs w:val="40"/>
        </w:rPr>
        <w:t>As</w:t>
      </w:r>
      <w:proofErr w:type="gramEnd"/>
      <w:r w:rsidRPr="000717B5">
        <w:rPr>
          <w:rFonts w:ascii="BRH Malayalam Extra" w:hAnsi="BRH Malayalam Extra" w:cs="BRH Malayalam Extra"/>
          <w:color w:val="000000"/>
          <w:sz w:val="32"/>
          <w:szCs w:val="40"/>
        </w:rPr>
        <w:t>¡—k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s¡—kxY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As¡—kxYxI | </w:t>
      </w:r>
    </w:p>
    <w:p w14:paraId="012616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kxYxI | HxR—J |</w:t>
      </w:r>
    </w:p>
    <w:p w14:paraId="2D30CB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k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 „s¡—k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s¡—k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J | </w:t>
      </w:r>
    </w:p>
    <w:p w14:paraId="43F7F7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J | gm˜I |</w:t>
      </w:r>
    </w:p>
    <w:p w14:paraId="1AE665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I | </w:t>
      </w:r>
    </w:p>
    <w:p w14:paraId="13D995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m</w:t>
      </w:r>
      <w:proofErr w:type="gramEnd"/>
      <w:r w:rsidRPr="000717B5">
        <w:rPr>
          <w:rFonts w:ascii="BRH Malayalam Extra" w:hAnsi="BRH Malayalam Extra" w:cs="BRH Malayalam Extra"/>
          <w:color w:val="000000"/>
          <w:sz w:val="32"/>
          <w:szCs w:val="40"/>
        </w:rPr>
        <w:t>˜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1D37A6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m—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gm—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7AF0FA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w:t>
      </w:r>
    </w:p>
    <w:p w14:paraId="09B79B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 </w:t>
      </w:r>
    </w:p>
    <w:p w14:paraId="63C31E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4F7429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 </w:t>
      </w:r>
    </w:p>
    <w:p w14:paraId="36763E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w:t>
      </w:r>
    </w:p>
    <w:p w14:paraId="713FF8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 | </w:t>
      </w:r>
    </w:p>
    <w:p w14:paraId="3E2BE2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34A85F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yZy— öe - RxI | </w:t>
      </w:r>
    </w:p>
    <w:p w14:paraId="3A620F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EF683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p£ØZx p£Ø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d—p£ØZ | </w:t>
      </w:r>
    </w:p>
    <w:p w14:paraId="322DA92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Z§ |</w:t>
      </w:r>
    </w:p>
    <w:p w14:paraId="1CBE03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p£ØZx p£Ø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409615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jZ§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w:t>
      </w:r>
    </w:p>
    <w:p w14:paraId="58B2BD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jb§ jb§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z | </w:t>
      </w:r>
    </w:p>
    <w:p w14:paraId="5C1FF4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5101A6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õ—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õ—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 | </w:t>
      </w:r>
    </w:p>
    <w:p w14:paraId="475077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 AZy—rçZ§ |</w:t>
      </w:r>
    </w:p>
    <w:p w14:paraId="75172F5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Zy—rç b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x Zy—rçZ§ | </w:t>
      </w:r>
    </w:p>
    <w:p w14:paraId="158043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74A660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Zõ—e - öKiõ— | </w:t>
      </w:r>
    </w:p>
    <w:p w14:paraId="2DCDC3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Zy—rçZ§ | Zsôx˜Z§ |</w:t>
      </w:r>
    </w:p>
    <w:p w14:paraId="49DEB0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sôx˜Z§ | </w:t>
      </w:r>
    </w:p>
    <w:p w14:paraId="7F12BFD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Zsôx˜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w:t>
      </w:r>
    </w:p>
    <w:p w14:paraId="0D57BF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I | </w:t>
      </w:r>
    </w:p>
    <w:p w14:paraId="7A6CBE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w:t>
      </w:r>
    </w:p>
    <w:p w14:paraId="38CD59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õ—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z | </w:t>
      </w:r>
    </w:p>
    <w:p w14:paraId="38F71E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 CZy— |</w:t>
      </w:r>
    </w:p>
    <w:p w14:paraId="7B4842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ZzZy—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zZy— | </w:t>
      </w:r>
    </w:p>
    <w:p w14:paraId="1E3371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CZy— | Cræy˜I |</w:t>
      </w:r>
    </w:p>
    <w:p w14:paraId="368581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z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ZzZzræy˜I | </w:t>
      </w:r>
    </w:p>
    <w:p w14:paraId="3ABC59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Cræy˜I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66C4663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ræy— ixt¡ kx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y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ræy— ixt¡J | </w:t>
      </w:r>
    </w:p>
    <w:p w14:paraId="179321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w:t>
      </w:r>
    </w:p>
    <w:p w14:paraId="026DA9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 B—t¡ kxt¡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J | </w:t>
      </w:r>
    </w:p>
    <w:p w14:paraId="43FC07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 ¤¤p |</w:t>
      </w:r>
    </w:p>
    <w:p w14:paraId="36C920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p ¤¤p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p | </w:t>
      </w:r>
    </w:p>
    <w:p w14:paraId="5D0347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w:t>
      </w:r>
    </w:p>
    <w:p w14:paraId="61CC7F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 CZy— s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J | </w:t>
      </w:r>
    </w:p>
    <w:p w14:paraId="7D509C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w:t>
      </w:r>
    </w:p>
    <w:p w14:paraId="188C80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p ¤¤p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z | </w:t>
      </w:r>
    </w:p>
    <w:p w14:paraId="61399F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w:t>
      </w:r>
    </w:p>
    <w:p w14:paraId="7AAE37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J | </w:t>
      </w:r>
    </w:p>
    <w:p w14:paraId="0889DE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 ¤¤p |</w:t>
      </w:r>
    </w:p>
    <w:p w14:paraId="2C3434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p ¤¤p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p | </w:t>
      </w:r>
    </w:p>
    <w:p w14:paraId="69BC28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w:t>
      </w:r>
    </w:p>
    <w:p w14:paraId="7257DB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 CZy— s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J | </w:t>
      </w:r>
    </w:p>
    <w:p w14:paraId="2F8D74C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46</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39</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602A2D">
        <w:rPr>
          <w:rFonts w:ascii="BRH Malayalam Extra" w:hAnsi="BRH Malayalam Extra" w:cs="BRH Malayalam"/>
          <w:color w:val="000000"/>
          <w:sz w:val="32"/>
          <w:szCs w:val="40"/>
        </w:rPr>
        <w:t>¤</w:t>
      </w:r>
      <w:proofErr w:type="gramEnd"/>
      <w:r w:rsidRPr="00602A2D">
        <w:rPr>
          <w:rFonts w:ascii="BRH Malayalam Extra" w:hAnsi="BRH Malayalam Extra" w:cs="BRH Malayalam"/>
          <w:color w:val="000000"/>
          <w:sz w:val="32"/>
          <w:szCs w:val="40"/>
        </w:rPr>
        <w:t>¤p</w:t>
      </w:r>
      <w:r w:rsidRPr="000717B5">
        <w:rPr>
          <w:rFonts w:ascii="BRH Malayalam" w:hAnsi="BRH Malayalam" w:cs="BRH Malayalam"/>
          <w:color w:val="000000"/>
          <w:sz w:val="32"/>
          <w:szCs w:val="40"/>
        </w:rPr>
        <w:t xml:space="preserve"> | ZZ§ |</w:t>
      </w:r>
    </w:p>
    <w:p w14:paraId="60C4D844"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p ZZ§ Zb§ ¤¤p </w:t>
      </w:r>
      <w:r w:rsidRPr="00602A2D">
        <w:rPr>
          <w:rFonts w:ascii="BRH Malayalam Extra" w:hAnsi="BRH Malayalam Extra" w:cs="BRH Malayalam"/>
          <w:color w:val="000000"/>
          <w:sz w:val="32"/>
          <w:szCs w:val="40"/>
        </w:rPr>
        <w:t>¤¤p</w:t>
      </w:r>
      <w:r w:rsidRPr="000717B5">
        <w:rPr>
          <w:rFonts w:ascii="BRH Malayalam" w:hAnsi="BRH Malayalam" w:cs="BRH Malayalam"/>
          <w:color w:val="000000"/>
          <w:sz w:val="32"/>
          <w:szCs w:val="40"/>
        </w:rPr>
        <w:t xml:space="preserve"> ZZ§ | </w:t>
      </w:r>
    </w:p>
    <w:p w14:paraId="7AA9A5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Z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594BC3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b—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b—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 | </w:t>
      </w:r>
    </w:p>
    <w:p w14:paraId="4A8E7D96" w14:textId="77777777" w:rsidR="00602A2D" w:rsidRPr="00FF4DE7" w:rsidRDefault="00602A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74CF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375077D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Zyrç bZyrç b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x— ZyrçZ§ | </w:t>
      </w:r>
    </w:p>
    <w:p w14:paraId="25134C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707717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Zõ—e - öKiõ— | </w:t>
      </w:r>
    </w:p>
    <w:p w14:paraId="23DE31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jZ§ |</w:t>
      </w:r>
    </w:p>
    <w:p w14:paraId="1E1DB0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b§ jb—Zyrç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jZ§ | </w:t>
      </w:r>
    </w:p>
    <w:p w14:paraId="74137B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j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w:t>
      </w:r>
    </w:p>
    <w:p w14:paraId="2A716E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jx˜ | </w:t>
      </w:r>
    </w:p>
    <w:p w14:paraId="5CAA7B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w:t>
      </w:r>
    </w:p>
    <w:p w14:paraId="134DCF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J | </w:t>
      </w:r>
    </w:p>
    <w:p w14:paraId="2B1F3A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As¡—kxYxI |</w:t>
      </w:r>
    </w:p>
    <w:p w14:paraId="680492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As¡—kx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s¡—kxYxI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 As¡—kxYxI | </w:t>
      </w:r>
    </w:p>
    <w:p w14:paraId="1277BB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As¡—kxYxI | HxR—J |</w:t>
      </w:r>
    </w:p>
    <w:p w14:paraId="165E8D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kx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 „s¡—kx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s¡—kx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J | </w:t>
      </w:r>
    </w:p>
    <w:p w14:paraId="446F20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HxR—J | gm˜I |</w:t>
      </w:r>
    </w:p>
    <w:p w14:paraId="763762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gm˜I | </w:t>
      </w:r>
    </w:p>
    <w:p w14:paraId="45C890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gm˜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3A6B87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m—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4A2D5E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w:t>
      </w:r>
    </w:p>
    <w:p w14:paraId="499410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 </w:t>
      </w:r>
    </w:p>
    <w:p w14:paraId="5047A3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w:t>
      </w:r>
    </w:p>
    <w:p w14:paraId="675C42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 </w:t>
      </w:r>
    </w:p>
    <w:p w14:paraId="595D12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629225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1BA42A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w:t>
      </w:r>
    </w:p>
    <w:p w14:paraId="04034F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yZy— öe - RxI | </w:t>
      </w:r>
    </w:p>
    <w:p w14:paraId="0E158C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Ap£—ØZ |</w:t>
      </w:r>
    </w:p>
    <w:p w14:paraId="6BBFAC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p£—Ø</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p£—Ø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dp£—ØZ | </w:t>
      </w:r>
    </w:p>
    <w:p w14:paraId="333AA8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Ap£—ØZ | Zsôx˜Z§ |</w:t>
      </w:r>
    </w:p>
    <w:p w14:paraId="6C6E94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Ø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p£—Ø</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p£—Ø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Z§ | </w:t>
      </w:r>
    </w:p>
    <w:p w14:paraId="6935E3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Zsôx˜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w:t>
      </w:r>
    </w:p>
    <w:p w14:paraId="537798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I | </w:t>
      </w:r>
    </w:p>
    <w:p w14:paraId="2E2641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I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J |</w:t>
      </w:r>
    </w:p>
    <w:p w14:paraId="0CA352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³§)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³§)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J | </w:t>
      </w:r>
    </w:p>
    <w:p w14:paraId="70966A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J | CZy— |</w:t>
      </w:r>
    </w:p>
    <w:p w14:paraId="5582FA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 CZzZy—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 CZy— | </w:t>
      </w:r>
    </w:p>
    <w:p w14:paraId="1CE1C7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J |</w:t>
      </w:r>
    </w:p>
    <w:p w14:paraId="1CA756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 CZy— sI - </w:t>
      </w:r>
      <w:r w:rsidRPr="00AF60AA">
        <w:rPr>
          <w:rFonts w:ascii="BRH Malayalam Extra" w:hAnsi="BRH Malayalam Extra" w:cs="BRH Malayalam Extra"/>
          <w:color w:val="000000"/>
          <w:sz w:val="32"/>
          <w:szCs w:val="40"/>
          <w:highlight w:val="yellow"/>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J | </w:t>
      </w:r>
    </w:p>
    <w:p w14:paraId="5AB2EB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Cræy˜I |</w:t>
      </w:r>
    </w:p>
    <w:p w14:paraId="1CFF84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z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zZzræy˜I | </w:t>
      </w:r>
    </w:p>
    <w:p w14:paraId="119967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y</w:t>
      </w:r>
      <w:proofErr w:type="gramEnd"/>
      <w:r w:rsidRPr="000717B5">
        <w:rPr>
          <w:rFonts w:ascii="BRH Malayalam Extra" w:hAnsi="BRH Malayalam Extra" w:cs="BRH Malayalam Extra"/>
          <w:color w:val="000000"/>
          <w:sz w:val="32"/>
          <w:szCs w:val="40"/>
        </w:rPr>
        <w:t>˜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451185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y— ixt¡ k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y— ixt¡J | </w:t>
      </w:r>
    </w:p>
    <w:p w14:paraId="4C2FEE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jJ |</w:t>
      </w:r>
    </w:p>
    <w:p w14:paraId="65E4A4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x j B—t¡ k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jJ | </w:t>
      </w:r>
    </w:p>
    <w:p w14:paraId="0F91A9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öhxZ£—põpx© |</w:t>
      </w:r>
    </w:p>
    <w:p w14:paraId="6232AD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öhxZ£—põpx© | </w:t>
      </w:r>
    </w:p>
    <w:p w14:paraId="4D2B14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px© | sõxZ§ |</w:t>
      </w:r>
    </w:p>
    <w:p w14:paraId="08C535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õxa§ sõxb§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õxZ§ | </w:t>
      </w:r>
    </w:p>
    <w:p w14:paraId="10B268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px© |</w:t>
      </w:r>
    </w:p>
    <w:p w14:paraId="27728B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7070B608"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15</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s</w:t>
      </w:r>
      <w:r w:rsidRPr="00602A2D">
        <w:rPr>
          <w:rFonts w:ascii="BRH Malayalam Extra" w:hAnsi="BRH Malayalam Extra" w:cs="BRH Malayalam"/>
          <w:color w:val="000000"/>
          <w:sz w:val="32"/>
          <w:szCs w:val="40"/>
        </w:rPr>
        <w:t>õ</w:t>
      </w:r>
      <w:r w:rsidRPr="000717B5">
        <w:rPr>
          <w:rFonts w:ascii="BRH Malayalam" w:hAnsi="BRH Malayalam" w:cs="BRH Malayalam"/>
          <w:color w:val="000000"/>
          <w:sz w:val="32"/>
          <w:szCs w:val="40"/>
        </w:rPr>
        <w:t>xZ</w:t>
      </w:r>
      <w:proofErr w:type="gramEnd"/>
      <w:r w:rsidRPr="000717B5">
        <w:rPr>
          <w:rFonts w:ascii="BRH Malayalam" w:hAnsi="BRH Malayalam" w:cs="BRH Malayalam"/>
          <w:color w:val="000000"/>
          <w:sz w:val="32"/>
          <w:szCs w:val="40"/>
        </w:rPr>
        <w:t>§ | sJ |</w:t>
      </w:r>
    </w:p>
    <w:p w14:paraId="2F04444C"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sõxa§ s </w:t>
      </w:r>
      <w:r w:rsidRPr="00602A2D">
        <w:rPr>
          <w:rFonts w:ascii="BRH Malayalam Extra" w:hAnsi="BRH Malayalam Extra" w:cs="BRH Malayalam"/>
          <w:color w:val="000000"/>
          <w:sz w:val="32"/>
          <w:szCs w:val="40"/>
        </w:rPr>
        <w:t>s</w:t>
      </w:r>
      <w:r w:rsidRPr="000717B5">
        <w:rPr>
          <w:rFonts w:ascii="BRH Malayalam" w:hAnsi="BRH Malayalam" w:cs="BRH Malayalam"/>
          <w:color w:val="000000"/>
          <w:sz w:val="32"/>
          <w:szCs w:val="40"/>
        </w:rPr>
        <w:t xml:space="preserve"> sõxa§ sõxa§ sJ | </w:t>
      </w:r>
    </w:p>
    <w:p w14:paraId="51BCE6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sðªÆ—ixdJ |</w:t>
      </w:r>
    </w:p>
    <w:p w14:paraId="56F52C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sðªÆ—ixdJ | </w:t>
      </w:r>
    </w:p>
    <w:p w14:paraId="16BB1E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ðªÆ</w:t>
      </w:r>
      <w:proofErr w:type="gramEnd"/>
      <w:r w:rsidRPr="000717B5">
        <w:rPr>
          <w:rFonts w:ascii="BRH Malayalam Extra" w:hAnsi="BRH Malayalam Extra" w:cs="BRH Malayalam Extra"/>
          <w:color w:val="000000"/>
          <w:sz w:val="32"/>
          <w:szCs w:val="40"/>
        </w:rPr>
        <w:t>—ixd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238CEE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ðªÆ—ixd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ðªÆ—ixd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70A4EA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Cræõx˜ |</w:t>
      </w:r>
    </w:p>
    <w:p w14:paraId="01D559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ræõræ§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jræõx˜ | </w:t>
      </w:r>
    </w:p>
    <w:p w14:paraId="70D9F7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õx</w:t>
      </w:r>
      <w:proofErr w:type="gramEnd"/>
      <w:r w:rsidRPr="000717B5">
        <w:rPr>
          <w:rFonts w:ascii="BRH Malayalam Extra" w:hAnsi="BRH Malayalam Extra" w:cs="BRH Malayalam Extra"/>
          <w:color w:val="000000"/>
          <w:sz w:val="32"/>
          <w:szCs w:val="40"/>
        </w:rPr>
        <w:t>˜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4E5A7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õx— j¥RZ j¥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ræõræõx— j¥RZ | </w:t>
      </w:r>
    </w:p>
    <w:p w14:paraId="2951E4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45C7A7E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j¥RZ j¥R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1781C4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w:t>
      </w:r>
    </w:p>
    <w:p w14:paraId="684C07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xj— | </w:t>
      </w:r>
    </w:p>
    <w:p w14:paraId="47D09F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w:t>
      </w:r>
    </w:p>
    <w:p w14:paraId="298EFD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³§)—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I | </w:t>
      </w:r>
    </w:p>
    <w:p w14:paraId="6DB106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w:t>
      </w:r>
    </w:p>
    <w:p w14:paraId="3B544C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Zy— s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xj— | </w:t>
      </w:r>
    </w:p>
    <w:p w14:paraId="2BFB19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w:t>
      </w:r>
    </w:p>
    <w:p w14:paraId="5B1A14A1" w14:textId="77777777" w:rsidR="00602A2D"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 </w:t>
      </w:r>
    </w:p>
    <w:p w14:paraId="12965D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K—exmI | </w:t>
      </w:r>
    </w:p>
    <w:p w14:paraId="2D7C79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 dyJ |</w:t>
      </w:r>
    </w:p>
    <w:p w14:paraId="1B4118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yª Y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yJ | </w:t>
      </w:r>
    </w:p>
    <w:p w14:paraId="2B4286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w:t>
      </w:r>
    </w:p>
    <w:p w14:paraId="3229EA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0D1880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J</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0031D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ª p—¥eb§ 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ª Yyª p—¥eZ§ | </w:t>
      </w:r>
    </w:p>
    <w:p w14:paraId="129A28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I |</w:t>
      </w:r>
    </w:p>
    <w:p w14:paraId="3F1AE05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I Z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I | </w:t>
      </w:r>
    </w:p>
    <w:p w14:paraId="051E2C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ZI |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719B7B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ZI 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74F04E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Bs—ËI |</w:t>
      </w:r>
    </w:p>
    <w:p w14:paraId="41FA00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x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s—Ë(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ixs—ËI | </w:t>
      </w:r>
    </w:p>
    <w:p w14:paraId="2EEC3E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Bs—Ë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d— |</w:t>
      </w:r>
    </w:p>
    <w:p w14:paraId="382E80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s—Ë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dx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s—Ë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d— | </w:t>
      </w:r>
    </w:p>
    <w:p w14:paraId="6B071A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w:t>
      </w:r>
      <w:proofErr w:type="gramEnd"/>
      <w:r w:rsidRPr="000717B5">
        <w:rPr>
          <w:rFonts w:ascii="BRH Malayalam Extra" w:hAnsi="BRH Malayalam Extra" w:cs="BRH Malayalam Extra"/>
          <w:color w:val="000000"/>
          <w:sz w:val="32"/>
          <w:szCs w:val="40"/>
        </w:rPr>
        <w:t>—ËI |</w:t>
      </w:r>
    </w:p>
    <w:p w14:paraId="0A8553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x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37EC8C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d— | jR¡—rx |</w:t>
      </w:r>
    </w:p>
    <w:p w14:paraId="08D151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rx | </w:t>
      </w:r>
    </w:p>
    <w:p w14:paraId="6129EE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r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w:t>
      </w:r>
    </w:p>
    <w:p w14:paraId="20A760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õ—hy jR¡—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 | </w:t>
      </w:r>
    </w:p>
    <w:p w14:paraId="502E03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104D74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i£—¥q© i£¥q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õ—hy i£—¥qZ§ | </w:t>
      </w:r>
    </w:p>
    <w:p w14:paraId="066FC4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HxR—J |</w:t>
      </w:r>
    </w:p>
    <w:p w14:paraId="08CDC7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 i£¥q© i£¥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R—J | </w:t>
      </w:r>
    </w:p>
    <w:p w14:paraId="595C39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HxR—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20513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7C9A0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gm˜I |</w:t>
      </w:r>
    </w:p>
    <w:p w14:paraId="6D30F5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gm˜I | </w:t>
      </w:r>
    </w:p>
    <w:p w14:paraId="0A4909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gm˜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2F002C4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m—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34AF99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w:t>
      </w:r>
    </w:p>
    <w:p w14:paraId="4FA576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 </w:t>
      </w:r>
    </w:p>
    <w:p w14:paraId="19B846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w:t>
      </w:r>
    </w:p>
    <w:p w14:paraId="4D70F25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 </w:t>
      </w:r>
    </w:p>
    <w:p w14:paraId="010E04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11D0210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78900B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w:t>
      </w:r>
    </w:p>
    <w:p w14:paraId="49039F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yZy— öe - RxI | </w:t>
      </w:r>
    </w:p>
    <w:p w14:paraId="2B057B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öhxZ£—põsõ |</w:t>
      </w:r>
    </w:p>
    <w:p w14:paraId="0C55C5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hxZ£—põ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sõ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öhxZ£—põsõ | </w:t>
      </w:r>
    </w:p>
    <w:p w14:paraId="51921F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öhxZ£—põsõ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DDD4B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hxZ£—põsõ p£´§¥Z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sõ p£´§¥Z | </w:t>
      </w:r>
    </w:p>
    <w:p w14:paraId="5DAD4F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hp—Zy |</w:t>
      </w:r>
    </w:p>
    <w:p w14:paraId="5CD802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p—Zy p£´§¥Z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p—Zy | </w:t>
      </w:r>
    </w:p>
    <w:p w14:paraId="65F47F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hp—Zy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dx˜ |</w:t>
      </w:r>
    </w:p>
    <w:p w14:paraId="6FDBCA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p— 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p— 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dx˜ | </w:t>
      </w:r>
    </w:p>
    <w:p w14:paraId="5DEB44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dx˜ | ekx˜ |</w:t>
      </w:r>
    </w:p>
    <w:p w14:paraId="25A287E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 | </w:t>
      </w:r>
    </w:p>
    <w:p w14:paraId="674371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ekx˜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217715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kx˜ „sõx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 „sõ | </w:t>
      </w:r>
    </w:p>
    <w:p w14:paraId="706E654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hxZ£—põJ |</w:t>
      </w:r>
    </w:p>
    <w:p w14:paraId="5630A7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x „sõx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J | </w:t>
      </w:r>
    </w:p>
    <w:p w14:paraId="2387FE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hxZ£—põJ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340C4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hxZ£—¥põx hpZy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x hpZy | </w:t>
      </w:r>
    </w:p>
    <w:p w14:paraId="56B0E4B4" w14:textId="3DBF5BC0" w:rsidR="000717B5" w:rsidRPr="00420ADB"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20ADB">
        <w:rPr>
          <w:rFonts w:ascii="Arial" w:hAnsi="Arial" w:cs="BRH Malayalam Extra"/>
          <w:color w:val="000000"/>
          <w:sz w:val="24"/>
          <w:szCs w:val="40"/>
          <w:lang w:val="it-IT"/>
        </w:rPr>
        <w:t>52</w:t>
      </w:r>
      <w:r w:rsidRPr="00420ADB">
        <w:rPr>
          <w:rFonts w:ascii="BRH Malayalam Extra" w:hAnsi="BRH Malayalam Extra" w:cs="BRH Malayalam Extra"/>
          <w:color w:val="000000"/>
          <w:sz w:val="32"/>
          <w:szCs w:val="40"/>
          <w:lang w:val="it-IT"/>
        </w:rPr>
        <w:t>)</w:t>
      </w:r>
      <w:r w:rsidRPr="00420ADB">
        <w:rPr>
          <w:rFonts w:ascii="BRH Malayalam Extra" w:hAnsi="BRH Malayalam Extra" w:cs="BRH Malayalam Extra"/>
          <w:color w:val="000000"/>
          <w:sz w:val="32"/>
          <w:szCs w:val="40"/>
          <w:lang w:val="it-IT"/>
        </w:rPr>
        <w:tab/>
      </w:r>
      <w:r w:rsidRPr="00420ADB">
        <w:rPr>
          <w:rFonts w:ascii="Arial" w:hAnsi="Arial" w:cs="BRH Malayalam Extra"/>
          <w:color w:val="000000"/>
          <w:sz w:val="24"/>
          <w:szCs w:val="40"/>
          <w:lang w:val="it-IT"/>
        </w:rPr>
        <w:t>2</w:t>
      </w:r>
      <w:r w:rsidRPr="00420ADB">
        <w:rPr>
          <w:rFonts w:ascii="BRH Malayalam Extra" w:hAnsi="BRH Malayalam Extra" w:cs="BRH Malayalam Extra"/>
          <w:color w:val="000000"/>
          <w:sz w:val="32"/>
          <w:szCs w:val="40"/>
          <w:lang w:val="it-IT"/>
        </w:rPr>
        <w:t>.</w:t>
      </w:r>
      <w:r w:rsidRPr="00420ADB">
        <w:rPr>
          <w:rFonts w:ascii="Arial" w:hAnsi="Arial" w:cs="BRH Malayalam Extra"/>
          <w:color w:val="000000"/>
          <w:sz w:val="24"/>
          <w:szCs w:val="40"/>
          <w:lang w:val="it-IT"/>
        </w:rPr>
        <w:t>4</w:t>
      </w:r>
      <w:r w:rsidRPr="00420ADB">
        <w:rPr>
          <w:rFonts w:ascii="BRH Malayalam Extra" w:hAnsi="BRH Malayalam Extra" w:cs="BRH Malayalam Extra"/>
          <w:color w:val="000000"/>
          <w:sz w:val="32"/>
          <w:szCs w:val="40"/>
          <w:lang w:val="it-IT"/>
        </w:rPr>
        <w:t>.</w:t>
      </w:r>
      <w:r w:rsidRPr="00420ADB">
        <w:rPr>
          <w:rFonts w:ascii="Arial" w:hAnsi="Arial" w:cs="BRH Malayalam Extra"/>
          <w:color w:val="000000"/>
          <w:sz w:val="24"/>
          <w:szCs w:val="40"/>
          <w:lang w:val="it-IT"/>
        </w:rPr>
        <w:t>3</w:t>
      </w:r>
      <w:r w:rsidRPr="00420ADB">
        <w:rPr>
          <w:rFonts w:ascii="BRH Malayalam Extra" w:hAnsi="BRH Malayalam Extra" w:cs="BRH Malayalam Extra"/>
          <w:color w:val="000000"/>
          <w:sz w:val="32"/>
          <w:szCs w:val="40"/>
          <w:lang w:val="it-IT"/>
        </w:rPr>
        <w:t>.</w:t>
      </w:r>
      <w:r w:rsidRPr="00420ADB">
        <w:rPr>
          <w:rFonts w:ascii="Arial" w:hAnsi="Arial" w:cs="BRH Malayalam Extra"/>
          <w:color w:val="000000"/>
          <w:sz w:val="24"/>
          <w:szCs w:val="40"/>
          <w:lang w:val="it-IT"/>
        </w:rPr>
        <w:t>3</w:t>
      </w:r>
      <w:r w:rsidRPr="00420ADB">
        <w:rPr>
          <w:rFonts w:ascii="BRH Malayalam Extra" w:hAnsi="BRH Malayalam Extra" w:cs="BRH Malayalam Extra"/>
          <w:color w:val="000000"/>
          <w:sz w:val="32"/>
          <w:szCs w:val="40"/>
          <w:lang w:val="it-IT"/>
        </w:rPr>
        <w:t>(</w:t>
      </w:r>
      <w:r w:rsidRPr="00420ADB">
        <w:rPr>
          <w:rFonts w:ascii="Arial" w:hAnsi="Arial" w:cs="BRH Malayalam Extra"/>
          <w:color w:val="000000"/>
          <w:sz w:val="24"/>
          <w:szCs w:val="40"/>
          <w:lang w:val="it-IT"/>
        </w:rPr>
        <w:t>45</w:t>
      </w:r>
      <w:r w:rsidRPr="00420ADB">
        <w:rPr>
          <w:rFonts w:ascii="BRH Malayalam Extra" w:hAnsi="BRH Malayalam Extra" w:cs="BRH Malayalam Extra"/>
          <w:color w:val="000000"/>
          <w:sz w:val="32"/>
          <w:szCs w:val="40"/>
          <w:lang w:val="it-IT"/>
        </w:rPr>
        <w:t>)-  h</w:t>
      </w:r>
      <w:r w:rsidRPr="00420ADB">
        <w:rPr>
          <w:rFonts w:ascii="BRH Malayalam Extra" w:hAnsi="BRH Malayalam Extra" w:cs="BRH Malayalam Extra"/>
          <w:color w:val="000000"/>
          <w:sz w:val="26"/>
          <w:szCs w:val="40"/>
          <w:lang w:val="it-IT"/>
        </w:rPr>
        <w:t>–</w:t>
      </w:r>
      <w:r w:rsidRPr="00420ADB">
        <w:rPr>
          <w:rFonts w:ascii="BRH Malayalam Extra" w:hAnsi="BRH Malayalam Extra" w:cs="BRH Malayalam Extra"/>
          <w:color w:val="000000"/>
          <w:sz w:val="32"/>
          <w:szCs w:val="40"/>
          <w:lang w:val="it-IT"/>
        </w:rPr>
        <w:t>p</w:t>
      </w:r>
      <w:r w:rsidRPr="00420ADB">
        <w:rPr>
          <w:rFonts w:ascii="BRH Malayalam Extra" w:hAnsi="BRH Malayalam Extra" w:cs="BRH Malayalam Extra"/>
          <w:color w:val="000000"/>
          <w:sz w:val="26"/>
          <w:szCs w:val="40"/>
          <w:lang w:val="it-IT"/>
        </w:rPr>
        <w:t>–</w:t>
      </w:r>
      <w:r w:rsidRPr="00420ADB">
        <w:rPr>
          <w:rFonts w:ascii="BRH Malayalam Extra" w:hAnsi="BRH Malayalam Extra" w:cs="BRH Malayalam Extra"/>
          <w:color w:val="000000"/>
          <w:sz w:val="32"/>
          <w:szCs w:val="40"/>
          <w:lang w:val="it-IT"/>
        </w:rPr>
        <w:t>Zy</w:t>
      </w:r>
      <w:r w:rsidRPr="00420ADB">
        <w:rPr>
          <w:rFonts w:ascii="BRH Malayalam Extra" w:hAnsi="BRH Malayalam Extra" w:cs="BRH Malayalam Extra"/>
          <w:color w:val="000000"/>
          <w:sz w:val="26"/>
          <w:szCs w:val="40"/>
          <w:lang w:val="it-IT"/>
        </w:rPr>
        <w:t>–</w:t>
      </w:r>
      <w:r w:rsidRPr="00420ADB">
        <w:rPr>
          <w:rFonts w:ascii="BRH Malayalam Extra" w:hAnsi="BRH Malayalam Extra" w:cs="BRH Malayalam Extra"/>
          <w:color w:val="000000"/>
          <w:sz w:val="32"/>
          <w:szCs w:val="40"/>
          <w:lang w:val="it-IT"/>
        </w:rPr>
        <w:t xml:space="preserve"> ||</w:t>
      </w:r>
      <w:r w:rsidR="00AF60AA" w:rsidRPr="00420ADB">
        <w:rPr>
          <w:rFonts w:ascii="BRH Malayalam Extra" w:hAnsi="BRH Malayalam Extra" w:cs="BRH Malayalam Extra"/>
          <w:color w:val="000000"/>
          <w:sz w:val="32"/>
          <w:szCs w:val="40"/>
          <w:lang w:val="it-IT"/>
        </w:rPr>
        <w:t xml:space="preserve"> </w:t>
      </w:r>
    </w:p>
    <w:p w14:paraId="5B42A8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Zy— hpZy | </w:t>
      </w:r>
    </w:p>
    <w:p w14:paraId="274731E9" w14:textId="77777777" w:rsidR="00602A2D" w:rsidRPr="00602A2D" w:rsidRDefault="00602A2D" w:rsidP="00602A2D">
      <w:pPr>
        <w:widowControl w:val="0"/>
        <w:autoSpaceDE w:val="0"/>
        <w:autoSpaceDN w:val="0"/>
        <w:adjustRightInd w:val="0"/>
        <w:spacing w:after="0" w:line="240" w:lineRule="auto"/>
        <w:jc w:val="center"/>
        <w:rPr>
          <w:rFonts w:ascii="Arial" w:hAnsi="Arial" w:cs="Arial"/>
          <w:b/>
          <w:color w:val="000000"/>
          <w:sz w:val="32"/>
          <w:szCs w:val="40"/>
        </w:rPr>
      </w:pPr>
      <w:r w:rsidRPr="00602A2D">
        <w:rPr>
          <w:rFonts w:ascii="Arial" w:hAnsi="Arial" w:cs="Arial"/>
          <w:b/>
          <w:color w:val="000000"/>
          <w:sz w:val="32"/>
          <w:szCs w:val="40"/>
        </w:rPr>
        <w:t>============</w:t>
      </w:r>
    </w:p>
    <w:p w14:paraId="71527156" w14:textId="77777777" w:rsidR="00602A2D"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sectPr w:rsidR="00602A2D" w:rsidSect="00AE2B74">
          <w:headerReference w:type="even" r:id="rId19"/>
          <w:pgSz w:w="12240" w:h="15840"/>
          <w:pgMar w:top="1134" w:right="1134" w:bottom="1134" w:left="1134" w:header="720" w:footer="720" w:gutter="0"/>
          <w:cols w:space="720"/>
          <w:noEndnote/>
          <w:docGrid w:linePitch="299"/>
        </w:sectPr>
      </w:pPr>
    </w:p>
    <w:p w14:paraId="02D2EB34" w14:textId="77777777" w:rsidR="00602A2D" w:rsidRPr="000717B5" w:rsidRDefault="00602A2D" w:rsidP="00602A2D">
      <w:pPr>
        <w:pStyle w:val="Heading3"/>
        <w:ind w:left="993" w:hanging="993"/>
        <w:rPr>
          <w:rFonts w:ascii="Arial" w:hAnsi="Arial" w:cs="BRH Malayalam Extra"/>
          <w:color w:val="000000"/>
          <w:sz w:val="24"/>
        </w:rPr>
      </w:pPr>
      <w:bookmarkStart w:id="12" w:name="_Toc105168992"/>
      <w:r w:rsidRPr="00BD12B6">
        <w:lastRenderedPageBreak/>
        <w:t xml:space="preserve">Ad¡pxKI </w:t>
      </w:r>
      <w:r>
        <w:rPr>
          <w:rFonts w:ascii="Arial" w:hAnsi="Arial" w:cs="Arial"/>
          <w:sz w:val="36"/>
          <w:lang w:val="en-US"/>
        </w:rPr>
        <w:t>4</w:t>
      </w:r>
      <w:r w:rsidRPr="00BD12B6">
        <w:t xml:space="preserve"> - </w:t>
      </w:r>
      <w:r w:rsidRPr="000D4696">
        <w:t>RUx</w:t>
      </w:r>
      <w:bookmarkEnd w:id="12"/>
    </w:p>
    <w:p w14:paraId="7095E0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40C76B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J | </w:t>
      </w:r>
    </w:p>
    <w:p w14:paraId="3D8390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w:t>
      </w:r>
    </w:p>
    <w:p w14:paraId="7B4F3E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2A1638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18D5A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A—s£RZx s£R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A—s£RZ | </w:t>
      </w:r>
    </w:p>
    <w:p w14:paraId="16C289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402DEC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CZy— öe - RxJ | </w:t>
      </w:r>
    </w:p>
    <w:p w14:paraId="3CCDE8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J |</w:t>
      </w:r>
    </w:p>
    <w:p w14:paraId="426279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 sëx A—s£RZx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J | </w:t>
      </w:r>
    </w:p>
    <w:p w14:paraId="56D543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E8240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 A—sôx b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x sëx A—sôxZ§ | </w:t>
      </w:r>
    </w:p>
    <w:p w14:paraId="75F41C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w:t>
      </w:r>
    </w:p>
    <w:p w14:paraId="30E5C2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 A—sôx bsôx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J | </w:t>
      </w:r>
    </w:p>
    <w:p w14:paraId="7954E2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 ekx—PzJ |</w:t>
      </w:r>
    </w:p>
    <w:p w14:paraId="487593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ekx—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kx—Pz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J ekx—PzJ | </w:t>
      </w:r>
    </w:p>
    <w:p w14:paraId="61AFC1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x</w:t>
      </w:r>
      <w:proofErr w:type="gramEnd"/>
      <w:r w:rsidRPr="000717B5">
        <w:rPr>
          <w:rFonts w:ascii="BRH Malayalam Extra" w:hAnsi="BRH Malayalam Extra" w:cs="BRH Malayalam Extra"/>
          <w:color w:val="000000"/>
          <w:sz w:val="32"/>
          <w:szCs w:val="40"/>
        </w:rPr>
        <w:t>—Pz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2EA88B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x—Pz kxj© d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kx—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ekx—Pz kxjË§ | </w:t>
      </w:r>
    </w:p>
    <w:p w14:paraId="12EBB4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xJ |</w:t>
      </w:r>
    </w:p>
    <w:p w14:paraId="7765B0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x sëx B—j© d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J | </w:t>
      </w:r>
    </w:p>
    <w:p w14:paraId="1338CC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J</w:t>
      </w:r>
      <w:proofErr w:type="gramEnd"/>
      <w:r w:rsidRPr="000717B5">
        <w:rPr>
          <w:rFonts w:ascii="BRH Malayalam Extra" w:hAnsi="BRH Malayalam Extra" w:cs="BRH Malayalam Extra"/>
          <w:color w:val="000000"/>
          <w:sz w:val="32"/>
          <w:szCs w:val="40"/>
        </w:rPr>
        <w:t xml:space="preserve"> | jöZ— |</w:t>
      </w:r>
    </w:p>
    <w:p w14:paraId="050AF026"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 sëx jöZ— | </w:t>
      </w:r>
    </w:p>
    <w:p w14:paraId="0FAB8F84"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AD66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öZ</w:t>
      </w:r>
      <w:proofErr w:type="gramEnd"/>
      <w:r w:rsidRPr="000717B5">
        <w:rPr>
          <w:rFonts w:ascii="BRH Malayalam Extra" w:hAnsi="BRH Malayalam Extra" w:cs="BRH Malayalam Extra"/>
          <w:color w:val="000000"/>
          <w:sz w:val="32"/>
          <w:szCs w:val="40"/>
        </w:rPr>
        <w:t>— | Ap—sË§ |</w:t>
      </w:r>
    </w:p>
    <w:p w14:paraId="6E4D10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öZx 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x p—sË§ | </w:t>
      </w:r>
    </w:p>
    <w:p w14:paraId="1D8B46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sË§ | ZZ—J |</w:t>
      </w:r>
    </w:p>
    <w:p w14:paraId="03185F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 „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J | </w:t>
      </w:r>
    </w:p>
    <w:p w14:paraId="5906C8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J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w:t>
      </w:r>
    </w:p>
    <w:p w14:paraId="744FBA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i¡Z§ | </w:t>
      </w:r>
    </w:p>
    <w:p w14:paraId="31AA08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 DZ§ |</w:t>
      </w:r>
    </w:p>
    <w:p w14:paraId="631298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 b¡b¡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i¡ b¡Z§ | </w:t>
      </w:r>
    </w:p>
    <w:p w14:paraId="5B5E97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6E470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 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b¡ b—ZyrçZ§ | </w:t>
      </w:r>
    </w:p>
    <w:p w14:paraId="14B0CC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xJ |</w:t>
      </w:r>
    </w:p>
    <w:p w14:paraId="5DAB26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 sëx A—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xJ | </w:t>
      </w:r>
    </w:p>
    <w:p w14:paraId="09EA63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J</w:t>
      </w:r>
      <w:proofErr w:type="gramEnd"/>
      <w:r w:rsidRPr="000717B5">
        <w:rPr>
          <w:rFonts w:ascii="BRH Malayalam Extra" w:hAnsi="BRH Malayalam Extra" w:cs="BRH Malayalam Extra"/>
          <w:color w:val="000000"/>
          <w:sz w:val="32"/>
          <w:szCs w:val="40"/>
        </w:rPr>
        <w:t xml:space="preserve"> |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w:t>
      </w:r>
    </w:p>
    <w:p w14:paraId="7FEA5B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x sëx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ðZy—J | </w:t>
      </w:r>
    </w:p>
    <w:p w14:paraId="5CBAC9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4D65E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Ò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ðZy—Ò | </w:t>
      </w:r>
    </w:p>
    <w:p w14:paraId="2F04E6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I |</w:t>
      </w:r>
    </w:p>
    <w:p w14:paraId="69FED6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I P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û¤¤p—ZxI | </w:t>
      </w:r>
    </w:p>
    <w:p w14:paraId="70709A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I | sJ |</w:t>
      </w:r>
    </w:p>
    <w:p w14:paraId="2AF609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x˜ „dû¤¤p—Z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3BC882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I |</w:t>
      </w:r>
    </w:p>
    <w:p w14:paraId="1641DC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yZõ—d¡ - A¤¤p—ZxI | </w:t>
      </w:r>
    </w:p>
    <w:p w14:paraId="77B15F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A98EE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x˜ „ögpzZ§ | </w:t>
      </w:r>
    </w:p>
    <w:p w14:paraId="0801E6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w:t>
      </w:r>
    </w:p>
    <w:p w14:paraId="4BFBA7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 k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ðZy—J | </w:t>
      </w:r>
    </w:p>
    <w:p w14:paraId="1043C7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x˜ |</w:t>
      </w:r>
    </w:p>
    <w:p w14:paraId="134890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jx˜ | </w:t>
      </w:r>
    </w:p>
    <w:p w14:paraId="61EBB1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x˜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A13D4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x˜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jx˜ Zûx | </w:t>
      </w:r>
    </w:p>
    <w:p w14:paraId="55DBD6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 |</w:t>
      </w:r>
    </w:p>
    <w:p w14:paraId="6DB237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68FBCA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E8E0B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Zy—rçxdy Zyrç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Zy—rçxdy | </w:t>
      </w:r>
    </w:p>
    <w:p w14:paraId="4A48DC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a— |</w:t>
      </w:r>
    </w:p>
    <w:p w14:paraId="68519A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axa— Zyrçxdy Zyr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a— | </w:t>
      </w:r>
    </w:p>
    <w:p w14:paraId="1DA748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a</w:t>
      </w:r>
      <w:proofErr w:type="gramEnd"/>
      <w:r w:rsidRPr="000717B5">
        <w:rPr>
          <w:rFonts w:ascii="BRH Malayalam Extra" w:hAnsi="BRH Malayalam Extra" w:cs="BRH Malayalam Extra"/>
          <w:color w:val="000000"/>
          <w:sz w:val="32"/>
          <w:szCs w:val="40"/>
        </w:rPr>
        <w:t>—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59BAA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 „axa— Zûx | </w:t>
      </w:r>
    </w:p>
    <w:p w14:paraId="2FFA1C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2924F7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sëûx˜ Zûx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J | </w:t>
      </w:r>
    </w:p>
    <w:p w14:paraId="0A472D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Çy |</w:t>
      </w:r>
    </w:p>
    <w:p w14:paraId="67B276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 Ç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Ç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p—ªÁ§sõÇy | </w:t>
      </w:r>
    </w:p>
    <w:p w14:paraId="4484EA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3A25CB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CZy— öe - RxJ | </w:t>
      </w:r>
    </w:p>
    <w:p w14:paraId="57086F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Çy | CZy— |</w:t>
      </w:r>
    </w:p>
    <w:p w14:paraId="79A4E7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zZz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 Ç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zZy— | </w:t>
      </w:r>
    </w:p>
    <w:p w14:paraId="466052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Çy |</w:t>
      </w:r>
    </w:p>
    <w:p w14:paraId="7856F3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zZõ¡—e - Bp—ªÁ§sõÇy | </w:t>
      </w:r>
    </w:p>
    <w:p w14:paraId="3ACCFB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I |</w:t>
      </w:r>
    </w:p>
    <w:p w14:paraId="64E19D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Z i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 </w:t>
      </w:r>
    </w:p>
    <w:p w14:paraId="3E635725"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7</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32</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Z</w:t>
      </w:r>
      <w:r w:rsidRPr="000717B5">
        <w:rPr>
          <w:rFonts w:ascii="BRH Malayalam Extra" w:hAnsi="BRH Malayalam Extra" w:cs="BRH Malayalam"/>
          <w:color w:val="000000"/>
          <w:sz w:val="32"/>
          <w:szCs w:val="40"/>
        </w:rPr>
        <w:t>I</w:t>
      </w:r>
      <w:proofErr w:type="gramEnd"/>
      <w:r w:rsidRPr="000717B5">
        <w:rPr>
          <w:rFonts w:ascii="BRH Malayalam" w:hAnsi="BRH Malayalam" w:cs="BRH Malayalam"/>
          <w:color w:val="000000"/>
          <w:sz w:val="32"/>
          <w:szCs w:val="40"/>
        </w:rPr>
        <w:t xml:space="preserve"> | öe |</w:t>
      </w:r>
    </w:p>
    <w:p w14:paraId="0412E9A8"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Z</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öe öe Z</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Z</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öe | </w:t>
      </w:r>
    </w:p>
    <w:p w14:paraId="649A82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69C02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Zy—rçZ§ | </w:t>
      </w:r>
    </w:p>
    <w:p w14:paraId="7A15DF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Z—J |</w:t>
      </w:r>
    </w:p>
    <w:p w14:paraId="343670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 „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J | </w:t>
      </w:r>
    </w:p>
    <w:p w14:paraId="277529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J | ¤¤p |</w:t>
      </w:r>
    </w:p>
    <w:p w14:paraId="54D8C0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1A5DD6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w:t>
      </w:r>
    </w:p>
    <w:p w14:paraId="1CF7EA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e—ZyI | </w:t>
      </w:r>
    </w:p>
    <w:p w14:paraId="6DFDD7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3E4603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J | </w:t>
      </w:r>
    </w:p>
    <w:p w14:paraId="1EFE08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w:t>
      </w:r>
    </w:p>
    <w:p w14:paraId="128973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3E3265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 |</w:t>
      </w:r>
    </w:p>
    <w:p w14:paraId="2E7773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p—ªZÇ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p—ªZÇ | </w:t>
      </w:r>
    </w:p>
    <w:p w14:paraId="3786ED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4E43F8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CZy— öe - RxJ | </w:t>
      </w:r>
    </w:p>
    <w:p w14:paraId="20A268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 | jJ |</w:t>
      </w:r>
    </w:p>
    <w:p w14:paraId="119684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p—ªZ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5668B9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 |</w:t>
      </w:r>
    </w:p>
    <w:p w14:paraId="0A90AD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Zõ¡—e - Bp—ªZÇ | </w:t>
      </w:r>
    </w:p>
    <w:p w14:paraId="6B6939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J |</w:t>
      </w:r>
    </w:p>
    <w:p w14:paraId="3ED609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Kx—iJ | </w:t>
      </w:r>
    </w:p>
    <w:p w14:paraId="343A05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J | sõxZ§ |</w:t>
      </w:r>
    </w:p>
    <w:p w14:paraId="30F4A2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õxa§ sõx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õxZ§ | </w:t>
      </w:r>
    </w:p>
    <w:p w14:paraId="340E01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J |</w:t>
      </w:r>
    </w:p>
    <w:p w14:paraId="1851D2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601AC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õxZ</w:t>
      </w:r>
      <w:proofErr w:type="gramEnd"/>
      <w:r w:rsidRPr="000717B5">
        <w:rPr>
          <w:rFonts w:ascii="BRH Malayalam Extra" w:hAnsi="BRH Malayalam Extra" w:cs="BRH Malayalam Extra"/>
          <w:color w:val="000000"/>
          <w:sz w:val="32"/>
          <w:szCs w:val="40"/>
        </w:rPr>
        <w:t>§ | Z¤¤sô˜ |</w:t>
      </w:r>
    </w:p>
    <w:p w14:paraId="5940F1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õxZ§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xa§ sõxZ§ Z¤¤sô˜ | </w:t>
      </w:r>
    </w:p>
    <w:p w14:paraId="2B71E0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sô˜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w:t>
      </w:r>
    </w:p>
    <w:p w14:paraId="4ACFF0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 </w:t>
      </w:r>
    </w:p>
    <w:p w14:paraId="2637C1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w:t>
      </w:r>
    </w:p>
    <w:p w14:paraId="440991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öex—R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öex—R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öex—R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I | </w:t>
      </w:r>
    </w:p>
    <w:p w14:paraId="3E263D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5C1595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öex—R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öex—R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4327AD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w:t>
      </w:r>
    </w:p>
    <w:p w14:paraId="6424CB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yZy— öex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I | </w:t>
      </w:r>
    </w:p>
    <w:p w14:paraId="72A528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w:t>
      </w:r>
    </w:p>
    <w:p w14:paraId="45219C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 </w:t>
      </w:r>
    </w:p>
    <w:p w14:paraId="357D64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 dyJ |</w:t>
      </w:r>
    </w:p>
    <w:p w14:paraId="2695485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dyª Yy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dyJ | </w:t>
      </w:r>
    </w:p>
    <w:p w14:paraId="4805EC1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263EA2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4BE7C7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w:t>
      </w:r>
    </w:p>
    <w:p w14:paraId="15E0C4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e—Zy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eb§ p¥eZ§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e—ZyI | </w:t>
      </w:r>
    </w:p>
    <w:p w14:paraId="6AE7B1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6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557ECF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7CDA15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w:t>
      </w:r>
    </w:p>
    <w:p w14:paraId="557563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136C4D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sûd— |</w:t>
      </w:r>
    </w:p>
    <w:p w14:paraId="3CD8F45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sûd— | </w:t>
      </w:r>
    </w:p>
    <w:p w14:paraId="6A235E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sûd—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69F83E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d | </w:t>
      </w:r>
    </w:p>
    <w:p w14:paraId="737ED92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 De— |</w:t>
      </w:r>
    </w:p>
    <w:p w14:paraId="645D57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 ¥exe—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 | </w:t>
      </w:r>
    </w:p>
    <w:p w14:paraId="6BF59B6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4857F2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y— hxM - ¥c¥j—d | </w:t>
      </w:r>
    </w:p>
    <w:p w14:paraId="70FAF23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D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62B2C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 cxpZy c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exe— cxpZy | </w:t>
      </w:r>
    </w:p>
    <w:p w14:paraId="21667C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J |</w:t>
      </w:r>
    </w:p>
    <w:p w14:paraId="73CC9B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x—pZy cx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0B7B4D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448A6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 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233B2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4495E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ôx— Asô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sô˜ | </w:t>
      </w:r>
    </w:p>
    <w:p w14:paraId="1DB258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5E0A70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i—sôx A¤¤sô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 </w:t>
      </w:r>
    </w:p>
    <w:p w14:paraId="51893C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 öe |</w:t>
      </w:r>
    </w:p>
    <w:p w14:paraId="18D2A3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 öe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öe | </w:t>
      </w:r>
    </w:p>
    <w:p w14:paraId="63DB51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6FC1D8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yZy— öe - RxI | </w:t>
      </w:r>
    </w:p>
    <w:p w14:paraId="7A9249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90A23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R—djZy Rd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R—djZy | </w:t>
      </w:r>
    </w:p>
    <w:p w14:paraId="74FB68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w:t>
      </w:r>
    </w:p>
    <w:p w14:paraId="6BF5F4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ª RdjZy Rdj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e—ZyJ | </w:t>
      </w:r>
    </w:p>
    <w:p w14:paraId="55B7F5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0D467E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646E8C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w:t>
      </w:r>
    </w:p>
    <w:p w14:paraId="000BFCF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66F566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F5704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s£RZx s£R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d—s£RZ | </w:t>
      </w:r>
    </w:p>
    <w:p w14:paraId="7841D1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 |</w:t>
      </w:r>
    </w:p>
    <w:p w14:paraId="1019FF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s£RZx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5059CF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06F4D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sôx b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 ¥Z˜ „sôxZ§ | </w:t>
      </w:r>
    </w:p>
    <w:p w14:paraId="690646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w:t>
      </w:r>
    </w:p>
    <w:p w14:paraId="30DB77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 A—sôx bsôx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J | </w:t>
      </w:r>
    </w:p>
    <w:p w14:paraId="6E83F9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 ekx˜ºJ |</w:t>
      </w:r>
    </w:p>
    <w:p w14:paraId="580BB1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ekx˜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kx˜º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J ekx˜ºJ | </w:t>
      </w:r>
    </w:p>
    <w:p w14:paraId="53A6A2E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x</w:t>
      </w:r>
      <w:proofErr w:type="gramEnd"/>
      <w:r w:rsidRPr="000717B5">
        <w:rPr>
          <w:rFonts w:ascii="BRH Malayalam Extra" w:hAnsi="BRH Malayalam Extra" w:cs="BRH Malayalam Extra"/>
          <w:color w:val="000000"/>
          <w:sz w:val="32"/>
          <w:szCs w:val="40"/>
        </w:rPr>
        <w:t>˜º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3AC4FC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x˜º Bj© d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kx˜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ekx˜º BjË§ | </w:t>
      </w:r>
    </w:p>
    <w:p w14:paraId="32184A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 |</w:t>
      </w:r>
    </w:p>
    <w:p w14:paraId="68EBA5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 Z B—j© d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332662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jöZ— |</w:t>
      </w:r>
    </w:p>
    <w:p w14:paraId="629D66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jöZ— | </w:t>
      </w:r>
    </w:p>
    <w:p w14:paraId="4B5FBD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öZ</w:t>
      </w:r>
      <w:proofErr w:type="gramEnd"/>
      <w:r w:rsidRPr="000717B5">
        <w:rPr>
          <w:rFonts w:ascii="BRH Malayalam Extra" w:hAnsi="BRH Malayalam Extra" w:cs="BRH Malayalam Extra"/>
          <w:color w:val="000000"/>
          <w:sz w:val="32"/>
          <w:szCs w:val="40"/>
        </w:rPr>
        <w:t>— | Ap—sË§ |</w:t>
      </w:r>
    </w:p>
    <w:p w14:paraId="32F144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öZx 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x p—sË§ | </w:t>
      </w:r>
    </w:p>
    <w:p w14:paraId="6CD22C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sË§ | ZZ—J |</w:t>
      </w:r>
    </w:p>
    <w:p w14:paraId="55F19C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 „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J | </w:t>
      </w:r>
    </w:p>
    <w:p w14:paraId="3114C0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J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
    <w:p w14:paraId="041716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i¡Z§ | </w:t>
      </w:r>
    </w:p>
    <w:p w14:paraId="04B968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 D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
    <w:p w14:paraId="57E04A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 b¡b¡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i¡ b¡Z§ | </w:t>
      </w:r>
    </w:p>
    <w:p w14:paraId="528EF5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
    <w:p w14:paraId="516119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b¡ b—ZyrçZ§ | </w:t>
      </w:r>
    </w:p>
    <w:p w14:paraId="1517DA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
    <w:p w14:paraId="4F32FE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w:t>
      </w:r>
      <w:proofErr w:type="gramStart"/>
      <w:r w:rsidRPr="000717B5">
        <w:rPr>
          <w:rFonts w:ascii="BRH Malayalam Extra" w:hAnsi="BRH Malayalam Extra" w:cs="BRH Malayalam Extra"/>
          <w:color w:val="000000"/>
          <w:sz w:val="32"/>
          <w:szCs w:val="40"/>
        </w:rPr>
        <w:t>Zx(</w:t>
      </w:r>
      <w:proofErr w:type="gramEnd"/>
      <w:r w:rsidRPr="000717B5">
        <w:rPr>
          <w:rFonts w:ascii="BRH Malayalam Extra" w:hAnsi="BRH Malayalam Extra" w:cs="BRH Malayalam Extra"/>
          <w:color w:val="000000"/>
          <w:sz w:val="32"/>
          <w:szCs w:val="40"/>
        </w:rPr>
        <w:t>MÞ§) sëx d—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x© | </w:t>
      </w:r>
    </w:p>
    <w:p w14:paraId="7259C4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Z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w:t>
      </w:r>
    </w:p>
    <w:p w14:paraId="78D31F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Zx(MÞ§) së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566233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05F06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P— 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P— | </w:t>
      </w:r>
    </w:p>
    <w:p w14:paraId="287701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I |</w:t>
      </w:r>
    </w:p>
    <w:p w14:paraId="787E85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I P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û¤¤p—ZxI | </w:t>
      </w:r>
    </w:p>
    <w:p w14:paraId="28E741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I | sJ |</w:t>
      </w:r>
    </w:p>
    <w:p w14:paraId="4AC7EE3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 ¥sx˜ „dû¤¤p—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J | </w:t>
      </w:r>
    </w:p>
    <w:p w14:paraId="730A88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I |</w:t>
      </w:r>
    </w:p>
    <w:p w14:paraId="761DAC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yZõ—d¡ - A¤¤p—ZxI | </w:t>
      </w:r>
    </w:p>
    <w:p w14:paraId="6B6BBE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s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1F8411D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 „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a§ s ¥sx˜ „ögpzZ§ | </w:t>
      </w:r>
    </w:p>
    <w:p w14:paraId="28AD75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w:t>
      </w:r>
    </w:p>
    <w:p w14:paraId="216FFE3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ög—pz bögpz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607847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x˜ |</w:t>
      </w:r>
    </w:p>
    <w:p w14:paraId="016CB8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d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djx˜ | </w:t>
      </w:r>
    </w:p>
    <w:p w14:paraId="42F778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x˜ |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2ADDA5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x— ix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jx— ix | </w:t>
      </w:r>
    </w:p>
    <w:p w14:paraId="1422C8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158083F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ix—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7E52ED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öe |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E7E5F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Zy—rç 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Zy—rç | </w:t>
      </w:r>
    </w:p>
    <w:p w14:paraId="611390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a— |</w:t>
      </w:r>
    </w:p>
    <w:p w14:paraId="468A75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axa— Zyrç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çxa— | </w:t>
      </w:r>
    </w:p>
    <w:p w14:paraId="48DBD7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Aa— |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4EEC1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a—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x „axa— Zûx | </w:t>
      </w:r>
    </w:p>
    <w:p w14:paraId="46820C5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w:t>
      </w:r>
    </w:p>
    <w:p w14:paraId="061F377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 sëûx Zû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p—J | </w:t>
      </w:r>
    </w:p>
    <w:p w14:paraId="769FF1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Çy |</w:t>
      </w:r>
    </w:p>
    <w:p w14:paraId="71084A93" w14:textId="77777777" w:rsidR="000717B5" w:rsidRPr="00FF4DE7" w:rsidRDefault="000717B5" w:rsidP="00602A2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 Ç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Ç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p—ªÁ§sõÇy | </w:t>
      </w:r>
    </w:p>
    <w:p w14:paraId="6621CE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Çy | CZy— |</w:t>
      </w:r>
    </w:p>
    <w:p w14:paraId="3A00DF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zZz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 Ç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zZy— | </w:t>
      </w:r>
    </w:p>
    <w:p w14:paraId="4E8F5D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Çy |</w:t>
      </w:r>
    </w:p>
    <w:p w14:paraId="6D0E84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zZõ¡—e - Bp—ªÁ§sõÇy | </w:t>
      </w:r>
    </w:p>
    <w:p w14:paraId="60FED6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CZy— | ixI |</w:t>
      </w:r>
    </w:p>
    <w:p w14:paraId="2B7BCE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I ix i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I | </w:t>
      </w:r>
    </w:p>
    <w:p w14:paraId="47AFD3AF"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48</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3</w:t>
      </w:r>
      <w:r w:rsidRPr="00FF4DE7">
        <w:rPr>
          <w:rFonts w:ascii="BRH Malayalam" w:hAnsi="BRH Malayalam" w:cs="BRH Malayalam"/>
          <w:color w:val="000000"/>
          <w:sz w:val="32"/>
          <w:szCs w:val="40"/>
          <w:lang w:val="it-IT"/>
        </w:rPr>
        <w:t>)-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öe |</w:t>
      </w:r>
    </w:p>
    <w:p w14:paraId="3F58BFF5"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öe öe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öe | </w:t>
      </w:r>
    </w:p>
    <w:p w14:paraId="4AC8FC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e |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B8FC8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Zy—rç 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Zy—rç | </w:t>
      </w:r>
    </w:p>
    <w:p w14:paraId="75F8DE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6783668A" w14:textId="2A3F0B58"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 ZzZy— Zyrç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BF25B1">
        <w:rPr>
          <w:rFonts w:ascii="BRH Malayalam Extra" w:hAnsi="BRH Malayalam Extra" w:cs="BRH Malayalam Extra"/>
          <w:color w:val="000000"/>
          <w:sz w:val="32"/>
          <w:szCs w:val="40"/>
          <w:highlight w:val="magenta"/>
          <w:lang w:val="it-IT"/>
        </w:rPr>
        <w:t>Z</w:t>
      </w:r>
      <w:r w:rsidRPr="00FF4DE7">
        <w:rPr>
          <w:rFonts w:ascii="BRH Malayalam Extra" w:hAnsi="BRH Malayalam Extra" w:cs="BRH Malayalam Extra"/>
          <w:color w:val="000000"/>
          <w:sz w:val="32"/>
          <w:szCs w:val="40"/>
          <w:lang w:val="it-IT"/>
        </w:rPr>
        <w:t xml:space="preserve">y— | </w:t>
      </w:r>
    </w:p>
    <w:p w14:paraId="3701B8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CZy— | ¥sxi—J |</w:t>
      </w:r>
    </w:p>
    <w:p w14:paraId="5807C7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xi—J | </w:t>
      </w:r>
    </w:p>
    <w:p w14:paraId="3D8C94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sxi—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55222E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ix˜ „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x¥ix˜ „ögpzZ§ | </w:t>
      </w:r>
    </w:p>
    <w:p w14:paraId="1B583C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ii— |</w:t>
      </w:r>
    </w:p>
    <w:p w14:paraId="23285B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i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ix˜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i— | </w:t>
      </w:r>
    </w:p>
    <w:p w14:paraId="5E51C4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ii— | ¤¤p |</w:t>
      </w:r>
    </w:p>
    <w:p w14:paraId="01E4B0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i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3D584D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 |</w:t>
      </w:r>
    </w:p>
    <w:p w14:paraId="7F9F38F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A—K£ræ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 i—K£ræ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A—K£ræ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 </w:t>
      </w:r>
    </w:p>
    <w:p w14:paraId="1A5A7C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 | CZy— |</w:t>
      </w:r>
    </w:p>
    <w:p w14:paraId="1C71DF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 iyZz Zõ—K£ræ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 i—K£ræ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 iyZy— | </w:t>
      </w:r>
    </w:p>
    <w:p w14:paraId="57887E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 |</w:t>
      </w:r>
    </w:p>
    <w:p w14:paraId="2A7450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yZõ—K£ræ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 </w:t>
      </w:r>
    </w:p>
    <w:p w14:paraId="4B494D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CZy—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 |</w:t>
      </w:r>
    </w:p>
    <w:p w14:paraId="5636C8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yZz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 | </w:t>
      </w:r>
    </w:p>
    <w:p w14:paraId="0EB04B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1C59F3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 p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 px˜I | </w:t>
      </w:r>
    </w:p>
    <w:p w14:paraId="41EE06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öe |</w:t>
      </w:r>
    </w:p>
    <w:p w14:paraId="637108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öe öe p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öe | </w:t>
      </w:r>
    </w:p>
    <w:p w14:paraId="0266C4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e |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B8CE1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Zy—rçxdy Zyrç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Zy—rçxdy | </w:t>
      </w:r>
    </w:p>
    <w:p w14:paraId="26C603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157767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ZzZy— Zyrçxdy Zy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Zy— | </w:t>
      </w:r>
    </w:p>
    <w:p w14:paraId="20B9051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CZ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7503F8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Zz Zõ—ögpzZ§ | </w:t>
      </w:r>
    </w:p>
    <w:p w14:paraId="3453B2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 |</w:t>
      </w:r>
    </w:p>
    <w:p w14:paraId="09F8A8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 Zx p—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 | </w:t>
      </w:r>
    </w:p>
    <w:p w14:paraId="2371746E"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0</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9</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Z¦</w:t>
      </w:r>
      <w:r w:rsidRPr="00FF4DE7">
        <w:rPr>
          <w:rFonts w:ascii="BRH Malayalam" w:hAnsi="BRH Malayalam" w:cs="BRH Malayalam"/>
          <w:color w:val="000000"/>
          <w:sz w:val="32"/>
          <w:szCs w:val="40"/>
          <w:lang w:val="it-IT"/>
        </w:rPr>
        <w:t xml:space="preserve"> | öe |</w:t>
      </w:r>
    </w:p>
    <w:p w14:paraId="528C6844"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Z¦ öe öe Z¦ </w:t>
      </w:r>
      <w:r w:rsidRPr="00FF4DE7">
        <w:rPr>
          <w:rFonts w:ascii="BRH Malayalam Extra" w:hAnsi="BRH Malayalam Extra" w:cs="BRH Malayalam"/>
          <w:color w:val="000000"/>
          <w:sz w:val="32"/>
          <w:szCs w:val="40"/>
          <w:lang w:val="it-IT"/>
        </w:rPr>
        <w:t>Z</w:t>
      </w:r>
      <w:r w:rsidRPr="00FF4DE7">
        <w:rPr>
          <w:rFonts w:ascii="BRH Malayalam" w:hAnsi="BRH Malayalam" w:cs="BRH Malayalam"/>
          <w:color w:val="000000"/>
          <w:sz w:val="32"/>
          <w:szCs w:val="40"/>
          <w:lang w:val="it-IT"/>
        </w:rPr>
        <w:t xml:space="preserve">¦ öe | </w:t>
      </w:r>
    </w:p>
    <w:p w14:paraId="6F88DD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ö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70A2BD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xZy—rç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öe öexZy—rçZ§ | </w:t>
      </w:r>
    </w:p>
    <w:p w14:paraId="2E4975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Z—J |</w:t>
      </w:r>
    </w:p>
    <w:p w14:paraId="53233D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x— „Zyrç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Z—J | </w:t>
      </w:r>
    </w:p>
    <w:p w14:paraId="0A0165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ZZ—J | ¤¤p |</w:t>
      </w:r>
    </w:p>
    <w:p w14:paraId="729D93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222585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p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w:t>
      </w:r>
    </w:p>
    <w:p w14:paraId="148A63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e—ZyI | </w:t>
      </w:r>
    </w:p>
    <w:p w14:paraId="1C28A1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w:t>
      </w:r>
    </w:p>
    <w:p w14:paraId="5DCBE88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p—J | </w:t>
      </w:r>
    </w:p>
    <w:p w14:paraId="72A593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w:t>
      </w:r>
    </w:p>
    <w:p w14:paraId="5516E3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6A2AD9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 |</w:t>
      </w:r>
    </w:p>
    <w:p w14:paraId="08DB145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p—ªZÇ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p—ªZÇ | </w:t>
      </w:r>
    </w:p>
    <w:p w14:paraId="57A89B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 | jJ |</w:t>
      </w:r>
    </w:p>
    <w:p w14:paraId="7A6589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p—ªZ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J | </w:t>
      </w:r>
    </w:p>
    <w:p w14:paraId="245DD1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 |</w:t>
      </w:r>
    </w:p>
    <w:p w14:paraId="3E4AAB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Zõ¡—e - Bp—ªZÇ | </w:t>
      </w:r>
    </w:p>
    <w:p w14:paraId="51963E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j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0BEBB4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Kx—iJ | </w:t>
      </w:r>
    </w:p>
    <w:p w14:paraId="6C7541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 sõxZ§ |</w:t>
      </w:r>
    </w:p>
    <w:p w14:paraId="69716D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õxa§ sõx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õxZ§ | </w:t>
      </w:r>
    </w:p>
    <w:p w14:paraId="3F9360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13F2F0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69F7AC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sõxZ§ | Z¤¤sô˜ |</w:t>
      </w:r>
    </w:p>
    <w:p w14:paraId="5DB1EC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õxZ§ Z¤¤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õxa§ sõxZ§ Z¤¤sô˜ | </w:t>
      </w:r>
    </w:p>
    <w:p w14:paraId="0DCE5D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Z¤¤sô˜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40EBD9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Z¤¤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32F3FF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 |</w:t>
      </w:r>
    </w:p>
    <w:p w14:paraId="55A846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³§)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êI | </w:t>
      </w:r>
    </w:p>
    <w:p w14:paraId="33A60B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042337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³§)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56074FF2" w14:textId="77777777" w:rsidR="00602A2D" w:rsidRPr="00FF4DE7" w:rsidRDefault="00602A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92D8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 |</w:t>
      </w:r>
    </w:p>
    <w:p w14:paraId="297621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yZy— ¥sxi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êI | </w:t>
      </w:r>
    </w:p>
    <w:p w14:paraId="33E610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w:t>
      </w:r>
    </w:p>
    <w:p w14:paraId="1C225A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 </w:t>
      </w:r>
    </w:p>
    <w:p w14:paraId="6D0667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 dyJ |</w:t>
      </w:r>
    </w:p>
    <w:p w14:paraId="29CE9D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dyª Yy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dyJ | </w:t>
      </w:r>
    </w:p>
    <w:p w14:paraId="7688E1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7C3DA4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63E3B8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w:t>
      </w:r>
    </w:p>
    <w:p w14:paraId="3229C1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p¥eb§ p¥ea§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Y¦˜ | </w:t>
      </w:r>
    </w:p>
    <w:p w14:paraId="06FB70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70628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4257C2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w:t>
      </w:r>
    </w:p>
    <w:p w14:paraId="3BD038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Zy— ¥sxi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Y¦˜ | </w:t>
      </w:r>
    </w:p>
    <w:p w14:paraId="3E07E7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sûd— |</w:t>
      </w:r>
    </w:p>
    <w:p w14:paraId="505161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sûd— | </w:t>
      </w:r>
    </w:p>
    <w:p w14:paraId="5D1ED4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sûd—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02DB05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d | </w:t>
      </w:r>
    </w:p>
    <w:p w14:paraId="2773A5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 De— |</w:t>
      </w:r>
    </w:p>
    <w:p w14:paraId="1A9509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exe—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 | </w:t>
      </w:r>
    </w:p>
    <w:p w14:paraId="6287C27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0D3CD5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y— hxM - ¥c¥j—d | </w:t>
      </w:r>
    </w:p>
    <w:p w14:paraId="71D0DF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D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52A08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 cxpZy c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exe— cxpZy | </w:t>
      </w:r>
    </w:p>
    <w:p w14:paraId="689A5B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 |</w:t>
      </w:r>
    </w:p>
    <w:p w14:paraId="04A631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cx—pZy c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76D0EC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80BB7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 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049E58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9B131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2DB908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2E7D9A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sôx A¤¤sô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23A481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öe |</w:t>
      </w:r>
    </w:p>
    <w:p w14:paraId="790E6E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 ö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öe | </w:t>
      </w:r>
    </w:p>
    <w:p w14:paraId="39BBDD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öe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773996E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R—dj¥Zx Rd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öe öe R—djZJ | </w:t>
      </w:r>
    </w:p>
    <w:p w14:paraId="776019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sxi—J |</w:t>
      </w:r>
    </w:p>
    <w:p w14:paraId="3CCE8D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x— Rdj¥Zx Rd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xi—J | </w:t>
      </w:r>
    </w:p>
    <w:p w14:paraId="5B063F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sxi—J | ¤¤p |</w:t>
      </w:r>
    </w:p>
    <w:p w14:paraId="19C6D2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7B8B36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p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26A6F4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p ¤¤p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6E089F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w:t>
      </w:r>
    </w:p>
    <w:p w14:paraId="5BDFAA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2EA50B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0CAFFE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 CZy— ¥kZJ - cxJ | </w:t>
      </w:r>
    </w:p>
    <w:p w14:paraId="56BB2A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w:t>
      </w:r>
    </w:p>
    <w:p w14:paraId="6568FD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I | </w:t>
      </w:r>
    </w:p>
    <w:p w14:paraId="07CABE6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w:t>
      </w:r>
    </w:p>
    <w:p w14:paraId="07F755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öe—Rd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öe—Rd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öe—Rd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 </w:t>
      </w:r>
    </w:p>
    <w:p w14:paraId="368B7E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 ¥sxi—J |</w:t>
      </w:r>
    </w:p>
    <w:p w14:paraId="207E2F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J öeRd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öe—Rd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sxi—J | </w:t>
      </w:r>
    </w:p>
    <w:p w14:paraId="23E017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w:t>
      </w:r>
    </w:p>
    <w:p w14:paraId="670207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y— öe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 </w:t>
      </w:r>
    </w:p>
    <w:p w14:paraId="53EF72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sxi—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2410B1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i—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2F8568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2C1036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0519517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Z—J |</w:t>
      </w:r>
    </w:p>
    <w:p w14:paraId="3756EA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 „sôx A¤¤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J | </w:t>
      </w:r>
    </w:p>
    <w:p w14:paraId="1C6AE5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kZ—J | bcx—Zy |</w:t>
      </w:r>
    </w:p>
    <w:p w14:paraId="4C04A3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c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c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cx—Zy | </w:t>
      </w:r>
    </w:p>
    <w:p w14:paraId="690121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bcx—Zy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w:t>
      </w:r>
    </w:p>
    <w:p w14:paraId="6B6FB1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cx—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bc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cx—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3702E2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04BFBF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4B2910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öe |</w:t>
      </w:r>
    </w:p>
    <w:p w14:paraId="0173E1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 ö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öe | </w:t>
      </w:r>
    </w:p>
    <w:p w14:paraId="55A57A78"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48583884"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7B7D0CF8"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07679150"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2B3E706C"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156BA838"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5E211CAC"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3755D265"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727533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6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  öe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53FC23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R—djZy Rd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R—djZy | </w:t>
      </w:r>
    </w:p>
    <w:p w14:paraId="4A0971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75F68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Zy— RdjZy | </w:t>
      </w:r>
    </w:p>
    <w:p w14:paraId="5229110C" w14:textId="77777777" w:rsidR="00602A2D" w:rsidRPr="00602A2D" w:rsidRDefault="00602A2D" w:rsidP="00602A2D">
      <w:pPr>
        <w:widowControl w:val="0"/>
        <w:autoSpaceDE w:val="0"/>
        <w:autoSpaceDN w:val="0"/>
        <w:adjustRightInd w:val="0"/>
        <w:spacing w:after="0" w:line="240" w:lineRule="auto"/>
        <w:jc w:val="center"/>
        <w:rPr>
          <w:rFonts w:ascii="Arial" w:hAnsi="Arial" w:cs="Arial"/>
          <w:b/>
          <w:color w:val="000000"/>
          <w:sz w:val="32"/>
          <w:szCs w:val="40"/>
        </w:rPr>
      </w:pPr>
      <w:r w:rsidRPr="00602A2D">
        <w:rPr>
          <w:rFonts w:ascii="Arial" w:hAnsi="Arial" w:cs="Arial"/>
          <w:b/>
          <w:color w:val="000000"/>
          <w:sz w:val="32"/>
          <w:szCs w:val="40"/>
        </w:rPr>
        <w:t>============</w:t>
      </w:r>
    </w:p>
    <w:p w14:paraId="0C7FD945" w14:textId="77777777" w:rsidR="00602A2D"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sectPr w:rsidR="00602A2D" w:rsidSect="00AE2B74">
          <w:headerReference w:type="even" r:id="rId20"/>
          <w:pgSz w:w="12240" w:h="15840"/>
          <w:pgMar w:top="1134" w:right="1134" w:bottom="1134" w:left="1134" w:header="720" w:footer="720" w:gutter="0"/>
          <w:cols w:space="720"/>
          <w:noEndnote/>
          <w:docGrid w:linePitch="299"/>
        </w:sectPr>
      </w:pPr>
    </w:p>
    <w:p w14:paraId="1FBEF2BA" w14:textId="77777777" w:rsidR="00602A2D" w:rsidRPr="000717B5" w:rsidRDefault="00602A2D" w:rsidP="00602A2D">
      <w:pPr>
        <w:pStyle w:val="Heading3"/>
        <w:ind w:left="993" w:hanging="993"/>
        <w:rPr>
          <w:rFonts w:ascii="Arial" w:hAnsi="Arial" w:cs="BRH Malayalam Extra"/>
          <w:color w:val="000000"/>
          <w:sz w:val="24"/>
        </w:rPr>
      </w:pPr>
      <w:bookmarkStart w:id="13" w:name="_Toc105168993"/>
      <w:r w:rsidRPr="00BD12B6">
        <w:lastRenderedPageBreak/>
        <w:t xml:space="preserve">Ad¡pxKI </w:t>
      </w:r>
      <w:r>
        <w:rPr>
          <w:rFonts w:ascii="Arial" w:hAnsi="Arial" w:cs="Arial"/>
          <w:sz w:val="36"/>
          <w:lang w:val="en-US"/>
        </w:rPr>
        <w:t>5</w:t>
      </w:r>
      <w:r w:rsidRPr="00BD12B6">
        <w:t xml:space="preserve"> - </w:t>
      </w:r>
      <w:r w:rsidRPr="000D4696">
        <w:t>RUx</w:t>
      </w:r>
      <w:bookmarkEnd w:id="13"/>
    </w:p>
    <w:p w14:paraId="7B7288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²˜ | ¥Mxhy—J |</w:t>
      </w:r>
    </w:p>
    <w:p w14:paraId="73DA94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²</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M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² „¥²</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xhy—J | </w:t>
      </w:r>
    </w:p>
    <w:p w14:paraId="236D654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Mxhy—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6D3FA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hy—ª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Mxhy—ª dJ | </w:t>
      </w:r>
    </w:p>
    <w:p w14:paraId="7D412E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B |</w:t>
      </w:r>
    </w:p>
    <w:p w14:paraId="48A1AE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d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 </w:t>
      </w:r>
    </w:p>
    <w:p w14:paraId="7DAE7C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9F569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M—ty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õx M—ty | </w:t>
      </w:r>
    </w:p>
    <w:p w14:paraId="46D2EA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Éx˜ |</w:t>
      </w:r>
    </w:p>
    <w:p w14:paraId="24756A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Éx— Mty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z¥Éx˜ | </w:t>
      </w:r>
    </w:p>
    <w:p w14:paraId="478152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É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x |</w:t>
      </w:r>
    </w:p>
    <w:p w14:paraId="474811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É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É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õx | </w:t>
      </w:r>
    </w:p>
    <w:p w14:paraId="32CCDE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Éx˜ |</w:t>
      </w:r>
    </w:p>
    <w:p w14:paraId="7889C6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Éx˜ | </w:t>
      </w:r>
    </w:p>
    <w:p w14:paraId="5899FE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x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6C462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x R¡—rsû R¡rsû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õx R¡—rsû | </w:t>
      </w:r>
    </w:p>
    <w:p w14:paraId="570808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6A2CFE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B1F1D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3B795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dJ | </w:t>
      </w:r>
    </w:p>
    <w:p w14:paraId="44FD27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w:t>
      </w:r>
    </w:p>
    <w:p w14:paraId="3EEFF8D2"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Zx | </w:t>
      </w:r>
    </w:p>
    <w:p w14:paraId="17296376" w14:textId="77777777" w:rsidR="003A75A5" w:rsidRPr="000717B5" w:rsidRDefault="003A75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D971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w:t>
      </w:r>
    </w:p>
    <w:p w14:paraId="15D76D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 </w:t>
      </w:r>
    </w:p>
    <w:p w14:paraId="049134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18C5A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dx ¥d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dJ | </w:t>
      </w:r>
    </w:p>
    <w:p w14:paraId="10842E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A0767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dJ | </w:t>
      </w:r>
    </w:p>
    <w:p w14:paraId="4922F2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 jJ |</w:t>
      </w:r>
    </w:p>
    <w:p w14:paraId="5CCF77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jx jJ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jJ | </w:t>
      </w:r>
    </w:p>
    <w:p w14:paraId="1E1BA8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J |</w:t>
      </w:r>
    </w:p>
    <w:p w14:paraId="261B33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syj—J | </w:t>
      </w:r>
    </w:p>
    <w:p w14:paraId="7CA007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J | sJ |</w:t>
      </w:r>
    </w:p>
    <w:p w14:paraId="225B47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 s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J | </w:t>
      </w:r>
    </w:p>
    <w:p w14:paraId="22E480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32A7F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d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d—J | </w:t>
      </w:r>
    </w:p>
    <w:p w14:paraId="006AA3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w:t>
      </w:r>
    </w:p>
    <w:p w14:paraId="1615EA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dx ¥d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 </w:t>
      </w:r>
    </w:p>
    <w:p w14:paraId="61D51B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7903D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kxkYb§ kxkY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kxkYZ§ | </w:t>
      </w:r>
    </w:p>
    <w:p w14:paraId="039208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45AC2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y— kxkYZ§ | </w:t>
      </w:r>
    </w:p>
    <w:p w14:paraId="78E74D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B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p>
    <w:p w14:paraId="5CA762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1C6ABF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p>
    <w:p w14:paraId="4653DF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G˜¥Zû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G—Z¡ | </w:t>
      </w:r>
    </w:p>
    <w:p w14:paraId="1ABD3F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B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p>
    <w:p w14:paraId="6949032A" w14:textId="4FA2FF84"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w:t>
      </w:r>
      <w:r w:rsidR="00BF25B1">
        <w:rPr>
          <w:rFonts w:ascii="BRH Malayalam Extra" w:hAnsi="BRH Malayalam Extra" w:cs="BRH Malayalam Extra"/>
          <w:color w:val="000000"/>
          <w:sz w:val="32"/>
          <w:szCs w:val="40"/>
          <w:lang w:val="it-IT"/>
        </w:rPr>
        <w:t xml:space="preserve"> </w:t>
      </w:r>
      <w:r w:rsidRPr="00BF25B1">
        <w:rPr>
          <w:rFonts w:ascii="BRH Malayalam Extra" w:hAnsi="BRH Malayalam Extra" w:cs="BRH Malayalam Extra"/>
          <w:color w:val="000000"/>
          <w:sz w:val="32"/>
          <w:szCs w:val="40"/>
          <w:highlight w:val="magenta"/>
          <w:lang w:val="it-IT"/>
        </w:rPr>
        <w:t>¥Z</w:t>
      </w:r>
      <w:r w:rsidRPr="00FF4DE7">
        <w:rPr>
          <w:rFonts w:ascii="BRH Malayalam Extra" w:hAnsi="BRH Malayalam Extra" w:cs="BRH Malayalam Extra"/>
          <w:color w:val="000000"/>
          <w:sz w:val="32"/>
          <w:szCs w:val="40"/>
          <w:lang w:val="it-IT"/>
        </w:rPr>
        <w:t>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ûx | </w:t>
      </w:r>
    </w:p>
    <w:p w14:paraId="310B4D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B | ps¡—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p>
    <w:p w14:paraId="19A27F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sûx ps¡— | </w:t>
      </w:r>
    </w:p>
    <w:p w14:paraId="09EF54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ps¡—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p>
    <w:p w14:paraId="3D83FE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sû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s¡— | </w:t>
      </w:r>
    </w:p>
    <w:p w14:paraId="0BCFEC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2C310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b—bxZ¡ bbxZ¡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b—bxZ¡ | </w:t>
      </w:r>
    </w:p>
    <w:p w14:paraId="5061DA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54FD2E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0FF81D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I |</w:t>
      </w:r>
    </w:p>
    <w:p w14:paraId="3C963A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³§)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I ¥dx— ¥dx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yI | </w:t>
      </w:r>
    </w:p>
    <w:p w14:paraId="6A44A3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I | C¦qx—dJ |</w:t>
      </w:r>
    </w:p>
    <w:p w14:paraId="66415C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 izq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qx—¥dx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³§)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y izqx—dJ | </w:t>
      </w:r>
    </w:p>
    <w:p w14:paraId="74972B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C¦qx—dJ | RM—ZJ |</w:t>
      </w:r>
    </w:p>
    <w:p w14:paraId="6660E5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q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q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q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J | </w:t>
      </w:r>
    </w:p>
    <w:p w14:paraId="2E6430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RM—ZJ | eZy—J ||</w:t>
      </w:r>
    </w:p>
    <w:p w14:paraId="54A1547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M—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RM—¥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ðZy—J | </w:t>
      </w:r>
    </w:p>
    <w:p w14:paraId="4C32B8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eZy—J ||</w:t>
      </w:r>
    </w:p>
    <w:p w14:paraId="50E064C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Zy—J | </w:t>
      </w:r>
    </w:p>
    <w:p w14:paraId="4B8609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701A94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d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d—J | </w:t>
      </w:r>
    </w:p>
    <w:p w14:paraId="46B769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w:t>
      </w:r>
    </w:p>
    <w:p w14:paraId="056830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dx d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Yd— | </w:t>
      </w:r>
    </w:p>
    <w:p w14:paraId="0907181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70350A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pxpdb§ pxpd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Yd— pxpdZ§ | </w:t>
      </w:r>
    </w:p>
    <w:p w14:paraId="3DE9FE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54DC23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yZy— pxpdZ§ | </w:t>
      </w:r>
    </w:p>
    <w:p w14:paraId="1C3DE6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Zûræx˜ | jJ |</w:t>
      </w:r>
    </w:p>
    <w:p w14:paraId="0DCC8A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ûræ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sëûræ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ræ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J | </w:t>
      </w:r>
    </w:p>
    <w:p w14:paraId="7AE0F7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j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J |</w:t>
      </w:r>
    </w:p>
    <w:p w14:paraId="2391DD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x 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jx ¥jx 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J | </w:t>
      </w:r>
    </w:p>
    <w:p w14:paraId="2DDB5B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J | p£rx˜ |</w:t>
      </w:r>
    </w:p>
    <w:p w14:paraId="536353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x— 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x p£rx˜ | </w:t>
      </w:r>
    </w:p>
    <w:p w14:paraId="248C96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x˜ | sJ |</w:t>
      </w:r>
    </w:p>
    <w:p w14:paraId="407CDA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10DD7C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1C021F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d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d—J | </w:t>
      </w:r>
    </w:p>
    <w:p w14:paraId="1889C4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w:t>
      </w:r>
    </w:p>
    <w:p w14:paraId="7835C7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dx ¥d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 </w:t>
      </w:r>
    </w:p>
    <w:p w14:paraId="4229FB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F9BA2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kxkYb§ kxkY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kxkYZ§ | </w:t>
      </w:r>
    </w:p>
    <w:p w14:paraId="70C731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4C3B5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y— kxkYZ§ | </w:t>
      </w:r>
    </w:p>
    <w:p w14:paraId="03067A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d |</w:t>
      </w:r>
    </w:p>
    <w:p w14:paraId="2A8A46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d | </w:t>
      </w:r>
    </w:p>
    <w:p w14:paraId="15C245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d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8F6F6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d P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d P | </w:t>
      </w:r>
    </w:p>
    <w:p w14:paraId="156510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1441A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PZy— P | </w:t>
      </w:r>
    </w:p>
    <w:p w14:paraId="0CB171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d—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0E55AB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d—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07A74D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I |</w:t>
      </w:r>
    </w:p>
    <w:p w14:paraId="3860C8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I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Z˜I | </w:t>
      </w:r>
    </w:p>
    <w:p w14:paraId="740263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I |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I |</w:t>
      </w:r>
    </w:p>
    <w:p w14:paraId="1AB72D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I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I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I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NI | </w:t>
      </w:r>
    </w:p>
    <w:p w14:paraId="00475A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I | öqp—J |</w:t>
      </w:r>
    </w:p>
    <w:p w14:paraId="4C67F5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MÞ§) öq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q¥px—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I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N(MÞ§) öqp—J | </w:t>
      </w:r>
    </w:p>
    <w:p w14:paraId="4B4067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qp</w:t>
      </w:r>
      <w:proofErr w:type="gramEnd"/>
      <w:r w:rsidRPr="000717B5">
        <w:rPr>
          <w:rFonts w:ascii="BRH Malayalam Extra" w:hAnsi="BRH Malayalam Extra" w:cs="BRH Malayalam Extra"/>
          <w:color w:val="000000"/>
          <w:sz w:val="32"/>
          <w:szCs w:val="40"/>
        </w:rPr>
        <w:t>—J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w:t>
      </w:r>
    </w:p>
    <w:p w14:paraId="00C580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öq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q¥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 | </w:t>
      </w:r>
    </w:p>
    <w:p w14:paraId="33D7EE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Fk—jÇ ||</w:t>
      </w:r>
    </w:p>
    <w:p w14:paraId="7DE3A1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k—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k—jÇ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k—jÇ | </w:t>
      </w:r>
    </w:p>
    <w:p w14:paraId="20C5C3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Fk—jÇ ||</w:t>
      </w:r>
    </w:p>
    <w:p w14:paraId="5DDCE7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Fk—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Zõk—jÇ | </w:t>
      </w:r>
    </w:p>
    <w:p w14:paraId="7EB23F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j</w:t>
      </w:r>
      <w:proofErr w:type="gramEnd"/>
      <w:r w:rsidRPr="000717B5">
        <w:rPr>
          <w:rFonts w:ascii="BRH Malayalam Extra" w:hAnsi="BRH Malayalam Extra" w:cs="BRH Malayalam Extra"/>
          <w:color w:val="000000"/>
          <w:sz w:val="32"/>
          <w:szCs w:val="40"/>
        </w:rPr>
        <w:t>—J | ¥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74B6F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j— ¥sðxr ¥e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j— ¥sðxr | </w:t>
      </w:r>
    </w:p>
    <w:p w14:paraId="43F779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ûI |</w:t>
      </w:r>
    </w:p>
    <w:p w14:paraId="07EA39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I ZûI ¥ex—r ¥e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I | </w:t>
      </w:r>
    </w:p>
    <w:p w14:paraId="3FB107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I</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hõ˜I |</w:t>
      </w:r>
    </w:p>
    <w:p w14:paraId="05791C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hõ—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ûI Zû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hõ˜I | </w:t>
      </w:r>
    </w:p>
    <w:p w14:paraId="1255AE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I | Mpx˜I |</w:t>
      </w:r>
    </w:p>
    <w:p w14:paraId="7C1D82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p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Mpx˜I | </w:t>
      </w:r>
    </w:p>
    <w:p w14:paraId="1312C3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I |</w:t>
      </w:r>
    </w:p>
    <w:p w14:paraId="51EB87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 - 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53B6ED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Mpx˜I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w:t>
      </w:r>
    </w:p>
    <w:p w14:paraId="2BBBD1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px˜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M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px˜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ôyI | </w:t>
      </w:r>
    </w:p>
    <w:p w14:paraId="5F5E7D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 |</w:t>
      </w:r>
    </w:p>
    <w:p w14:paraId="46FA7F2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s˜ | </w:t>
      </w:r>
    </w:p>
    <w:p w14:paraId="12EC65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 | B |</w:t>
      </w:r>
    </w:p>
    <w:p w14:paraId="11FC5F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 | </w:t>
      </w:r>
    </w:p>
    <w:p w14:paraId="19FA5E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B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4FE76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j¡—psû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ûx j¡—psû | </w:t>
      </w:r>
    </w:p>
    <w:p w14:paraId="211D56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D9B78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ûZy— j¡psû | </w:t>
      </w:r>
    </w:p>
    <w:p w14:paraId="505DCF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yJ |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J |</w:t>
      </w:r>
    </w:p>
    <w:p w14:paraId="39EC7A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yª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ª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yª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e—ZyJ | </w:t>
      </w:r>
    </w:p>
    <w:p w14:paraId="4013D1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J | ¥sxi—J |</w:t>
      </w:r>
    </w:p>
    <w:p w14:paraId="536136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x—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ª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xi—J | </w:t>
      </w:r>
    </w:p>
    <w:p w14:paraId="537EDC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J |</w:t>
      </w:r>
    </w:p>
    <w:p w14:paraId="44DE69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2377B58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sxi—J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J |</w:t>
      </w:r>
    </w:p>
    <w:p w14:paraId="427BE5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ix— 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ª 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x— 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dy—J | </w:t>
      </w:r>
    </w:p>
    <w:p w14:paraId="2624B5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w:t>
      </w:r>
    </w:p>
    <w:p w14:paraId="695832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J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y—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ª py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J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 </w:t>
      </w:r>
    </w:p>
    <w:p w14:paraId="7790C3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J |</w:t>
      </w:r>
    </w:p>
    <w:p w14:paraId="07AC85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y— pyqû - pdy—J | </w:t>
      </w:r>
    </w:p>
    <w:p w14:paraId="0091D1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w:t>
      </w:r>
    </w:p>
    <w:p w14:paraId="75250B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J | </w:t>
      </w:r>
    </w:p>
    <w:p w14:paraId="293BBA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 sûxtx˜ ||</w:t>
      </w:r>
    </w:p>
    <w:p w14:paraId="7375D4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J sûxtx˜ | </w:t>
      </w:r>
    </w:p>
    <w:p w14:paraId="0A7613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6ECAED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CZy— s¡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7A10E7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sûxtx˜ ||</w:t>
      </w:r>
    </w:p>
    <w:p w14:paraId="758360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x¥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xtx˜ | </w:t>
      </w:r>
    </w:p>
    <w:p w14:paraId="4C1362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A¥²˜ |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EBBE5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²— M£te¥Z M£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² „¥²— M£te¥Z | </w:t>
      </w:r>
    </w:p>
    <w:p w14:paraId="2956A0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J |</w:t>
      </w:r>
    </w:p>
    <w:p w14:paraId="7B58C0B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x M£—te¥Z M£t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J | </w:t>
      </w:r>
    </w:p>
    <w:p w14:paraId="16E71C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B32C9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M£t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267439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jJ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3D76B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së—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 ¥së˜ | </w:t>
      </w:r>
    </w:p>
    <w:p w14:paraId="0A3AC9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N£Zõ—J |</w:t>
      </w:r>
    </w:p>
    <w:p w14:paraId="0C4762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N£¥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N£Zõ— ¥së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N£Zõ—J | </w:t>
      </w:r>
    </w:p>
    <w:p w14:paraId="29AA43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N£Zõ—J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J |</w:t>
      </w:r>
    </w:p>
    <w:p w14:paraId="03DE5B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N£¥Zõx—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x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x N£¥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N£¥Zõx—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J | </w:t>
      </w:r>
    </w:p>
    <w:p w14:paraId="04794E2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J | ¥Zd— |</w:t>
      </w:r>
    </w:p>
    <w:p w14:paraId="3CB79A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 ¥së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x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 ¥sëd— | </w:t>
      </w:r>
    </w:p>
    <w:p w14:paraId="6A9C44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st—J |</w:t>
      </w:r>
    </w:p>
    <w:p w14:paraId="07F318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t—J | </w:t>
      </w:r>
    </w:p>
    <w:p w14:paraId="141109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t</w:t>
      </w:r>
      <w:proofErr w:type="gramEnd"/>
      <w:r w:rsidRPr="000717B5">
        <w:rPr>
          <w:rFonts w:ascii="BRH Malayalam Extra" w:hAnsi="BRH Malayalam Extra" w:cs="BRH Malayalam Extra"/>
          <w:color w:val="000000"/>
          <w:sz w:val="32"/>
          <w:szCs w:val="40"/>
        </w:rPr>
        <w:t>—J | HxR—J |</w:t>
      </w:r>
    </w:p>
    <w:p w14:paraId="6CB8A4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J | </w:t>
      </w:r>
    </w:p>
    <w:p w14:paraId="02912C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j |</w:t>
      </w:r>
    </w:p>
    <w:p w14:paraId="16598D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Ki—i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Ki—ixYxj | </w:t>
      </w:r>
    </w:p>
    <w:p w14:paraId="04A398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312A9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j ¥cty ¥c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Ki—ixYx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Ki—ixYxj ¥cty | </w:t>
      </w:r>
    </w:p>
    <w:p w14:paraId="4DF3FC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j |</w:t>
      </w:r>
    </w:p>
    <w:p w14:paraId="2428BF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Zõx˜ - öKi—ixYxj | </w:t>
      </w:r>
    </w:p>
    <w:p w14:paraId="4A5367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FB4F3D">
        <w:rPr>
          <w:rFonts w:ascii="BRH Malayalam Extra" w:hAnsi="BRH Malayalam Extra" w:cs="BRH Malayalam Extra"/>
          <w:color w:val="000000"/>
          <w:sz w:val="32"/>
          <w:szCs w:val="40"/>
          <w:highlight w:val="yellow"/>
        </w:rPr>
        <w:t>öq</w:t>
      </w:r>
      <w:r w:rsidRPr="000717B5">
        <w:rPr>
          <w:rFonts w:ascii="BRH Malayalam Extra" w:hAnsi="BRH Malayalam Extra" w:cs="BRH Malayalam Extra"/>
          <w:color w:val="000000"/>
          <w:sz w:val="32"/>
          <w:szCs w:val="40"/>
        </w:rPr>
        <w:t>rçõx˜Z§ |</w:t>
      </w:r>
    </w:p>
    <w:p w14:paraId="7CC7C9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r w:rsidRPr="00FB4F3D">
        <w:rPr>
          <w:rFonts w:ascii="BRH Malayalam Extra" w:hAnsi="BRH Malayalam Extra" w:cs="BRH Malayalam Extra"/>
          <w:color w:val="000000"/>
          <w:sz w:val="32"/>
          <w:szCs w:val="40"/>
          <w:highlight w:val="yellow"/>
        </w:rPr>
        <w:t>öq</w:t>
      </w:r>
      <w:r w:rsidRPr="000717B5">
        <w:rPr>
          <w:rFonts w:ascii="BRH Malayalam Extra" w:hAnsi="BRH Malayalam Extra" w:cs="BRH Malayalam Extra"/>
          <w:color w:val="000000"/>
          <w:sz w:val="32"/>
          <w:szCs w:val="40"/>
        </w:rPr>
        <w:t>rç§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w:t>
      </w:r>
      <w:r w:rsidRPr="00FB4F3D">
        <w:rPr>
          <w:rFonts w:ascii="BRH Malayalam Extra" w:hAnsi="BRH Malayalam Extra" w:cs="BRH Malayalam Extra"/>
          <w:color w:val="000000"/>
          <w:sz w:val="32"/>
          <w:szCs w:val="40"/>
          <w:highlight w:val="yellow"/>
        </w:rPr>
        <w:t>öQ</w:t>
      </w:r>
      <w:r w:rsidRPr="000717B5">
        <w:rPr>
          <w:rFonts w:ascii="BRH Malayalam Extra" w:hAnsi="BRH Malayalam Extra" w:cs="BRH Malayalam Extra"/>
          <w:color w:val="000000"/>
          <w:sz w:val="32"/>
          <w:szCs w:val="40"/>
        </w:rPr>
        <w:t>rç§jx˜b§ ¥cty ¥c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r w:rsidRPr="00FB4F3D">
        <w:rPr>
          <w:rFonts w:ascii="BRH Malayalam Extra" w:hAnsi="BRH Malayalam Extra" w:cs="BRH Malayalam Extra"/>
          <w:color w:val="000000"/>
          <w:sz w:val="32"/>
          <w:szCs w:val="40"/>
          <w:highlight w:val="yellow"/>
        </w:rPr>
        <w:t>öq</w:t>
      </w:r>
      <w:r w:rsidRPr="000717B5">
        <w:rPr>
          <w:rFonts w:ascii="BRH Malayalam Extra" w:hAnsi="BRH Malayalam Extra" w:cs="BRH Malayalam Extra"/>
          <w:color w:val="000000"/>
          <w:sz w:val="32"/>
          <w:szCs w:val="40"/>
        </w:rPr>
        <w:t xml:space="preserve">rç§jx˜Z§ | </w:t>
      </w:r>
    </w:p>
    <w:p w14:paraId="179815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qrç</w:t>
      </w:r>
      <w:proofErr w:type="gramEnd"/>
      <w:r w:rsidRPr="000717B5">
        <w:rPr>
          <w:rFonts w:ascii="BRH Malayalam Extra" w:hAnsi="BRH Malayalam Extra" w:cs="BRH Malayalam Extra"/>
          <w:color w:val="000000"/>
          <w:sz w:val="32"/>
          <w:szCs w:val="40"/>
        </w:rPr>
        <w:t>§jx˜Z§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J |</w:t>
      </w:r>
    </w:p>
    <w:p w14:paraId="4079DC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B4F3D">
        <w:rPr>
          <w:rFonts w:ascii="BRH Malayalam Extra" w:hAnsi="BRH Malayalam Extra" w:cs="BRH Malayalam Extra"/>
          <w:color w:val="000000"/>
          <w:sz w:val="32"/>
          <w:szCs w:val="40"/>
          <w:highlight w:val="yellow"/>
        </w:rPr>
        <w:t>öq</w:t>
      </w:r>
      <w:r w:rsidRPr="000717B5">
        <w:rPr>
          <w:rFonts w:ascii="BRH Malayalam Extra" w:hAnsi="BRH Malayalam Extra" w:cs="BRH Malayalam Extra"/>
          <w:color w:val="000000"/>
          <w:sz w:val="32"/>
          <w:szCs w:val="40"/>
        </w:rPr>
        <w:t>rç§jx˜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J </w:t>
      </w:r>
      <w:r w:rsidRPr="00FB4F3D">
        <w:rPr>
          <w:rFonts w:ascii="BRH Malayalam Extra" w:hAnsi="BRH Malayalam Extra" w:cs="BRH Malayalam Extra"/>
          <w:color w:val="000000"/>
          <w:sz w:val="32"/>
          <w:szCs w:val="40"/>
          <w:highlight w:val="yellow"/>
        </w:rPr>
        <w:t>öq</w:t>
      </w:r>
      <w:r w:rsidRPr="000717B5">
        <w:rPr>
          <w:rFonts w:ascii="BRH Malayalam Extra" w:hAnsi="BRH Malayalam Extra" w:cs="BRH Malayalam Extra"/>
          <w:color w:val="000000"/>
          <w:sz w:val="32"/>
          <w:szCs w:val="40"/>
        </w:rPr>
        <w:t>rç§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w:t>
      </w:r>
      <w:r w:rsidRPr="00FB4F3D">
        <w:rPr>
          <w:rFonts w:ascii="BRH Malayalam Extra" w:hAnsi="BRH Malayalam Extra" w:cs="BRH Malayalam Extra"/>
          <w:color w:val="000000"/>
          <w:sz w:val="32"/>
          <w:szCs w:val="40"/>
          <w:highlight w:val="yellow"/>
        </w:rPr>
        <w:t>öQ</w:t>
      </w:r>
      <w:r w:rsidRPr="000717B5">
        <w:rPr>
          <w:rFonts w:ascii="BRH Malayalam Extra" w:hAnsi="BRH Malayalam Extra" w:cs="BRH Malayalam Extra"/>
          <w:color w:val="000000"/>
          <w:sz w:val="32"/>
          <w:szCs w:val="40"/>
        </w:rPr>
        <w:t>rç§jx˜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J | </w:t>
      </w:r>
    </w:p>
    <w:p w14:paraId="1E0BCF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J | ix |</w:t>
      </w:r>
    </w:p>
    <w:p w14:paraId="462218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x ix i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ax ix | </w:t>
      </w:r>
    </w:p>
    <w:p w14:paraId="251EB9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ix | ¥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26C250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ix ¥jx—r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ix ix ¥jx—rI | </w:t>
      </w:r>
    </w:p>
    <w:p w14:paraId="079E35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Æx |</w:t>
      </w:r>
    </w:p>
    <w:p w14:paraId="5B706C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Æ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Æx ¥jx—r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xr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Æx | </w:t>
      </w:r>
    </w:p>
    <w:p w14:paraId="02F678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Æx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448B9D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Æx h¢—jxsI h¢jxs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Æ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Æx h¢—jxsI | </w:t>
      </w:r>
    </w:p>
    <w:p w14:paraId="3B17EF6E"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204923C8"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30EE7AD0"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47EA3828"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7F793204"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6780BB56"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509FC40F"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1C3149EB"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29ED87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sûxtx˜ ||</w:t>
      </w:r>
    </w:p>
    <w:p w14:paraId="186F40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h¢jxsI h¢j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 </w:t>
      </w:r>
    </w:p>
    <w:p w14:paraId="7F1974E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w:t>
      </w:r>
    </w:p>
    <w:p w14:paraId="0EA75283"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 </w:t>
      </w:r>
    </w:p>
    <w:p w14:paraId="441517DF" w14:textId="77777777" w:rsidR="003A75A5" w:rsidRPr="003A75A5" w:rsidRDefault="003A75A5" w:rsidP="003A75A5">
      <w:pPr>
        <w:widowControl w:val="0"/>
        <w:autoSpaceDE w:val="0"/>
        <w:autoSpaceDN w:val="0"/>
        <w:adjustRightInd w:val="0"/>
        <w:spacing w:after="0" w:line="240" w:lineRule="auto"/>
        <w:jc w:val="center"/>
        <w:rPr>
          <w:rFonts w:ascii="Arial" w:hAnsi="Arial" w:cs="Arial"/>
          <w:b/>
          <w:color w:val="000000"/>
          <w:sz w:val="32"/>
          <w:szCs w:val="40"/>
        </w:rPr>
      </w:pPr>
      <w:r w:rsidRPr="003A75A5">
        <w:rPr>
          <w:rFonts w:ascii="Arial" w:hAnsi="Arial" w:cs="Arial"/>
          <w:b/>
          <w:color w:val="000000"/>
          <w:sz w:val="32"/>
          <w:szCs w:val="40"/>
        </w:rPr>
        <w:t>============</w:t>
      </w:r>
    </w:p>
    <w:p w14:paraId="7841AD43" w14:textId="77777777" w:rsidR="003A75A5" w:rsidRDefault="003A75A5">
      <w:pPr>
        <w:widowControl w:val="0"/>
        <w:autoSpaceDE w:val="0"/>
        <w:autoSpaceDN w:val="0"/>
        <w:adjustRightInd w:val="0"/>
        <w:spacing w:after="0" w:line="240" w:lineRule="auto"/>
        <w:rPr>
          <w:rFonts w:ascii="BRH Malayalam Extra" w:hAnsi="BRH Malayalam Extra" w:cs="BRH Malayalam Extra"/>
          <w:color w:val="000000"/>
          <w:sz w:val="32"/>
          <w:szCs w:val="40"/>
        </w:rPr>
        <w:sectPr w:rsidR="003A75A5" w:rsidSect="00AE2B74">
          <w:headerReference w:type="even" r:id="rId21"/>
          <w:pgSz w:w="12240" w:h="15840"/>
          <w:pgMar w:top="1134" w:right="1134" w:bottom="1134" w:left="1134" w:header="720" w:footer="720" w:gutter="0"/>
          <w:cols w:space="720"/>
          <w:noEndnote/>
          <w:docGrid w:linePitch="299"/>
        </w:sectPr>
      </w:pPr>
    </w:p>
    <w:p w14:paraId="0AA0C8B9" w14:textId="77777777" w:rsidR="003A75A5" w:rsidRPr="000717B5" w:rsidRDefault="003A75A5" w:rsidP="003A75A5">
      <w:pPr>
        <w:pStyle w:val="Heading3"/>
        <w:ind w:left="993" w:hanging="993"/>
        <w:rPr>
          <w:rFonts w:ascii="Arial" w:hAnsi="Arial" w:cs="BRH Malayalam Extra"/>
          <w:color w:val="000000"/>
          <w:sz w:val="24"/>
        </w:rPr>
      </w:pPr>
      <w:bookmarkStart w:id="14" w:name="_Toc105168994"/>
      <w:r w:rsidRPr="00BD12B6">
        <w:lastRenderedPageBreak/>
        <w:t xml:space="preserve">Ad¡pxKI </w:t>
      </w:r>
      <w:r>
        <w:rPr>
          <w:rFonts w:ascii="Arial" w:hAnsi="Arial" w:cs="Arial"/>
          <w:sz w:val="36"/>
          <w:lang w:val="en-US"/>
        </w:rPr>
        <w:t>6</w:t>
      </w:r>
      <w:r w:rsidRPr="00BD12B6">
        <w:t xml:space="preserve"> - </w:t>
      </w:r>
      <w:r w:rsidRPr="000D4696">
        <w:t>RUx</w:t>
      </w:r>
      <w:bookmarkEnd w:id="14"/>
    </w:p>
    <w:p w14:paraId="55410B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x˜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B649F0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x— j¥RZ j¥RZ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jx— j¥RZ | </w:t>
      </w:r>
    </w:p>
    <w:p w14:paraId="1E3586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w:t>
      </w:r>
    </w:p>
    <w:p w14:paraId="067A22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x j¥RZ j¥R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Kx—iJ | </w:t>
      </w:r>
    </w:p>
    <w:p w14:paraId="1681F7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1302BC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6B03AA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06B078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3AFDEB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p |</w:t>
      </w:r>
    </w:p>
    <w:p w14:paraId="3A38A3D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 | </w:t>
      </w:r>
    </w:p>
    <w:p w14:paraId="29F34CA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p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w:t>
      </w:r>
    </w:p>
    <w:p w14:paraId="75D03D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 ¤¤p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w:t>
      </w:r>
    </w:p>
    <w:p w14:paraId="50CE25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 jZ§ |</w:t>
      </w:r>
    </w:p>
    <w:p w14:paraId="0F9197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jb§ jP§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jZ§ | </w:t>
      </w:r>
    </w:p>
    <w:p w14:paraId="5F61FF14"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8</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6</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7</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jZ</w:t>
      </w:r>
      <w:r w:rsidRPr="00FF4DE7">
        <w:rPr>
          <w:rFonts w:ascii="BRH Malayalam" w:hAnsi="BRH Malayalam" w:cs="BRH Malayalam"/>
          <w:color w:val="000000"/>
          <w:sz w:val="32"/>
          <w:szCs w:val="40"/>
          <w:lang w:val="it-IT"/>
        </w:rPr>
        <w:t>§ | ¤¤p |</w:t>
      </w:r>
    </w:p>
    <w:p w14:paraId="4D8378A8"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jb§ ¤¤p ¤¤</w:t>
      </w:r>
      <w:r w:rsidRPr="00FF4DE7">
        <w:rPr>
          <w:rFonts w:ascii="BRH Malayalam Extra" w:hAnsi="BRH Malayalam Extra" w:cs="BRH Malayalam"/>
          <w:color w:val="000000"/>
          <w:sz w:val="32"/>
          <w:szCs w:val="40"/>
          <w:lang w:val="it-IT"/>
        </w:rPr>
        <w:t>p j</w:t>
      </w:r>
      <w:r w:rsidRPr="00FF4DE7">
        <w:rPr>
          <w:rFonts w:ascii="BRH Malayalam" w:hAnsi="BRH Malayalam" w:cs="BRH Malayalam"/>
          <w:color w:val="000000"/>
          <w:sz w:val="32"/>
          <w:szCs w:val="40"/>
          <w:lang w:val="it-IT"/>
        </w:rPr>
        <w:t xml:space="preserve">b§ jb§ ¤¤p | </w:t>
      </w:r>
    </w:p>
    <w:p w14:paraId="47B8AF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I |</w:t>
      </w:r>
    </w:p>
    <w:p w14:paraId="132EE6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I | </w:t>
      </w:r>
    </w:p>
    <w:p w14:paraId="093E56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I | pyqû˜I |</w:t>
      </w:r>
    </w:p>
    <w:p w14:paraId="3794CA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qû—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yqû˜I | </w:t>
      </w:r>
    </w:p>
    <w:p w14:paraId="6233A8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pyqû˜I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72CC8F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qû—I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qû—I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2CB49E29" w14:textId="77777777" w:rsidR="003A75A5" w:rsidRPr="00FF4DE7" w:rsidRDefault="003A75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244E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Acy— |</w:t>
      </w:r>
    </w:p>
    <w:p w14:paraId="13F1F7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cõcy—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icy— | </w:t>
      </w:r>
    </w:p>
    <w:p w14:paraId="44B9A86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Acy—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 |</w:t>
      </w:r>
    </w:p>
    <w:p w14:paraId="217E98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c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cõc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j—¥Z | </w:t>
      </w:r>
    </w:p>
    <w:p w14:paraId="109C88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 | ¥Zd— |</w:t>
      </w:r>
    </w:p>
    <w:p w14:paraId="602AF6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 </w:t>
      </w:r>
    </w:p>
    <w:p w14:paraId="6B3A71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 |</w:t>
      </w:r>
    </w:p>
    <w:p w14:paraId="3C21374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öe - Rxj—¥Z | </w:t>
      </w:r>
    </w:p>
    <w:p w14:paraId="6152A1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Zd—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3A11E9A7" w14:textId="43867B75"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w:t>
      </w:r>
      <w:r w:rsidRPr="00EC5364">
        <w:rPr>
          <w:rFonts w:ascii="BRH Malayalam Extra" w:hAnsi="BRH Malayalam Extra" w:cs="BRH Malayalam Extra"/>
          <w:color w:val="000000"/>
          <w:sz w:val="26"/>
          <w:szCs w:val="40"/>
          <w:highlight w:val="magenta"/>
          <w:lang w:val="it-IT"/>
        </w:rPr>
        <w:t>–</w:t>
      </w:r>
      <w:r w:rsidRPr="00EC5364">
        <w:rPr>
          <w:rFonts w:ascii="BRH Malayalam Extra" w:hAnsi="BRH Malayalam Extra" w:cs="BRH Malayalam Extra"/>
          <w:color w:val="000000"/>
          <w:sz w:val="32"/>
          <w:szCs w:val="40"/>
          <w:highlight w:val="magenta"/>
          <w:lang w:val="it-IT"/>
        </w:rPr>
        <w:t>j</w:t>
      </w:r>
      <w:r w:rsidRPr="00FF4DE7">
        <w:rPr>
          <w:rFonts w:ascii="BRH Malayalam Extra" w:hAnsi="BRH Malayalam Extra" w:cs="BRH Malayalam Extra"/>
          <w:color w:val="000000"/>
          <w:sz w:val="32"/>
          <w:szCs w:val="40"/>
          <w:lang w:val="it-IT"/>
        </w:rPr>
        <w:t xml:space="preserve">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EC5364">
        <w:rPr>
          <w:rFonts w:ascii="BRH Malayalam Extra" w:hAnsi="BRH Malayalam Extra" w:cs="BRH Malayalam Extra"/>
          <w:color w:val="000000"/>
          <w:sz w:val="32"/>
          <w:szCs w:val="40"/>
          <w:highlight w:val="magenta"/>
          <w:lang w:val="it-IT"/>
        </w:rPr>
        <w:t>j</w:t>
      </w:r>
      <w:r w:rsidRPr="00FF4DE7">
        <w:rPr>
          <w:rFonts w:ascii="BRH Malayalam Extra" w:hAnsi="BRH Malayalam Extra" w:cs="BRH Malayalam Extra"/>
          <w:color w:val="000000"/>
          <w:sz w:val="32"/>
          <w:szCs w:val="40"/>
          <w:lang w:val="it-IT"/>
        </w:rPr>
        <w:t xml:space="preserve">I | </w:t>
      </w:r>
    </w:p>
    <w:p w14:paraId="5C3D8A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w:t>
      </w:r>
    </w:p>
    <w:p w14:paraId="3FE9D5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w:t>
      </w:r>
    </w:p>
    <w:p w14:paraId="08BEFF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 jJ |</w:t>
      </w:r>
    </w:p>
    <w:p w14:paraId="224FD3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jx jÒ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jJ | </w:t>
      </w:r>
    </w:p>
    <w:p w14:paraId="6B79C4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j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w:t>
      </w:r>
    </w:p>
    <w:p w14:paraId="397C3A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x j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 </w:t>
      </w:r>
    </w:p>
    <w:p w14:paraId="6DDF3B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 |</w:t>
      </w:r>
    </w:p>
    <w:p w14:paraId="27FB204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ûx© | </w:t>
      </w:r>
    </w:p>
    <w:p w14:paraId="681312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w:t>
      </w:r>
    </w:p>
    <w:p w14:paraId="3EC4FA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MÞ§) Ò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MÞ§) Ò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jx˜ | </w:t>
      </w:r>
    </w:p>
    <w:p w14:paraId="25C5D5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319577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 Ò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Kx—iJ | </w:t>
      </w:r>
    </w:p>
    <w:p w14:paraId="4E0B5D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 jR—¥Z |</w:t>
      </w:r>
    </w:p>
    <w:p w14:paraId="250781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Z | </w:t>
      </w:r>
    </w:p>
    <w:p w14:paraId="2C0D86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1DEBC6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791B31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jR—¥Z | öe |</w:t>
      </w:r>
    </w:p>
    <w:p w14:paraId="235270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2CABD4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öe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w:t>
      </w:r>
    </w:p>
    <w:p w14:paraId="570517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jx˜ | </w:t>
      </w:r>
    </w:p>
    <w:p w14:paraId="796789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w:t>
      </w:r>
    </w:p>
    <w:p w14:paraId="1424E8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hy—J | </w:t>
      </w:r>
    </w:p>
    <w:p w14:paraId="66EBF4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w:t>
      </w:r>
    </w:p>
    <w:p w14:paraId="05123F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jZy— öe - Rjx˜ | </w:t>
      </w:r>
    </w:p>
    <w:p w14:paraId="282B84D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 |</w:t>
      </w:r>
    </w:p>
    <w:p w14:paraId="289353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ª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ª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ª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J | </w:t>
      </w:r>
    </w:p>
    <w:p w14:paraId="36FE7A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w:t>
      </w:r>
    </w:p>
    <w:p w14:paraId="5BA4D7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5DFF16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 |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E201C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ª Rx—j¥Z Rxj¥Z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ª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ª Rx—j¥Z | </w:t>
      </w:r>
    </w:p>
    <w:p w14:paraId="50EF6B9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0C008D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Rx—j¥Z 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0C3E60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ö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FFD3096"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öe¤¤pp öe ¤¤öep | </w:t>
      </w:r>
    </w:p>
    <w:p w14:paraId="3F3DBC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d— |</w:t>
      </w:r>
    </w:p>
    <w:p w14:paraId="3E824F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dx˜ ¥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x ¥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d— | </w:t>
      </w:r>
    </w:p>
    <w:p w14:paraId="283017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d—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80424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d— pxejZy pxej Zõx¥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dx˜ ¥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d— pxejZy | </w:t>
      </w:r>
    </w:p>
    <w:p w14:paraId="320BAA32" w14:textId="77777777" w:rsidR="003A75A5" w:rsidRPr="00FF4DE7" w:rsidRDefault="003A75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8D01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Z—J |</w:t>
      </w:r>
    </w:p>
    <w:p w14:paraId="306E35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 pxejZy pxe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J | </w:t>
      </w:r>
    </w:p>
    <w:p w14:paraId="0EF7F7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Z—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 |</w:t>
      </w:r>
    </w:p>
    <w:p w14:paraId="59CE32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Z—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d— | </w:t>
      </w:r>
    </w:p>
    <w:p w14:paraId="5664CA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3BEBC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 bcxZy bcx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d— bcxZy | </w:t>
      </w:r>
    </w:p>
    <w:p w14:paraId="77426E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kZ—J |</w:t>
      </w:r>
    </w:p>
    <w:p w14:paraId="4AA5AF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x— bcxZy bc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J | </w:t>
      </w:r>
    </w:p>
    <w:p w14:paraId="513B0C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Z—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615984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2458B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w:t>
      </w:r>
    </w:p>
    <w:p w14:paraId="00F5E2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³§)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 </w:t>
      </w:r>
    </w:p>
    <w:p w14:paraId="73EDC7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Zûræx˜ |</w:t>
      </w:r>
    </w:p>
    <w:p w14:paraId="040729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³§)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Zûræx˜ | </w:t>
      </w:r>
    </w:p>
    <w:p w14:paraId="21DADC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ræx</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 |</w:t>
      </w:r>
    </w:p>
    <w:p w14:paraId="645B94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ræ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Yy— | </w:t>
      </w:r>
    </w:p>
    <w:p w14:paraId="284F33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 | py |</w:t>
      </w:r>
    </w:p>
    <w:p w14:paraId="0187AE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4D3CDA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2A5C6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K—¥kxZy K¥k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K—¥kxZy | </w:t>
      </w:r>
    </w:p>
    <w:p w14:paraId="1CC87C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256F5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sx—k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kxZy K¥kxZy sxk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6D186F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D79A2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h—p¥Zx hpZJ sxk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sx—k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h—pZJ | </w:t>
      </w:r>
    </w:p>
    <w:p w14:paraId="1E58A9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w:t>
      </w:r>
    </w:p>
    <w:p w14:paraId="4A6C84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h—p¥Zx hp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 | </w:t>
      </w:r>
    </w:p>
    <w:p w14:paraId="403331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 ¤¤p |</w:t>
      </w:r>
    </w:p>
    <w:p w14:paraId="0708E7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b§ ¤¤p | </w:t>
      </w:r>
    </w:p>
    <w:p w14:paraId="7B9C3A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bpõ˜I |</w:t>
      </w:r>
    </w:p>
    <w:p w14:paraId="338969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b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 ¤¤p ¤¤bpõ˜I | </w:t>
      </w:r>
    </w:p>
    <w:p w14:paraId="399F2E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bpõ˜I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2ACCA5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põ—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b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bpõ—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08000A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bpõ˜I |</w:t>
      </w:r>
    </w:p>
    <w:p w14:paraId="049CB0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b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bpõ—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bpõ˜I | </w:t>
      </w:r>
    </w:p>
    <w:p w14:paraId="0A2220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bpõ˜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5A4B70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p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b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bp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1B1E08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A4AAAA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4D8252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1B95F7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i—sôx A¤¤sô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634EAE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 |</w:t>
      </w:r>
    </w:p>
    <w:p w14:paraId="5C8F53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J | </w:t>
      </w:r>
    </w:p>
    <w:p w14:paraId="018041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0677C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b—cxZy bcxZy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b—cxZy | </w:t>
      </w:r>
    </w:p>
    <w:p w14:paraId="0D0EF0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ræõ˜ |</w:t>
      </w:r>
    </w:p>
    <w:p w14:paraId="113FFF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õ— bcxZy bc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õ˜ | </w:t>
      </w:r>
    </w:p>
    <w:p w14:paraId="5F32FA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e¡¤¤ræõ˜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w:t>
      </w:r>
    </w:p>
    <w:p w14:paraId="41BE96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ræõ˜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õ˜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d—dxj | </w:t>
      </w:r>
    </w:p>
    <w:p w14:paraId="47A965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 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w:t>
      </w:r>
    </w:p>
    <w:p w14:paraId="48AD19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õ | </w:t>
      </w:r>
    </w:p>
    <w:p w14:paraId="33A5C9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w:t>
      </w:r>
    </w:p>
    <w:p w14:paraId="7A3DA5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Zy— öe - Rd—dxj | </w:t>
      </w:r>
    </w:p>
    <w:p w14:paraId="2A0CDD1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J |</w:t>
      </w:r>
    </w:p>
    <w:p w14:paraId="4A8A9E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J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J | </w:t>
      </w:r>
    </w:p>
    <w:p w14:paraId="42EEE0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J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132E5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ª h—pZy hpZy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ª h—pZy | </w:t>
      </w:r>
    </w:p>
    <w:p w14:paraId="789E0E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xK§ |</w:t>
      </w:r>
    </w:p>
    <w:p w14:paraId="62A78C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M§ pxM§ h—pZy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K§ | </w:t>
      </w:r>
    </w:p>
    <w:p w14:paraId="50BD34C4"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0</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6</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9</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pxK</w:t>
      </w:r>
      <w:r w:rsidRPr="00FF4DE7">
        <w:rPr>
          <w:rFonts w:ascii="BRH Malayalam" w:hAnsi="BRH Malayalam" w:cs="BRH Malayalam"/>
          <w:color w:val="000000"/>
          <w:sz w:val="32"/>
          <w:szCs w:val="40"/>
          <w:lang w:val="it-IT"/>
        </w:rPr>
        <w:t>§ | ¤¤p |</w:t>
      </w:r>
    </w:p>
    <w:p w14:paraId="059E2D28"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pxM§ ¤¤p ¤¤p pxM§ p</w:t>
      </w:r>
      <w:r w:rsidRPr="00FF4DE7">
        <w:rPr>
          <w:rFonts w:ascii="BRH Malayalam Extra" w:hAnsi="BRH Malayalam Extra" w:cs="BRH Malayalam"/>
          <w:color w:val="000000"/>
          <w:sz w:val="32"/>
          <w:szCs w:val="40"/>
          <w:lang w:val="it-IT"/>
        </w:rPr>
        <w:t>x</w:t>
      </w:r>
      <w:r w:rsidRPr="00FF4DE7">
        <w:rPr>
          <w:rFonts w:ascii="BRH Malayalam" w:hAnsi="BRH Malayalam" w:cs="BRH Malayalam"/>
          <w:color w:val="000000"/>
          <w:sz w:val="32"/>
          <w:szCs w:val="40"/>
          <w:lang w:val="it-IT"/>
        </w:rPr>
        <w:t xml:space="preserve">M§ ¤¤p | </w:t>
      </w:r>
    </w:p>
    <w:p w14:paraId="203704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p | 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w:t>
      </w:r>
    </w:p>
    <w:p w14:paraId="79C268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p ¤¤p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z | </w:t>
      </w:r>
    </w:p>
    <w:p w14:paraId="321CC06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 e¡ræy—J |</w:t>
      </w:r>
    </w:p>
    <w:p w14:paraId="140E52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ræy—J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z e¡ræy—J | </w:t>
      </w:r>
    </w:p>
    <w:p w14:paraId="046FFC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e¡ræy—J | Lm¡— |</w:t>
      </w:r>
    </w:p>
    <w:p w14:paraId="574799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Lm¡— | </w:t>
      </w:r>
    </w:p>
    <w:p w14:paraId="70D57E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Lm¡— | ¤¤p |</w:t>
      </w:r>
    </w:p>
    <w:p w14:paraId="497526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2E49083E"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5</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6</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4</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w:t>
      </w:r>
      <w:r w:rsidRPr="00FF4DE7">
        <w:rPr>
          <w:rFonts w:ascii="BRH Malayalam" w:hAnsi="BRH Malayalam" w:cs="BRH Malayalam"/>
          <w:color w:val="000000"/>
          <w:sz w:val="32"/>
          <w:szCs w:val="40"/>
          <w:lang w:val="it-IT"/>
        </w:rPr>
        <w:t>p | pxK§ |</w:t>
      </w:r>
    </w:p>
    <w:p w14:paraId="42CE05B2" w14:textId="1BB69FB6" w:rsidR="000717B5" w:rsidRPr="00C20D7D" w:rsidRDefault="000717B5">
      <w:pPr>
        <w:widowControl w:val="0"/>
        <w:autoSpaceDE w:val="0"/>
        <w:autoSpaceDN w:val="0"/>
        <w:adjustRightInd w:val="0"/>
        <w:spacing w:after="0" w:line="240" w:lineRule="auto"/>
        <w:rPr>
          <w:rFonts w:ascii="Arial" w:hAnsi="Arial" w:cs="Arial"/>
          <w:color w:val="000000"/>
          <w:sz w:val="32"/>
          <w:szCs w:val="40"/>
          <w:lang w:val="it-IT"/>
        </w:rPr>
      </w:pPr>
      <w:r w:rsidRPr="00FF4DE7">
        <w:rPr>
          <w:rFonts w:ascii="BRH Malayalam" w:hAnsi="BRH Malayalam" w:cs="BRH Malayalam"/>
          <w:color w:val="000000"/>
          <w:sz w:val="32"/>
          <w:szCs w:val="40"/>
          <w:lang w:val="it-IT"/>
        </w:rPr>
        <w:t xml:space="preserve">¤¤p pxM§ pxM§ </w:t>
      </w:r>
      <w:r w:rsidRPr="00FF4DE7">
        <w:rPr>
          <w:rFonts w:ascii="BRH Malayalam Extra" w:hAnsi="BRH Malayalam Extra" w:cs="BRH Malayalam"/>
          <w:color w:val="000000"/>
          <w:sz w:val="32"/>
          <w:szCs w:val="40"/>
          <w:lang w:val="it-IT"/>
        </w:rPr>
        <w:t>¤¤p</w:t>
      </w:r>
      <w:r w:rsidRPr="00FF4DE7">
        <w:rPr>
          <w:rFonts w:ascii="BRH Malayalam" w:hAnsi="BRH Malayalam" w:cs="BRH Malayalam"/>
          <w:color w:val="000000"/>
          <w:sz w:val="32"/>
          <w:szCs w:val="40"/>
          <w:lang w:val="it-IT"/>
        </w:rPr>
        <w:t xml:space="preserve"> ¤¤p pxK§ | </w:t>
      </w:r>
    </w:p>
    <w:p w14:paraId="74BD48F7" w14:textId="77777777" w:rsidR="003A75A5" w:rsidRPr="00FF4DE7" w:rsidRDefault="003A75A5">
      <w:pPr>
        <w:widowControl w:val="0"/>
        <w:autoSpaceDE w:val="0"/>
        <w:autoSpaceDN w:val="0"/>
        <w:adjustRightInd w:val="0"/>
        <w:spacing w:after="0" w:line="240" w:lineRule="auto"/>
        <w:rPr>
          <w:rFonts w:ascii="BRH Malayalam" w:hAnsi="BRH Malayalam" w:cs="BRH Malayalam"/>
          <w:color w:val="000000"/>
          <w:sz w:val="32"/>
          <w:szCs w:val="40"/>
          <w:lang w:val="it-IT"/>
        </w:rPr>
      </w:pPr>
    </w:p>
    <w:p w14:paraId="1CA51AA0" w14:textId="77777777" w:rsidR="003A75A5" w:rsidRPr="00FF4DE7" w:rsidRDefault="003A75A5">
      <w:pPr>
        <w:widowControl w:val="0"/>
        <w:autoSpaceDE w:val="0"/>
        <w:autoSpaceDN w:val="0"/>
        <w:adjustRightInd w:val="0"/>
        <w:spacing w:after="0" w:line="240" w:lineRule="auto"/>
        <w:rPr>
          <w:rFonts w:ascii="BRH Malayalam" w:hAnsi="BRH Malayalam" w:cs="BRH Malayalam"/>
          <w:color w:val="000000"/>
          <w:sz w:val="32"/>
          <w:szCs w:val="40"/>
          <w:lang w:val="it-IT"/>
        </w:rPr>
      </w:pPr>
    </w:p>
    <w:p w14:paraId="04FB3F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pxK§ | e¡ræy˜I |</w:t>
      </w:r>
    </w:p>
    <w:p w14:paraId="35BAF1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K§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xM§ pxK§ e¡ræy˜I | </w:t>
      </w:r>
    </w:p>
    <w:p w14:paraId="5FDA70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e¡ræy˜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5A17FF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ræ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e¡ræ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65B4C5E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pxP˜I |</w:t>
      </w:r>
    </w:p>
    <w:p w14:paraId="63181E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p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pxP˜I | </w:t>
      </w:r>
    </w:p>
    <w:p w14:paraId="2F667F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pxP˜I | De— |</w:t>
      </w:r>
    </w:p>
    <w:p w14:paraId="0A40B2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e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e— | </w:t>
      </w:r>
    </w:p>
    <w:p w14:paraId="6F0A2E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D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4A8DC71" w14:textId="4819DA7D"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Zõ</w:t>
      </w:r>
      <w:r w:rsidRPr="00FF4DE7">
        <w:rPr>
          <w:rFonts w:ascii="BRH Malayalam Extra" w:hAnsi="BRH Malayalam Extra" w:cs="BRH Malayalam Extra"/>
          <w:color w:val="000000"/>
          <w:sz w:val="26"/>
          <w:szCs w:val="40"/>
          <w:lang w:val="it-IT"/>
        </w:rPr>
        <w:t>–</w:t>
      </w:r>
      <w:r w:rsidR="00A2350E">
        <w:rPr>
          <w:rFonts w:ascii="BRH Malayalam Extra" w:hAnsi="BRH Malayalam Extra" w:cs="BRH Malayalam Extra"/>
          <w:color w:val="000000"/>
          <w:sz w:val="26"/>
          <w:szCs w:val="40"/>
          <w:lang w:val="it-IT"/>
        </w:rPr>
        <w:t xml:space="preserve"> </w:t>
      </w:r>
      <w:r w:rsidRPr="00A2350E">
        <w:rPr>
          <w:rFonts w:ascii="BRH Malayalam Extra" w:hAnsi="BRH Malayalam Extra" w:cs="BRH Malayalam Extra"/>
          <w:color w:val="000000"/>
          <w:sz w:val="32"/>
          <w:szCs w:val="40"/>
          <w:highlight w:val="magenta"/>
          <w:lang w:val="it-IT"/>
        </w:rPr>
        <w:t>Zõ¡¥</w:t>
      </w:r>
      <w:r w:rsidRPr="00FF4DE7">
        <w:rPr>
          <w:rFonts w:ascii="BRH Malayalam Extra" w:hAnsi="BRH Malayalam Extra" w:cs="BRH Malayalam Extra"/>
          <w:color w:val="000000"/>
          <w:sz w:val="32"/>
          <w:szCs w:val="40"/>
          <w:lang w:val="it-IT"/>
        </w:rPr>
        <w:t xml:space="preserve">ex¤¤e—Zy | </w:t>
      </w:r>
    </w:p>
    <w:p w14:paraId="0D1DD9C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J |</w:t>
      </w:r>
    </w:p>
    <w:p w14:paraId="4D37A0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G˜¥Zõ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ÉJ | </w:t>
      </w:r>
    </w:p>
    <w:p w14:paraId="6A2649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w:t>
      </w:r>
    </w:p>
    <w:p w14:paraId="59F071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D—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D—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 | </w:t>
      </w:r>
    </w:p>
    <w:p w14:paraId="7846F2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4D549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h—pZy hp Zõ¡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 h—pZy | </w:t>
      </w:r>
    </w:p>
    <w:p w14:paraId="156E81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w:t>
      </w:r>
    </w:p>
    <w:p w14:paraId="4B6A56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Zõ¡—Z§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 | </w:t>
      </w:r>
    </w:p>
    <w:p w14:paraId="497DA32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d— |</w:t>
      </w:r>
    </w:p>
    <w:p w14:paraId="73E937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hpZy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 </w:t>
      </w:r>
    </w:p>
    <w:p w14:paraId="55129B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Zd—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5D988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45521E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Z§ |</w:t>
      </w:r>
    </w:p>
    <w:p w14:paraId="7A56A0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ZZ§ Z¥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ZZ§ | </w:t>
      </w:r>
    </w:p>
    <w:p w14:paraId="6862A8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ZZ§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2BE8A3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ZZ§ Z©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16D3738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ë |</w:t>
      </w:r>
    </w:p>
    <w:p w14:paraId="4902F7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ë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ë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ë | </w:t>
      </w:r>
    </w:p>
    <w:p w14:paraId="11EF08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dy— |</w:t>
      </w:r>
    </w:p>
    <w:p w14:paraId="1A19C3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Zx ¥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d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Zxdy— | </w:t>
      </w:r>
    </w:p>
    <w:p w14:paraId="697E0E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dy—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³§)ry— |</w:t>
      </w:r>
    </w:p>
    <w:p w14:paraId="23F38F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d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³</w:t>
      </w:r>
      <w:proofErr w:type="gramStart"/>
      <w:r w:rsidRPr="000717B5">
        <w:rPr>
          <w:rFonts w:ascii="BRH Malayalam Extra" w:hAnsi="BRH Malayalam Extra" w:cs="BRH Malayalam Extra"/>
          <w:color w:val="000000"/>
          <w:sz w:val="32"/>
          <w:szCs w:val="40"/>
        </w:rPr>
        <w:t>§)ry</w:t>
      </w:r>
      <w:proofErr w:type="gramEnd"/>
      <w:r w:rsidRPr="000717B5">
        <w:rPr>
          <w:rFonts w:ascii="BRH Malayalam Extra" w:hAnsi="BRH Malayalam Extra" w:cs="BRH Malayalam Extra"/>
          <w:color w:val="000000"/>
          <w:sz w:val="32"/>
          <w:szCs w:val="40"/>
        </w:rPr>
        <w:t>—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MÞ§) ¥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d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³§)ry— | </w:t>
      </w:r>
    </w:p>
    <w:p w14:paraId="51DD73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³§)ry—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7B1CB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³</w:t>
      </w:r>
      <w:proofErr w:type="gramStart"/>
      <w:r w:rsidRPr="000717B5">
        <w:rPr>
          <w:rFonts w:ascii="BRH Malayalam Extra" w:hAnsi="BRH Malayalam Extra" w:cs="BRH Malayalam Extra"/>
          <w:color w:val="000000"/>
          <w:sz w:val="32"/>
          <w:szCs w:val="40"/>
        </w:rPr>
        <w:t>§)ry</w:t>
      </w:r>
      <w:proofErr w:type="gramEnd"/>
      <w:r w:rsidRPr="000717B5">
        <w:rPr>
          <w:rFonts w:ascii="BRH Malayalam Extra" w:hAnsi="BRH Malayalam Extra" w:cs="BRH Malayalam Extra"/>
          <w:color w:val="000000"/>
          <w:sz w:val="32"/>
          <w:szCs w:val="40"/>
        </w:rPr>
        <w:t>— hpÇy hpÇ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³§)r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³§)ry— hpÇy | </w:t>
      </w:r>
    </w:p>
    <w:p w14:paraId="3AD724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w:t>
      </w:r>
    </w:p>
    <w:p w14:paraId="6AAE18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h—pÇy hpÇ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 </w:t>
      </w:r>
    </w:p>
    <w:p w14:paraId="33F123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J |</w:t>
      </w:r>
    </w:p>
    <w:p w14:paraId="44F85B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xJ | </w:t>
      </w:r>
    </w:p>
    <w:p w14:paraId="06E879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M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w:t>
      </w:r>
    </w:p>
    <w:p w14:paraId="1F98BC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x˜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p—J | </w:t>
      </w:r>
    </w:p>
    <w:p w14:paraId="417411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w:t>
      </w:r>
    </w:p>
    <w:p w14:paraId="1CC0D1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 </w:t>
      </w:r>
    </w:p>
    <w:p w14:paraId="2C1F2D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J |</w:t>
      </w:r>
    </w:p>
    <w:p w14:paraId="431866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 B—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õxJ | </w:t>
      </w:r>
    </w:p>
    <w:p w14:paraId="1A33D7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w:t>
      </w:r>
    </w:p>
    <w:p w14:paraId="51D45A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 B—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 </w:t>
      </w:r>
    </w:p>
    <w:p w14:paraId="5AB32E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QÉx(³§)—sy |</w:t>
      </w:r>
    </w:p>
    <w:p w14:paraId="271133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QÉx(³§)—sy | </w:t>
      </w:r>
    </w:p>
    <w:p w14:paraId="59E436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Éx</w:t>
      </w:r>
      <w:proofErr w:type="gramEnd"/>
      <w:r w:rsidRPr="000717B5">
        <w:rPr>
          <w:rFonts w:ascii="BRH Malayalam Extra" w:hAnsi="BRH Malayalam Extra" w:cs="BRH Malayalam Extra"/>
          <w:color w:val="000000"/>
          <w:sz w:val="32"/>
          <w:szCs w:val="40"/>
        </w:rPr>
        <w:t>(³§)—sy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sõ |</w:t>
      </w:r>
    </w:p>
    <w:p w14:paraId="230737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QÉx(</w:t>
      </w:r>
      <w:proofErr w:type="gramEnd"/>
      <w:r w:rsidRPr="000717B5">
        <w:rPr>
          <w:rFonts w:ascii="BRH Malayalam Extra" w:hAnsi="BRH Malayalam Extra" w:cs="BRH Malayalam Extra"/>
          <w:color w:val="000000"/>
          <w:sz w:val="32"/>
          <w:szCs w:val="40"/>
        </w:rPr>
        <w:t>MÞ§)— 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w:t>
      </w:r>
      <w:r w:rsidRPr="00A2350E">
        <w:rPr>
          <w:rFonts w:ascii="BRH Malayalam Extra" w:hAnsi="BRH Malayalam Extra" w:cs="BRH Malayalam Extra"/>
          <w:color w:val="000000"/>
          <w:sz w:val="32"/>
          <w:szCs w:val="40"/>
          <w:highlight w:val="magenta"/>
        </w:rPr>
        <w:t>—¥sõx</w:t>
      </w:r>
      <w:r w:rsidRPr="00A2350E">
        <w:rPr>
          <w:rFonts w:ascii="BRH Malayalam Extra" w:hAnsi="BRH Malayalam Extra" w:cs="BRH Malayalam Extra"/>
          <w:color w:val="000000"/>
          <w:sz w:val="26"/>
          <w:szCs w:val="40"/>
          <w:highlight w:val="magenta"/>
        </w:rPr>
        <w:t>–</w:t>
      </w:r>
      <w:r w:rsidRPr="000717B5">
        <w:rPr>
          <w:rFonts w:ascii="BRH Malayalam Extra" w:hAnsi="BRH Malayalam Extra" w:cs="BRH Malayalam Extra"/>
          <w:color w:val="000000"/>
          <w:sz w:val="32"/>
          <w:szCs w:val="40"/>
        </w:rPr>
        <w:t xml:space="preserve"> hj—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MÞ§)— 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j—sõ | </w:t>
      </w:r>
    </w:p>
    <w:p w14:paraId="66F94F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sõ | Ap—k¡¤¤Æõ |</w:t>
      </w:r>
    </w:p>
    <w:p w14:paraId="0562F1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x 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p—k¡Æõ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w:t>
      </w:r>
      <w:r w:rsidRPr="00A2350E">
        <w:rPr>
          <w:rFonts w:ascii="BRH Malayalam Extra" w:hAnsi="BRH Malayalam Extra" w:cs="BRH Malayalam Extra"/>
          <w:color w:val="000000"/>
          <w:sz w:val="32"/>
          <w:szCs w:val="40"/>
          <w:highlight w:val="magenta"/>
        </w:rPr>
        <w:t>—¥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õx p—k¡¤¤Æõ | </w:t>
      </w:r>
    </w:p>
    <w:p w14:paraId="3FD935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k¡¤¤Æõ | Aa— |</w:t>
      </w:r>
    </w:p>
    <w:p w14:paraId="0AE30E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ax 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 | </w:t>
      </w:r>
    </w:p>
    <w:p w14:paraId="43A1F4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k¡¤¤Æõ |</w:t>
      </w:r>
    </w:p>
    <w:p w14:paraId="371BD4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p—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41AAE3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a</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J |</w:t>
      </w:r>
    </w:p>
    <w:p w14:paraId="53F066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Aax¤¤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J | </w:t>
      </w:r>
    </w:p>
    <w:p w14:paraId="488667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J | Bt¡—ZzJ |</w:t>
      </w:r>
    </w:p>
    <w:p w14:paraId="673B38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B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t¡—Z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Bt¡—ZzJ | </w:t>
      </w:r>
    </w:p>
    <w:p w14:paraId="65F4BB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zJ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8C944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zª R¡¥txZy R¡¥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x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t¡—Zzª R¡¥txZy | </w:t>
      </w:r>
    </w:p>
    <w:p w14:paraId="5C46CB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zJ |</w:t>
      </w:r>
    </w:p>
    <w:p w14:paraId="22FE90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õx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B0863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BCBB6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R¡—¥txZy R¡¥tx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41334C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 |</w:t>
      </w:r>
    </w:p>
    <w:p w14:paraId="68141D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p | </w:t>
      </w:r>
    </w:p>
    <w:p w14:paraId="66AA16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26260E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 ¤¤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1CF58A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e¡ræy—eZjJ |</w:t>
      </w:r>
    </w:p>
    <w:p w14:paraId="12DB77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e¡ræy—e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ræy—eZ¥j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e¡ræy—eZjJ | </w:t>
      </w:r>
    </w:p>
    <w:p w14:paraId="088161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ræy—eZjJ | ¥Z |</w:t>
      </w:r>
    </w:p>
    <w:p w14:paraId="66984A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ræy—e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 ¥Z e¡ræy—e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ræy—e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 | </w:t>
      </w:r>
    </w:p>
    <w:p w14:paraId="7B8111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ræy—eZjJ |</w:t>
      </w:r>
    </w:p>
    <w:p w14:paraId="217C68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ræy—e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æy—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CD033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A5516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Z 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D3F05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05C774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ôy—© dsôy©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sôyË§— | </w:t>
      </w:r>
    </w:p>
    <w:p w14:paraId="4FCC9D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e¡ræy˜I |</w:t>
      </w:r>
    </w:p>
    <w:p w14:paraId="77B2CE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e¡ræy— isôy© d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æy˜I | </w:t>
      </w:r>
    </w:p>
    <w:p w14:paraId="21AAB9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ræy˜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D910D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ræy—I bcZy b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e¡ræy—I bcZy | </w:t>
      </w:r>
    </w:p>
    <w:p w14:paraId="30C6D9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rõ—Zy |</w:t>
      </w:r>
    </w:p>
    <w:p w14:paraId="57829A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õ—Zy bcZy b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õ—Zy | </w:t>
      </w:r>
    </w:p>
    <w:p w14:paraId="486735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rõ—Zy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w:t>
      </w:r>
    </w:p>
    <w:p w14:paraId="3A80FB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rõ—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õ—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x˜ | </w:t>
      </w:r>
    </w:p>
    <w:p w14:paraId="014E04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w:t>
      </w:r>
    </w:p>
    <w:p w14:paraId="291336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hy—J | </w:t>
      </w:r>
    </w:p>
    <w:p w14:paraId="6117F8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w:t>
      </w:r>
    </w:p>
    <w:p w14:paraId="6FACDB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Zy— öe - Rjx˜ | </w:t>
      </w:r>
    </w:p>
    <w:p w14:paraId="5571B3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 A¥ax˜ |</w:t>
      </w:r>
    </w:p>
    <w:p w14:paraId="05F0FE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 | </w:t>
      </w:r>
    </w:p>
    <w:p w14:paraId="0970CE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w:t>
      </w:r>
    </w:p>
    <w:p w14:paraId="47ABD6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2651FC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6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 jZ§ |</w:t>
      </w:r>
    </w:p>
    <w:p w14:paraId="324992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4B7CB7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w:t>
      </w:r>
    </w:p>
    <w:p w14:paraId="0AA62A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ax˜ | </w:t>
      </w:r>
    </w:p>
    <w:p w14:paraId="23ABA2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J |</w:t>
      </w:r>
    </w:p>
    <w:p w14:paraId="0A7CAF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J | </w:t>
      </w:r>
    </w:p>
    <w:p w14:paraId="6C6555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J | Bt¡—ZzJ |</w:t>
      </w:r>
    </w:p>
    <w:p w14:paraId="0696C2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B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t¡—Z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Bt¡—ZzJ | </w:t>
      </w:r>
    </w:p>
    <w:p w14:paraId="60AD7A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zJ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 |</w:t>
      </w:r>
    </w:p>
    <w:p w14:paraId="7A4E0F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zª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Zõx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t¡—Zzª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xZy— | </w:t>
      </w:r>
    </w:p>
    <w:p w14:paraId="1FC0FD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zJ |</w:t>
      </w:r>
    </w:p>
    <w:p w14:paraId="49D62C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õx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87F4B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 | öeZy—rçy¤¤Zõ ||</w:t>
      </w:r>
    </w:p>
    <w:p w14:paraId="067FEBC8" w14:textId="77777777" w:rsidR="000717B5" w:rsidRPr="000717B5" w:rsidRDefault="000717B5" w:rsidP="003A75A5">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rç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rçy¤¤Zõ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rçy¤¤Zõ | </w:t>
      </w:r>
    </w:p>
    <w:p w14:paraId="748504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rçy¤¤Zõ ||</w:t>
      </w:r>
    </w:p>
    <w:p w14:paraId="2E0354CB"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y—rçy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 - Ó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0D8C098" w14:textId="77777777" w:rsidR="003A75A5" w:rsidRPr="00810344" w:rsidRDefault="003A75A5" w:rsidP="00810344">
      <w:pPr>
        <w:widowControl w:val="0"/>
        <w:autoSpaceDE w:val="0"/>
        <w:autoSpaceDN w:val="0"/>
        <w:adjustRightInd w:val="0"/>
        <w:spacing w:after="0" w:line="240" w:lineRule="auto"/>
        <w:jc w:val="center"/>
        <w:rPr>
          <w:rFonts w:ascii="Arial" w:hAnsi="Arial" w:cs="Arial"/>
          <w:b/>
          <w:color w:val="000000"/>
          <w:sz w:val="32"/>
          <w:szCs w:val="40"/>
        </w:rPr>
      </w:pPr>
      <w:r w:rsidRPr="00810344">
        <w:rPr>
          <w:rFonts w:ascii="Arial" w:hAnsi="Arial" w:cs="Arial"/>
          <w:b/>
          <w:color w:val="000000"/>
          <w:sz w:val="32"/>
          <w:szCs w:val="40"/>
        </w:rPr>
        <w:t>========</w:t>
      </w:r>
    </w:p>
    <w:p w14:paraId="266160AF" w14:textId="77777777" w:rsidR="00810344"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sectPr w:rsidR="00810344" w:rsidSect="00AE2B74">
          <w:headerReference w:type="even" r:id="rId22"/>
          <w:pgSz w:w="12240" w:h="15840"/>
          <w:pgMar w:top="1134" w:right="1134" w:bottom="1134" w:left="1134" w:header="720" w:footer="720" w:gutter="0"/>
          <w:cols w:space="720"/>
          <w:noEndnote/>
          <w:docGrid w:linePitch="299"/>
        </w:sectPr>
      </w:pPr>
    </w:p>
    <w:p w14:paraId="00C6EEC6" w14:textId="77777777" w:rsidR="00810344" w:rsidRPr="000717B5" w:rsidRDefault="00810344" w:rsidP="00810344">
      <w:pPr>
        <w:pStyle w:val="Heading3"/>
        <w:ind w:left="993" w:hanging="993"/>
        <w:rPr>
          <w:rFonts w:ascii="Arial" w:hAnsi="Arial" w:cs="BRH Malayalam Extra"/>
          <w:color w:val="000000"/>
          <w:sz w:val="24"/>
        </w:rPr>
      </w:pPr>
      <w:bookmarkStart w:id="15" w:name="_Toc105168995"/>
      <w:r w:rsidRPr="00BD12B6">
        <w:lastRenderedPageBreak/>
        <w:t xml:space="preserve">Ad¡pxKI </w:t>
      </w:r>
      <w:r>
        <w:rPr>
          <w:rFonts w:ascii="Arial" w:hAnsi="Arial" w:cs="Arial"/>
          <w:sz w:val="36"/>
          <w:lang w:val="en-US"/>
        </w:rPr>
        <w:t>7</w:t>
      </w:r>
      <w:r w:rsidRPr="00BD12B6">
        <w:t xml:space="preserve"> - </w:t>
      </w:r>
      <w:r w:rsidRPr="000D4696">
        <w:t>RUx</w:t>
      </w:r>
      <w:bookmarkEnd w:id="15"/>
    </w:p>
    <w:p w14:paraId="6AC2C3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CC747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i—sõsy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i—sy | </w:t>
      </w:r>
    </w:p>
    <w:p w14:paraId="141D6B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w:t>
      </w:r>
    </w:p>
    <w:p w14:paraId="47B451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 isõs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x˜I | </w:t>
      </w:r>
    </w:p>
    <w:p w14:paraId="6BAA3B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 HxR—J |</w:t>
      </w:r>
    </w:p>
    <w:p w14:paraId="7CAE53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J | </w:t>
      </w:r>
    </w:p>
    <w:p w14:paraId="46B4B1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HxR—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I |</w:t>
      </w:r>
    </w:p>
    <w:p w14:paraId="1D039F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 ¥i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I | </w:t>
      </w:r>
    </w:p>
    <w:p w14:paraId="2F0651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I | cxkx˜I |</w:t>
      </w:r>
    </w:p>
    <w:p w14:paraId="206FF4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I c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xk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I cxkx˜I | </w:t>
      </w:r>
    </w:p>
    <w:p w14:paraId="01F2B5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cxkx˜I |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720FF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kx˜I hyÊy hyÊ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cxkx˜I hyÊy | </w:t>
      </w:r>
    </w:p>
    <w:p w14:paraId="27F28B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w:t>
      </w:r>
    </w:p>
    <w:p w14:paraId="1EE54F5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hyÊy hyÊ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Z | </w:t>
      </w:r>
    </w:p>
    <w:p w14:paraId="5E2211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5C168F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ik¡¥Zx ik¡¥Zx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Z ik¡ZJ | </w:t>
      </w:r>
    </w:p>
    <w:p w14:paraId="689D82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7D9889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k¡¥Zx ik¡ZJ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5FF26FD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I |</w:t>
      </w:r>
    </w:p>
    <w:p w14:paraId="72BAAA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yd˜I | </w:t>
      </w:r>
    </w:p>
    <w:p w14:paraId="7E2937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I | i¥dx—RpsI |</w:t>
      </w:r>
    </w:p>
    <w:p w14:paraId="0E4E4E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dx—R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dx—Rps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i¥dx—RpsI | </w:t>
      </w:r>
    </w:p>
    <w:p w14:paraId="6D15F4F5" w14:textId="77777777" w:rsidR="00810344" w:rsidRPr="00FF4DE7" w:rsidRDefault="008103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6354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i¥dx—RpsI | p£r—YI |</w:t>
      </w:r>
    </w:p>
    <w:p w14:paraId="43BA7D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dx—R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dx—R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dx—R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r—YI | </w:t>
      </w:r>
    </w:p>
    <w:p w14:paraId="645CE1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32"/>
          <w:szCs w:val="40"/>
        </w:rPr>
        <w:t>¥dx—RpsI |</w:t>
      </w:r>
    </w:p>
    <w:p w14:paraId="5A477E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dx—R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d—J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03BB9F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YI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w:t>
      </w:r>
    </w:p>
    <w:p w14:paraId="4FF218F7"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Y(³§) s¡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³§) s¡—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r—Y(³§) </w:t>
      </w:r>
    </w:p>
    <w:p w14:paraId="15B490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I | </w:t>
      </w:r>
    </w:p>
    <w:p w14:paraId="4B175C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w:t>
      </w:r>
    </w:p>
    <w:p w14:paraId="5A44A5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yZy— s¡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I | </w:t>
      </w:r>
    </w:p>
    <w:p w14:paraId="169EE9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d— | qªÆ—J |</w:t>
      </w:r>
    </w:p>
    <w:p w14:paraId="6976F3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ª¥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ªÆ—J | </w:t>
      </w:r>
    </w:p>
    <w:p w14:paraId="1373DF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ªÆ</w:t>
      </w:r>
      <w:proofErr w:type="gramEnd"/>
      <w:r w:rsidRPr="000717B5">
        <w:rPr>
          <w:rFonts w:ascii="BRH Malayalam Extra" w:hAnsi="BRH Malayalam Extra" w:cs="BRH Malayalam Extra"/>
          <w:color w:val="000000"/>
          <w:sz w:val="32"/>
          <w:szCs w:val="40"/>
        </w:rPr>
        <w:t>—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I |</w:t>
      </w:r>
    </w:p>
    <w:p w14:paraId="5F5339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ªÆ—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³§) q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ªÆ—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MI | </w:t>
      </w:r>
    </w:p>
    <w:p w14:paraId="16BE91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I | Ap—s£ræI |</w:t>
      </w:r>
    </w:p>
    <w:p w14:paraId="27E4FA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ip—s£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s£ræ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M ip—s£ræI | </w:t>
      </w:r>
    </w:p>
    <w:p w14:paraId="167DBC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s£ræI | GZy— |</w:t>
      </w:r>
    </w:p>
    <w:p w14:paraId="70BA954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s£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õ Zõp—s£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s£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y— | </w:t>
      </w:r>
    </w:p>
    <w:p w14:paraId="40FE8D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s£ræI |</w:t>
      </w:r>
    </w:p>
    <w:p w14:paraId="0095C1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s£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p—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0C3070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Zy</w:t>
      </w:r>
      <w:proofErr w:type="gramEnd"/>
      <w:r w:rsidRPr="000717B5">
        <w:rPr>
          <w:rFonts w:ascii="BRH Malayalam Extra" w:hAnsi="BRH Malayalam Extra" w:cs="BRH Malayalam Extra"/>
          <w:color w:val="000000"/>
          <w:sz w:val="32"/>
          <w:szCs w:val="40"/>
        </w:rPr>
        <w:t>— | ZZ§ |</w:t>
      </w:r>
    </w:p>
    <w:p w14:paraId="396A3C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3B9443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1F4855C"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qûydx „qûy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qûydx | </w:t>
      </w:r>
    </w:p>
    <w:p w14:paraId="5CACE187"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54E0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ky— |</w:t>
      </w:r>
    </w:p>
    <w:p w14:paraId="262F63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õ—qûydx „qûy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 </w:t>
      </w:r>
    </w:p>
    <w:p w14:paraId="031506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y</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589F3C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y— cÀI c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cÀI | </w:t>
      </w:r>
    </w:p>
    <w:p w14:paraId="6FCE5E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ëy ||</w:t>
      </w:r>
    </w:p>
    <w:p w14:paraId="5B0513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ëy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ëy c—ÀI </w:t>
      </w:r>
      <w:proofErr w:type="gramStart"/>
      <w:r w:rsidRPr="000717B5">
        <w:rPr>
          <w:rFonts w:ascii="BRH Malayalam Extra" w:hAnsi="BRH Malayalam Extra" w:cs="BRH Malayalam Extra"/>
          <w:color w:val="000000"/>
          <w:sz w:val="32"/>
          <w:szCs w:val="40"/>
        </w:rPr>
        <w:t>cÀ(</w:t>
      </w:r>
      <w:proofErr w:type="gramEnd"/>
      <w:r w:rsidRPr="000717B5">
        <w:rPr>
          <w:rFonts w:ascii="BRH Malayalam Extra" w:hAnsi="BRH Malayalam Extra" w:cs="BRH Malayalam Extra"/>
          <w:color w:val="000000"/>
          <w:sz w:val="32"/>
          <w:szCs w:val="40"/>
        </w:rPr>
        <w:t>MÞ§)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ëy | </w:t>
      </w:r>
    </w:p>
    <w:p w14:paraId="6CC554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ëy ||</w:t>
      </w:r>
    </w:p>
    <w:p w14:paraId="6955A0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ëzZy—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ëy | </w:t>
      </w:r>
    </w:p>
    <w:p w14:paraId="14F40A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pª.rË§— |</w:t>
      </w:r>
    </w:p>
    <w:p w14:paraId="71562A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e¡¥kx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e¡—¥kx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pª.rË§— | </w:t>
      </w:r>
    </w:p>
    <w:p w14:paraId="11B9CD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201E7C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CZy— e¡kJ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4C9C29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J |</w:t>
      </w:r>
    </w:p>
    <w:p w14:paraId="1DDFA1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ûJ | </w:t>
      </w:r>
    </w:p>
    <w:p w14:paraId="274A4E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68AE96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R§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0CC1C8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0132DB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1709AF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69913E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041A06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Z§ |</w:t>
      </w:r>
    </w:p>
    <w:p w14:paraId="7565DE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b§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p—Z§ | </w:t>
      </w:r>
    </w:p>
    <w:p w14:paraId="602741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Z§ | pª.rË§— |</w:t>
      </w:r>
    </w:p>
    <w:p w14:paraId="5D07FB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A2350E">
        <w:rPr>
          <w:rFonts w:ascii="BRH Malayalam Extra" w:hAnsi="BRH Malayalam Extra" w:cs="BRH Malayalam Extra"/>
          <w:color w:val="000000"/>
          <w:sz w:val="32"/>
          <w:szCs w:val="40"/>
          <w:highlight w:val="yellow"/>
        </w:rPr>
        <w:t>©—</w:t>
      </w:r>
      <w:r w:rsidRPr="000717B5">
        <w:rPr>
          <w:rFonts w:ascii="BRH Malayalam Extra" w:hAnsi="BRH Malayalam Extra" w:cs="BRH Malayalam Extra"/>
          <w:color w:val="000000"/>
          <w:sz w:val="32"/>
          <w:szCs w:val="40"/>
        </w:rPr>
        <w:t>.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b§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w:t>
      </w:r>
      <w:proofErr w:type="gramStart"/>
      <w:r w:rsidRPr="000717B5">
        <w:rPr>
          <w:rFonts w:ascii="BRH Malayalam Extra" w:hAnsi="BRH Malayalam Extra" w:cs="BRH Malayalam Extra"/>
          <w:color w:val="000000"/>
          <w:sz w:val="32"/>
          <w:szCs w:val="40"/>
        </w:rPr>
        <w:t>pª.rË</w:t>
      </w:r>
      <w:proofErr w:type="gramEnd"/>
      <w:r w:rsidRPr="000717B5">
        <w:rPr>
          <w:rFonts w:ascii="BRH Malayalam Extra" w:hAnsi="BRH Malayalam Extra" w:cs="BRH Malayalam Extra"/>
          <w:color w:val="000000"/>
          <w:sz w:val="32"/>
          <w:szCs w:val="40"/>
        </w:rPr>
        <w:t xml:space="preserve">§— | </w:t>
      </w:r>
    </w:p>
    <w:p w14:paraId="1655B0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Z§ |</w:t>
      </w:r>
    </w:p>
    <w:p w14:paraId="706CF4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Zy—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1EECC3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J |</w:t>
      </w:r>
    </w:p>
    <w:p w14:paraId="7C1A4F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x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MJ | </w:t>
      </w:r>
    </w:p>
    <w:p w14:paraId="185D7B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5567D4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0B4806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65332F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77C422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3A7F6B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455299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Ë§— |</w:t>
      </w:r>
    </w:p>
    <w:p w14:paraId="0CEAB6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 a§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jË§— | </w:t>
      </w:r>
    </w:p>
    <w:p w14:paraId="23730D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ë</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Ë§— | pª.rË§— |</w:t>
      </w:r>
    </w:p>
    <w:p w14:paraId="0FCB18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a§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 a§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Ë</w:t>
      </w:r>
      <w:proofErr w:type="gramEnd"/>
      <w:r w:rsidRPr="000717B5">
        <w:rPr>
          <w:rFonts w:ascii="BRH Malayalam Extra" w:hAnsi="BRH Malayalam Extra" w:cs="BRH Malayalam Extra"/>
          <w:color w:val="000000"/>
          <w:sz w:val="32"/>
          <w:szCs w:val="40"/>
        </w:rPr>
        <w:t xml:space="preserve">§— | </w:t>
      </w:r>
    </w:p>
    <w:p w14:paraId="7D7425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 |</w:t>
      </w:r>
    </w:p>
    <w:p w14:paraId="6BDBD3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J | </w:t>
      </w:r>
    </w:p>
    <w:p w14:paraId="6B4F1E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555174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b§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30F523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475B0B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0AD97B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5472F5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5947E6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
    <w:p w14:paraId="367046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 „d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d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d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y | </w:t>
      </w:r>
    </w:p>
    <w:p w14:paraId="0C5958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
    <w:p w14:paraId="5AA7F6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dd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d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ñ¢ªRË§— | </w:t>
      </w:r>
    </w:p>
    <w:p w14:paraId="78A41E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
    <w:p w14:paraId="4B41CC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 b—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Z§ | </w:t>
      </w:r>
    </w:p>
    <w:p w14:paraId="363CC8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
    <w:p w14:paraId="54F19E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õ—p - sñ¢ªRË§— | </w:t>
      </w:r>
    </w:p>
    <w:p w14:paraId="545E19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Z§ | pª.r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
    <w:p w14:paraId="39103B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b§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b§ pª.rË§— | </w:t>
      </w:r>
    </w:p>
    <w:p w14:paraId="3ED293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2F6A69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së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20616D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54A6D8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së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1FCC8F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05A341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631146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28C35D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69F458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w:t>
      </w:r>
    </w:p>
    <w:p w14:paraId="5DF4EE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 „Z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 i—Zykx</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öZ(</w:t>
      </w:r>
      <w:proofErr w:type="gramEnd"/>
      <w:r w:rsidRPr="000717B5">
        <w:rPr>
          <w:rFonts w:ascii="BRH Malayalam Extra" w:hAnsi="BRH Malayalam Extra" w:cs="BRH Malayalam Extra"/>
          <w:color w:val="000000"/>
          <w:sz w:val="32"/>
          <w:szCs w:val="40"/>
        </w:rPr>
        <w:t>MÞ§)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Z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 </w:t>
      </w:r>
    </w:p>
    <w:p w14:paraId="187B5F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 pª.rË§— |</w:t>
      </w:r>
    </w:p>
    <w:p w14:paraId="5010A6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dZ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 i—Z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ª.rË§— | </w:t>
      </w:r>
    </w:p>
    <w:p w14:paraId="29C36A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w:t>
      </w:r>
    </w:p>
    <w:p w14:paraId="48E166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Zõ—Zy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 </w:t>
      </w:r>
    </w:p>
    <w:p w14:paraId="0A1C0C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pª.rË§—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J |</w:t>
      </w:r>
    </w:p>
    <w:p w14:paraId="7121EC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r—©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ª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ª.r—©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ZyJ | </w:t>
      </w:r>
    </w:p>
    <w:p w14:paraId="3D761BC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w:t>
      </w:r>
    </w:p>
    <w:p w14:paraId="771499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 | </w:t>
      </w:r>
    </w:p>
    <w:p w14:paraId="6C5964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 sûxtx˜ |</w:t>
      </w:r>
    </w:p>
    <w:p w14:paraId="3C6818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a§ sûx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x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a§ sûxtx˜ | </w:t>
      </w:r>
    </w:p>
    <w:p w14:paraId="0071C5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w:t>
      </w:r>
    </w:p>
    <w:p w14:paraId="27BE75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byZõx˜ - p£Z§ | </w:t>
      </w:r>
    </w:p>
    <w:p w14:paraId="50B497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sûxtx˜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w:t>
      </w:r>
    </w:p>
    <w:p w14:paraId="3B28F8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xt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sûx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xt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 | </w:t>
      </w:r>
    </w:p>
    <w:p w14:paraId="2DBFF7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877F3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t— 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 t— | </w:t>
      </w:r>
    </w:p>
    <w:p w14:paraId="6CD182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3C855FD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³§) t—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63BACF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p>
    <w:p w14:paraId="10C9F3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p£rx bp£r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i—p£rxZ§ | </w:t>
      </w:r>
    </w:p>
    <w:p w14:paraId="2E961A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CZy— | (</w:t>
      </w:r>
      <w:r w:rsidRPr="000717B5">
        <w:rPr>
          <w:rFonts w:ascii="Arial" w:hAnsi="Arial" w:cs="BRH Malayalam Extra"/>
          <w:color w:val="000000"/>
          <w:sz w:val="24"/>
          <w:szCs w:val="40"/>
        </w:rPr>
        <w:t>GD</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
    <w:p w14:paraId="4F8C14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Zz Zõ—p£rx b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Zy— | </w:t>
      </w:r>
    </w:p>
    <w:p w14:paraId="4BEC35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JM</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D</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
    <w:p w14:paraId="3FBB83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yZzZy—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17A9AD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q</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JM</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D</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
    <w:p w14:paraId="63755A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2823F9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
    <w:p w14:paraId="072025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774A10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
    <w:p w14:paraId="6F787E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7C9377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 |</w:t>
      </w:r>
    </w:p>
    <w:p w14:paraId="404CA3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e— 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e—Zy | </w:t>
      </w:r>
    </w:p>
    <w:p w14:paraId="5718AA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 | pª.rË§— |</w:t>
      </w:r>
    </w:p>
    <w:p w14:paraId="685D5C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 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ª.rË§— | </w:t>
      </w:r>
    </w:p>
    <w:p w14:paraId="60ABE4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 |</w:t>
      </w:r>
    </w:p>
    <w:p w14:paraId="3D7911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õx˜ - Ze—Zy | </w:t>
      </w:r>
    </w:p>
    <w:p w14:paraId="68B3E6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w:t>
      </w:r>
    </w:p>
    <w:p w14:paraId="58AC58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pª.r—©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U§ | </w:t>
      </w:r>
    </w:p>
    <w:p w14:paraId="66CBBA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30AD94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W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b§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W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0E2A0E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w:t>
      </w:r>
    </w:p>
    <w:p w14:paraId="7E8457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WyZy— py - kxU§ | </w:t>
      </w:r>
    </w:p>
    <w:p w14:paraId="360E76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63E903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7D338F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3E1DDD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1AC9B5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4733A8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ñ¢ªRË§— | </w:t>
      </w:r>
    </w:p>
    <w:p w14:paraId="23D290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w:t>
      </w:r>
    </w:p>
    <w:p w14:paraId="600081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 b—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b§ | </w:t>
      </w:r>
    </w:p>
    <w:p w14:paraId="0E7BF8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44EDD6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õ—p - sñ¢ªRË§— | </w:t>
      </w:r>
    </w:p>
    <w:p w14:paraId="735396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 pª.rË§— |</w:t>
      </w:r>
    </w:p>
    <w:p w14:paraId="68CA52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b§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b§ pª.rË§— | </w:t>
      </w:r>
    </w:p>
    <w:p w14:paraId="34D5B9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063E8D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28C3B2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76A9DC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b§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6D6DC2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26BAB9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647C8C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193623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4CF9FE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ixÉx˜J |</w:t>
      </w:r>
    </w:p>
    <w:p w14:paraId="2DA7BE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J | </w:t>
      </w:r>
    </w:p>
    <w:p w14:paraId="174C5B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Éx</w:t>
      </w:r>
      <w:proofErr w:type="gramEnd"/>
      <w:r w:rsidRPr="000717B5">
        <w:rPr>
          <w:rFonts w:ascii="BRH Malayalam Extra" w:hAnsi="BRH Malayalam Extra" w:cs="BRH Malayalam Extra"/>
          <w:color w:val="000000"/>
          <w:sz w:val="32"/>
          <w:szCs w:val="40"/>
        </w:rPr>
        <w:t>˜J | pxqx˜J |</w:t>
      </w:r>
    </w:p>
    <w:p w14:paraId="67631D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J | </w:t>
      </w:r>
    </w:p>
    <w:p w14:paraId="605F64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qx</w:t>
      </w:r>
      <w:proofErr w:type="gramEnd"/>
      <w:r w:rsidRPr="000717B5">
        <w:rPr>
          <w:rFonts w:ascii="BRH Malayalam Extra" w:hAnsi="BRH Malayalam Extra" w:cs="BRH Malayalam Extra"/>
          <w:color w:val="000000"/>
          <w:sz w:val="32"/>
          <w:szCs w:val="40"/>
        </w:rPr>
        <w:t>˜J | q¡Êõ¢˜J |</w:t>
      </w:r>
    </w:p>
    <w:p w14:paraId="46B0B2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Ê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Ê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q¡Êõ¢˜J | </w:t>
      </w:r>
    </w:p>
    <w:p w14:paraId="03BF3A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w:t>
      </w:r>
      <w:proofErr w:type="gramEnd"/>
      <w:r w:rsidRPr="000717B5">
        <w:rPr>
          <w:rFonts w:ascii="BRH Malayalam Extra" w:hAnsi="BRH Malayalam Extra" w:cs="BRH Malayalam Extra"/>
          <w:color w:val="000000"/>
          <w:sz w:val="32"/>
          <w:szCs w:val="40"/>
        </w:rPr>
        <w:t>¡Êõ¢˜J | ARy—kxJ ||</w:t>
      </w:r>
    </w:p>
    <w:p w14:paraId="5A4425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Ê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R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R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Ê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Ê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Ry—kxJ | </w:t>
      </w:r>
    </w:p>
    <w:p w14:paraId="036C3B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Ry</w:t>
      </w:r>
      <w:proofErr w:type="gramEnd"/>
      <w:r w:rsidRPr="000717B5">
        <w:rPr>
          <w:rFonts w:ascii="BRH Malayalam Extra" w:hAnsi="BRH Malayalam Extra" w:cs="BRH Malayalam Extra"/>
          <w:color w:val="000000"/>
          <w:sz w:val="32"/>
          <w:szCs w:val="40"/>
        </w:rPr>
        <w:t>—kxJ ||</w:t>
      </w:r>
    </w:p>
    <w:p w14:paraId="6A3D8A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R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Ry—kxJ | </w:t>
      </w:r>
    </w:p>
    <w:p w14:paraId="55F512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RõxZy—rôZzJ | Zi—sûkzJ |</w:t>
      </w:r>
    </w:p>
    <w:p w14:paraId="35DD39B3"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õxZy—rô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sû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sû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RõxZy—rô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RõxZy—rô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2FB5B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sëi—sûkzJ | </w:t>
      </w:r>
    </w:p>
    <w:p w14:paraId="7FFA9D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sûkzJ | DÉ—ZzJ |</w:t>
      </w:r>
    </w:p>
    <w:p w14:paraId="4C895F25"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i—sû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É—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É—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sû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sû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É—ZzJ | </w:t>
      </w:r>
    </w:p>
    <w:p w14:paraId="4D13FB50"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9D02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É</w:t>
      </w:r>
      <w:proofErr w:type="gramEnd"/>
      <w:r w:rsidRPr="000717B5">
        <w:rPr>
          <w:rFonts w:ascii="BRH Malayalam Extra" w:hAnsi="BRH Malayalam Extra" w:cs="BRH Malayalam Extra"/>
          <w:color w:val="000000"/>
          <w:sz w:val="32"/>
          <w:szCs w:val="40"/>
        </w:rPr>
        <w:t>—ZzJ | s¡¥f—dxJ ||</w:t>
      </w:r>
    </w:p>
    <w:p w14:paraId="2C8825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É—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f—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f—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É—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É—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f—dxJ | </w:t>
      </w:r>
    </w:p>
    <w:p w14:paraId="7E1898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f—dxJ ||</w:t>
      </w:r>
    </w:p>
    <w:p w14:paraId="109F99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f—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 ¥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5C541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yöZ</w:t>
      </w:r>
      <w:proofErr w:type="gramEnd"/>
      <w:r w:rsidRPr="000717B5">
        <w:rPr>
          <w:rFonts w:ascii="BRH Malayalam Extra" w:hAnsi="BRH Malayalam Extra" w:cs="BRH Malayalam Extra"/>
          <w:color w:val="000000"/>
          <w:sz w:val="32"/>
          <w:szCs w:val="40"/>
        </w:rPr>
        <w:t>—h£ZJ | ±öZ—h£ZJ |</w:t>
      </w:r>
    </w:p>
    <w:p w14:paraId="0B80BE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Z—h£¥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h£¥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Z—h£ZJ | </w:t>
      </w:r>
    </w:p>
    <w:p w14:paraId="65146F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yöZ</w:t>
      </w:r>
      <w:proofErr w:type="gramEnd"/>
      <w:r w:rsidRPr="000717B5">
        <w:rPr>
          <w:rFonts w:ascii="BRH Malayalam Extra" w:hAnsi="BRH Malayalam Extra" w:cs="BRH Malayalam Extra"/>
          <w:color w:val="000000"/>
          <w:sz w:val="32"/>
          <w:szCs w:val="40"/>
        </w:rPr>
        <w:t>—h£ZJ |</w:t>
      </w:r>
    </w:p>
    <w:p w14:paraId="5C0CEA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68F37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h£ZJ | s¡kx˜öræxJ |</w:t>
      </w:r>
    </w:p>
    <w:p w14:paraId="6F627A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x˜ö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x˜ö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kx˜öræxJ | </w:t>
      </w:r>
    </w:p>
    <w:p w14:paraId="300F2C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h£ZJ |</w:t>
      </w:r>
    </w:p>
    <w:p w14:paraId="512AEC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6BA78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kx˜öræx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w:t>
      </w:r>
    </w:p>
    <w:p w14:paraId="6AB3D32B" w14:textId="1D5BE6E8"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x˜öræ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23DB9">
        <w:rPr>
          <w:rFonts w:ascii="BRH Malayalam Extra" w:hAnsi="BRH Malayalam Extra" w:cs="BRH Malayalam Extra"/>
          <w:color w:val="000000"/>
          <w:sz w:val="32"/>
          <w:szCs w:val="40"/>
          <w:highlight w:val="magenta"/>
        </w:rPr>
        <w:t>t</w:t>
      </w:r>
      <w:r w:rsidRPr="000717B5">
        <w:rPr>
          <w:rFonts w:ascii="BRH Malayalam Extra" w:hAnsi="BRH Malayalam Extra" w:cs="BRH Malayalam Extra"/>
          <w:color w:val="000000"/>
          <w:sz w:val="32"/>
          <w:szCs w:val="40"/>
        </w:rPr>
        <w:t xml:space="preserve"> s¡kx˜ö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x˜öræ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 | </w:t>
      </w:r>
    </w:p>
    <w:p w14:paraId="0FB908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kx˜öræxJ |</w:t>
      </w:r>
    </w:p>
    <w:p w14:paraId="488784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x˜ö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1F3A5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B1C4385" w14:textId="61694F6C"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i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23DB9">
        <w:rPr>
          <w:rFonts w:ascii="BRH Malayalam Extra" w:hAnsi="BRH Malayalam Extra" w:cs="BRH Malayalam Extra"/>
          <w:color w:val="000000"/>
          <w:sz w:val="32"/>
          <w:szCs w:val="40"/>
          <w:highlight w:val="magenta"/>
        </w:rPr>
        <w:t>tt</w:t>
      </w:r>
      <w:r w:rsidRPr="000717B5">
        <w:rPr>
          <w:rFonts w:ascii="BRH Malayalam Extra" w:hAnsi="BRH Malayalam Extra" w:cs="BRH Malayalam Extra"/>
          <w:color w:val="000000"/>
          <w:sz w:val="32"/>
          <w:szCs w:val="40"/>
        </w:rPr>
        <w:t xml:space="preserve"> ix˜ | </w:t>
      </w:r>
    </w:p>
    <w:p w14:paraId="165711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547EA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530543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BEF12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õ—pZ | </w:t>
      </w:r>
    </w:p>
    <w:p w14:paraId="6DA4B9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ê—J | Aqû—sõ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63619C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x qû—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qû—sõ | </w:t>
      </w:r>
    </w:p>
    <w:p w14:paraId="32ACF7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qû</w:t>
      </w:r>
      <w:proofErr w:type="gramEnd"/>
      <w:r w:rsidRPr="000717B5">
        <w:rPr>
          <w:rFonts w:ascii="BRH Malayalam Extra" w:hAnsi="BRH Malayalam Extra" w:cs="BRH Malayalam Extra"/>
          <w:color w:val="000000"/>
          <w:sz w:val="32"/>
          <w:szCs w:val="40"/>
        </w:rPr>
        <w:t>—sõ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I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308E23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qû—sõ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x qû—sõ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Éxd˜I | </w:t>
      </w:r>
    </w:p>
    <w:p w14:paraId="57FBBD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F9CEC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 isõ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Éxd— isy | </w:t>
      </w:r>
    </w:p>
    <w:p w14:paraId="7230C3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I |</w:t>
      </w:r>
    </w:p>
    <w:p w14:paraId="53BA7C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yZy— sI - bxd˜I | </w:t>
      </w:r>
    </w:p>
    <w:p w14:paraId="3445B2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ræõ˜ |</w:t>
      </w:r>
    </w:p>
    <w:p w14:paraId="70F001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x— A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 | </w:t>
      </w:r>
    </w:p>
    <w:p w14:paraId="426A0B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õ˜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9541D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õ˜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 Zûx | </w:t>
      </w:r>
    </w:p>
    <w:p w14:paraId="2AEE4A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e— |</w:t>
      </w:r>
    </w:p>
    <w:p w14:paraId="12A98C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exe—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e— | </w:t>
      </w:r>
    </w:p>
    <w:p w14:paraId="0D862C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F66F7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 dtõxiy d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õ¡¥exe— dtõxiy | </w:t>
      </w:r>
    </w:p>
    <w:p w14:paraId="5C33EB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EDDD946"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zZy— dtõxiy |</w:t>
      </w:r>
    </w:p>
    <w:p w14:paraId="2FE53B7B" w14:textId="77777777" w:rsidR="00810344" w:rsidRPr="00810344" w:rsidRDefault="00810344" w:rsidP="00810344">
      <w:pPr>
        <w:widowControl w:val="0"/>
        <w:autoSpaceDE w:val="0"/>
        <w:autoSpaceDN w:val="0"/>
        <w:adjustRightInd w:val="0"/>
        <w:spacing w:after="0" w:line="240" w:lineRule="auto"/>
        <w:jc w:val="center"/>
        <w:rPr>
          <w:rFonts w:ascii="Arial" w:hAnsi="Arial" w:cs="Arial"/>
          <w:b/>
          <w:color w:val="000000"/>
          <w:sz w:val="32"/>
          <w:szCs w:val="40"/>
        </w:rPr>
      </w:pPr>
      <w:r w:rsidRPr="00810344">
        <w:rPr>
          <w:rFonts w:ascii="Arial" w:hAnsi="Arial" w:cs="Arial"/>
          <w:b/>
          <w:color w:val="000000"/>
          <w:sz w:val="32"/>
          <w:szCs w:val="40"/>
        </w:rPr>
        <w:t>==============</w:t>
      </w:r>
    </w:p>
    <w:p w14:paraId="0827AA7D" w14:textId="77777777" w:rsidR="00810344"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sectPr w:rsidR="00810344" w:rsidSect="00AE2B74">
          <w:headerReference w:type="even" r:id="rId23"/>
          <w:pgSz w:w="12240" w:h="15840"/>
          <w:pgMar w:top="1134" w:right="1134" w:bottom="1134" w:left="1134" w:header="720" w:footer="720" w:gutter="0"/>
          <w:cols w:space="720"/>
          <w:noEndnote/>
          <w:docGrid w:linePitch="299"/>
        </w:sectPr>
      </w:pPr>
    </w:p>
    <w:p w14:paraId="74C437DA" w14:textId="77777777" w:rsidR="00810344" w:rsidRPr="000717B5" w:rsidRDefault="00810344" w:rsidP="00810344">
      <w:pPr>
        <w:pStyle w:val="Heading3"/>
        <w:ind w:left="993" w:hanging="993"/>
        <w:rPr>
          <w:rFonts w:ascii="Arial" w:hAnsi="Arial" w:cs="BRH Malayalam Extra"/>
          <w:color w:val="000000"/>
          <w:sz w:val="24"/>
        </w:rPr>
      </w:pPr>
      <w:bookmarkStart w:id="16" w:name="_Toc105168996"/>
      <w:r w:rsidRPr="00BD12B6">
        <w:lastRenderedPageBreak/>
        <w:t xml:space="preserve">Ad¡pxKI </w:t>
      </w:r>
      <w:r>
        <w:rPr>
          <w:rFonts w:ascii="Arial" w:hAnsi="Arial" w:cs="Arial"/>
          <w:sz w:val="36"/>
          <w:lang w:val="en-US"/>
        </w:rPr>
        <w:t>8</w:t>
      </w:r>
      <w:r w:rsidRPr="00BD12B6">
        <w:t xml:space="preserve"> - </w:t>
      </w:r>
      <w:r w:rsidRPr="000D4696">
        <w:t>RUx</w:t>
      </w:r>
      <w:bookmarkEnd w:id="16"/>
    </w:p>
    <w:p w14:paraId="269F9A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3E7FE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 pspõx ps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 pspõxJ | </w:t>
      </w:r>
    </w:p>
    <w:p w14:paraId="06088A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A¥²˜ |</w:t>
      </w:r>
    </w:p>
    <w:p w14:paraId="10C034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² „¥²— pspõx ps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²˜ | </w:t>
      </w:r>
    </w:p>
    <w:p w14:paraId="38A089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²˜ |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1CDE4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²— ¥sxi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² „¥²— ¥sxi | </w:t>
      </w:r>
    </w:p>
    <w:p w14:paraId="52B651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76C46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4FDB07A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0C184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Zy— s¢kõ | </w:t>
      </w:r>
    </w:p>
    <w:p w14:paraId="3B0920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683381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J qªiYõxJ qªi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qªiYõxJ | </w:t>
      </w:r>
    </w:p>
    <w:p w14:paraId="1AF4D9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iyöZx—pk¡Yx |</w:t>
      </w:r>
    </w:p>
    <w:p w14:paraId="3E3836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x—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x—pk¡Yx qªiYõxJ qªi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x—pk¡Yx | </w:t>
      </w:r>
    </w:p>
    <w:p w14:paraId="0D8D82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yöZx</w:t>
      </w:r>
      <w:proofErr w:type="gramEnd"/>
      <w:r w:rsidRPr="000717B5">
        <w:rPr>
          <w:rFonts w:ascii="BRH Malayalam Extra" w:hAnsi="BRH Malayalam Extra" w:cs="BRH Malayalam Extra"/>
          <w:color w:val="000000"/>
          <w:sz w:val="32"/>
          <w:szCs w:val="40"/>
        </w:rPr>
        <w:t>—pk¡Y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08C19B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öZx—pk¡Yx „kõi© dkõ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iyöZx—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x—pk¡Yx „kõiË§ | </w:t>
      </w:r>
    </w:p>
    <w:p w14:paraId="067E66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yöZx</w:t>
      </w:r>
      <w:proofErr w:type="gramEnd"/>
      <w:r w:rsidRPr="000717B5">
        <w:rPr>
          <w:rFonts w:ascii="BRH Malayalam Extra" w:hAnsi="BRH Malayalam Extra" w:cs="BRH Malayalam Extra"/>
          <w:color w:val="000000"/>
          <w:sz w:val="32"/>
          <w:szCs w:val="40"/>
        </w:rPr>
        <w:t>—pk¡Yx |</w:t>
      </w:r>
    </w:p>
    <w:p w14:paraId="3A27C7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öZx—p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x˜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31B96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746642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yZõ—kõiË§ | </w:t>
      </w:r>
    </w:p>
    <w:p w14:paraId="12070C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3748059"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J sezZjJ sez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sezZjJ | </w:t>
      </w:r>
    </w:p>
    <w:p w14:paraId="176CAC81"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227F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Aex˜I |</w:t>
      </w:r>
    </w:p>
    <w:p w14:paraId="299516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 „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ex(³§)— sezZjJ se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 „ex˜I | </w:t>
      </w:r>
    </w:p>
    <w:p w14:paraId="5797B2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71A89D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 - 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CB08F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ex</w:t>
      </w:r>
      <w:proofErr w:type="gramEnd"/>
      <w:r w:rsidRPr="000717B5">
        <w:rPr>
          <w:rFonts w:ascii="BRH Malayalam Extra" w:hAnsi="BRH Malayalam Extra" w:cs="BRH Malayalam Extra"/>
          <w:color w:val="000000"/>
          <w:sz w:val="32"/>
          <w:szCs w:val="40"/>
        </w:rPr>
        <w:t>˜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C7735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x˜I dex© d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ex˜I dexZ§ | </w:t>
      </w:r>
    </w:p>
    <w:p w14:paraId="143AFB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35D7FD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Ë§ | </w:t>
      </w:r>
    </w:p>
    <w:p w14:paraId="3A2F10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3AAA6F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yZõx—q¡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Ë§ | </w:t>
      </w:r>
    </w:p>
    <w:p w14:paraId="377717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d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 |</w:t>
      </w:r>
    </w:p>
    <w:p w14:paraId="6ECB0F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d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xb§d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d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À | </w:t>
      </w:r>
    </w:p>
    <w:p w14:paraId="7F21B68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I |</w:t>
      </w:r>
    </w:p>
    <w:p w14:paraId="4B64F6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x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 i¡—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I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x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yI | </w:t>
      </w:r>
    </w:p>
    <w:p w14:paraId="7B5508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I |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822A4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I hy—Ç hy¥Çx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 i¡—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yI hy—Ç | </w:t>
      </w:r>
    </w:p>
    <w:p w14:paraId="341185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I |</w:t>
      </w:r>
    </w:p>
    <w:p w14:paraId="1F4246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yiyZõ¡—b - cyI | </w:t>
      </w:r>
    </w:p>
    <w:p w14:paraId="4CA95B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181517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hy—Ç hyÇ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7C22E1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Z§ |</w:t>
      </w:r>
    </w:p>
    <w:p w14:paraId="61444F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Rdõx˜Z§ | </w:t>
      </w:r>
    </w:p>
    <w:p w14:paraId="14A00D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Z§ |</w:t>
      </w:r>
    </w:p>
    <w:p w14:paraId="5B21B9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ky—±xZ§ | </w:t>
      </w:r>
    </w:p>
    <w:p w14:paraId="37DB7D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J |</w:t>
      </w:r>
    </w:p>
    <w:p w14:paraId="7A5B34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Z§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J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Z§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J | </w:t>
      </w:r>
    </w:p>
    <w:p w14:paraId="180B14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J | ZZ—J |</w:t>
      </w:r>
    </w:p>
    <w:p w14:paraId="7C17FA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 së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J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J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 sëZ—J | </w:t>
      </w:r>
    </w:p>
    <w:p w14:paraId="3EFCDF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ZZ—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060A28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x— ¥d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x— dJ | </w:t>
      </w:r>
    </w:p>
    <w:p w14:paraId="4EC817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p£ræõx˜ |</w:t>
      </w:r>
    </w:p>
    <w:p w14:paraId="6D42CC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dx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 </w:t>
      </w:r>
    </w:p>
    <w:p w14:paraId="36B10D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p£ræõx˜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167D5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æõx— „pZx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pZ | </w:t>
      </w:r>
    </w:p>
    <w:p w14:paraId="476587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D0843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õ—pZ | </w:t>
      </w:r>
    </w:p>
    <w:p w14:paraId="612295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bypx˜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06DB428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ypx— PyP§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by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px— PyZ§ | </w:t>
      </w:r>
    </w:p>
    <w:p w14:paraId="249424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i—J |</w:t>
      </w:r>
    </w:p>
    <w:p w14:paraId="625040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i— ÒyP§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i—J | </w:t>
      </w:r>
    </w:p>
    <w:p w14:paraId="3BB974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Zi—J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4B741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i—J K£YûÇy K£Yû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i—J K£YûÇy | </w:t>
      </w:r>
    </w:p>
    <w:p w14:paraId="154633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 |</w:t>
      </w:r>
    </w:p>
    <w:p w14:paraId="4135C2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 K£YûÇy K£YûÇ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d | </w:t>
      </w:r>
    </w:p>
    <w:p w14:paraId="466089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d— ||</w:t>
      </w:r>
    </w:p>
    <w:p w14:paraId="007EB4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x b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dx— b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d—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x b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d— | </w:t>
      </w:r>
    </w:p>
    <w:p w14:paraId="17E207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d— ||</w:t>
      </w:r>
    </w:p>
    <w:p w14:paraId="554F37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dZõ¡—b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d— | </w:t>
      </w:r>
    </w:p>
    <w:p w14:paraId="5B0C23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 jZ§ |</w:t>
      </w:r>
    </w:p>
    <w:p w14:paraId="7BC70B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b§ jZ§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Z§ | </w:t>
      </w:r>
    </w:p>
    <w:p w14:paraId="1E0F24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jZ§ | 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Çy— ||</w:t>
      </w:r>
    </w:p>
    <w:p w14:paraId="45FDE7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 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Çy— 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 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ÉÇy— | </w:t>
      </w:r>
    </w:p>
    <w:p w14:paraId="38A5C7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Çy— ||</w:t>
      </w:r>
    </w:p>
    <w:p w14:paraId="4ADF87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ÇzZy— py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ÉÇy— | </w:t>
      </w:r>
    </w:p>
    <w:p w14:paraId="7C700EDB"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39</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8</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6</w:t>
      </w:r>
      <w:r w:rsidRPr="00FF4DE7">
        <w:rPr>
          <w:rFonts w:ascii="BRH Malayalam" w:hAnsi="BRH Malayalam" w:cs="BRH Malayalam"/>
          <w:color w:val="000000"/>
          <w:sz w:val="32"/>
          <w:szCs w:val="40"/>
          <w:lang w:val="it-IT"/>
        </w:rPr>
        <w:t>)-  B | j</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w:t>
      </w:r>
    </w:p>
    <w:p w14:paraId="71F6D89F"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B jI </w:t>
      </w:r>
      <w:r w:rsidRPr="00FF4DE7">
        <w:rPr>
          <w:rFonts w:ascii="BRH Devanagari Extra" w:hAnsi="BRH Devanagari Extra" w:cs="BRH Malayalam"/>
          <w:color w:val="000000"/>
          <w:sz w:val="28"/>
          <w:szCs w:val="40"/>
          <w:lang w:val="it-IT"/>
        </w:rPr>
        <w:t>Æ</w:t>
      </w:r>
      <w:r w:rsidRPr="00FF4DE7">
        <w:rPr>
          <w:rFonts w:ascii="BRH Malayalam" w:hAnsi="BRH Malayalam" w:cs="BRH Malayalam"/>
          <w:color w:val="000000"/>
          <w:sz w:val="32"/>
          <w:szCs w:val="40"/>
          <w:lang w:val="it-IT"/>
        </w:rPr>
        <w:t>j ix j</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w:t>
      </w:r>
    </w:p>
    <w:p w14:paraId="25E14F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jI | dk—J |</w:t>
      </w:r>
    </w:p>
    <w:p w14:paraId="4FBBCE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I d¥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I dk—J | </w:t>
      </w:r>
    </w:p>
    <w:p w14:paraId="72DB1B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dk—J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J |</w:t>
      </w:r>
    </w:p>
    <w:p w14:paraId="5AAFC3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k—J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J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k—J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xd—pJ | </w:t>
      </w:r>
    </w:p>
    <w:p w14:paraId="23EA151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r˜ |</w:t>
      </w:r>
    </w:p>
    <w:p w14:paraId="663775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x b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r— b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r—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J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x b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r˜ | </w:t>
      </w:r>
    </w:p>
    <w:p w14:paraId="789957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J |</w:t>
      </w:r>
    </w:p>
    <w:p w14:paraId="2DCD78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s¡ - bxd—pJ | </w:t>
      </w:r>
    </w:p>
    <w:p w14:paraId="3E8858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r˜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0FC92C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r— b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33C6D7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Kxq˜I |</w:t>
      </w:r>
    </w:p>
    <w:p w14:paraId="6E361A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K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xq—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Kxq˜I | </w:t>
      </w:r>
    </w:p>
    <w:p w14:paraId="2CB09E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xq˜I | AP¡—Põp¡J ||</w:t>
      </w:r>
    </w:p>
    <w:p w14:paraId="0EC1FE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P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P¡—P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K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Põp¡J | </w:t>
      </w:r>
    </w:p>
    <w:p w14:paraId="4351F0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Põp¡J ||</w:t>
      </w:r>
    </w:p>
    <w:p w14:paraId="3990D1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P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õP¡—Põp¡J | </w:t>
      </w:r>
    </w:p>
    <w:p w14:paraId="03BE34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J |</w:t>
      </w:r>
    </w:p>
    <w:p w14:paraId="32FDB6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Rdõx˜J | </w:t>
      </w:r>
    </w:p>
    <w:p w14:paraId="4A4004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503E7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J s£RÇy s£RÇ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Rdõx˜J s£RÇy | </w:t>
      </w:r>
    </w:p>
    <w:p w14:paraId="51C32C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kxb—sz |</w:t>
      </w:r>
    </w:p>
    <w:p w14:paraId="4791B0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s£RÇy s£R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 </w:t>
      </w:r>
    </w:p>
    <w:p w14:paraId="3B3BB1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xb—sz | Ad¡— |</w:t>
      </w:r>
    </w:p>
    <w:p w14:paraId="7C1F29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 | </w:t>
      </w:r>
    </w:p>
    <w:p w14:paraId="527F85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xb—sz |</w:t>
      </w:r>
    </w:p>
    <w:p w14:paraId="013BD5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 </w:t>
      </w:r>
    </w:p>
    <w:p w14:paraId="6F8896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cdû—dx |</w:t>
      </w:r>
    </w:p>
    <w:p w14:paraId="660DA7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dû—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d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 „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dû—dx | </w:t>
      </w:r>
    </w:p>
    <w:p w14:paraId="34ED9E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dû</w:t>
      </w:r>
      <w:proofErr w:type="gramEnd"/>
      <w:r w:rsidRPr="000717B5">
        <w:rPr>
          <w:rFonts w:ascii="BRH Malayalam Extra" w:hAnsi="BRH Malayalam Extra" w:cs="BRH Malayalam Extra"/>
          <w:color w:val="000000"/>
          <w:sz w:val="32"/>
          <w:szCs w:val="40"/>
        </w:rPr>
        <w:t>—dx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AEB5C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dû—dx jÇy 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dû—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dû—dx jÇy | </w:t>
      </w:r>
    </w:p>
    <w:p w14:paraId="52376F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j—J ||</w:t>
      </w:r>
    </w:p>
    <w:p w14:paraId="33BF9F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j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jx— jÇy jÇ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j—J | </w:t>
      </w:r>
    </w:p>
    <w:p w14:paraId="5945E1AF" w14:textId="19FFB9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j—J ||</w:t>
      </w:r>
      <w:r w:rsidR="00023DB9">
        <w:rPr>
          <w:rFonts w:ascii="BRH Malayalam Extra" w:hAnsi="BRH Malayalam Extra" w:cs="BRH Malayalam Extra"/>
          <w:color w:val="000000"/>
          <w:sz w:val="32"/>
          <w:szCs w:val="40"/>
        </w:rPr>
        <w:t xml:space="preserve"> </w:t>
      </w:r>
    </w:p>
    <w:p w14:paraId="68EFCB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j—J | </w:t>
      </w:r>
    </w:p>
    <w:p w14:paraId="5254ED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F18E7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z—kj¥a k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x b¡bz—kja | </w:t>
      </w:r>
    </w:p>
    <w:p w14:paraId="197B7F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1DE0E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2EE9B6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570EB7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s—i¡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i—k¡¥Zx ik¡ZJ si¡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6AB360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7E8657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³§) s—i¡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s—i¡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02C5EB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w:t>
      </w:r>
    </w:p>
    <w:p w14:paraId="7DED66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 </w:t>
      </w:r>
    </w:p>
    <w:p w14:paraId="1793E5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FDE13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ª.rja pª.rja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ª.rja | </w:t>
      </w:r>
    </w:p>
    <w:p w14:paraId="258BF7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059B8B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B4D67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237CBB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e¡kzrYJ | </w:t>
      </w:r>
    </w:p>
    <w:p w14:paraId="0326DC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04E561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p—J | </w:t>
      </w:r>
    </w:p>
    <w:p w14:paraId="6EC83D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12ED82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CA627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De— |</w:t>
      </w:r>
    </w:p>
    <w:p w14:paraId="4D36AE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exe— bösx b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e— | </w:t>
      </w:r>
    </w:p>
    <w:p w14:paraId="45C84B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01012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 bsõÇy b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õ¡¥exe— bsõÇy | </w:t>
      </w:r>
    </w:p>
    <w:p w14:paraId="73ACE4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J |</w:t>
      </w:r>
    </w:p>
    <w:p w14:paraId="4ACB14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x— bsõÇy bsõÇy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p—J | </w:t>
      </w:r>
    </w:p>
    <w:p w14:paraId="6BE71E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J | q¡h˜I |</w:t>
      </w:r>
    </w:p>
    <w:p w14:paraId="1C90BD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h—I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q¡h˜I | </w:t>
      </w:r>
    </w:p>
    <w:p w14:paraId="77BEB0E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w:t>
      </w:r>
      <w:proofErr w:type="gramEnd"/>
      <w:r w:rsidRPr="000717B5">
        <w:rPr>
          <w:rFonts w:ascii="BRH Malayalam Extra" w:hAnsi="BRH Malayalam Extra" w:cs="BRH Malayalam Extra"/>
          <w:color w:val="000000"/>
          <w:sz w:val="32"/>
          <w:szCs w:val="40"/>
        </w:rPr>
        <w:t>¡h˜I | 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I |</w:t>
      </w:r>
    </w:p>
    <w:p w14:paraId="699610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q¡h—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³§) q¡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h—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I | </w:t>
      </w:r>
    </w:p>
    <w:p w14:paraId="3D00CC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I | Ad¡— |</w:t>
      </w:r>
    </w:p>
    <w:p w14:paraId="62A615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idûd¡— 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id¡— | </w:t>
      </w:r>
    </w:p>
    <w:p w14:paraId="189FDE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kax˜J |</w:t>
      </w:r>
    </w:p>
    <w:p w14:paraId="482B6E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J | </w:t>
      </w:r>
    </w:p>
    <w:p w14:paraId="452B78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ax</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FC3EB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ax— Ap£a§sZx p£a§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 Ap£a§sZ | </w:t>
      </w:r>
    </w:p>
    <w:p w14:paraId="0A3590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3F6AA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õ—p£a§sZ | </w:t>
      </w:r>
    </w:p>
    <w:p w14:paraId="68EBEC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w:t>
      </w:r>
    </w:p>
    <w:p w14:paraId="3DCF39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 </w:t>
      </w:r>
    </w:p>
    <w:p w14:paraId="51D18F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6F7DC9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47A912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B |</w:t>
      </w:r>
    </w:p>
    <w:p w14:paraId="3C3ED1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B | </w:t>
      </w:r>
    </w:p>
    <w:p w14:paraId="50EEE3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w:t>
      </w:r>
    </w:p>
    <w:p w14:paraId="77A1A3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b§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ykx „b§hyJ | </w:t>
      </w:r>
    </w:p>
    <w:p w14:paraId="0F07EA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w:t>
      </w:r>
    </w:p>
    <w:p w14:paraId="3DCEA3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I | </w:t>
      </w:r>
    </w:p>
    <w:p w14:paraId="3B6663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w:t>
      </w:r>
    </w:p>
    <w:p w14:paraId="61FFF2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ykyZõ—Z§ - hyJ | </w:t>
      </w:r>
    </w:p>
    <w:p w14:paraId="33063B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13460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e£—Y e£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I e£—Y | </w:t>
      </w:r>
    </w:p>
    <w:p w14:paraId="215ADA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57A119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YZy— e£Y | </w:t>
      </w:r>
    </w:p>
    <w:p w14:paraId="2700A1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E35CE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ãx A—sõ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ã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gãx A—sy | </w:t>
      </w:r>
    </w:p>
    <w:p w14:paraId="513AAA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J |</w:t>
      </w:r>
    </w:p>
    <w:p w14:paraId="52B11B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gãx CZõ—e§ - RxJ | </w:t>
      </w:r>
    </w:p>
    <w:p w14:paraId="6F83CF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w:t>
      </w:r>
    </w:p>
    <w:p w14:paraId="2EB9678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A—sõsy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J | </w:t>
      </w:r>
    </w:p>
    <w:p w14:paraId="19C5AB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 gm˜I |</w:t>
      </w:r>
    </w:p>
    <w:p w14:paraId="4F5687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I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gm˜I | </w:t>
      </w:r>
    </w:p>
    <w:p w14:paraId="458F5F7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w:t>
      </w:r>
    </w:p>
    <w:p w14:paraId="284E41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CZy— öeai - RxJ | </w:t>
      </w:r>
    </w:p>
    <w:p w14:paraId="5D30F3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m</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A01F2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m—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gm— isy | </w:t>
      </w:r>
    </w:p>
    <w:p w14:paraId="77C47F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I ||</w:t>
      </w:r>
    </w:p>
    <w:p w14:paraId="485CE4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 isõs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yj˜I | </w:t>
      </w:r>
    </w:p>
    <w:p w14:paraId="2EA51B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I ||</w:t>
      </w:r>
    </w:p>
    <w:p w14:paraId="0F1C6B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yj˜I | </w:t>
      </w:r>
    </w:p>
    <w:p w14:paraId="505B50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A1D76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d—Ihj d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b¡© d—Ihj | </w:t>
      </w:r>
    </w:p>
    <w:p w14:paraId="375034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w:t>
      </w:r>
    </w:p>
    <w:p w14:paraId="1B0B307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d—Ihj dIhj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I | </w:t>
      </w:r>
    </w:p>
    <w:p w14:paraId="174FA3F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 |</w:t>
      </w:r>
    </w:p>
    <w:p w14:paraId="655321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Êy | </w:t>
      </w:r>
    </w:p>
    <w:p w14:paraId="414406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69A8AE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z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ÊzbI | </w:t>
      </w:r>
    </w:p>
    <w:p w14:paraId="07415A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I |</w:t>
      </w:r>
    </w:p>
    <w:p w14:paraId="714C94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I | </w:t>
      </w:r>
    </w:p>
    <w:p w14:paraId="21F143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I | dh—J ||</w:t>
      </w:r>
    </w:p>
    <w:p w14:paraId="3FA495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I d¥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h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I dh—J | </w:t>
      </w:r>
    </w:p>
    <w:p w14:paraId="2809CB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h</w:t>
      </w:r>
      <w:proofErr w:type="gramEnd"/>
      <w:r w:rsidRPr="000717B5">
        <w:rPr>
          <w:rFonts w:ascii="BRH Malayalam Extra" w:hAnsi="BRH Malayalam Extra" w:cs="BRH Malayalam Extra"/>
          <w:color w:val="000000"/>
          <w:sz w:val="32"/>
          <w:szCs w:val="40"/>
        </w:rPr>
        <w:t>—J ||</w:t>
      </w:r>
    </w:p>
    <w:p w14:paraId="1AE28D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h—J | </w:t>
      </w:r>
    </w:p>
    <w:p w14:paraId="006438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dJ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 |</w:t>
      </w:r>
    </w:p>
    <w:p w14:paraId="1FD15F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d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d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d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sõ— | </w:t>
      </w:r>
    </w:p>
    <w:p w14:paraId="3E3C52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2B2E5B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 ¥dx ¥d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sõ— dJ | </w:t>
      </w:r>
    </w:p>
    <w:p w14:paraId="2C6E47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DC7BE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12F47B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qx—dJ |</w:t>
      </w:r>
    </w:p>
    <w:p w14:paraId="483437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q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qx—¥dx ¥bt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zqx—dJ | </w:t>
      </w:r>
    </w:p>
    <w:p w14:paraId="16337F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qx—dJ | py |</w:t>
      </w:r>
    </w:p>
    <w:p w14:paraId="50BD5F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q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zq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q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0BF876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5F50D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s£—R s£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s£—R | </w:t>
      </w:r>
    </w:p>
    <w:p w14:paraId="351C3B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Zy˜I ||</w:t>
      </w:r>
    </w:p>
    <w:p w14:paraId="171D36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Zy(³§)— s£R s£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Zy˜I | </w:t>
      </w:r>
    </w:p>
    <w:p w14:paraId="56CEE0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Zy˜I ||</w:t>
      </w:r>
    </w:p>
    <w:p w14:paraId="598E3A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Zy˜I | </w:t>
      </w:r>
    </w:p>
    <w:p w14:paraId="406B9D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7B7AE3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j ¥j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3488D2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00127C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hx—MxJ | </w:t>
      </w:r>
    </w:p>
    <w:p w14:paraId="60464A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 ¥j |</w:t>
      </w:r>
    </w:p>
    <w:p w14:paraId="03B04C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 </w:t>
      </w:r>
    </w:p>
    <w:p w14:paraId="1D6C05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541936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64DFC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J |</w:t>
      </w:r>
    </w:p>
    <w:p w14:paraId="58EF39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Çky—±hxM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Çky—±hxMxJ | </w:t>
      </w:r>
    </w:p>
    <w:p w14:paraId="6C8BF0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J | ¥j |</w:t>
      </w:r>
    </w:p>
    <w:p w14:paraId="4F8A22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Çky—±hxM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 </w:t>
      </w:r>
    </w:p>
    <w:p w14:paraId="015C4F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J |</w:t>
      </w:r>
    </w:p>
    <w:p w14:paraId="4D57E2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F9BE2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5A5F00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hx—MxJ | </w:t>
      </w:r>
    </w:p>
    <w:p w14:paraId="09A55E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281B5B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C8DB9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  ¥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I |</w:t>
      </w:r>
    </w:p>
    <w:p w14:paraId="241D1F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I ¥Z 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I | </w:t>
      </w:r>
    </w:p>
    <w:p w14:paraId="0C41BB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I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w:t>
      </w:r>
    </w:p>
    <w:p w14:paraId="50D3E8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 </w:t>
      </w:r>
    </w:p>
    <w:p w14:paraId="6C7999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FF55E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 i—p ÇûpÇ¡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 i—pÇ¡ | </w:t>
      </w:r>
    </w:p>
    <w:p w14:paraId="5349C0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 |</w:t>
      </w:r>
    </w:p>
    <w:p w14:paraId="4F5B04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pÇûp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71C1D9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6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0</w:t>
      </w:r>
      <w:r w:rsidRPr="00FF4DE7">
        <w:rPr>
          <w:rFonts w:ascii="BRH Malayalam Extra" w:hAnsi="BRH Malayalam Extra" w:cs="BRH Malayalam Extra"/>
          <w:color w:val="000000"/>
          <w:sz w:val="32"/>
          <w:szCs w:val="40"/>
          <w:lang w:val="it-IT"/>
        </w:rPr>
        <w:t>)-  ¥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34BE9B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Z 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 </w:t>
      </w:r>
    </w:p>
    <w:p w14:paraId="0F64A3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1</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 ¥±öZ˜I |</w:t>
      </w:r>
    </w:p>
    <w:p w14:paraId="22D90B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öZ˜I | </w:t>
      </w:r>
    </w:p>
    <w:p w14:paraId="7BA5861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2</w:t>
      </w:r>
      <w:r w:rsidRPr="00FF4DE7">
        <w:rPr>
          <w:rFonts w:ascii="BRH Malayalam Extra" w:hAnsi="BRH Malayalam Extra" w:cs="BRH Malayalam Extra"/>
          <w:color w:val="000000"/>
          <w:sz w:val="32"/>
          <w:szCs w:val="40"/>
          <w:lang w:val="it-IT"/>
        </w:rPr>
        <w:t>)-  ¥±öZ˜I | B |</w:t>
      </w:r>
    </w:p>
    <w:p w14:paraId="181708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 </w:t>
      </w:r>
    </w:p>
    <w:p w14:paraId="46BDAE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3</w:t>
      </w:r>
      <w:r w:rsidRPr="00FF4DE7">
        <w:rPr>
          <w:rFonts w:ascii="BRH Malayalam Extra" w:hAnsi="BRH Malayalam Extra" w:cs="BRH Malayalam Extra"/>
          <w:color w:val="000000"/>
          <w:sz w:val="32"/>
          <w:szCs w:val="40"/>
          <w:lang w:val="it-IT"/>
        </w:rPr>
        <w:t>)-  B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5DF5F1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py—qÇ¡ py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ûx py—qÇ¡ | </w:t>
      </w:r>
    </w:p>
    <w:p w14:paraId="15501B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4</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 |</w:t>
      </w:r>
    </w:p>
    <w:p w14:paraId="3D2F3F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py—qÇ¡ pyq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58AE72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5</w:t>
      </w:r>
      <w:r w:rsidRPr="00FF4DE7">
        <w:rPr>
          <w:rFonts w:ascii="BRH Malayalam Extra" w:hAnsi="BRH Malayalam Extra" w:cs="BRH Malayalam Extra"/>
          <w:color w:val="000000"/>
          <w:sz w:val="32"/>
          <w:szCs w:val="40"/>
          <w:lang w:val="it-IT"/>
        </w:rPr>
        <w:t>)-  ¥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375D6F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Z 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 </w:t>
      </w:r>
    </w:p>
    <w:p w14:paraId="167AF4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6</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 ¥±öZ˜I |</w:t>
      </w:r>
    </w:p>
    <w:p w14:paraId="061158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öZ˜I | </w:t>
      </w:r>
    </w:p>
    <w:p w14:paraId="628843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7</w:t>
      </w:r>
      <w:r w:rsidRPr="00FF4DE7">
        <w:rPr>
          <w:rFonts w:ascii="BRH Malayalam Extra" w:hAnsi="BRH Malayalam Extra" w:cs="BRH Malayalam Extra"/>
          <w:color w:val="000000"/>
          <w:sz w:val="32"/>
          <w:szCs w:val="40"/>
          <w:lang w:val="it-IT"/>
        </w:rPr>
        <w:t>)-  ¥±öZ˜I | Ad¡— |</w:t>
      </w:r>
    </w:p>
    <w:p w14:paraId="20984A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d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d¡— | </w:t>
      </w:r>
    </w:p>
    <w:p w14:paraId="0D7626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8</w:t>
      </w:r>
      <w:r w:rsidRPr="00FF4DE7">
        <w:rPr>
          <w:rFonts w:ascii="BRH Malayalam Extra" w:hAnsi="BRH Malayalam Extra" w:cs="BRH Malayalam Extra"/>
          <w:color w:val="000000"/>
          <w:sz w:val="32"/>
          <w:szCs w:val="40"/>
          <w:lang w:val="it-IT"/>
        </w:rPr>
        <w:t>)-  Ad¡— | py |</w:t>
      </w:r>
    </w:p>
    <w:p w14:paraId="08BAFF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põd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 </w:t>
      </w:r>
    </w:p>
    <w:p w14:paraId="08FA15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9</w:t>
      </w:r>
      <w:r w:rsidRPr="00FF4DE7">
        <w:rPr>
          <w:rFonts w:ascii="BRH Malayalam Extra" w:hAnsi="BRH Malayalam Extra" w:cs="BRH Malayalam Extra"/>
          <w:color w:val="000000"/>
          <w:sz w:val="32"/>
          <w:szCs w:val="40"/>
          <w:lang w:val="it-IT"/>
        </w:rPr>
        <w:t>)-  py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D064C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 py—qÇ¡ pyq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py py—qÇ¡ | </w:t>
      </w:r>
    </w:p>
    <w:p w14:paraId="75A9B8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0</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B143B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ûyZy— pyqÇ¡ | </w:t>
      </w:r>
    </w:p>
    <w:p w14:paraId="22408534" w14:textId="77777777" w:rsidR="00810344" w:rsidRPr="00810344" w:rsidRDefault="00810344" w:rsidP="00810344">
      <w:pPr>
        <w:widowControl w:val="0"/>
        <w:autoSpaceDE w:val="0"/>
        <w:autoSpaceDN w:val="0"/>
        <w:adjustRightInd w:val="0"/>
        <w:spacing w:after="0" w:line="240" w:lineRule="auto"/>
        <w:jc w:val="center"/>
        <w:rPr>
          <w:rFonts w:ascii="Arial" w:hAnsi="Arial" w:cs="Arial"/>
          <w:b/>
          <w:color w:val="000000"/>
          <w:sz w:val="32"/>
          <w:szCs w:val="40"/>
        </w:rPr>
      </w:pPr>
      <w:r w:rsidRPr="00810344">
        <w:rPr>
          <w:rFonts w:ascii="Arial" w:hAnsi="Arial" w:cs="Arial"/>
          <w:b/>
          <w:color w:val="000000"/>
          <w:sz w:val="32"/>
          <w:szCs w:val="40"/>
        </w:rPr>
        <w:t>============</w:t>
      </w:r>
    </w:p>
    <w:p w14:paraId="2042DD15" w14:textId="77777777" w:rsidR="00810344"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sectPr w:rsidR="00810344" w:rsidSect="00AE2B74">
          <w:headerReference w:type="even" r:id="rId24"/>
          <w:pgSz w:w="12240" w:h="15840"/>
          <w:pgMar w:top="1134" w:right="1134" w:bottom="1134" w:left="1134" w:header="720" w:footer="720" w:gutter="0"/>
          <w:cols w:space="720"/>
          <w:noEndnote/>
          <w:docGrid w:linePitch="299"/>
        </w:sectPr>
      </w:pPr>
    </w:p>
    <w:p w14:paraId="40282327" w14:textId="77777777" w:rsidR="00810344" w:rsidRPr="000717B5" w:rsidRDefault="00810344" w:rsidP="00810344">
      <w:pPr>
        <w:pStyle w:val="Heading3"/>
        <w:ind w:left="993" w:hanging="993"/>
        <w:rPr>
          <w:rFonts w:ascii="Arial" w:hAnsi="Arial" w:cs="BRH Malayalam Extra"/>
          <w:color w:val="000000"/>
          <w:sz w:val="24"/>
        </w:rPr>
      </w:pPr>
      <w:bookmarkStart w:id="17" w:name="_Toc105168997"/>
      <w:r w:rsidRPr="00BD12B6">
        <w:lastRenderedPageBreak/>
        <w:t xml:space="preserve">Ad¡pxKI </w:t>
      </w:r>
      <w:r>
        <w:rPr>
          <w:rFonts w:ascii="Arial" w:hAnsi="Arial" w:cs="Arial"/>
          <w:sz w:val="36"/>
          <w:lang w:val="en-US"/>
        </w:rPr>
        <w:t>9</w:t>
      </w:r>
      <w:r w:rsidRPr="00BD12B6">
        <w:t xml:space="preserve"> - </w:t>
      </w:r>
      <w:r w:rsidRPr="000D4696">
        <w:t>RUx</w:t>
      </w:r>
      <w:bookmarkEnd w:id="17"/>
    </w:p>
    <w:p w14:paraId="5ED975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7840D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i—sõsy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i—sy | </w:t>
      </w:r>
    </w:p>
    <w:p w14:paraId="000860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w:t>
      </w:r>
    </w:p>
    <w:p w14:paraId="5C7CCA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 isõs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x˜I | </w:t>
      </w:r>
    </w:p>
    <w:p w14:paraId="3A8104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 HxR—J |</w:t>
      </w:r>
    </w:p>
    <w:p w14:paraId="029DDC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J | </w:t>
      </w:r>
    </w:p>
    <w:p w14:paraId="7D27EC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J | CZy— |</w:t>
      </w:r>
    </w:p>
    <w:p w14:paraId="7F95D8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 ¥Zõ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32A64E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I |</w:t>
      </w:r>
    </w:p>
    <w:p w14:paraId="311B5C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 iyZz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I | </w:t>
      </w:r>
    </w:p>
    <w:p w14:paraId="01B971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I | pxs—J |</w:t>
      </w:r>
    </w:p>
    <w:p w14:paraId="425629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x¥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s—J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xs—J | </w:t>
      </w:r>
    </w:p>
    <w:p w14:paraId="7E8348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s</w:t>
      </w:r>
      <w:proofErr w:type="gramEnd"/>
      <w:r w:rsidRPr="000717B5">
        <w:rPr>
          <w:rFonts w:ascii="BRH Malayalam Extra" w:hAnsi="BRH Malayalam Extra" w:cs="BRH Malayalam Extra"/>
          <w:color w:val="000000"/>
          <w:sz w:val="32"/>
          <w:szCs w:val="40"/>
        </w:rPr>
        <w:t>—J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I |</w:t>
      </w:r>
    </w:p>
    <w:p w14:paraId="0D710E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s—J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x¥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s—J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Z¢—rI | </w:t>
      </w:r>
    </w:p>
    <w:p w14:paraId="454C83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I | eky— |</w:t>
      </w:r>
    </w:p>
    <w:p w14:paraId="234D38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eky— | </w:t>
      </w:r>
    </w:p>
    <w:p w14:paraId="64750D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I |</w:t>
      </w:r>
    </w:p>
    <w:p w14:paraId="79A058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17711D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y</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974EF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y— c¥À c¥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c¥À | </w:t>
      </w:r>
    </w:p>
    <w:p w14:paraId="4624BC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w:t>
      </w:r>
    </w:p>
    <w:p w14:paraId="0A6321B5"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c—¥À cÀ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 | </w:t>
      </w:r>
    </w:p>
    <w:p w14:paraId="1810C91D"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0025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 ¤¤p |</w:t>
      </w:r>
    </w:p>
    <w:p w14:paraId="3BA74E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b§ ¤¤p | </w:t>
      </w:r>
    </w:p>
    <w:p w14:paraId="1C7EA1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p£¤¤ræõ˜ |</w:t>
      </w:r>
    </w:p>
    <w:p w14:paraId="41061F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p£¤¤ræõ˜ | </w:t>
      </w:r>
    </w:p>
    <w:p w14:paraId="22FF3B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õ˜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I |</w:t>
      </w:r>
    </w:p>
    <w:p w14:paraId="349AFF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õ—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³§)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I | </w:t>
      </w:r>
    </w:p>
    <w:p w14:paraId="39424B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I | sk¢—eJ |</w:t>
      </w:r>
    </w:p>
    <w:p w14:paraId="3F593A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³§)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e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³§)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³§) sk¢—eJ | </w:t>
      </w:r>
    </w:p>
    <w:p w14:paraId="5D2F28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k</w:t>
      </w:r>
      <w:proofErr w:type="gramEnd"/>
      <w:r w:rsidRPr="000717B5">
        <w:rPr>
          <w:rFonts w:ascii="BRH Malayalam Extra" w:hAnsi="BRH Malayalam Extra" w:cs="BRH Malayalam Extra"/>
          <w:color w:val="000000"/>
          <w:sz w:val="32"/>
          <w:szCs w:val="40"/>
        </w:rPr>
        <w:t>¢—e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752AAC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0126AF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k</w:t>
      </w:r>
      <w:proofErr w:type="gramEnd"/>
      <w:r w:rsidRPr="000717B5">
        <w:rPr>
          <w:rFonts w:ascii="BRH Malayalam Extra" w:hAnsi="BRH Malayalam Extra" w:cs="BRH Malayalam Extra"/>
          <w:color w:val="000000"/>
          <w:sz w:val="32"/>
          <w:szCs w:val="40"/>
        </w:rPr>
        <w:t>¢—eJ |</w:t>
      </w:r>
    </w:p>
    <w:p w14:paraId="4430B8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C15AF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w:t>
      </w:r>
    </w:p>
    <w:p w14:paraId="0707EA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pp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 | </w:t>
      </w:r>
    </w:p>
    <w:p w14:paraId="55BE11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w:t>
      </w:r>
    </w:p>
    <w:p w14:paraId="77AFFD4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 </w:t>
      </w:r>
    </w:p>
    <w:p w14:paraId="359590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5DCE42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jZy pª.rj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ª.rjZy | </w:t>
      </w:r>
    </w:p>
    <w:p w14:paraId="46290CF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w:t>
      </w:r>
    </w:p>
    <w:p w14:paraId="2FE47D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pª.rjZy pª.rjZ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Z | </w:t>
      </w:r>
    </w:p>
    <w:p w14:paraId="6BA639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62E672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ik¡¥Zx ik¡¥Zx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Z ik¡ZJ | </w:t>
      </w:r>
    </w:p>
    <w:p w14:paraId="3DB6D77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2A7546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k¡¥Zx ik¡ZJ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702AEE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I |</w:t>
      </w:r>
    </w:p>
    <w:p w14:paraId="3A1B32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yd˜I | </w:t>
      </w:r>
    </w:p>
    <w:p w14:paraId="407EDF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I | CZy— |</w:t>
      </w:r>
    </w:p>
    <w:p w14:paraId="5E5902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Zz 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Zy— | </w:t>
      </w:r>
    </w:p>
    <w:p w14:paraId="17C23A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CZy—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1151C5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 eÒx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e—Òx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yZzZy— eÒx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0915AA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öeZy— |</w:t>
      </w:r>
    </w:p>
    <w:p w14:paraId="1F3E24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 eÒx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e—Òx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öeZy— | </w:t>
      </w:r>
    </w:p>
    <w:p w14:paraId="2E1C13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061E7F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yZy— eÒxZ§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5B062A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öeZy— | i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6A4CA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Zy— izpZy iz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 izpZy | </w:t>
      </w:r>
    </w:p>
    <w:p w14:paraId="4AE804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i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41FFA4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e¡—¥k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iz—pZy izpZy e¡¥k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075CF5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43E92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e¡—¥k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e¡—¥k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3F8574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7DE1EE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yZy— e¡kJ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5F96BD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4F0D0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R—djZy Rdj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R—djZy | </w:t>
      </w:r>
    </w:p>
    <w:p w14:paraId="157BF27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 |</w:t>
      </w:r>
    </w:p>
    <w:p w14:paraId="4F1217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 RdjZy RdjZy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sõ— | </w:t>
      </w:r>
    </w:p>
    <w:p w14:paraId="0423FE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 | Ap—k¡¤¤Æõ |</w:t>
      </w:r>
    </w:p>
    <w:p w14:paraId="73ED11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x p—k¡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p—k¡¤¤Æõ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sõx p—k¡¤¤Æõ | </w:t>
      </w:r>
    </w:p>
    <w:p w14:paraId="68BABF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Ap—k¡¤¤Æõ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w:t>
      </w:r>
    </w:p>
    <w:p w14:paraId="5F564A25" w14:textId="44DA15CA" w:rsidR="0081034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k¡¤¤Æõ px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px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002D135C">
        <w:rPr>
          <w:rFonts w:ascii="BRH Malayalam Extra" w:hAnsi="BRH Malayalam Extra" w:cs="BRH Malayalam Extra"/>
          <w:color w:val="000000"/>
          <w:sz w:val="32"/>
          <w:szCs w:val="40"/>
          <w:lang w:val="it-IT"/>
        </w:rPr>
        <w:t xml:space="preserve"> </w:t>
      </w:r>
      <w:r w:rsidRPr="002D135C">
        <w:rPr>
          <w:rFonts w:ascii="BRH Malayalam Extra" w:hAnsi="BRH Malayalam Extra" w:cs="BRH Malayalam Extra"/>
          <w:color w:val="000000"/>
          <w:sz w:val="32"/>
          <w:szCs w:val="40"/>
          <w:highlight w:val="magenta"/>
          <w:lang w:val="it-IT"/>
        </w:rPr>
        <w:t>dõ</w:t>
      </w:r>
      <w:r w:rsidRPr="00FF4DE7">
        <w:rPr>
          <w:rFonts w:ascii="BRH Malayalam Extra" w:hAnsi="BRH Malayalam Extra" w:cs="BRH Malayalam Extra"/>
          <w:color w:val="000000"/>
          <w:sz w:val="32"/>
          <w:szCs w:val="40"/>
          <w:lang w:val="it-IT"/>
        </w:rPr>
        <w:t>p—k¡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p—k¡¤¤Æõ </w:t>
      </w:r>
    </w:p>
    <w:p w14:paraId="0C6752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dy— | </w:t>
      </w:r>
    </w:p>
    <w:p w14:paraId="72CCF3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Ap—k¡¤¤Æõ |</w:t>
      </w:r>
    </w:p>
    <w:p w14:paraId="3BB27A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k¡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p—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490BED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9AF23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R¡¥txZy R¡¥txZy px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px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dy— R¡¥txZy | </w:t>
      </w:r>
    </w:p>
    <w:p w14:paraId="7EFA3D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w:t>
      </w:r>
    </w:p>
    <w:p w14:paraId="6125D4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zZy— pxZ -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dy— | </w:t>
      </w:r>
    </w:p>
    <w:p w14:paraId="03688A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J |</w:t>
      </w:r>
    </w:p>
    <w:p w14:paraId="5C834C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ª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ª R¡—¥txZy R¡¥txZy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J | </w:t>
      </w:r>
    </w:p>
    <w:p w14:paraId="342D4C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J | ¤¤p |</w:t>
      </w:r>
    </w:p>
    <w:p w14:paraId="48E4FB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ª ¤¤p ¤¤p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ª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ª ¤¤p | </w:t>
      </w:r>
    </w:p>
    <w:p w14:paraId="13886A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p | p£ræõx˜J |</w:t>
      </w:r>
    </w:p>
    <w:p w14:paraId="736686D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p£ræõx˜J | </w:t>
      </w:r>
    </w:p>
    <w:p w14:paraId="3F500A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p£ræõ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CB837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æõx— C¦q C¦¥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C¦¥q | </w:t>
      </w:r>
    </w:p>
    <w:p w14:paraId="42399AA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36EE1F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z—q C¦¥q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683E4B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38EC0C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296C3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sûd— |</w:t>
      </w:r>
    </w:p>
    <w:p w14:paraId="7CE77B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sûd— | </w:t>
      </w:r>
    </w:p>
    <w:p w14:paraId="578032C6" w14:textId="77777777" w:rsidR="00810344" w:rsidRPr="00FF4DE7" w:rsidRDefault="008103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28C6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sûd—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734A43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d | </w:t>
      </w:r>
    </w:p>
    <w:p w14:paraId="030A16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 De— |</w:t>
      </w:r>
    </w:p>
    <w:p w14:paraId="351D4F1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exe—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 | </w:t>
      </w:r>
    </w:p>
    <w:p w14:paraId="407027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29B6E3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y— hxM - ¥c¥j—d | </w:t>
      </w:r>
    </w:p>
    <w:p w14:paraId="6846E8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D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34162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 cxpZy c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exe— cxpZy | </w:t>
      </w:r>
    </w:p>
    <w:p w14:paraId="7E5DC4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J |</w:t>
      </w:r>
    </w:p>
    <w:p w14:paraId="6E3A1E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x—pZy cx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46BB7B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21781B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 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7C084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FAED2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ôx— Asô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sô˜ | </w:t>
      </w:r>
    </w:p>
    <w:p w14:paraId="00CEDA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w:t>
      </w:r>
    </w:p>
    <w:p w14:paraId="1AA09A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 isôx A¤¤sô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 </w:t>
      </w:r>
    </w:p>
    <w:p w14:paraId="1E4C01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4E31B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jZy pª.rj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ª.rjZy | </w:t>
      </w:r>
    </w:p>
    <w:p w14:paraId="779862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w:t>
      </w:r>
    </w:p>
    <w:p w14:paraId="2C0172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p—ª.rjZy pª.rj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 | </w:t>
      </w:r>
    </w:p>
    <w:p w14:paraId="4E9B42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5560F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R¡—¥txZy R¡¥tx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 R¡—¥txZy | </w:t>
      </w:r>
    </w:p>
    <w:p w14:paraId="418AF1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Z—ösJ |</w:t>
      </w:r>
    </w:p>
    <w:p w14:paraId="0A6C49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Z—ö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ÒZ—¥ösx R¡¥txZy R¡¥t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Z—ösJ | </w:t>
      </w:r>
    </w:p>
    <w:p w14:paraId="77396F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PZ—ösJ | ¤¤p |</w:t>
      </w:r>
    </w:p>
    <w:p w14:paraId="718792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ö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PZ—ö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ÒZ—¥ö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79040D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p | byq—J |</w:t>
      </w:r>
    </w:p>
    <w:p w14:paraId="2B963BD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by¥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byq—J | </w:t>
      </w:r>
    </w:p>
    <w:p w14:paraId="3D82C11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byq—J | PZ—ösJ |</w:t>
      </w:r>
    </w:p>
    <w:p w14:paraId="5C3626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y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ÒZ—ö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ÒZ—¥ö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ÒZ—ösJ | </w:t>
      </w:r>
    </w:p>
    <w:p w14:paraId="247E87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32"/>
          <w:szCs w:val="40"/>
        </w:rPr>
        <w:t>—ös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J |</w:t>
      </w:r>
    </w:p>
    <w:p w14:paraId="2518FD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ösx „pxÇk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A—pxÇk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ÒZ—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ösx „pxÇk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xJ | </w:t>
      </w:r>
    </w:p>
    <w:p w14:paraId="4AD116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J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J |</w:t>
      </w:r>
    </w:p>
    <w:p w14:paraId="524AC4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x— „pxÇk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A—pxÇk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M§hõJ | </w:t>
      </w:r>
    </w:p>
    <w:p w14:paraId="1972C4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J |</w:t>
      </w:r>
    </w:p>
    <w:p w14:paraId="62D9A5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CZõ—pxÇk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xJ | </w:t>
      </w:r>
    </w:p>
    <w:p w14:paraId="52AC6F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3C40B1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8F181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J |</w:t>
      </w:r>
    </w:p>
    <w:p w14:paraId="03FC33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M§hõ CZy— byK§ - hõJ | </w:t>
      </w:r>
    </w:p>
    <w:p w14:paraId="7D603F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p£ræy˜I |</w:t>
      </w:r>
    </w:p>
    <w:p w14:paraId="707C39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p£ræy˜I | </w:t>
      </w:r>
    </w:p>
    <w:p w14:paraId="68C5D6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y˜I | sI |</w:t>
      </w:r>
    </w:p>
    <w:p w14:paraId="08C075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w:t>
      </w:r>
    </w:p>
    <w:p w14:paraId="5A5D4905"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2</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9</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0</w:t>
      </w:r>
      <w:r w:rsidRPr="00FF4DE7">
        <w:rPr>
          <w:rFonts w:ascii="BRH Malayalam" w:hAnsi="BRH Malayalam" w:cs="BRH Malayalam"/>
          <w:color w:val="000000"/>
          <w:sz w:val="32"/>
          <w:szCs w:val="40"/>
          <w:lang w:val="it-IT"/>
        </w:rPr>
        <w:t>)-  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öe |</w:t>
      </w:r>
    </w:p>
    <w:p w14:paraId="47C72BB1"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öe öe s(³§) 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öe | </w:t>
      </w:r>
    </w:p>
    <w:p w14:paraId="3EE40E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öe |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E019F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Põx—pjZy Põxp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Põx—pjZy | </w:t>
      </w:r>
    </w:p>
    <w:p w14:paraId="2F5A98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w:t>
      </w:r>
    </w:p>
    <w:p w14:paraId="418C50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K£—rêx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Põx—pjZy PõxpjZy K£rêx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 | </w:t>
      </w:r>
    </w:p>
    <w:p w14:paraId="3EE830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 sI |</w:t>
      </w:r>
    </w:p>
    <w:p w14:paraId="6C9021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s(³§) sI K£—rêx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K£—rêx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 sI | </w:t>
      </w:r>
    </w:p>
    <w:p w14:paraId="706311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w:t>
      </w:r>
    </w:p>
    <w:p w14:paraId="23AEFD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CZy— K£rê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 | </w:t>
      </w:r>
    </w:p>
    <w:p w14:paraId="0B2EC7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sI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C9E887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s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Zy 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³§) s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Zy | </w:t>
      </w:r>
    </w:p>
    <w:p w14:paraId="08E609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J |</w:t>
      </w:r>
    </w:p>
    <w:p w14:paraId="7BF937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j¦—Zy j¦Zy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yJ | </w:t>
      </w:r>
    </w:p>
    <w:p w14:paraId="22CA045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p>
    <w:p w14:paraId="3B15795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41DBC7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p>
    <w:p w14:paraId="278655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K— kK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K—J | </w:t>
      </w:r>
    </w:p>
    <w:p w14:paraId="679C9C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7E2BD3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Ç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K kK kÇ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 | </w:t>
      </w:r>
    </w:p>
    <w:p w14:paraId="725FC3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 | s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5ED278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 s(³§) s i—Ç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Ç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 sI | </w:t>
      </w:r>
    </w:p>
    <w:p w14:paraId="4B5F98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2D7663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zZõ—Ç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 | </w:t>
      </w:r>
    </w:p>
    <w:p w14:paraId="31CFC8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0B4C84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y 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Zy | </w:t>
      </w:r>
    </w:p>
    <w:p w14:paraId="117CBD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p—k¡¤¤Æõ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797B68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p—k¡¤¤Æõ j¦Zy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p—k¡¤¤Æõ | </w:t>
      </w:r>
    </w:p>
    <w:p w14:paraId="0E72F2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k¡¤¤Æõ | jZz—dx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6ADE45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k¡¤¤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p—k¡¤¤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z—dxI | </w:t>
      </w:r>
    </w:p>
    <w:p w14:paraId="6C2457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k¡¤¤Æõ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4946CF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p—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C96BD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z</w:t>
      </w:r>
      <w:proofErr w:type="gramEnd"/>
      <w:r w:rsidRPr="000717B5">
        <w:rPr>
          <w:rFonts w:ascii="BRH Malayalam Extra" w:hAnsi="BRH Malayalam Extra" w:cs="BRH Malayalam Extra"/>
          <w:color w:val="000000"/>
          <w:sz w:val="32"/>
          <w:szCs w:val="40"/>
        </w:rPr>
        <w:t>—dx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I |</w:t>
      </w:r>
    </w:p>
    <w:p w14:paraId="7DE83C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z—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z—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ix—dxdxI | </w:t>
      </w:r>
    </w:p>
    <w:p w14:paraId="516360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I | 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 |</w:t>
      </w:r>
    </w:p>
    <w:p w14:paraId="6C88DA53"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³§) 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w:t>
      </w:r>
      <w:proofErr w:type="gramEnd"/>
      <w:r w:rsidRPr="000717B5">
        <w:rPr>
          <w:rFonts w:ascii="BRH Malayalam Extra" w:hAnsi="BRH Malayalam Extra" w:cs="BRH Malayalam Extra"/>
          <w:color w:val="000000"/>
          <w:sz w:val="32"/>
          <w:szCs w:val="40"/>
        </w:rPr>
        <w:t>— 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ix—dxdx(³§) </w:t>
      </w:r>
    </w:p>
    <w:p w14:paraId="592C97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w:t>
      </w:r>
      <w:proofErr w:type="gramEnd"/>
      <w:r w:rsidRPr="000717B5">
        <w:rPr>
          <w:rFonts w:ascii="BRH Malayalam Extra" w:hAnsi="BRH Malayalam Extra" w:cs="BRH Malayalam Extra"/>
          <w:color w:val="000000"/>
          <w:sz w:val="32"/>
          <w:szCs w:val="40"/>
        </w:rPr>
        <w:t xml:space="preserve">— | </w:t>
      </w:r>
    </w:p>
    <w:p w14:paraId="1EC241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 | ekx˜ |</w:t>
      </w:r>
    </w:p>
    <w:p w14:paraId="1D4D0E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 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 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 | </w:t>
      </w:r>
    </w:p>
    <w:p w14:paraId="3043B2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x</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301F2A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x— „eZ© d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 „eZË§ | </w:t>
      </w:r>
    </w:p>
    <w:p w14:paraId="36A3B7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Z |</w:t>
      </w:r>
    </w:p>
    <w:p w14:paraId="41C87D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Z ¥Z— „eZ© d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4371FBD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Z | L</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kx˜J |</w:t>
      </w:r>
    </w:p>
    <w:p w14:paraId="06D84A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L</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kx˜J L</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 ¥Z L</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kx˜J | </w:t>
      </w:r>
    </w:p>
    <w:p w14:paraId="32B16B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L</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k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5B678B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L</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kx— Ahp© dhp© L</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kx˜J L</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R¢kx— AhpË§ | </w:t>
      </w:r>
    </w:p>
    <w:p w14:paraId="2E572F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rx˜I |</w:t>
      </w:r>
    </w:p>
    <w:p w14:paraId="61B80D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 ihp© dh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rx˜I | </w:t>
      </w:r>
    </w:p>
    <w:p w14:paraId="6CE54C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rx˜I | ks—J |</w:t>
      </w:r>
    </w:p>
    <w:p w14:paraId="33AFE36E"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s—J | </w:t>
      </w:r>
    </w:p>
    <w:p w14:paraId="7DB4C3CE"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C8B5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s</w:t>
      </w:r>
      <w:proofErr w:type="gramEnd"/>
      <w:r w:rsidRPr="000717B5">
        <w:rPr>
          <w:rFonts w:ascii="BRH Malayalam Extra" w:hAnsi="BRH Malayalam Extra" w:cs="BRH Malayalam Extra"/>
          <w:color w:val="000000"/>
          <w:sz w:val="32"/>
          <w:szCs w:val="40"/>
        </w:rPr>
        <w:t>—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w:t>
      </w:r>
    </w:p>
    <w:p w14:paraId="20EE10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s—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x k¥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s—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ÆûJ | </w:t>
      </w:r>
    </w:p>
    <w:p w14:paraId="67EC8B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789DDC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x— „eZ be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Æûx— „eZZ§ | </w:t>
      </w:r>
    </w:p>
    <w:p w14:paraId="5B235E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xdy— |</w:t>
      </w:r>
    </w:p>
    <w:p w14:paraId="76EA34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õ—eZ b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xdy— | </w:t>
      </w:r>
    </w:p>
    <w:p w14:paraId="11EBB4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dy</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w:t>
      </w:r>
    </w:p>
    <w:p w14:paraId="1A6F52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d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kx—Yy | </w:t>
      </w:r>
    </w:p>
    <w:p w14:paraId="3BAC4D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5C1EC8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 Yõhp© dhp©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kx˜ YõhpË§ | </w:t>
      </w:r>
    </w:p>
    <w:p w14:paraId="2400EF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 |</w:t>
      </w:r>
    </w:p>
    <w:p w14:paraId="52E7CA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dõ—hp© dhp©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xdy— | </w:t>
      </w:r>
    </w:p>
    <w:p w14:paraId="21620F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 | ¤¤p |</w:t>
      </w:r>
    </w:p>
    <w:p w14:paraId="49EF89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056C75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w:t>
      </w:r>
    </w:p>
    <w:p w14:paraId="2CD276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kx—Yy | </w:t>
      </w:r>
    </w:p>
    <w:p w14:paraId="211F51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w:t>
      </w:r>
    </w:p>
    <w:p w14:paraId="499574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x | </w:t>
      </w:r>
    </w:p>
    <w:p w14:paraId="05A3B9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 Lm¡— |</w:t>
      </w:r>
    </w:p>
    <w:p w14:paraId="751EC2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x Lm¡— | </w:t>
      </w:r>
    </w:p>
    <w:p w14:paraId="382AF3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Lm</w:t>
      </w:r>
      <w:proofErr w:type="gramEnd"/>
      <w:r w:rsidRPr="000717B5">
        <w:rPr>
          <w:rFonts w:ascii="BRH Malayalam Extra" w:hAnsi="BRH Malayalam Extra" w:cs="BRH Malayalam Extra"/>
          <w:color w:val="000000"/>
          <w:sz w:val="32"/>
          <w:szCs w:val="40"/>
        </w:rPr>
        <w:t>¡— | ¤¤p |</w:t>
      </w:r>
    </w:p>
    <w:p w14:paraId="62D1E0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289D7280" w14:textId="36E88C73" w:rsidR="000717B5" w:rsidRPr="0000480F" w:rsidRDefault="000717B5">
      <w:pPr>
        <w:widowControl w:val="0"/>
        <w:autoSpaceDE w:val="0"/>
        <w:autoSpaceDN w:val="0"/>
        <w:adjustRightInd w:val="0"/>
        <w:spacing w:after="0" w:line="240" w:lineRule="auto"/>
        <w:rPr>
          <w:rFonts w:ascii="Arial" w:hAnsi="Arial" w:cs="Arial"/>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Bt¡—</w:t>
      </w:r>
      <w:r w:rsidRPr="0000480F">
        <w:rPr>
          <w:rFonts w:ascii="BRH Malayalam Extra" w:hAnsi="BRH Malayalam Extra" w:cs="BRH Malayalam Extra"/>
          <w:color w:val="000000"/>
          <w:sz w:val="32"/>
          <w:szCs w:val="40"/>
          <w:highlight w:val="yellow"/>
        </w:rPr>
        <w:t>Zz</w:t>
      </w:r>
      <w:r w:rsidRPr="0000480F">
        <w:rPr>
          <w:rFonts w:ascii="BRH Malayalam Extra" w:hAnsi="BRH Malayalam Extra" w:cs="BRH Malayalam Extra"/>
          <w:color w:val="000000"/>
          <w:sz w:val="32"/>
          <w:szCs w:val="40"/>
        </w:rPr>
        <w:t>J</w:t>
      </w:r>
      <w:r w:rsidRPr="000717B5">
        <w:rPr>
          <w:rFonts w:ascii="BRH Malayalam Extra" w:hAnsi="BRH Malayalam Extra" w:cs="BRH Malayalam Extra"/>
          <w:color w:val="000000"/>
          <w:sz w:val="32"/>
          <w:szCs w:val="40"/>
        </w:rPr>
        <w:t xml:space="preserve"> |</w:t>
      </w:r>
      <w:r w:rsidR="0000480F">
        <w:rPr>
          <w:rFonts w:ascii="BRH Malayalam Extra" w:hAnsi="BRH Malayalam Extra" w:cs="BRH Malayalam Extra"/>
          <w:color w:val="000000"/>
          <w:sz w:val="32"/>
          <w:szCs w:val="40"/>
        </w:rPr>
        <w:t xml:space="preserve"> </w:t>
      </w:r>
      <w:r w:rsidR="0000480F" w:rsidRPr="00C00E2E">
        <w:rPr>
          <w:rFonts w:ascii="Arial" w:hAnsi="Arial" w:cs="Arial"/>
          <w:color w:val="000000"/>
          <w:sz w:val="32"/>
          <w:szCs w:val="40"/>
          <w:highlight w:val="green"/>
        </w:rPr>
        <w:t>(hraswam)</w:t>
      </w:r>
    </w:p>
    <w:p w14:paraId="3B3E6B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Bt¡—Z</w:t>
      </w:r>
      <w:r w:rsidRPr="0000480F">
        <w:rPr>
          <w:rFonts w:ascii="BRH Malayalam Extra" w:hAnsi="BRH Malayalam Extra" w:cs="BRH Malayalam Extra"/>
          <w:color w:val="000000"/>
          <w:sz w:val="32"/>
          <w:szCs w:val="40"/>
          <w:highlight w:val="yellow"/>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t¡—Z</w:t>
      </w:r>
      <w:r w:rsidRPr="0000480F">
        <w:rPr>
          <w:rFonts w:ascii="BRH Malayalam Extra" w:hAnsi="BRH Malayalam Extra" w:cs="BRH Malayalam Extra"/>
          <w:color w:val="000000"/>
          <w:sz w:val="32"/>
          <w:szCs w:val="40"/>
          <w:highlight w:val="yellow"/>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 px Bt¡—Z</w:t>
      </w:r>
      <w:r w:rsidRPr="0000480F">
        <w:rPr>
          <w:rFonts w:ascii="BRH Malayalam Extra" w:hAnsi="BRH Malayalam Extra" w:cs="BRH Malayalam Extra"/>
          <w:color w:val="000000"/>
          <w:sz w:val="32"/>
          <w:szCs w:val="40"/>
          <w:highlight w:val="yellow"/>
        </w:rPr>
        <w:t>z</w:t>
      </w:r>
      <w:r w:rsidRPr="000717B5">
        <w:rPr>
          <w:rFonts w:ascii="BRH Malayalam Extra" w:hAnsi="BRH Malayalam Extra" w:cs="BRH Malayalam Extra"/>
          <w:color w:val="000000"/>
          <w:sz w:val="32"/>
          <w:szCs w:val="40"/>
        </w:rPr>
        <w:t xml:space="preserve">J | </w:t>
      </w:r>
    </w:p>
    <w:p w14:paraId="64B290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w:t>
      </w:r>
      <w:r w:rsidRPr="0000480F">
        <w:rPr>
          <w:rFonts w:ascii="BRH Malayalam Extra" w:hAnsi="BRH Malayalam Extra" w:cs="BRH Malayalam Extra"/>
          <w:color w:val="000000"/>
          <w:sz w:val="32"/>
          <w:szCs w:val="40"/>
          <w:highlight w:val="yellow"/>
        </w:rPr>
        <w:t>zJ</w:t>
      </w:r>
      <w:r w:rsidRPr="000717B5">
        <w:rPr>
          <w:rFonts w:ascii="BRH Malayalam Extra" w:hAnsi="BRH Malayalam Extra" w:cs="BRH Malayalam Extra"/>
          <w:color w:val="000000"/>
          <w:sz w:val="32"/>
          <w:szCs w:val="40"/>
        </w:rPr>
        <w:t xml:space="preserve">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316E540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w:t>
      </w:r>
      <w:r w:rsidRPr="0000480F">
        <w:rPr>
          <w:rFonts w:ascii="BRH Malayalam Extra" w:hAnsi="BRH Malayalam Extra" w:cs="BRH Malayalam Extra"/>
          <w:color w:val="000000"/>
          <w:sz w:val="32"/>
          <w:szCs w:val="40"/>
          <w:highlight w:val="yellow"/>
        </w:rPr>
        <w:t>z</w:t>
      </w:r>
      <w:r w:rsidRPr="000717B5">
        <w:rPr>
          <w:rFonts w:ascii="BRH Malayalam Extra" w:hAnsi="BRH Malayalam Extra" w:cs="BRH Malayalam Extra"/>
          <w:color w:val="000000"/>
          <w:sz w:val="32"/>
          <w:szCs w:val="40"/>
        </w:rPr>
        <w:t>ª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t¡—Z</w:t>
      </w:r>
      <w:r w:rsidRPr="0000480F">
        <w:rPr>
          <w:rFonts w:ascii="BRH Malayalam Extra" w:hAnsi="BRH Malayalam Extra" w:cs="BRH Malayalam Extra"/>
          <w:color w:val="000000"/>
          <w:sz w:val="32"/>
          <w:szCs w:val="40"/>
          <w:highlight w:val="yellow"/>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t¡—Z</w:t>
      </w:r>
      <w:r w:rsidRPr="0000480F">
        <w:rPr>
          <w:rFonts w:ascii="BRH Malayalam Extra" w:hAnsi="BRH Malayalam Extra" w:cs="BRH Malayalam Extra"/>
          <w:color w:val="000000"/>
          <w:sz w:val="32"/>
          <w:szCs w:val="40"/>
          <w:highlight w:val="yellow"/>
        </w:rPr>
        <w:t>z</w:t>
      </w:r>
      <w:r w:rsidRPr="000717B5">
        <w:rPr>
          <w:rFonts w:ascii="BRH Malayalam Extra" w:hAnsi="BRH Malayalam Extra" w:cs="BRH Malayalam Extra"/>
          <w:color w:val="000000"/>
          <w:sz w:val="32"/>
          <w:szCs w:val="40"/>
        </w:rPr>
        <w:t>ª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709A3D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w:t>
      </w:r>
      <w:r w:rsidRPr="0000480F">
        <w:rPr>
          <w:rFonts w:ascii="BRH Malayalam Extra" w:hAnsi="BRH Malayalam Extra" w:cs="BRH Malayalam Extra"/>
          <w:color w:val="000000"/>
          <w:sz w:val="32"/>
          <w:szCs w:val="40"/>
          <w:highlight w:val="yellow"/>
        </w:rPr>
        <w:t>z</w:t>
      </w:r>
      <w:r w:rsidRPr="000717B5">
        <w:rPr>
          <w:rFonts w:ascii="BRH Malayalam Extra" w:hAnsi="BRH Malayalam Extra" w:cs="BRH Malayalam Extra"/>
          <w:color w:val="000000"/>
          <w:sz w:val="32"/>
          <w:szCs w:val="40"/>
        </w:rPr>
        <w:t>J |</w:t>
      </w:r>
    </w:p>
    <w:p w14:paraId="6824F1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õx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C522E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p£ræy˜I |</w:t>
      </w:r>
    </w:p>
    <w:p w14:paraId="27BD34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p£ræy˜I | </w:t>
      </w:r>
    </w:p>
    <w:p w14:paraId="209C06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y˜I | 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CAC9B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y—I PõxpjZy Põxp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ræy—I PõxpjZy | </w:t>
      </w:r>
    </w:p>
    <w:p w14:paraId="24D7C5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õ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04C9BD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P§ Põx—pjZy Põxp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4A8608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w:t>
      </w:r>
    </w:p>
    <w:p w14:paraId="1301E7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kx—Yy | </w:t>
      </w:r>
    </w:p>
    <w:p w14:paraId="4B2780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 hp—Çy |</w:t>
      </w:r>
    </w:p>
    <w:p w14:paraId="456AB9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Ç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Çy | </w:t>
      </w:r>
    </w:p>
    <w:p w14:paraId="2A49B3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p</w:t>
      </w:r>
      <w:proofErr w:type="gramEnd"/>
      <w:r w:rsidRPr="000717B5">
        <w:rPr>
          <w:rFonts w:ascii="BRH Malayalam Extra" w:hAnsi="BRH Malayalam Extra" w:cs="BRH Malayalam Extra"/>
          <w:color w:val="000000"/>
          <w:sz w:val="32"/>
          <w:szCs w:val="40"/>
        </w:rPr>
        <w:t>—Çy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x˜ |</w:t>
      </w:r>
    </w:p>
    <w:p w14:paraId="68664A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p—Ç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Ç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jx˜ | </w:t>
      </w:r>
    </w:p>
    <w:p w14:paraId="374599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41F6EE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4EEDA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Bt¡—Zõx |</w:t>
      </w:r>
    </w:p>
    <w:p w14:paraId="1A4341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t¡—¤¤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pxt¡—Zõx | </w:t>
      </w:r>
    </w:p>
    <w:p w14:paraId="212F8D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õx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3851D6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õ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t¡—Zõ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36AA83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õx |</w:t>
      </w:r>
    </w:p>
    <w:p w14:paraId="469185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Zõx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57C540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p£ræy˜I |</w:t>
      </w:r>
    </w:p>
    <w:p w14:paraId="4546D8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p£ræy˜I | </w:t>
      </w:r>
    </w:p>
    <w:p w14:paraId="49F2DD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y˜I | Ap— |</w:t>
      </w:r>
    </w:p>
    <w:p w14:paraId="0536DE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 | </w:t>
      </w:r>
    </w:p>
    <w:p w14:paraId="250A4A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6D22F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k¡¥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 „pxp— k¡¥Ê | </w:t>
      </w:r>
    </w:p>
    <w:p w14:paraId="18645B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c¡—rx |</w:t>
      </w:r>
    </w:p>
    <w:p w14:paraId="5D1C92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c¡—rx k¡¥Ê k¡¥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c¡—rx | </w:t>
      </w:r>
    </w:p>
    <w:p w14:paraId="2C395F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c</w:t>
      </w:r>
      <w:proofErr w:type="gramEnd"/>
      <w:r w:rsidRPr="000717B5">
        <w:rPr>
          <w:rFonts w:ascii="BRH Malayalam Extra" w:hAnsi="BRH Malayalam Extra" w:cs="BRH Malayalam Extra"/>
          <w:color w:val="000000"/>
          <w:sz w:val="32"/>
          <w:szCs w:val="40"/>
        </w:rPr>
        <w:t>¡—rx | sI |</w:t>
      </w:r>
    </w:p>
    <w:p w14:paraId="301FE9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I i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w:t>
      </w:r>
    </w:p>
    <w:p w14:paraId="5341EE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3607A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y 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Zy | </w:t>
      </w:r>
    </w:p>
    <w:p w14:paraId="4743DD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 |</w:t>
      </w:r>
    </w:p>
    <w:p w14:paraId="11858C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y j¦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I | </w:t>
      </w:r>
    </w:p>
    <w:p w14:paraId="4B7A5F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I | ¤¤p |</w:t>
      </w:r>
    </w:p>
    <w:p w14:paraId="30A2B1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 | </w:t>
      </w:r>
    </w:p>
    <w:p w14:paraId="6C776F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p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w:t>
      </w:r>
    </w:p>
    <w:p w14:paraId="3CECD88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J | </w:t>
      </w:r>
    </w:p>
    <w:p w14:paraId="653CC9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 Hxr—czdxI |</w:t>
      </w:r>
    </w:p>
    <w:p w14:paraId="6811E8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H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czd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 Hxr—czdxI | </w:t>
      </w:r>
    </w:p>
    <w:p w14:paraId="1223DE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Hxr—czdxI | ks—J |</w:t>
      </w:r>
    </w:p>
    <w:p w14:paraId="050A25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J | </w:t>
      </w:r>
    </w:p>
    <w:p w14:paraId="714635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ks—J | jZ§ |</w:t>
      </w:r>
    </w:p>
    <w:p w14:paraId="2D785A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 k¥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7D3AF78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jZ§ | ic¡— |</w:t>
      </w:r>
    </w:p>
    <w:p w14:paraId="5A3628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i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 ic¡— | </w:t>
      </w:r>
    </w:p>
    <w:p w14:paraId="6ABF23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ic¡—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hõJ |</w:t>
      </w:r>
    </w:p>
    <w:p w14:paraId="41C9B9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c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hõx˜ „b§¥hõx i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hõJ | </w:t>
      </w:r>
    </w:p>
    <w:p w14:paraId="72D31A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hõ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2799FD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h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xb§¥hõx˜ „b§h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9A475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hõJ |</w:t>
      </w:r>
    </w:p>
    <w:p w14:paraId="154B62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hõ CZõ—Z§ - hõJ | </w:t>
      </w:r>
    </w:p>
    <w:p w14:paraId="08041F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Hxr—czhõJ |</w:t>
      </w:r>
    </w:p>
    <w:p w14:paraId="214B18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r—cz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czh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r—czhõJ | </w:t>
      </w:r>
    </w:p>
    <w:p w14:paraId="590540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Hxr—czhõ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9764E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cz¥hõx pª.rZy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xr—cz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cz¥hõx pª.rZy | </w:t>
      </w:r>
    </w:p>
    <w:p w14:paraId="0AB8A9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Hxr—czhõJ |</w:t>
      </w:r>
    </w:p>
    <w:p w14:paraId="694DFC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cz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xr—cy - 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6FEB68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ax˜ |</w:t>
      </w:r>
    </w:p>
    <w:p w14:paraId="352086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ax— pª.rZy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ax˜ | </w:t>
      </w:r>
    </w:p>
    <w:p w14:paraId="3BD854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õJ |</w:t>
      </w:r>
    </w:p>
    <w:p w14:paraId="752CBA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õx˜ „b§¥hõx „¥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õJ | </w:t>
      </w:r>
    </w:p>
    <w:p w14:paraId="50077A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w:t>
      </w:r>
    </w:p>
    <w:p w14:paraId="49FE0D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ax˜ | </w:t>
      </w:r>
    </w:p>
    <w:p w14:paraId="325B55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õ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74E765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õ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xb§¥hõx˜ „b§hõ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6C1C4C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õJ |</w:t>
      </w:r>
    </w:p>
    <w:p w14:paraId="149DC4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õ CZõ—Z§ - hõJ | </w:t>
      </w:r>
    </w:p>
    <w:p w14:paraId="038CC9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Hxr—czhõJ |</w:t>
      </w:r>
    </w:p>
    <w:p w14:paraId="4B08CD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r—cz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czhõ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r—czhõJ | </w:t>
      </w:r>
    </w:p>
    <w:p w14:paraId="2BAEB4A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czhõJ | p£ræy˜I |</w:t>
      </w:r>
    </w:p>
    <w:p w14:paraId="685531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cz¥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cz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cz¥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y˜I | </w:t>
      </w:r>
    </w:p>
    <w:p w14:paraId="274982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czhõJ |</w:t>
      </w:r>
    </w:p>
    <w:p w14:paraId="4A1C2F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cz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xr—cy - 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64DFD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y˜I | dy |</w:t>
      </w:r>
    </w:p>
    <w:p w14:paraId="6907A6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y dy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y | </w:t>
      </w:r>
    </w:p>
    <w:p w14:paraId="658228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D5BF0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 d—jZy d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 dy d—jZy | </w:t>
      </w:r>
    </w:p>
    <w:p w14:paraId="5B36F6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xÉx˜J |</w:t>
      </w:r>
    </w:p>
    <w:p w14:paraId="66AE0C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 djZy d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J | </w:t>
      </w:r>
    </w:p>
    <w:p w14:paraId="3E24190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Éx</w:t>
      </w:r>
      <w:proofErr w:type="gramEnd"/>
      <w:r w:rsidRPr="000717B5">
        <w:rPr>
          <w:rFonts w:ascii="BRH Malayalam Extra" w:hAnsi="BRH Malayalam Extra" w:cs="BRH Malayalam Extra"/>
          <w:color w:val="000000"/>
          <w:sz w:val="32"/>
          <w:szCs w:val="40"/>
        </w:rPr>
        <w:t>˜J | pxqx˜J |</w:t>
      </w:r>
    </w:p>
    <w:p w14:paraId="09E0BD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J | </w:t>
      </w:r>
    </w:p>
    <w:p w14:paraId="0DD53A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qx</w:t>
      </w:r>
      <w:proofErr w:type="gramEnd"/>
      <w:r w:rsidRPr="000717B5">
        <w:rPr>
          <w:rFonts w:ascii="BRH Malayalam Extra" w:hAnsi="BRH Malayalam Extra" w:cs="BRH Malayalam Extra"/>
          <w:color w:val="000000"/>
          <w:sz w:val="32"/>
          <w:szCs w:val="40"/>
        </w:rPr>
        <w:t>˜J | CZy— |</w:t>
      </w:r>
    </w:p>
    <w:p w14:paraId="4844070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74CE3D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I |</w:t>
      </w:r>
    </w:p>
    <w:p w14:paraId="270FE8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 i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w:t>
      </w:r>
    </w:p>
    <w:p w14:paraId="284F09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B1BB5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y 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Zy | </w:t>
      </w:r>
    </w:p>
    <w:p w14:paraId="710098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J |</w:t>
      </w:r>
    </w:p>
    <w:p w14:paraId="3EED9E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ª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ª j¦Zy j¦Zy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J | </w:t>
      </w:r>
    </w:p>
    <w:p w14:paraId="3CDFDDF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354658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ª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07C83A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J |</w:t>
      </w:r>
    </w:p>
    <w:p w14:paraId="276C78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yZy— dxi - ¥c¤¤j˜J | </w:t>
      </w:r>
    </w:p>
    <w:p w14:paraId="07499B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2DDF4D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x— Gd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dx˜J | </w:t>
      </w:r>
    </w:p>
    <w:p w14:paraId="6AB0C7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APâ— |</w:t>
      </w:r>
    </w:p>
    <w:p w14:paraId="1AD295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Pâx¤¤Pâ—dx G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Pâ— | </w:t>
      </w:r>
    </w:p>
    <w:p w14:paraId="1BBA2D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APâ—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0813F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â˜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Pâx ¤¤Pâ—Zy | </w:t>
      </w:r>
    </w:p>
    <w:p w14:paraId="0977BA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ax˜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p>
    <w:p w14:paraId="5142AB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ax— G¥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ax˜ | </w:t>
      </w:r>
    </w:p>
    <w:p w14:paraId="05C060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 ja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404468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ax „¥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ax˜ | </w:t>
      </w:r>
    </w:p>
    <w:p w14:paraId="1B66CC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51BA7F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ax˜ | </w:t>
      </w:r>
    </w:p>
    <w:p w14:paraId="7AC2AC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ax</w:t>
      </w:r>
      <w:proofErr w:type="gramEnd"/>
      <w:r w:rsidRPr="000717B5">
        <w:rPr>
          <w:rFonts w:ascii="BRH Malayalam Extra" w:hAnsi="BRH Malayalam Extra" w:cs="BRH Malayalam Extra"/>
          <w:color w:val="000000"/>
          <w:sz w:val="32"/>
          <w:szCs w:val="40"/>
        </w:rPr>
        <w:t>˜ |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19676C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ax˜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b§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b§ j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ax˜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Z§ | </w:t>
      </w:r>
    </w:p>
    <w:p w14:paraId="2FAEA4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g</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Z§ | As¦˜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59D7E0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 b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s¦˜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b§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 bs¦˜ | </w:t>
      </w:r>
    </w:p>
    <w:p w14:paraId="49C703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 | B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72D4F3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 | </w:t>
      </w:r>
    </w:p>
    <w:p w14:paraId="6E7B93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15D5A3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õty— | </w:t>
      </w:r>
    </w:p>
    <w:p w14:paraId="4000CD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79D277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A02DA">
        <w:rPr>
          <w:rFonts w:ascii="BRH Malayalam Extra" w:hAnsi="BRH Malayalam Extra" w:cs="BRH Malayalam Extra"/>
          <w:color w:val="000000"/>
          <w:sz w:val="32"/>
          <w:szCs w:val="40"/>
          <w:highlight w:val="magenta"/>
        </w:rPr>
        <w:t>C</w:t>
      </w:r>
      <w:r w:rsidRPr="006A02DA">
        <w:rPr>
          <w:rFonts w:ascii="BRH Malayalam Extra" w:hAnsi="BRH Malayalam Extra" w:cs="BRH Malayalam Extra"/>
          <w:color w:val="000000"/>
          <w:sz w:val="26"/>
          <w:szCs w:val="40"/>
          <w:highlight w:val="magenta"/>
        </w:rPr>
        <w:t>–</w:t>
      </w:r>
      <w:r w:rsidRPr="006A02DA">
        <w:rPr>
          <w:rFonts w:ascii="BRH Malayalam Extra" w:hAnsi="BRH Malayalam Extra" w:cs="BRH Malayalam Extra"/>
          <w:color w:val="000000"/>
          <w:sz w:val="32"/>
          <w:szCs w:val="40"/>
          <w:highlight w:val="magenta"/>
        </w:rPr>
        <w:t>tzZzZz—tz</w:t>
      </w:r>
      <w:r w:rsidRPr="006A02DA">
        <w:rPr>
          <w:rFonts w:ascii="BRH Malayalam Extra" w:hAnsi="BRH Malayalam Extra" w:cs="BRH Malayalam Extra"/>
          <w:color w:val="000000"/>
          <w:sz w:val="26"/>
          <w:szCs w:val="40"/>
          <w:highlight w:val="magenta"/>
        </w:rPr>
        <w:t>–</w:t>
      </w:r>
      <w:r w:rsidRPr="006A02DA">
        <w:rPr>
          <w:rFonts w:ascii="BRH Malayalam Extra" w:hAnsi="BRH Malayalam Extra" w:cs="BRH Malayalam Extra"/>
          <w:color w:val="000000"/>
          <w:sz w:val="32"/>
          <w:szCs w:val="40"/>
          <w:highlight w:val="magenta"/>
        </w:rPr>
        <w:t>tzZy— |</w:t>
      </w:r>
      <w:r w:rsidRPr="000717B5">
        <w:rPr>
          <w:rFonts w:ascii="BRH Malayalam Extra" w:hAnsi="BRH Malayalam Extra" w:cs="BRH Malayalam Extra"/>
          <w:color w:val="000000"/>
          <w:sz w:val="32"/>
          <w:szCs w:val="40"/>
        </w:rPr>
        <w:t xml:space="preserve"> </w:t>
      </w:r>
    </w:p>
    <w:p w14:paraId="1A4A83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37B246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yZz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4D4953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111D2158" w14:textId="14BFDC00"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6A02DA">
        <w:rPr>
          <w:rFonts w:ascii="BRH Malayalam Extra" w:hAnsi="BRH Malayalam Extra" w:cs="BRH Malayalam Extra"/>
          <w:color w:val="000000"/>
          <w:sz w:val="32"/>
          <w:szCs w:val="40"/>
          <w:highlight w:val="magenta"/>
        </w:rPr>
        <w:t>p</w:t>
      </w:r>
      <w:r w:rsidR="006A02DA" w:rsidRPr="006A02DA">
        <w:rPr>
          <w:rFonts w:ascii="BRH Malayalam Extra" w:hAnsi="BRH Malayalam Extra" w:cs="BRH Malayalam Extra"/>
          <w:color w:val="000000"/>
          <w:sz w:val="32"/>
          <w:szCs w:val="40"/>
          <w:highlight w:val="magenta"/>
        </w:rPr>
        <w:t xml:space="preserve"> </w:t>
      </w:r>
      <w:r w:rsidRPr="006A02DA">
        <w:rPr>
          <w:rFonts w:ascii="BRH Malayalam Extra" w:hAnsi="BRH Malayalam Extra" w:cs="BRH Malayalam Extra"/>
          <w:color w:val="000000"/>
          <w:sz w:val="32"/>
          <w:szCs w:val="40"/>
          <w:highlight w:val="magenta"/>
        </w:rPr>
        <w:t>¤</w:t>
      </w:r>
      <w:r w:rsidRPr="000717B5">
        <w:rPr>
          <w:rFonts w:ascii="BRH Malayalam Extra" w:hAnsi="BRH Malayalam Extra" w:cs="BRH Malayalam Extra"/>
          <w:color w:val="000000"/>
          <w:sz w:val="32"/>
          <w:szCs w:val="40"/>
        </w:rPr>
        <w:t>¤p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2594F7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5EEB7F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x— Gd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x˜J | </w:t>
      </w:r>
    </w:p>
    <w:p w14:paraId="0B78C0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j˜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32817C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j˜ª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j— ¥kdx Gdx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j˜J | </w:t>
      </w:r>
    </w:p>
    <w:p w14:paraId="2C915E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J | B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p>
    <w:p w14:paraId="5FEE38A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ª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 | </w:t>
      </w:r>
    </w:p>
    <w:p w14:paraId="50FF83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J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p>
    <w:p w14:paraId="75557D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yZy— dxi - ¥c¤¤j˜J | </w:t>
      </w:r>
    </w:p>
    <w:p w14:paraId="6BCF7B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B |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p>
    <w:p w14:paraId="11C76B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Põx—pjZy Põx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x Põx—pjZy | </w:t>
      </w:r>
    </w:p>
    <w:p w14:paraId="2A69FE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rê—J |</w:t>
      </w:r>
    </w:p>
    <w:p w14:paraId="3F57E0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ê— ÒõxpjZy Põxp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ê—J | </w:t>
      </w:r>
    </w:p>
    <w:p w14:paraId="295560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p£rê—J | Aqû—sõ | (</w:t>
      </w:r>
      <w:r w:rsidRPr="00FF4DE7">
        <w:rPr>
          <w:rFonts w:ascii="Arial" w:hAnsi="Arial" w:cs="BRH Malayalam Extra"/>
          <w:color w:val="000000"/>
          <w:sz w:val="24"/>
          <w:szCs w:val="40"/>
          <w:lang w:val="it-IT"/>
        </w:rPr>
        <w:t>P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p>
    <w:p w14:paraId="4B72E7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qû—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qû—sõ | </w:t>
      </w:r>
    </w:p>
    <w:p w14:paraId="1225A1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Aqû—sõ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xd˜I | (</w:t>
      </w:r>
      <w:r w:rsidRPr="00FF4DE7">
        <w:rPr>
          <w:rFonts w:ascii="Arial" w:hAnsi="Arial" w:cs="BRH Malayalam Extra"/>
          <w:color w:val="000000"/>
          <w:sz w:val="24"/>
          <w:szCs w:val="40"/>
          <w:lang w:val="it-IT"/>
        </w:rPr>
        <w:t>P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p>
    <w:p w14:paraId="489EA4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qû—sõ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xd(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qû—sõ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Éxd˜I | </w:t>
      </w:r>
    </w:p>
    <w:p w14:paraId="0909E2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B40EB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 isõ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Éxd— isy | </w:t>
      </w:r>
    </w:p>
    <w:p w14:paraId="64A8E6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I |</w:t>
      </w:r>
    </w:p>
    <w:p w14:paraId="3EAD12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yZy— sI - bxd˜I | </w:t>
      </w:r>
    </w:p>
    <w:p w14:paraId="10B1B2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ræõ˜ |</w:t>
      </w:r>
    </w:p>
    <w:p w14:paraId="0C1D12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x— A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 | </w:t>
      </w:r>
    </w:p>
    <w:p w14:paraId="525B11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õ˜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AC543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õ˜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 Zûx | </w:t>
      </w:r>
    </w:p>
    <w:p w14:paraId="4CAFE1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e— |</w:t>
      </w:r>
    </w:p>
    <w:p w14:paraId="127673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exe—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e— | </w:t>
      </w:r>
    </w:p>
    <w:p w14:paraId="653423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C43D8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 dtõxiy d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õ¡¥exe— dtõxiy | </w:t>
      </w:r>
    </w:p>
    <w:p w14:paraId="71C5F9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5308E7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zZzZy— dtõxiy d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zZy— | </w:t>
      </w:r>
    </w:p>
    <w:p w14:paraId="17A5D8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05ED1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 ZzZõx—t | </w:t>
      </w:r>
    </w:p>
    <w:p w14:paraId="609246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rx˜ |</w:t>
      </w:r>
    </w:p>
    <w:p w14:paraId="66B9EA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 „„t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 | </w:t>
      </w:r>
    </w:p>
    <w:p w14:paraId="0565BF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x˜ | ¤¤p |</w:t>
      </w:r>
    </w:p>
    <w:p w14:paraId="2B6CFE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0F7043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Aqû—J |</w:t>
      </w:r>
    </w:p>
    <w:p w14:paraId="60DB1C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A¥qûx „¥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x Aqû—J | </w:t>
      </w:r>
    </w:p>
    <w:p w14:paraId="50E277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qû</w:t>
      </w:r>
      <w:proofErr w:type="gramEnd"/>
      <w:r w:rsidRPr="000717B5">
        <w:rPr>
          <w:rFonts w:ascii="BRH Malayalam Extra" w:hAnsi="BRH Malayalam Extra" w:cs="BRH Malayalam Extra"/>
          <w:color w:val="000000"/>
          <w:sz w:val="32"/>
          <w:szCs w:val="40"/>
        </w:rPr>
        <w:t>—J | p£rx˜ |</w:t>
      </w:r>
    </w:p>
    <w:p w14:paraId="1B1811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 „¥qûx „¥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 | </w:t>
      </w:r>
    </w:p>
    <w:p w14:paraId="055520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p£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w:t>
      </w:r>
    </w:p>
    <w:p w14:paraId="2DC464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J | </w:t>
      </w:r>
    </w:p>
    <w:p w14:paraId="624E07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J |</w:t>
      </w:r>
    </w:p>
    <w:p w14:paraId="667B4D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êJ | </w:t>
      </w:r>
    </w:p>
    <w:p w14:paraId="23626F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257B1A9" w14:textId="1F679B36"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 C—¥p</w:t>
      </w:r>
      <w:r w:rsidRPr="006A02DA">
        <w:rPr>
          <w:rFonts w:ascii="BRH Malayalam Extra" w:hAnsi="BRH Malayalam Extra" w:cs="BRH Malayalam Extra"/>
          <w:color w:val="000000"/>
          <w:sz w:val="32"/>
          <w:szCs w:val="40"/>
          <w:highlight w:val="magenta"/>
          <w:lang w:val="it-IT"/>
        </w:rPr>
        <w:t>p</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ê C—p | </w:t>
      </w:r>
    </w:p>
    <w:p w14:paraId="494756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Lm¡— |</w:t>
      </w:r>
    </w:p>
    <w:p w14:paraId="50D0DF07" w14:textId="64BA1B5D"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ûy—¥p</w:t>
      </w:r>
      <w:r w:rsidRPr="006A02DA">
        <w:rPr>
          <w:rFonts w:ascii="BRH Malayalam Extra" w:hAnsi="BRH Malayalam Extra" w:cs="BRH Malayalam Extra"/>
          <w:color w:val="000000"/>
          <w:sz w:val="32"/>
          <w:szCs w:val="40"/>
          <w:highlight w:val="magenta"/>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 | </w:t>
      </w:r>
    </w:p>
    <w:p w14:paraId="7808EE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Lm¡— | ¤¤p |</w:t>
      </w:r>
    </w:p>
    <w:p w14:paraId="09A05E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684CCA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p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w:t>
      </w:r>
    </w:p>
    <w:p w14:paraId="64EFC71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p ¤¤p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ûx | </w:t>
      </w:r>
    </w:p>
    <w:p w14:paraId="5DB56E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46030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p—ª.rZy pª.rZy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ûx p—ª.rZy | </w:t>
      </w:r>
    </w:p>
    <w:p w14:paraId="4941FC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 |</w:t>
      </w:r>
    </w:p>
    <w:p w14:paraId="037C71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 pª.rZy pª.rZ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Y— | </w:t>
      </w:r>
    </w:p>
    <w:p w14:paraId="5821E2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26FBFF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2C7298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434DE6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I | </w:t>
      </w:r>
    </w:p>
    <w:p w14:paraId="1E8484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sI |</w:t>
      </w:r>
    </w:p>
    <w:p w14:paraId="5CD9EE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 ¥i—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w:t>
      </w:r>
    </w:p>
    <w:p w14:paraId="2F9C53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B2999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i—ªÆj ZõªÆ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 i—ªÆjZy | </w:t>
      </w:r>
    </w:p>
    <w:p w14:paraId="25F722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 |</w:t>
      </w:r>
    </w:p>
    <w:p w14:paraId="14E357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w:t>
      </w:r>
      <w:proofErr w:type="gramEnd"/>
      <w:r w:rsidRPr="000717B5">
        <w:rPr>
          <w:rFonts w:ascii="BRH Malayalam Extra" w:hAnsi="BRH Malayalam Extra" w:cs="BRH Malayalam Extra"/>
          <w:color w:val="000000"/>
          <w:sz w:val="32"/>
          <w:szCs w:val="40"/>
        </w:rPr>
        <w:t>—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x˜ ªÆj ZõªÆjZ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sõ— | </w:t>
      </w:r>
    </w:p>
    <w:p w14:paraId="70AA053D" w14:textId="77777777" w:rsidR="00810344" w:rsidRDefault="00810344">
      <w:pPr>
        <w:widowControl w:val="0"/>
        <w:autoSpaceDE w:val="0"/>
        <w:autoSpaceDN w:val="0"/>
        <w:adjustRightInd w:val="0"/>
        <w:spacing w:after="0" w:line="240" w:lineRule="auto"/>
        <w:rPr>
          <w:rFonts w:ascii="Arial" w:hAnsi="Arial" w:cs="BRH Malayalam Extra"/>
          <w:color w:val="000000"/>
          <w:sz w:val="24"/>
          <w:szCs w:val="40"/>
        </w:rPr>
      </w:pPr>
    </w:p>
    <w:p w14:paraId="4597E09B" w14:textId="77777777" w:rsidR="00810344" w:rsidRDefault="00810344">
      <w:pPr>
        <w:widowControl w:val="0"/>
        <w:autoSpaceDE w:val="0"/>
        <w:autoSpaceDN w:val="0"/>
        <w:adjustRightInd w:val="0"/>
        <w:spacing w:after="0" w:line="240" w:lineRule="auto"/>
        <w:rPr>
          <w:rFonts w:ascii="Arial" w:hAnsi="Arial" w:cs="BRH Malayalam Extra"/>
          <w:color w:val="000000"/>
          <w:sz w:val="24"/>
          <w:szCs w:val="40"/>
        </w:rPr>
      </w:pPr>
    </w:p>
    <w:p w14:paraId="6E90866D" w14:textId="77777777" w:rsidR="00810344" w:rsidRDefault="00810344">
      <w:pPr>
        <w:widowControl w:val="0"/>
        <w:autoSpaceDE w:val="0"/>
        <w:autoSpaceDN w:val="0"/>
        <w:adjustRightInd w:val="0"/>
        <w:spacing w:after="0" w:line="240" w:lineRule="auto"/>
        <w:rPr>
          <w:rFonts w:ascii="Arial" w:hAnsi="Arial" w:cs="BRH Malayalam Extra"/>
          <w:color w:val="000000"/>
          <w:sz w:val="24"/>
          <w:szCs w:val="40"/>
        </w:rPr>
      </w:pPr>
    </w:p>
    <w:p w14:paraId="398207EC" w14:textId="77777777" w:rsidR="00810344" w:rsidRDefault="00810344">
      <w:pPr>
        <w:widowControl w:val="0"/>
        <w:autoSpaceDE w:val="0"/>
        <w:autoSpaceDN w:val="0"/>
        <w:adjustRightInd w:val="0"/>
        <w:spacing w:after="0" w:line="240" w:lineRule="auto"/>
        <w:rPr>
          <w:rFonts w:ascii="Arial" w:hAnsi="Arial" w:cs="BRH Malayalam Extra"/>
          <w:color w:val="000000"/>
          <w:sz w:val="24"/>
          <w:szCs w:val="40"/>
        </w:rPr>
      </w:pPr>
    </w:p>
    <w:p w14:paraId="4C76BA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 | Ap—k¡¤¤Æõ ||</w:t>
      </w:r>
    </w:p>
    <w:p w14:paraId="01D161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x</w:t>
      </w:r>
      <w:proofErr w:type="gramEnd"/>
      <w:r w:rsidRPr="000717B5">
        <w:rPr>
          <w:rFonts w:ascii="BRH Malayalam Extra" w:hAnsi="BRH Malayalam Extra" w:cs="BRH Malayalam Extra"/>
          <w:color w:val="000000"/>
          <w:sz w:val="32"/>
          <w:szCs w:val="40"/>
        </w:rPr>
        <w:t xml:space="preserve"> 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p—k¡¤¤Æõ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sõx p—k¡¤¤Æõ | </w:t>
      </w:r>
    </w:p>
    <w:p w14:paraId="58988589" w14:textId="1DCBF371" w:rsidR="000717B5" w:rsidRPr="00073E2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3E27">
        <w:rPr>
          <w:rFonts w:ascii="Arial" w:hAnsi="Arial" w:cs="BRH Malayalam Extra"/>
          <w:color w:val="000000"/>
          <w:sz w:val="24"/>
          <w:szCs w:val="40"/>
        </w:rPr>
        <w:t>30</w:t>
      </w:r>
      <w:r w:rsidRPr="00073E27">
        <w:rPr>
          <w:rFonts w:ascii="BRH Malayalam Extra" w:hAnsi="BRH Malayalam Extra" w:cs="BRH Malayalam Extra"/>
          <w:color w:val="000000"/>
          <w:sz w:val="32"/>
          <w:szCs w:val="40"/>
        </w:rPr>
        <w:t>)</w:t>
      </w:r>
      <w:r w:rsidRPr="00073E27">
        <w:rPr>
          <w:rFonts w:ascii="BRH Malayalam Extra" w:hAnsi="BRH Malayalam Extra" w:cs="BRH Malayalam Extra"/>
          <w:color w:val="000000"/>
          <w:sz w:val="32"/>
          <w:szCs w:val="40"/>
        </w:rPr>
        <w:tab/>
      </w:r>
      <w:r w:rsidRPr="00073E27">
        <w:rPr>
          <w:rFonts w:ascii="Arial" w:hAnsi="Arial" w:cs="BRH Malayalam Extra"/>
          <w:color w:val="000000"/>
          <w:sz w:val="24"/>
          <w:szCs w:val="40"/>
        </w:rPr>
        <w:t>2</w:t>
      </w:r>
      <w:r w:rsidRPr="00073E27">
        <w:rPr>
          <w:rFonts w:ascii="BRH Malayalam Extra" w:hAnsi="BRH Malayalam Extra" w:cs="BRH Malayalam Extra"/>
          <w:color w:val="000000"/>
          <w:sz w:val="32"/>
          <w:szCs w:val="40"/>
        </w:rPr>
        <w:t>.</w:t>
      </w:r>
      <w:r w:rsidRPr="00073E27">
        <w:rPr>
          <w:rFonts w:ascii="Arial" w:hAnsi="Arial" w:cs="BRH Malayalam Extra"/>
          <w:color w:val="000000"/>
          <w:sz w:val="24"/>
          <w:szCs w:val="40"/>
        </w:rPr>
        <w:t>4</w:t>
      </w:r>
      <w:r w:rsidRPr="00073E27">
        <w:rPr>
          <w:rFonts w:ascii="BRH Malayalam Extra" w:hAnsi="BRH Malayalam Extra" w:cs="BRH Malayalam Extra"/>
          <w:color w:val="000000"/>
          <w:sz w:val="32"/>
          <w:szCs w:val="40"/>
        </w:rPr>
        <w:t>.</w:t>
      </w:r>
      <w:r w:rsidRPr="00073E27">
        <w:rPr>
          <w:rFonts w:ascii="Arial" w:hAnsi="Arial" w:cs="BRH Malayalam Extra"/>
          <w:color w:val="000000"/>
          <w:sz w:val="24"/>
          <w:szCs w:val="40"/>
        </w:rPr>
        <w:t>9</w:t>
      </w:r>
      <w:r w:rsidRPr="00073E27">
        <w:rPr>
          <w:rFonts w:ascii="BRH Malayalam Extra" w:hAnsi="BRH Malayalam Extra" w:cs="BRH Malayalam Extra"/>
          <w:color w:val="000000"/>
          <w:sz w:val="32"/>
          <w:szCs w:val="40"/>
        </w:rPr>
        <w:t>.</w:t>
      </w:r>
      <w:r w:rsidRPr="00073E27">
        <w:rPr>
          <w:rFonts w:ascii="Arial" w:hAnsi="Arial" w:cs="BRH Malayalam Extra"/>
          <w:color w:val="000000"/>
          <w:sz w:val="24"/>
          <w:szCs w:val="40"/>
        </w:rPr>
        <w:t>4</w:t>
      </w:r>
      <w:r w:rsidRPr="00073E27">
        <w:rPr>
          <w:rFonts w:ascii="BRH Malayalam Extra" w:hAnsi="BRH Malayalam Extra" w:cs="BRH Malayalam Extra"/>
          <w:color w:val="000000"/>
          <w:sz w:val="32"/>
          <w:szCs w:val="40"/>
        </w:rPr>
        <w:t>(</w:t>
      </w:r>
      <w:r w:rsidRPr="00073E27">
        <w:rPr>
          <w:rFonts w:ascii="Arial" w:hAnsi="Arial" w:cs="BRH Malayalam Extra"/>
          <w:color w:val="000000"/>
          <w:sz w:val="24"/>
          <w:szCs w:val="40"/>
        </w:rPr>
        <w:t>29</w:t>
      </w:r>
      <w:r w:rsidRPr="00073E27">
        <w:rPr>
          <w:rFonts w:ascii="BRH Malayalam Extra" w:hAnsi="BRH Malayalam Extra" w:cs="BRH Malayalam Extra"/>
          <w:color w:val="000000"/>
          <w:sz w:val="32"/>
          <w:szCs w:val="40"/>
        </w:rPr>
        <w:t>)</w:t>
      </w:r>
      <w:proofErr w:type="gramStart"/>
      <w:r w:rsidRPr="00073E27">
        <w:rPr>
          <w:rFonts w:ascii="BRH Malayalam Extra" w:hAnsi="BRH Malayalam Extra" w:cs="BRH Malayalam Extra"/>
          <w:color w:val="000000"/>
          <w:sz w:val="32"/>
          <w:szCs w:val="40"/>
        </w:rPr>
        <w:t>-  Ap</w:t>
      </w:r>
      <w:proofErr w:type="gramEnd"/>
      <w:r w:rsidRPr="00073E27">
        <w:rPr>
          <w:rFonts w:ascii="BRH Malayalam Extra" w:hAnsi="BRH Malayalam Extra" w:cs="BRH Malayalam Extra"/>
          <w:color w:val="000000"/>
          <w:sz w:val="32"/>
          <w:szCs w:val="40"/>
        </w:rPr>
        <w:t>—k¡¤¤Æõ ||</w:t>
      </w:r>
      <w:r w:rsidR="00E9120B" w:rsidRPr="00073E27">
        <w:rPr>
          <w:rFonts w:ascii="BRH Malayalam Extra" w:hAnsi="BRH Malayalam Extra" w:cs="BRH Malayalam Extra"/>
          <w:color w:val="000000"/>
          <w:sz w:val="32"/>
          <w:szCs w:val="40"/>
        </w:rPr>
        <w:t xml:space="preserve"> </w:t>
      </w:r>
    </w:p>
    <w:p w14:paraId="6E47C9C3"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k¡</w:t>
      </w:r>
      <w:r w:rsidRPr="008965BA">
        <w:rPr>
          <w:rFonts w:ascii="BRH Malayalam Extra" w:hAnsi="BRH Malayalam Extra" w:cs="BRH Malayalam Extra"/>
          <w:color w:val="000000"/>
          <w:sz w:val="32"/>
          <w:szCs w:val="40"/>
          <w:highlight w:val="yellow"/>
        </w:rPr>
        <w:t>Æõ</w:t>
      </w:r>
      <w:r w:rsidRPr="008965BA">
        <w:rPr>
          <w:rFonts w:ascii="BRH Malayalam Extra" w:hAnsi="BRH Malayalam Extra" w:cs="BRH Malayalam Extra"/>
          <w:color w:val="000000"/>
          <w:sz w:val="26"/>
          <w:szCs w:val="40"/>
          <w:highlight w:val="yellow"/>
        </w:rPr>
        <w:t>–</w:t>
      </w:r>
      <w:r w:rsidRPr="000717B5">
        <w:rPr>
          <w:rFonts w:ascii="BRH Malayalam Extra" w:hAnsi="BRH Malayalam Extra" w:cs="BRH Malayalam Extra"/>
          <w:color w:val="000000"/>
          <w:sz w:val="32"/>
          <w:szCs w:val="40"/>
        </w:rPr>
        <w:t xml:space="preserve"> CZõp—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53142B62" w14:textId="77777777" w:rsidR="00810344" w:rsidRPr="00810344" w:rsidRDefault="00810344" w:rsidP="00810344">
      <w:pPr>
        <w:widowControl w:val="0"/>
        <w:autoSpaceDE w:val="0"/>
        <w:autoSpaceDN w:val="0"/>
        <w:adjustRightInd w:val="0"/>
        <w:spacing w:after="0" w:line="240" w:lineRule="auto"/>
        <w:jc w:val="center"/>
        <w:rPr>
          <w:rFonts w:ascii="Arial" w:hAnsi="Arial" w:cs="Arial"/>
          <w:b/>
          <w:color w:val="000000"/>
          <w:sz w:val="32"/>
          <w:szCs w:val="40"/>
        </w:rPr>
      </w:pPr>
      <w:r w:rsidRPr="00810344">
        <w:rPr>
          <w:rFonts w:ascii="Arial" w:hAnsi="Arial" w:cs="Arial"/>
          <w:b/>
          <w:color w:val="000000"/>
          <w:sz w:val="32"/>
          <w:szCs w:val="40"/>
        </w:rPr>
        <w:t>==============</w:t>
      </w:r>
    </w:p>
    <w:p w14:paraId="47D13E05" w14:textId="77777777" w:rsidR="00810344"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sectPr w:rsidR="00810344" w:rsidSect="00AE2B74">
          <w:headerReference w:type="even" r:id="rId25"/>
          <w:pgSz w:w="12240" w:h="15840"/>
          <w:pgMar w:top="1134" w:right="1134" w:bottom="1134" w:left="1134" w:header="720" w:footer="720" w:gutter="0"/>
          <w:cols w:space="720"/>
          <w:noEndnote/>
          <w:docGrid w:linePitch="299"/>
        </w:sectPr>
      </w:pPr>
    </w:p>
    <w:p w14:paraId="4145237A" w14:textId="77777777" w:rsidR="00810344" w:rsidRPr="000717B5" w:rsidRDefault="00810344" w:rsidP="00810344">
      <w:pPr>
        <w:pStyle w:val="Heading3"/>
        <w:ind w:left="993" w:hanging="993"/>
        <w:rPr>
          <w:rFonts w:ascii="Arial" w:hAnsi="Arial" w:cs="BRH Malayalam Extra"/>
          <w:color w:val="000000"/>
          <w:sz w:val="24"/>
        </w:rPr>
      </w:pPr>
      <w:bookmarkStart w:id="18" w:name="_Toc105168998"/>
      <w:r w:rsidRPr="00BD12B6">
        <w:lastRenderedPageBreak/>
        <w:t xml:space="preserve">Ad¡pxKI </w:t>
      </w:r>
      <w:r>
        <w:rPr>
          <w:rFonts w:ascii="Arial" w:hAnsi="Arial" w:cs="Arial"/>
          <w:sz w:val="36"/>
          <w:lang w:val="en-US"/>
        </w:rPr>
        <w:t>10</w:t>
      </w:r>
      <w:r w:rsidRPr="00BD12B6">
        <w:t xml:space="preserve"> - </w:t>
      </w:r>
      <w:r w:rsidRPr="000D4696">
        <w:t>RUx</w:t>
      </w:r>
      <w:bookmarkEnd w:id="18"/>
    </w:p>
    <w:p w14:paraId="146EDB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7BD888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 pspõx ps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 pspõxJ | </w:t>
      </w:r>
    </w:p>
    <w:p w14:paraId="3CEE14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bpx˜J |</w:t>
      </w:r>
    </w:p>
    <w:p w14:paraId="148AA6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 pspõx ps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 </w:t>
      </w:r>
    </w:p>
    <w:p w14:paraId="262BD7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7AFC51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J qªiYõxJ qªi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qªiYõxJ | </w:t>
      </w:r>
    </w:p>
    <w:p w14:paraId="3CCC61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bpx˜J |</w:t>
      </w:r>
    </w:p>
    <w:p w14:paraId="07C40C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qªiYõxJ qªi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 </w:t>
      </w:r>
    </w:p>
    <w:p w14:paraId="071288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6D193A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J sezZjJ sez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sezZjJ | </w:t>
      </w:r>
    </w:p>
    <w:p w14:paraId="7BDAFE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
    <w:p w14:paraId="1B6B59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 sezZjJ se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004E95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
    <w:p w14:paraId="61D1D7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 - 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4A579D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B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
    <w:p w14:paraId="1E4FFBCF"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C¥Z</w:t>
      </w:r>
      <w:r w:rsidRPr="00073E27">
        <w:rPr>
          <w:rFonts w:ascii="BRH Malayalam Extra" w:hAnsi="BRH Malayalam Extra" w:cs="BRH Malayalam"/>
          <w:color w:val="000000"/>
          <w:sz w:val="32"/>
          <w:szCs w:val="40"/>
        </w:rPr>
        <w:t>õZzZ</w:t>
      </w:r>
      <w:r w:rsidRPr="000717B5">
        <w:rPr>
          <w:rFonts w:ascii="BRH Malayalam" w:hAnsi="BRH Malayalam" w:cs="BRH Malayalam"/>
          <w:color w:val="000000"/>
          <w:sz w:val="32"/>
          <w:szCs w:val="40"/>
        </w:rPr>
        <w:t xml:space="preserve">õx | </w:t>
      </w:r>
    </w:p>
    <w:p w14:paraId="7D7BE3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
    <w:p w14:paraId="14D2B0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g—Æ§dxZy gÆ§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x g—Æ§dxZy | </w:t>
      </w:r>
    </w:p>
    <w:p w14:paraId="71D402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
    <w:p w14:paraId="6D831E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ª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ª gÆ§dxZy gÆ§dxZ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x—hyJ | </w:t>
      </w:r>
    </w:p>
    <w:p w14:paraId="5A30C5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C0A39A1"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ª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219627CA" w14:textId="77777777" w:rsidR="00073E27" w:rsidRPr="000717B5" w:rsidRDefault="00073E2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5191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 |</w:t>
      </w:r>
    </w:p>
    <w:p w14:paraId="07564E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i—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x 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 </w:t>
      </w:r>
    </w:p>
    <w:p w14:paraId="14FBAA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 | p£ræy˜I |</w:t>
      </w:r>
    </w:p>
    <w:p w14:paraId="15D428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 i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i—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ræy˜I | </w:t>
      </w:r>
    </w:p>
    <w:p w14:paraId="07249E4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 |</w:t>
      </w:r>
    </w:p>
    <w:p w14:paraId="22D83F8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yZõ—d¡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 </w:t>
      </w:r>
    </w:p>
    <w:p w14:paraId="5D0A6A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p£ræy˜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3AE04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æy— iyPâZzPâ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ræy— iyPâZy | </w:t>
      </w:r>
    </w:p>
    <w:p w14:paraId="75F021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by— |</w:t>
      </w:r>
    </w:p>
    <w:p w14:paraId="1849EA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z˜ PâZz Pâ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y— | </w:t>
      </w:r>
    </w:p>
    <w:p w14:paraId="66A30C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jby— | pª.¥r˜Z§ |</w:t>
      </w:r>
    </w:p>
    <w:p w14:paraId="182AC4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 | </w:t>
      </w:r>
    </w:p>
    <w:p w14:paraId="3BBF94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pª.¥r˜Z§ | Zxp—Zy |</w:t>
      </w:r>
    </w:p>
    <w:p w14:paraId="3FACC3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xp—Zy | </w:t>
      </w:r>
    </w:p>
    <w:p w14:paraId="61C1CE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Zxp—Z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6327C6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p—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p—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07E594F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 |</w:t>
      </w:r>
    </w:p>
    <w:p w14:paraId="0D8FF8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tx—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³§)— ¥tx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tx—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 </w:t>
      </w:r>
    </w:p>
    <w:p w14:paraId="674CB2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 | jby— |</w:t>
      </w:r>
    </w:p>
    <w:p w14:paraId="04751A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y— ¥tx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³§)— ¥tx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by— | </w:t>
      </w:r>
    </w:p>
    <w:p w14:paraId="1B8B3B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jby— | d |</w:t>
      </w:r>
    </w:p>
    <w:p w14:paraId="4764394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d 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 </w:t>
      </w:r>
    </w:p>
    <w:p w14:paraId="6AF672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d | pª.¥r˜Z§ |</w:t>
      </w:r>
    </w:p>
    <w:p w14:paraId="0B9DD3D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d pª.¥r˜Z§ | </w:t>
      </w:r>
    </w:p>
    <w:p w14:paraId="40D3FA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pª.¥r˜Z§ | qûJ |</w:t>
      </w:r>
    </w:p>
    <w:p w14:paraId="1F42B6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QûJ ¥qûx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QûJ | </w:t>
      </w:r>
    </w:p>
    <w:p w14:paraId="5D4FCA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qûJ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591C25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qûJ ¥q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27CFCD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J |</w:t>
      </w:r>
    </w:p>
    <w:p w14:paraId="69F90E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yJ | </w:t>
      </w:r>
    </w:p>
    <w:p w14:paraId="12B52F8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J | dyJ |</w:t>
      </w:r>
    </w:p>
    <w:p w14:paraId="4BEE4E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dyª Yyª.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yª dyJ | </w:t>
      </w:r>
    </w:p>
    <w:p w14:paraId="10493E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64E18B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3BA9C0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w:t>
      </w:r>
    </w:p>
    <w:p w14:paraId="7A4A92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A—¥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p—¥eb§ p¥e b¥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 | </w:t>
      </w:r>
    </w:p>
    <w:p w14:paraId="19E1C04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 ¤¤p |</w:t>
      </w:r>
    </w:p>
    <w:p w14:paraId="0499ACE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p px A—¥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A—¥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 ¤¤p | </w:t>
      </w:r>
    </w:p>
    <w:p w14:paraId="1689BB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w:t>
      </w:r>
    </w:p>
    <w:p w14:paraId="3CE666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CZõ—tJ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 | </w:t>
      </w:r>
    </w:p>
    <w:p w14:paraId="6DEFB8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p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w:t>
      </w:r>
    </w:p>
    <w:p w14:paraId="207371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pk¡—Y¦ | </w:t>
      </w:r>
    </w:p>
    <w:p w14:paraId="07C50CD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w:t>
      </w:r>
    </w:p>
    <w:p w14:paraId="2D896287" w14:textId="77777777" w:rsidR="0081034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 p¥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 i¥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pk¡—Y¦ </w:t>
      </w:r>
    </w:p>
    <w:p w14:paraId="0A959C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 p¥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hõx˜I | </w:t>
      </w:r>
    </w:p>
    <w:p w14:paraId="289446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w:t>
      </w:r>
    </w:p>
    <w:p w14:paraId="5B524DA7"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Z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pk¡—Y¦ | </w:t>
      </w:r>
    </w:p>
    <w:p w14:paraId="44386384" w14:textId="77777777" w:rsidR="004D5A61" w:rsidRPr="00FF4DE7" w:rsidRDefault="004D5A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79E3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 Lm¡— |</w:t>
      </w:r>
    </w:p>
    <w:p w14:paraId="0212B0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û—¥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 i¥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Lm¡— | </w:t>
      </w:r>
    </w:p>
    <w:p w14:paraId="13B1F5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w:t>
      </w:r>
    </w:p>
    <w:p w14:paraId="2D26E61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tJ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hõx˜I | </w:t>
      </w:r>
    </w:p>
    <w:p w14:paraId="4854CF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Lm¡— | ¤¤p |</w:t>
      </w:r>
    </w:p>
    <w:p w14:paraId="78AD0D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21FE11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p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w:t>
      </w:r>
    </w:p>
    <w:p w14:paraId="2AE4DD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J | </w:t>
      </w:r>
    </w:p>
    <w:p w14:paraId="290724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21032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 pª.rZy pª.r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x— pª.rZy | </w:t>
      </w:r>
    </w:p>
    <w:p w14:paraId="125DA1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d°˜I |</w:t>
      </w:r>
    </w:p>
    <w:p w14:paraId="2D13FC7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Zy pª.r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I | </w:t>
      </w:r>
    </w:p>
    <w:p w14:paraId="72C99C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d°˜I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B766B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d°—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x | </w:t>
      </w:r>
    </w:p>
    <w:p w14:paraId="490FE0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ty |</w:t>
      </w:r>
    </w:p>
    <w:p w14:paraId="0124096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 ty px—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 | </w:t>
      </w:r>
    </w:p>
    <w:p w14:paraId="5E89A7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ty | bypx˜ |</w:t>
      </w:r>
    </w:p>
    <w:p w14:paraId="61DDA0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y by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 ty bypx˜ | </w:t>
      </w:r>
    </w:p>
    <w:p w14:paraId="0E6B57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bypx˜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71662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ypx— px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px— px | </w:t>
      </w:r>
    </w:p>
    <w:p w14:paraId="40CA98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ª.r—Zy |</w:t>
      </w:r>
    </w:p>
    <w:p w14:paraId="3743D4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 px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 | </w:t>
      </w:r>
    </w:p>
    <w:p w14:paraId="402B77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pª.r—Zy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w:t>
      </w:r>
    </w:p>
    <w:p w14:paraId="5E9175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r—Z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pk¡—Y¦ | </w:t>
      </w:r>
    </w:p>
    <w:p w14:paraId="0D67C8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618181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40640F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w:t>
      </w:r>
    </w:p>
    <w:p w14:paraId="59A0D2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Z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pk¡—Y¦ | </w:t>
      </w:r>
    </w:p>
    <w:p w14:paraId="09C9FE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sûd— |</w:t>
      </w:r>
    </w:p>
    <w:p w14:paraId="252D04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sûd— | </w:t>
      </w:r>
    </w:p>
    <w:p w14:paraId="4B247EC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sûd—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521F71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d | </w:t>
      </w:r>
    </w:p>
    <w:p w14:paraId="1B5ACE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 De— |</w:t>
      </w:r>
    </w:p>
    <w:p w14:paraId="05B3CD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exe—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 | </w:t>
      </w:r>
    </w:p>
    <w:p w14:paraId="5DE7F0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25FE49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y— hxM - ¥c¥j—d | </w:t>
      </w:r>
    </w:p>
    <w:p w14:paraId="27603C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D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2033D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 cxpZy c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exe— cxpZy | </w:t>
      </w:r>
    </w:p>
    <w:p w14:paraId="414889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 |</w:t>
      </w:r>
    </w:p>
    <w:p w14:paraId="16C97B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cx—pZy c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4A98FC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6A189D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 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4D693C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9459B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5E5C54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w:t>
      </w:r>
    </w:p>
    <w:p w14:paraId="17223F04"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 i¥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 isôx Asôx A¥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hõx˜I | </w:t>
      </w:r>
    </w:p>
    <w:p w14:paraId="5976F5E1" w14:textId="77777777" w:rsidR="004D5A61" w:rsidRDefault="004D5A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932CAC" w14:textId="77777777" w:rsidR="004D5A61" w:rsidRPr="00FF4DE7" w:rsidRDefault="004D5A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D83C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w:t>
      </w:r>
    </w:p>
    <w:p w14:paraId="5D9F1904" w14:textId="77777777" w:rsidR="0081034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 i¥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 i¥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hõx˜I </w:t>
      </w:r>
    </w:p>
    <w:p w14:paraId="3B8FA0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 </w:t>
      </w:r>
    </w:p>
    <w:p w14:paraId="454C0E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w:t>
      </w:r>
    </w:p>
    <w:p w14:paraId="11C5CD5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tJ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hõx˜I | </w:t>
      </w:r>
    </w:p>
    <w:p w14:paraId="6C6370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3DEF0FC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j¥Zx pª.rjZ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ª.rjZJ | </w:t>
      </w:r>
    </w:p>
    <w:p w14:paraId="173D38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w:t>
      </w:r>
    </w:p>
    <w:p w14:paraId="22B181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pª.rj¥Zx pª.rj¥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 </w:t>
      </w:r>
    </w:p>
    <w:p w14:paraId="0EB0BB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w:t>
      </w:r>
    </w:p>
    <w:p w14:paraId="2D11EC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â¥b˜ | </w:t>
      </w:r>
    </w:p>
    <w:p w14:paraId="239F70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w:t>
      </w:r>
    </w:p>
    <w:p w14:paraId="36BB9B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I | </w:t>
      </w:r>
    </w:p>
    <w:p w14:paraId="564FE71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w:t>
      </w:r>
    </w:p>
    <w:p w14:paraId="5260E3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cxi - Q¥b˜ | </w:t>
      </w:r>
    </w:p>
    <w:p w14:paraId="69F33C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w:t>
      </w:r>
    </w:p>
    <w:p w14:paraId="335449EB" w14:textId="77777777" w:rsidR="0081034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 </w:t>
      </w:r>
    </w:p>
    <w:p w14:paraId="43A48BD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xK—exmI | </w:t>
      </w:r>
    </w:p>
    <w:p w14:paraId="1A96B9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 dyJ |</w:t>
      </w:r>
    </w:p>
    <w:p w14:paraId="2349465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yª Yy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yJ | </w:t>
      </w:r>
    </w:p>
    <w:p w14:paraId="4D1D1E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w:t>
      </w:r>
    </w:p>
    <w:p w14:paraId="712E91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229E9B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39CFFE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7B57F2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77FCEC4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ix—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eb§ p¥e© ix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7E1F0E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I |</w:t>
      </w:r>
    </w:p>
    <w:p w14:paraId="086C1F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I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K—exmI | </w:t>
      </w:r>
    </w:p>
    <w:p w14:paraId="36F33D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I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w:t>
      </w:r>
    </w:p>
    <w:p w14:paraId="2C8E5B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 </w:t>
      </w:r>
    </w:p>
    <w:p w14:paraId="6C6BD1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I |</w:t>
      </w:r>
    </w:p>
    <w:p w14:paraId="7F41A4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1447AC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 GK—KexmI |</w:t>
      </w:r>
    </w:p>
    <w:p w14:paraId="1C9F74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 ¥iK—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Kexm(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 ¥iK—KexmI | </w:t>
      </w:r>
    </w:p>
    <w:p w14:paraId="2C56FB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w:t>
      </w:r>
      <w:proofErr w:type="gramEnd"/>
      <w:r w:rsidRPr="000717B5">
        <w:rPr>
          <w:rFonts w:ascii="BRH Malayalam Extra" w:hAnsi="BRH Malayalam Extra" w:cs="BRH Malayalam Extra"/>
          <w:color w:val="000000"/>
          <w:sz w:val="32"/>
          <w:szCs w:val="40"/>
        </w:rPr>
        <w:t>—Kexm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J |</w:t>
      </w:r>
    </w:p>
    <w:p w14:paraId="1FEFBA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kK—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yJ | </w:t>
      </w:r>
    </w:p>
    <w:p w14:paraId="4ADA69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w:t>
      </w:r>
      <w:proofErr w:type="gramEnd"/>
      <w:r w:rsidRPr="000717B5">
        <w:rPr>
          <w:rFonts w:ascii="BRH Malayalam Extra" w:hAnsi="BRH Malayalam Extra" w:cs="BRH Malayalam Extra"/>
          <w:color w:val="000000"/>
          <w:sz w:val="32"/>
          <w:szCs w:val="40"/>
        </w:rPr>
        <w:t>—KexmI |</w:t>
      </w:r>
    </w:p>
    <w:p w14:paraId="3819B2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K—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4CD6D2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J | ¤¤p |</w:t>
      </w:r>
    </w:p>
    <w:p w14:paraId="68576A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ª ¤¤p p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yª ¤¤p | </w:t>
      </w:r>
    </w:p>
    <w:p w14:paraId="7C8F02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155AF1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 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5CFFA4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p£ræy˜I |</w:t>
      </w:r>
    </w:p>
    <w:p w14:paraId="5656C4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p£ræy˜I | </w:t>
      </w:r>
    </w:p>
    <w:p w14:paraId="59BA62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y˜I | D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
    <w:p w14:paraId="5E51D3B0"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b§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 | </w:t>
      </w:r>
    </w:p>
    <w:p w14:paraId="610AE36B" w14:textId="77777777" w:rsidR="004D5A61" w:rsidRPr="000717B5" w:rsidRDefault="004D5A6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32DD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
    <w:p w14:paraId="2E730924"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z—kj Zzk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b¡bz—kjZy | </w:t>
      </w:r>
    </w:p>
    <w:p w14:paraId="3EDF8F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
    <w:p w14:paraId="218C3B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 C¦kjZz kjZ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J | </w:t>
      </w:r>
    </w:p>
    <w:p w14:paraId="1BCFBC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
    <w:p w14:paraId="0B91A5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I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I | </w:t>
      </w:r>
    </w:p>
    <w:p w14:paraId="6D8701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F5D21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I d—jÇy djÇ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I d—jÇy | </w:t>
      </w:r>
    </w:p>
    <w:p w14:paraId="62E14A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w:t>
      </w:r>
    </w:p>
    <w:p w14:paraId="780359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d—jÇy djÇy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x | </w:t>
      </w:r>
    </w:p>
    <w:p w14:paraId="33803A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 Lm¡— |</w:t>
      </w:r>
    </w:p>
    <w:p w14:paraId="5944F1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x Lm¡— | </w:t>
      </w:r>
    </w:p>
    <w:p w14:paraId="44E6CA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Lm</w:t>
      </w:r>
      <w:proofErr w:type="gramEnd"/>
      <w:r w:rsidRPr="000717B5">
        <w:rPr>
          <w:rFonts w:ascii="BRH Malayalam Extra" w:hAnsi="BRH Malayalam Extra" w:cs="BRH Malayalam Extra"/>
          <w:color w:val="000000"/>
          <w:sz w:val="32"/>
          <w:szCs w:val="40"/>
        </w:rPr>
        <w:t>¡— | ¤¤p |</w:t>
      </w:r>
    </w:p>
    <w:p w14:paraId="64F3BC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75A30E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 |</w:t>
      </w:r>
    </w:p>
    <w:p w14:paraId="0B7A19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 ¤¤p p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 | </w:t>
      </w:r>
    </w:p>
    <w:p w14:paraId="663886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
    <w:p w14:paraId="219919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p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 B—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s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p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J | </w:t>
      </w:r>
    </w:p>
    <w:p w14:paraId="0969B8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J | dõO§—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
    <w:p w14:paraId="37D195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dõx˜(</w:t>
      </w:r>
      <w:r w:rsidRPr="000717B5">
        <w:rPr>
          <w:rFonts w:ascii="Arial" w:hAnsi="Arial" w:cs="BRH Malayalam Extra"/>
          <w:color w:val="000000"/>
          <w:sz w:val="24"/>
          <w:szCs w:val="40"/>
        </w:rPr>
        <w:t>1</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A)</w:t>
      </w:r>
      <w:r w:rsidR="00E616A0" w:rsidRPr="00E616A0">
        <w:rPr>
          <w:rFonts w:ascii="BRH Malayalam Extra" w:hAnsi="BRH Malayalam Extra" w:cs="BRH Malayalam Extra"/>
          <w:color w:val="000000"/>
          <w:sz w:val="32"/>
          <w:szCs w:val="40"/>
          <w:highlight w:val="green"/>
        </w:rPr>
        <w:t>O</w:t>
      </w:r>
      <w:proofErr w:type="gramEnd"/>
      <w:r w:rsidR="00E616A0" w:rsidRPr="00E616A0">
        <w:rPr>
          <w:rFonts w:ascii="BRH Malayalam Extra" w:hAnsi="BRH Malayalam Extra" w:cs="BRH Malayalam Extra"/>
          <w:color w:val="000000"/>
          <w:sz w:val="32"/>
          <w:szCs w:val="40"/>
          <w:highlight w:val="green"/>
        </w:rPr>
        <w:t>§</w:t>
      </w:r>
      <w:r w:rsidR="00E616A0">
        <w:rPr>
          <w:rFonts w:ascii="BRH Malayalam Extra" w:hAnsi="BRH Malayalam Extra" w:cs="BRH Malayalam Extra"/>
          <w:color w:val="000000"/>
          <w:sz w:val="32"/>
          <w:szCs w:val="40"/>
        </w:rPr>
        <w:t xml:space="preserve"> </w:t>
      </w:r>
      <w:r w:rsidRPr="000717B5">
        <w:rPr>
          <w:rFonts w:ascii="BRH Malayalam Extra" w:hAnsi="BRH Malayalam Extra" w:cs="BRH Malayalam Extra"/>
          <w:color w:val="000000"/>
          <w:sz w:val="32"/>
          <w:szCs w:val="40"/>
        </w:rPr>
        <w:t>dõ—O§ O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 B—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dõO§—</w:t>
      </w:r>
      <w:r w:rsidR="002404FA">
        <w:rPr>
          <w:rFonts w:ascii="BRH Malayalam Extra" w:hAnsi="BRH Malayalam Extra" w:cs="BRH Malayalam Extra"/>
          <w:color w:val="000000"/>
          <w:sz w:val="32"/>
          <w:szCs w:val="40"/>
        </w:rPr>
        <w:t xml:space="preserve"> </w:t>
      </w:r>
      <w:r w:rsidRPr="000717B5">
        <w:rPr>
          <w:rFonts w:ascii="BRH Malayalam Extra" w:hAnsi="BRH Malayalam Extra" w:cs="BRH Malayalam Extra"/>
          <w:color w:val="000000"/>
          <w:sz w:val="32"/>
          <w:szCs w:val="40"/>
        </w:rPr>
        <w:t>|</w:t>
      </w:r>
    </w:p>
    <w:p w14:paraId="7E53F8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õO</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
    <w:p w14:paraId="766485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õ—O§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dõx˜(</w:t>
      </w:r>
      <w:r w:rsidRPr="000717B5">
        <w:rPr>
          <w:rFonts w:ascii="Arial" w:hAnsi="Arial" w:cs="BRH Malayalam Extra"/>
          <w:color w:val="000000"/>
          <w:sz w:val="24"/>
          <w:szCs w:val="40"/>
        </w:rPr>
        <w:t>1</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A)</w:t>
      </w:r>
      <w:r w:rsidR="00E616A0" w:rsidRPr="00E616A0">
        <w:rPr>
          <w:rFonts w:ascii="BRH Malayalam Extra" w:hAnsi="BRH Malayalam Extra" w:cs="BRH Malayalam Extra"/>
          <w:color w:val="000000"/>
          <w:sz w:val="32"/>
          <w:szCs w:val="40"/>
          <w:highlight w:val="green"/>
        </w:rPr>
        <w:t>O</w:t>
      </w:r>
      <w:proofErr w:type="gramEnd"/>
      <w:r w:rsidR="00E616A0" w:rsidRPr="000717B5">
        <w:rPr>
          <w:rFonts w:ascii="BRH Malayalam Extra" w:hAnsi="BRH Malayalam Extra" w:cs="BRH Malayalam Extra"/>
          <w:color w:val="000000"/>
          <w:sz w:val="32"/>
          <w:szCs w:val="40"/>
        </w:rPr>
        <w:t>§</w:t>
      </w:r>
      <w:r w:rsidR="00E616A0">
        <w:rPr>
          <w:rFonts w:ascii="BRH Malayalam Extra" w:hAnsi="BRH Malayalam Extra" w:cs="BRH Malayalam Extra"/>
          <w:color w:val="000000"/>
          <w:sz w:val="32"/>
          <w:szCs w:val="40"/>
        </w:rPr>
        <w:t xml:space="preserve"> </w:t>
      </w:r>
      <w:r w:rsidRPr="000717B5">
        <w:rPr>
          <w:rFonts w:ascii="BRH Malayalam Extra" w:hAnsi="BRH Malayalam Extra" w:cs="BRH Malayalam Extra"/>
          <w:color w:val="000000"/>
          <w:sz w:val="32"/>
          <w:szCs w:val="40"/>
        </w:rPr>
        <w:t>dõ—O§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w:t>
      </w:r>
    </w:p>
    <w:p w14:paraId="0958DD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ªZ—¥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
    <w:p w14:paraId="31310F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e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ªZ—¥Z e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ªZ—¥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e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ªZ—¥Z | </w:t>
      </w:r>
    </w:p>
    <w:p w14:paraId="421A5C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
    <w:p w14:paraId="084871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 -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E408E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Z | Aa— |</w:t>
      </w:r>
    </w:p>
    <w:p w14:paraId="6DBA81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axa— e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Z e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a— | </w:t>
      </w:r>
    </w:p>
    <w:p w14:paraId="270B279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Z |</w:t>
      </w:r>
    </w:p>
    <w:p w14:paraId="71FBD2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eky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ªZ—¥Z | </w:t>
      </w:r>
    </w:p>
    <w:p w14:paraId="64CB67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a—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A6038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a— pª.rZy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axa— pª.rZy | </w:t>
      </w:r>
    </w:p>
    <w:p w14:paraId="086B76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Z§ |</w:t>
      </w:r>
    </w:p>
    <w:p w14:paraId="1D9FA0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p—ª.rZy pª.rZy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âZ§ | </w:t>
      </w:r>
    </w:p>
    <w:p w14:paraId="0FE44B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Z§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42FF1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 by—¥p p 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b§ 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â by—p | </w:t>
      </w:r>
    </w:p>
    <w:p w14:paraId="7E56F4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Z§ |</w:t>
      </w:r>
    </w:p>
    <w:p w14:paraId="68DB9DC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âbyZy— cxi - QZ§ | </w:t>
      </w:r>
    </w:p>
    <w:p w14:paraId="4C3FFBC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Lm¡— |</w:t>
      </w:r>
    </w:p>
    <w:p w14:paraId="4DAA2A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ûy—¥p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 | </w:t>
      </w:r>
    </w:p>
    <w:p w14:paraId="143F89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Lm¡— | ¤¤p |</w:t>
      </w:r>
    </w:p>
    <w:p w14:paraId="647A3F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40E7869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p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w:t>
      </w:r>
    </w:p>
    <w:p w14:paraId="0D2206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p ¤¤p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ûx | </w:t>
      </w:r>
    </w:p>
    <w:p w14:paraId="6D715A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0A763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p—ª.rZy pª.rZy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ûx p—ª.rZy | </w:t>
      </w:r>
    </w:p>
    <w:p w14:paraId="209E97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w:t>
      </w:r>
    </w:p>
    <w:p w14:paraId="7F18A5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p—ª.rZy pª.r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J | </w:t>
      </w:r>
    </w:p>
    <w:p w14:paraId="6F9F86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 ¤¤p |</w:t>
      </w:r>
    </w:p>
    <w:p w14:paraId="55F2AC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p | </w:t>
      </w:r>
    </w:p>
    <w:p w14:paraId="59DCEB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p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w:t>
      </w:r>
    </w:p>
    <w:p w14:paraId="0B3227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x˜J | </w:t>
      </w:r>
    </w:p>
    <w:p w14:paraId="1E2B6B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 p£ræõx˜J |</w:t>
      </w:r>
    </w:p>
    <w:p w14:paraId="02CAF8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J | </w:t>
      </w:r>
    </w:p>
    <w:p w14:paraId="3FAC9B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p£ræõ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BC5E7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æõx— C¦qZ C¦q¥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C¦q¥Z | </w:t>
      </w:r>
    </w:p>
    <w:p w14:paraId="524CCC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xJ |</w:t>
      </w:r>
    </w:p>
    <w:p w14:paraId="673E79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 sëx C¦—qZ C¦q¥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J | </w:t>
      </w:r>
    </w:p>
    <w:p w14:paraId="62D0B9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Zx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C6C108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x së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8C3A4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sûd— |</w:t>
      </w:r>
    </w:p>
    <w:p w14:paraId="64785A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sûd— | </w:t>
      </w:r>
    </w:p>
    <w:p w14:paraId="78220B2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sûd—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4D124D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d | </w:t>
      </w:r>
    </w:p>
    <w:p w14:paraId="5222D7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 De— |</w:t>
      </w:r>
    </w:p>
    <w:p w14:paraId="1DC5172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exe—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 | </w:t>
      </w:r>
    </w:p>
    <w:p w14:paraId="2D16BC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5C38A9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y— hxM - ¥c¥j—d | </w:t>
      </w:r>
    </w:p>
    <w:p w14:paraId="04C37E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D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AC6E6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 cxpZy c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exe— cxpZy | </w:t>
      </w:r>
    </w:p>
    <w:p w14:paraId="1B7DF9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xJ |</w:t>
      </w:r>
    </w:p>
    <w:p w14:paraId="4AD1FD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 sëx cx—pZy c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J | </w:t>
      </w:r>
    </w:p>
    <w:p w14:paraId="74EF56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Zx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CCCC8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x së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77458A6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1DBB5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24C3B5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w:t>
      </w:r>
    </w:p>
    <w:p w14:paraId="03097F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 isôx A¤¤sô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 </w:t>
      </w:r>
    </w:p>
    <w:p w14:paraId="1E6DEF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A95672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jÇy pª.rjÇ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ª.rjÇy | </w:t>
      </w:r>
    </w:p>
    <w:p w14:paraId="50A473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4FEFF8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Ç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Z p—ª.rjÇy pª.rj Ç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4419476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Ap—ª.ryrõË§ |</w:t>
      </w:r>
    </w:p>
    <w:p w14:paraId="18D53F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p—ª.r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p—ª.ryrõ©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Zx p—ª.ryrõË§ | </w:t>
      </w:r>
    </w:p>
    <w:p w14:paraId="47E8EF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Ap—ª.ryrõË§ | pª.r—Zy |</w:t>
      </w:r>
    </w:p>
    <w:p w14:paraId="4E359B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ª.r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ª.r—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p—ª.r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p—ª.r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 | </w:t>
      </w:r>
    </w:p>
    <w:p w14:paraId="79AC05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pª.r—Z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57534C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r—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pª.r—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31A632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w:t>
      </w:r>
    </w:p>
    <w:p w14:paraId="4FEB5B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p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 | </w:t>
      </w:r>
    </w:p>
    <w:p w14:paraId="131758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w:t>
      </w:r>
    </w:p>
    <w:p w14:paraId="01ADC2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 </w:t>
      </w:r>
    </w:p>
    <w:p w14:paraId="01FBB9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30FB14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2B4832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B |</w:t>
      </w:r>
    </w:p>
    <w:p w14:paraId="0BB8F1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B | </w:t>
      </w:r>
    </w:p>
    <w:p w14:paraId="5118E5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w:t>
      </w:r>
    </w:p>
    <w:p w14:paraId="431BE4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b§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ykx „b§hyJ | </w:t>
      </w:r>
    </w:p>
    <w:p w14:paraId="202B52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w:t>
      </w:r>
    </w:p>
    <w:p w14:paraId="38F704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I | </w:t>
      </w:r>
    </w:p>
    <w:p w14:paraId="77785F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w:t>
      </w:r>
    </w:p>
    <w:p w14:paraId="600450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ykyZõ—Z§ - hyJ | </w:t>
      </w:r>
    </w:p>
    <w:p w14:paraId="20A161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A2637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e£—Y e£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I e£—Y | </w:t>
      </w:r>
    </w:p>
    <w:p w14:paraId="572564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508BDFA1" w14:textId="6AE1A384"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 ZzZy— e£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B67352">
        <w:rPr>
          <w:rFonts w:ascii="BRH Malayalam Extra" w:hAnsi="BRH Malayalam Extra" w:cs="BRH Malayalam Extra"/>
          <w:color w:val="000000"/>
          <w:sz w:val="32"/>
          <w:szCs w:val="40"/>
          <w:highlight w:val="magenta"/>
          <w:lang w:val="it-IT"/>
        </w:rPr>
        <w:t>Z</w:t>
      </w:r>
      <w:r w:rsidRPr="00FF4DE7">
        <w:rPr>
          <w:rFonts w:ascii="BRH Malayalam Extra" w:hAnsi="BRH Malayalam Extra" w:cs="BRH Malayalam Extra"/>
          <w:color w:val="000000"/>
          <w:sz w:val="32"/>
          <w:szCs w:val="40"/>
          <w:lang w:val="it-IT"/>
        </w:rPr>
        <w:t xml:space="preserve">y— | </w:t>
      </w:r>
    </w:p>
    <w:p w14:paraId="210EF8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CZy—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65B99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x—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 ZzZõx—t | </w:t>
      </w:r>
    </w:p>
    <w:p w14:paraId="13252B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J |</w:t>
      </w:r>
    </w:p>
    <w:p w14:paraId="13F120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B—tx¥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J | </w:t>
      </w:r>
    </w:p>
    <w:p w14:paraId="248665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300EBF2" w14:textId="78D5CB50"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Ò— ¥P</w:t>
      </w:r>
      <w:r w:rsidRPr="00B67352">
        <w:rPr>
          <w:rFonts w:ascii="BRH Malayalam Extra" w:hAnsi="BRH Malayalam Extra" w:cs="BRH Malayalam Extra"/>
          <w:color w:val="000000"/>
          <w:sz w:val="26"/>
          <w:szCs w:val="40"/>
          <w:highlight w:val="magenta"/>
          <w:lang w:val="it-IT"/>
        </w:rPr>
        <w:t>–</w:t>
      </w:r>
      <w:r w:rsidRPr="00B67352">
        <w:rPr>
          <w:rFonts w:ascii="BRH Malayalam Extra" w:hAnsi="BRH Malayalam Extra" w:cs="BRH Malayalam Extra"/>
          <w:color w:val="000000"/>
          <w:sz w:val="32"/>
          <w:szCs w:val="40"/>
          <w:highlight w:val="magenta"/>
          <w:lang w:val="it-IT"/>
        </w:rPr>
        <w:t>ix</w:t>
      </w:r>
      <w:r w:rsidRPr="00FF4DE7">
        <w:rPr>
          <w:rFonts w:ascii="BRH Malayalam Extra" w:hAnsi="BRH Malayalam Extra" w:cs="BRH Malayalam Extra"/>
          <w:color w:val="000000"/>
          <w:sz w:val="32"/>
          <w:szCs w:val="40"/>
          <w:lang w:val="it-IT"/>
        </w:rPr>
        <w:t xml:space="preserve">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Ò— | </w:t>
      </w:r>
    </w:p>
    <w:p w14:paraId="65687B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44D4C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P—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477B7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w:t>
      </w:r>
    </w:p>
    <w:p w14:paraId="0FCB2F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i¢J | </w:t>
      </w:r>
    </w:p>
    <w:p w14:paraId="00E5DBC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D2C5F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Ò—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Ò— | </w:t>
      </w:r>
    </w:p>
    <w:p w14:paraId="7A5654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J |</w:t>
      </w:r>
    </w:p>
    <w:p w14:paraId="5CE958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 „eÒ—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J | </w:t>
      </w:r>
    </w:p>
    <w:p w14:paraId="7EFA9D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J | sI |</w:t>
      </w:r>
    </w:p>
    <w:p w14:paraId="6F666B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J s(³§) s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 „eJ sI | </w:t>
      </w:r>
    </w:p>
    <w:p w14:paraId="473A17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AAE45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i—ªÆj ZõªÆ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 i—ªÆjZy | </w:t>
      </w:r>
    </w:p>
    <w:p w14:paraId="2AA243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ax˜ |</w:t>
      </w:r>
    </w:p>
    <w:p w14:paraId="2E0CC3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 AªÆj ZõªÆ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ax˜ | </w:t>
      </w:r>
    </w:p>
    <w:p w14:paraId="3AB622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J |</w:t>
      </w:r>
    </w:p>
    <w:p w14:paraId="785690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k¥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yJ | </w:t>
      </w:r>
    </w:p>
    <w:p w14:paraId="2BF225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w:t>
      </w:r>
    </w:p>
    <w:p w14:paraId="0399CA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ax˜ | </w:t>
      </w:r>
    </w:p>
    <w:p w14:paraId="3E0CDB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E5EA7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x h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605882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w:t>
      </w:r>
    </w:p>
    <w:p w14:paraId="3E8C60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 i¢J | </w:t>
      </w:r>
    </w:p>
    <w:p w14:paraId="2A63B5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 APâ— |</w:t>
      </w:r>
    </w:p>
    <w:p w14:paraId="4E4978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kPâxPâ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kPâ— | </w:t>
      </w:r>
    </w:p>
    <w:p w14:paraId="73B05F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APâ—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05A2C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â˜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Pâx ¤¤Pâ—Zy | </w:t>
      </w:r>
    </w:p>
    <w:p w14:paraId="2E7953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J |</w:t>
      </w:r>
    </w:p>
    <w:p w14:paraId="7F80E3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 G˜¥Zõ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gãxJ | </w:t>
      </w:r>
    </w:p>
    <w:p w14:paraId="0E91F9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ã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11AB6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ãx A—sõ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ã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gãx A—sy | </w:t>
      </w:r>
    </w:p>
    <w:p w14:paraId="48E64E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J |</w:t>
      </w:r>
    </w:p>
    <w:p w14:paraId="466019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gãx CZõ—e§ - RxJ | </w:t>
      </w:r>
    </w:p>
    <w:p w14:paraId="6FCF03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w:t>
      </w:r>
    </w:p>
    <w:p w14:paraId="73CC92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A—sõsy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J | </w:t>
      </w:r>
    </w:p>
    <w:p w14:paraId="0A2CBB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 gm˜I |</w:t>
      </w:r>
    </w:p>
    <w:p w14:paraId="712B9D1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I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gm˜I | </w:t>
      </w:r>
    </w:p>
    <w:p w14:paraId="3137AF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w:t>
      </w:r>
    </w:p>
    <w:p w14:paraId="40523B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CZy— öeai - RxJ | </w:t>
      </w:r>
    </w:p>
    <w:p w14:paraId="2DB6C3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m</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785AE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m—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gm— isy | </w:t>
      </w:r>
    </w:p>
    <w:p w14:paraId="3E868E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I |</w:t>
      </w:r>
    </w:p>
    <w:p w14:paraId="4B1B42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 isõs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yj˜I | </w:t>
      </w:r>
    </w:p>
    <w:p w14:paraId="6FE483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I | CZy— |</w:t>
      </w:r>
    </w:p>
    <w:p w14:paraId="2CA3FE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zZ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y— | </w:t>
      </w:r>
    </w:p>
    <w:p w14:paraId="2A5A90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F6E6E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 ZzZõx—t | </w:t>
      </w:r>
    </w:p>
    <w:p w14:paraId="7A9EBD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36DD20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ª j—a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kx—txt ja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5C4600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0485F3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a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ª j—a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21EC55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0291EC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kyZy— jax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3327EF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1E2C71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ZZ§ | </w:t>
      </w:r>
    </w:p>
    <w:p w14:paraId="2A0F00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 D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1C8999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b¡Z§ | </w:t>
      </w:r>
    </w:p>
    <w:p w14:paraId="65C90B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6CD308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d—Ihj d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 b¡© d—Ihj | </w:t>
      </w:r>
    </w:p>
    <w:p w14:paraId="76F355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702CD1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I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I d—Ihj dIh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I | </w:t>
      </w:r>
    </w:p>
    <w:p w14:paraId="0264A1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I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6989F6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iyZzZy—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 iyZy— | </w:t>
      </w:r>
    </w:p>
    <w:p w14:paraId="6CB7E5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CZy—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x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p>
    <w:p w14:paraId="65F9409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 pª.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û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x iyZzZy— pª.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ûxI | </w:t>
      </w:r>
    </w:p>
    <w:p w14:paraId="2630F3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xI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EFDF4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xI R¡—¥txZy R¡¥txZy pª.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û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ûxI R¡—¥txZy | </w:t>
      </w:r>
    </w:p>
    <w:p w14:paraId="2F90E4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xI |</w:t>
      </w:r>
    </w:p>
    <w:p w14:paraId="64893F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ûxiyZy— pª.r - tûxI | </w:t>
      </w:r>
    </w:p>
    <w:p w14:paraId="00628C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w:t>
      </w:r>
    </w:p>
    <w:p w14:paraId="5FC5ED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rx R¡—¥txZy R¡¥tx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472568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p |</w:t>
      </w:r>
    </w:p>
    <w:p w14:paraId="012C49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rx ¤¤p | </w:t>
      </w:r>
    </w:p>
    <w:p w14:paraId="1B03D9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p | Hxr—czdxI |</w:t>
      </w:r>
    </w:p>
    <w:p w14:paraId="7DB319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H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 px Hxr—czdxI | </w:t>
      </w:r>
    </w:p>
    <w:p w14:paraId="5AF5EF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  Hxr—czdx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J |</w:t>
      </w:r>
    </w:p>
    <w:p w14:paraId="2802251A" w14:textId="77777777" w:rsidR="000717B5" w:rsidRPr="00FF4DE7" w:rsidRDefault="000717B5" w:rsidP="00810344">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Hxr—czd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ª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czd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dy—J | </w:t>
      </w:r>
    </w:p>
    <w:p w14:paraId="75560D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J | Zjx˜ |</w:t>
      </w:r>
    </w:p>
    <w:p w14:paraId="0148CE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jx—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ª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jx˜ | </w:t>
      </w:r>
    </w:p>
    <w:p w14:paraId="612A30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J |</w:t>
      </w:r>
    </w:p>
    <w:p w14:paraId="2A8CC6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yZy— p£ræy - pdy—J | </w:t>
      </w:r>
    </w:p>
    <w:p w14:paraId="759CAD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6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  Zjx˜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6B253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241A7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p£ræy˜I |</w:t>
      </w:r>
    </w:p>
    <w:p w14:paraId="3BD549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p£ræy˜I | </w:t>
      </w:r>
    </w:p>
    <w:p w14:paraId="006268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  p£ræy˜I | B |</w:t>
      </w:r>
    </w:p>
    <w:p w14:paraId="5A46381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 </w:t>
      </w:r>
    </w:p>
    <w:p w14:paraId="52E39A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  B |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0B308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Põx—pjZy Põx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x Põx—pjZy | </w:t>
      </w:r>
    </w:p>
    <w:p w14:paraId="6F6325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 |</w:t>
      </w:r>
    </w:p>
    <w:p w14:paraId="49A5A6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 ¥j Põx—pjZy Põxp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 | </w:t>
      </w:r>
    </w:p>
    <w:p w14:paraId="72F87F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  ¥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w:t>
      </w:r>
    </w:p>
    <w:p w14:paraId="4252BC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j ¥j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J | </w:t>
      </w:r>
    </w:p>
    <w:p w14:paraId="7B130E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252585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hx—MxJ | </w:t>
      </w:r>
    </w:p>
    <w:p w14:paraId="2B718E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 CZy— |</w:t>
      </w:r>
    </w:p>
    <w:p w14:paraId="3E7CFE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5C2D6D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55C09F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9C4E4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 |</w:t>
      </w:r>
    </w:p>
    <w:p w14:paraId="718497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 K£rêx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 K£—rêx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iyZzZy— K£rêx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I | </w:t>
      </w:r>
    </w:p>
    <w:p w14:paraId="06A403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 | Ap— |</w:t>
      </w:r>
    </w:p>
    <w:p w14:paraId="5D2FB1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ipxp— K£rêx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 K£—rêx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 ip— | </w:t>
      </w:r>
    </w:p>
    <w:p w14:paraId="09CC12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 |</w:t>
      </w:r>
    </w:p>
    <w:p w14:paraId="74E7C4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yZy— K£rê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I | </w:t>
      </w:r>
    </w:p>
    <w:p w14:paraId="7A7223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7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7C223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c¢¥dxZy c¢¥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pxp— c¢¥dxZy | </w:t>
      </w:r>
    </w:p>
    <w:p w14:paraId="3DE2A6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3B07A7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dxZy c¢¥dx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2FAF788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5</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9AFFB7B" w14:textId="702376EC"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w:t>
      </w:r>
      <w:r w:rsidRPr="009A7284">
        <w:rPr>
          <w:rFonts w:ascii="BRH Malayalam Extra" w:hAnsi="BRH Malayalam Extra" w:cs="BRH Malayalam Extra"/>
          <w:color w:val="000000"/>
          <w:sz w:val="32"/>
          <w:szCs w:val="40"/>
          <w:highlight w:val="magenta"/>
          <w:lang w:val="it-IT"/>
        </w:rPr>
        <w:t>i</w:t>
      </w:r>
      <w:r w:rsidRPr="00FF4DE7">
        <w:rPr>
          <w:rFonts w:ascii="BRH Malayalam Extra" w:hAnsi="BRH Malayalam Extra" w:cs="BRH Malayalam Extra"/>
          <w:color w:val="000000"/>
          <w:sz w:val="32"/>
          <w:szCs w:val="40"/>
          <w:lang w:val="it-IT"/>
        </w:rPr>
        <w:t xml:space="preserve">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6F4F84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88C0B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0FA9B0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w:t>
      </w:r>
    </w:p>
    <w:p w14:paraId="7BEB2D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A—sôx A¤¤sô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J | </w:t>
      </w:r>
    </w:p>
    <w:p w14:paraId="082BDD2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8</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w:t>
      </w:r>
    </w:p>
    <w:p w14:paraId="15D113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J | </w:t>
      </w:r>
    </w:p>
    <w:p w14:paraId="10F8A8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9</w:t>
      </w:r>
      <w:r w:rsidRPr="00FF4DE7">
        <w:rPr>
          <w:rFonts w:ascii="BRH Malayalam Extra" w:hAnsi="BRH Malayalam Extra" w:cs="BRH Malayalam Extra"/>
          <w:color w:val="000000"/>
          <w:sz w:val="32"/>
          <w:szCs w:val="40"/>
          <w:lang w:val="it-IT"/>
        </w:rPr>
        <w:t>)-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J |</w:t>
      </w:r>
    </w:p>
    <w:p w14:paraId="2E623D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J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zræx˜J | </w:t>
      </w:r>
    </w:p>
    <w:p w14:paraId="09DB8B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J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670DB1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 hpÇy hp Ç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zræx— hpÇy | </w:t>
      </w:r>
    </w:p>
    <w:p w14:paraId="7290E1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J |</w:t>
      </w:r>
    </w:p>
    <w:p w14:paraId="3B14EE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2D14704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1</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4245E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zZy— hpÇy | </w:t>
      </w:r>
    </w:p>
    <w:p w14:paraId="0246BD56" w14:textId="77777777" w:rsidR="00810344" w:rsidRPr="00810344" w:rsidRDefault="00810344" w:rsidP="00810344">
      <w:pPr>
        <w:widowControl w:val="0"/>
        <w:autoSpaceDE w:val="0"/>
        <w:autoSpaceDN w:val="0"/>
        <w:adjustRightInd w:val="0"/>
        <w:spacing w:after="0" w:line="240" w:lineRule="auto"/>
        <w:jc w:val="center"/>
        <w:rPr>
          <w:rFonts w:ascii="Arial" w:hAnsi="Arial" w:cs="Arial"/>
          <w:b/>
          <w:color w:val="000000"/>
          <w:sz w:val="32"/>
          <w:szCs w:val="40"/>
        </w:rPr>
      </w:pPr>
      <w:r w:rsidRPr="00810344">
        <w:rPr>
          <w:rFonts w:ascii="Arial" w:hAnsi="Arial" w:cs="Arial"/>
          <w:b/>
          <w:color w:val="000000"/>
          <w:sz w:val="32"/>
          <w:szCs w:val="40"/>
        </w:rPr>
        <w:t>===========</w:t>
      </w:r>
    </w:p>
    <w:p w14:paraId="6EDA41E3" w14:textId="77777777" w:rsidR="00810344"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sectPr w:rsidR="00810344" w:rsidSect="00AE2B74">
          <w:headerReference w:type="even" r:id="rId26"/>
          <w:pgSz w:w="12240" w:h="15840"/>
          <w:pgMar w:top="1134" w:right="1134" w:bottom="1134" w:left="1134" w:header="720" w:footer="720" w:gutter="0"/>
          <w:cols w:space="720"/>
          <w:noEndnote/>
          <w:docGrid w:linePitch="299"/>
        </w:sectPr>
      </w:pPr>
    </w:p>
    <w:p w14:paraId="461EA3C4" w14:textId="77777777" w:rsidR="00810344" w:rsidRPr="000717B5" w:rsidRDefault="00810344" w:rsidP="00810344">
      <w:pPr>
        <w:pStyle w:val="Heading3"/>
        <w:ind w:left="993" w:hanging="993"/>
        <w:rPr>
          <w:rFonts w:ascii="Arial" w:hAnsi="Arial" w:cs="BRH Malayalam Extra"/>
          <w:color w:val="000000"/>
          <w:sz w:val="24"/>
        </w:rPr>
      </w:pPr>
      <w:bookmarkStart w:id="19" w:name="_Toc105168999"/>
      <w:r w:rsidRPr="00BD12B6">
        <w:lastRenderedPageBreak/>
        <w:t xml:space="preserve">Ad¡pxKI </w:t>
      </w:r>
      <w:r>
        <w:rPr>
          <w:rFonts w:ascii="Arial" w:hAnsi="Arial" w:cs="Arial"/>
          <w:sz w:val="36"/>
          <w:lang w:val="en-US"/>
        </w:rPr>
        <w:t>11</w:t>
      </w:r>
      <w:r w:rsidRPr="00BD12B6">
        <w:t xml:space="preserve"> - </w:t>
      </w:r>
      <w:r w:rsidRPr="000D4696">
        <w:t>RUx</w:t>
      </w:r>
      <w:bookmarkEnd w:id="19"/>
    </w:p>
    <w:p w14:paraId="207D82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x</w:t>
      </w:r>
      <w:proofErr w:type="gramEnd"/>
      <w:r w:rsidRPr="000717B5">
        <w:rPr>
          <w:rFonts w:ascii="BRH Malayalam Extra" w:hAnsi="BRH Malayalam Extra" w:cs="BRH Malayalam Extra"/>
          <w:color w:val="000000"/>
          <w:sz w:val="32"/>
          <w:szCs w:val="40"/>
        </w:rPr>
        <w:t>—Yy | QÉx(³§)—sy |</w:t>
      </w:r>
    </w:p>
    <w:p w14:paraId="09F7C860"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1CEBE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QÉx(³§)—sy | </w:t>
      </w:r>
    </w:p>
    <w:p w14:paraId="735DD4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Éx</w:t>
      </w:r>
      <w:proofErr w:type="gramEnd"/>
      <w:r w:rsidRPr="000717B5">
        <w:rPr>
          <w:rFonts w:ascii="BRH Malayalam Extra" w:hAnsi="BRH Malayalam Extra" w:cs="BRH Malayalam Extra"/>
          <w:color w:val="000000"/>
          <w:sz w:val="32"/>
          <w:szCs w:val="40"/>
        </w:rPr>
        <w:t>(³§)—sy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I |</w:t>
      </w:r>
    </w:p>
    <w:p w14:paraId="71BCCB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QÉx(</w:t>
      </w:r>
      <w:proofErr w:type="gramEnd"/>
      <w:r w:rsidRPr="000717B5">
        <w:rPr>
          <w:rFonts w:ascii="BRH Malayalam Extra" w:hAnsi="BRH Malayalam Extra" w:cs="BRH Malayalam Extra"/>
          <w:color w:val="000000"/>
          <w:sz w:val="32"/>
          <w:szCs w:val="40"/>
        </w:rPr>
        <w:t>MÞ§)— ¥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MÞ§)— ¥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sõx˜I | </w:t>
      </w:r>
    </w:p>
    <w:p w14:paraId="72EA19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I | Cræõx˜I |</w:t>
      </w:r>
    </w:p>
    <w:p w14:paraId="19E307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õx˜I | </w:t>
      </w:r>
    </w:p>
    <w:p w14:paraId="359317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õx</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dy |</w:t>
      </w:r>
    </w:p>
    <w:p w14:paraId="66E936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 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Põx—dy | </w:t>
      </w:r>
    </w:p>
    <w:p w14:paraId="1BD9DD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dy | CZy— |</w:t>
      </w:r>
    </w:p>
    <w:p w14:paraId="101237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Zz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 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zZy— | </w:t>
      </w:r>
    </w:p>
    <w:p w14:paraId="25EF0E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dy |</w:t>
      </w:r>
    </w:p>
    <w:p w14:paraId="5F08CA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zZõ—d¡ - DPõx—dy | </w:t>
      </w:r>
    </w:p>
    <w:p w14:paraId="6F4120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07953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x—t¡ k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Zz Zõx—t¡J | </w:t>
      </w:r>
    </w:p>
    <w:p w14:paraId="398BB9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J |</w:t>
      </w:r>
    </w:p>
    <w:p w14:paraId="404E25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 Bt¡ kxt¡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h—J | </w:t>
      </w:r>
    </w:p>
    <w:p w14:paraId="10F390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J | ¤¤p |</w:t>
      </w:r>
    </w:p>
    <w:p w14:paraId="6AFF12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566645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w:t>
      </w:r>
    </w:p>
    <w:p w14:paraId="2C754E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 | </w:t>
      </w:r>
    </w:p>
    <w:p w14:paraId="2B51B2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w:t>
      </w:r>
    </w:p>
    <w:p w14:paraId="782D90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 </w:t>
      </w:r>
    </w:p>
    <w:p w14:paraId="070FB5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 jZ§ |</w:t>
      </w:r>
    </w:p>
    <w:p w14:paraId="00BF9E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b§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Z§ | </w:t>
      </w:r>
    </w:p>
    <w:p w14:paraId="5224BA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 |</w:t>
      </w:r>
    </w:p>
    <w:p w14:paraId="6618A3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b§ jb§ j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 | </w:t>
      </w:r>
    </w:p>
    <w:p w14:paraId="5A52E7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 |</w:t>
      </w:r>
    </w:p>
    <w:p w14:paraId="39766C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9A7284">
        <w:rPr>
          <w:rFonts w:ascii="BRH Malayalam Extra" w:hAnsi="BRH Malayalam Extra" w:cs="BRH Malayalam Extra"/>
          <w:color w:val="000000"/>
          <w:sz w:val="32"/>
          <w:szCs w:val="40"/>
          <w:highlight w:val="magenta"/>
        </w:rPr>
        <w:t>¥t</w:t>
      </w:r>
      <w:r w:rsidRPr="000717B5">
        <w:rPr>
          <w:rFonts w:ascii="BRH Malayalam Extra" w:hAnsi="BRH Malayalam Extra" w:cs="BRH Malayalam Extra"/>
          <w:color w:val="000000"/>
          <w:sz w:val="32"/>
          <w:szCs w:val="40"/>
        </w:rPr>
        <w: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êyt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ytx˜ | </w:t>
      </w:r>
    </w:p>
    <w:p w14:paraId="0F3542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 | RM—¤¤Zõ |</w:t>
      </w:r>
    </w:p>
    <w:p w14:paraId="0938C4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9A7284">
        <w:rPr>
          <w:rFonts w:ascii="BRH Malayalam Extra" w:hAnsi="BRH Malayalam Extra" w:cs="BRH Malayalam Extra"/>
          <w:color w:val="000000"/>
          <w:sz w:val="32"/>
          <w:szCs w:val="40"/>
          <w:highlight w:val="magenta"/>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 | </w:t>
      </w:r>
    </w:p>
    <w:p w14:paraId="61CA56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M</w:t>
      </w:r>
      <w:proofErr w:type="gramEnd"/>
      <w:r w:rsidRPr="000717B5">
        <w:rPr>
          <w:rFonts w:ascii="BRH Malayalam Extra" w:hAnsi="BRH Malayalam Extra" w:cs="BRH Malayalam Extra"/>
          <w:color w:val="000000"/>
          <w:sz w:val="32"/>
          <w:szCs w:val="40"/>
        </w:rPr>
        <w:t>—¤¤Zõ | jZ§ |</w:t>
      </w:r>
    </w:p>
    <w:p w14:paraId="2A72A9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M—¤¤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R§ RM—¤¤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0BE28D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 |</w:t>
      </w:r>
    </w:p>
    <w:p w14:paraId="0D661B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rêy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x— p¡rêy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rêy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 |</w:t>
      </w:r>
    </w:p>
    <w:p w14:paraId="2126DE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 |</w:t>
      </w:r>
    </w:p>
    <w:p w14:paraId="6B20F5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x¥tx˜rêy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x— p¡rêy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 |</w:t>
      </w:r>
    </w:p>
    <w:p w14:paraId="6A8887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 |</w:t>
      </w:r>
    </w:p>
    <w:p w14:paraId="12B1EF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Zõ¡—rêy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h¦˜ | </w:t>
      </w:r>
    </w:p>
    <w:p w14:paraId="4F4AD7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 | ¥Zd— |</w:t>
      </w:r>
    </w:p>
    <w:p w14:paraId="052A21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 | </w:t>
      </w:r>
    </w:p>
    <w:p w14:paraId="3C5473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 |</w:t>
      </w:r>
    </w:p>
    <w:p w14:paraId="0ED0CE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ûx¥tZõ—d¡ - Bt— | </w:t>
      </w:r>
    </w:p>
    <w:p w14:paraId="7B9AF3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26947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BE327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sªpx—Yy |</w:t>
      </w:r>
    </w:p>
    <w:p w14:paraId="746A8C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sªpx—Yy | </w:t>
      </w:r>
    </w:p>
    <w:p w14:paraId="369760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x</w:t>
      </w:r>
      <w:proofErr w:type="gramEnd"/>
      <w:r w:rsidRPr="000717B5">
        <w:rPr>
          <w:rFonts w:ascii="BRH Malayalam Extra" w:hAnsi="BRH Malayalam Extra" w:cs="BRH Malayalam Extra"/>
          <w:color w:val="000000"/>
          <w:sz w:val="32"/>
          <w:szCs w:val="40"/>
        </w:rPr>
        <w:t>—Yy | QÉx(³§)—s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
    <w:p w14:paraId="686DD389"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85929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QÉx(³§)—sy | </w:t>
      </w:r>
    </w:p>
    <w:p w14:paraId="6F9A01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Éx</w:t>
      </w:r>
      <w:proofErr w:type="gramEnd"/>
      <w:r w:rsidRPr="000717B5">
        <w:rPr>
          <w:rFonts w:ascii="BRH Malayalam Extra" w:hAnsi="BRH Malayalam Extra" w:cs="BRH Malayalam Extra"/>
          <w:color w:val="000000"/>
          <w:sz w:val="32"/>
          <w:szCs w:val="40"/>
        </w:rPr>
        <w:t>(³§)—sy | A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
    <w:p w14:paraId="023B11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p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p— | </w:t>
      </w:r>
    </w:p>
    <w:p w14:paraId="2F15CF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
    <w:p w14:paraId="72CC6D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k¡¥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 „pxp— k¡¥Ê | </w:t>
      </w:r>
    </w:p>
    <w:p w14:paraId="278050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
    <w:p w14:paraId="00979B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k¡—¥Ê k¡¥Ê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z | </w:t>
      </w:r>
    </w:p>
    <w:p w14:paraId="53388B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 ¤¤p |</w:t>
      </w:r>
    </w:p>
    <w:p w14:paraId="3B5B0E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p ¤¤p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z ¤¤p | </w:t>
      </w:r>
    </w:p>
    <w:p w14:paraId="2F361F4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w:t>
      </w:r>
    </w:p>
    <w:p w14:paraId="4A5B91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x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 </w:t>
      </w:r>
    </w:p>
    <w:p w14:paraId="35D6D0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jZ§ |</w:t>
      </w:r>
    </w:p>
    <w:p w14:paraId="0D17B8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rx jZ§ | </w:t>
      </w:r>
    </w:p>
    <w:p w14:paraId="61FAD2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 |</w:t>
      </w:r>
    </w:p>
    <w:p w14:paraId="6E705E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ytx˜ | </w:t>
      </w:r>
    </w:p>
    <w:p w14:paraId="67D815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 | jxdy— |</w:t>
      </w:r>
    </w:p>
    <w:p w14:paraId="67C8E5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9A7284">
        <w:rPr>
          <w:rFonts w:ascii="BRH Malayalam Extra" w:hAnsi="BRH Malayalam Extra" w:cs="BRH Malayalam Extra"/>
          <w:color w:val="000000"/>
          <w:sz w:val="32"/>
          <w:szCs w:val="40"/>
          <w:highlight w:val="magenta"/>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 </w:t>
      </w:r>
    </w:p>
    <w:p w14:paraId="21205B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dy</w:t>
      </w:r>
      <w:proofErr w:type="gramEnd"/>
      <w:r w:rsidRPr="000717B5">
        <w:rPr>
          <w:rFonts w:ascii="BRH Malayalam Extra" w:hAnsi="BRH Malayalam Extra" w:cs="BRH Malayalam Extra"/>
          <w:color w:val="000000"/>
          <w:sz w:val="32"/>
          <w:szCs w:val="40"/>
        </w:rPr>
        <w:t>—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y— |</w:t>
      </w:r>
    </w:p>
    <w:p w14:paraId="716B5F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d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ky— | </w:t>
      </w:r>
    </w:p>
    <w:p w14:paraId="3F4D2A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y— | Acy— |</w:t>
      </w:r>
    </w:p>
    <w:p w14:paraId="0E54D0BC"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õcõc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kõcy— | </w:t>
      </w:r>
    </w:p>
    <w:p w14:paraId="66D872FE"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C06B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c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 |</w:t>
      </w:r>
    </w:p>
    <w:p w14:paraId="28D746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Yõcõ 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Yy | </w:t>
      </w:r>
    </w:p>
    <w:p w14:paraId="65BD93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 | PZ¡—rðxbJ |</w:t>
      </w:r>
    </w:p>
    <w:p w14:paraId="34C466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rð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rðx¥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rðxbJ | </w:t>
      </w:r>
    </w:p>
    <w:p w14:paraId="6D9214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32"/>
          <w:szCs w:val="40"/>
        </w:rPr>
        <w:t>¡—rðxb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82119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rðxb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PZ¡—rð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rðxb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8D17E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32"/>
          <w:szCs w:val="40"/>
        </w:rPr>
        <w:t>¡—rðxbJ |</w:t>
      </w:r>
    </w:p>
    <w:p w14:paraId="27E8B9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rð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J - 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2617D0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Z |</w:t>
      </w:r>
    </w:p>
    <w:p w14:paraId="7AB208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 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Z | </w:t>
      </w:r>
    </w:p>
    <w:p w14:paraId="1AF5B5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w:t>
      </w:r>
    </w:p>
    <w:p w14:paraId="5F4505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 ¥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p—J | </w:t>
      </w:r>
    </w:p>
    <w:p w14:paraId="75F890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 jax˜ |</w:t>
      </w:r>
    </w:p>
    <w:p w14:paraId="5BD2FE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 | </w:t>
      </w:r>
    </w:p>
    <w:p w14:paraId="488818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ja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w:t>
      </w:r>
    </w:p>
    <w:p w14:paraId="282CA3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ax—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 | </w:t>
      </w:r>
    </w:p>
    <w:p w14:paraId="5390F6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J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7B4B6D3F" w14:textId="77777777" w:rsidR="0081034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J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J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 </w:t>
      </w:r>
    </w:p>
    <w:p w14:paraId="17AAF1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J | </w:t>
      </w:r>
    </w:p>
    <w:p w14:paraId="13EED1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J | Ac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4BE02C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x „cõcy—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J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x „cy— | </w:t>
      </w:r>
    </w:p>
    <w:p w14:paraId="72112C3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Ac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17DA1F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c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cõ ¥c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 </w:t>
      </w:r>
    </w:p>
    <w:p w14:paraId="25F4BD11" w14:textId="77777777" w:rsidR="00810344" w:rsidRPr="00FF4DE7" w:rsidRDefault="008103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0603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36C311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749301B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46B6B7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ZZ§ Z¥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ZZ§ | </w:t>
      </w:r>
    </w:p>
    <w:p w14:paraId="6AB07594"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48</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4</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ZZ§</w:t>
      </w:r>
      <w:r w:rsidRPr="00FF4DE7">
        <w:rPr>
          <w:rFonts w:ascii="BRH Malayalam" w:hAnsi="BRH Malayalam" w:cs="BRH Malayalam"/>
          <w:color w:val="000000"/>
          <w:sz w:val="32"/>
          <w:szCs w:val="40"/>
          <w:lang w:val="it-IT"/>
        </w:rPr>
        <w:t xml:space="preserve"> | jZ§ | (</w:t>
      </w:r>
      <w:r w:rsidRPr="00FF4DE7">
        <w:rPr>
          <w:rFonts w:ascii="Arial" w:hAnsi="Arial" w:cs="BRH Malayalam"/>
          <w:color w:val="000000"/>
          <w:sz w:val="24"/>
          <w:szCs w:val="40"/>
          <w:lang w:val="it-IT"/>
        </w:rPr>
        <w:t>GS</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8</w:t>
      </w:r>
      <w:r w:rsidRPr="00FF4DE7">
        <w:rPr>
          <w:rFonts w:ascii="BRH Malayalam" w:hAnsi="BRH Malayalam" w:cs="BRH Malayalam"/>
          <w:color w:val="000000"/>
          <w:sz w:val="32"/>
          <w:szCs w:val="40"/>
          <w:lang w:val="it-IT"/>
        </w:rPr>
        <w:t>)</w:t>
      </w:r>
    </w:p>
    <w:p w14:paraId="0E9BAEE5"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Zb§ jb§ jZ§ </w:t>
      </w:r>
      <w:r w:rsidRPr="00FF4DE7">
        <w:rPr>
          <w:rFonts w:ascii="BRH Malayalam Extra" w:hAnsi="BRH Malayalam Extra" w:cs="BRH Malayalam"/>
          <w:color w:val="000000"/>
          <w:sz w:val="32"/>
          <w:szCs w:val="40"/>
          <w:lang w:val="it-IT"/>
        </w:rPr>
        <w:t>ZZ</w:t>
      </w:r>
      <w:r w:rsidRPr="00FF4DE7">
        <w:rPr>
          <w:rFonts w:ascii="BRH Malayalam" w:hAnsi="BRH Malayalam" w:cs="BRH Malayalam"/>
          <w:color w:val="000000"/>
          <w:sz w:val="32"/>
          <w:szCs w:val="40"/>
          <w:lang w:val="it-IT"/>
        </w:rPr>
        <w:t xml:space="preserve">§ Zb§ jZ§ | </w:t>
      </w:r>
    </w:p>
    <w:p w14:paraId="059151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j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32FF9B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Py jb§ j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y | </w:t>
      </w:r>
    </w:p>
    <w:p w14:paraId="130516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 | Ac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453317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cõ c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 Põcy— | </w:t>
      </w:r>
    </w:p>
    <w:p w14:paraId="5424CD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c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
    <w:p w14:paraId="22F3DE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Yõcõ 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Yy | </w:t>
      </w:r>
    </w:p>
    <w:p w14:paraId="00A462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 | j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
    <w:p w14:paraId="3D7028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12D237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RM—Zõ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
    <w:p w14:paraId="25A029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 RM—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R§ RM—Zõx | </w:t>
      </w:r>
    </w:p>
    <w:p w14:paraId="0C5240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M</w:t>
      </w:r>
      <w:proofErr w:type="gramEnd"/>
      <w:r w:rsidRPr="000717B5">
        <w:rPr>
          <w:rFonts w:ascii="BRH Malayalam Extra" w:hAnsi="BRH Malayalam Extra" w:cs="BRH Malayalam Extra"/>
          <w:color w:val="000000"/>
          <w:sz w:val="32"/>
          <w:szCs w:val="40"/>
        </w:rPr>
        <w:t>—Zõ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
    <w:p w14:paraId="4A7190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M—Zõx ek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Z§ e—k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R§ RM—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x ek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ÆõxZ§ | </w:t>
      </w:r>
    </w:p>
    <w:p w14:paraId="01C8A4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Z§ | AÇ˜I |</w:t>
      </w:r>
    </w:p>
    <w:p w14:paraId="094B5B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 b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Ç—I ek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Z§ e—k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Æõx bÇ˜I | </w:t>
      </w:r>
    </w:p>
    <w:p w14:paraId="2B04D4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Z§ |</w:t>
      </w:r>
    </w:p>
    <w:p w14:paraId="736272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byZy— eky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ÆõxZ§ | </w:t>
      </w:r>
    </w:p>
    <w:p w14:paraId="22D542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AÇ˜I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w:t>
      </w:r>
    </w:p>
    <w:p w14:paraId="6A51ED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AÇ—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 i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Ç—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 </w:t>
      </w:r>
    </w:p>
    <w:p w14:paraId="641584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2880E6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M—i¥jb§ Mi¥jb§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M—i¥jZ§ | </w:t>
      </w:r>
    </w:p>
    <w:p w14:paraId="74071C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 |</w:t>
      </w:r>
    </w:p>
    <w:p w14:paraId="4FDF292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 Mi¥jb§ Mi¥jZ§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hx˜ | </w:t>
      </w:r>
    </w:p>
    <w:p w14:paraId="3F3ADE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 | eky— |</w:t>
      </w:r>
    </w:p>
    <w:p w14:paraId="50877D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y—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y— | </w:t>
      </w:r>
    </w:p>
    <w:p w14:paraId="78DCAE7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eky—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51E81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ky— bcxZy bc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y— bcxZy | </w:t>
      </w:r>
    </w:p>
    <w:p w14:paraId="3E5307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125620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b—cxZy bcxZz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0D17FB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p |</w:t>
      </w:r>
    </w:p>
    <w:p w14:paraId="6C20A4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 | </w:t>
      </w:r>
    </w:p>
    <w:p w14:paraId="3B5D2A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p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w:t>
      </w:r>
    </w:p>
    <w:p w14:paraId="0038092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 </w:t>
      </w:r>
    </w:p>
    <w:p w14:paraId="00C2C6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K§ |</w:t>
      </w:r>
    </w:p>
    <w:p w14:paraId="4B4307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K§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M§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K§ | </w:t>
      </w:r>
    </w:p>
    <w:p w14:paraId="657498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K§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45027F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M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K§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M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0BD237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AAEA2A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9A7284">
        <w:rPr>
          <w:rFonts w:ascii="BRH Malayalam Extra" w:hAnsi="BRH Malayalam Extra" w:cs="BRH Malayalam Extra"/>
          <w:color w:val="000000"/>
          <w:sz w:val="32"/>
          <w:szCs w:val="40"/>
          <w:highlight w:val="magenta"/>
          <w:lang w:val="it-IT"/>
        </w:rPr>
        <w:t>¥p</w:t>
      </w:r>
      <w:r w:rsidRPr="00FF4DE7">
        <w:rPr>
          <w:rFonts w:ascii="BRH Malayalam Extra" w:hAnsi="BRH Malayalam Extra" w:cs="BRH Malayalam Extra"/>
          <w:color w:val="000000"/>
          <w:sz w:val="32"/>
          <w:szCs w:val="40"/>
          <w:lang w:val="it-IT"/>
        </w:rPr>
        <w:t xml:space="preserve"> 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38A344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w:t>
      </w:r>
    </w:p>
    <w:p w14:paraId="6A7A51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 | </w:t>
      </w:r>
    </w:p>
    <w:p w14:paraId="718ED0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w:t>
      </w:r>
    </w:p>
    <w:p w14:paraId="0ED1F4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 </w:t>
      </w:r>
    </w:p>
    <w:p w14:paraId="27A251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 öeZy— |</w:t>
      </w:r>
    </w:p>
    <w:p w14:paraId="192712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öeZy— | </w:t>
      </w:r>
    </w:p>
    <w:p w14:paraId="0AF824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öeZy— | Ó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C9FC4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Zy— rçxejZy Óxe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 rçxejZy | </w:t>
      </w:r>
    </w:p>
    <w:p w14:paraId="482F92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Ó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d |</w:t>
      </w:r>
    </w:p>
    <w:p w14:paraId="64071E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Ó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d Óx—ejZy Óxe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 </w:t>
      </w:r>
    </w:p>
    <w:p w14:paraId="002880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d | AÇ˜I |</w:t>
      </w:r>
    </w:p>
    <w:p w14:paraId="2CD528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 dxÇ˜I | </w:t>
      </w:r>
    </w:p>
    <w:p w14:paraId="088A221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AÇ˜I |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64A1B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Ç—I MijZy Mi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Ç—I MijZy | </w:t>
      </w:r>
    </w:p>
    <w:p w14:paraId="5410CD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²˜ |</w:t>
      </w:r>
    </w:p>
    <w:p w14:paraId="2398BA6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² „¥²— MijZy Mi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²˜ | </w:t>
      </w:r>
    </w:p>
    <w:p w14:paraId="3533F3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A¥²˜ | öZz |</w:t>
      </w:r>
    </w:p>
    <w:p w14:paraId="250FBA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öZõ¥² „¥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 </w:t>
      </w:r>
    </w:p>
    <w:p w14:paraId="678108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Zz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C2B45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z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öZz ¥Z˜ | </w:t>
      </w:r>
    </w:p>
    <w:p w14:paraId="031199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xRy—dx |</w:t>
      </w:r>
    </w:p>
    <w:p w14:paraId="5544D3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Ry—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Ry—dx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Ry—dx | </w:t>
      </w:r>
    </w:p>
    <w:p w14:paraId="4C8183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pxRy—dx | öZz |</w:t>
      </w:r>
    </w:p>
    <w:p w14:paraId="1FA1CC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Ry—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öZz pxRy—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Ry—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 </w:t>
      </w:r>
    </w:p>
    <w:p w14:paraId="1D41C1E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öZz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Óx˜ |</w:t>
      </w:r>
    </w:p>
    <w:p w14:paraId="7EB98DE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z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Óx—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Ó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öZz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Óx˜ | </w:t>
      </w:r>
    </w:p>
    <w:p w14:paraId="2F855A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Óx˜ | CZy— |</w:t>
      </w:r>
    </w:p>
    <w:p w14:paraId="29DFE9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ÓZz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Ó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ÓZy— | </w:t>
      </w:r>
    </w:p>
    <w:p w14:paraId="0E1645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Óx˜ |</w:t>
      </w:r>
    </w:p>
    <w:p w14:paraId="07737E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Ó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 - Ó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74D774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öZyp—Zõx |</w:t>
      </w:r>
    </w:p>
    <w:p w14:paraId="08A5C8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p—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p—Zõx | </w:t>
      </w:r>
    </w:p>
    <w:p w14:paraId="5AFB7B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p</w:t>
      </w:r>
      <w:proofErr w:type="gramEnd"/>
      <w:r w:rsidRPr="000717B5">
        <w:rPr>
          <w:rFonts w:ascii="BRH Malayalam Extra" w:hAnsi="BRH Malayalam Extra" w:cs="BRH Malayalam Extra"/>
          <w:color w:val="000000"/>
          <w:sz w:val="32"/>
          <w:szCs w:val="40"/>
        </w:rPr>
        <w:t>—Zõx | eky— |</w:t>
      </w:r>
    </w:p>
    <w:p w14:paraId="7CC250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p—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p—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p—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 </w:t>
      </w:r>
    </w:p>
    <w:p w14:paraId="458D06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p</w:t>
      </w:r>
      <w:proofErr w:type="gramEnd"/>
      <w:r w:rsidRPr="000717B5">
        <w:rPr>
          <w:rFonts w:ascii="BRH Malayalam Extra" w:hAnsi="BRH Malayalam Extra" w:cs="BRH Malayalam Extra"/>
          <w:color w:val="000000"/>
          <w:sz w:val="32"/>
          <w:szCs w:val="40"/>
        </w:rPr>
        <w:t>—Zõx |</w:t>
      </w:r>
    </w:p>
    <w:p w14:paraId="4E50B3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091289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y</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71F78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y— bcxZy bc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bcxZy | </w:t>
      </w:r>
    </w:p>
    <w:p w14:paraId="7D5BF8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w:t>
      </w:r>
    </w:p>
    <w:p w14:paraId="4C4E31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bcxZy bcxZy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j— | </w:t>
      </w:r>
    </w:p>
    <w:p w14:paraId="6EC11A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 sªp—J |</w:t>
      </w:r>
    </w:p>
    <w:p w14:paraId="012A74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J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J | </w:t>
      </w:r>
    </w:p>
    <w:p w14:paraId="54CA48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w:t>
      </w:r>
    </w:p>
    <w:p w14:paraId="6F424B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jZy— sk¢e - Zûxj— | </w:t>
      </w:r>
    </w:p>
    <w:p w14:paraId="5D6A09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w:t>
      </w:r>
      <w:proofErr w:type="gramEnd"/>
      <w:r w:rsidRPr="000717B5">
        <w:rPr>
          <w:rFonts w:ascii="BRH Malayalam Extra" w:hAnsi="BRH Malayalam Extra" w:cs="BRH Malayalam Extra"/>
          <w:color w:val="000000"/>
          <w:sz w:val="32"/>
          <w:szCs w:val="40"/>
        </w:rPr>
        <w:t>—J | ¤¤p |</w:t>
      </w:r>
    </w:p>
    <w:p w14:paraId="47FDE5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7265D9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48529F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24C0FC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w:t>
      </w:r>
    </w:p>
    <w:p w14:paraId="1AA3D7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J | </w:t>
      </w:r>
    </w:p>
    <w:p w14:paraId="1A9C8A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 jZ§ |</w:t>
      </w:r>
    </w:p>
    <w:p w14:paraId="0283EF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b§ jb§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x jZ§ | </w:t>
      </w:r>
    </w:p>
    <w:p w14:paraId="1A8E5F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w:t>
      </w:r>
    </w:p>
    <w:p w14:paraId="63056A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 </w:t>
      </w:r>
    </w:p>
    <w:p w14:paraId="61C7BF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 Kxix—jKxixj |</w:t>
      </w:r>
    </w:p>
    <w:p w14:paraId="4700F834"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xix—jKxi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ix—jKxixj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w:t>
      </w:r>
    </w:p>
    <w:p w14:paraId="0B3EC9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Kxix—jKxixj | </w:t>
      </w:r>
    </w:p>
    <w:p w14:paraId="02CC6D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ix</w:t>
      </w:r>
      <w:proofErr w:type="gramEnd"/>
      <w:r w:rsidRPr="000717B5">
        <w:rPr>
          <w:rFonts w:ascii="BRH Malayalam Extra" w:hAnsi="BRH Malayalam Extra" w:cs="BRH Malayalam Extra"/>
          <w:color w:val="000000"/>
          <w:sz w:val="32"/>
          <w:szCs w:val="40"/>
        </w:rPr>
        <w:t>—jKxixj | öe |</w:t>
      </w:r>
    </w:p>
    <w:p w14:paraId="778759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ix—jKxi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Kxix—jKxi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ix—jKxi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1E8C36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ix</w:t>
      </w:r>
      <w:proofErr w:type="gramEnd"/>
      <w:r w:rsidRPr="000717B5">
        <w:rPr>
          <w:rFonts w:ascii="BRH Malayalam Extra" w:hAnsi="BRH Malayalam Extra" w:cs="BRH Malayalam Extra"/>
          <w:color w:val="000000"/>
          <w:sz w:val="32"/>
          <w:szCs w:val="40"/>
        </w:rPr>
        <w:t>—jKxixj |</w:t>
      </w:r>
    </w:p>
    <w:p w14:paraId="040D42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ix—jK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ix—j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0BB1B1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AE93D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j¡—Rõ¥Z j¡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j¡—Rõ¥Z | </w:t>
      </w:r>
    </w:p>
    <w:p w14:paraId="20EF67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ª¥p˜hõJ |</w:t>
      </w:r>
    </w:p>
    <w:p w14:paraId="1B69CF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hõx j¡Rõ¥Z j¡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hõJ | </w:t>
      </w:r>
    </w:p>
    <w:p w14:paraId="4543EE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w:t>
      </w:r>
      <w:proofErr w:type="gramEnd"/>
      <w:r w:rsidRPr="000717B5">
        <w:rPr>
          <w:rFonts w:ascii="BRH Malayalam Extra" w:hAnsi="BRH Malayalam Extra" w:cs="BRH Malayalam Extra"/>
          <w:color w:val="000000"/>
          <w:sz w:val="32"/>
          <w:szCs w:val="40"/>
        </w:rPr>
        <w:t>¥p˜hõJ | ty |</w:t>
      </w:r>
    </w:p>
    <w:p w14:paraId="5A21CA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ty sª¥p˜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 </w:t>
      </w:r>
    </w:p>
    <w:p w14:paraId="5D4FDE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w:t>
      </w:r>
      <w:proofErr w:type="gramEnd"/>
      <w:r w:rsidRPr="000717B5">
        <w:rPr>
          <w:rFonts w:ascii="BRH Malayalam Extra" w:hAnsi="BRH Malayalam Extra" w:cs="BRH Malayalam Extra"/>
          <w:color w:val="000000"/>
          <w:sz w:val="32"/>
          <w:szCs w:val="40"/>
        </w:rPr>
        <w:t xml:space="preserve"> | Kx¥i˜hõJ |</w:t>
      </w:r>
    </w:p>
    <w:p w14:paraId="5C1DBF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 Kx¥i˜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Kx¥i˜¥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ty Kx¥i˜hõJ | </w:t>
      </w:r>
    </w:p>
    <w:p w14:paraId="7C5218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32"/>
          <w:szCs w:val="40"/>
        </w:rPr>
        <w:t>¥i˜hõ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w:t>
      </w:r>
    </w:p>
    <w:p w14:paraId="747327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i˜¥hõ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Kx¥i˜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Kx¥i˜¥hõ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J | </w:t>
      </w:r>
    </w:p>
    <w:p w14:paraId="00BBC7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w:t>
      </w:r>
    </w:p>
    <w:p w14:paraId="3ED30A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öe—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öe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öe—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õ¥Z˜ | </w:t>
      </w:r>
    </w:p>
    <w:p w14:paraId="414DE9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w:t>
      </w:r>
    </w:p>
    <w:p w14:paraId="650906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e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öe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 </w:t>
      </w:r>
    </w:p>
    <w:p w14:paraId="264B59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w:t>
      </w:r>
    </w:p>
    <w:p w14:paraId="33A63D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ö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õ¥Z˜ | </w:t>
      </w:r>
    </w:p>
    <w:p w14:paraId="0B895F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01FA1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j¥RZ j¥R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j¥RZ | </w:t>
      </w:r>
    </w:p>
    <w:p w14:paraId="487F07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w:t>
      </w:r>
    </w:p>
    <w:p w14:paraId="4C606C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d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w:t>
      </w:r>
      <w:r w:rsidRPr="009A7284">
        <w:rPr>
          <w:rFonts w:ascii="BRH Malayalam Extra" w:hAnsi="BRH Malayalam Extra" w:cs="BRH Malayalam Extra"/>
          <w:color w:val="000000"/>
          <w:sz w:val="32"/>
          <w:szCs w:val="40"/>
          <w:highlight w:val="yellow"/>
        </w:rPr>
        <w:t>©—</w:t>
      </w:r>
      <w:r w:rsidRPr="000717B5">
        <w:rPr>
          <w:rFonts w:ascii="BRH Malayalam Extra" w:hAnsi="BRH Malayalam Extra" w:cs="BRH Malayalam Extra"/>
          <w:color w:val="000000"/>
          <w:sz w:val="32"/>
          <w:szCs w:val="40"/>
        </w:rPr>
        <w:t>. j¥RZ j¥RZx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kË§— | </w:t>
      </w:r>
    </w:p>
    <w:p w14:paraId="2A214E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 sªp—J |</w:t>
      </w:r>
    </w:p>
    <w:p w14:paraId="5AC9E7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d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ªp—J | </w:t>
      </w:r>
    </w:p>
    <w:p w14:paraId="0ED0DB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w:t>
      </w:r>
    </w:p>
    <w:p w14:paraId="7D7B21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õ—hy - PkË§— | </w:t>
      </w:r>
    </w:p>
    <w:p w14:paraId="77CA7C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w:t>
      </w:r>
      <w:proofErr w:type="gramEnd"/>
      <w:r w:rsidRPr="000717B5">
        <w:rPr>
          <w:rFonts w:ascii="BRH Malayalam Extra" w:hAnsi="BRH Malayalam Extra" w:cs="BRH Malayalam Extra"/>
          <w:color w:val="000000"/>
          <w:sz w:val="32"/>
          <w:szCs w:val="40"/>
        </w:rPr>
        <w:t>—J | ¤¤p |</w:t>
      </w:r>
    </w:p>
    <w:p w14:paraId="2E1216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06EAFD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0007D5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4787E0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w:t>
      </w:r>
    </w:p>
    <w:p w14:paraId="42B896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J | </w:t>
      </w:r>
    </w:p>
    <w:p w14:paraId="3E7668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 jZ§ |</w:t>
      </w:r>
    </w:p>
    <w:p w14:paraId="5F9355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b§ jb§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x jZ§ | </w:t>
      </w:r>
    </w:p>
    <w:p w14:paraId="323F5F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w:t>
      </w:r>
    </w:p>
    <w:p w14:paraId="443F95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 </w:t>
      </w:r>
    </w:p>
    <w:p w14:paraId="565B28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 sª¥p—Y |</w:t>
      </w:r>
    </w:p>
    <w:p w14:paraId="022FDA35"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w:t>
      </w:r>
    </w:p>
    <w:p w14:paraId="00D2D8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 </w:t>
      </w:r>
    </w:p>
    <w:p w14:paraId="33B853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w:t>
      </w:r>
      <w:proofErr w:type="gramEnd"/>
      <w:r w:rsidRPr="000717B5">
        <w:rPr>
          <w:rFonts w:ascii="BRH Malayalam Extra" w:hAnsi="BRH Malayalam Extra" w:cs="BRH Malayalam Extra"/>
          <w:color w:val="000000"/>
          <w:sz w:val="32"/>
          <w:szCs w:val="40"/>
        </w:rPr>
        <w:t>¥p—Y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415FBD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0FE67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0ADCCE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I | </w:t>
      </w:r>
    </w:p>
    <w:p w14:paraId="53F10F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 |</w:t>
      </w:r>
    </w:p>
    <w:p w14:paraId="61F311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d—d ¥id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d— | </w:t>
      </w:r>
    </w:p>
    <w:p w14:paraId="44E00C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w:t>
      </w:r>
    </w:p>
    <w:p w14:paraId="62592D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õ—hy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y | </w:t>
      </w:r>
    </w:p>
    <w:p w14:paraId="1230BD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2F366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P—kZy Pk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õ—hy P—kZy | </w:t>
      </w:r>
    </w:p>
    <w:p w14:paraId="7E9DB2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02DF16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P—kZy PkZy 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43744F8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601C69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3D0E1A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611DD9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I | </w:t>
      </w:r>
    </w:p>
    <w:p w14:paraId="513015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3CAAF0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04CA82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67FDF710" w14:textId="5F36FDBD"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w:t>
      </w:r>
      <w:r w:rsidRPr="00604F64">
        <w:rPr>
          <w:rFonts w:ascii="BRH Malayalam Extra" w:hAnsi="BRH Malayalam Extra" w:cs="BRH Malayalam Extra"/>
          <w:color w:val="000000"/>
          <w:sz w:val="32"/>
          <w:szCs w:val="40"/>
          <w:highlight w:val="magenta"/>
        </w:rPr>
        <w:t>¤¤j</w:t>
      </w:r>
      <w:r w:rsidRPr="00604F64">
        <w:rPr>
          <w:rFonts w:ascii="BRH Malayalam Extra" w:hAnsi="BRH Malayalam Extra" w:cs="BRH Malayalam Extra"/>
          <w:color w:val="000000"/>
          <w:sz w:val="26"/>
          <w:szCs w:val="40"/>
          <w:highlight w:val="magenta"/>
        </w:rPr>
        <w:t>–</w:t>
      </w:r>
      <w:r w:rsidRPr="00604F64">
        <w:rPr>
          <w:rFonts w:ascii="BRH Malayalam Extra" w:hAnsi="BRH Malayalam Extra" w:cs="BRH Malayalam Extra"/>
          <w:color w:val="000000"/>
          <w:sz w:val="32"/>
          <w:szCs w:val="40"/>
          <w:highlight w:val="magenta"/>
        </w:rPr>
        <w:t>¤¤p</w:t>
      </w:r>
      <w:r w:rsidR="00604F64" w:rsidRPr="00604F64">
        <w:rPr>
          <w:rFonts w:ascii="BRH Malayalam Extra" w:hAnsi="BRH Malayalam Extra" w:cs="BRH Malayalam Extra"/>
          <w:color w:val="000000"/>
          <w:sz w:val="32"/>
          <w:szCs w:val="40"/>
          <w:highlight w:val="magenta"/>
        </w:rPr>
        <w:t xml:space="preserve"> </w:t>
      </w:r>
      <w:r w:rsidRPr="00604F64">
        <w:rPr>
          <w:rFonts w:ascii="BRH Malayalam Extra" w:hAnsi="BRH Malayalam Extra" w:cs="BRH Malayalam Extra"/>
          <w:color w:val="000000"/>
          <w:sz w:val="32"/>
          <w:szCs w:val="40"/>
          <w:highlight w:val="magenta"/>
        </w:rPr>
        <w:t>¤¤pZ</w:t>
      </w:r>
      <w:r w:rsidRPr="000717B5">
        <w:rPr>
          <w:rFonts w:ascii="BRH Malayalam Extra" w:hAnsi="BRH Malayalam Extra" w:cs="BRH Malayalam Extra"/>
          <w:color w:val="000000"/>
          <w:sz w:val="32"/>
          <w:szCs w:val="40"/>
        </w:rPr>
        <w:t xml:space="preserve">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4FC1D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6FE8E77" w14:textId="6C5DF78A"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j—¥RZ j¥R</w:t>
      </w:r>
      <w:r w:rsidR="00604F64">
        <w:rPr>
          <w:rFonts w:ascii="BRH Malayalam Extra" w:hAnsi="BRH Malayalam Extra" w:cs="BRH Malayalam Extra"/>
          <w:color w:val="000000"/>
          <w:sz w:val="32"/>
          <w:szCs w:val="40"/>
        </w:rPr>
        <w:t xml:space="preserve"> </w:t>
      </w:r>
      <w:r w:rsidRPr="00604F64">
        <w:rPr>
          <w:rFonts w:ascii="BRH Malayalam Extra" w:hAnsi="BRH Malayalam Extra" w:cs="BRH Malayalam Extra"/>
          <w:color w:val="000000"/>
          <w:sz w:val="32"/>
          <w:szCs w:val="40"/>
          <w:highlight w:val="magenta"/>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j—¥RZ | </w:t>
      </w:r>
    </w:p>
    <w:p w14:paraId="0EAC28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J |</w:t>
      </w:r>
    </w:p>
    <w:p w14:paraId="7D95A6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x „h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x j¥RZ j¥RZx h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x—YJ | </w:t>
      </w:r>
    </w:p>
    <w:p w14:paraId="712AA5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J | sªp—J |</w:t>
      </w:r>
    </w:p>
    <w:p w14:paraId="0C2AA7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 „h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x „h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ªp—J | </w:t>
      </w:r>
    </w:p>
    <w:p w14:paraId="5B6679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J |</w:t>
      </w:r>
    </w:p>
    <w:p w14:paraId="055EB9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hy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x—YJ | </w:t>
      </w:r>
    </w:p>
    <w:p w14:paraId="1DF1F6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w:t>
      </w:r>
      <w:proofErr w:type="gramEnd"/>
      <w:r w:rsidRPr="000717B5">
        <w:rPr>
          <w:rFonts w:ascii="BRH Malayalam Extra" w:hAnsi="BRH Malayalam Extra" w:cs="BRH Malayalam Extra"/>
          <w:color w:val="000000"/>
          <w:sz w:val="32"/>
          <w:szCs w:val="40"/>
        </w:rPr>
        <w:t>—J | ¤¤p |</w:t>
      </w:r>
    </w:p>
    <w:p w14:paraId="667CAF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585CF5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013D97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32EDA5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w:t>
      </w:r>
    </w:p>
    <w:p w14:paraId="620114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J | </w:t>
      </w:r>
    </w:p>
    <w:p w14:paraId="5E8DE2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 jZ§ |</w:t>
      </w:r>
    </w:p>
    <w:p w14:paraId="04296D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b§ jb§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x jZ§ | </w:t>
      </w:r>
    </w:p>
    <w:p w14:paraId="444FFD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w:t>
      </w:r>
    </w:p>
    <w:p w14:paraId="4BCFF4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 </w:t>
      </w:r>
    </w:p>
    <w:p w14:paraId="03ED77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 sª¥p—Y |</w:t>
      </w:r>
    </w:p>
    <w:p w14:paraId="4800708D"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w:t>
      </w:r>
    </w:p>
    <w:p w14:paraId="53EAAE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 </w:t>
      </w:r>
    </w:p>
    <w:p w14:paraId="6D2A11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w:t>
      </w:r>
      <w:proofErr w:type="gramEnd"/>
      <w:r w:rsidRPr="000717B5">
        <w:rPr>
          <w:rFonts w:ascii="BRH Malayalam Extra" w:hAnsi="BRH Malayalam Extra" w:cs="BRH Malayalam Extra"/>
          <w:color w:val="000000"/>
          <w:sz w:val="32"/>
          <w:szCs w:val="40"/>
        </w:rPr>
        <w:t>¥p—Y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1DD0B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81C3B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w:t>
      </w:r>
    </w:p>
    <w:p w14:paraId="0E239C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d— | </w:t>
      </w:r>
    </w:p>
    <w:p w14:paraId="07298D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0310BCB"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R¥Z jR¥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d— jR¥Z | </w:t>
      </w:r>
    </w:p>
    <w:p w14:paraId="549E584A" w14:textId="77777777" w:rsidR="00612DC4" w:rsidRPr="000717B5" w:rsidRDefault="00612D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ADFE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 |</w:t>
      </w:r>
    </w:p>
    <w:p w14:paraId="02FBED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j—R¥Z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15E227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201FE9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 ¤¤dd˜I | </w:t>
      </w:r>
    </w:p>
    <w:p w14:paraId="03426F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26B37B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d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dd ¥id i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kË§— | </w:t>
      </w:r>
    </w:p>
    <w:p w14:paraId="4EA1BA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2D8CD0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a§së£Y¡¥Z së£Y¡¥Z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d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k©˜ a§së£Y¡¥Z | </w:t>
      </w:r>
    </w:p>
    <w:p w14:paraId="0E34B1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168B77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õ—hy - PkË§— | </w:t>
      </w:r>
    </w:p>
    <w:p w14:paraId="7F7B67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ë</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3C309F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së£Y¡¥Z së£Y¡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3063E0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0295F696" w14:textId="4AA572B2"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00183A6E">
        <w:rPr>
          <w:rFonts w:ascii="BRH Malayalam Extra" w:hAnsi="BRH Malayalam Extra" w:cs="BRH Malayalam Extra"/>
          <w:color w:val="000000"/>
          <w:sz w:val="32"/>
          <w:szCs w:val="40"/>
        </w:rPr>
        <w:t xml:space="preserve"> </w:t>
      </w:r>
      <w:r w:rsidRPr="00183A6E">
        <w:rPr>
          <w:rFonts w:ascii="BRH Malayalam Extra" w:hAnsi="BRH Malayalam Extra" w:cs="BRH Malayalam Extra"/>
          <w:color w:val="000000"/>
          <w:sz w:val="32"/>
          <w:szCs w:val="40"/>
          <w:highlight w:val="magenta"/>
        </w:rPr>
        <w:t>¤¤</w:t>
      </w:r>
      <w:r w:rsidRPr="000717B5">
        <w:rPr>
          <w:rFonts w:ascii="BRH Malayalam Extra" w:hAnsi="BRH Malayalam Extra" w:cs="BRH Malayalam Extra"/>
          <w:color w:val="000000"/>
          <w:sz w:val="32"/>
          <w:szCs w:val="40"/>
        </w:rPr>
        <w:t>p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E2199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79F7A4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j—¥RZ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j—¥RZ | </w:t>
      </w:r>
    </w:p>
    <w:p w14:paraId="2C659A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w:t>
      </w:r>
    </w:p>
    <w:p w14:paraId="50E7B3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j¥RZ j¥R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Y | </w:t>
      </w:r>
    </w:p>
    <w:p w14:paraId="63D17A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J |</w:t>
      </w:r>
    </w:p>
    <w:p w14:paraId="76572559"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Y </w:t>
      </w:r>
    </w:p>
    <w:p w14:paraId="0840B5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õix—YJ | </w:t>
      </w:r>
    </w:p>
    <w:p w14:paraId="356DA4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J | öeRx—ZI |</w:t>
      </w:r>
    </w:p>
    <w:p w14:paraId="4A483172"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R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eRx—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eRx—ZI | </w:t>
      </w:r>
    </w:p>
    <w:p w14:paraId="4E9DC731" w14:textId="77777777" w:rsidR="00612DC4" w:rsidRPr="000717B5" w:rsidRDefault="00612D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EF88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Rx</w:t>
      </w:r>
      <w:proofErr w:type="gramEnd"/>
      <w:r w:rsidRPr="000717B5">
        <w:rPr>
          <w:rFonts w:ascii="BRH Malayalam Extra" w:hAnsi="BRH Malayalam Extra" w:cs="BRH Malayalam Extra"/>
          <w:color w:val="000000"/>
          <w:sz w:val="32"/>
          <w:szCs w:val="40"/>
        </w:rPr>
        <w:t>—Z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2150BC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Rx—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öeR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eRx—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316D6E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Rx</w:t>
      </w:r>
      <w:proofErr w:type="gramEnd"/>
      <w:r w:rsidRPr="000717B5">
        <w:rPr>
          <w:rFonts w:ascii="BRH Malayalam Extra" w:hAnsi="BRH Malayalam Extra" w:cs="BRH Malayalam Extra"/>
          <w:color w:val="000000"/>
          <w:sz w:val="32"/>
          <w:szCs w:val="40"/>
        </w:rPr>
        <w:t>—ZI |</w:t>
      </w:r>
    </w:p>
    <w:p w14:paraId="4E33FA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R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3B2321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DC9D1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bd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pd—Z§ | </w:t>
      </w:r>
    </w:p>
    <w:p w14:paraId="52694C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CA90F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6CCF75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6DE7F7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bbxZy bbx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770AAC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6F7AC1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536A0F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6D6BC46" w14:textId="482DE51D"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j—¥RZ j¥R¤¤Z</w:t>
      </w:r>
      <w:r w:rsidRPr="000717B5">
        <w:rPr>
          <w:rFonts w:ascii="BRH Malayalam Extra" w:hAnsi="BRH Malayalam Extra" w:cs="BRH Malayalam Extra"/>
          <w:color w:val="000000"/>
          <w:sz w:val="26"/>
          <w:szCs w:val="40"/>
        </w:rPr>
        <w:t>–</w:t>
      </w:r>
      <w:r w:rsidR="00183A6E">
        <w:rPr>
          <w:rFonts w:ascii="BRH Malayalam Extra" w:hAnsi="BRH Malayalam Extra" w:cs="BRH Malayalam Extra"/>
          <w:color w:val="000000"/>
          <w:sz w:val="26"/>
          <w:szCs w:val="40"/>
        </w:rPr>
        <w:t xml:space="preserve"> </w:t>
      </w:r>
      <w:r w:rsidRPr="00183A6E">
        <w:rPr>
          <w:rFonts w:ascii="BRH Malayalam Extra" w:hAnsi="BRH Malayalam Extra" w:cs="BRH Malayalam Extra"/>
          <w:color w:val="000000"/>
          <w:sz w:val="32"/>
          <w:szCs w:val="40"/>
          <w:highlight w:val="magenta"/>
        </w:rPr>
        <w:t>¤¤</w:t>
      </w:r>
      <w:r w:rsidRPr="000717B5">
        <w:rPr>
          <w:rFonts w:ascii="BRH Malayalam Extra" w:hAnsi="BRH Malayalam Extra" w:cs="BRH Malayalam Extra"/>
          <w:color w:val="000000"/>
          <w:sz w:val="32"/>
          <w:szCs w:val="40"/>
        </w:rPr>
        <w:t xml:space="preserve">pp j—¥RZ | </w:t>
      </w:r>
    </w:p>
    <w:p w14:paraId="170196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w:t>
      </w:r>
    </w:p>
    <w:p w14:paraId="32FB95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j¥RZ j¥R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Y | </w:t>
      </w:r>
    </w:p>
    <w:p w14:paraId="78A6C7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 |</w:t>
      </w:r>
    </w:p>
    <w:p w14:paraId="314161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J | </w:t>
      </w:r>
    </w:p>
    <w:p w14:paraId="344D2F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 | AÇ˜I |</w:t>
      </w:r>
    </w:p>
    <w:p w14:paraId="102D7C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 „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Ç— i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x „Ç˜I | </w:t>
      </w:r>
    </w:p>
    <w:p w14:paraId="3C1099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Ç</w:t>
      </w:r>
      <w:proofErr w:type="gramEnd"/>
      <w:r w:rsidRPr="000717B5">
        <w:rPr>
          <w:rFonts w:ascii="BRH Malayalam Extra" w:hAnsi="BRH Malayalam Extra" w:cs="BRH Malayalam Extra"/>
          <w:color w:val="000000"/>
          <w:sz w:val="32"/>
          <w:szCs w:val="40"/>
        </w:rPr>
        <w:t>˜I | ¤¤p |</w:t>
      </w:r>
    </w:p>
    <w:p w14:paraId="63E805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x A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 | </w:t>
      </w:r>
    </w:p>
    <w:p w14:paraId="571ECE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53DF4B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3870BF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w:t>
      </w:r>
    </w:p>
    <w:p w14:paraId="5865F9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I | </w:t>
      </w:r>
    </w:p>
    <w:p w14:paraId="5B2667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B5349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M—PâZy MPâZy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I M—PâZy | </w:t>
      </w:r>
    </w:p>
    <w:p w14:paraId="752A4DA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J |</w:t>
      </w:r>
    </w:p>
    <w:p w14:paraId="72F132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x M—PâZy MPâ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J | </w:t>
      </w:r>
    </w:p>
    <w:p w14:paraId="2A2802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w:t>
      </w:r>
    </w:p>
    <w:p w14:paraId="5BEFC5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Y | </w:t>
      </w:r>
    </w:p>
    <w:p w14:paraId="1880B0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 jR—¥Z |</w:t>
      </w:r>
    </w:p>
    <w:p w14:paraId="1C08D9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 </w:t>
      </w:r>
    </w:p>
    <w:p w14:paraId="1A7C20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Z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w:t>
      </w:r>
    </w:p>
    <w:p w14:paraId="26FA27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e—ZyJ | </w:t>
      </w:r>
    </w:p>
    <w:p w14:paraId="65D4D3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 Lm¡— |</w:t>
      </w:r>
    </w:p>
    <w:p w14:paraId="30C6EB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Lm¡— | </w:t>
      </w:r>
    </w:p>
    <w:p w14:paraId="5A361F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w:t>
      </w:r>
    </w:p>
    <w:p w14:paraId="696B45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35F15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Lm</w:t>
      </w:r>
      <w:proofErr w:type="gramEnd"/>
      <w:r w:rsidRPr="000717B5">
        <w:rPr>
          <w:rFonts w:ascii="BRH Malayalam Extra" w:hAnsi="BRH Malayalam Extra" w:cs="BRH Malayalam Extra"/>
          <w:color w:val="000000"/>
          <w:sz w:val="32"/>
          <w:szCs w:val="40"/>
        </w:rPr>
        <w:t>¡— | ¤¤p |</w:t>
      </w:r>
    </w:p>
    <w:p w14:paraId="01B9CE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5042634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p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1DE891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p ¤¤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7E2EA7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ED57E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s£RZx s£R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d—s£RZ | </w:t>
      </w:r>
    </w:p>
    <w:p w14:paraId="3F5873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 |</w:t>
      </w:r>
    </w:p>
    <w:p w14:paraId="3F4391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Zx(</w:t>
      </w:r>
      <w:proofErr w:type="gramEnd"/>
      <w:r w:rsidRPr="000717B5">
        <w:rPr>
          <w:rFonts w:ascii="BRH Malayalam Extra" w:hAnsi="BRH Malayalam Extra" w:cs="BRH Malayalam Extra"/>
          <w:color w:val="000000"/>
          <w:sz w:val="32"/>
          <w:szCs w:val="40"/>
        </w:rPr>
        <w:t>MÞ§) sëx d—s£RZx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 | </w:t>
      </w:r>
    </w:p>
    <w:p w14:paraId="1E2BB6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w:t>
      </w:r>
      <w:proofErr w:type="gramEnd"/>
      <w:r w:rsidRPr="000717B5">
        <w:rPr>
          <w:rFonts w:ascii="BRH Malayalam Extra" w:hAnsi="BRH Malayalam Extra" w:cs="BRH Malayalam Extra"/>
          <w:color w:val="000000"/>
          <w:sz w:val="32"/>
          <w:szCs w:val="40"/>
        </w:rPr>
        <w:t>©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w:t>
      </w:r>
    </w:p>
    <w:p w14:paraId="0E16B49E"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Zx(</w:t>
      </w:r>
      <w:proofErr w:type="gramEnd"/>
      <w:r w:rsidRPr="000717B5">
        <w:rPr>
          <w:rFonts w:ascii="BRH Malayalam Extra" w:hAnsi="BRH Malayalam Extra" w:cs="BRH Malayalam Extra"/>
          <w:color w:val="000000"/>
          <w:sz w:val="32"/>
          <w:szCs w:val="40"/>
        </w:rPr>
        <w:t>MÞ§) ¤¤ösë—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MÞ§) sëx(MÞ§) </w:t>
      </w:r>
    </w:p>
    <w:p w14:paraId="181BBC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së—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 </w:t>
      </w:r>
    </w:p>
    <w:p w14:paraId="7B0F26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F3385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692BC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65772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RZx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 s£—RZ | </w:t>
      </w:r>
    </w:p>
    <w:p w14:paraId="63D5D1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J |</w:t>
      </w:r>
    </w:p>
    <w:p w14:paraId="1CC480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s£RZx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397EF0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55CCB7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29AE8F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w:t>
      </w:r>
    </w:p>
    <w:p w14:paraId="28B302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ûx© | </w:t>
      </w:r>
    </w:p>
    <w:p w14:paraId="7683F4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w:t>
      </w:r>
    </w:p>
    <w:p w14:paraId="3F5020A5"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bûx(</w:t>
      </w:r>
      <w:proofErr w:type="gramEnd"/>
      <w:r w:rsidRPr="000717B5">
        <w:rPr>
          <w:rFonts w:ascii="BRH Malayalam Extra" w:hAnsi="BRH Malayalam Extra" w:cs="BRH Malayalam Extra"/>
          <w:color w:val="000000"/>
          <w:sz w:val="32"/>
          <w:szCs w:val="40"/>
        </w:rPr>
        <w:t>MÞ§) ¤¤ösë—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bûx(</w:t>
      </w:r>
      <w:proofErr w:type="gramEnd"/>
      <w:r w:rsidRPr="000717B5">
        <w:rPr>
          <w:rFonts w:ascii="BRH Malayalam Extra" w:hAnsi="BRH Malayalam Extra" w:cs="BRH Malayalam Extra"/>
          <w:color w:val="000000"/>
          <w:sz w:val="32"/>
          <w:szCs w:val="40"/>
        </w:rPr>
        <w:t xml:space="preserve">MÞ§) </w:t>
      </w:r>
    </w:p>
    <w:p w14:paraId="00011F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së—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 </w:t>
      </w:r>
    </w:p>
    <w:p w14:paraId="4629F3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w:t>
      </w:r>
    </w:p>
    <w:p w14:paraId="52820235"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 ¤¤ösë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w:t>
      </w:r>
    </w:p>
    <w:p w14:paraId="609B960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Kx—iJ | </w:t>
      </w:r>
    </w:p>
    <w:p w14:paraId="4BD75E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 jR—¥Z |</w:t>
      </w:r>
    </w:p>
    <w:p w14:paraId="204440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 </w:t>
      </w:r>
    </w:p>
    <w:p w14:paraId="755862E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5AD6C0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7BAADD27" w14:textId="77777777" w:rsidR="00612DC4" w:rsidRPr="00FF4DE7" w:rsidRDefault="00612D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4F30A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jR—¥Z | jsôx˜Z§ |</w:t>
      </w:r>
    </w:p>
    <w:p w14:paraId="5AE192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sôx˜Z§ | </w:t>
      </w:r>
    </w:p>
    <w:p w14:paraId="1ACCE7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jsôx˜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1C7EC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j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2DBD7F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jx¥d˜J |</w:t>
      </w:r>
    </w:p>
    <w:p w14:paraId="59E361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j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jx¥d—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jx¥d˜J | </w:t>
      </w:r>
    </w:p>
    <w:p w14:paraId="03270B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jx¥d˜J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w:t>
      </w:r>
    </w:p>
    <w:p w14:paraId="0BE1DB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x¥d˜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j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jx¥d˜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e—ZyJ | </w:t>
      </w:r>
    </w:p>
    <w:p w14:paraId="72BA553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7164E9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474F875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w:t>
      </w:r>
    </w:p>
    <w:p w14:paraId="510859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4867A3E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As£—RZ |</w:t>
      </w:r>
    </w:p>
    <w:p w14:paraId="4B0741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s£—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s£—R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ds£—RZ | </w:t>
      </w:r>
    </w:p>
    <w:p w14:paraId="7074963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As£—RZ | Zsôx˜Z§ |</w:t>
      </w:r>
    </w:p>
    <w:p w14:paraId="43B2902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s£—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s£—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Z§ | </w:t>
      </w:r>
    </w:p>
    <w:p w14:paraId="3451AE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Zsôx˜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3CA5AE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3B219E8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w:t>
      </w:r>
    </w:p>
    <w:p w14:paraId="13CBA8D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x— ¥dd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dx©— | </w:t>
      </w:r>
    </w:p>
    <w:p w14:paraId="071812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18A71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77293E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e— |</w:t>
      </w:r>
    </w:p>
    <w:p w14:paraId="044844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exe— s£R¥Z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e— | </w:t>
      </w:r>
    </w:p>
    <w:p w14:paraId="6374E5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D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16A3C7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d ¥i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ex¤¤e—dI | </w:t>
      </w:r>
    </w:p>
    <w:p w14:paraId="241611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DÀ—kI |</w:t>
      </w:r>
    </w:p>
    <w:p w14:paraId="7DB5FE9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À—k ¥id ¥i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À—kI | </w:t>
      </w:r>
    </w:p>
    <w:p w14:paraId="49F624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DÀ—kI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ös˜I |</w:t>
      </w:r>
    </w:p>
    <w:p w14:paraId="02E158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À—k(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ös(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ö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À—k(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ös˜I | </w:t>
      </w:r>
    </w:p>
    <w:p w14:paraId="1A0813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DÀ—kI |</w:t>
      </w:r>
    </w:p>
    <w:p w14:paraId="42DBFB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Z§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0C5411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02549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diZy di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I diZy | </w:t>
      </w:r>
    </w:p>
    <w:p w14:paraId="017796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J |</w:t>
      </w:r>
    </w:p>
    <w:p w14:paraId="63CF07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 diZy diZ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x˜hõJ | </w:t>
      </w:r>
    </w:p>
    <w:p w14:paraId="18581F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J | ¤¤p |</w:t>
      </w:r>
    </w:p>
    <w:p w14:paraId="07C3AA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786C1B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6658F3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7D746A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B |</w:t>
      </w:r>
    </w:p>
    <w:p w14:paraId="761AC9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F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 B | </w:t>
      </w:r>
    </w:p>
    <w:p w14:paraId="7CC025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27886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p£—Òõ¥Z p£Ò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p£—Òõ¥Z | </w:t>
      </w:r>
    </w:p>
    <w:p w14:paraId="14C2C9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J |</w:t>
      </w:r>
    </w:p>
    <w:p w14:paraId="0FCB1A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p£—Òõ¥Z p£Ò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7DB1ED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w:t>
      </w:r>
    </w:p>
    <w:p w14:paraId="2DDE52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jx ¥j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õ | </w:t>
      </w:r>
    </w:p>
    <w:p w14:paraId="45138E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 CZy— |</w:t>
      </w:r>
    </w:p>
    <w:p w14:paraId="1A5172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CZzZy—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õ CZy— | </w:t>
      </w:r>
    </w:p>
    <w:p w14:paraId="41AEBE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ûx |</w:t>
      </w:r>
    </w:p>
    <w:p w14:paraId="67DB8B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ûx ¥°ûZz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ûx | </w:t>
      </w:r>
    </w:p>
    <w:p w14:paraId="6C7083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ûx | d |</w:t>
      </w:r>
    </w:p>
    <w:p w14:paraId="337EF7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ûx d ¥dx¥°ûx °ûx d | </w:t>
      </w:r>
    </w:p>
    <w:p w14:paraId="28EB75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jR—¥Z |</w:t>
      </w:r>
    </w:p>
    <w:p w14:paraId="6C17C4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jR—¥Z | </w:t>
      </w:r>
    </w:p>
    <w:p w14:paraId="66CE3D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Z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w:t>
      </w:r>
    </w:p>
    <w:p w14:paraId="11081C6C"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w:t>
      </w:r>
    </w:p>
    <w:p w14:paraId="7F371D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 </w:t>
      </w:r>
    </w:p>
    <w:p w14:paraId="007DF3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AFE9B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j¥RZ j¥R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j¥RZ | </w:t>
      </w:r>
    </w:p>
    <w:p w14:paraId="14AE8D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ªp—J |</w:t>
      </w:r>
    </w:p>
    <w:p w14:paraId="078219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 j¥RZ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J | </w:t>
      </w:r>
    </w:p>
    <w:p w14:paraId="2527BF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w:t>
      </w:r>
      <w:proofErr w:type="gramEnd"/>
      <w:r w:rsidRPr="000717B5">
        <w:rPr>
          <w:rFonts w:ascii="BRH Malayalam Extra" w:hAnsi="BRH Malayalam Extra" w:cs="BRH Malayalam Extra"/>
          <w:color w:val="000000"/>
          <w:sz w:val="32"/>
          <w:szCs w:val="40"/>
        </w:rPr>
        <w:t>—J | ¤¤p |</w:t>
      </w:r>
    </w:p>
    <w:p w14:paraId="00FCC1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7B9BD4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242151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2D3617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w:t>
      </w:r>
    </w:p>
    <w:p w14:paraId="0F2601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J | </w:t>
      </w:r>
    </w:p>
    <w:p w14:paraId="400B1E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 jZ§ |</w:t>
      </w:r>
    </w:p>
    <w:p w14:paraId="058F0F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b§ jb§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x jZ§ | </w:t>
      </w:r>
    </w:p>
    <w:p w14:paraId="5C621B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w:t>
      </w:r>
    </w:p>
    <w:p w14:paraId="3AB8D2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 </w:t>
      </w:r>
    </w:p>
    <w:p w14:paraId="5F744E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 sª¥p—Y |</w:t>
      </w:r>
    </w:p>
    <w:p w14:paraId="0BF6C461"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w:t>
      </w:r>
    </w:p>
    <w:p w14:paraId="14D87D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 </w:t>
      </w:r>
    </w:p>
    <w:p w14:paraId="505198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w:t>
      </w:r>
      <w:proofErr w:type="gramEnd"/>
      <w:r w:rsidRPr="000717B5">
        <w:rPr>
          <w:rFonts w:ascii="BRH Malayalam Extra" w:hAnsi="BRH Malayalam Extra" w:cs="BRH Malayalam Extra"/>
          <w:color w:val="000000"/>
          <w:sz w:val="32"/>
          <w:szCs w:val="40"/>
        </w:rPr>
        <w:t>¥p—Y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654778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01F8A9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w:t>
      </w:r>
    </w:p>
    <w:p w14:paraId="3B90F9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d— | </w:t>
      </w:r>
    </w:p>
    <w:p w14:paraId="43CD20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F656B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R¥Z jR¥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d— jR¥Z | </w:t>
      </w:r>
    </w:p>
    <w:p w14:paraId="60D532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 |</w:t>
      </w:r>
    </w:p>
    <w:p w14:paraId="6E04A5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j—R¥Z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4350FD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J |</w:t>
      </w:r>
    </w:p>
    <w:p w14:paraId="150A9C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x˜hõJ | </w:t>
      </w:r>
    </w:p>
    <w:p w14:paraId="531ADE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J | B |</w:t>
      </w:r>
    </w:p>
    <w:p w14:paraId="48E564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 </w:t>
      </w:r>
    </w:p>
    <w:p w14:paraId="23546C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8D676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p£—Òõ¥Z p£Ò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p£—Òõ¥Z | </w:t>
      </w:r>
    </w:p>
    <w:p w14:paraId="56838B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ûxb—qKexmJ |</w:t>
      </w:r>
    </w:p>
    <w:p w14:paraId="0F8DAED1"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xb—qK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xb—qKex¥mx p£Òõ¥Z p£Ò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9782E70" w14:textId="711027B6"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bûxb—qKexmJ | </w:t>
      </w:r>
    </w:p>
    <w:p w14:paraId="229A6677" w14:textId="77777777" w:rsidR="00612DC4" w:rsidRDefault="00612D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59ACAA" w14:textId="77777777" w:rsidR="00612DC4" w:rsidRPr="000717B5" w:rsidRDefault="00612D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41A9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ûxb</w:t>
      </w:r>
      <w:proofErr w:type="gramEnd"/>
      <w:r w:rsidRPr="000717B5">
        <w:rPr>
          <w:rFonts w:ascii="BRH Malayalam Extra" w:hAnsi="BRH Malayalam Extra" w:cs="BRH Malayalam Extra"/>
          <w:color w:val="000000"/>
          <w:sz w:val="32"/>
          <w:szCs w:val="40"/>
        </w:rPr>
        <w:t>—qKexm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J |</w:t>
      </w:r>
    </w:p>
    <w:p w14:paraId="4911B3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ûxb—qKexm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xb—qK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xb—qKexm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J | </w:t>
      </w:r>
    </w:p>
    <w:p w14:paraId="473160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ûxb</w:t>
      </w:r>
      <w:proofErr w:type="gramEnd"/>
      <w:r w:rsidRPr="000717B5">
        <w:rPr>
          <w:rFonts w:ascii="BRH Malayalam Extra" w:hAnsi="BRH Malayalam Extra" w:cs="BRH Malayalam Extra"/>
          <w:color w:val="000000"/>
          <w:sz w:val="32"/>
          <w:szCs w:val="40"/>
        </w:rPr>
        <w:t>—qKexmJ |</w:t>
      </w:r>
    </w:p>
    <w:p w14:paraId="4C51AA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û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xb—q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409FA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J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DCEBD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 hpZy hpZy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x— hpZy | </w:t>
      </w:r>
    </w:p>
    <w:p w14:paraId="3F3C4F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 |</w:t>
      </w:r>
    </w:p>
    <w:p w14:paraId="07D106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h—pZy h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78FD3E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öZj—J |</w:t>
      </w:r>
    </w:p>
    <w:p w14:paraId="264569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ö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 ¥Z öZj—J | </w:t>
      </w:r>
    </w:p>
    <w:p w14:paraId="4FE4BB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j</w:t>
      </w:r>
      <w:proofErr w:type="gramEnd"/>
      <w:r w:rsidRPr="000717B5">
        <w:rPr>
          <w:rFonts w:ascii="BRH Malayalam Extra" w:hAnsi="BRH Malayalam Extra" w:cs="BRH Malayalam Extra"/>
          <w:color w:val="000000"/>
          <w:sz w:val="32"/>
          <w:szCs w:val="40"/>
        </w:rPr>
        <w:t>—J | PZ¡—rÜexmxJ |</w:t>
      </w:r>
    </w:p>
    <w:p w14:paraId="14EEC8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rÜ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rÜ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rÜexmxJ | </w:t>
      </w:r>
    </w:p>
    <w:p w14:paraId="277F84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32"/>
          <w:szCs w:val="40"/>
        </w:rPr>
        <w:t>¡—rÜexmxJ |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w:t>
      </w:r>
    </w:p>
    <w:p w14:paraId="61FFBB45"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rÜexmx ösëyr§ri£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öZyr§ri£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rÜ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AC033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ÒZ¡—rÜexmx ösëyr§ri£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j— | </w:t>
      </w:r>
    </w:p>
    <w:p w14:paraId="2A9736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32"/>
          <w:szCs w:val="40"/>
        </w:rPr>
        <w:t>¡—rÜexmxJ |</w:t>
      </w:r>
    </w:p>
    <w:p w14:paraId="060ABC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rÜ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J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4F711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 öZj—J |</w:t>
      </w:r>
    </w:p>
    <w:p w14:paraId="756629FE" w14:textId="77777777" w:rsidR="000717B5" w:rsidRPr="000717B5" w:rsidRDefault="000717B5" w:rsidP="00612DC4">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 ösëyr§ri£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öZyr§ri£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j—J | </w:t>
      </w:r>
    </w:p>
    <w:p w14:paraId="6B65E9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w:t>
      </w:r>
    </w:p>
    <w:p w14:paraId="3FC3CF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jZy— öZyr§ri£Æ - Zûxj— | </w:t>
      </w:r>
    </w:p>
    <w:p w14:paraId="55FA2A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j</w:t>
      </w:r>
      <w:proofErr w:type="gramEnd"/>
      <w:r w:rsidRPr="000717B5">
        <w:rPr>
          <w:rFonts w:ascii="BRH Malayalam Extra" w:hAnsi="BRH Malayalam Extra" w:cs="BRH Malayalam Extra"/>
          <w:color w:val="000000"/>
          <w:sz w:val="32"/>
          <w:szCs w:val="40"/>
        </w:rPr>
        <w:t>—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J |</w:t>
      </w:r>
    </w:p>
    <w:p w14:paraId="7942DA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j—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x˜J | </w:t>
      </w:r>
    </w:p>
    <w:p w14:paraId="14D0C2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J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7C8C5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 hpÇy hpÇy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x— hpÇy | </w:t>
      </w:r>
    </w:p>
    <w:p w14:paraId="5C5385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Zj—J |</w:t>
      </w:r>
    </w:p>
    <w:p w14:paraId="0B4716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x— hpÇy hp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j—J | </w:t>
      </w:r>
    </w:p>
    <w:p w14:paraId="413A921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öZj—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7F038A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sëj—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45E4F3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w:t>
      </w:r>
    </w:p>
    <w:p w14:paraId="7B60DB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J | </w:t>
      </w:r>
    </w:p>
    <w:p w14:paraId="4DDDA8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w:t>
      </w:r>
    </w:p>
    <w:p w14:paraId="4B8703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 </w:t>
      </w:r>
    </w:p>
    <w:p w14:paraId="1593A5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dx˜I |</w:t>
      </w:r>
    </w:p>
    <w:p w14:paraId="5C49D2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d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d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dx˜I | </w:t>
      </w:r>
    </w:p>
    <w:p w14:paraId="1725CA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dx˜I | B¤¤eëõ˜ |</w:t>
      </w:r>
    </w:p>
    <w:p w14:paraId="1FCC67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eë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eëõ—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d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eëõ˜ | </w:t>
      </w:r>
    </w:p>
    <w:p w14:paraId="7FAB24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B¤¤eëõ˜ | DÀ—kDÀkJ |</w:t>
      </w:r>
    </w:p>
    <w:p w14:paraId="63AD49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eë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À—kD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À—kD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eë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eë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À—kDÀkJ | </w:t>
      </w:r>
    </w:p>
    <w:p w14:paraId="09FA6F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DÀ—kDÀkJ | Rõxjx©— |</w:t>
      </w:r>
    </w:p>
    <w:p w14:paraId="67A5AF7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À—kDÀ¥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Rõx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À—kD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À—kDÀ¥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jx©— | </w:t>
      </w:r>
    </w:p>
    <w:p w14:paraId="5A4961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DÀ—kDÀkJ |</w:t>
      </w:r>
    </w:p>
    <w:p w14:paraId="4C2FC7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À—kD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À—k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6014711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Rõxjx©—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B432B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õxjx˜© hpZy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jx˜© hpZy | </w:t>
      </w:r>
    </w:p>
    <w:p w14:paraId="2AD9D4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w:t>
      </w:r>
    </w:p>
    <w:p w14:paraId="01B51C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h—pZy hp¥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 </w:t>
      </w:r>
    </w:p>
    <w:p w14:paraId="1C0E5C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E0DDA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y—¥p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iy—p | </w:t>
      </w:r>
    </w:p>
    <w:p w14:paraId="24879B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ty |</w:t>
      </w:r>
    </w:p>
    <w:p w14:paraId="01723797" w14:textId="13D06556" w:rsidR="000717B5" w:rsidRPr="00B52876"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2876">
        <w:rPr>
          <w:rFonts w:ascii="BRH Malayalam Extra" w:hAnsi="BRH Malayalam Extra" w:cs="BRH Malayalam Extra"/>
          <w:color w:val="000000"/>
          <w:sz w:val="32"/>
          <w:szCs w:val="40"/>
          <w:lang w:val="it-IT"/>
        </w:rPr>
        <w:t>C</w:t>
      </w:r>
      <w:r w:rsidRPr="00B52876">
        <w:rPr>
          <w:rFonts w:ascii="BRH Malayalam Extra" w:hAnsi="BRH Malayalam Extra" w:cs="BRH Malayalam Extra"/>
          <w:color w:val="000000"/>
          <w:sz w:val="26"/>
          <w:szCs w:val="40"/>
          <w:lang w:val="it-IT"/>
        </w:rPr>
        <w:t>–</w:t>
      </w:r>
      <w:r w:rsidRPr="00B52876">
        <w:rPr>
          <w:rFonts w:ascii="BRH Malayalam Extra" w:hAnsi="BRH Malayalam Extra" w:cs="BRH Malayalam Extra"/>
          <w:color w:val="000000"/>
          <w:sz w:val="32"/>
          <w:szCs w:val="40"/>
          <w:lang w:val="it-IT"/>
        </w:rPr>
        <w:t>p</w:t>
      </w:r>
      <w:r w:rsidRPr="00B52876">
        <w:rPr>
          <w:rFonts w:ascii="BRH Malayalam Extra" w:hAnsi="BRH Malayalam Extra" w:cs="BRH Malayalam Extra"/>
          <w:color w:val="000000"/>
          <w:sz w:val="26"/>
          <w:szCs w:val="40"/>
          <w:lang w:val="it-IT"/>
        </w:rPr>
        <w:t>–</w:t>
      </w:r>
      <w:r w:rsidRPr="00B52876">
        <w:rPr>
          <w:rFonts w:ascii="BRH Malayalam Extra" w:hAnsi="BRH Malayalam Extra" w:cs="BRH Malayalam Extra"/>
          <w:color w:val="000000"/>
          <w:sz w:val="32"/>
          <w:szCs w:val="40"/>
          <w:lang w:val="it-IT"/>
        </w:rPr>
        <w:t xml:space="preserve"> ty tz¥p</w:t>
      </w:r>
      <w:r w:rsidRPr="00B52876">
        <w:rPr>
          <w:rFonts w:ascii="BRH Malayalam Extra" w:hAnsi="BRH Malayalam Extra" w:cs="BRH Malayalam Extra"/>
          <w:color w:val="000000"/>
          <w:sz w:val="32"/>
          <w:szCs w:val="40"/>
          <w:highlight w:val="magenta"/>
          <w:lang w:val="it-IT"/>
        </w:rPr>
        <w:t>—p</w:t>
      </w:r>
      <w:r w:rsidRPr="00B52876">
        <w:rPr>
          <w:rFonts w:ascii="BRH Malayalam Extra" w:hAnsi="BRH Malayalam Extra" w:cs="BRH Malayalam Extra"/>
          <w:color w:val="000000"/>
          <w:sz w:val="26"/>
          <w:szCs w:val="40"/>
          <w:lang w:val="it-IT"/>
        </w:rPr>
        <w:t>–</w:t>
      </w:r>
      <w:r w:rsidRPr="00B52876">
        <w:rPr>
          <w:rFonts w:ascii="BRH Malayalam Extra" w:hAnsi="BRH Malayalam Extra" w:cs="BRH Malayalam Extra"/>
          <w:color w:val="000000"/>
          <w:sz w:val="32"/>
          <w:szCs w:val="40"/>
          <w:lang w:val="it-IT"/>
        </w:rPr>
        <w:t xml:space="preserve"> ty | </w:t>
      </w:r>
    </w:p>
    <w:p w14:paraId="15CB3C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ty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30EF013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z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ty tz¥i | </w:t>
      </w:r>
    </w:p>
    <w:p w14:paraId="5C0F4B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w:t>
      </w:r>
    </w:p>
    <w:p w14:paraId="51DFAA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J | </w:t>
      </w:r>
    </w:p>
    <w:p w14:paraId="0CA5A6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J |</w:t>
      </w:r>
    </w:p>
    <w:p w14:paraId="4A0251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x—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J | </w:t>
      </w:r>
    </w:p>
    <w:p w14:paraId="560449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J | i¥Æõ˜ |</w:t>
      </w:r>
    </w:p>
    <w:p w14:paraId="7D8FB2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Æõ—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x—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Æõ˜ | </w:t>
      </w:r>
    </w:p>
    <w:p w14:paraId="0CBE17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J |</w:t>
      </w:r>
    </w:p>
    <w:p w14:paraId="73A429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jp - ij—J | </w:t>
      </w:r>
    </w:p>
    <w:p w14:paraId="7BE67F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i¥Æõ˜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 |</w:t>
      </w:r>
    </w:p>
    <w:p w14:paraId="54AC28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Æ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Æ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 | </w:t>
      </w:r>
    </w:p>
    <w:p w14:paraId="6B9A41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 | ¤¤p |</w:t>
      </w:r>
    </w:p>
    <w:p w14:paraId="17DBB2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b§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b§ ¤¤p | </w:t>
      </w:r>
    </w:p>
    <w:p w14:paraId="62679E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sõ |</w:t>
      </w:r>
    </w:p>
    <w:p w14:paraId="3C48708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Çky—±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ky—±sõ | </w:t>
      </w:r>
    </w:p>
    <w:p w14:paraId="42124F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sõ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I |</w:t>
      </w:r>
    </w:p>
    <w:p w14:paraId="538C34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sõ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³§)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Çky—±sõ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I | </w:t>
      </w:r>
    </w:p>
    <w:p w14:paraId="44B3DD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I | si£—¤¤Æõ |</w:t>
      </w:r>
    </w:p>
    <w:p w14:paraId="43497B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³§) s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i£—¤¤Æõ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³§)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³§) si£—¤¤Æõ | </w:t>
      </w:r>
    </w:p>
    <w:p w14:paraId="7524B7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Æõ | sª¥p—rxI |</w:t>
      </w:r>
    </w:p>
    <w:p w14:paraId="1C99BEC6" w14:textId="77777777" w:rsidR="00612DC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ª¥p—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ª¥p—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13880AE" w14:textId="77777777" w:rsidR="000717B5" w:rsidRPr="00B52876"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52876">
        <w:rPr>
          <w:rFonts w:ascii="BRH Malayalam Extra" w:hAnsi="BRH Malayalam Extra" w:cs="BRH Malayalam Extra"/>
          <w:color w:val="000000"/>
          <w:sz w:val="32"/>
          <w:szCs w:val="40"/>
        </w:rPr>
        <w:t xml:space="preserve">sª¥p—rxI | </w:t>
      </w:r>
    </w:p>
    <w:p w14:paraId="7FAD6960" w14:textId="77777777" w:rsidR="000717B5" w:rsidRPr="00B52876"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52876">
        <w:rPr>
          <w:rFonts w:ascii="Arial" w:hAnsi="Arial" w:cs="BRH Malayalam Extra"/>
          <w:color w:val="000000"/>
          <w:sz w:val="24"/>
          <w:szCs w:val="40"/>
        </w:rPr>
        <w:t>47</w:t>
      </w:r>
      <w:r w:rsidRPr="00B52876">
        <w:rPr>
          <w:rFonts w:ascii="BRH Malayalam Extra" w:hAnsi="BRH Malayalam Extra" w:cs="BRH Malayalam Extra"/>
          <w:color w:val="000000"/>
          <w:sz w:val="32"/>
          <w:szCs w:val="40"/>
        </w:rPr>
        <w:t>)</w:t>
      </w:r>
      <w:r w:rsidRPr="00B52876">
        <w:rPr>
          <w:rFonts w:ascii="BRH Malayalam Extra" w:hAnsi="BRH Malayalam Extra" w:cs="BRH Malayalam Extra"/>
          <w:color w:val="000000"/>
          <w:sz w:val="32"/>
          <w:szCs w:val="40"/>
        </w:rPr>
        <w:tab/>
      </w:r>
      <w:r w:rsidRPr="00B52876">
        <w:rPr>
          <w:rFonts w:ascii="Arial" w:hAnsi="Arial" w:cs="BRH Malayalam Extra"/>
          <w:color w:val="000000"/>
          <w:sz w:val="24"/>
          <w:szCs w:val="40"/>
        </w:rPr>
        <w:t>2</w:t>
      </w:r>
      <w:r w:rsidRPr="00B52876">
        <w:rPr>
          <w:rFonts w:ascii="BRH Malayalam Extra" w:hAnsi="BRH Malayalam Extra" w:cs="BRH Malayalam Extra"/>
          <w:color w:val="000000"/>
          <w:sz w:val="32"/>
          <w:szCs w:val="40"/>
        </w:rPr>
        <w:t>.</w:t>
      </w:r>
      <w:r w:rsidRPr="00B52876">
        <w:rPr>
          <w:rFonts w:ascii="Arial" w:hAnsi="Arial" w:cs="BRH Malayalam Extra"/>
          <w:color w:val="000000"/>
          <w:sz w:val="24"/>
          <w:szCs w:val="40"/>
        </w:rPr>
        <w:t>4</w:t>
      </w:r>
      <w:r w:rsidRPr="00B52876">
        <w:rPr>
          <w:rFonts w:ascii="BRH Malayalam Extra" w:hAnsi="BRH Malayalam Extra" w:cs="BRH Malayalam Extra"/>
          <w:color w:val="000000"/>
          <w:sz w:val="32"/>
          <w:szCs w:val="40"/>
        </w:rPr>
        <w:t>.</w:t>
      </w:r>
      <w:r w:rsidRPr="00B52876">
        <w:rPr>
          <w:rFonts w:ascii="Arial" w:hAnsi="Arial" w:cs="BRH Malayalam Extra"/>
          <w:color w:val="000000"/>
          <w:sz w:val="24"/>
          <w:szCs w:val="40"/>
        </w:rPr>
        <w:t>11</w:t>
      </w:r>
      <w:r w:rsidRPr="00B52876">
        <w:rPr>
          <w:rFonts w:ascii="BRH Malayalam Extra" w:hAnsi="BRH Malayalam Extra" w:cs="BRH Malayalam Extra"/>
          <w:color w:val="000000"/>
          <w:sz w:val="32"/>
          <w:szCs w:val="40"/>
        </w:rPr>
        <w:t>.</w:t>
      </w:r>
      <w:r w:rsidRPr="00B52876">
        <w:rPr>
          <w:rFonts w:ascii="Arial" w:hAnsi="Arial" w:cs="BRH Malayalam Extra"/>
          <w:color w:val="000000"/>
          <w:sz w:val="24"/>
          <w:szCs w:val="40"/>
        </w:rPr>
        <w:t>5</w:t>
      </w:r>
      <w:r w:rsidRPr="00B52876">
        <w:rPr>
          <w:rFonts w:ascii="BRH Malayalam Extra" w:hAnsi="BRH Malayalam Extra" w:cs="BRH Malayalam Extra"/>
          <w:color w:val="000000"/>
          <w:sz w:val="32"/>
          <w:szCs w:val="40"/>
        </w:rPr>
        <w:t>(</w:t>
      </w:r>
      <w:r w:rsidRPr="00B52876">
        <w:rPr>
          <w:rFonts w:ascii="Arial" w:hAnsi="Arial" w:cs="BRH Malayalam Extra"/>
          <w:color w:val="000000"/>
          <w:sz w:val="24"/>
          <w:szCs w:val="40"/>
        </w:rPr>
        <w:t>41</w:t>
      </w:r>
      <w:r w:rsidRPr="00B52876">
        <w:rPr>
          <w:rFonts w:ascii="BRH Malayalam Extra" w:hAnsi="BRH Malayalam Extra" w:cs="BRH Malayalam Extra"/>
          <w:color w:val="000000"/>
          <w:sz w:val="32"/>
          <w:szCs w:val="40"/>
        </w:rPr>
        <w:t>)</w:t>
      </w:r>
      <w:proofErr w:type="gramStart"/>
      <w:r w:rsidRPr="00B52876">
        <w:rPr>
          <w:rFonts w:ascii="BRH Malayalam Extra" w:hAnsi="BRH Malayalam Extra" w:cs="BRH Malayalam Extra"/>
          <w:color w:val="000000"/>
          <w:sz w:val="32"/>
          <w:szCs w:val="40"/>
        </w:rPr>
        <w:t>-  si</w:t>
      </w:r>
      <w:proofErr w:type="gramEnd"/>
      <w:r w:rsidRPr="00B52876">
        <w:rPr>
          <w:rFonts w:ascii="BRH Malayalam Extra" w:hAnsi="BRH Malayalam Extra" w:cs="BRH Malayalam Extra"/>
          <w:color w:val="000000"/>
          <w:sz w:val="32"/>
          <w:szCs w:val="40"/>
        </w:rPr>
        <w:t>£—¤¤Æõ |</w:t>
      </w:r>
    </w:p>
    <w:p w14:paraId="3AB083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i£—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20BA80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w:t>
      </w:r>
      <w:proofErr w:type="gramEnd"/>
      <w:r w:rsidRPr="000717B5">
        <w:rPr>
          <w:rFonts w:ascii="BRH Malayalam Extra" w:hAnsi="BRH Malayalam Extra" w:cs="BRH Malayalam Extra"/>
          <w:color w:val="000000"/>
          <w:sz w:val="32"/>
          <w:szCs w:val="40"/>
        </w:rPr>
        <w:t>¥p—rx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Ë§— |</w:t>
      </w:r>
    </w:p>
    <w:p w14:paraId="2DE10ACA" w14:textId="77777777" w:rsidR="000717B5" w:rsidRPr="000717B5" w:rsidRDefault="000717B5" w:rsidP="00612DC4">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rx ihy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 dhy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ª¥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rx ihy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jË§— | </w:t>
      </w:r>
    </w:p>
    <w:p w14:paraId="2D67C2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Ë§— | Ap— |</w:t>
      </w:r>
    </w:p>
    <w:p w14:paraId="008EF7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pxpx— hy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 dhy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 | </w:t>
      </w:r>
    </w:p>
    <w:p w14:paraId="07C64E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Ë§— |</w:t>
      </w:r>
    </w:p>
    <w:p w14:paraId="5DB74C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yZõ—hy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jË§— | </w:t>
      </w:r>
    </w:p>
    <w:p w14:paraId="5BF121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b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C9211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bõZy b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pxp— bõZy | </w:t>
      </w:r>
    </w:p>
    <w:p w14:paraId="1AC326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õ</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Q—IgU§KxkI |</w:t>
      </w:r>
    </w:p>
    <w:p w14:paraId="4BB505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IgU§K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Q—IgU§KxkI bõZy b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Q—IgU§KxkI | </w:t>
      </w:r>
    </w:p>
    <w:p w14:paraId="7A9672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Q</w:t>
      </w:r>
      <w:proofErr w:type="gramEnd"/>
      <w:r w:rsidRPr="000717B5">
        <w:rPr>
          <w:rFonts w:ascii="BRH Malayalam Extra" w:hAnsi="BRH Malayalam Extra" w:cs="BRH Malayalam Extra"/>
          <w:color w:val="000000"/>
          <w:sz w:val="32"/>
          <w:szCs w:val="40"/>
        </w:rPr>
        <w:t>—IgU§KxkI | tyk—YõI |</w:t>
      </w:r>
    </w:p>
    <w:p w14:paraId="78A3A5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Q—IgU§K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k—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k—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Q—IgU§K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Q—IgU§K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k—YõI | </w:t>
      </w:r>
    </w:p>
    <w:p w14:paraId="38FF2B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Q</w:t>
      </w:r>
      <w:proofErr w:type="gramEnd"/>
      <w:r w:rsidRPr="000717B5">
        <w:rPr>
          <w:rFonts w:ascii="BRH Malayalam Extra" w:hAnsi="BRH Malayalam Extra" w:cs="BRH Malayalam Extra"/>
          <w:color w:val="000000"/>
          <w:sz w:val="32"/>
          <w:szCs w:val="40"/>
        </w:rPr>
        <w:t>—IgU§KxkI |</w:t>
      </w:r>
    </w:p>
    <w:p w14:paraId="30388A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Q—IgU§K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Q—IgU§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0438CF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k</w:t>
      </w:r>
      <w:proofErr w:type="gramEnd"/>
      <w:r w:rsidRPr="000717B5">
        <w:rPr>
          <w:rFonts w:ascii="BRH Malayalam Extra" w:hAnsi="BRH Malayalam Extra" w:cs="BRH Malayalam Extra"/>
          <w:color w:val="000000"/>
          <w:sz w:val="32"/>
          <w:szCs w:val="40"/>
        </w:rPr>
        <w:t>—Yõ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2888E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k—YõI bbxZy bb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k—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k—YõI bbxZy | </w:t>
      </w:r>
    </w:p>
    <w:p w14:paraId="1BC87E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R—J |</w:t>
      </w:r>
    </w:p>
    <w:p w14:paraId="75AFEC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Rx— bbxZy bb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R—J | </w:t>
      </w:r>
    </w:p>
    <w:p w14:paraId="7921A1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R—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A3714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E134A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p— |</w:t>
      </w:r>
    </w:p>
    <w:p w14:paraId="55200F56" w14:textId="0A0CAD29"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px</w:t>
      </w:r>
      <w:r w:rsidR="00D00DC5">
        <w:rPr>
          <w:rFonts w:ascii="BRH Malayalam Extra" w:hAnsi="BRH Malayalam Extra" w:cs="BRH Malayalam Extra"/>
          <w:color w:val="000000"/>
          <w:sz w:val="32"/>
          <w:szCs w:val="40"/>
        </w:rPr>
        <w:t xml:space="preserve"> </w:t>
      </w:r>
      <w:r w:rsidRPr="00D00DC5">
        <w:rPr>
          <w:rFonts w:ascii="BRH Malayalam Extra" w:hAnsi="BRH Malayalam Extra" w:cs="BRH Malayalam Extra"/>
          <w:color w:val="000000"/>
          <w:sz w:val="32"/>
          <w:szCs w:val="40"/>
          <w:highlight w:val="magenta"/>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00D00DC5">
        <w:rPr>
          <w:rFonts w:ascii="BRH Malayalam Extra" w:hAnsi="BRH Malayalam Extra" w:cs="BRH Malayalam Extra"/>
          <w:color w:val="000000"/>
          <w:sz w:val="32"/>
          <w:szCs w:val="40"/>
        </w:rPr>
        <w:t xml:space="preserve"> </w:t>
      </w:r>
      <w:r w:rsidRPr="00D00DC5">
        <w:rPr>
          <w:rFonts w:ascii="BRH Malayalam Extra" w:hAnsi="BRH Malayalam Extra" w:cs="BRH Malayalam Extra"/>
          <w:color w:val="000000"/>
          <w:sz w:val="32"/>
          <w:szCs w:val="40"/>
          <w:highlight w:val="magenta"/>
        </w:rPr>
        <w:t>px</w:t>
      </w:r>
      <w:r w:rsidRPr="000717B5">
        <w:rPr>
          <w:rFonts w:ascii="BRH Malayalam Extra" w:hAnsi="BRH Malayalam Extra" w:cs="BRH Malayalam Extra"/>
          <w:color w:val="000000"/>
          <w:sz w:val="32"/>
          <w:szCs w:val="40"/>
        </w:rPr>
        <w:t xml:space="preserve">p— | </w:t>
      </w:r>
    </w:p>
    <w:p w14:paraId="49F949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B8D7B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k¡¥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 „pxp— k¡¥Ê | </w:t>
      </w:r>
    </w:p>
    <w:p w14:paraId="7DB744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I |</w:t>
      </w:r>
    </w:p>
    <w:p w14:paraId="7ADDB9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I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³§) k¡—¥Ê k¡¥Ê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eõI | </w:t>
      </w:r>
    </w:p>
    <w:p w14:paraId="271F9A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28990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I b—bxZy bbxZy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I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eõI b—bxZy | </w:t>
      </w:r>
    </w:p>
    <w:p w14:paraId="727119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w:t>
      </w:r>
    </w:p>
    <w:p w14:paraId="77DC2F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b—bxZy bbxZ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 | </w:t>
      </w:r>
    </w:p>
    <w:p w14:paraId="550F39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42FC4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778B66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p— |</w:t>
      </w:r>
    </w:p>
    <w:p w14:paraId="39F512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p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pxp— | </w:t>
      </w:r>
    </w:p>
    <w:p w14:paraId="09E32F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Ap—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B9532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 k¡¥Ê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Ê „pxp— k¡¥Ê | </w:t>
      </w:r>
    </w:p>
    <w:p w14:paraId="55C9D1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3A87AF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³§) k¡—¥Ê k¡¥Ê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025E7D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E03D8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b—bxZy bbxZy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b—bxZy | </w:t>
      </w:r>
    </w:p>
    <w:p w14:paraId="74A101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J |</w:t>
      </w:r>
    </w:p>
    <w:p w14:paraId="5FD676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x— bbxZy bbx 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yr—J | </w:t>
      </w:r>
    </w:p>
    <w:p w14:paraId="418024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6BF46ED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pxqyr—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1B4D70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J |</w:t>
      </w:r>
    </w:p>
    <w:p w14:paraId="04DDAC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x˜ - qyr—J | </w:t>
      </w:r>
    </w:p>
    <w:p w14:paraId="472AEF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p— |</w:t>
      </w:r>
    </w:p>
    <w:p w14:paraId="552C97DF" w14:textId="235BC321"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0DC5">
        <w:rPr>
          <w:rFonts w:ascii="BRH Malayalam Extra" w:hAnsi="BRH Malayalam Extra" w:cs="BRH Malayalam Extra"/>
          <w:color w:val="000000"/>
          <w:sz w:val="32"/>
          <w:szCs w:val="40"/>
          <w:highlight w:val="magenta"/>
          <w:lang w:val="it-IT"/>
        </w:rPr>
        <w:t>G</w:t>
      </w:r>
      <w:r w:rsidRPr="00D00DC5">
        <w:rPr>
          <w:rFonts w:ascii="BRH Malayalam Extra" w:hAnsi="BRH Malayalam Extra" w:cs="BRH Malayalam Extra"/>
          <w:color w:val="000000"/>
          <w:sz w:val="26"/>
          <w:szCs w:val="40"/>
          <w:highlight w:val="magenta"/>
          <w:lang w:val="it-IT"/>
        </w:rPr>
        <w:t>–</w:t>
      </w:r>
      <w:r w:rsidRPr="00FF4DE7">
        <w:rPr>
          <w:rFonts w:ascii="BRH Malayalam Extra" w:hAnsi="BRH Malayalam Extra" w:cs="BRH Malayalam Extra"/>
          <w:color w:val="000000"/>
          <w:sz w:val="32"/>
          <w:szCs w:val="40"/>
          <w:lang w:val="it-IT"/>
        </w:rPr>
        <w:t>pxp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pxp— | </w:t>
      </w:r>
    </w:p>
    <w:p w14:paraId="2ACB39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Ap—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17732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 k¡¥Ê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Ê „pxp— k¡¥Ê | </w:t>
      </w:r>
    </w:p>
    <w:p w14:paraId="64EC09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sxiï—J |</w:t>
      </w:r>
    </w:p>
    <w:p w14:paraId="4E25E1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xi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ïx— k¡¥Ê k¡¥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xiï—J | </w:t>
      </w:r>
    </w:p>
    <w:p w14:paraId="1E3DF2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sxiï—J | ¤¤p |</w:t>
      </w:r>
    </w:p>
    <w:p w14:paraId="49953A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iï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sxi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ï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7CECBA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p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w:t>
      </w:r>
    </w:p>
    <w:p w14:paraId="20AD74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J | </w:t>
      </w:r>
    </w:p>
    <w:p w14:paraId="395F38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 pªY—J |</w:t>
      </w:r>
    </w:p>
    <w:p w14:paraId="15055A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pª¥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Y—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 pªY—J | </w:t>
      </w:r>
    </w:p>
    <w:p w14:paraId="097F58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pªY—J | jZ§ |</w:t>
      </w:r>
    </w:p>
    <w:p w14:paraId="756A45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 pª¥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08EBCD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jZ§ | tyk—YõI |</w:t>
      </w:r>
    </w:p>
    <w:p w14:paraId="592BE3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Æyk—Y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k—Y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b§ j Æyk—YõI | </w:t>
      </w:r>
    </w:p>
    <w:p w14:paraId="03D244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tyk—YõI | jR¡—rxI |</w:t>
      </w:r>
    </w:p>
    <w:p w14:paraId="3498A0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yk—Y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k—Y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k—Y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R¡—rxI | </w:t>
      </w:r>
    </w:p>
    <w:p w14:paraId="5E430B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jR¡—rxI |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I |</w:t>
      </w:r>
    </w:p>
    <w:p w14:paraId="4D2558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rxI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I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e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rxI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eõI | </w:t>
      </w:r>
    </w:p>
    <w:p w14:paraId="2CC10B5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I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w:t>
      </w:r>
    </w:p>
    <w:p w14:paraId="04DD68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 i¡—K§a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 i¡K§a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I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 i¡—K§a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xdx˜I | </w:t>
      </w:r>
    </w:p>
    <w:p w14:paraId="3CF5DA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 |</w:t>
      </w:r>
    </w:p>
    <w:p w14:paraId="3EBD43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ª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k¡—K§a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 i¡K§a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J | </w:t>
      </w:r>
    </w:p>
    <w:p w14:paraId="7DC441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w:t>
      </w:r>
    </w:p>
    <w:p w14:paraId="6D2394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K§a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xdx˜I | </w:t>
      </w:r>
    </w:p>
    <w:p w14:paraId="091017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w:t>
      </w:r>
    </w:p>
    <w:p w14:paraId="4963392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ª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 </w:t>
      </w:r>
    </w:p>
    <w:p w14:paraId="7E95A1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D554B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C3047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sªpx©— |</w:t>
      </w:r>
    </w:p>
    <w:p w14:paraId="432350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ªp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sªpx©— | </w:t>
      </w:r>
    </w:p>
    <w:p w14:paraId="3CDC21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x</w:t>
      </w:r>
      <w:proofErr w:type="gramEnd"/>
      <w:r w:rsidRPr="000717B5">
        <w:rPr>
          <w:rFonts w:ascii="BRH Malayalam Extra" w:hAnsi="BRH Malayalam Extra" w:cs="BRH Malayalam Extra"/>
          <w:color w:val="000000"/>
          <w:sz w:val="32"/>
          <w:szCs w:val="40"/>
        </w:rPr>
        <w:t>©— | pªYx©— |</w:t>
      </w:r>
    </w:p>
    <w:p w14:paraId="63FAF4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pª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pª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ªYx©— | </w:t>
      </w:r>
    </w:p>
    <w:p w14:paraId="2D8CD6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Yx</w:t>
      </w:r>
      <w:proofErr w:type="gramEnd"/>
      <w:r w:rsidRPr="000717B5">
        <w:rPr>
          <w:rFonts w:ascii="BRH Malayalam Extra" w:hAnsi="BRH Malayalam Extra" w:cs="BRH Malayalam Extra"/>
          <w:color w:val="000000"/>
          <w:sz w:val="32"/>
          <w:szCs w:val="40"/>
        </w:rPr>
        <w:t>©— | Ap— |</w:t>
      </w:r>
    </w:p>
    <w:p w14:paraId="0F0BCC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ª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ª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pª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 | </w:t>
      </w:r>
    </w:p>
    <w:p w14:paraId="529FD3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87392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k¡¥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 „pxp— k¡¥Ê | </w:t>
      </w:r>
    </w:p>
    <w:p w14:paraId="64DA29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06BAC6C"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k¡¥Ê | </w:t>
      </w:r>
    </w:p>
    <w:p w14:paraId="5DC280BA" w14:textId="77777777" w:rsidR="00612DC4" w:rsidRPr="00612DC4" w:rsidRDefault="00612DC4" w:rsidP="00612DC4">
      <w:pPr>
        <w:widowControl w:val="0"/>
        <w:autoSpaceDE w:val="0"/>
        <w:autoSpaceDN w:val="0"/>
        <w:adjustRightInd w:val="0"/>
        <w:spacing w:after="0" w:line="240" w:lineRule="auto"/>
        <w:jc w:val="center"/>
        <w:rPr>
          <w:rFonts w:ascii="Arial" w:hAnsi="Arial" w:cs="Arial"/>
          <w:b/>
          <w:color w:val="000000"/>
          <w:sz w:val="32"/>
          <w:szCs w:val="40"/>
        </w:rPr>
      </w:pPr>
      <w:r w:rsidRPr="00612DC4">
        <w:rPr>
          <w:rFonts w:ascii="Arial" w:hAnsi="Arial" w:cs="Arial"/>
          <w:b/>
          <w:color w:val="000000"/>
          <w:sz w:val="32"/>
          <w:szCs w:val="40"/>
        </w:rPr>
        <w:t>================</w:t>
      </w:r>
    </w:p>
    <w:p w14:paraId="09D14314" w14:textId="77777777" w:rsidR="00612DC4" w:rsidRDefault="00612DC4">
      <w:pPr>
        <w:widowControl w:val="0"/>
        <w:autoSpaceDE w:val="0"/>
        <w:autoSpaceDN w:val="0"/>
        <w:adjustRightInd w:val="0"/>
        <w:spacing w:after="0" w:line="240" w:lineRule="auto"/>
        <w:rPr>
          <w:rFonts w:ascii="BRH Malayalam Extra" w:hAnsi="BRH Malayalam Extra" w:cs="BRH Malayalam Extra"/>
          <w:color w:val="000000"/>
          <w:sz w:val="32"/>
          <w:szCs w:val="40"/>
        </w:rPr>
        <w:sectPr w:rsidR="00612DC4" w:rsidSect="00AE2B74">
          <w:headerReference w:type="even" r:id="rId27"/>
          <w:pgSz w:w="12240" w:h="15840"/>
          <w:pgMar w:top="1134" w:right="1134" w:bottom="1134" w:left="1134" w:header="720" w:footer="720" w:gutter="0"/>
          <w:cols w:space="720"/>
          <w:noEndnote/>
          <w:docGrid w:linePitch="299"/>
        </w:sectPr>
      </w:pPr>
    </w:p>
    <w:p w14:paraId="3C071222" w14:textId="77777777" w:rsidR="00612DC4" w:rsidRPr="000717B5" w:rsidRDefault="00612DC4" w:rsidP="00612DC4">
      <w:pPr>
        <w:pStyle w:val="Heading3"/>
        <w:ind w:left="993" w:hanging="993"/>
        <w:rPr>
          <w:rFonts w:ascii="Arial" w:hAnsi="Arial" w:cs="BRH Malayalam Extra"/>
          <w:color w:val="000000"/>
          <w:sz w:val="24"/>
        </w:rPr>
      </w:pPr>
      <w:bookmarkStart w:id="20" w:name="_Toc105169000"/>
      <w:r w:rsidRPr="00BD12B6">
        <w:lastRenderedPageBreak/>
        <w:t xml:space="preserve">Ad¡pxKI </w:t>
      </w:r>
      <w:r>
        <w:rPr>
          <w:rFonts w:ascii="Arial" w:hAnsi="Arial" w:cs="Arial"/>
          <w:sz w:val="36"/>
          <w:lang w:val="en-US"/>
        </w:rPr>
        <w:t>12</w:t>
      </w:r>
      <w:r w:rsidRPr="00BD12B6">
        <w:t xml:space="preserve"> - </w:t>
      </w:r>
      <w:r w:rsidRPr="000D4696">
        <w:t>RUx</w:t>
      </w:r>
      <w:bookmarkEnd w:id="20"/>
    </w:p>
    <w:p w14:paraId="764F81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ræx</w:t>
      </w:r>
      <w:proofErr w:type="gramEnd"/>
      <w:r w:rsidRPr="000717B5">
        <w:rPr>
          <w:rFonts w:ascii="BRH Malayalam Extra" w:hAnsi="BRH Malayalam Extra" w:cs="BRH Malayalam Extra"/>
          <w:color w:val="000000"/>
          <w:sz w:val="32"/>
          <w:szCs w:val="40"/>
        </w:rPr>
        <w:t>˜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J |</w:t>
      </w:r>
    </w:p>
    <w:p w14:paraId="631CCC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ræ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e¡—öZJ | </w:t>
      </w:r>
    </w:p>
    <w:p w14:paraId="62E9F3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J | pzöÉ˜I |</w:t>
      </w:r>
    </w:p>
    <w:p w14:paraId="441FCE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öÉ(³§)—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öÉ˜I | </w:t>
      </w:r>
    </w:p>
    <w:p w14:paraId="132F31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J |</w:t>
      </w:r>
    </w:p>
    <w:p w14:paraId="1483BD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D021A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öÉ</w:t>
      </w:r>
      <w:proofErr w:type="gramEnd"/>
      <w:r w:rsidRPr="000717B5">
        <w:rPr>
          <w:rFonts w:ascii="BRH Malayalam Extra" w:hAnsi="BRH Malayalam Extra" w:cs="BRH Malayalam Extra"/>
          <w:color w:val="000000"/>
          <w:sz w:val="32"/>
          <w:szCs w:val="40"/>
        </w:rPr>
        <w:t>˜I | ¥sxi˜I |</w:t>
      </w:r>
    </w:p>
    <w:p w14:paraId="74C901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I | </w:t>
      </w:r>
    </w:p>
    <w:p w14:paraId="5E3F1B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öÉ</w:t>
      </w:r>
      <w:proofErr w:type="gramEnd"/>
      <w:r w:rsidRPr="000717B5">
        <w:rPr>
          <w:rFonts w:ascii="BRH Malayalam Extra" w:hAnsi="BRH Malayalam Extra" w:cs="BRH Malayalam Extra"/>
          <w:color w:val="000000"/>
          <w:sz w:val="32"/>
          <w:szCs w:val="40"/>
        </w:rPr>
        <w:t>˜I |</w:t>
      </w:r>
    </w:p>
    <w:p w14:paraId="361C41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7507CF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sxi˜I | B |</w:t>
      </w:r>
    </w:p>
    <w:p w14:paraId="479D98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 | </w:t>
      </w:r>
    </w:p>
    <w:p w14:paraId="03DF35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516C5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t—k b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x „t—kZ§ | </w:t>
      </w:r>
    </w:p>
    <w:p w14:paraId="759FF6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sôyË§— |</w:t>
      </w:r>
    </w:p>
    <w:p w14:paraId="14BDB70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sôy—© dtk b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sôyË§— | </w:t>
      </w:r>
    </w:p>
    <w:p w14:paraId="4D232B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sôyË</w:t>
      </w:r>
      <w:proofErr w:type="gramEnd"/>
      <w:r w:rsidRPr="000717B5">
        <w:rPr>
          <w:rFonts w:ascii="BRH Malayalam Extra" w:hAnsi="BRH Malayalam Extra" w:cs="BRH Malayalam Extra"/>
          <w:color w:val="000000"/>
          <w:sz w:val="32"/>
          <w:szCs w:val="40"/>
        </w:rPr>
        <w:t>§— | CöÉ—J |</w:t>
      </w:r>
    </w:p>
    <w:p w14:paraId="59519A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öÉ—J | </w:t>
      </w:r>
    </w:p>
    <w:p w14:paraId="2AAF33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1E4861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De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e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De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59CAE1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739F3B8"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Pâ ¤¤ZPâ¥Zx e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e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i˜PâZ | </w:t>
      </w:r>
    </w:p>
    <w:p w14:paraId="6547BC39" w14:textId="77777777" w:rsidR="004E23F5" w:rsidRPr="000717B5" w:rsidRDefault="004E23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0CC38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w:t>
      </w:r>
    </w:p>
    <w:p w14:paraId="60B4FB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yZõ¡—e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 </w:t>
      </w:r>
    </w:p>
    <w:p w14:paraId="1A2D2D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I |</w:t>
      </w:r>
    </w:p>
    <w:p w14:paraId="522951A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I Z ¤¤i˜Pâ¤¤ZPâ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I | </w:t>
      </w:r>
    </w:p>
    <w:p w14:paraId="162D9D5A"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4</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1</w:t>
      </w:r>
      <w:r w:rsidRPr="00FF4DE7">
        <w:rPr>
          <w:rFonts w:ascii="BRH Malayalam" w:hAnsi="BRH Malayalam" w:cs="BRH Malayalam"/>
          <w:color w:val="000000"/>
          <w:sz w:val="32"/>
          <w:szCs w:val="40"/>
          <w:lang w:val="it-IT"/>
        </w:rPr>
        <w:t>)-  Z</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d |</w:t>
      </w:r>
    </w:p>
    <w:p w14:paraId="6EFA55F1"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Z</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d d Z</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Z</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d | </w:t>
      </w:r>
    </w:p>
    <w:p w14:paraId="14BFED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De— |</w:t>
      </w:r>
    </w:p>
    <w:p w14:paraId="21F3C2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xe— | </w:t>
      </w:r>
    </w:p>
    <w:p w14:paraId="1F7CC7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0ED91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x˜tûjZx tû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exex˜ tûjZ | </w:t>
      </w:r>
    </w:p>
    <w:p w14:paraId="04E42F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w:t>
      </w:r>
    </w:p>
    <w:p w14:paraId="40F447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 i—tûjZx tûj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 </w:t>
      </w:r>
    </w:p>
    <w:p w14:paraId="766B5A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F740B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i— ¥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i˜ | </w:t>
      </w:r>
    </w:p>
    <w:p w14:paraId="71F46F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496BAF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434097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CZy— |</w:t>
      </w:r>
    </w:p>
    <w:p w14:paraId="1FFC62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yZz Zõ—pcz kp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yZy— | </w:t>
      </w:r>
    </w:p>
    <w:p w14:paraId="3052B8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J |</w:t>
      </w:r>
    </w:p>
    <w:p w14:paraId="707BD7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5A1163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 |</w:t>
      </w:r>
    </w:p>
    <w:p w14:paraId="683360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j—¹¥p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¹¥p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³§) s s j—¹¥p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I | </w:t>
      </w:r>
    </w:p>
    <w:p w14:paraId="160339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w:t>
      </w:r>
    </w:p>
    <w:p w14:paraId="14B64C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j—¹¥p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¹¥p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 | </w:t>
      </w:r>
    </w:p>
    <w:p w14:paraId="30A903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 |</w:t>
      </w:r>
    </w:p>
    <w:p w14:paraId="5EE916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yZy— j¹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I | </w:t>
      </w:r>
    </w:p>
    <w:p w14:paraId="2F1990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w:t>
      </w:r>
    </w:p>
    <w:p w14:paraId="02DB6B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tx˜ | </w:t>
      </w:r>
    </w:p>
    <w:p w14:paraId="36AAE1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 ¥sxi˜I |</w:t>
      </w:r>
    </w:p>
    <w:p w14:paraId="549620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I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I | </w:t>
      </w:r>
    </w:p>
    <w:p w14:paraId="1E6ECD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w:t>
      </w:r>
    </w:p>
    <w:p w14:paraId="1BC042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tZy— öe - stx˜ | </w:t>
      </w:r>
    </w:p>
    <w:p w14:paraId="39C42E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sxi˜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364048B8" w14:textId="1407A3C1"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i— ieyg</w:t>
      </w:r>
      <w:r w:rsidR="00FA6A8B">
        <w:rPr>
          <w:rFonts w:ascii="BRH Malayalam Extra" w:hAnsi="BRH Malayalam Extra" w:cs="BRH Malayalam Extra"/>
          <w:color w:val="000000"/>
          <w:sz w:val="32"/>
          <w:szCs w:val="40"/>
        </w:rPr>
        <w:t xml:space="preserve"> </w:t>
      </w:r>
      <w:r w:rsidRPr="00FA6A8B">
        <w:rPr>
          <w:rFonts w:ascii="BRH Malayalam Extra" w:hAnsi="BRH Malayalam Extra" w:cs="BRH Malayalam Extra"/>
          <w:color w:val="000000"/>
          <w:sz w:val="32"/>
          <w:szCs w:val="40"/>
          <w:highlight w:val="magenta"/>
        </w:rPr>
        <w:t>be</w:t>
      </w:r>
      <w:r w:rsidRPr="000717B5">
        <w:rPr>
          <w:rFonts w:ascii="BRH Malayalam Extra" w:hAnsi="BRH Malayalam Extra" w:cs="BRH Malayalam Extra"/>
          <w:color w:val="000000"/>
          <w:sz w:val="32"/>
          <w:szCs w:val="40"/>
        </w:rPr>
        <w:t>y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 ieygZ§ | </w:t>
      </w:r>
    </w:p>
    <w:p w14:paraId="5B327D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sõ— |</w:t>
      </w:r>
    </w:p>
    <w:p w14:paraId="3B03B7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õx— eyg bey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sõ— | </w:t>
      </w:r>
    </w:p>
    <w:p w14:paraId="189D43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sõ</w:t>
      </w:r>
      <w:proofErr w:type="gramEnd"/>
      <w:r w:rsidRPr="000717B5">
        <w:rPr>
          <w:rFonts w:ascii="BRH Malayalam Extra" w:hAnsi="BRH Malayalam Extra" w:cs="BRH Malayalam Extra"/>
          <w:color w:val="000000"/>
          <w:sz w:val="32"/>
          <w:szCs w:val="40"/>
        </w:rPr>
        <w:t>— | jZ§ |</w:t>
      </w:r>
    </w:p>
    <w:p w14:paraId="6426BC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Z§ 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3D0D4E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 |</w:t>
      </w:r>
    </w:p>
    <w:p w14:paraId="427D1A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qy—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qy—rõZ | </w:t>
      </w:r>
    </w:p>
    <w:p w14:paraId="545C0D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 | ZZ§ |</w:t>
      </w:r>
    </w:p>
    <w:p w14:paraId="6A7CFA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qy—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57A6A9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 |</w:t>
      </w:r>
    </w:p>
    <w:p w14:paraId="2FB43A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õ—Zy - Aqy—rõZ | </w:t>
      </w:r>
    </w:p>
    <w:p w14:paraId="303E9B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Zûræx˜ |</w:t>
      </w:r>
    </w:p>
    <w:p w14:paraId="6CE865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Z§ Zûræx˜ | </w:t>
      </w:r>
    </w:p>
    <w:p w14:paraId="2A82AF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ræx</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I |</w:t>
      </w:r>
    </w:p>
    <w:p w14:paraId="728E30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ræx— „„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 ix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I |</w:t>
      </w:r>
    </w:p>
    <w:p w14:paraId="53E444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I | De— |</w:t>
      </w:r>
    </w:p>
    <w:p w14:paraId="77155B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exex— 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 ix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e— |</w:t>
      </w:r>
    </w:p>
    <w:p w14:paraId="095133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I |</w:t>
      </w:r>
    </w:p>
    <w:p w14:paraId="0B21F1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x˜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zj˜I | </w:t>
      </w:r>
    </w:p>
    <w:p w14:paraId="3044C2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öe |</w:t>
      </w:r>
    </w:p>
    <w:p w14:paraId="58D60C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26AB3E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28217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p—ªZj bpª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p—ªZjZ§ | </w:t>
      </w:r>
    </w:p>
    <w:p w14:paraId="23BBD4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ûxtx˜ |</w:t>
      </w:r>
    </w:p>
    <w:p w14:paraId="77C587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pªZj bpª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ûxtx˜ | </w:t>
      </w:r>
    </w:p>
    <w:p w14:paraId="6FDE87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CöÉ—qöZ¡J |</w:t>
      </w:r>
    </w:p>
    <w:p w14:paraId="46F304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öÉ—q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öÉ—q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öÉ—qöZ¡J | </w:t>
      </w:r>
    </w:p>
    <w:p w14:paraId="73FC06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qöZ¡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6841A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qöZ¡ª pªÆsû p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 öÉ—q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öÉ—qöZ¡ª pªÆsû | </w:t>
      </w:r>
    </w:p>
    <w:p w14:paraId="3501F3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qöZ¡J |</w:t>
      </w:r>
    </w:p>
    <w:p w14:paraId="26D68E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q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zöÉ— -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01519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1481842C" w14:textId="5FD5D66A"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 ZzZy— pªÆsû p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7735CE">
        <w:rPr>
          <w:rFonts w:ascii="BRH Malayalam Extra" w:hAnsi="BRH Malayalam Extra" w:cs="BRH Malayalam Extra"/>
          <w:color w:val="000000"/>
          <w:sz w:val="32"/>
          <w:szCs w:val="40"/>
          <w:highlight w:val="magenta"/>
        </w:rPr>
        <w:t>sûZy—</w:t>
      </w:r>
      <w:r w:rsidRPr="000717B5">
        <w:rPr>
          <w:rFonts w:ascii="BRH Malayalam Extra" w:hAnsi="BRH Malayalam Extra" w:cs="BRH Malayalam Extra"/>
          <w:color w:val="000000"/>
          <w:sz w:val="32"/>
          <w:szCs w:val="40"/>
        </w:rPr>
        <w:t xml:space="preserve"> | </w:t>
      </w:r>
    </w:p>
    <w:p w14:paraId="47B858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J |</w:t>
      </w:r>
    </w:p>
    <w:p w14:paraId="0638B7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48E721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jxp—Z§ |</w:t>
      </w:r>
    </w:p>
    <w:p w14:paraId="65F72D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 jxp—Z§ | </w:t>
      </w:r>
    </w:p>
    <w:p w14:paraId="56A6A1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p</w:t>
      </w:r>
      <w:proofErr w:type="gramEnd"/>
      <w:r w:rsidRPr="000717B5">
        <w:rPr>
          <w:rFonts w:ascii="BRH Malayalam Extra" w:hAnsi="BRH Malayalam Extra" w:cs="BRH Malayalam Extra"/>
          <w:color w:val="000000"/>
          <w:sz w:val="32"/>
          <w:szCs w:val="40"/>
        </w:rPr>
        <w:t>—Z§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w:t>
      </w:r>
    </w:p>
    <w:p w14:paraId="518E39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x 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ÆûJ | </w:t>
      </w:r>
    </w:p>
    <w:p w14:paraId="583E4F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 |</w:t>
      </w:r>
    </w:p>
    <w:p w14:paraId="697475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Æõ—Zy | </w:t>
      </w:r>
    </w:p>
    <w:p w14:paraId="33DD70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 | Zxp—Zy |</w:t>
      </w:r>
    </w:p>
    <w:p w14:paraId="5140F2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y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y | </w:t>
      </w:r>
    </w:p>
    <w:p w14:paraId="43B48A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 |</w:t>
      </w:r>
    </w:p>
    <w:p w14:paraId="002B61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ekx - pyÆõ—Zy | </w:t>
      </w:r>
    </w:p>
    <w:p w14:paraId="1B3FB3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p</w:t>
      </w:r>
      <w:proofErr w:type="gramEnd"/>
      <w:r w:rsidRPr="000717B5">
        <w:rPr>
          <w:rFonts w:ascii="BRH Malayalam Extra" w:hAnsi="BRH Malayalam Extra" w:cs="BRH Malayalam Extra"/>
          <w:color w:val="000000"/>
          <w:sz w:val="32"/>
          <w:szCs w:val="40"/>
        </w:rPr>
        <w:t>—Zy |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75D3B6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p—Zy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MÞ§)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Zx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y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561E08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594A44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MÞ§)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13462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p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21B02E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py ¥põ—¤¤pp py | </w:t>
      </w:r>
    </w:p>
    <w:p w14:paraId="7EFFAA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3134A7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õ—kiZx ki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õ—kiZ | </w:t>
      </w:r>
    </w:p>
    <w:p w14:paraId="4C0A08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b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37EF49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õ—kiZx ki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 | </w:t>
      </w:r>
    </w:p>
    <w:p w14:paraId="71DFAC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by</w:t>
      </w:r>
      <w:proofErr w:type="gramEnd"/>
      <w:r w:rsidRPr="000717B5">
        <w:rPr>
          <w:rFonts w:ascii="BRH Malayalam Extra" w:hAnsi="BRH Malayalam Extra" w:cs="BRH Malayalam Extra"/>
          <w:color w:val="000000"/>
          <w:sz w:val="32"/>
          <w:szCs w:val="40"/>
        </w:rPr>
        <w:t>—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2CF0C5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 px | </w:t>
      </w:r>
    </w:p>
    <w:p w14:paraId="2BD8E9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p—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3B8F37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p—b§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 | </w:t>
      </w:r>
    </w:p>
    <w:p w14:paraId="005C2F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p</w:t>
      </w:r>
      <w:proofErr w:type="gramEnd"/>
      <w:r w:rsidRPr="000717B5">
        <w:rPr>
          <w:rFonts w:ascii="BRH Malayalam Extra" w:hAnsi="BRH Malayalam Extra" w:cs="BRH Malayalam Extra"/>
          <w:color w:val="000000"/>
          <w:sz w:val="32"/>
          <w:szCs w:val="40"/>
        </w:rPr>
        <w:t>—Z§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6B85EA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p—Z§ ö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ö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p—Z§ ö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I | </w:t>
      </w:r>
    </w:p>
    <w:p w14:paraId="0B7F36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 Bsz˜Z§ |</w:t>
      </w:r>
    </w:p>
    <w:p w14:paraId="2A506D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 i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Z§ ö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ö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 ixsz˜Z§ | </w:t>
      </w:r>
    </w:p>
    <w:p w14:paraId="6A874D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w:t>
      </w:r>
    </w:p>
    <w:p w14:paraId="63C294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yZy— ö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I | </w:t>
      </w:r>
    </w:p>
    <w:p w14:paraId="3ACE09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z</w:t>
      </w:r>
      <w:proofErr w:type="gramEnd"/>
      <w:r w:rsidRPr="000717B5">
        <w:rPr>
          <w:rFonts w:ascii="BRH Malayalam Extra" w:hAnsi="BRH Malayalam Extra" w:cs="BRH Malayalam Extra"/>
          <w:color w:val="000000"/>
          <w:sz w:val="32"/>
          <w:szCs w:val="40"/>
        </w:rPr>
        <w:t>˜Z§ | jby— |</w:t>
      </w:r>
    </w:p>
    <w:p w14:paraId="0D5E11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õ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jby— | </w:t>
      </w:r>
    </w:p>
    <w:p w14:paraId="6CE257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by</w:t>
      </w:r>
      <w:proofErr w:type="gramEnd"/>
      <w:r w:rsidRPr="000717B5">
        <w:rPr>
          <w:rFonts w:ascii="BRH Malayalam Extra" w:hAnsi="BRH Malayalam Extra" w:cs="BRH Malayalam Extra"/>
          <w:color w:val="000000"/>
          <w:sz w:val="32"/>
          <w:szCs w:val="40"/>
        </w:rPr>
        <w:t>—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230E4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 px | </w:t>
      </w:r>
    </w:p>
    <w:p w14:paraId="68BA2D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p—Z§ |</w:t>
      </w:r>
    </w:p>
    <w:p w14:paraId="496335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p—b§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 | </w:t>
      </w:r>
    </w:p>
    <w:p w14:paraId="7E0DB3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p</w:t>
      </w:r>
      <w:proofErr w:type="gramEnd"/>
      <w:r w:rsidRPr="000717B5">
        <w:rPr>
          <w:rFonts w:ascii="BRH Malayalam Extra" w:hAnsi="BRH Malayalam Extra" w:cs="BRH Malayalam Extra"/>
          <w:color w:val="000000"/>
          <w:sz w:val="32"/>
          <w:szCs w:val="40"/>
        </w:rPr>
        <w:t>—Z§ | Acy— |</w:t>
      </w:r>
    </w:p>
    <w:p w14:paraId="6EB807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cõ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cy— | </w:t>
      </w:r>
    </w:p>
    <w:p w14:paraId="24FA46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c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30628A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kcõ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4F5907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Bsz˜Z§ |</w:t>
      </w:r>
    </w:p>
    <w:p w14:paraId="2578DD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k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 kxsz˜Z§ | </w:t>
      </w:r>
    </w:p>
    <w:p w14:paraId="28DB0A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z</w:t>
      </w:r>
      <w:proofErr w:type="gramEnd"/>
      <w:r w:rsidRPr="000717B5">
        <w:rPr>
          <w:rFonts w:ascii="BRH Malayalam Extra" w:hAnsi="BRH Malayalam Extra" w:cs="BRH Malayalam Extra"/>
          <w:color w:val="000000"/>
          <w:sz w:val="32"/>
          <w:szCs w:val="40"/>
        </w:rPr>
        <w:t>˜Z§ | sJ |</w:t>
      </w:r>
    </w:p>
    <w:p w14:paraId="763880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 s 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J | </w:t>
      </w:r>
    </w:p>
    <w:p w14:paraId="70B322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Ë§— |</w:t>
      </w:r>
    </w:p>
    <w:p w14:paraId="233AA3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 s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hpË§— | </w:t>
      </w:r>
    </w:p>
    <w:p w14:paraId="1B97A6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Ë§—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 |</w:t>
      </w:r>
    </w:p>
    <w:p w14:paraId="23DB5B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z¥rxi¦˜ | </w:t>
      </w:r>
    </w:p>
    <w:p w14:paraId="314131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Ë§— |</w:t>
      </w:r>
    </w:p>
    <w:p w14:paraId="2D06A1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y— sI - hpË§— | </w:t>
      </w:r>
    </w:p>
    <w:p w14:paraId="7266A0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w:t>
      </w:r>
    </w:p>
    <w:p w14:paraId="6617CC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õx</w:t>
      </w:r>
      <w:proofErr w:type="gramStart"/>
      <w:r w:rsidRPr="000717B5">
        <w:rPr>
          <w:rFonts w:ascii="BRH Malayalam Extra" w:hAnsi="BRH Malayalam Extra" w:cs="BRH Malayalam Extra"/>
          <w:color w:val="000000"/>
          <w:sz w:val="32"/>
          <w:szCs w:val="40"/>
        </w:rPr>
        <w:t>˜(</w:t>
      </w:r>
      <w:proofErr w:type="gramEnd"/>
      <w:r w:rsidRPr="000717B5">
        <w:rPr>
          <w:rFonts w:ascii="Arial" w:hAnsi="Arial" w:cs="BRH Malayalam Extra"/>
          <w:color w:val="000000"/>
          <w:sz w:val="24"/>
          <w:szCs w:val="40"/>
        </w:rPr>
        <w:t>1</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õ—²z¥rxi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y | </w:t>
      </w:r>
    </w:p>
    <w:p w14:paraId="3A1F3E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 |</w:t>
      </w:r>
    </w:p>
    <w:p w14:paraId="5BB930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z - ¥sxi¦˜ | </w:t>
      </w:r>
    </w:p>
    <w:p w14:paraId="6A7B7D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 sI |</w:t>
      </w:r>
    </w:p>
    <w:p w14:paraId="1E89A6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s(³§) s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õ—hy sI | </w:t>
      </w:r>
    </w:p>
    <w:p w14:paraId="21D125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FA5B6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i—hp bh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³§) s i—hpZ§ | </w:t>
      </w:r>
    </w:p>
    <w:p w14:paraId="435F96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J |</w:t>
      </w:r>
    </w:p>
    <w:p w14:paraId="4512D9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 ¥sx— „hp bh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J | </w:t>
      </w:r>
    </w:p>
    <w:p w14:paraId="7F2B36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I |</w:t>
      </w:r>
    </w:p>
    <w:p w14:paraId="37CF5223" w14:textId="77777777" w:rsidR="004E23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C—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 iy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w:t>
      </w:r>
    </w:p>
    <w:p w14:paraId="278ECF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y—r¡ixöZI | </w:t>
      </w:r>
    </w:p>
    <w:p w14:paraId="2CC1D3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I | pyrûO§— |</w:t>
      </w:r>
    </w:p>
    <w:p w14:paraId="22E907EC" w14:textId="7E28D4D0" w:rsidR="004E23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û</w:t>
      </w:r>
      <w:r w:rsidRPr="000717B5">
        <w:rPr>
          <w:rFonts w:ascii="BRH Malayalam Extra" w:hAnsi="BRH Malayalam Extra" w:cs="BRH Malayalam Extra"/>
          <w:color w:val="000000"/>
          <w:sz w:val="26"/>
          <w:szCs w:val="40"/>
        </w:rPr>
        <w:t>–</w:t>
      </w:r>
      <w:r w:rsidRPr="007735CE">
        <w:rPr>
          <w:rFonts w:ascii="BRH Malayalam Extra" w:hAnsi="BRH Malayalam Extra" w:cs="BRH Malayalam Extra"/>
          <w:color w:val="FF0000"/>
          <w:sz w:val="32"/>
          <w:szCs w:val="40"/>
          <w:highlight w:val="green"/>
        </w:rPr>
        <w:t>O§</w:t>
      </w:r>
      <w:r w:rsidR="007735CE" w:rsidRPr="000717B5">
        <w:rPr>
          <w:rFonts w:ascii="BRH Malayalam Extra" w:hAnsi="BRH Malayalam Extra" w:cs="BRH Malayalam Extra"/>
          <w:color w:val="000000"/>
          <w:sz w:val="26"/>
          <w:szCs w:val="40"/>
        </w:rPr>
        <w:t>–</w:t>
      </w:r>
      <w:r w:rsidR="007735CE" w:rsidRPr="007735CE">
        <w:rPr>
          <w:rFonts w:ascii="BRH Malayalam Extra" w:hAnsi="BRH Malayalam Extra" w:cs="BRH Malayalam Extra"/>
          <w:color w:val="FF0000"/>
          <w:sz w:val="32"/>
          <w:szCs w:val="40"/>
          <w:highlight w:val="green"/>
        </w:rPr>
        <w:t>.</w:t>
      </w:r>
      <w:r w:rsidRPr="000717B5">
        <w:rPr>
          <w:rFonts w:ascii="BRH Malayalam Extra" w:hAnsi="BRH Malayalam Extra" w:cs="BRH Malayalam Extra"/>
          <w:color w:val="000000"/>
          <w:sz w:val="32"/>
          <w:szCs w:val="40"/>
        </w:rPr>
        <w:t xml:space="preserve"> pyrûO§ Oy—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y—r¡ixöZ </w:t>
      </w:r>
    </w:p>
    <w:p w14:paraId="60E1A5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yrûO§— | </w:t>
      </w:r>
    </w:p>
    <w:p w14:paraId="4B8E65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I |</w:t>
      </w:r>
    </w:p>
    <w:p w14:paraId="30DE1E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z—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543361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ûO</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2245C6E" w14:textId="68AE5290"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û—O§ OpªÆZx pªÆ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û</w:t>
      </w:r>
      <w:r w:rsidRPr="000717B5">
        <w:rPr>
          <w:rFonts w:ascii="BRH Malayalam Extra" w:hAnsi="BRH Malayalam Extra" w:cs="BRH Malayalam Extra"/>
          <w:color w:val="000000"/>
          <w:sz w:val="26"/>
          <w:szCs w:val="40"/>
        </w:rPr>
        <w:t>–</w:t>
      </w:r>
      <w:r w:rsidRPr="007735CE">
        <w:rPr>
          <w:rFonts w:ascii="BRH Malayalam Extra" w:hAnsi="BRH Malayalam Extra" w:cs="BRH Malayalam Extra"/>
          <w:color w:val="FF0000"/>
          <w:sz w:val="32"/>
          <w:szCs w:val="40"/>
          <w:highlight w:val="green"/>
        </w:rPr>
        <w:t>O</w:t>
      </w:r>
      <w:r w:rsidR="007735CE" w:rsidRPr="007735CE">
        <w:rPr>
          <w:rFonts w:ascii="BRH Malayalam Extra" w:hAnsi="BRH Malayalam Extra" w:cs="BRH Malayalam Extra"/>
          <w:color w:val="FF0000"/>
          <w:sz w:val="26"/>
          <w:szCs w:val="40"/>
          <w:highlight w:val="green"/>
        </w:rPr>
        <w:t>–</w:t>
      </w:r>
      <w:r w:rsidRPr="007735CE">
        <w:rPr>
          <w:rFonts w:ascii="BRH Malayalam Extra" w:hAnsi="BRH Malayalam Extra" w:cs="BRH Malayalam Extra"/>
          <w:color w:val="FF0000"/>
          <w:sz w:val="32"/>
          <w:szCs w:val="40"/>
          <w:highlight w:val="green"/>
        </w:rPr>
        <w:t>§</w:t>
      </w:r>
      <w:r w:rsidR="007735CE" w:rsidRPr="007735CE">
        <w:rPr>
          <w:rFonts w:ascii="BRH Malayalam Extra" w:hAnsi="BRH Malayalam Extra" w:cs="BRH Malayalam Extra"/>
          <w:color w:val="FF0000"/>
          <w:sz w:val="32"/>
          <w:szCs w:val="40"/>
          <w:highlight w:val="green"/>
        </w:rPr>
        <w:t>.</w:t>
      </w:r>
      <w:r w:rsidRPr="007735CE">
        <w:rPr>
          <w:rFonts w:ascii="BRH Malayalam Extra" w:hAnsi="BRH Malayalam Extra" w:cs="BRH Malayalam Extra"/>
          <w:color w:val="FF0000"/>
          <w:sz w:val="32"/>
          <w:szCs w:val="40"/>
        </w:rPr>
        <w:t xml:space="preserve"> </w:t>
      </w:r>
      <w:r w:rsidRPr="000717B5">
        <w:rPr>
          <w:rFonts w:ascii="BRH Malayalam Extra" w:hAnsi="BRH Malayalam Extra" w:cs="BRH Malayalam Extra"/>
          <w:color w:val="000000"/>
          <w:sz w:val="32"/>
          <w:szCs w:val="40"/>
        </w:rPr>
        <w:t xml:space="preserve">pyrû—O§ OpªÆZ | </w:t>
      </w:r>
    </w:p>
    <w:p w14:paraId="57FADA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J |</w:t>
      </w:r>
    </w:p>
    <w:p w14:paraId="4DA3FC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x— „pªÆZx pªÆ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270F63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w:t>
      </w:r>
    </w:p>
    <w:p w14:paraId="146A2F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a§s s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 </w:t>
      </w:r>
    </w:p>
    <w:p w14:paraId="48BD50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w:t>
      </w:r>
    </w:p>
    <w:p w14:paraId="21C8B0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 </w:t>
      </w:r>
    </w:p>
    <w:p w14:paraId="2B30B8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72498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d—p£¥Yx bp£¥Yx ¥mø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d—p£¥YxZ§ | </w:t>
      </w:r>
    </w:p>
    <w:p w14:paraId="2202A3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jZ§ |</w:t>
      </w:r>
    </w:p>
    <w:p w14:paraId="5A3CDB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b§ jb—p£¥Yx bp£¥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jZ§ | </w:t>
      </w:r>
    </w:p>
    <w:p w14:paraId="6BC1CC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w:t>
      </w:r>
    </w:p>
    <w:p w14:paraId="04E0B2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jb§ 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 </w:t>
      </w:r>
    </w:p>
    <w:p w14:paraId="3B2582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w:t>
      </w:r>
    </w:p>
    <w:p w14:paraId="2913EC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 </w:t>
      </w:r>
    </w:p>
    <w:p w14:paraId="7C643A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 Ap£—¥YxZ§ |</w:t>
      </w:r>
    </w:p>
    <w:p w14:paraId="2C29BC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dp£—¥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Yx ¥mø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dp£—¥YxZ§ | </w:t>
      </w:r>
    </w:p>
    <w:p w14:paraId="5843AD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YxZ§ | ZZ§ |</w:t>
      </w:r>
    </w:p>
    <w:p w14:paraId="375634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bp£—¥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012D52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w:t>
      </w:r>
    </w:p>
    <w:p w14:paraId="42C33F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sõ— | </w:t>
      </w:r>
    </w:p>
    <w:p w14:paraId="576848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w:t>
      </w:r>
    </w:p>
    <w:p w14:paraId="56BFA4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 </w:t>
      </w:r>
    </w:p>
    <w:p w14:paraId="111092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 Zsôx˜Z§ |</w:t>
      </w:r>
    </w:p>
    <w:p w14:paraId="43E212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b§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Zsôx˜Z§ | </w:t>
      </w:r>
    </w:p>
    <w:p w14:paraId="52F14D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w:t>
      </w:r>
    </w:p>
    <w:p w14:paraId="0E2D9B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yZy— p£öZ - ZûI | </w:t>
      </w:r>
    </w:p>
    <w:p w14:paraId="06A971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sôx</w:t>
      </w:r>
      <w:proofErr w:type="gramEnd"/>
      <w:r w:rsidRPr="000717B5">
        <w:rPr>
          <w:rFonts w:ascii="BRH Malayalam Extra" w:hAnsi="BRH Malayalam Extra" w:cs="BRH Malayalam Extra"/>
          <w:color w:val="000000"/>
          <w:sz w:val="32"/>
          <w:szCs w:val="40"/>
        </w:rPr>
        <w:t>˜Z§ | CöÉ—J |</w:t>
      </w:r>
    </w:p>
    <w:p w14:paraId="2D682C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öÉ—J | </w:t>
      </w:r>
    </w:p>
    <w:p w14:paraId="1074CB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B9F0E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 „gy¥h bgy¥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 „gy¥hZ§ | </w:t>
      </w:r>
    </w:p>
    <w:p w14:paraId="4FFD82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ey— |</w:t>
      </w:r>
    </w:p>
    <w:p w14:paraId="4B9479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eõ eõ—gy¥h bgy¥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ey— | </w:t>
      </w:r>
    </w:p>
    <w:p w14:paraId="1A17D7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ey</w:t>
      </w:r>
      <w:proofErr w:type="gramEnd"/>
      <w:r w:rsidRPr="000717B5">
        <w:rPr>
          <w:rFonts w:ascii="BRH Malayalam Extra" w:hAnsi="BRH Malayalam Extra" w:cs="BRH Malayalam Extra"/>
          <w:color w:val="000000"/>
          <w:sz w:val="32"/>
          <w:szCs w:val="40"/>
        </w:rPr>
        <w:t>— | Zûræx˜ |</w:t>
      </w:r>
    </w:p>
    <w:p w14:paraId="1FB694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eõ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 </w:t>
      </w:r>
    </w:p>
    <w:p w14:paraId="3A5A62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ræx</w:t>
      </w:r>
      <w:proofErr w:type="gramEnd"/>
      <w:r w:rsidRPr="000717B5">
        <w:rPr>
          <w:rFonts w:ascii="BRH Malayalam Extra" w:hAnsi="BRH Malayalam Extra" w:cs="BRH Malayalam Extra"/>
          <w:color w:val="000000"/>
          <w:sz w:val="32"/>
          <w:szCs w:val="40"/>
        </w:rPr>
        <w:t>˜ | Z¤¤sô˜ |</w:t>
      </w:r>
    </w:p>
    <w:p w14:paraId="387566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 | </w:t>
      </w:r>
    </w:p>
    <w:p w14:paraId="0AD853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sô˜ | Zûræx˜ |</w:t>
      </w:r>
    </w:p>
    <w:p w14:paraId="280CA0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 </w:t>
      </w:r>
    </w:p>
    <w:p w14:paraId="078582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ræx</w:t>
      </w:r>
      <w:proofErr w:type="gramEnd"/>
      <w:r w:rsidRPr="000717B5">
        <w:rPr>
          <w:rFonts w:ascii="BRH Malayalam Extra" w:hAnsi="BRH Malayalam Extra" w:cs="BRH Malayalam Extra"/>
          <w:color w:val="000000"/>
          <w:sz w:val="32"/>
          <w:szCs w:val="40"/>
        </w:rPr>
        <w:t>˜ | pöR˜I |</w:t>
      </w:r>
    </w:p>
    <w:p w14:paraId="27F9C3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I | </w:t>
      </w:r>
    </w:p>
    <w:p w14:paraId="33C386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öR</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F1359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öR— isyº bsy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öR— isyºZ§ | </w:t>
      </w:r>
    </w:p>
    <w:p w14:paraId="54698A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e—J |</w:t>
      </w:r>
    </w:p>
    <w:p w14:paraId="6FE500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ex— „syº bsy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e—J | </w:t>
      </w:r>
    </w:p>
    <w:p w14:paraId="3F590F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Ze—J | ¤¤p |</w:t>
      </w:r>
    </w:p>
    <w:p w14:paraId="56A508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Z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14543395"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43</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39</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w:t>
      </w:r>
      <w:proofErr w:type="gramEnd"/>
      <w:r w:rsidRPr="004E23F5">
        <w:rPr>
          <w:rFonts w:ascii="BRH Malayalam Extra" w:hAnsi="BRH Malayalam Extra" w:cs="BRH Malayalam"/>
          <w:color w:val="000000"/>
          <w:sz w:val="32"/>
          <w:szCs w:val="40"/>
        </w:rPr>
        <w:t>¤p</w:t>
      </w:r>
      <w:r w:rsidRPr="000717B5">
        <w:rPr>
          <w:rFonts w:ascii="BRH Malayalam" w:hAnsi="BRH Malayalam" w:cs="BRH Malayalam"/>
          <w:color w:val="000000"/>
          <w:sz w:val="32"/>
          <w:szCs w:val="40"/>
        </w:rPr>
        <w:t xml:space="preserve"> | sJ |</w:t>
      </w:r>
    </w:p>
    <w:p w14:paraId="7D4B998A"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p s s ¤¤p </w:t>
      </w:r>
      <w:r w:rsidRPr="004E23F5">
        <w:rPr>
          <w:rFonts w:ascii="BRH Malayalam Extra" w:hAnsi="BRH Malayalam Extra" w:cs="BRH Malayalam"/>
          <w:color w:val="000000"/>
          <w:sz w:val="32"/>
          <w:szCs w:val="40"/>
        </w:rPr>
        <w:t>¤¤p sJ</w:t>
      </w:r>
      <w:r w:rsidRPr="000717B5">
        <w:rPr>
          <w:rFonts w:ascii="BRH Malayalam" w:hAnsi="BRH Malayalam" w:cs="BRH Malayalam"/>
          <w:color w:val="000000"/>
          <w:sz w:val="32"/>
          <w:szCs w:val="40"/>
        </w:rPr>
        <w:t xml:space="preserve"> | </w:t>
      </w:r>
    </w:p>
    <w:p w14:paraId="584E4F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pöR—J |</w:t>
      </w:r>
    </w:p>
    <w:p w14:paraId="4F3D57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p¥ö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pöR—J | </w:t>
      </w:r>
    </w:p>
    <w:p w14:paraId="7F56DA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öR</w:t>
      </w:r>
      <w:proofErr w:type="gramEnd"/>
      <w:r w:rsidRPr="000717B5">
        <w:rPr>
          <w:rFonts w:ascii="BRH Malayalam Extra" w:hAnsi="BRH Malayalam Extra" w:cs="BRH Malayalam Extra"/>
          <w:color w:val="000000"/>
          <w:sz w:val="32"/>
          <w:szCs w:val="40"/>
        </w:rPr>
        <w:t>—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1FEEC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öR— Bsz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p¥ö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 BszZ§ | </w:t>
      </w:r>
    </w:p>
    <w:p w14:paraId="6BB4F6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I |</w:t>
      </w:r>
    </w:p>
    <w:p w14:paraId="18715B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I Z ix—sz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I | </w:t>
      </w:r>
    </w:p>
    <w:p w14:paraId="4FDBBD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Dbõ—Ç¡I |</w:t>
      </w:r>
    </w:p>
    <w:p w14:paraId="3C0C9A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i¡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ZI Z i¡bõ—Ç¡I | </w:t>
      </w:r>
    </w:p>
    <w:p w14:paraId="4A9373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bõ</w:t>
      </w:r>
      <w:proofErr w:type="gramEnd"/>
      <w:r w:rsidRPr="000717B5">
        <w:rPr>
          <w:rFonts w:ascii="BRH Malayalam Extra" w:hAnsi="BRH Malayalam Extra" w:cs="BRH Malayalam Extra"/>
          <w:color w:val="000000"/>
          <w:sz w:val="32"/>
          <w:szCs w:val="40"/>
        </w:rPr>
        <w:t>—Ç¡I | d |</w:t>
      </w:r>
    </w:p>
    <w:p w14:paraId="15B4EF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 ¥dx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 | </w:t>
      </w:r>
    </w:p>
    <w:p w14:paraId="5949E1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bõ</w:t>
      </w:r>
      <w:proofErr w:type="gramEnd"/>
      <w:r w:rsidRPr="000717B5">
        <w:rPr>
          <w:rFonts w:ascii="BRH Malayalam Extra" w:hAnsi="BRH Malayalam Extra" w:cs="BRH Malayalam Extra"/>
          <w:color w:val="000000"/>
          <w:sz w:val="32"/>
          <w:szCs w:val="40"/>
        </w:rPr>
        <w:t>—Ç¡I |</w:t>
      </w:r>
    </w:p>
    <w:p w14:paraId="02525C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Z§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2CB403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100C7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q—¥Kïx bq¥K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xq—¥KïxZ§ | </w:t>
      </w:r>
    </w:p>
    <w:p w14:paraId="65FBE9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a— |</w:t>
      </w:r>
    </w:p>
    <w:p w14:paraId="0C4995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axax— q¥Kïx bq¥K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a— | </w:t>
      </w:r>
    </w:p>
    <w:p w14:paraId="7E007F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a</w:t>
      </w:r>
      <w:proofErr w:type="gramEnd"/>
      <w:r w:rsidRPr="000717B5">
        <w:rPr>
          <w:rFonts w:ascii="BRH Malayalam Extra" w:hAnsi="BRH Malayalam Extra" w:cs="BRH Malayalam Extra"/>
          <w:color w:val="000000"/>
          <w:sz w:val="32"/>
          <w:szCs w:val="40"/>
        </w:rPr>
        <w:t>— | ¤¤p |</w:t>
      </w:r>
    </w:p>
    <w:p w14:paraId="7424F6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x Aax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491A02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Zª.ty— |</w:t>
      </w:r>
    </w:p>
    <w:p w14:paraId="05E78C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p </w:t>
      </w:r>
      <w:proofErr w:type="gramStart"/>
      <w:r w:rsidRPr="000717B5">
        <w:rPr>
          <w:rFonts w:ascii="BRH Malayalam Extra" w:hAnsi="BRH Malayalam Extra" w:cs="BRH Malayalam Extra"/>
          <w:color w:val="000000"/>
          <w:sz w:val="32"/>
          <w:szCs w:val="40"/>
        </w:rPr>
        <w:t>Zª.t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ª.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Zª.ty— | </w:t>
      </w:r>
    </w:p>
    <w:p w14:paraId="1F0929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ª</w:t>
      </w:r>
      <w:proofErr w:type="gramEnd"/>
      <w:r w:rsidRPr="000717B5">
        <w:rPr>
          <w:rFonts w:ascii="BRH Malayalam Extra" w:hAnsi="BRH Malayalam Extra" w:cs="BRH Malayalam Extra"/>
          <w:color w:val="000000"/>
          <w:sz w:val="32"/>
          <w:szCs w:val="40"/>
        </w:rPr>
        <w:t>.ty— | pyrê¡—J |</w:t>
      </w:r>
    </w:p>
    <w:p w14:paraId="3D84AA9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Zª.t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ª.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ª.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J | </w:t>
      </w:r>
    </w:p>
    <w:p w14:paraId="2590C8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w:t>
      </w:r>
    </w:p>
    <w:p w14:paraId="3E7372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dõx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x | </w:t>
      </w:r>
    </w:p>
    <w:p w14:paraId="6DF8B9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 |</w:t>
      </w:r>
    </w:p>
    <w:p w14:paraId="79FBD1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x „d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x˜ | </w:t>
      </w:r>
    </w:p>
    <w:p w14:paraId="4C9D02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3E6C6D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 „„sz bxsz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x— „„szZ§ | </w:t>
      </w:r>
    </w:p>
    <w:p w14:paraId="60B0B0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J |</w:t>
      </w:r>
    </w:p>
    <w:p w14:paraId="756DD8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 s B—sz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J | </w:t>
      </w:r>
    </w:p>
    <w:p w14:paraId="12069E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3031E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x˜ „ögpzZ§ | </w:t>
      </w:r>
    </w:p>
    <w:p w14:paraId="49B80C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y¥rêx˜ |</w:t>
      </w:r>
    </w:p>
    <w:p w14:paraId="34B6CA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py¥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py¥rêx˜ | </w:t>
      </w:r>
    </w:p>
    <w:p w14:paraId="6374E9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rêx˜ | B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173145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y¥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 </w:t>
      </w:r>
    </w:p>
    <w:p w14:paraId="584439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4C6F58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õty— | </w:t>
      </w:r>
    </w:p>
    <w:p w14:paraId="66909B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54AEFA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tz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I | </w:t>
      </w:r>
    </w:p>
    <w:p w14:paraId="57CCF5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B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6CE8FE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ix | </w:t>
      </w:r>
    </w:p>
    <w:p w14:paraId="4185B4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417AF0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t—kyrõx¥px tkyrõ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t—kyrõxpJ | </w:t>
      </w:r>
    </w:p>
    <w:p w14:paraId="245996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jd—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1BE3CE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 tkyrõx¥px tkyrõx¥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 | </w:t>
      </w:r>
    </w:p>
    <w:p w14:paraId="0D8782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d—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229A6E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199EBE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7A0157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I | </w:t>
      </w:r>
    </w:p>
    <w:p w14:paraId="20933E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4BDA2F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Zz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iyZy— | </w:t>
      </w:r>
    </w:p>
    <w:p w14:paraId="0C698B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4821D2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548456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pyrê¡—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73F655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pyrê¡—J | </w:t>
      </w:r>
    </w:p>
    <w:p w14:paraId="4C4168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w:t>
      </w:r>
    </w:p>
    <w:p w14:paraId="045969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 ¥ö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 ¥ö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 | </w:t>
      </w:r>
    </w:p>
    <w:p w14:paraId="753207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d˜I |</w:t>
      </w:r>
    </w:p>
    <w:p w14:paraId="1B605B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Ãxd—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d—I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 „„Ãxd˜I | </w:t>
      </w:r>
    </w:p>
    <w:p w14:paraId="5A9B20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d˜I | py |</w:t>
      </w:r>
    </w:p>
    <w:p w14:paraId="0C3C35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 põx˜Ãxd—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y | </w:t>
      </w:r>
    </w:p>
    <w:p w14:paraId="7CD3163C"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20</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20</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py</w:t>
      </w:r>
      <w:proofErr w:type="gramEnd"/>
      <w:r w:rsidRPr="004E23F5">
        <w:rPr>
          <w:rFonts w:ascii="BRH Malayalam Extra" w:hAnsi="BRH Malayalam Extra" w:cs="BRH Malayalam"/>
          <w:color w:val="000000"/>
          <w:sz w:val="32"/>
          <w:szCs w:val="40"/>
        </w:rPr>
        <w:t xml:space="preserve"> </w:t>
      </w:r>
      <w:r w:rsidRPr="000717B5">
        <w:rPr>
          <w:rFonts w:ascii="BRH Malayalam" w:hAnsi="BRH Malayalam" w:cs="BRH Malayalam"/>
          <w:color w:val="000000"/>
          <w:sz w:val="32"/>
          <w:szCs w:val="40"/>
        </w:rPr>
        <w:t>| dy |</w:t>
      </w:r>
    </w:p>
    <w:p w14:paraId="4908FB06"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py dy dy </w:t>
      </w:r>
      <w:r w:rsidRPr="004E23F5">
        <w:rPr>
          <w:rFonts w:ascii="BRH Malayalam Extra" w:hAnsi="BRH Malayalam Extra" w:cs="BRH Malayalam"/>
          <w:color w:val="000000"/>
          <w:sz w:val="32"/>
          <w:szCs w:val="40"/>
        </w:rPr>
        <w:t>py p</w:t>
      </w:r>
      <w:r w:rsidRPr="000717B5">
        <w:rPr>
          <w:rFonts w:ascii="BRH Malayalam" w:hAnsi="BRH Malayalam" w:cs="BRH Malayalam"/>
          <w:color w:val="000000"/>
          <w:sz w:val="32"/>
          <w:szCs w:val="40"/>
        </w:rPr>
        <w:t xml:space="preserve">y dy | </w:t>
      </w:r>
    </w:p>
    <w:p w14:paraId="7892FF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A60C8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õ—cÀx c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 dõ—cÀ | </w:t>
      </w:r>
    </w:p>
    <w:p w14:paraId="2DE6E8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w:t>
      </w:r>
    </w:p>
    <w:p w14:paraId="0E817B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 i—cÀx cÀ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I | </w:t>
      </w:r>
    </w:p>
    <w:p w14:paraId="185A5D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 Z£Zz—jI |</w:t>
      </w:r>
    </w:p>
    <w:p w14:paraId="5DCB08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Zz—j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I Z£Zz—jI | </w:t>
      </w:r>
    </w:p>
    <w:p w14:paraId="511040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Z£Zz—j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 |</w:t>
      </w:r>
    </w:p>
    <w:p w14:paraId="778574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z—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Zz—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ky—¥± | </w:t>
      </w:r>
    </w:p>
    <w:p w14:paraId="55DB4A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 | Z£Zz—jI |</w:t>
      </w:r>
    </w:p>
    <w:p w14:paraId="58C214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Zz—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z—jI | </w:t>
      </w:r>
    </w:p>
    <w:p w14:paraId="289E3B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Zz—j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w:t>
      </w:r>
    </w:p>
    <w:p w14:paraId="596552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z—j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 | </w:t>
      </w:r>
    </w:p>
    <w:p w14:paraId="1F2306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Z£Zz—jI |</w:t>
      </w:r>
    </w:p>
    <w:p w14:paraId="1DC31C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 Z£Zz—jI | </w:t>
      </w:r>
    </w:p>
    <w:p w14:paraId="611B8B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Z£Zz—j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Z§ |</w:t>
      </w:r>
    </w:p>
    <w:p w14:paraId="78BE330B" w14:textId="77777777" w:rsidR="004E23F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z—j ihyekõ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 b—hyekõ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Z§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Z£Zz—j </w:t>
      </w:r>
    </w:p>
    <w:p w14:paraId="33B919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hyekõ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ZxZ§ | </w:t>
      </w:r>
    </w:p>
    <w:p w14:paraId="5F0292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Z§ | t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p>
    <w:p w14:paraId="00AD2C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 Æy tõ—hyekõ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 b—hyekõ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Zx Æy | </w:t>
      </w:r>
    </w:p>
    <w:p w14:paraId="0E8082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p>
    <w:p w14:paraId="73280C7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byZõ—hy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ZxZ§ | </w:t>
      </w:r>
    </w:p>
    <w:p w14:paraId="6273AD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ty | Agy—¥h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p>
    <w:p w14:paraId="0AD8BA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õgy—¥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gy—¥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Æy tõgy—¥hZ§ | </w:t>
      </w:r>
    </w:p>
    <w:p w14:paraId="378139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gy—¥hZ§ | j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p>
    <w:p w14:paraId="738BD1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gy—¥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b§ jbgy—¥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gy—¥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jZ§ | </w:t>
      </w:r>
    </w:p>
    <w:p w14:paraId="55F839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j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w:t>
      </w:r>
    </w:p>
    <w:p w14:paraId="2ECBB1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Z§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b§ jZ§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I | </w:t>
      </w:r>
    </w:p>
    <w:p w14:paraId="575B90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 Z£Zz—jI |</w:t>
      </w:r>
    </w:p>
    <w:p w14:paraId="6EC1B8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Zz—j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I Z£Zz—jI | </w:t>
      </w:r>
    </w:p>
    <w:p w14:paraId="18DAE0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Z£Zz—jI | Bsz˜Z§ |</w:t>
      </w:r>
    </w:p>
    <w:p w14:paraId="1FE41E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s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s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sz˜Z§ | </w:t>
      </w:r>
    </w:p>
    <w:p w14:paraId="0D7568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Bsz˜Z§ | ¥Zd— |</w:t>
      </w:r>
    </w:p>
    <w:p w14:paraId="6C40AA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s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s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s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d— | </w:t>
      </w:r>
    </w:p>
    <w:p w14:paraId="07D12A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Zd— | CöÉ—J |</w:t>
      </w:r>
    </w:p>
    <w:p w14:paraId="7E55801F" w14:textId="68C9B3B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B52876">
        <w:rPr>
          <w:rFonts w:ascii="BRH Malayalam Extra" w:hAnsi="BRH Malayalam Extra" w:cs="BRH Malayalam Extra"/>
          <w:color w:val="000000"/>
          <w:sz w:val="32"/>
          <w:szCs w:val="40"/>
          <w:highlight w:val="magenta"/>
          <w:lang w:val="it-IT"/>
        </w:rPr>
        <w:t>döÉ</w:t>
      </w:r>
      <w:r w:rsidRPr="00B52876">
        <w:rPr>
          <w:rFonts w:ascii="BRH Malayalam Extra" w:hAnsi="BRH Malayalam Extra" w:cs="BRH Malayalam Extra"/>
          <w:color w:val="000000"/>
          <w:sz w:val="26"/>
          <w:szCs w:val="40"/>
          <w:highlight w:val="magenta"/>
          <w:lang w:val="it-IT"/>
        </w:rPr>
        <w:t>–</w:t>
      </w:r>
      <w:r w:rsidRPr="00FF4DE7">
        <w:rPr>
          <w:rFonts w:ascii="BRH Malayalam Extra" w:hAnsi="BRH Malayalam Extra" w:cs="BRH Malayalam Extra"/>
          <w:color w:val="000000"/>
          <w:sz w:val="32"/>
          <w:szCs w:val="40"/>
          <w:lang w:val="it-IT"/>
        </w:rPr>
        <w:t xml:space="preserve"> C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w:t>
      </w:r>
      <w:r w:rsidRPr="00B52876">
        <w:rPr>
          <w:rFonts w:ascii="BRH Malayalam Extra" w:hAnsi="BRH Malayalam Extra" w:cs="BRH Malayalam Extra"/>
          <w:color w:val="000000"/>
          <w:sz w:val="32"/>
          <w:szCs w:val="40"/>
          <w:highlight w:val="magenta"/>
          <w:lang w:val="it-IT"/>
        </w:rPr>
        <w:t>döÉ</w:t>
      </w:r>
      <w:r w:rsidRPr="00FF4DE7">
        <w:rPr>
          <w:rFonts w:ascii="BRH Malayalam Extra" w:hAnsi="BRH Malayalam Extra" w:cs="BRH Malayalam Extra"/>
          <w:color w:val="000000"/>
          <w:sz w:val="32"/>
          <w:szCs w:val="40"/>
          <w:lang w:val="it-IT"/>
        </w:rPr>
        <w:t xml:space="preserve">—J | </w:t>
      </w:r>
    </w:p>
    <w:p w14:paraId="31210E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CöÉ—J | pöR˜I |</w:t>
      </w:r>
    </w:p>
    <w:p w14:paraId="5C23608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ö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ö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öR˜I | </w:t>
      </w:r>
    </w:p>
    <w:p w14:paraId="543B1A45" w14:textId="77777777" w:rsidR="004E23F5" w:rsidRPr="00FF4DE7" w:rsidRDefault="004E23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6BB33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pöR˜I | DZ§ |</w:t>
      </w:r>
    </w:p>
    <w:p w14:paraId="10C813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ö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b¡b§ pö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ö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 | </w:t>
      </w:r>
    </w:p>
    <w:p w14:paraId="66AAE9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D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45C0F6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b—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b¡ b—jPâZ§ | </w:t>
      </w:r>
    </w:p>
    <w:p w14:paraId="16B70C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pyrêû—d¡ÓyZJ |</w:t>
      </w:r>
    </w:p>
    <w:p w14:paraId="07691F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yrêû—d¡Óy¥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rêû—d¡Óy¥Zx „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pyrêû—d¡ÓyZJ | </w:t>
      </w:r>
    </w:p>
    <w:p w14:paraId="66E612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pyrêû—d¡ÓyZJ | sJ |</w:t>
      </w:r>
    </w:p>
    <w:p w14:paraId="236363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rêû—d¡Ó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 s pyrêû—d¡Óy¥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rêû—d¡Ó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J | </w:t>
      </w:r>
    </w:p>
    <w:p w14:paraId="36F3A8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pyrêû—d¡ÓyZJ |</w:t>
      </w:r>
    </w:p>
    <w:p w14:paraId="3C8ABF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rêû—d¡Ó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rê¡—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31E51F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s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3DEFD6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 „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a§ s ¥sx˜ „ögpzZ§ | </w:t>
      </w:r>
    </w:p>
    <w:p w14:paraId="34F35F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ix |</w:t>
      </w:r>
    </w:p>
    <w:p w14:paraId="77B111B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ix ix „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 </w:t>
      </w:r>
    </w:p>
    <w:p w14:paraId="5F00E2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ix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FF4DC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ix ¥i˜ | </w:t>
      </w:r>
    </w:p>
    <w:p w14:paraId="2FCBB5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350A6D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6C1908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öe |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1766CC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öe öe tx˜J | </w:t>
      </w:r>
    </w:p>
    <w:p w14:paraId="5DBD03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Asëy— |</w:t>
      </w:r>
    </w:p>
    <w:p w14:paraId="3730D6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ëõsëy—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ëy— | </w:t>
      </w:r>
    </w:p>
    <w:p w14:paraId="678FB9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Asëy— | ¤¤p |</w:t>
      </w:r>
    </w:p>
    <w:p w14:paraId="0FC131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x Asëõ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018DF5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p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3E0D19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 </w:t>
      </w:r>
    </w:p>
    <w:p w14:paraId="17A6D1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 ijy— |</w:t>
      </w:r>
    </w:p>
    <w:p w14:paraId="75B7CF2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i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ijy— | </w:t>
      </w:r>
    </w:p>
    <w:p w14:paraId="27942C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ijy—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w:t>
      </w:r>
    </w:p>
    <w:p w14:paraId="7A8DF9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jy—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i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jy—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 </w:t>
      </w:r>
    </w:p>
    <w:p w14:paraId="33A350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 ZZ§ |</w:t>
      </w:r>
    </w:p>
    <w:p w14:paraId="1B628C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ZZ§ Zb§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ZZ§ | </w:t>
      </w:r>
    </w:p>
    <w:p w14:paraId="2EAD21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ZZ§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2DE35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Z§ ¥Z˜ | </w:t>
      </w:r>
    </w:p>
    <w:p w14:paraId="61A909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2CEDD7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3B7A01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e |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29BE3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bx˜sõxiy bxsõx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bx˜sõxiy | </w:t>
      </w:r>
    </w:p>
    <w:p w14:paraId="418044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70CC53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ZzZy— bxsõxiy bx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zZy— | </w:t>
      </w:r>
    </w:p>
    <w:p w14:paraId="69BC42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CZy— | ZZ§ |</w:t>
      </w:r>
    </w:p>
    <w:p w14:paraId="76604E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b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 </w:t>
      </w:r>
    </w:p>
    <w:p w14:paraId="67C173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Z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37425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b—sôx A¤¤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b—¤¤sô | </w:t>
      </w:r>
    </w:p>
    <w:p w14:paraId="19D29A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3F8589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xsôx— A¤¤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00EAE1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ö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4DE63A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x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öe öexj—PâZ§ | </w:t>
      </w:r>
    </w:p>
    <w:p w14:paraId="146DEB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Z§ |</w:t>
      </w:r>
    </w:p>
    <w:p w14:paraId="57E266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Z§ Zb—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Z§ | </w:t>
      </w:r>
    </w:p>
    <w:p w14:paraId="237F11E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ZZ§ | öeZy— |</w:t>
      </w:r>
    </w:p>
    <w:p w14:paraId="5CDD88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Z§ öeZy— | </w:t>
      </w:r>
    </w:p>
    <w:p w14:paraId="39C6C2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193164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16DB11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cx˜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6D4A31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cx— A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cx˜J | </w:t>
      </w:r>
    </w:p>
    <w:p w14:paraId="52631E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cx</w:t>
      </w:r>
      <w:proofErr w:type="gramEnd"/>
      <w:r w:rsidRPr="000717B5">
        <w:rPr>
          <w:rFonts w:ascii="BRH Malayalam Extra" w:hAnsi="BRH Malayalam Extra" w:cs="BRH Malayalam Extra"/>
          <w:color w:val="000000"/>
          <w:sz w:val="32"/>
          <w:szCs w:val="40"/>
        </w:rPr>
        <w:t>˜J |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3F9C35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cx—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 „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cx— ix | </w:t>
      </w:r>
    </w:p>
    <w:p w14:paraId="66ADFC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3BA9E9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ZzZy—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y— | </w:t>
      </w:r>
    </w:p>
    <w:p w14:paraId="007217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33F969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024FF5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5080FA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pyrê—¥p | </w:t>
      </w:r>
    </w:p>
    <w:p w14:paraId="7F13D2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p | AZy— |</w:t>
      </w:r>
    </w:p>
    <w:p w14:paraId="3687CE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Zy— | </w:t>
      </w:r>
    </w:p>
    <w:p w14:paraId="131B7F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Zy</w:t>
      </w:r>
      <w:proofErr w:type="gramEnd"/>
      <w:r w:rsidRPr="000717B5">
        <w:rPr>
          <w:rFonts w:ascii="BRH Malayalam Extra" w:hAnsi="BRH Malayalam Extra" w:cs="BRH Malayalam Extra"/>
          <w:color w:val="000000"/>
          <w:sz w:val="32"/>
          <w:szCs w:val="40"/>
        </w:rPr>
        <w:t>— | öe |</w:t>
      </w:r>
    </w:p>
    <w:p w14:paraId="20F413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4EA570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3BDDC0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45281E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Z§ |</w:t>
      </w:r>
    </w:p>
    <w:p w14:paraId="2F1684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0DDDC6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J |</w:t>
      </w:r>
    </w:p>
    <w:p w14:paraId="1001D3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 Zb§ pyrê¡—J | </w:t>
      </w:r>
    </w:p>
    <w:p w14:paraId="312B1F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öeZy— |</w:t>
      </w:r>
    </w:p>
    <w:p w14:paraId="5E75C8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eZy— | </w:t>
      </w:r>
    </w:p>
    <w:p w14:paraId="67898B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2B768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7135EE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w:t>
      </w:r>
    </w:p>
    <w:p w14:paraId="3D1E15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M£t§Yx bM£t§Y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s¡— | </w:t>
      </w:r>
    </w:p>
    <w:p w14:paraId="461CAB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 CöÉ—J |</w:t>
      </w:r>
    </w:p>
    <w:p w14:paraId="54F81F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ôx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 sûyöÉ—J | </w:t>
      </w:r>
    </w:p>
    <w:p w14:paraId="4DE9FC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249AF1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672C4D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99C26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b—cxZ¡ bcx Zû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b—cxZ¡ | </w:t>
      </w:r>
    </w:p>
    <w:p w14:paraId="66755B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3F337C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zZy— bcxZ¡ b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y— | </w:t>
      </w:r>
    </w:p>
    <w:p w14:paraId="354ABE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jZ§ |</w:t>
      </w:r>
    </w:p>
    <w:p w14:paraId="0F7CCF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423289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w:t>
      </w:r>
    </w:p>
    <w:p w14:paraId="27E3C8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ky—¥± | </w:t>
      </w:r>
    </w:p>
    <w:p w14:paraId="6897AA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 Z£Zz—jI |</w:t>
      </w:r>
    </w:p>
    <w:p w14:paraId="1D8385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z—jI | </w:t>
      </w:r>
    </w:p>
    <w:p w14:paraId="59B2EF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Zz—jI | Bsz˜Z§ |</w:t>
      </w:r>
    </w:p>
    <w:p w14:paraId="40A0FC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sz˜Z§ | </w:t>
      </w:r>
    </w:p>
    <w:p w14:paraId="7B0BB5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z</w:t>
      </w:r>
      <w:proofErr w:type="gramEnd"/>
      <w:r w:rsidRPr="000717B5">
        <w:rPr>
          <w:rFonts w:ascii="BRH Malayalam Extra" w:hAnsi="BRH Malayalam Extra" w:cs="BRH Malayalam Extra"/>
          <w:color w:val="000000"/>
          <w:sz w:val="32"/>
          <w:szCs w:val="40"/>
        </w:rPr>
        <w:t>˜Z§ | ¥Zd— |</w:t>
      </w:r>
    </w:p>
    <w:p w14:paraId="0B4097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d— | </w:t>
      </w:r>
    </w:p>
    <w:p w14:paraId="47F263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CöÉ—J |</w:t>
      </w:r>
    </w:p>
    <w:p w14:paraId="38DBD915" w14:textId="4CCB86D1"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B52876">
        <w:rPr>
          <w:rFonts w:ascii="BRH Malayalam Extra" w:hAnsi="BRH Malayalam Extra" w:cs="BRH Malayalam Extra"/>
          <w:color w:val="000000"/>
          <w:sz w:val="32"/>
          <w:szCs w:val="40"/>
          <w:highlight w:val="magenta"/>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w:t>
      </w:r>
      <w:r w:rsidRPr="00B52876">
        <w:rPr>
          <w:rFonts w:ascii="BRH Malayalam Extra" w:hAnsi="BRH Malayalam Extra" w:cs="BRH Malayalam Extra"/>
          <w:color w:val="000000"/>
          <w:sz w:val="32"/>
          <w:szCs w:val="40"/>
          <w:highlight w:val="magenta"/>
        </w:rPr>
        <w:t>döÉ—J</w:t>
      </w:r>
      <w:r w:rsidRPr="000717B5">
        <w:rPr>
          <w:rFonts w:ascii="BRH Malayalam Extra" w:hAnsi="BRH Malayalam Extra" w:cs="BRH Malayalam Extra"/>
          <w:color w:val="000000"/>
          <w:sz w:val="32"/>
          <w:szCs w:val="40"/>
        </w:rPr>
        <w:t xml:space="preserve"> | </w:t>
      </w:r>
    </w:p>
    <w:p w14:paraId="6523C7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pöR˜I |</w:t>
      </w:r>
    </w:p>
    <w:p w14:paraId="28B227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I | </w:t>
      </w:r>
    </w:p>
    <w:p w14:paraId="5598A5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öR</w:t>
      </w:r>
      <w:proofErr w:type="gramEnd"/>
      <w:r w:rsidRPr="000717B5">
        <w:rPr>
          <w:rFonts w:ascii="BRH Malayalam Extra" w:hAnsi="BRH Malayalam Extra" w:cs="BRH Malayalam Extra"/>
          <w:color w:val="000000"/>
          <w:sz w:val="32"/>
          <w:szCs w:val="40"/>
        </w:rPr>
        <w:t>˜I | DZ§ |</w:t>
      </w:r>
    </w:p>
    <w:p w14:paraId="5C18DF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b§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 | </w:t>
      </w:r>
    </w:p>
    <w:p w14:paraId="414207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D375A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b¡ b—jPâZ§ | </w:t>
      </w:r>
    </w:p>
    <w:p w14:paraId="6F84AD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yrêû—d¡ÓyZJ |</w:t>
      </w:r>
    </w:p>
    <w:p w14:paraId="5008CE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pyrêû—d¡Ó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û—d¡Óy¥Zx „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pyrêû—d¡ÓyZJ | </w:t>
      </w:r>
    </w:p>
    <w:p w14:paraId="7CE00A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û</w:t>
      </w:r>
      <w:proofErr w:type="gramEnd"/>
      <w:r w:rsidRPr="000717B5">
        <w:rPr>
          <w:rFonts w:ascii="BRH Malayalam Extra" w:hAnsi="BRH Malayalam Extra" w:cs="BRH Malayalam Extra"/>
          <w:color w:val="000000"/>
          <w:sz w:val="32"/>
          <w:szCs w:val="40"/>
        </w:rPr>
        <w:t>—d¡ÓyZJ | sJ |</w:t>
      </w:r>
    </w:p>
    <w:p w14:paraId="39FC4A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 s pyrêû—d¡Ó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J | </w:t>
      </w:r>
    </w:p>
    <w:p w14:paraId="1EB710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û</w:t>
      </w:r>
      <w:proofErr w:type="gramEnd"/>
      <w:r w:rsidRPr="000717B5">
        <w:rPr>
          <w:rFonts w:ascii="BRH Malayalam Extra" w:hAnsi="BRH Malayalam Extra" w:cs="BRH Malayalam Extra"/>
          <w:color w:val="000000"/>
          <w:sz w:val="32"/>
          <w:szCs w:val="40"/>
        </w:rPr>
        <w:t>—d¡ÓyZJ |</w:t>
      </w:r>
    </w:p>
    <w:p w14:paraId="7011D0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68828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089769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x˜ „ögpzZ§ | </w:t>
      </w:r>
    </w:p>
    <w:p w14:paraId="1496EA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ix |</w:t>
      </w:r>
    </w:p>
    <w:p w14:paraId="7CA574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ix i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 | </w:t>
      </w:r>
    </w:p>
    <w:p w14:paraId="7284E7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ix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FBD3C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ix ¥i˜ | </w:t>
      </w:r>
    </w:p>
    <w:p w14:paraId="49BE281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1F13D7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574087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öe |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61AB4A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öe öe tx˜J | </w:t>
      </w:r>
    </w:p>
    <w:p w14:paraId="036204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Asëy— |</w:t>
      </w:r>
    </w:p>
    <w:p w14:paraId="6260D9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ëõsëy—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ëy— | </w:t>
      </w:r>
    </w:p>
    <w:p w14:paraId="387BD6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Asëy— | ¤¤p |</w:t>
      </w:r>
    </w:p>
    <w:p w14:paraId="01EB584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x Asëõ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3CA74A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p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78ED89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 </w:t>
      </w:r>
    </w:p>
    <w:p w14:paraId="4BC465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 ijy— |</w:t>
      </w:r>
    </w:p>
    <w:p w14:paraId="4863E1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i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ijy— | </w:t>
      </w:r>
    </w:p>
    <w:p w14:paraId="3ABBD7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ijy—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w:t>
      </w:r>
    </w:p>
    <w:p w14:paraId="5335F8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jy—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i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jy—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 </w:t>
      </w:r>
    </w:p>
    <w:p w14:paraId="589C32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 ZZ§ |</w:t>
      </w:r>
    </w:p>
    <w:p w14:paraId="7B5CA3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ZZ§ Zb§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ZZ§ | </w:t>
      </w:r>
    </w:p>
    <w:p w14:paraId="2BFBF0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ZZ§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B4478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Z§ ¥Z˜ | </w:t>
      </w:r>
    </w:p>
    <w:p w14:paraId="0CDDB7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30D9C9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2E0C121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e |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201FFAD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bx˜sõxiy bxsõx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bx˜sõxiy | </w:t>
      </w:r>
    </w:p>
    <w:p w14:paraId="05E7D4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29D74D1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ZzZy— bxsõxiy bx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zZy— | </w:t>
      </w:r>
    </w:p>
    <w:p w14:paraId="43B432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CZy— | ZZ§ |</w:t>
      </w:r>
    </w:p>
    <w:p w14:paraId="73055A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b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 </w:t>
      </w:r>
    </w:p>
    <w:p w14:paraId="2F79D1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Z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F746E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b—sôx A¤¤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b—¤¤sô | </w:t>
      </w:r>
    </w:p>
    <w:p w14:paraId="60BD9B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64F5E0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xsôx— A¤¤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47AC33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ö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344B79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x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öe öexj—PâZ§ | </w:t>
      </w:r>
    </w:p>
    <w:p w14:paraId="4E7238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Z§ |</w:t>
      </w:r>
    </w:p>
    <w:p w14:paraId="0EE422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Z§ Zb—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Z§ | </w:t>
      </w:r>
    </w:p>
    <w:p w14:paraId="610A68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ZZ§ | öeZy— |</w:t>
      </w:r>
    </w:p>
    <w:p w14:paraId="675D7E1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Z§ öeZy— | </w:t>
      </w:r>
    </w:p>
    <w:p w14:paraId="08BB5E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715B6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3713C3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bûyJ |</w:t>
      </w:r>
    </w:p>
    <w:p w14:paraId="0C3B03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bûyª bûyk—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bûyJ | </w:t>
      </w:r>
    </w:p>
    <w:p w14:paraId="4F1480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ûyJ</w:t>
      </w:r>
      <w:proofErr w:type="gramEnd"/>
      <w:r w:rsidRPr="000717B5">
        <w:rPr>
          <w:rFonts w:ascii="BRH Malayalam Extra" w:hAnsi="BRH Malayalam Extra" w:cs="BRH Malayalam Extra"/>
          <w:color w:val="000000"/>
          <w:sz w:val="32"/>
          <w:szCs w:val="40"/>
        </w:rPr>
        <w:t xml:space="preserve"> |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08B45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ûyª ix—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yª bûyª ix˜ | </w:t>
      </w:r>
    </w:p>
    <w:p w14:paraId="59F6CB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6BED5C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0C06B7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CZy— |</w:t>
      </w:r>
    </w:p>
    <w:p w14:paraId="78AA04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 Zõ—cx A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2D826A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Z§ |</w:t>
      </w:r>
    </w:p>
    <w:p w14:paraId="7F3F11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3180A0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p |</w:t>
      </w:r>
    </w:p>
    <w:p w14:paraId="2EAAE6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pyrê—¥p | </w:t>
      </w:r>
    </w:p>
    <w:p w14:paraId="6D5AFD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p | AZy— |</w:t>
      </w:r>
    </w:p>
    <w:p w14:paraId="56B50D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Zy— | </w:t>
      </w:r>
    </w:p>
    <w:p w14:paraId="7ADA8C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Zy</w:t>
      </w:r>
      <w:proofErr w:type="gramEnd"/>
      <w:r w:rsidRPr="000717B5">
        <w:rPr>
          <w:rFonts w:ascii="BRH Malayalam Extra" w:hAnsi="BRH Malayalam Extra" w:cs="BRH Malayalam Extra"/>
          <w:color w:val="000000"/>
          <w:sz w:val="32"/>
          <w:szCs w:val="40"/>
        </w:rPr>
        <w:t>— | öe |</w:t>
      </w:r>
    </w:p>
    <w:p w14:paraId="2D49FE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0ABA0F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EF07C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0AE562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Z§ |</w:t>
      </w:r>
    </w:p>
    <w:p w14:paraId="1CF1D9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05201A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J |</w:t>
      </w:r>
    </w:p>
    <w:p w14:paraId="3BACCB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 Zb§ pyrê¡—J | </w:t>
      </w:r>
    </w:p>
    <w:p w14:paraId="6F122B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öeZy— |</w:t>
      </w:r>
    </w:p>
    <w:p w14:paraId="2724F6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eZy— | </w:t>
      </w:r>
    </w:p>
    <w:p w14:paraId="500ED5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410D7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7530B9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w:t>
      </w:r>
    </w:p>
    <w:p w14:paraId="694100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M£t§Yx bM£t§Y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s¡— | </w:t>
      </w:r>
    </w:p>
    <w:p w14:paraId="7DC21B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 CöÉ—J |</w:t>
      </w:r>
    </w:p>
    <w:p w14:paraId="1AB500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ôx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 sûyöÉ—J | </w:t>
      </w:r>
    </w:p>
    <w:p w14:paraId="2CD76B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5F56D9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21EF32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06C1B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b—cxZ¡ bcx Zû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b—cxZ¡ | </w:t>
      </w:r>
    </w:p>
    <w:p w14:paraId="7E5EAE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1154C5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zZy— bcxZ¡ b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y— | </w:t>
      </w:r>
    </w:p>
    <w:p w14:paraId="7C3298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jZ§ |</w:t>
      </w:r>
    </w:p>
    <w:p w14:paraId="3C21E8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7BD8FB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w:t>
      </w:r>
    </w:p>
    <w:p w14:paraId="4E43CB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jb§ j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 | </w:t>
      </w:r>
    </w:p>
    <w:p w14:paraId="19F1CC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Z£Zz—jI |</w:t>
      </w:r>
    </w:p>
    <w:p w14:paraId="6C2E3A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 Z£Zz—jI | </w:t>
      </w:r>
    </w:p>
    <w:p w14:paraId="447FC0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Zz—jI | Bsz˜Z§ |</w:t>
      </w:r>
    </w:p>
    <w:p w14:paraId="7417BC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sz˜Z§ | </w:t>
      </w:r>
    </w:p>
    <w:p w14:paraId="4DAFF3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z</w:t>
      </w:r>
      <w:proofErr w:type="gramEnd"/>
      <w:r w:rsidRPr="000717B5">
        <w:rPr>
          <w:rFonts w:ascii="BRH Malayalam Extra" w:hAnsi="BRH Malayalam Extra" w:cs="BRH Malayalam Extra"/>
          <w:color w:val="000000"/>
          <w:sz w:val="32"/>
          <w:szCs w:val="40"/>
        </w:rPr>
        <w:t>˜Z§ | ¥Zd— |</w:t>
      </w:r>
    </w:p>
    <w:p w14:paraId="721D5D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d— | </w:t>
      </w:r>
    </w:p>
    <w:p w14:paraId="6BA175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CöÉ—J |</w:t>
      </w:r>
    </w:p>
    <w:p w14:paraId="2C237E57" w14:textId="4806C2CC"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w:t>
      </w:r>
      <w:r w:rsidRPr="00284A76">
        <w:rPr>
          <w:rFonts w:ascii="BRH Malayalam Extra" w:hAnsi="BRH Malayalam Extra" w:cs="BRH Malayalam Extra"/>
          <w:color w:val="000000"/>
          <w:sz w:val="32"/>
          <w:szCs w:val="40"/>
          <w:highlight w:val="magenta"/>
        </w:rPr>
        <w:t>döÉ</w:t>
      </w:r>
      <w:r w:rsidRPr="00284A76">
        <w:rPr>
          <w:rFonts w:ascii="BRH Malayalam Extra" w:hAnsi="BRH Malayalam Extra" w:cs="BRH Malayalam Extra"/>
          <w:color w:val="000000"/>
          <w:sz w:val="26"/>
          <w:szCs w:val="40"/>
          <w:highlight w:val="magenta"/>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ö</w:t>
      </w:r>
      <w:r w:rsidRPr="00284A76">
        <w:rPr>
          <w:rFonts w:ascii="BRH Malayalam Extra" w:hAnsi="BRH Malayalam Extra" w:cs="BRH Malayalam Extra"/>
          <w:color w:val="000000"/>
          <w:sz w:val="32"/>
          <w:szCs w:val="40"/>
          <w:highlight w:val="magenta"/>
        </w:rPr>
        <w:t>É</w:t>
      </w:r>
      <w:r w:rsidRPr="000717B5">
        <w:rPr>
          <w:rFonts w:ascii="BRH Malayalam Extra" w:hAnsi="BRH Malayalam Extra" w:cs="BRH Malayalam Extra"/>
          <w:color w:val="000000"/>
          <w:sz w:val="32"/>
          <w:szCs w:val="40"/>
        </w:rPr>
        <w:t xml:space="preserve">—J | </w:t>
      </w:r>
    </w:p>
    <w:p w14:paraId="68B2A7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pöR˜I |</w:t>
      </w:r>
    </w:p>
    <w:p w14:paraId="28BF50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I | </w:t>
      </w:r>
    </w:p>
    <w:p w14:paraId="4E7584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öR</w:t>
      </w:r>
      <w:proofErr w:type="gramEnd"/>
      <w:r w:rsidRPr="000717B5">
        <w:rPr>
          <w:rFonts w:ascii="BRH Malayalam Extra" w:hAnsi="BRH Malayalam Extra" w:cs="BRH Malayalam Extra"/>
          <w:color w:val="000000"/>
          <w:sz w:val="32"/>
          <w:szCs w:val="40"/>
        </w:rPr>
        <w:t>˜I | DZ§ |</w:t>
      </w:r>
    </w:p>
    <w:p w14:paraId="0D7794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b§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 | </w:t>
      </w:r>
    </w:p>
    <w:p w14:paraId="3F8296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FE62E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b¡ b—jPâZ§ | </w:t>
      </w:r>
    </w:p>
    <w:p w14:paraId="0C942F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yrêû—d¡ÓyZJ |</w:t>
      </w:r>
    </w:p>
    <w:p w14:paraId="2BECA4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pyrêû—d¡Ó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û—d¡Óy¥Zx „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pyrêû—d¡ÓyZJ | </w:t>
      </w:r>
    </w:p>
    <w:p w14:paraId="3064CB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û</w:t>
      </w:r>
      <w:proofErr w:type="gramEnd"/>
      <w:r w:rsidRPr="000717B5">
        <w:rPr>
          <w:rFonts w:ascii="BRH Malayalam Extra" w:hAnsi="BRH Malayalam Extra" w:cs="BRH Malayalam Extra"/>
          <w:color w:val="000000"/>
          <w:sz w:val="32"/>
          <w:szCs w:val="40"/>
        </w:rPr>
        <w:t>—d¡ÓyZJ | sJ |</w:t>
      </w:r>
    </w:p>
    <w:p w14:paraId="25E332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 s pyrêû—d¡Ó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J | </w:t>
      </w:r>
    </w:p>
    <w:p w14:paraId="1806E0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û</w:t>
      </w:r>
      <w:proofErr w:type="gramEnd"/>
      <w:r w:rsidRPr="000717B5">
        <w:rPr>
          <w:rFonts w:ascii="BRH Malayalam Extra" w:hAnsi="BRH Malayalam Extra" w:cs="BRH Malayalam Extra"/>
          <w:color w:val="000000"/>
          <w:sz w:val="32"/>
          <w:szCs w:val="40"/>
        </w:rPr>
        <w:t>—d¡ÓyZJ |</w:t>
      </w:r>
    </w:p>
    <w:p w14:paraId="5ADB7C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14AC7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CD80E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x˜ „ögpzZ§ | </w:t>
      </w:r>
    </w:p>
    <w:p w14:paraId="27BAB1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ix |</w:t>
      </w:r>
    </w:p>
    <w:p w14:paraId="402E7B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ix i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 | </w:t>
      </w:r>
    </w:p>
    <w:p w14:paraId="52329D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ix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ADB93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ix ¥i˜ | </w:t>
      </w:r>
    </w:p>
    <w:p w14:paraId="54C184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1F07CD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095BCA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öe |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2183E82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öe öe tx˜J | </w:t>
      </w:r>
    </w:p>
    <w:p w14:paraId="5C6DA0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jd— |</w:t>
      </w:r>
    </w:p>
    <w:p w14:paraId="74AC2B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d—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jd— | </w:t>
      </w:r>
    </w:p>
    <w:p w14:paraId="0C0233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jd—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 |</w:t>
      </w:r>
    </w:p>
    <w:p w14:paraId="4B77AA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 </w:t>
      </w:r>
    </w:p>
    <w:p w14:paraId="48E533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1BFB09D9" w14:textId="5979F93B" w:rsidR="000717B5" w:rsidRPr="00284A76"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A76">
        <w:rPr>
          <w:rFonts w:ascii="BRH Malayalam Extra" w:hAnsi="BRH Malayalam Extra" w:cs="BRH Malayalam Extra"/>
          <w:color w:val="000000"/>
          <w:sz w:val="32"/>
          <w:szCs w:val="40"/>
        </w:rPr>
        <w:t>A</w:t>
      </w:r>
      <w:r w:rsidRPr="00284A76">
        <w:rPr>
          <w:rFonts w:ascii="BRH Malayalam Extra" w:hAnsi="BRH Malayalam Extra" w:cs="BRH Malayalam Extra"/>
          <w:color w:val="000000"/>
          <w:sz w:val="26"/>
          <w:szCs w:val="40"/>
        </w:rPr>
        <w:t>–</w:t>
      </w:r>
      <w:r w:rsidRPr="00284A76">
        <w:rPr>
          <w:rFonts w:ascii="BRH Malayalam Extra" w:hAnsi="BRH Malayalam Extra" w:cs="BRH Malayalam Extra"/>
          <w:color w:val="000000"/>
          <w:sz w:val="32"/>
          <w:szCs w:val="40"/>
        </w:rPr>
        <w:t>t iy</w:t>
      </w:r>
      <w:r w:rsidRPr="00284A76">
        <w:rPr>
          <w:rFonts w:ascii="BRH Malayalam Extra" w:hAnsi="BRH Malayalam Extra" w:cs="BRH Malayalam Extra"/>
          <w:color w:val="000000"/>
          <w:sz w:val="26"/>
          <w:szCs w:val="40"/>
        </w:rPr>
        <w:t>–</w:t>
      </w:r>
      <w:r w:rsidRPr="00284A76">
        <w:rPr>
          <w:rFonts w:ascii="BRH Malayalam Extra" w:hAnsi="BRH Malayalam Extra" w:cs="BRH Malayalam Extra"/>
          <w:color w:val="000000"/>
          <w:sz w:val="32"/>
          <w:szCs w:val="40"/>
        </w:rPr>
        <w:t>b iy</w:t>
      </w:r>
      <w:r w:rsidRPr="00284A76">
        <w:rPr>
          <w:rFonts w:ascii="BRH Malayalam Extra" w:hAnsi="BRH Malayalam Extra" w:cs="BRH Malayalam Extra"/>
          <w:color w:val="000000"/>
          <w:sz w:val="26"/>
          <w:szCs w:val="40"/>
        </w:rPr>
        <w:t>–</w:t>
      </w:r>
      <w:r w:rsidRPr="00284A76">
        <w:rPr>
          <w:rFonts w:ascii="BRH Malayalam Extra" w:hAnsi="BRH Malayalam Extra" w:cs="BRH Malayalam Extra"/>
          <w:color w:val="000000"/>
          <w:sz w:val="32"/>
          <w:szCs w:val="40"/>
        </w:rPr>
        <w:t>b i</w:t>
      </w:r>
      <w:r w:rsidRPr="00284A76">
        <w:rPr>
          <w:rFonts w:ascii="BRH Malayalam Extra" w:hAnsi="BRH Malayalam Extra" w:cs="BRH Malayalam Extra"/>
          <w:color w:val="000000"/>
          <w:sz w:val="26"/>
          <w:szCs w:val="40"/>
        </w:rPr>
        <w:t>–</w:t>
      </w:r>
      <w:r w:rsidRPr="00284A76">
        <w:rPr>
          <w:rFonts w:ascii="BRH Malayalam Extra" w:hAnsi="BRH Malayalam Extra" w:cs="BRH Malayalam Extra"/>
          <w:color w:val="000000"/>
          <w:sz w:val="32"/>
          <w:szCs w:val="40"/>
        </w:rPr>
        <w:t>t i</w:t>
      </w:r>
      <w:r w:rsidRPr="00284A76">
        <w:rPr>
          <w:rFonts w:ascii="BRH Malayalam Extra" w:hAnsi="BRH Malayalam Extra" w:cs="BRH Malayalam Extra"/>
          <w:color w:val="000000"/>
          <w:sz w:val="26"/>
          <w:szCs w:val="40"/>
        </w:rPr>
        <w:t>–</w:t>
      </w:r>
      <w:r w:rsidRPr="00284A76">
        <w:rPr>
          <w:rFonts w:ascii="BRH Malayalam Extra" w:hAnsi="BRH Malayalam Extra" w:cs="BRH Malayalam Extra"/>
          <w:color w:val="000000"/>
          <w:sz w:val="32"/>
          <w:szCs w:val="40"/>
        </w:rPr>
        <w:t>t iy</w:t>
      </w:r>
      <w:r w:rsidRPr="00284A76">
        <w:rPr>
          <w:rFonts w:ascii="BRH Malayalam Extra" w:hAnsi="BRH Malayalam Extra" w:cs="BRH Malayalam Extra"/>
          <w:color w:val="000000"/>
          <w:sz w:val="26"/>
          <w:szCs w:val="40"/>
        </w:rPr>
        <w:t>–</w:t>
      </w:r>
      <w:r w:rsidRPr="00284A76">
        <w:rPr>
          <w:rFonts w:ascii="BRH Malayalam Extra" w:hAnsi="BRH Malayalam Extra" w:cs="BRH Malayalam Extra"/>
          <w:color w:val="000000"/>
          <w:sz w:val="32"/>
          <w:szCs w:val="40"/>
        </w:rPr>
        <w:t xml:space="preserve">bI | </w:t>
      </w:r>
    </w:p>
    <w:p w14:paraId="08B5998F" w14:textId="77777777" w:rsidR="000717B5" w:rsidRPr="00540B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0B5A">
        <w:rPr>
          <w:rFonts w:ascii="Arial" w:hAnsi="Arial" w:cs="BRH Malayalam Extra"/>
          <w:color w:val="000000"/>
          <w:sz w:val="24"/>
          <w:szCs w:val="40"/>
        </w:rPr>
        <w:t>1</w:t>
      </w:r>
      <w:r w:rsidRPr="00540B5A">
        <w:rPr>
          <w:rFonts w:ascii="BRH Malayalam Extra" w:hAnsi="BRH Malayalam Extra" w:cs="BRH Malayalam Extra"/>
          <w:color w:val="000000"/>
          <w:sz w:val="32"/>
          <w:szCs w:val="40"/>
        </w:rPr>
        <w:t>)</w:t>
      </w:r>
      <w:r w:rsidRPr="00540B5A">
        <w:rPr>
          <w:rFonts w:ascii="BRH Malayalam Extra" w:hAnsi="BRH Malayalam Extra" w:cs="BRH Malayalam Extra"/>
          <w:color w:val="000000"/>
          <w:sz w:val="32"/>
          <w:szCs w:val="40"/>
        </w:rPr>
        <w:tab/>
      </w:r>
      <w:r w:rsidRPr="00540B5A">
        <w:rPr>
          <w:rFonts w:ascii="Arial" w:hAnsi="Arial" w:cs="BRH Malayalam Extra"/>
          <w:color w:val="000000"/>
          <w:sz w:val="24"/>
          <w:szCs w:val="40"/>
        </w:rPr>
        <w:t>2</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4</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12</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6</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1</w:t>
      </w:r>
      <w:r w:rsidRPr="00540B5A">
        <w:rPr>
          <w:rFonts w:ascii="BRH Malayalam Extra" w:hAnsi="BRH Malayalam Extra" w:cs="BRH Malayalam Extra"/>
          <w:color w:val="000000"/>
          <w:sz w:val="32"/>
          <w:szCs w:val="40"/>
        </w:rPr>
        <w:t>)</w:t>
      </w:r>
      <w:proofErr w:type="gramStart"/>
      <w:r w:rsidRPr="00540B5A">
        <w:rPr>
          <w:rFonts w:ascii="BRH Malayalam Extra" w:hAnsi="BRH Malayalam Extra" w:cs="BRH Malayalam Extra"/>
          <w:color w:val="000000"/>
          <w:sz w:val="32"/>
          <w:szCs w:val="40"/>
        </w:rPr>
        <w:t>-  C</w:t>
      </w:r>
      <w:proofErr w:type="gramEnd"/>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bI | Asôy— | (</w:t>
      </w:r>
      <w:r w:rsidRPr="00540B5A">
        <w:rPr>
          <w:rFonts w:ascii="Arial" w:hAnsi="Arial" w:cs="BRH Malayalam Extra"/>
          <w:color w:val="000000"/>
          <w:sz w:val="24"/>
          <w:szCs w:val="40"/>
        </w:rPr>
        <w:t>GS</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2</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4</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24</w:t>
      </w:r>
      <w:r w:rsidRPr="00540B5A">
        <w:rPr>
          <w:rFonts w:ascii="BRH Malayalam Extra" w:hAnsi="BRH Malayalam Extra" w:cs="BRH Malayalam Extra"/>
          <w:color w:val="000000"/>
          <w:sz w:val="32"/>
          <w:szCs w:val="40"/>
        </w:rPr>
        <w:t>)</w:t>
      </w:r>
    </w:p>
    <w:p w14:paraId="39D0C09E" w14:textId="375B38C8" w:rsidR="000717B5" w:rsidRPr="00540B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0B5A">
        <w:rPr>
          <w:rFonts w:ascii="BRH Malayalam Extra" w:hAnsi="BRH Malayalam Extra" w:cs="BRH Malayalam Extra"/>
          <w:color w:val="000000"/>
          <w:sz w:val="32"/>
          <w:szCs w:val="40"/>
        </w:rPr>
        <w:t>C</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 xml:space="preserve">b </w:t>
      </w:r>
      <w:r w:rsidRPr="00540B5A">
        <w:rPr>
          <w:rFonts w:ascii="BRH Malayalam Extra" w:hAnsi="BRH Malayalam Extra" w:cs="BRH Malayalam Extra"/>
          <w:color w:val="000000"/>
          <w:sz w:val="32"/>
          <w:szCs w:val="40"/>
          <w:highlight w:val="magenta"/>
        </w:rPr>
        <w:t>is</w:t>
      </w:r>
      <w:r w:rsidRPr="00540B5A">
        <w:rPr>
          <w:rFonts w:ascii="BRH Malayalam Extra" w:hAnsi="BRH Malayalam Extra" w:cs="BRH Malayalam Extra"/>
          <w:color w:val="000000"/>
          <w:sz w:val="32"/>
          <w:szCs w:val="40"/>
        </w:rPr>
        <w:t>§iõsôz</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b iy</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 xml:space="preserve">b isôy— | </w:t>
      </w:r>
    </w:p>
    <w:p w14:paraId="187A33AF" w14:textId="77777777" w:rsidR="000717B5" w:rsidRPr="00540B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0B5A">
        <w:rPr>
          <w:rFonts w:ascii="Arial" w:hAnsi="Arial" w:cs="BRH Malayalam Extra"/>
          <w:color w:val="000000"/>
          <w:sz w:val="24"/>
          <w:szCs w:val="40"/>
        </w:rPr>
        <w:t>2</w:t>
      </w:r>
      <w:r w:rsidRPr="00540B5A">
        <w:rPr>
          <w:rFonts w:ascii="BRH Malayalam Extra" w:hAnsi="BRH Malayalam Extra" w:cs="BRH Malayalam Extra"/>
          <w:color w:val="000000"/>
          <w:sz w:val="32"/>
          <w:szCs w:val="40"/>
        </w:rPr>
        <w:t>)</w:t>
      </w:r>
      <w:r w:rsidRPr="00540B5A">
        <w:rPr>
          <w:rFonts w:ascii="BRH Malayalam Extra" w:hAnsi="BRH Malayalam Extra" w:cs="BRH Malayalam Extra"/>
          <w:color w:val="000000"/>
          <w:sz w:val="32"/>
          <w:szCs w:val="40"/>
        </w:rPr>
        <w:tab/>
      </w:r>
      <w:r w:rsidRPr="00540B5A">
        <w:rPr>
          <w:rFonts w:ascii="Arial" w:hAnsi="Arial" w:cs="BRH Malayalam Extra"/>
          <w:color w:val="000000"/>
          <w:sz w:val="24"/>
          <w:szCs w:val="40"/>
        </w:rPr>
        <w:t>2</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4</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12</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6</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2</w:t>
      </w:r>
      <w:r w:rsidRPr="00540B5A">
        <w:rPr>
          <w:rFonts w:ascii="BRH Malayalam Extra" w:hAnsi="BRH Malayalam Extra" w:cs="BRH Malayalam Extra"/>
          <w:color w:val="000000"/>
          <w:sz w:val="32"/>
          <w:szCs w:val="40"/>
        </w:rPr>
        <w:t>)</w:t>
      </w:r>
      <w:proofErr w:type="gramStart"/>
      <w:r w:rsidRPr="00540B5A">
        <w:rPr>
          <w:rFonts w:ascii="BRH Malayalam Extra" w:hAnsi="BRH Malayalam Extra" w:cs="BRH Malayalam Extra"/>
          <w:color w:val="000000"/>
          <w:sz w:val="32"/>
          <w:szCs w:val="40"/>
        </w:rPr>
        <w:t>-  Asôy</w:t>
      </w:r>
      <w:proofErr w:type="gramEnd"/>
      <w:r w:rsidRPr="00540B5A">
        <w:rPr>
          <w:rFonts w:ascii="BRH Malayalam Extra" w:hAnsi="BRH Malayalam Extra" w:cs="BRH Malayalam Extra"/>
          <w:color w:val="000000"/>
          <w:sz w:val="32"/>
          <w:szCs w:val="40"/>
        </w:rPr>
        <w:t>— | ZZ§ | (</w:t>
      </w:r>
      <w:r w:rsidRPr="00540B5A">
        <w:rPr>
          <w:rFonts w:ascii="Arial" w:hAnsi="Arial" w:cs="BRH Malayalam Extra"/>
          <w:color w:val="000000"/>
          <w:sz w:val="24"/>
          <w:szCs w:val="40"/>
        </w:rPr>
        <w:t>GS</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2</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4</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24</w:t>
      </w:r>
      <w:r w:rsidRPr="00540B5A">
        <w:rPr>
          <w:rFonts w:ascii="BRH Malayalam Extra" w:hAnsi="BRH Malayalam Extra" w:cs="BRH Malayalam Extra"/>
          <w:color w:val="000000"/>
          <w:sz w:val="32"/>
          <w:szCs w:val="40"/>
        </w:rPr>
        <w:t>)</w:t>
      </w:r>
    </w:p>
    <w:p w14:paraId="231D8297" w14:textId="4D021EF7" w:rsidR="000717B5" w:rsidRPr="00540B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0B5A">
        <w:rPr>
          <w:rFonts w:ascii="BRH Malayalam Extra" w:hAnsi="BRH Malayalam Extra" w:cs="BRH Malayalam Extra"/>
          <w:color w:val="000000"/>
          <w:sz w:val="32"/>
          <w:szCs w:val="40"/>
        </w:rPr>
        <w:t>Asôy</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 xml:space="preserve"> ZZ§ </w:t>
      </w:r>
      <w:r w:rsidRPr="00540B5A">
        <w:rPr>
          <w:rFonts w:ascii="BRH Malayalam Extra" w:hAnsi="BRH Malayalam Extra" w:cs="BRH Malayalam Extra"/>
          <w:color w:val="000000"/>
          <w:sz w:val="32"/>
          <w:szCs w:val="40"/>
          <w:highlight w:val="magenta"/>
        </w:rPr>
        <w:t>Zbs§iõsôy</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 xml:space="preserve"> ZZ§ | </w:t>
      </w:r>
    </w:p>
    <w:p w14:paraId="3E278F4E" w14:textId="77777777" w:rsidR="000717B5" w:rsidRPr="00540B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0B5A">
        <w:rPr>
          <w:rFonts w:ascii="Arial" w:hAnsi="Arial" w:cs="BRH Malayalam Extra"/>
          <w:color w:val="000000"/>
          <w:sz w:val="24"/>
          <w:szCs w:val="40"/>
        </w:rPr>
        <w:t>3</w:t>
      </w:r>
      <w:r w:rsidRPr="00540B5A">
        <w:rPr>
          <w:rFonts w:ascii="BRH Malayalam Extra" w:hAnsi="BRH Malayalam Extra" w:cs="BRH Malayalam Extra"/>
          <w:color w:val="000000"/>
          <w:sz w:val="32"/>
          <w:szCs w:val="40"/>
        </w:rPr>
        <w:t>)</w:t>
      </w:r>
      <w:r w:rsidRPr="00540B5A">
        <w:rPr>
          <w:rFonts w:ascii="BRH Malayalam Extra" w:hAnsi="BRH Malayalam Extra" w:cs="BRH Malayalam Extra"/>
          <w:color w:val="000000"/>
          <w:sz w:val="32"/>
          <w:szCs w:val="40"/>
        </w:rPr>
        <w:tab/>
      </w:r>
      <w:r w:rsidRPr="00540B5A">
        <w:rPr>
          <w:rFonts w:ascii="Arial" w:hAnsi="Arial" w:cs="BRH Malayalam Extra"/>
          <w:color w:val="000000"/>
          <w:sz w:val="24"/>
          <w:szCs w:val="40"/>
        </w:rPr>
        <w:t>2</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4</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12</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6</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3</w:t>
      </w:r>
      <w:r w:rsidRPr="00540B5A">
        <w:rPr>
          <w:rFonts w:ascii="BRH Malayalam Extra" w:hAnsi="BRH Malayalam Extra" w:cs="BRH Malayalam Extra"/>
          <w:color w:val="000000"/>
          <w:sz w:val="32"/>
          <w:szCs w:val="40"/>
        </w:rPr>
        <w:t>)</w:t>
      </w:r>
      <w:proofErr w:type="gramStart"/>
      <w:r w:rsidRPr="00540B5A">
        <w:rPr>
          <w:rFonts w:ascii="BRH Malayalam Extra" w:hAnsi="BRH Malayalam Extra" w:cs="BRH Malayalam Extra"/>
          <w:color w:val="000000"/>
          <w:sz w:val="32"/>
          <w:szCs w:val="40"/>
        </w:rPr>
        <w:t>-  ZZ</w:t>
      </w:r>
      <w:proofErr w:type="gramEnd"/>
      <w:r w:rsidRPr="00540B5A">
        <w:rPr>
          <w:rFonts w:ascii="BRH Malayalam Extra" w:hAnsi="BRH Malayalam Extra" w:cs="BRH Malayalam Extra"/>
          <w:color w:val="000000"/>
          <w:sz w:val="32"/>
          <w:szCs w:val="40"/>
        </w:rPr>
        <w:t>§ | ¥Z</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 xml:space="preserve"> | (</w:t>
      </w:r>
      <w:r w:rsidRPr="00540B5A">
        <w:rPr>
          <w:rFonts w:ascii="Arial" w:hAnsi="Arial" w:cs="BRH Malayalam Extra"/>
          <w:color w:val="000000"/>
          <w:sz w:val="24"/>
          <w:szCs w:val="40"/>
        </w:rPr>
        <w:t>GS</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2</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4</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24</w:t>
      </w:r>
      <w:r w:rsidRPr="00540B5A">
        <w:rPr>
          <w:rFonts w:ascii="BRH Malayalam Extra" w:hAnsi="BRH Malayalam Extra" w:cs="BRH Malayalam Extra"/>
          <w:color w:val="000000"/>
          <w:sz w:val="32"/>
          <w:szCs w:val="40"/>
        </w:rPr>
        <w:t>)</w:t>
      </w:r>
    </w:p>
    <w:p w14:paraId="0EB182DF" w14:textId="77777777" w:rsidR="000717B5" w:rsidRPr="00540B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0B5A">
        <w:rPr>
          <w:rFonts w:ascii="BRH Malayalam Extra" w:hAnsi="BRH Malayalam Extra" w:cs="BRH Malayalam Extra"/>
          <w:color w:val="000000"/>
          <w:sz w:val="32"/>
          <w:szCs w:val="40"/>
        </w:rPr>
        <w:t>ZZ§ ¥Z— ¥Z</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 xml:space="preserve"> ZZ§ ZZ§ ¥Z˜ | </w:t>
      </w:r>
    </w:p>
    <w:p w14:paraId="4AF66F31" w14:textId="77777777" w:rsidR="000717B5" w:rsidRPr="00540B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0B5A">
        <w:rPr>
          <w:rFonts w:ascii="Arial" w:hAnsi="Arial" w:cs="BRH Malayalam Extra"/>
          <w:color w:val="000000"/>
          <w:sz w:val="24"/>
          <w:szCs w:val="40"/>
        </w:rPr>
        <w:t>4</w:t>
      </w:r>
      <w:r w:rsidRPr="00540B5A">
        <w:rPr>
          <w:rFonts w:ascii="BRH Malayalam Extra" w:hAnsi="BRH Malayalam Extra" w:cs="BRH Malayalam Extra"/>
          <w:color w:val="000000"/>
          <w:sz w:val="32"/>
          <w:szCs w:val="40"/>
        </w:rPr>
        <w:t>)</w:t>
      </w:r>
      <w:r w:rsidRPr="00540B5A">
        <w:rPr>
          <w:rFonts w:ascii="BRH Malayalam Extra" w:hAnsi="BRH Malayalam Extra" w:cs="BRH Malayalam Extra"/>
          <w:color w:val="000000"/>
          <w:sz w:val="32"/>
          <w:szCs w:val="40"/>
        </w:rPr>
        <w:tab/>
      </w:r>
      <w:r w:rsidRPr="00540B5A">
        <w:rPr>
          <w:rFonts w:ascii="Arial" w:hAnsi="Arial" w:cs="BRH Malayalam Extra"/>
          <w:color w:val="000000"/>
          <w:sz w:val="24"/>
          <w:szCs w:val="40"/>
        </w:rPr>
        <w:t>2</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4</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12</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6</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4</w:t>
      </w:r>
      <w:r w:rsidRPr="00540B5A">
        <w:rPr>
          <w:rFonts w:ascii="BRH Malayalam Extra" w:hAnsi="BRH Malayalam Extra" w:cs="BRH Malayalam Extra"/>
          <w:color w:val="000000"/>
          <w:sz w:val="32"/>
          <w:szCs w:val="40"/>
        </w:rPr>
        <w:t>)</w:t>
      </w:r>
      <w:proofErr w:type="gramStart"/>
      <w:r w:rsidRPr="00540B5A">
        <w:rPr>
          <w:rFonts w:ascii="BRH Malayalam Extra" w:hAnsi="BRH Malayalam Extra" w:cs="BRH Malayalam Extra"/>
          <w:color w:val="000000"/>
          <w:sz w:val="32"/>
          <w:szCs w:val="40"/>
        </w:rPr>
        <w:t>-  ¥</w:t>
      </w:r>
      <w:proofErr w:type="gramEnd"/>
      <w:r w:rsidRPr="00540B5A">
        <w:rPr>
          <w:rFonts w:ascii="BRH Malayalam Extra" w:hAnsi="BRH Malayalam Extra" w:cs="BRH Malayalam Extra"/>
          <w:color w:val="000000"/>
          <w:sz w:val="32"/>
          <w:szCs w:val="40"/>
        </w:rPr>
        <w:t>Z</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 xml:space="preserve"> | öe | (</w:t>
      </w:r>
      <w:r w:rsidRPr="00540B5A">
        <w:rPr>
          <w:rFonts w:ascii="Arial" w:hAnsi="Arial" w:cs="BRH Malayalam Extra"/>
          <w:color w:val="000000"/>
          <w:sz w:val="24"/>
          <w:szCs w:val="40"/>
        </w:rPr>
        <w:t>GS</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2</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4</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24</w:t>
      </w:r>
      <w:r w:rsidRPr="00540B5A">
        <w:rPr>
          <w:rFonts w:ascii="BRH Malayalam Extra" w:hAnsi="BRH Malayalam Extra" w:cs="BRH Malayalam Extra"/>
          <w:color w:val="000000"/>
          <w:sz w:val="32"/>
          <w:szCs w:val="40"/>
        </w:rPr>
        <w:t>)</w:t>
      </w:r>
    </w:p>
    <w:p w14:paraId="6B147DE5" w14:textId="77777777" w:rsidR="000717B5" w:rsidRPr="00540B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0B5A">
        <w:rPr>
          <w:rFonts w:ascii="BRH Malayalam Extra" w:hAnsi="BRH Malayalam Extra" w:cs="BRH Malayalam Extra"/>
          <w:color w:val="000000"/>
          <w:sz w:val="32"/>
          <w:szCs w:val="40"/>
        </w:rPr>
        <w:t>¥Z</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 xml:space="preserve"> öe öe ¥Z— ¥Z</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 xml:space="preserve"> öe | </w:t>
      </w:r>
    </w:p>
    <w:p w14:paraId="0C2EA4E5" w14:textId="77777777" w:rsidR="000717B5" w:rsidRPr="00540B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0B5A">
        <w:rPr>
          <w:rFonts w:ascii="Arial" w:hAnsi="Arial" w:cs="BRH Malayalam Extra"/>
          <w:color w:val="000000"/>
          <w:sz w:val="24"/>
          <w:szCs w:val="40"/>
        </w:rPr>
        <w:lastRenderedPageBreak/>
        <w:t>5</w:t>
      </w:r>
      <w:r w:rsidRPr="00540B5A">
        <w:rPr>
          <w:rFonts w:ascii="BRH Malayalam Extra" w:hAnsi="BRH Malayalam Extra" w:cs="BRH Malayalam Extra"/>
          <w:color w:val="000000"/>
          <w:sz w:val="32"/>
          <w:szCs w:val="40"/>
        </w:rPr>
        <w:t>)</w:t>
      </w:r>
      <w:r w:rsidRPr="00540B5A">
        <w:rPr>
          <w:rFonts w:ascii="BRH Malayalam Extra" w:hAnsi="BRH Malayalam Extra" w:cs="BRH Malayalam Extra"/>
          <w:color w:val="000000"/>
          <w:sz w:val="32"/>
          <w:szCs w:val="40"/>
        </w:rPr>
        <w:tab/>
      </w:r>
      <w:r w:rsidRPr="00540B5A">
        <w:rPr>
          <w:rFonts w:ascii="Arial" w:hAnsi="Arial" w:cs="BRH Malayalam Extra"/>
          <w:color w:val="000000"/>
          <w:sz w:val="24"/>
          <w:szCs w:val="40"/>
        </w:rPr>
        <w:t>2</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4</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12</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6</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5</w:t>
      </w:r>
      <w:r w:rsidRPr="00540B5A">
        <w:rPr>
          <w:rFonts w:ascii="BRH Malayalam Extra" w:hAnsi="BRH Malayalam Extra" w:cs="BRH Malayalam Extra"/>
          <w:color w:val="000000"/>
          <w:sz w:val="32"/>
          <w:szCs w:val="40"/>
        </w:rPr>
        <w:t>)</w:t>
      </w:r>
      <w:proofErr w:type="gramStart"/>
      <w:r w:rsidRPr="00540B5A">
        <w:rPr>
          <w:rFonts w:ascii="BRH Malayalam Extra" w:hAnsi="BRH Malayalam Extra" w:cs="BRH Malayalam Extra"/>
          <w:color w:val="000000"/>
          <w:sz w:val="32"/>
          <w:szCs w:val="40"/>
        </w:rPr>
        <w:t>-  öe</w:t>
      </w:r>
      <w:proofErr w:type="gramEnd"/>
      <w:r w:rsidRPr="00540B5A">
        <w:rPr>
          <w:rFonts w:ascii="BRH Malayalam Extra" w:hAnsi="BRH Malayalam Extra" w:cs="BRH Malayalam Extra"/>
          <w:color w:val="000000"/>
          <w:sz w:val="32"/>
          <w:szCs w:val="40"/>
        </w:rPr>
        <w:t xml:space="preserve"> | bx</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sõx</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iy</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 xml:space="preserve"> | (</w:t>
      </w:r>
      <w:r w:rsidRPr="00540B5A">
        <w:rPr>
          <w:rFonts w:ascii="Arial" w:hAnsi="Arial" w:cs="BRH Malayalam Extra"/>
          <w:color w:val="000000"/>
          <w:sz w:val="24"/>
          <w:szCs w:val="40"/>
        </w:rPr>
        <w:t>GS</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2</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4</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24</w:t>
      </w:r>
      <w:r w:rsidRPr="00540B5A">
        <w:rPr>
          <w:rFonts w:ascii="BRH Malayalam Extra" w:hAnsi="BRH Malayalam Extra" w:cs="BRH Malayalam Extra"/>
          <w:color w:val="000000"/>
          <w:sz w:val="32"/>
          <w:szCs w:val="40"/>
        </w:rPr>
        <w:t>)</w:t>
      </w:r>
    </w:p>
    <w:p w14:paraId="74788B7A" w14:textId="77777777" w:rsidR="000717B5" w:rsidRPr="00540B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0B5A">
        <w:rPr>
          <w:rFonts w:ascii="BRH Malayalam Extra" w:hAnsi="BRH Malayalam Extra" w:cs="BRH Malayalam Extra"/>
          <w:color w:val="000000"/>
          <w:sz w:val="32"/>
          <w:szCs w:val="40"/>
        </w:rPr>
        <w:t>öe bx˜sõxiy bxsõxiy</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 xml:space="preserve"> öe öe bx˜sõxiy | </w:t>
      </w:r>
    </w:p>
    <w:p w14:paraId="4F8BC08E" w14:textId="77777777" w:rsidR="000717B5" w:rsidRPr="00540B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0B5A">
        <w:rPr>
          <w:rFonts w:ascii="Arial" w:hAnsi="Arial" w:cs="BRH Malayalam Extra"/>
          <w:color w:val="000000"/>
          <w:sz w:val="24"/>
          <w:szCs w:val="40"/>
        </w:rPr>
        <w:t>6</w:t>
      </w:r>
      <w:r w:rsidRPr="00540B5A">
        <w:rPr>
          <w:rFonts w:ascii="BRH Malayalam Extra" w:hAnsi="BRH Malayalam Extra" w:cs="BRH Malayalam Extra"/>
          <w:color w:val="000000"/>
          <w:sz w:val="32"/>
          <w:szCs w:val="40"/>
        </w:rPr>
        <w:t>)</w:t>
      </w:r>
      <w:r w:rsidRPr="00540B5A">
        <w:rPr>
          <w:rFonts w:ascii="BRH Malayalam Extra" w:hAnsi="BRH Malayalam Extra" w:cs="BRH Malayalam Extra"/>
          <w:color w:val="000000"/>
          <w:sz w:val="32"/>
          <w:szCs w:val="40"/>
        </w:rPr>
        <w:tab/>
      </w:r>
      <w:r w:rsidRPr="00540B5A">
        <w:rPr>
          <w:rFonts w:ascii="Arial" w:hAnsi="Arial" w:cs="BRH Malayalam Extra"/>
          <w:color w:val="000000"/>
          <w:sz w:val="24"/>
          <w:szCs w:val="40"/>
        </w:rPr>
        <w:t>2</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4</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12</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6</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6</w:t>
      </w:r>
      <w:r w:rsidRPr="00540B5A">
        <w:rPr>
          <w:rFonts w:ascii="BRH Malayalam Extra" w:hAnsi="BRH Malayalam Extra" w:cs="BRH Malayalam Extra"/>
          <w:color w:val="000000"/>
          <w:sz w:val="32"/>
          <w:szCs w:val="40"/>
        </w:rPr>
        <w:t>)</w:t>
      </w:r>
      <w:proofErr w:type="gramStart"/>
      <w:r w:rsidRPr="00540B5A">
        <w:rPr>
          <w:rFonts w:ascii="BRH Malayalam Extra" w:hAnsi="BRH Malayalam Extra" w:cs="BRH Malayalam Extra"/>
          <w:color w:val="000000"/>
          <w:sz w:val="32"/>
          <w:szCs w:val="40"/>
        </w:rPr>
        <w:t>-  bx</w:t>
      </w:r>
      <w:proofErr w:type="gramEnd"/>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sõx</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iy</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 xml:space="preserve"> | CZy— | (</w:t>
      </w:r>
      <w:r w:rsidRPr="00540B5A">
        <w:rPr>
          <w:rFonts w:ascii="Arial" w:hAnsi="Arial" w:cs="BRH Malayalam Extra"/>
          <w:color w:val="000000"/>
          <w:sz w:val="24"/>
          <w:szCs w:val="40"/>
        </w:rPr>
        <w:t>GS</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2</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4</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24</w:t>
      </w:r>
      <w:r w:rsidRPr="00540B5A">
        <w:rPr>
          <w:rFonts w:ascii="BRH Malayalam Extra" w:hAnsi="BRH Malayalam Extra" w:cs="BRH Malayalam Extra"/>
          <w:color w:val="000000"/>
          <w:sz w:val="32"/>
          <w:szCs w:val="40"/>
        </w:rPr>
        <w:t>)</w:t>
      </w:r>
    </w:p>
    <w:p w14:paraId="3F66DD87" w14:textId="77777777" w:rsidR="000717B5" w:rsidRPr="00540B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0B5A">
        <w:rPr>
          <w:rFonts w:ascii="BRH Malayalam Extra" w:hAnsi="BRH Malayalam Extra" w:cs="BRH Malayalam Extra"/>
          <w:color w:val="000000"/>
          <w:sz w:val="32"/>
          <w:szCs w:val="40"/>
        </w:rPr>
        <w:t>bx</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sõx</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izZzZy— bxsõxiy bxsõx</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 xml:space="preserve">izZy— | </w:t>
      </w:r>
    </w:p>
    <w:p w14:paraId="684D6AFE" w14:textId="77777777" w:rsidR="000717B5" w:rsidRPr="00540B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0B5A">
        <w:rPr>
          <w:rFonts w:ascii="Arial" w:hAnsi="Arial" w:cs="BRH Malayalam Extra"/>
          <w:color w:val="000000"/>
          <w:sz w:val="24"/>
          <w:szCs w:val="40"/>
        </w:rPr>
        <w:t>7</w:t>
      </w:r>
      <w:r w:rsidRPr="00540B5A">
        <w:rPr>
          <w:rFonts w:ascii="BRH Malayalam Extra" w:hAnsi="BRH Malayalam Extra" w:cs="BRH Malayalam Extra"/>
          <w:color w:val="000000"/>
          <w:sz w:val="32"/>
          <w:szCs w:val="40"/>
        </w:rPr>
        <w:t>)</w:t>
      </w:r>
      <w:r w:rsidRPr="00540B5A">
        <w:rPr>
          <w:rFonts w:ascii="BRH Malayalam Extra" w:hAnsi="BRH Malayalam Extra" w:cs="BRH Malayalam Extra"/>
          <w:color w:val="000000"/>
          <w:sz w:val="32"/>
          <w:szCs w:val="40"/>
        </w:rPr>
        <w:tab/>
      </w:r>
      <w:r w:rsidRPr="00540B5A">
        <w:rPr>
          <w:rFonts w:ascii="Arial" w:hAnsi="Arial" w:cs="BRH Malayalam Extra"/>
          <w:color w:val="000000"/>
          <w:sz w:val="24"/>
          <w:szCs w:val="40"/>
        </w:rPr>
        <w:t>2</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4</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12</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6</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7</w:t>
      </w:r>
      <w:r w:rsidRPr="00540B5A">
        <w:rPr>
          <w:rFonts w:ascii="BRH Malayalam Extra" w:hAnsi="BRH Malayalam Extra" w:cs="BRH Malayalam Extra"/>
          <w:color w:val="000000"/>
          <w:sz w:val="32"/>
          <w:szCs w:val="40"/>
        </w:rPr>
        <w:t>)</w:t>
      </w:r>
      <w:proofErr w:type="gramStart"/>
      <w:r w:rsidRPr="00540B5A">
        <w:rPr>
          <w:rFonts w:ascii="BRH Malayalam Extra" w:hAnsi="BRH Malayalam Extra" w:cs="BRH Malayalam Extra"/>
          <w:color w:val="000000"/>
          <w:sz w:val="32"/>
          <w:szCs w:val="40"/>
        </w:rPr>
        <w:t>-  CZy</w:t>
      </w:r>
      <w:proofErr w:type="gramEnd"/>
      <w:r w:rsidRPr="00540B5A">
        <w:rPr>
          <w:rFonts w:ascii="BRH Malayalam Extra" w:hAnsi="BRH Malayalam Extra" w:cs="BRH Malayalam Extra"/>
          <w:color w:val="000000"/>
          <w:sz w:val="32"/>
          <w:szCs w:val="40"/>
        </w:rPr>
        <w:t>— | Zûz(</w:t>
      </w:r>
      <w:r w:rsidRPr="00540B5A">
        <w:rPr>
          <w:rFonts w:ascii="Arial" w:hAnsi="Arial" w:cs="BRH Malayalam Extra"/>
          <w:color w:val="000000"/>
          <w:sz w:val="24"/>
          <w:szCs w:val="40"/>
        </w:rPr>
        <w:t>3</w:t>
      </w:r>
      <w:r w:rsidRPr="00540B5A">
        <w:rPr>
          <w:rFonts w:ascii="BRH Malayalam Extra" w:hAnsi="BRH Malayalam Extra" w:cs="BRH Malayalam Extra"/>
          <w:color w:val="000000"/>
          <w:sz w:val="32"/>
          <w:szCs w:val="40"/>
        </w:rPr>
        <w:t>) | (</w:t>
      </w:r>
      <w:r w:rsidRPr="00540B5A">
        <w:rPr>
          <w:rFonts w:ascii="Arial" w:hAnsi="Arial" w:cs="BRH Malayalam Extra"/>
          <w:color w:val="000000"/>
          <w:sz w:val="24"/>
          <w:szCs w:val="40"/>
        </w:rPr>
        <w:t>GS</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2</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4</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24</w:t>
      </w:r>
      <w:r w:rsidRPr="00540B5A">
        <w:rPr>
          <w:rFonts w:ascii="BRH Malayalam Extra" w:hAnsi="BRH Malayalam Extra" w:cs="BRH Malayalam Extra"/>
          <w:color w:val="000000"/>
          <w:sz w:val="32"/>
          <w:szCs w:val="40"/>
        </w:rPr>
        <w:t>)</w:t>
      </w:r>
    </w:p>
    <w:p w14:paraId="7D0E8223" w14:textId="77777777" w:rsidR="000717B5" w:rsidRPr="00540B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0B5A">
        <w:rPr>
          <w:rFonts w:ascii="BRH Malayalam Extra" w:hAnsi="BRH Malayalam Extra" w:cs="BRH Malayalam Extra"/>
          <w:color w:val="000000"/>
          <w:sz w:val="32"/>
          <w:szCs w:val="40"/>
        </w:rPr>
        <w:t>CZy</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 xml:space="preserve"> </w:t>
      </w:r>
      <w:proofErr w:type="gramStart"/>
      <w:r w:rsidRPr="00540B5A">
        <w:rPr>
          <w:rFonts w:ascii="BRH Malayalam Extra" w:hAnsi="BRH Malayalam Extra" w:cs="BRH Malayalam Extra"/>
          <w:color w:val="000000"/>
          <w:sz w:val="32"/>
          <w:szCs w:val="40"/>
        </w:rPr>
        <w:t>Zûz(</w:t>
      </w:r>
      <w:proofErr w:type="gramEnd"/>
      <w:r w:rsidRPr="00540B5A">
        <w:rPr>
          <w:rFonts w:ascii="Arial" w:hAnsi="Arial" w:cs="BRH Malayalam Extra"/>
          <w:color w:val="000000"/>
          <w:sz w:val="24"/>
          <w:szCs w:val="40"/>
        </w:rPr>
        <w:t>3</w:t>
      </w:r>
      <w:r w:rsidRPr="00540B5A">
        <w:rPr>
          <w:rFonts w:ascii="BRH Malayalam Extra" w:hAnsi="BRH Malayalam Extra" w:cs="BRH Malayalam Extra"/>
          <w:color w:val="000000"/>
          <w:sz w:val="32"/>
          <w:szCs w:val="40"/>
        </w:rPr>
        <w:t>) Zûz(</w:t>
      </w:r>
      <w:r w:rsidRPr="00540B5A">
        <w:rPr>
          <w:rFonts w:ascii="Arial" w:hAnsi="Arial" w:cs="BRH Malayalam Extra"/>
          <w:color w:val="000000"/>
          <w:sz w:val="24"/>
          <w:szCs w:val="40"/>
        </w:rPr>
        <w:t>3</w:t>
      </w:r>
      <w:r w:rsidRPr="00540B5A">
        <w:rPr>
          <w:rFonts w:ascii="BRH Malayalam Extra" w:hAnsi="BRH Malayalam Extra" w:cs="BRH Malayalam Extra"/>
          <w:color w:val="000000"/>
          <w:sz w:val="32"/>
          <w:szCs w:val="40"/>
        </w:rPr>
        <w:t>) CZzZy</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 xml:space="preserve"> Zûz(</w:t>
      </w:r>
      <w:r w:rsidRPr="00540B5A">
        <w:rPr>
          <w:rFonts w:ascii="Arial" w:hAnsi="Arial" w:cs="BRH Malayalam Extra"/>
          <w:color w:val="000000"/>
          <w:sz w:val="24"/>
          <w:szCs w:val="40"/>
        </w:rPr>
        <w:t>3</w:t>
      </w:r>
      <w:r w:rsidRPr="00540B5A">
        <w:rPr>
          <w:rFonts w:ascii="BRH Malayalam Extra" w:hAnsi="BRH Malayalam Extra" w:cs="BRH Malayalam Extra"/>
          <w:color w:val="000000"/>
          <w:sz w:val="32"/>
          <w:szCs w:val="40"/>
        </w:rPr>
        <w:t xml:space="preserve">) | </w:t>
      </w:r>
    </w:p>
    <w:p w14:paraId="30A38030" w14:textId="77777777" w:rsidR="000717B5" w:rsidRPr="00540B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0B5A">
        <w:rPr>
          <w:rFonts w:ascii="Arial" w:hAnsi="Arial" w:cs="BRH Malayalam Extra"/>
          <w:color w:val="000000"/>
          <w:sz w:val="24"/>
          <w:szCs w:val="40"/>
        </w:rPr>
        <w:t>8</w:t>
      </w:r>
      <w:r w:rsidRPr="00540B5A">
        <w:rPr>
          <w:rFonts w:ascii="BRH Malayalam Extra" w:hAnsi="BRH Malayalam Extra" w:cs="BRH Malayalam Extra"/>
          <w:color w:val="000000"/>
          <w:sz w:val="32"/>
          <w:szCs w:val="40"/>
        </w:rPr>
        <w:t>)</w:t>
      </w:r>
      <w:r w:rsidRPr="00540B5A">
        <w:rPr>
          <w:rFonts w:ascii="BRH Malayalam Extra" w:hAnsi="BRH Malayalam Extra" w:cs="BRH Malayalam Extra"/>
          <w:color w:val="000000"/>
          <w:sz w:val="32"/>
          <w:szCs w:val="40"/>
        </w:rPr>
        <w:tab/>
      </w:r>
      <w:r w:rsidRPr="00540B5A">
        <w:rPr>
          <w:rFonts w:ascii="Arial" w:hAnsi="Arial" w:cs="BRH Malayalam Extra"/>
          <w:color w:val="000000"/>
          <w:sz w:val="24"/>
          <w:szCs w:val="40"/>
        </w:rPr>
        <w:t>2</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4</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12</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6</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8</w:t>
      </w:r>
      <w:r w:rsidRPr="00540B5A">
        <w:rPr>
          <w:rFonts w:ascii="BRH Malayalam Extra" w:hAnsi="BRH Malayalam Extra" w:cs="BRH Malayalam Extra"/>
          <w:color w:val="000000"/>
          <w:sz w:val="32"/>
          <w:szCs w:val="40"/>
        </w:rPr>
        <w:t>)</w:t>
      </w:r>
      <w:proofErr w:type="gramStart"/>
      <w:r w:rsidRPr="00540B5A">
        <w:rPr>
          <w:rFonts w:ascii="BRH Malayalam Extra" w:hAnsi="BRH Malayalam Extra" w:cs="BRH Malayalam Extra"/>
          <w:color w:val="000000"/>
          <w:sz w:val="32"/>
          <w:szCs w:val="40"/>
        </w:rPr>
        <w:t>-  Zûz</w:t>
      </w:r>
      <w:proofErr w:type="gramEnd"/>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3</w:t>
      </w:r>
      <w:r w:rsidRPr="00540B5A">
        <w:rPr>
          <w:rFonts w:ascii="BRH Malayalam Extra" w:hAnsi="BRH Malayalam Extra" w:cs="BRH Malayalam Extra"/>
          <w:color w:val="000000"/>
          <w:sz w:val="32"/>
          <w:szCs w:val="40"/>
        </w:rPr>
        <w:t>) | CZy— |</w:t>
      </w:r>
    </w:p>
    <w:p w14:paraId="0B797480" w14:textId="77777777" w:rsidR="000717B5" w:rsidRPr="00540B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540B5A">
        <w:rPr>
          <w:rFonts w:ascii="BRH Malayalam Extra" w:hAnsi="BRH Malayalam Extra" w:cs="BRH Malayalam Extra"/>
          <w:color w:val="000000"/>
          <w:sz w:val="32"/>
          <w:szCs w:val="40"/>
        </w:rPr>
        <w:t>Zûz(</w:t>
      </w:r>
      <w:proofErr w:type="gramEnd"/>
      <w:r w:rsidRPr="00540B5A">
        <w:rPr>
          <w:rFonts w:ascii="Arial" w:hAnsi="Arial" w:cs="BRH Malayalam Extra"/>
          <w:color w:val="000000"/>
          <w:sz w:val="24"/>
          <w:szCs w:val="40"/>
        </w:rPr>
        <w:t>3</w:t>
      </w:r>
      <w:r w:rsidRPr="00540B5A">
        <w:rPr>
          <w:rFonts w:ascii="BRH Malayalam Extra" w:hAnsi="BRH Malayalam Extra" w:cs="BRH Malayalam Extra"/>
          <w:color w:val="000000"/>
          <w:sz w:val="32"/>
          <w:szCs w:val="40"/>
        </w:rPr>
        <w:t>) CZzZy</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 xml:space="preserve"> Zûz(</w:t>
      </w:r>
      <w:r w:rsidRPr="00540B5A">
        <w:rPr>
          <w:rFonts w:ascii="Arial" w:hAnsi="Arial" w:cs="BRH Malayalam Extra"/>
          <w:color w:val="000000"/>
          <w:sz w:val="24"/>
          <w:szCs w:val="40"/>
        </w:rPr>
        <w:t>3</w:t>
      </w:r>
      <w:r w:rsidRPr="00540B5A">
        <w:rPr>
          <w:rFonts w:ascii="BRH Malayalam Extra" w:hAnsi="BRH Malayalam Extra" w:cs="BRH Malayalam Extra"/>
          <w:color w:val="000000"/>
          <w:sz w:val="32"/>
          <w:szCs w:val="40"/>
        </w:rPr>
        <w:t>) Zûz(</w:t>
      </w:r>
      <w:r w:rsidRPr="00540B5A">
        <w:rPr>
          <w:rFonts w:ascii="Arial" w:hAnsi="Arial" w:cs="BRH Malayalam Extra"/>
          <w:color w:val="000000"/>
          <w:sz w:val="24"/>
          <w:szCs w:val="40"/>
        </w:rPr>
        <w:t>3</w:t>
      </w:r>
      <w:r w:rsidRPr="00540B5A">
        <w:rPr>
          <w:rFonts w:ascii="BRH Malayalam Extra" w:hAnsi="BRH Malayalam Extra" w:cs="BRH Malayalam Extra"/>
          <w:color w:val="000000"/>
          <w:sz w:val="32"/>
          <w:szCs w:val="40"/>
        </w:rPr>
        <w:t xml:space="preserve">) CZy— | </w:t>
      </w:r>
    </w:p>
    <w:p w14:paraId="4D771BC8" w14:textId="77777777" w:rsidR="000717B5" w:rsidRPr="00540B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0B5A">
        <w:rPr>
          <w:rFonts w:ascii="Arial" w:hAnsi="Arial" w:cs="BRH Malayalam Extra"/>
          <w:color w:val="000000"/>
          <w:sz w:val="24"/>
          <w:szCs w:val="40"/>
        </w:rPr>
        <w:t>9</w:t>
      </w:r>
      <w:r w:rsidRPr="00540B5A">
        <w:rPr>
          <w:rFonts w:ascii="BRH Malayalam Extra" w:hAnsi="BRH Malayalam Extra" w:cs="BRH Malayalam Extra"/>
          <w:color w:val="000000"/>
          <w:sz w:val="32"/>
          <w:szCs w:val="40"/>
        </w:rPr>
        <w:t>)</w:t>
      </w:r>
      <w:r w:rsidRPr="00540B5A">
        <w:rPr>
          <w:rFonts w:ascii="BRH Malayalam Extra" w:hAnsi="BRH Malayalam Extra" w:cs="BRH Malayalam Extra"/>
          <w:color w:val="000000"/>
          <w:sz w:val="32"/>
          <w:szCs w:val="40"/>
        </w:rPr>
        <w:tab/>
      </w:r>
      <w:r w:rsidRPr="00540B5A">
        <w:rPr>
          <w:rFonts w:ascii="Arial" w:hAnsi="Arial" w:cs="BRH Malayalam Extra"/>
          <w:color w:val="000000"/>
          <w:sz w:val="24"/>
          <w:szCs w:val="40"/>
        </w:rPr>
        <w:t>2</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4</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12</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6</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9</w:t>
      </w:r>
      <w:r w:rsidRPr="00540B5A">
        <w:rPr>
          <w:rFonts w:ascii="BRH Malayalam Extra" w:hAnsi="BRH Malayalam Extra" w:cs="BRH Malayalam Extra"/>
          <w:color w:val="000000"/>
          <w:sz w:val="32"/>
          <w:szCs w:val="40"/>
        </w:rPr>
        <w:t>)</w:t>
      </w:r>
      <w:proofErr w:type="gramStart"/>
      <w:r w:rsidRPr="00540B5A">
        <w:rPr>
          <w:rFonts w:ascii="BRH Malayalam Extra" w:hAnsi="BRH Malayalam Extra" w:cs="BRH Malayalam Extra"/>
          <w:color w:val="000000"/>
          <w:sz w:val="32"/>
          <w:szCs w:val="40"/>
        </w:rPr>
        <w:t>-  CZy</w:t>
      </w:r>
      <w:proofErr w:type="gramEnd"/>
      <w:r w:rsidRPr="00540B5A">
        <w:rPr>
          <w:rFonts w:ascii="BRH Malayalam Extra" w:hAnsi="BRH Malayalam Extra" w:cs="BRH Malayalam Extra"/>
          <w:color w:val="000000"/>
          <w:sz w:val="32"/>
          <w:szCs w:val="40"/>
        </w:rPr>
        <w:t>— | A</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ög</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pz</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Z§ |</w:t>
      </w:r>
    </w:p>
    <w:p w14:paraId="6D7193DB" w14:textId="77777777" w:rsidR="000717B5" w:rsidRPr="00540B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0B5A">
        <w:rPr>
          <w:rFonts w:ascii="BRH Malayalam Extra" w:hAnsi="BRH Malayalam Extra" w:cs="BRH Malayalam Extra"/>
          <w:color w:val="000000"/>
          <w:sz w:val="32"/>
          <w:szCs w:val="40"/>
        </w:rPr>
        <w:t>CZõ—ögpz bögpz</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 xml:space="preserve"> byZz Zõ—ögpzZ§ | </w:t>
      </w:r>
    </w:p>
    <w:p w14:paraId="39422E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I |</w:t>
      </w:r>
    </w:p>
    <w:p w14:paraId="3AF8D4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 i—ögpz bögpz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xI | </w:t>
      </w:r>
    </w:p>
    <w:p w14:paraId="76FC96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I | Z¡ |</w:t>
      </w:r>
    </w:p>
    <w:p w14:paraId="531A23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I Z¡ 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xI Z¡ | </w:t>
      </w:r>
    </w:p>
    <w:p w14:paraId="2CC62A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I |</w:t>
      </w:r>
    </w:p>
    <w:p w14:paraId="496041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xiyZy— sI - cxI | </w:t>
      </w:r>
    </w:p>
    <w:p w14:paraId="0CBA17B7"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3</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6</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2</w:t>
      </w:r>
      <w:r w:rsidRPr="00FF4DE7">
        <w:rPr>
          <w:rFonts w:ascii="BRH Malayalam" w:hAnsi="BRH Malayalam" w:cs="BRH Malayalam"/>
          <w:color w:val="000000"/>
          <w:sz w:val="32"/>
          <w:szCs w:val="40"/>
          <w:lang w:val="it-IT"/>
        </w:rPr>
        <w:t>)-  Z¡ | 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w:t>
      </w:r>
    </w:p>
    <w:p w14:paraId="5A2C6E4B"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Z¡ s(³§) 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Z¡ Z¡ 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w:t>
      </w:r>
    </w:p>
    <w:p w14:paraId="759010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sI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2D710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I b—cxp¤¤t bcxp¤¤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³§) sI b—cxp¤¤t | </w:t>
      </w:r>
    </w:p>
    <w:p w14:paraId="7FA9181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ûxI |</w:t>
      </w:r>
    </w:p>
    <w:p w14:paraId="150F16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xI ZûxI b—cxp¤¤t bcxp¤¤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xI | </w:t>
      </w:r>
    </w:p>
    <w:p w14:paraId="7ED98A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Zûx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AADFF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û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ûxI Zû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003B8A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öe |</w:t>
      </w:r>
    </w:p>
    <w:p w14:paraId="073A7C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öe ¤¤öe¤¤pp öe | </w:t>
      </w:r>
    </w:p>
    <w:p w14:paraId="69D63C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öe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AD624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py—qxdy pyq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py—qxdy | </w:t>
      </w:r>
    </w:p>
    <w:p w14:paraId="644D93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0F2256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ZzZy— pyqxdy py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Zy— | </w:t>
      </w:r>
    </w:p>
    <w:p w14:paraId="336F64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CZy— | jZ§ |</w:t>
      </w:r>
    </w:p>
    <w:p w14:paraId="537423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298747E8"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21</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6</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0</w:t>
      </w:r>
      <w:r w:rsidRPr="00FF4DE7">
        <w:rPr>
          <w:rFonts w:ascii="BRH Malayalam" w:hAnsi="BRH Malayalam" w:cs="BRH Malayalam"/>
          <w:color w:val="000000"/>
          <w:sz w:val="32"/>
          <w:szCs w:val="40"/>
          <w:lang w:val="it-IT"/>
        </w:rPr>
        <w:t>)-  jZ§ |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w:t>
      </w:r>
    </w:p>
    <w:p w14:paraId="45DE4B26"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j</w:t>
      </w:r>
      <w:r w:rsidRPr="00FF4DE7">
        <w:rPr>
          <w:rFonts w:ascii="BRH Malayalam Extra" w:hAnsi="BRH Malayalam Extra" w:cs="BRH Malayalam"/>
          <w:color w:val="000000"/>
          <w:sz w:val="32"/>
          <w:szCs w:val="40"/>
          <w:lang w:val="it-IT"/>
        </w:rPr>
        <w:t>©</w:t>
      </w:r>
      <w:r w:rsidRPr="00FF4DE7">
        <w:rPr>
          <w:rFonts w:ascii="BRH Malayalam" w:hAnsi="BRH Malayalam" w:cs="BRH Malayalam"/>
          <w:color w:val="000000"/>
          <w:sz w:val="32"/>
          <w:szCs w:val="40"/>
          <w:lang w:val="it-IT"/>
        </w:rPr>
        <w:t xml:space="preserve">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ixI </w:t>
      </w:r>
      <w:r w:rsidRPr="00FF4DE7">
        <w:rPr>
          <w:rFonts w:ascii="BRH Devanagari Extra" w:hAnsi="BRH Devanagari Extra" w:cs="BRH Malayalam"/>
          <w:color w:val="000000"/>
          <w:sz w:val="28"/>
          <w:szCs w:val="40"/>
          <w:lang w:val="it-IT"/>
        </w:rPr>
        <w:t>Æ</w:t>
      </w:r>
      <w:r w:rsidRPr="00FF4DE7">
        <w:rPr>
          <w:rFonts w:ascii="BRH Malayalam" w:hAnsi="BRH Malayalam" w:cs="BRH Malayalam"/>
          <w:color w:val="000000"/>
          <w:sz w:val="32"/>
          <w:szCs w:val="40"/>
          <w:lang w:val="it-IT"/>
        </w:rPr>
        <w:t>jb§ j</w:t>
      </w:r>
      <w:r w:rsidRPr="00FF4DE7">
        <w:rPr>
          <w:rFonts w:ascii="BRH Malayalam Extra" w:hAnsi="BRH Malayalam Extra" w:cs="BRH Malayalam"/>
          <w:color w:val="000000"/>
          <w:sz w:val="32"/>
          <w:szCs w:val="40"/>
          <w:lang w:val="it-IT"/>
        </w:rPr>
        <w:t>©</w:t>
      </w:r>
      <w:r w:rsidRPr="00FF4DE7">
        <w:rPr>
          <w:rFonts w:ascii="BRH Malayalam" w:hAnsi="BRH Malayalam" w:cs="BRH Malayalam"/>
          <w:color w:val="000000"/>
          <w:sz w:val="32"/>
          <w:szCs w:val="40"/>
          <w:lang w:val="it-IT"/>
        </w:rPr>
        <w:t xml:space="preserve">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w:t>
      </w:r>
    </w:p>
    <w:p w14:paraId="7BF5CF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ixI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w:t>
      </w:r>
    </w:p>
    <w:p w14:paraId="202C84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I öe—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öe—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ª ixI ixI öe—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J | </w:t>
      </w:r>
    </w:p>
    <w:p w14:paraId="66F5302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 KyI |</w:t>
      </w:r>
    </w:p>
    <w:p w14:paraId="6745F6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KyI KyI öe—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öe—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J KyI | </w:t>
      </w:r>
    </w:p>
    <w:p w14:paraId="0205EA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w:t>
      </w:r>
    </w:p>
    <w:p w14:paraId="37EF8EB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yZy— öe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J | </w:t>
      </w:r>
    </w:p>
    <w:p w14:paraId="7C4204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KyI |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BA353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yI ix—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yI KyI ix˜ | </w:t>
      </w:r>
    </w:p>
    <w:p w14:paraId="13CECB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7F554C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065DD0D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CZy— |</w:t>
      </w:r>
    </w:p>
    <w:p w14:paraId="582277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Zy— h¡Øõx h¡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 </w:t>
      </w:r>
    </w:p>
    <w:p w14:paraId="3D4EE2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CZ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16413A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Zz Zõ—ögpzZ§ | </w:t>
      </w:r>
    </w:p>
    <w:p w14:paraId="5F6557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ûxI |</w:t>
      </w:r>
    </w:p>
    <w:p w14:paraId="4DCF8C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ûxI Zûx i—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ûxI | </w:t>
      </w:r>
    </w:p>
    <w:p w14:paraId="2E5D75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I</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526DB1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ZûxI Zû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552F43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12E19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Êz—¥j Ê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Êz—j | </w:t>
      </w:r>
    </w:p>
    <w:p w14:paraId="30927A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p— |</w:t>
      </w:r>
    </w:p>
    <w:p w14:paraId="7E7C50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p˜ Êz¥j Ê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p— | </w:t>
      </w:r>
    </w:p>
    <w:p w14:paraId="022CDB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p</w:t>
      </w:r>
      <w:proofErr w:type="gramEnd"/>
      <w:r w:rsidRPr="000717B5">
        <w:rPr>
          <w:rFonts w:ascii="BRH Malayalam Extra" w:hAnsi="BRH Malayalam Extra" w:cs="BRH Malayalam Extra"/>
          <w:color w:val="000000"/>
          <w:sz w:val="32"/>
          <w:szCs w:val="40"/>
        </w:rPr>
        <w:t>— | ¥hxMx—j |</w:t>
      </w:r>
    </w:p>
    <w:p w14:paraId="0DEF34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Mx—j | </w:t>
      </w:r>
    </w:p>
    <w:p w14:paraId="2CCEEC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hxMx—j | ZûxI |</w:t>
      </w:r>
    </w:p>
    <w:p w14:paraId="194FF6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ZûxI ¥hx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 </w:t>
      </w:r>
    </w:p>
    <w:p w14:paraId="2BB5FFDE"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5</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6</w:t>
      </w:r>
      <w:r w:rsidRPr="000717B5">
        <w:rPr>
          <w:rFonts w:ascii="BRH Malayalam" w:hAnsi="BRH Malayalam" w:cs="BRH Malayalam"/>
          <w:color w:val="000000"/>
          <w:sz w:val="32"/>
          <w:szCs w:val="40"/>
        </w:rPr>
        <w:t>(</w:t>
      </w:r>
      <w:r w:rsidRPr="000717B5">
        <w:rPr>
          <w:rFonts w:ascii="Arial" w:hAnsi="Arial" w:cs="BRH Malayalam"/>
          <w:color w:val="000000"/>
          <w:sz w:val="24"/>
          <w:szCs w:val="40"/>
        </w:rPr>
        <w:t>33</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Zûx</w:t>
      </w:r>
      <w:r w:rsidRPr="000717B5">
        <w:rPr>
          <w:rFonts w:ascii="BRH Malayalam Extra" w:hAnsi="BRH Malayalam Extra" w:cs="BRH Malayalam"/>
          <w:color w:val="000000"/>
          <w:sz w:val="32"/>
          <w:szCs w:val="40"/>
        </w:rPr>
        <w:t>I</w:t>
      </w:r>
      <w:proofErr w:type="gramEnd"/>
      <w:r w:rsidRPr="000717B5">
        <w:rPr>
          <w:rFonts w:ascii="BRH Malayalam" w:hAnsi="BRH Malayalam" w:cs="BRH Malayalam"/>
          <w:color w:val="000000"/>
          <w:sz w:val="32"/>
          <w:szCs w:val="40"/>
        </w:rPr>
        <w:t xml:space="preserve"> | öe |</w:t>
      </w:r>
    </w:p>
    <w:p w14:paraId="0025BF05"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Zûx</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öe öe Zûx</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Zûx</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öe | </w:t>
      </w:r>
    </w:p>
    <w:p w14:paraId="431DCE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69821A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öe py—¥q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q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e öe py—¥qjI | </w:t>
      </w:r>
    </w:p>
    <w:p w14:paraId="3F4462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CZy— |</w:t>
      </w:r>
    </w:p>
    <w:p w14:paraId="3D8CB4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zZy— py¥q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q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y— | </w:t>
      </w:r>
    </w:p>
    <w:p w14:paraId="59FEAC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A38DF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Zz Zõ—ögpzZ§ | </w:t>
      </w:r>
    </w:p>
    <w:p w14:paraId="12DADC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I |</w:t>
      </w:r>
    </w:p>
    <w:p w14:paraId="71387A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I Z i—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I | </w:t>
      </w:r>
    </w:p>
    <w:p w14:paraId="1EC9C8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w:t>
      </w:r>
    </w:p>
    <w:p w14:paraId="3E2486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 sëI 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J | </w:t>
      </w:r>
    </w:p>
    <w:p w14:paraId="1A3DBF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 öe |</w:t>
      </w:r>
    </w:p>
    <w:p w14:paraId="4DD546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öe ö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J öe | </w:t>
      </w:r>
    </w:p>
    <w:p w14:paraId="0A0744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3E3A6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py—q bpy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py—qZ§ | </w:t>
      </w:r>
    </w:p>
    <w:p w14:paraId="5F6DBE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I |</w:t>
      </w:r>
    </w:p>
    <w:p w14:paraId="103487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 ipyq bpyq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k˜I | </w:t>
      </w:r>
    </w:p>
    <w:p w14:paraId="4A4FAB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I | ¤¤p |</w:t>
      </w:r>
    </w:p>
    <w:p w14:paraId="6D7ABD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 | </w:t>
      </w:r>
    </w:p>
    <w:p w14:paraId="18C9AD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w:t>
      </w:r>
    </w:p>
    <w:p w14:paraId="0C20EC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x ¤¤p ¤¤p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J | </w:t>
      </w:r>
    </w:p>
    <w:p w14:paraId="662F20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 ±¡Z§ |</w:t>
      </w:r>
    </w:p>
    <w:p w14:paraId="38FB38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Z§ ±¡b§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J ±¡Z§ | </w:t>
      </w:r>
    </w:p>
    <w:p w14:paraId="18C011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Lm¡— |</w:t>
      </w:r>
    </w:p>
    <w:p w14:paraId="1B64B3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Lm¡— | </w:t>
      </w:r>
    </w:p>
    <w:p w14:paraId="014A11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Lm</w:t>
      </w:r>
      <w:proofErr w:type="gramEnd"/>
      <w:r w:rsidRPr="000717B5">
        <w:rPr>
          <w:rFonts w:ascii="BRH Malayalam Extra" w:hAnsi="BRH Malayalam Extra" w:cs="BRH Malayalam Extra"/>
          <w:color w:val="000000"/>
          <w:sz w:val="32"/>
          <w:szCs w:val="40"/>
        </w:rPr>
        <w:t>¡— | ¤¤p |</w:t>
      </w:r>
    </w:p>
    <w:p w14:paraId="1183BD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0607ED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 |</w:t>
      </w:r>
    </w:p>
    <w:p w14:paraId="79389F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õ—sõ | </w:t>
      </w:r>
    </w:p>
    <w:p w14:paraId="0C4146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 | öhxZ£—põJ |</w:t>
      </w:r>
    </w:p>
    <w:p w14:paraId="3F32F2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J | </w:t>
      </w:r>
    </w:p>
    <w:p w14:paraId="208D31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J | jJ |</w:t>
      </w:r>
    </w:p>
    <w:p w14:paraId="63BE31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127E6D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172B16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6B06E5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pb— |</w:t>
      </w:r>
    </w:p>
    <w:p w14:paraId="02A9C8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b— | </w:t>
      </w:r>
    </w:p>
    <w:p w14:paraId="468D16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b— | tÇy— |</w:t>
      </w:r>
    </w:p>
    <w:p w14:paraId="2D9277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Çy— | </w:t>
      </w:r>
    </w:p>
    <w:p w14:paraId="671107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Çy</w:t>
      </w:r>
      <w:proofErr w:type="gramEnd"/>
      <w:r w:rsidRPr="000717B5">
        <w:rPr>
          <w:rFonts w:ascii="BRH Malayalam Extra" w:hAnsi="BRH Malayalam Extra" w:cs="BRH Malayalam Extra"/>
          <w:color w:val="000000"/>
          <w:sz w:val="32"/>
          <w:szCs w:val="40"/>
        </w:rPr>
        <w:t>— | ±¡c˜I |</w:t>
      </w:r>
    </w:p>
    <w:p w14:paraId="135628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I | </w:t>
      </w:r>
    </w:p>
    <w:p w14:paraId="6B55E8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c˜I | öhxZ£—põI |</w:t>
      </w:r>
    </w:p>
    <w:p w14:paraId="59C708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hxZ£—põI | </w:t>
      </w:r>
    </w:p>
    <w:p w14:paraId="438B74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I | ZZ§ |</w:t>
      </w:r>
    </w:p>
    <w:p w14:paraId="57FFF2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 Zb§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ZZ§ | </w:t>
      </w:r>
    </w:p>
    <w:p w14:paraId="110595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E32E0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sô | </w:t>
      </w:r>
    </w:p>
    <w:p w14:paraId="20CFAF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 |</w:t>
      </w:r>
    </w:p>
    <w:p w14:paraId="5A9C5E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3BCF16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29DC5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49B712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Z§ |</w:t>
      </w:r>
    </w:p>
    <w:p w14:paraId="0F53D0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1D60BF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öeZy— |</w:t>
      </w:r>
    </w:p>
    <w:p w14:paraId="23A5A0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Z§ öeZy— | </w:t>
      </w:r>
    </w:p>
    <w:p w14:paraId="241662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9DC81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6B6D29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öZyJ |</w:t>
      </w:r>
    </w:p>
    <w:p w14:paraId="55E120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Zy ösëy k—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ZyJ | </w:t>
      </w:r>
    </w:p>
    <w:p w14:paraId="389E4E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J</w:t>
      </w:r>
      <w:proofErr w:type="gramEnd"/>
      <w:r w:rsidRPr="000717B5">
        <w:rPr>
          <w:rFonts w:ascii="BRH Malayalam Extra" w:hAnsi="BRH Malayalam Extra" w:cs="BRH Malayalam Extra"/>
          <w:color w:val="000000"/>
          <w:sz w:val="32"/>
          <w:szCs w:val="40"/>
        </w:rPr>
        <w:t xml:space="preserve"> |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C44C0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ª ix—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 ösëyª ix˜ | </w:t>
      </w:r>
    </w:p>
    <w:p w14:paraId="648FCE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7BEB7B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3ECE7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CZy— |</w:t>
      </w:r>
    </w:p>
    <w:p w14:paraId="02683D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 Zõ—cx A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741AB3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Z§ |</w:t>
      </w:r>
    </w:p>
    <w:p w14:paraId="3F523E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51349F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p |</w:t>
      </w:r>
    </w:p>
    <w:p w14:paraId="6AC954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pyrê—¥p | </w:t>
      </w:r>
    </w:p>
    <w:p w14:paraId="48B431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p | AZy— |</w:t>
      </w:r>
    </w:p>
    <w:p w14:paraId="43E328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Zy— | </w:t>
      </w:r>
    </w:p>
    <w:p w14:paraId="7CA0D7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Zy</w:t>
      </w:r>
      <w:proofErr w:type="gramEnd"/>
      <w:r w:rsidRPr="000717B5">
        <w:rPr>
          <w:rFonts w:ascii="BRH Malayalam Extra" w:hAnsi="BRH Malayalam Extra" w:cs="BRH Malayalam Extra"/>
          <w:color w:val="000000"/>
          <w:sz w:val="32"/>
          <w:szCs w:val="40"/>
        </w:rPr>
        <w:t>— | öe |</w:t>
      </w:r>
    </w:p>
    <w:p w14:paraId="416E94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4A4311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A07B9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656670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Z§ |</w:t>
      </w:r>
    </w:p>
    <w:p w14:paraId="25FC78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6194A7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J |</w:t>
      </w:r>
    </w:p>
    <w:p w14:paraId="1EDEBA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 Zb§ pyrê¡—J | </w:t>
      </w:r>
    </w:p>
    <w:p w14:paraId="61AD2B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öeZy— |</w:t>
      </w:r>
    </w:p>
    <w:p w14:paraId="4B777D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eZy— | </w:t>
      </w:r>
    </w:p>
    <w:p w14:paraId="4209BE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AEF52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1A3A44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w:t>
      </w:r>
    </w:p>
    <w:p w14:paraId="4857CE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M£t§Yx bM£t§Y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s¡— | </w:t>
      </w:r>
    </w:p>
    <w:p w14:paraId="6B91E4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 CöÉ—J |</w:t>
      </w:r>
    </w:p>
    <w:p w14:paraId="56FF45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ôx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 sûyöÉ—J | </w:t>
      </w:r>
    </w:p>
    <w:p w14:paraId="1A0C9D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7104B6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5CC952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25FF5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b—cxZ¡ bcx Zû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b—cxZ¡ | </w:t>
      </w:r>
    </w:p>
    <w:p w14:paraId="26538C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6E49B2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zZy— bcxZ¡ b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y— | </w:t>
      </w:r>
    </w:p>
    <w:p w14:paraId="1C52B6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jZ§ |</w:t>
      </w:r>
    </w:p>
    <w:p w14:paraId="2C2CE4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5148486A"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1</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7</w:t>
      </w:r>
      <w:r w:rsidRPr="000717B5">
        <w:rPr>
          <w:rFonts w:ascii="BRH Malayalam" w:hAnsi="BRH Malayalam" w:cs="BRH Malayalam"/>
          <w:color w:val="000000"/>
          <w:sz w:val="32"/>
          <w:szCs w:val="40"/>
        </w:rPr>
        <w:t>(</w:t>
      </w:r>
      <w:r w:rsidRPr="000717B5">
        <w:rPr>
          <w:rFonts w:ascii="Arial" w:hAnsi="Arial" w:cs="BRH Malayalam"/>
          <w:color w:val="000000"/>
          <w:sz w:val="24"/>
          <w:szCs w:val="40"/>
        </w:rPr>
        <w:t>31</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jZ</w:t>
      </w:r>
      <w:proofErr w:type="gramEnd"/>
      <w:r w:rsidRPr="000717B5">
        <w:rPr>
          <w:rFonts w:ascii="BRH Malayalam" w:hAnsi="BRH Malayalam" w:cs="BRH Malayalam"/>
          <w:color w:val="000000"/>
          <w:sz w:val="32"/>
          <w:szCs w:val="40"/>
        </w:rPr>
        <w:t>§ | öZyJ |</w:t>
      </w:r>
    </w:p>
    <w:p w14:paraId="5D0EF2E2"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jZ§ öZy ösëy</w:t>
      </w:r>
      <w:r w:rsidRPr="000717B5">
        <w:rPr>
          <w:rFonts w:ascii="BRH Malayalam Extra" w:hAnsi="BRH Malayalam Extra" w:cs="BRH Malayalam"/>
          <w:color w:val="000000"/>
          <w:sz w:val="32"/>
          <w:szCs w:val="40"/>
        </w:rPr>
        <w:t>ª</w:t>
      </w:r>
      <w:r w:rsidRPr="000717B5">
        <w:rPr>
          <w:rFonts w:ascii="BRH Malayalam" w:hAnsi="BRH Malayalam" w:cs="BRH Malayalam"/>
          <w:color w:val="000000"/>
          <w:sz w:val="32"/>
          <w:szCs w:val="40"/>
        </w:rPr>
        <w:t xml:space="preserve"> jb§ jZ§ öZyJ | </w:t>
      </w:r>
    </w:p>
    <w:p w14:paraId="2188A2EB"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2</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7</w:t>
      </w:r>
      <w:r w:rsidRPr="000717B5">
        <w:rPr>
          <w:rFonts w:ascii="BRH Malayalam" w:hAnsi="BRH Malayalam" w:cs="BRH Malayalam"/>
          <w:color w:val="000000"/>
          <w:sz w:val="32"/>
          <w:szCs w:val="40"/>
        </w:rPr>
        <w:t>(</w:t>
      </w:r>
      <w:r w:rsidRPr="000717B5">
        <w:rPr>
          <w:rFonts w:ascii="Arial" w:hAnsi="Arial" w:cs="BRH Malayalam"/>
          <w:color w:val="000000"/>
          <w:sz w:val="24"/>
          <w:szCs w:val="40"/>
        </w:rPr>
        <w:t>32</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öZy</w:t>
      </w:r>
      <w:r w:rsidRPr="000717B5">
        <w:rPr>
          <w:rFonts w:ascii="BRH Malayalam" w:hAnsi="BRH Malayalam" w:cs="BRH Malayalam"/>
          <w:color w:val="000000"/>
          <w:sz w:val="32"/>
          <w:szCs w:val="40"/>
        </w:rPr>
        <w:t>J</w:t>
      </w:r>
      <w:proofErr w:type="gramEnd"/>
      <w:r w:rsidRPr="000717B5">
        <w:rPr>
          <w:rFonts w:ascii="BRH Malayalam" w:hAnsi="BRH Malayalam" w:cs="BRH Malayalam"/>
          <w:color w:val="000000"/>
          <w:sz w:val="32"/>
          <w:szCs w:val="40"/>
        </w:rPr>
        <w:t xml:space="preserve"> | öe |</w:t>
      </w:r>
    </w:p>
    <w:p w14:paraId="11DECA8B"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öZyJ öe öe </w:t>
      </w:r>
      <w:r w:rsidRPr="004E23F5">
        <w:rPr>
          <w:rFonts w:ascii="BRH Malayalam Extra" w:hAnsi="BRH Malayalam Extra" w:cs="BRH Malayalam"/>
          <w:color w:val="000000"/>
          <w:sz w:val="32"/>
          <w:szCs w:val="40"/>
        </w:rPr>
        <w:t>öZy ösëyJ</w:t>
      </w:r>
      <w:r w:rsidRPr="000717B5">
        <w:rPr>
          <w:rFonts w:ascii="BRH Malayalam" w:hAnsi="BRH Malayalam" w:cs="BRH Malayalam"/>
          <w:color w:val="000000"/>
          <w:sz w:val="32"/>
          <w:szCs w:val="40"/>
        </w:rPr>
        <w:t xml:space="preserve"> öe | </w:t>
      </w:r>
    </w:p>
    <w:p w14:paraId="2B0D00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j—PâZ§ |</w:t>
      </w:r>
    </w:p>
    <w:p w14:paraId="2CDFBF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1ED36B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j</w:t>
      </w:r>
      <w:proofErr w:type="gramEnd"/>
      <w:r w:rsidRPr="000717B5">
        <w:rPr>
          <w:rFonts w:ascii="BRH Malayalam Extra" w:hAnsi="BRH Malayalam Extra" w:cs="BRH Malayalam Extra"/>
          <w:color w:val="000000"/>
          <w:sz w:val="32"/>
          <w:szCs w:val="40"/>
        </w:rPr>
        <w:t>—PâZ§ | öZyJ |</w:t>
      </w:r>
    </w:p>
    <w:p w14:paraId="2FC642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Zy ösëy k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ZyJ | </w:t>
      </w:r>
    </w:p>
    <w:p w14:paraId="64016A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J</w:t>
      </w:r>
      <w:proofErr w:type="gramEnd"/>
      <w:r w:rsidRPr="000717B5">
        <w:rPr>
          <w:rFonts w:ascii="BRH Malayalam Extra" w:hAnsi="BRH Malayalam Extra" w:cs="BRH Malayalam Extra"/>
          <w:color w:val="000000"/>
          <w:sz w:val="32"/>
          <w:szCs w:val="40"/>
        </w:rPr>
        <w:t xml:space="preserve">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Z§ |</w:t>
      </w:r>
    </w:p>
    <w:p w14:paraId="256A9D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Zy ösë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M£—t§YxZ§ | </w:t>
      </w:r>
    </w:p>
    <w:p w14:paraId="061CA0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Z§ | ZZ§ |</w:t>
      </w:r>
    </w:p>
    <w:p w14:paraId="1340E1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3B18FE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Z§ |</w:t>
      </w:r>
    </w:p>
    <w:p w14:paraId="48F26F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y— öeZy - AM£—t§YxZ§ | </w:t>
      </w:r>
    </w:p>
    <w:p w14:paraId="17A4F5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J |</w:t>
      </w:r>
    </w:p>
    <w:p w14:paraId="2E778E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 ZZ§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Zx˜J | </w:t>
      </w:r>
    </w:p>
    <w:p w14:paraId="3BA184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J |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w:t>
      </w:r>
    </w:p>
    <w:p w14:paraId="3E5AC831" w14:textId="77777777" w:rsidR="004E23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 ösëy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öZy—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Zx˜ </w:t>
      </w:r>
    </w:p>
    <w:p w14:paraId="3BBEC3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sëy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 </w:t>
      </w:r>
    </w:p>
    <w:p w14:paraId="206BBF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J |</w:t>
      </w:r>
    </w:p>
    <w:p w14:paraId="60AD24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y— öZy - cx¥Zx˜J | </w:t>
      </w:r>
    </w:p>
    <w:p w14:paraId="6D5C70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 jZ§ |</w:t>
      </w:r>
    </w:p>
    <w:p w14:paraId="0E6029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Z§ öZy—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öZy—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Z§ | </w:t>
      </w:r>
    </w:p>
    <w:p w14:paraId="1A19D4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w:t>
      </w:r>
    </w:p>
    <w:p w14:paraId="6BE91C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yZy— öZycxZ¡ - ZûI | </w:t>
      </w:r>
    </w:p>
    <w:p w14:paraId="68F013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pyrê¡—J |</w:t>
      </w:r>
    </w:p>
    <w:p w14:paraId="5D1ECD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jb§ jb§ pyrê¡—J | </w:t>
      </w:r>
    </w:p>
    <w:p w14:paraId="01BD6B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Z |</w:t>
      </w:r>
    </w:p>
    <w:p w14:paraId="5AC978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Zy—rç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ûZy—rçZ | </w:t>
      </w:r>
    </w:p>
    <w:p w14:paraId="7E1554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Z | pyrê—¥p |</w:t>
      </w:r>
    </w:p>
    <w:p w14:paraId="136830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Zy—rç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Zy—rç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 | </w:t>
      </w:r>
    </w:p>
    <w:p w14:paraId="1F265D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Z |</w:t>
      </w:r>
    </w:p>
    <w:p w14:paraId="1DE4B1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õ—d¡ - AZy—rçZ | </w:t>
      </w:r>
    </w:p>
    <w:p w14:paraId="696E0A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p | AZy— |</w:t>
      </w:r>
    </w:p>
    <w:p w14:paraId="3DA13330"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Zy— | </w:t>
      </w:r>
    </w:p>
    <w:p w14:paraId="6C3594AC" w14:textId="77777777" w:rsidR="004E23F5" w:rsidRPr="000717B5" w:rsidRDefault="004E23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957B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Zy</w:t>
      </w:r>
      <w:proofErr w:type="gramEnd"/>
      <w:r w:rsidRPr="000717B5">
        <w:rPr>
          <w:rFonts w:ascii="BRH Malayalam Extra" w:hAnsi="BRH Malayalam Extra" w:cs="BRH Malayalam Extra"/>
          <w:color w:val="000000"/>
          <w:sz w:val="32"/>
          <w:szCs w:val="40"/>
        </w:rPr>
        <w:t>— | öe |</w:t>
      </w:r>
    </w:p>
    <w:p w14:paraId="27A90E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1B9555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j—PâZ§ |</w:t>
      </w:r>
    </w:p>
    <w:p w14:paraId="4AF30B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690382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j</w:t>
      </w:r>
      <w:proofErr w:type="gramEnd"/>
      <w:r w:rsidRPr="000717B5">
        <w:rPr>
          <w:rFonts w:ascii="BRH Malayalam Extra" w:hAnsi="BRH Malayalam Extra" w:cs="BRH Malayalam Extra"/>
          <w:color w:val="000000"/>
          <w:sz w:val="32"/>
          <w:szCs w:val="40"/>
        </w:rPr>
        <w:t>—PâZ§ | Zsôx˜Z§ |</w:t>
      </w:r>
    </w:p>
    <w:p w14:paraId="46A4B4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sôx˜Z§ | </w:t>
      </w:r>
    </w:p>
    <w:p w14:paraId="37BB39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sôx</w:t>
      </w:r>
      <w:proofErr w:type="gramEnd"/>
      <w:r w:rsidRPr="000717B5">
        <w:rPr>
          <w:rFonts w:ascii="BRH Malayalam Extra" w:hAnsi="BRH Malayalam Extra" w:cs="BRH Malayalam Extra"/>
          <w:color w:val="000000"/>
          <w:sz w:val="32"/>
          <w:szCs w:val="40"/>
        </w:rPr>
        <w:t>˜Z§ | ¤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249CE4EB" w14:textId="77777777" w:rsidR="000717B5" w:rsidRPr="000717B5" w:rsidRDefault="000717B5" w:rsidP="004E23F5">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x— ¤¤böÉx¤¤p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öÉx¤¤p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 ¤¤böÉx¤¤p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3206D2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J |</w:t>
      </w:r>
    </w:p>
    <w:p w14:paraId="4AC29A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³§)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ª.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k˜öÉx¤¤p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öÉx¤¤p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³§)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J | </w:t>
      </w:r>
    </w:p>
    <w:p w14:paraId="26B78F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6B1142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y¤¤Zõ˜öÉx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103B00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J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28236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ª h—pZy hpZ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ª.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ª h—pZy | </w:t>
      </w:r>
    </w:p>
    <w:p w14:paraId="1870E3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3DDE19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 h—pZy h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0C772C22"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56</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7</w:t>
      </w:r>
      <w:r w:rsidRPr="000717B5">
        <w:rPr>
          <w:rFonts w:ascii="BRH Malayalam" w:hAnsi="BRH Malayalam" w:cs="BRH Malayalam"/>
          <w:color w:val="000000"/>
          <w:sz w:val="32"/>
          <w:szCs w:val="40"/>
        </w:rPr>
        <w:t>(</w:t>
      </w:r>
      <w:r w:rsidRPr="000717B5">
        <w:rPr>
          <w:rFonts w:ascii="Arial" w:hAnsi="Arial" w:cs="BRH Malayalam"/>
          <w:color w:val="000000"/>
          <w:sz w:val="24"/>
          <w:szCs w:val="40"/>
        </w:rPr>
        <w:t>51</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jZ</w:t>
      </w:r>
      <w:proofErr w:type="gramEnd"/>
      <w:r w:rsidRPr="004E23F5">
        <w:rPr>
          <w:rFonts w:ascii="BRH Malayalam Extra" w:hAnsi="BRH Malayalam Extra" w:cs="BRH Malayalam"/>
          <w:color w:val="000000"/>
          <w:sz w:val="32"/>
          <w:szCs w:val="40"/>
        </w:rPr>
        <w:t>§ |</w:t>
      </w:r>
      <w:r w:rsidRPr="000717B5">
        <w:rPr>
          <w:rFonts w:ascii="BRH Malayalam" w:hAnsi="BRH Malayalam" w:cs="BRH Malayalam"/>
          <w:color w:val="000000"/>
          <w:sz w:val="32"/>
          <w:szCs w:val="40"/>
        </w:rPr>
        <w:t xml:space="preserve"> ¤¤p |</w:t>
      </w:r>
    </w:p>
    <w:p w14:paraId="52E4D4B7"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jb§ ¤¤p ¤¤p </w:t>
      </w:r>
      <w:r w:rsidRPr="004E23F5">
        <w:rPr>
          <w:rFonts w:ascii="BRH Malayalam Extra" w:hAnsi="BRH Malayalam Extra" w:cs="BRH Malayalam"/>
          <w:color w:val="000000"/>
          <w:sz w:val="32"/>
          <w:szCs w:val="40"/>
        </w:rPr>
        <w:t>jb§ jb</w:t>
      </w:r>
      <w:r w:rsidRPr="000717B5">
        <w:rPr>
          <w:rFonts w:ascii="BRH Malayalam" w:hAnsi="BRH Malayalam" w:cs="BRH Malayalam"/>
          <w:color w:val="000000"/>
          <w:sz w:val="32"/>
          <w:szCs w:val="40"/>
        </w:rPr>
        <w:t xml:space="preserve">§ ¤¤p | </w:t>
      </w:r>
    </w:p>
    <w:p w14:paraId="2FC14B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w:t>
      </w:r>
    </w:p>
    <w:p w14:paraId="25781B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I | </w:t>
      </w:r>
    </w:p>
    <w:p w14:paraId="0BC4A5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KyI |</w:t>
      </w:r>
    </w:p>
    <w:p w14:paraId="1212723F"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KyI Ky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I KyI | </w:t>
      </w:r>
    </w:p>
    <w:p w14:paraId="68B5982D" w14:textId="77777777" w:rsidR="004E23F5" w:rsidRPr="000717B5" w:rsidRDefault="004E23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9BE6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yI</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CE72C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yI P—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I KyI P— | </w:t>
      </w:r>
    </w:p>
    <w:p w14:paraId="1BA5B5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Z§ |</w:t>
      </w:r>
    </w:p>
    <w:p w14:paraId="3F4328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P§ P—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0E8749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728D3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sô | </w:t>
      </w:r>
    </w:p>
    <w:p w14:paraId="74490A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Z§ |</w:t>
      </w:r>
    </w:p>
    <w:p w14:paraId="31365C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0D879250"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63</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7</w:t>
      </w:r>
      <w:r w:rsidRPr="000717B5">
        <w:rPr>
          <w:rFonts w:ascii="BRH Malayalam" w:hAnsi="BRH Malayalam" w:cs="BRH Malayalam"/>
          <w:color w:val="000000"/>
          <w:sz w:val="32"/>
          <w:szCs w:val="40"/>
        </w:rPr>
        <w:t>(</w:t>
      </w:r>
      <w:r w:rsidRPr="000717B5">
        <w:rPr>
          <w:rFonts w:ascii="Arial" w:hAnsi="Arial" w:cs="BRH Malayalam"/>
          <w:color w:val="000000"/>
          <w:sz w:val="24"/>
          <w:szCs w:val="40"/>
        </w:rPr>
        <w:t>58</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ZZ</w:t>
      </w:r>
      <w:proofErr w:type="gramEnd"/>
      <w:r w:rsidRPr="004E23F5">
        <w:rPr>
          <w:rFonts w:ascii="BRH Malayalam Extra" w:hAnsi="BRH Malayalam Extra" w:cs="BRH Malayalam"/>
          <w:color w:val="000000"/>
          <w:sz w:val="32"/>
          <w:szCs w:val="40"/>
        </w:rPr>
        <w:t>§</w:t>
      </w:r>
      <w:r w:rsidRPr="000717B5">
        <w:rPr>
          <w:rFonts w:ascii="BRH Malayalam" w:hAnsi="BRH Malayalam" w:cs="BRH Malayalam"/>
          <w:color w:val="000000"/>
          <w:sz w:val="32"/>
          <w:szCs w:val="40"/>
        </w:rPr>
        <w:t xml:space="preserve"> | öe |</w:t>
      </w:r>
    </w:p>
    <w:p w14:paraId="2504CB8D"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ZZ§ öe öe ZZ§ </w:t>
      </w:r>
      <w:r w:rsidRPr="004E23F5">
        <w:rPr>
          <w:rFonts w:ascii="BRH Malayalam Extra" w:hAnsi="BRH Malayalam Extra" w:cs="BRH Malayalam"/>
          <w:color w:val="000000"/>
          <w:sz w:val="32"/>
          <w:szCs w:val="40"/>
        </w:rPr>
        <w:t>ZZ</w:t>
      </w:r>
      <w:r w:rsidRPr="000717B5">
        <w:rPr>
          <w:rFonts w:ascii="BRH Malayalam" w:hAnsi="BRH Malayalam" w:cs="BRH Malayalam"/>
          <w:color w:val="000000"/>
          <w:sz w:val="32"/>
          <w:szCs w:val="40"/>
        </w:rPr>
        <w:t xml:space="preserve">§ öe | </w:t>
      </w:r>
    </w:p>
    <w:p w14:paraId="440194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BA8CA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6569CE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EP—J |</w:t>
      </w:r>
    </w:p>
    <w:p w14:paraId="271D18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Px— „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J | </w:t>
      </w:r>
    </w:p>
    <w:p w14:paraId="223352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P</w:t>
      </w:r>
      <w:proofErr w:type="gramEnd"/>
      <w:r w:rsidRPr="000717B5">
        <w:rPr>
          <w:rFonts w:ascii="BRH Malayalam Extra" w:hAnsi="BRH Malayalam Extra" w:cs="BRH Malayalam Extra"/>
          <w:color w:val="000000"/>
          <w:sz w:val="32"/>
          <w:szCs w:val="40"/>
        </w:rPr>
        <w:t>—J | sxix—dy |</w:t>
      </w:r>
    </w:p>
    <w:p w14:paraId="25F1C2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xi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xix—dy | </w:t>
      </w:r>
    </w:p>
    <w:p w14:paraId="46CA66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xix</w:t>
      </w:r>
      <w:proofErr w:type="gramEnd"/>
      <w:r w:rsidRPr="000717B5">
        <w:rPr>
          <w:rFonts w:ascii="BRH Malayalam Extra" w:hAnsi="BRH Malayalam Extra" w:cs="BRH Malayalam Extra"/>
          <w:color w:val="000000"/>
          <w:sz w:val="32"/>
          <w:szCs w:val="40"/>
        </w:rPr>
        <w:t>—dy | jR¢(³§)—ry |</w:t>
      </w:r>
    </w:p>
    <w:p w14:paraId="5DC249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i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³§)—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³§)—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³§)—ry | </w:t>
      </w:r>
    </w:p>
    <w:p w14:paraId="0183A9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³§)—ry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w:t>
      </w:r>
    </w:p>
    <w:p w14:paraId="331CB7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³§)—r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R¢(³§)—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³§)—r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I | </w:t>
      </w:r>
    </w:p>
    <w:p w14:paraId="6FC542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 ¤¤p |</w:t>
      </w:r>
    </w:p>
    <w:p w14:paraId="7D8DFD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 | </w:t>
      </w:r>
    </w:p>
    <w:p w14:paraId="4B5221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8EDF0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A—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x A—¤¤sô | </w:t>
      </w:r>
    </w:p>
    <w:p w14:paraId="4B33FE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7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Z§ |</w:t>
      </w:r>
    </w:p>
    <w:p w14:paraId="24BE8F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3D8EAC1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72</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7</w:t>
      </w:r>
      <w:r w:rsidRPr="000717B5">
        <w:rPr>
          <w:rFonts w:ascii="BRH Malayalam" w:hAnsi="BRH Malayalam" w:cs="BRH Malayalam"/>
          <w:color w:val="000000"/>
          <w:sz w:val="32"/>
          <w:szCs w:val="40"/>
        </w:rPr>
        <w:t>(</w:t>
      </w:r>
      <w:r w:rsidRPr="000717B5">
        <w:rPr>
          <w:rFonts w:ascii="Arial" w:hAnsi="Arial" w:cs="BRH Malayalam"/>
          <w:color w:val="000000"/>
          <w:sz w:val="24"/>
          <w:szCs w:val="40"/>
        </w:rPr>
        <w:t>67</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ZZ</w:t>
      </w:r>
      <w:proofErr w:type="gramEnd"/>
      <w:r w:rsidRPr="004E23F5">
        <w:rPr>
          <w:rFonts w:ascii="BRH Malayalam Extra" w:hAnsi="BRH Malayalam Extra" w:cs="BRH Malayalam"/>
          <w:color w:val="000000"/>
          <w:sz w:val="32"/>
          <w:szCs w:val="40"/>
        </w:rPr>
        <w:t>§</w:t>
      </w:r>
      <w:r w:rsidRPr="000717B5">
        <w:rPr>
          <w:rFonts w:ascii="BRH Malayalam" w:hAnsi="BRH Malayalam" w:cs="BRH Malayalam"/>
          <w:color w:val="000000"/>
          <w:sz w:val="32"/>
          <w:szCs w:val="40"/>
        </w:rPr>
        <w:t xml:space="preserve"> | öe |</w:t>
      </w:r>
    </w:p>
    <w:p w14:paraId="256BD46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ZZ§ öe öe ZZ§ </w:t>
      </w:r>
      <w:r w:rsidRPr="004E23F5">
        <w:rPr>
          <w:rFonts w:ascii="BRH Malayalam Extra" w:hAnsi="BRH Malayalam Extra" w:cs="BRH Malayalam"/>
          <w:color w:val="000000"/>
          <w:sz w:val="32"/>
          <w:szCs w:val="40"/>
        </w:rPr>
        <w:t>ZZ</w:t>
      </w:r>
      <w:r w:rsidRPr="000717B5">
        <w:rPr>
          <w:rFonts w:ascii="BRH Malayalam" w:hAnsi="BRH Malayalam" w:cs="BRH Malayalam"/>
          <w:color w:val="000000"/>
          <w:sz w:val="32"/>
          <w:szCs w:val="40"/>
        </w:rPr>
        <w:t xml:space="preserve">§ öe | </w:t>
      </w:r>
    </w:p>
    <w:p w14:paraId="34BF5C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C52AD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7AE6C0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sôx˜Z§ |</w:t>
      </w:r>
    </w:p>
    <w:p w14:paraId="017E52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 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sôx˜Z§ | </w:t>
      </w:r>
    </w:p>
    <w:p w14:paraId="663B91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sôx</w:t>
      </w:r>
      <w:proofErr w:type="gramEnd"/>
      <w:r w:rsidRPr="000717B5">
        <w:rPr>
          <w:rFonts w:ascii="BRH Malayalam Extra" w:hAnsi="BRH Malayalam Extra" w:cs="BRH Malayalam Extra"/>
          <w:color w:val="000000"/>
          <w:sz w:val="32"/>
          <w:szCs w:val="40"/>
        </w:rPr>
        <w:t>˜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b±yYI ||</w:t>
      </w:r>
    </w:p>
    <w:p w14:paraId="16559E66" w14:textId="77777777" w:rsidR="004E23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x˜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b±yY(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sôx˜a§ </w:t>
      </w:r>
    </w:p>
    <w:p w14:paraId="6DAA79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b±yYI | </w:t>
      </w:r>
    </w:p>
    <w:p w14:paraId="3FF406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b±yYI ||</w:t>
      </w:r>
    </w:p>
    <w:p w14:paraId="0F9CD2D3"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0E50952A" w14:textId="77777777" w:rsidR="004E23F5" w:rsidRPr="004E23F5" w:rsidRDefault="004E23F5" w:rsidP="004E23F5">
      <w:pPr>
        <w:widowControl w:val="0"/>
        <w:autoSpaceDE w:val="0"/>
        <w:autoSpaceDN w:val="0"/>
        <w:adjustRightInd w:val="0"/>
        <w:spacing w:after="0" w:line="240" w:lineRule="auto"/>
        <w:jc w:val="center"/>
        <w:rPr>
          <w:rFonts w:ascii="Arial" w:hAnsi="Arial" w:cs="Arial"/>
          <w:b/>
          <w:color w:val="000000"/>
          <w:sz w:val="32"/>
          <w:szCs w:val="40"/>
        </w:rPr>
      </w:pPr>
      <w:r w:rsidRPr="004E23F5">
        <w:rPr>
          <w:rFonts w:ascii="Arial" w:hAnsi="Arial" w:cs="Arial"/>
          <w:b/>
          <w:color w:val="000000"/>
          <w:sz w:val="32"/>
          <w:szCs w:val="40"/>
        </w:rPr>
        <w:t>===========</w:t>
      </w:r>
    </w:p>
    <w:p w14:paraId="44771BB0" w14:textId="77777777" w:rsidR="004E23F5" w:rsidRDefault="004E23F5">
      <w:pPr>
        <w:widowControl w:val="0"/>
        <w:autoSpaceDE w:val="0"/>
        <w:autoSpaceDN w:val="0"/>
        <w:adjustRightInd w:val="0"/>
        <w:spacing w:after="0" w:line="240" w:lineRule="auto"/>
        <w:rPr>
          <w:rFonts w:ascii="BRH Malayalam Extra" w:hAnsi="BRH Malayalam Extra" w:cs="BRH Malayalam Extra"/>
          <w:color w:val="000000"/>
          <w:sz w:val="32"/>
          <w:szCs w:val="40"/>
        </w:rPr>
        <w:sectPr w:rsidR="004E23F5" w:rsidSect="00AE2B74">
          <w:headerReference w:type="even" r:id="rId28"/>
          <w:pgSz w:w="12240" w:h="15840"/>
          <w:pgMar w:top="1134" w:right="1134" w:bottom="1134" w:left="1134" w:header="720" w:footer="720" w:gutter="0"/>
          <w:cols w:space="720"/>
          <w:noEndnote/>
          <w:docGrid w:linePitch="299"/>
        </w:sectPr>
      </w:pPr>
    </w:p>
    <w:p w14:paraId="286E07F4" w14:textId="77777777" w:rsidR="004E23F5" w:rsidRPr="000717B5" w:rsidRDefault="004E23F5" w:rsidP="004E23F5">
      <w:pPr>
        <w:pStyle w:val="Heading3"/>
        <w:ind w:left="993" w:hanging="993"/>
        <w:rPr>
          <w:rFonts w:ascii="Arial" w:hAnsi="Arial" w:cs="BRH Malayalam Extra"/>
          <w:color w:val="000000"/>
          <w:sz w:val="24"/>
        </w:rPr>
      </w:pPr>
      <w:bookmarkStart w:id="21" w:name="_Toc105169001"/>
      <w:r w:rsidRPr="00BD12B6">
        <w:lastRenderedPageBreak/>
        <w:t xml:space="preserve">Ad¡pxKI </w:t>
      </w:r>
      <w:r>
        <w:rPr>
          <w:rFonts w:ascii="Arial" w:hAnsi="Arial" w:cs="Arial"/>
          <w:sz w:val="36"/>
          <w:lang w:val="en-US"/>
        </w:rPr>
        <w:t>13</w:t>
      </w:r>
      <w:r w:rsidRPr="00BD12B6">
        <w:t xml:space="preserve"> - </w:t>
      </w:r>
      <w:r w:rsidRPr="000D4696">
        <w:t>RUx</w:t>
      </w:r>
      <w:bookmarkEnd w:id="21"/>
    </w:p>
    <w:p w14:paraId="2033ED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p |</w:t>
      </w:r>
    </w:p>
    <w:p w14:paraId="0326CF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 ¤¤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p | </w:t>
      </w:r>
    </w:p>
    <w:p w14:paraId="02EC6D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Z§ |</w:t>
      </w:r>
    </w:p>
    <w:p w14:paraId="432849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b§ ¤¤p ¤¤p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x˜Z§ | </w:t>
      </w:r>
    </w:p>
    <w:p w14:paraId="7B8970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Z§ | Rxj—ixdxZ§ |</w:t>
      </w:r>
    </w:p>
    <w:p w14:paraId="62A49C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R§ Rxj—i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Rxj—ixdx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x˜R§ Rxj—ixdxZ§ | </w:t>
      </w:r>
    </w:p>
    <w:p w14:paraId="600BEC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j</w:t>
      </w:r>
      <w:proofErr w:type="gramEnd"/>
      <w:r w:rsidRPr="000717B5">
        <w:rPr>
          <w:rFonts w:ascii="BRH Malayalam Extra" w:hAnsi="BRH Malayalam Extra" w:cs="BRH Malayalam Extra"/>
          <w:color w:val="000000"/>
          <w:sz w:val="32"/>
          <w:szCs w:val="40"/>
        </w:rPr>
        <w:t>—ixdx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447C67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j—ixdx bgyhj¡ kgy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Rxj—i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 Rxj—ixdx bgyhj¡J | </w:t>
      </w:r>
    </w:p>
    <w:p w14:paraId="738A50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ZI |</w:t>
      </w:r>
    </w:p>
    <w:p w14:paraId="1C36F6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Z i—gyhj¡ kgy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 </w:t>
      </w:r>
    </w:p>
    <w:p w14:paraId="0393FC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J |</w:t>
      </w:r>
    </w:p>
    <w:p w14:paraId="5F5834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 sëI 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J | </w:t>
      </w:r>
    </w:p>
    <w:p w14:paraId="55DC3B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7CD164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xÇ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080728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sÇ˜I |</w:t>
      </w:r>
    </w:p>
    <w:p w14:paraId="15A114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s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Ç—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sÇ˜I | </w:t>
      </w:r>
    </w:p>
    <w:p w14:paraId="5FAC4F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Ç</w:t>
      </w:r>
      <w:proofErr w:type="gramEnd"/>
      <w:r w:rsidRPr="000717B5">
        <w:rPr>
          <w:rFonts w:ascii="BRH Malayalam Extra" w:hAnsi="BRH Malayalam Extra" w:cs="BRH Malayalam Extra"/>
          <w:color w:val="000000"/>
          <w:sz w:val="32"/>
          <w:szCs w:val="40"/>
        </w:rPr>
        <w:t>˜I | bxiïx˜ |</w:t>
      </w:r>
    </w:p>
    <w:p w14:paraId="7064F4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bxiïx˜ | </w:t>
      </w:r>
    </w:p>
    <w:p w14:paraId="6C0ED1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xiïx</w:t>
      </w:r>
      <w:proofErr w:type="gramEnd"/>
      <w:r w:rsidRPr="000717B5">
        <w:rPr>
          <w:rFonts w:ascii="BRH Malayalam Extra" w:hAnsi="BRH Malayalam Extra" w:cs="BRH Malayalam Extra"/>
          <w:color w:val="000000"/>
          <w:sz w:val="32"/>
          <w:szCs w:val="40"/>
        </w:rPr>
        <w:t>˜ | Ae— |</w:t>
      </w:r>
    </w:p>
    <w:p w14:paraId="0F79B5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xiïx „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x „e— | </w:t>
      </w:r>
    </w:p>
    <w:p w14:paraId="4B2A74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e</w:t>
      </w:r>
      <w:proofErr w:type="gramEnd"/>
      <w:r w:rsidRPr="000717B5">
        <w:rPr>
          <w:rFonts w:ascii="BRH Malayalam Extra" w:hAnsi="BRH Malayalam Extra" w:cs="BRH Malayalam Extra"/>
          <w:color w:val="000000"/>
          <w:sz w:val="32"/>
          <w:szCs w:val="40"/>
        </w:rPr>
        <w:t>—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36D63472"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Ih© d¦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exe¦˜IhË§ | </w:t>
      </w:r>
    </w:p>
    <w:p w14:paraId="52A6D7E6" w14:textId="77777777" w:rsidR="001B4109" w:rsidRPr="000717B5" w:rsidRDefault="001B410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56E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sJ |</w:t>
      </w:r>
    </w:p>
    <w:p w14:paraId="7C540D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 s H¦˜Ih© d¦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J | </w:t>
      </w:r>
    </w:p>
    <w:p w14:paraId="3F88907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13</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3</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13</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1B4109">
        <w:rPr>
          <w:rFonts w:ascii="BRH Malayalam Extra" w:hAnsi="BRH Malayalam Extra" w:cs="BRH Malayalam"/>
          <w:color w:val="000000"/>
          <w:sz w:val="32"/>
          <w:szCs w:val="40"/>
        </w:rPr>
        <w:t>sJ</w:t>
      </w:r>
      <w:proofErr w:type="gramEnd"/>
      <w:r w:rsidRPr="001B4109">
        <w:rPr>
          <w:rFonts w:ascii="BRH Malayalam Extra" w:hAnsi="BRH Malayalam Extra" w:cs="BRH Malayalam"/>
          <w:color w:val="000000"/>
          <w:sz w:val="32"/>
          <w:szCs w:val="40"/>
        </w:rPr>
        <w:t xml:space="preserve"> </w:t>
      </w:r>
      <w:r w:rsidRPr="000717B5">
        <w:rPr>
          <w:rFonts w:ascii="BRH Malayalam" w:hAnsi="BRH Malayalam" w:cs="BRH Malayalam"/>
          <w:color w:val="000000"/>
          <w:sz w:val="32"/>
          <w:szCs w:val="40"/>
        </w:rPr>
        <w:t>| ¤¤p |</w:t>
      </w:r>
    </w:p>
    <w:p w14:paraId="751A16CA"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s ¤¤p ¤¤p s </w:t>
      </w:r>
      <w:r w:rsidRPr="001B4109">
        <w:rPr>
          <w:rFonts w:ascii="BRH Malayalam Extra" w:hAnsi="BRH Malayalam Extra" w:cs="BRH Malayalam"/>
          <w:color w:val="000000"/>
          <w:sz w:val="32"/>
          <w:szCs w:val="40"/>
        </w:rPr>
        <w:t>s ¤</w:t>
      </w:r>
      <w:r w:rsidRPr="000717B5">
        <w:rPr>
          <w:rFonts w:ascii="BRH Malayalam" w:hAnsi="BRH Malayalam" w:cs="BRH Malayalam"/>
          <w:color w:val="000000"/>
          <w:sz w:val="32"/>
          <w:szCs w:val="40"/>
        </w:rPr>
        <w:t xml:space="preserve">¤p | </w:t>
      </w:r>
    </w:p>
    <w:p w14:paraId="04E938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021AD7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5ABAD2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A¥ex˜gîJ |</w:t>
      </w:r>
    </w:p>
    <w:p w14:paraId="4C1BA2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îx „¥ex˜gî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ex˜gîJ | </w:t>
      </w:r>
    </w:p>
    <w:p w14:paraId="5B2DD6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ex˜gîJ |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87BD9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x˜¥gîx Rxj¥Z R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gîx „¥ex˜¥gîx Rxj¥Z | </w:t>
      </w:r>
    </w:p>
    <w:p w14:paraId="12492C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ex˜gîJ |</w:t>
      </w:r>
    </w:p>
    <w:p w14:paraId="1C3D58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x˜gî</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î</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8671E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271638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R§ Rx—j¥Z Rx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1A713B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J |</w:t>
      </w:r>
    </w:p>
    <w:p w14:paraId="051551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jb§ j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J | </w:t>
      </w:r>
    </w:p>
    <w:p w14:paraId="1DE99F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J | jZ§ |</w:t>
      </w:r>
    </w:p>
    <w:p w14:paraId="26A531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jb§ j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x— jZ§ | </w:t>
      </w:r>
    </w:p>
    <w:p w14:paraId="2A6F9363"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21</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3</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20</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1B4109">
        <w:rPr>
          <w:rFonts w:ascii="BRH Malayalam Extra" w:hAnsi="BRH Malayalam Extra" w:cs="BRH Malayalam"/>
          <w:color w:val="000000"/>
          <w:sz w:val="32"/>
          <w:szCs w:val="40"/>
        </w:rPr>
        <w:t>jZ</w:t>
      </w:r>
      <w:proofErr w:type="gramEnd"/>
      <w:r w:rsidRPr="000717B5">
        <w:rPr>
          <w:rFonts w:ascii="BRH Malayalam" w:hAnsi="BRH Malayalam" w:cs="BRH Malayalam"/>
          <w:color w:val="000000"/>
          <w:sz w:val="32"/>
          <w:szCs w:val="40"/>
        </w:rPr>
        <w:t>§ | ¤¤p |</w:t>
      </w:r>
    </w:p>
    <w:p w14:paraId="1576192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jb§ ¤¤p ¤¤</w:t>
      </w:r>
      <w:r w:rsidRPr="001B4109">
        <w:rPr>
          <w:rFonts w:ascii="BRH Malayalam Extra" w:hAnsi="BRH Malayalam Extra" w:cs="BRH Malayalam"/>
          <w:color w:val="000000"/>
          <w:sz w:val="32"/>
          <w:szCs w:val="40"/>
        </w:rPr>
        <w:t>p jb§</w:t>
      </w:r>
      <w:r w:rsidRPr="000717B5">
        <w:rPr>
          <w:rFonts w:ascii="BRH Malayalam" w:hAnsi="BRH Malayalam" w:cs="BRH Malayalam"/>
          <w:color w:val="000000"/>
          <w:sz w:val="32"/>
          <w:szCs w:val="40"/>
        </w:rPr>
        <w:t xml:space="preserve"> jb§ ¤¤p | </w:t>
      </w:r>
    </w:p>
    <w:p w14:paraId="6EAECA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429B5D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5D5453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Ad—¥exgîJ |</w:t>
      </w:r>
    </w:p>
    <w:p w14:paraId="0723E3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d—¥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îx „d—¥exgî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d—¥exgîJ | </w:t>
      </w:r>
    </w:p>
    <w:p w14:paraId="06D473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Ad—¥exgîJ | Rx¥j—Z |</w:t>
      </w:r>
    </w:p>
    <w:p w14:paraId="1F6BE7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ex¥gî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d—¥ex¥gî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x¥j—Z | </w:t>
      </w:r>
    </w:p>
    <w:p w14:paraId="098F8E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Ad—¥exgîJ |</w:t>
      </w:r>
    </w:p>
    <w:p w14:paraId="636ABF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exgî</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d—e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11498A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Rx¥j—Z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w:t>
      </w:r>
    </w:p>
    <w:p w14:paraId="4D3FF6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x¥j—Z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x¥j—Z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w:t>
      </w:r>
    </w:p>
    <w:p w14:paraId="29E121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 NïË§ |</w:t>
      </w:r>
    </w:p>
    <w:p w14:paraId="3CE0A5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Nï© Nï©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NïË§ | </w:t>
      </w:r>
    </w:p>
    <w:p w14:paraId="1137E06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NïË§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27A8AF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Nï(MÞ§) Ò—¥kP§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Nï© Nï(MÞ§) Ò—¥kZ§ | </w:t>
      </w:r>
    </w:p>
    <w:p w14:paraId="0D4F70B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jI |</w:t>
      </w:r>
    </w:p>
    <w:p w14:paraId="3BA305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I P—¥kP§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jI | </w:t>
      </w:r>
    </w:p>
    <w:p w14:paraId="780E39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jI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w:t>
      </w:r>
    </w:p>
    <w:p w14:paraId="54C0D2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I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I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Z | </w:t>
      </w:r>
    </w:p>
    <w:p w14:paraId="046B3E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I |</w:t>
      </w:r>
    </w:p>
    <w:p w14:paraId="2158FB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³§)—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I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õ˜I | </w:t>
      </w:r>
    </w:p>
    <w:p w14:paraId="6DB870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I | Ad—¥exgîJ |</w:t>
      </w:r>
    </w:p>
    <w:p w14:paraId="57D0055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 id—¥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d—¥ex¥gîx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³§)—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õ— id—¥exgîJ | </w:t>
      </w:r>
    </w:p>
    <w:p w14:paraId="626AAA8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d—¥exgîJ |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11C22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ex¥gîx Rx¥jZ R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gîx „d—¥ex¥gîx Rx¥jZ | </w:t>
      </w:r>
    </w:p>
    <w:p w14:paraId="1F5FC5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d—¥exgîJ |</w:t>
      </w:r>
    </w:p>
    <w:p w14:paraId="3821AB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exgî</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d—e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7EC545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w:t>
      </w:r>
    </w:p>
    <w:p w14:paraId="710A03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Rx—¥jZ Rx¥jZ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w:t>
      </w:r>
    </w:p>
    <w:p w14:paraId="282D42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 NïË§ |</w:t>
      </w:r>
    </w:p>
    <w:p w14:paraId="6B6730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Nï© Nï©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NïË§ | </w:t>
      </w:r>
    </w:p>
    <w:p w14:paraId="70AB03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NïË§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6BBF34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Nï(MÞ§) Ò—¥kP§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Nï© Nï(MÞ§) Ò—¥kZ§ | </w:t>
      </w:r>
    </w:p>
    <w:p w14:paraId="213C0A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CZy— |</w:t>
      </w:r>
    </w:p>
    <w:p w14:paraId="176C74A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yZzZy— P¥kP§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yZy— | </w:t>
      </w:r>
    </w:p>
    <w:p w14:paraId="36C3C0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CZy— | Z¤¤sô˜ |</w:t>
      </w:r>
    </w:p>
    <w:p w14:paraId="0EAD56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 | </w:t>
      </w:r>
    </w:p>
    <w:p w14:paraId="2AEE6A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Z¤¤sô˜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1782D9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Z¤¤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11CC32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w:t>
      </w:r>
    </w:p>
    <w:p w14:paraId="61CAFB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öÉxgxª.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 ¤¤i˜öÉxgxª.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öÉxgxª.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I | </w:t>
      </w:r>
    </w:p>
    <w:p w14:paraId="4329CB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w:t>
      </w:r>
    </w:p>
    <w:p w14:paraId="3580F347" w14:textId="77777777" w:rsidR="001B4109"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 ¤¤i˜öÉxgxª.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 </w:t>
      </w:r>
    </w:p>
    <w:p w14:paraId="2F01BC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öÉxgxª.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 </w:t>
      </w:r>
    </w:p>
    <w:p w14:paraId="70B37A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w:t>
      </w:r>
    </w:p>
    <w:p w14:paraId="30601B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y¤¤Zõ˜öÉx - 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I | </w:t>
      </w:r>
    </w:p>
    <w:p w14:paraId="720DBD7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 dyJ |</w:t>
      </w:r>
    </w:p>
    <w:p w14:paraId="142AAF3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dyª Yy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dyJ | </w:t>
      </w:r>
    </w:p>
    <w:p w14:paraId="449085F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776FCB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16E233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J |</w:t>
      </w:r>
    </w:p>
    <w:p w14:paraId="7EE07E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 p—¥eb§ p¥e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ÉJ | </w:t>
      </w:r>
    </w:p>
    <w:p w14:paraId="054F387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J | ¤¤p |</w:t>
      </w:r>
    </w:p>
    <w:p w14:paraId="4B3625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 ¤¤p px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Éx ¤¤p | </w:t>
      </w:r>
    </w:p>
    <w:p w14:paraId="77435A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p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J |</w:t>
      </w:r>
    </w:p>
    <w:p w14:paraId="6E057F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x—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x— ¤¤p ¤¤p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õ—J | </w:t>
      </w:r>
    </w:p>
    <w:p w14:paraId="640600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J | ögÖ— |</w:t>
      </w:r>
    </w:p>
    <w:p w14:paraId="555F136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x˜ ögÖ</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gÖ—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x—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õx˜ ögÖ— | </w:t>
      </w:r>
    </w:p>
    <w:p w14:paraId="3B7898A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ögÖ— |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J |</w:t>
      </w:r>
    </w:p>
    <w:p w14:paraId="1C8451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gÖ</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ögÖ</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gÖ</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ðZy—J | </w:t>
      </w:r>
    </w:p>
    <w:p w14:paraId="1B375C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J | ögÖ—Yx |</w:t>
      </w:r>
    </w:p>
    <w:p w14:paraId="35E0275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ögÖ—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gÖ—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ögÖ—Yx | </w:t>
      </w:r>
    </w:p>
    <w:p w14:paraId="73522B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ögÖ—Yx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325F2AC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gÖ—¤¤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ögÖ—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gÖ—¤¤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07F8F5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74FF52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I | </w:t>
      </w:r>
    </w:p>
    <w:p w14:paraId="020FA4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bxiï—J |</w:t>
      </w:r>
    </w:p>
    <w:p w14:paraId="2D1B07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 G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bxiï—J | </w:t>
      </w:r>
    </w:p>
    <w:p w14:paraId="00F8C4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xiï</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w:t>
      </w:r>
    </w:p>
    <w:p w14:paraId="629F11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Ih—d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Ih—dxZ§ | </w:t>
      </w:r>
    </w:p>
    <w:p w14:paraId="0B74C2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94853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 i¡ºZy i¡º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Ih—dx© i¡ºZy | </w:t>
      </w:r>
    </w:p>
    <w:p w14:paraId="06B6D0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w:t>
      </w:r>
    </w:p>
    <w:p w14:paraId="2E5C2C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õ—e - DIh—dxZ§ | </w:t>
      </w:r>
    </w:p>
    <w:p w14:paraId="21213D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1346B9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³§)— t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i¡ºZy i¡ºZy t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1B57DB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bxi— |</w:t>
      </w:r>
    </w:p>
    <w:p w14:paraId="1482B6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 t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³§)— t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bxi— | </w:t>
      </w:r>
    </w:p>
    <w:p w14:paraId="758F43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xi</w:t>
      </w:r>
      <w:proofErr w:type="gramEnd"/>
      <w:r w:rsidRPr="000717B5">
        <w:rPr>
          <w:rFonts w:ascii="BRH Malayalam Extra" w:hAnsi="BRH Malayalam Extra" w:cs="BRH Malayalam Extra"/>
          <w:color w:val="000000"/>
          <w:sz w:val="32"/>
          <w:szCs w:val="40"/>
        </w:rPr>
        <w:t>— | b±y—Yx |</w:t>
      </w:r>
    </w:p>
    <w:p w14:paraId="1428ED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Yx | </w:t>
      </w:r>
    </w:p>
    <w:p w14:paraId="013DAB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y—Yx |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Z§ |</w:t>
      </w:r>
    </w:p>
    <w:p w14:paraId="35F451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Yx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a§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b§ b±y—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Yx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xZ§ | </w:t>
      </w:r>
    </w:p>
    <w:p w14:paraId="78F220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Z§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7BDA7D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a§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080F8B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Z§ |</w:t>
      </w:r>
    </w:p>
    <w:p w14:paraId="5777C6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byZy— s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xZ§ | </w:t>
      </w:r>
    </w:p>
    <w:p w14:paraId="2910DB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06B3C5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I | </w:t>
      </w:r>
    </w:p>
    <w:p w14:paraId="39B350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bxiï—J |</w:t>
      </w:r>
    </w:p>
    <w:p w14:paraId="2F1B39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 G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bxiï—J | </w:t>
      </w:r>
    </w:p>
    <w:p w14:paraId="427662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xiï</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w:t>
      </w:r>
    </w:p>
    <w:p w14:paraId="52BC6D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Ih—d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Ih—dxZ§ | </w:t>
      </w:r>
    </w:p>
    <w:p w14:paraId="21D36B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6DD83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 i¡ºZy i¡º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Ih—dx© i¡ºZy | </w:t>
      </w:r>
    </w:p>
    <w:p w14:paraId="3AFF49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w:t>
      </w:r>
    </w:p>
    <w:p w14:paraId="6EA5CF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õ—e - DIh—dxZ§ | </w:t>
      </w:r>
    </w:p>
    <w:p w14:paraId="6A148C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150928D"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i¡ºZy | </w:t>
      </w:r>
    </w:p>
    <w:p w14:paraId="7B12E66A" w14:textId="77777777" w:rsidR="001B4109" w:rsidRPr="001B4109" w:rsidRDefault="001B4109" w:rsidP="001B4109">
      <w:pPr>
        <w:widowControl w:val="0"/>
        <w:autoSpaceDE w:val="0"/>
        <w:autoSpaceDN w:val="0"/>
        <w:adjustRightInd w:val="0"/>
        <w:spacing w:after="0" w:line="240" w:lineRule="auto"/>
        <w:jc w:val="center"/>
        <w:rPr>
          <w:rFonts w:ascii="Arial" w:hAnsi="Arial" w:cs="Arial"/>
          <w:b/>
          <w:color w:val="000000"/>
          <w:sz w:val="32"/>
          <w:szCs w:val="40"/>
        </w:rPr>
      </w:pPr>
      <w:r w:rsidRPr="001B4109">
        <w:rPr>
          <w:rFonts w:ascii="Arial" w:hAnsi="Arial" w:cs="Arial"/>
          <w:b/>
          <w:color w:val="000000"/>
          <w:sz w:val="32"/>
          <w:szCs w:val="40"/>
        </w:rPr>
        <w:t>=============</w:t>
      </w:r>
    </w:p>
    <w:p w14:paraId="1F1E5D62" w14:textId="77777777" w:rsidR="001B4109" w:rsidRDefault="001B4109">
      <w:pPr>
        <w:widowControl w:val="0"/>
        <w:autoSpaceDE w:val="0"/>
        <w:autoSpaceDN w:val="0"/>
        <w:adjustRightInd w:val="0"/>
        <w:spacing w:after="0" w:line="240" w:lineRule="auto"/>
        <w:rPr>
          <w:rFonts w:ascii="BRH Malayalam Extra" w:hAnsi="BRH Malayalam Extra" w:cs="BRH Malayalam Extra"/>
          <w:color w:val="000000"/>
          <w:sz w:val="32"/>
          <w:szCs w:val="40"/>
        </w:rPr>
        <w:sectPr w:rsidR="001B4109" w:rsidSect="00AE2B74">
          <w:headerReference w:type="even" r:id="rId29"/>
          <w:pgSz w:w="12240" w:h="15840"/>
          <w:pgMar w:top="1134" w:right="1134" w:bottom="1134" w:left="1134" w:header="720" w:footer="720" w:gutter="0"/>
          <w:cols w:space="720"/>
          <w:noEndnote/>
          <w:docGrid w:linePitch="299"/>
        </w:sectPr>
      </w:pPr>
    </w:p>
    <w:p w14:paraId="6AF1293A" w14:textId="77777777" w:rsidR="001B4109" w:rsidRPr="000717B5" w:rsidRDefault="001B4109" w:rsidP="001B4109">
      <w:pPr>
        <w:pStyle w:val="Heading3"/>
        <w:ind w:left="993" w:hanging="993"/>
        <w:rPr>
          <w:rFonts w:ascii="Arial" w:hAnsi="Arial" w:cs="BRH Malayalam Extra"/>
          <w:color w:val="000000"/>
          <w:sz w:val="24"/>
        </w:rPr>
      </w:pPr>
      <w:bookmarkStart w:id="22" w:name="_Toc105169002"/>
      <w:r w:rsidRPr="00BD12B6">
        <w:lastRenderedPageBreak/>
        <w:t xml:space="preserve">Ad¡pxKI </w:t>
      </w:r>
      <w:r>
        <w:rPr>
          <w:rFonts w:ascii="Arial" w:hAnsi="Arial" w:cs="Arial"/>
          <w:sz w:val="36"/>
          <w:lang w:val="en-US"/>
        </w:rPr>
        <w:t>14</w:t>
      </w:r>
      <w:r w:rsidRPr="00BD12B6">
        <w:t xml:space="preserve"> - </w:t>
      </w:r>
      <w:r w:rsidRPr="000D4696">
        <w:t>RUx</w:t>
      </w:r>
      <w:bookmarkEnd w:id="22"/>
    </w:p>
    <w:p w14:paraId="40C791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px—dpJ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
    <w:p w14:paraId="433334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px—d¥px hpZy h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x—d¥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x—d¥px hpZy | </w:t>
      </w:r>
    </w:p>
    <w:p w14:paraId="1E7AD0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px—dp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
    <w:p w14:paraId="68955F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px—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456A85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Rxj—ixd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
    <w:p w14:paraId="228010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xj—i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xj—ix¥dx hpZy h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xj—ixdJ | </w:t>
      </w:r>
    </w:p>
    <w:p w14:paraId="25FF4B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j</w:t>
      </w:r>
      <w:proofErr w:type="gramEnd"/>
      <w:r w:rsidRPr="000717B5">
        <w:rPr>
          <w:rFonts w:ascii="BRH Malayalam Extra" w:hAnsi="BRH Malayalam Extra" w:cs="BRH Malayalam Extra"/>
          <w:color w:val="000000"/>
          <w:sz w:val="32"/>
          <w:szCs w:val="40"/>
        </w:rPr>
        <w:t>—ixdJ | AÕx˜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
    <w:p w14:paraId="4E1240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j—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 „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Rxj—i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xj—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x „Õx˜I | </w:t>
      </w:r>
    </w:p>
    <w:p w14:paraId="2D4860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Õx</w:t>
      </w:r>
      <w:proofErr w:type="gramEnd"/>
      <w:r w:rsidRPr="000717B5">
        <w:rPr>
          <w:rFonts w:ascii="BRH Malayalam Extra" w:hAnsi="BRH Malayalam Extra" w:cs="BRH Malayalam Extra"/>
          <w:color w:val="000000"/>
          <w:sz w:val="32"/>
          <w:szCs w:val="40"/>
        </w:rPr>
        <w:t>˜I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4CA624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Õx˜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Õx˜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1CDEDC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I |</w:t>
      </w:r>
    </w:p>
    <w:p w14:paraId="2CB1DF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sx˜I | </w:t>
      </w:r>
    </w:p>
    <w:p w14:paraId="3EE199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FBA3C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 ¥i¥Zõ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sx— ¥iZy | </w:t>
      </w:r>
    </w:p>
    <w:p w14:paraId="56C128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öM˜ ||</w:t>
      </w:r>
    </w:p>
    <w:p w14:paraId="4B3496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ö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öM— G¥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öM˜ | </w:t>
      </w:r>
    </w:p>
    <w:p w14:paraId="3B8FB4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öM˜ ||</w:t>
      </w:r>
    </w:p>
    <w:p w14:paraId="131A01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ö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öM˜ | </w:t>
      </w:r>
    </w:p>
    <w:p w14:paraId="67B6E5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J |</w:t>
      </w:r>
    </w:p>
    <w:p w14:paraId="6E9A02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x—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I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hõ—J | </w:t>
      </w:r>
    </w:p>
    <w:p w14:paraId="2556F2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J | py |</w:t>
      </w:r>
    </w:p>
    <w:p w14:paraId="13B0707E"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72D84193" w14:textId="77777777" w:rsidR="001B4109" w:rsidRPr="000717B5" w:rsidRDefault="001B410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58A0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C08E7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b—cxZy bc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b—cxZy | </w:t>
      </w:r>
    </w:p>
    <w:p w14:paraId="7CA81B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Ë§ |</w:t>
      </w:r>
    </w:p>
    <w:p w14:paraId="5841A8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b—cxZy bcx 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Ë§ | </w:t>
      </w:r>
    </w:p>
    <w:p w14:paraId="69F1DC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Ë§ | öe |</w:t>
      </w:r>
    </w:p>
    <w:p w14:paraId="7EB375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 öexj©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e | </w:t>
      </w:r>
    </w:p>
    <w:p w14:paraId="45A656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Ë§ |</w:t>
      </w:r>
    </w:p>
    <w:p w14:paraId="195C80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ËyZõx˜ - jË§ | </w:t>
      </w:r>
    </w:p>
    <w:p w14:paraId="0CB268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J |</w:t>
      </w:r>
    </w:p>
    <w:p w14:paraId="336D68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 Ò</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 ö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Éix˜J | </w:t>
      </w:r>
    </w:p>
    <w:p w14:paraId="074D34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J |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7E811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 sëykZy ZykZ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 Ò</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Éix˜ sëykZy | </w:t>
      </w:r>
    </w:p>
    <w:p w14:paraId="5D046E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I |</w:t>
      </w:r>
    </w:p>
    <w:p w14:paraId="0E22BB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I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I Zy—kZy ZykZy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NI | </w:t>
      </w:r>
    </w:p>
    <w:p w14:paraId="65708A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I | Bj¡—J ||</w:t>
      </w:r>
    </w:p>
    <w:p w14:paraId="296E96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 i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j¡—ª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I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N ixj¡—J | </w:t>
      </w:r>
    </w:p>
    <w:p w14:paraId="129680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j</w:t>
      </w:r>
      <w:proofErr w:type="gramEnd"/>
      <w:r w:rsidRPr="000717B5">
        <w:rPr>
          <w:rFonts w:ascii="BRH Malayalam Extra" w:hAnsi="BRH Malayalam Extra" w:cs="BRH Malayalam Extra"/>
          <w:color w:val="000000"/>
          <w:sz w:val="32"/>
          <w:szCs w:val="40"/>
        </w:rPr>
        <w:t>¡—J ||</w:t>
      </w:r>
    </w:p>
    <w:p w14:paraId="32B959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õxj¡—J | </w:t>
      </w:r>
    </w:p>
    <w:p w14:paraId="0B9BA0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I</w:t>
      </w:r>
      <w:proofErr w:type="gramEnd"/>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w:t>
      </w:r>
    </w:p>
    <w:p w14:paraId="6C58AE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i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B—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x 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 i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xJ | </w:t>
      </w:r>
    </w:p>
    <w:p w14:paraId="2135D2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I |</w:t>
      </w:r>
    </w:p>
    <w:p w14:paraId="28E3BE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i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B—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I | </w:t>
      </w:r>
    </w:p>
    <w:p w14:paraId="441727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Çy |</w:t>
      </w:r>
    </w:p>
    <w:p w14:paraId="475BD0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ix˜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 Çõx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 Ç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ix˜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j—Çy | </w:t>
      </w:r>
    </w:p>
    <w:p w14:paraId="2859C4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Çy | jI |</w:t>
      </w:r>
    </w:p>
    <w:p w14:paraId="16C961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 ix˜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 Çõx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 </w:t>
      </w:r>
    </w:p>
    <w:p w14:paraId="46AA63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Çy |</w:t>
      </w:r>
    </w:p>
    <w:p w14:paraId="11C03F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zZõx˜ - 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j—Çy | </w:t>
      </w:r>
    </w:p>
    <w:p w14:paraId="174801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jI | A±y—ZI |</w:t>
      </w:r>
    </w:p>
    <w:p w14:paraId="405EFD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i±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 i±y—ZI | </w:t>
      </w:r>
    </w:p>
    <w:p w14:paraId="172CA3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y—ZI | A±y—ZjJ |</w:t>
      </w:r>
    </w:p>
    <w:p w14:paraId="26883C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y—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jJ | </w:t>
      </w:r>
    </w:p>
    <w:p w14:paraId="537BBD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y—ZjJ | eyg—Çy ||</w:t>
      </w:r>
    </w:p>
    <w:p w14:paraId="4D2129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y—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yg—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y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õ±y—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y—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eyg—Çy | </w:t>
      </w:r>
    </w:p>
    <w:p w14:paraId="0C3913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yg</w:t>
      </w:r>
      <w:proofErr w:type="gramEnd"/>
      <w:r w:rsidRPr="000717B5">
        <w:rPr>
          <w:rFonts w:ascii="BRH Malayalam Extra" w:hAnsi="BRH Malayalam Extra" w:cs="BRH Malayalam Extra"/>
          <w:color w:val="000000"/>
          <w:sz w:val="32"/>
          <w:szCs w:val="40"/>
        </w:rPr>
        <w:t>—Çy ||</w:t>
      </w:r>
    </w:p>
    <w:p w14:paraId="049FDB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00E2E">
        <w:rPr>
          <w:rFonts w:ascii="BRH Malayalam Extra" w:hAnsi="BRH Malayalam Extra" w:cs="BRH Malayalam Extra"/>
          <w:color w:val="000000"/>
          <w:sz w:val="32"/>
          <w:szCs w:val="40"/>
          <w:highlight w:val="yellow"/>
        </w:rPr>
        <w:t>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yg—Çy | </w:t>
      </w:r>
    </w:p>
    <w:p w14:paraId="03BDBA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209851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 ¥d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 dJ | </w:t>
      </w:r>
    </w:p>
    <w:p w14:paraId="0E8068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kxRx˜ |</w:t>
      </w:r>
    </w:p>
    <w:p w14:paraId="6F33F1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 | </w:t>
      </w:r>
    </w:p>
    <w:p w14:paraId="36BAE6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Rx</w:t>
      </w:r>
      <w:proofErr w:type="gramEnd"/>
      <w:r w:rsidRPr="000717B5">
        <w:rPr>
          <w:rFonts w:ascii="BRH Malayalam Extra" w:hAnsi="BRH Malayalam Extra" w:cs="BRH Malayalam Extra"/>
          <w:color w:val="000000"/>
          <w:sz w:val="32"/>
          <w:szCs w:val="40"/>
        </w:rPr>
        <w:t>˜ | pk¡—YJ |</w:t>
      </w:r>
    </w:p>
    <w:p w14:paraId="3B1D93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J | </w:t>
      </w:r>
    </w:p>
    <w:p w14:paraId="78A814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k</w:t>
      </w:r>
      <w:proofErr w:type="gramEnd"/>
      <w:r w:rsidRPr="000717B5">
        <w:rPr>
          <w:rFonts w:ascii="BRH Malayalam Extra" w:hAnsi="BRH Malayalam Extra" w:cs="BRH Malayalam Extra"/>
          <w:color w:val="000000"/>
          <w:sz w:val="32"/>
          <w:szCs w:val="40"/>
        </w:rPr>
        <w:t>¡—YJ |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w:t>
      </w:r>
    </w:p>
    <w:p w14:paraId="633339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ðZy—J | </w:t>
      </w:r>
    </w:p>
    <w:p w14:paraId="3F2CA1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 B |</w:t>
      </w:r>
    </w:p>
    <w:p w14:paraId="2E4995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 </w:t>
      </w:r>
    </w:p>
    <w:p w14:paraId="57E681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0F3F4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eõx—jjÇ¡ eõxj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ûx eõx—jjÇ¡ | </w:t>
      </w:r>
    </w:p>
    <w:p w14:paraId="69E576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õ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h¡p—dsõ |</w:t>
      </w:r>
    </w:p>
    <w:p w14:paraId="230985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d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dsõ eõxjjÇ¡ eõxjj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dsõ | </w:t>
      </w:r>
    </w:p>
    <w:p w14:paraId="3F462E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p—dsõ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J ||</w:t>
      </w:r>
    </w:p>
    <w:p w14:paraId="02716A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p—dsõ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 h¡p—d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dsõ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J | </w:t>
      </w:r>
    </w:p>
    <w:p w14:paraId="540B4C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J ||</w:t>
      </w:r>
    </w:p>
    <w:p w14:paraId="507090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 CZy— ¥Mx - exJ | </w:t>
      </w:r>
    </w:p>
    <w:p w14:paraId="095A9A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xPõx</w:t>
      </w:r>
      <w:proofErr w:type="gramEnd"/>
      <w:r w:rsidRPr="000717B5">
        <w:rPr>
          <w:rFonts w:ascii="BRH Malayalam Extra" w:hAnsi="BRH Malayalam Extra" w:cs="BRH Malayalam Extra"/>
          <w:color w:val="000000"/>
          <w:sz w:val="32"/>
          <w:szCs w:val="40"/>
        </w:rPr>
        <w:t>˜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w:t>
      </w:r>
    </w:p>
    <w:p w14:paraId="73E043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Põx˜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öex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exPõx˜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y | </w:t>
      </w:r>
    </w:p>
    <w:p w14:paraId="7D9949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 ZûI |</w:t>
      </w:r>
    </w:p>
    <w:p w14:paraId="7CA400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ZûI Zû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y ZûI | </w:t>
      </w:r>
    </w:p>
    <w:p w14:paraId="3AA941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I</w:t>
      </w:r>
      <w:proofErr w:type="gramEnd"/>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A4D5C9E" w14:textId="4FEA695A"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 iy—¥öÉö</w:t>
      </w:r>
      <w:r w:rsidRPr="00851F1D">
        <w:rPr>
          <w:rFonts w:ascii="BRH Malayalam Extra" w:hAnsi="BRH Malayalam Extra" w:cs="BRH Malayalam Extra"/>
          <w:color w:val="000000"/>
          <w:sz w:val="32"/>
          <w:szCs w:val="40"/>
          <w:highlight w:val="magenta"/>
        </w:rPr>
        <w:t>É</w:t>
      </w:r>
      <w:r w:rsidRPr="00851F1D">
        <w:rPr>
          <w:rFonts w:ascii="BRH Malayalam Extra" w:hAnsi="BRH Malayalam Extra" w:cs="BRH Malayalam Extra"/>
          <w:color w:val="000000"/>
          <w:sz w:val="26"/>
          <w:szCs w:val="40"/>
          <w:highlight w:val="magenta"/>
        </w:rPr>
        <w:t>–</w:t>
      </w:r>
      <w:r w:rsidRPr="000717B5">
        <w:rPr>
          <w:rFonts w:ascii="BRH Malayalam Extra" w:hAnsi="BRH Malayalam Extra" w:cs="BRH Malayalam Extra"/>
          <w:color w:val="000000"/>
          <w:sz w:val="32"/>
          <w:szCs w:val="40"/>
        </w:rPr>
        <w:t xml:space="preserve"> ZûI Zû iy—öÉ | </w:t>
      </w:r>
    </w:p>
    <w:p w14:paraId="54E6CD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5629E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359AD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kxRx˜ |</w:t>
      </w:r>
    </w:p>
    <w:p w14:paraId="42746D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 „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 | </w:t>
      </w:r>
    </w:p>
    <w:p w14:paraId="079595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Rx</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087F4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Z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4AC44B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Dbz˜PõxI |</w:t>
      </w:r>
    </w:p>
    <w:p w14:paraId="6785D6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b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z˜P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Zx bz˜PõxI | </w:t>
      </w:r>
    </w:p>
    <w:p w14:paraId="1478E5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bz</w:t>
      </w:r>
      <w:proofErr w:type="gramEnd"/>
      <w:r w:rsidRPr="000717B5">
        <w:rPr>
          <w:rFonts w:ascii="BRH Malayalam Extra" w:hAnsi="BRH Malayalam Extra" w:cs="BRH Malayalam Extra"/>
          <w:color w:val="000000"/>
          <w:sz w:val="32"/>
          <w:szCs w:val="40"/>
        </w:rPr>
        <w:t>˜Põx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7D17F5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Dbz˜Põ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Zt© p£öZ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b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z˜Põ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öZtË§ | </w:t>
      </w:r>
    </w:p>
    <w:p w14:paraId="1B2D61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w:t>
      </w:r>
    </w:p>
    <w:p w14:paraId="370C08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p£—öZt© p£öZt©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x | </w:t>
      </w:r>
    </w:p>
    <w:p w14:paraId="63C011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5A7E19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yZy— p£öZ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 | </w:t>
      </w:r>
    </w:p>
    <w:p w14:paraId="32ACFA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11631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sõ—sy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x „sy— | </w:t>
      </w:r>
    </w:p>
    <w:p w14:paraId="3B72C9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w:t>
      </w:r>
    </w:p>
    <w:p w14:paraId="3DA59E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Zy— p£öZ - tx | </w:t>
      </w:r>
    </w:p>
    <w:p w14:paraId="15BBC1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EF24F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zZõ—sy | </w:t>
      </w:r>
    </w:p>
    <w:p w14:paraId="10E88B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öZ</w:t>
      </w:r>
      <w:proofErr w:type="gramEnd"/>
      <w:r w:rsidRPr="000717B5">
        <w:rPr>
          <w:rFonts w:ascii="BRH Malayalam Extra" w:hAnsi="BRH Malayalam Extra" w:cs="BRH Malayalam Extra"/>
          <w:color w:val="000000"/>
          <w:sz w:val="32"/>
          <w:szCs w:val="40"/>
        </w:rPr>
        <w:t>— | jÇy— |</w:t>
      </w:r>
    </w:p>
    <w:p w14:paraId="4449ED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Çy— | </w:t>
      </w:r>
    </w:p>
    <w:p w14:paraId="632585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Çy</w:t>
      </w:r>
      <w:proofErr w:type="gramEnd"/>
      <w:r w:rsidRPr="000717B5">
        <w:rPr>
          <w:rFonts w:ascii="BRH Malayalam Extra" w:hAnsi="BRH Malayalam Extra" w:cs="BRH Malayalam Extra"/>
          <w:color w:val="000000"/>
          <w:sz w:val="32"/>
          <w:szCs w:val="40"/>
        </w:rPr>
        <w:t>— |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w:t>
      </w:r>
    </w:p>
    <w:p w14:paraId="319271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Çy—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Çy—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xJ | </w:t>
      </w:r>
    </w:p>
    <w:p w14:paraId="5A2ABA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 ZZ§ |</w:t>
      </w:r>
    </w:p>
    <w:p w14:paraId="344327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sëZ§ Za§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x sëZ§ | </w:t>
      </w:r>
    </w:p>
    <w:p w14:paraId="0F535F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w:t>
      </w:r>
    </w:p>
    <w:p w14:paraId="0C870E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R§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ZZ§ ZR§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 </w:t>
      </w:r>
    </w:p>
    <w:p w14:paraId="34434A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488CF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Z— ¥Z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Z˜ | </w:t>
      </w:r>
    </w:p>
    <w:p w14:paraId="5F7F6D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36987D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së— ¥Z 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131A15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w:t>
      </w:r>
    </w:p>
    <w:p w14:paraId="6AC491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x p£—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x 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J | </w:t>
      </w:r>
    </w:p>
    <w:p w14:paraId="120439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72994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 G˜¥cõcy p£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x p£—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 G—cy | </w:t>
      </w:r>
    </w:p>
    <w:p w14:paraId="2122CF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tpõ—J ||</w:t>
      </w:r>
    </w:p>
    <w:p w14:paraId="4F6F30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õ— G¥cõ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õ—J | </w:t>
      </w:r>
    </w:p>
    <w:p w14:paraId="7799BB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põ</w:t>
      </w:r>
      <w:proofErr w:type="gramEnd"/>
      <w:r w:rsidRPr="000717B5">
        <w:rPr>
          <w:rFonts w:ascii="BRH Malayalam Extra" w:hAnsi="BRH Malayalam Extra" w:cs="BRH Malayalam Extra"/>
          <w:color w:val="000000"/>
          <w:sz w:val="32"/>
          <w:szCs w:val="40"/>
        </w:rPr>
        <w:t>—J ||</w:t>
      </w:r>
    </w:p>
    <w:p w14:paraId="5FAD5C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õ—J | </w:t>
      </w:r>
    </w:p>
    <w:p w14:paraId="18BD91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B946D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 RjxZy R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 RjxZy | </w:t>
      </w:r>
    </w:p>
    <w:p w14:paraId="483860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 |</w:t>
      </w:r>
    </w:p>
    <w:p w14:paraId="35E641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R—jxZy Rj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5D6CEC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ekx˜ |</w:t>
      </w:r>
    </w:p>
    <w:p w14:paraId="36CA16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ekx˜ | </w:t>
      </w:r>
    </w:p>
    <w:p w14:paraId="01DC03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x</w:t>
      </w:r>
      <w:proofErr w:type="gramEnd"/>
      <w:r w:rsidRPr="000717B5">
        <w:rPr>
          <w:rFonts w:ascii="BRH Malayalam Extra" w:hAnsi="BRH Malayalam Extra" w:cs="BRH Malayalam Extra"/>
          <w:color w:val="000000"/>
          <w:sz w:val="32"/>
          <w:szCs w:val="40"/>
        </w:rPr>
        <w:t>˜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07224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x— Rjx¤¤Z Rj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 Rjx¤¤Z | </w:t>
      </w:r>
    </w:p>
    <w:p w14:paraId="65FA64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5200A4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A—c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R—jx¤¤Z RjxZx Ac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7DB3F9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kxR—s¡ |</w:t>
      </w:r>
    </w:p>
    <w:p w14:paraId="7C70C6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kxR—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 sûc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A—c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kxR—s¡ | </w:t>
      </w:r>
    </w:p>
    <w:p w14:paraId="0D86DA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097BEC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CZõ—cy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723B45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R</w:t>
      </w:r>
      <w:proofErr w:type="gramEnd"/>
      <w:r w:rsidRPr="000717B5">
        <w:rPr>
          <w:rFonts w:ascii="BRH Malayalam Extra" w:hAnsi="BRH Malayalam Extra" w:cs="BRH Malayalam Extra"/>
          <w:color w:val="000000"/>
          <w:sz w:val="32"/>
          <w:szCs w:val="40"/>
        </w:rPr>
        <w:t>—s¡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6E2A6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R—s¡ kxRjxZy kxRj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s¡ kxRjxZy | </w:t>
      </w:r>
    </w:p>
    <w:p w14:paraId="201BA4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R</w:t>
      </w:r>
      <w:proofErr w:type="gramEnd"/>
      <w:r w:rsidRPr="000717B5">
        <w:rPr>
          <w:rFonts w:ascii="BRH Malayalam Extra" w:hAnsi="BRH Malayalam Extra" w:cs="BRH Malayalam Extra"/>
          <w:color w:val="000000"/>
          <w:sz w:val="32"/>
          <w:szCs w:val="40"/>
        </w:rPr>
        <w:t>—s¡ |</w:t>
      </w:r>
    </w:p>
    <w:p w14:paraId="5F7219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73FE7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9954A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kxRjxZy | </w:t>
      </w:r>
    </w:p>
    <w:p w14:paraId="5F54E2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qûx</w:t>
      </w:r>
      <w:proofErr w:type="gramEnd"/>
      <w:r w:rsidRPr="000717B5">
        <w:rPr>
          <w:rFonts w:ascii="BRH Malayalam Extra" w:hAnsi="BRH Malayalam Extra" w:cs="BRH Malayalam Extra"/>
          <w:color w:val="000000"/>
          <w:sz w:val="32"/>
          <w:szCs w:val="40"/>
        </w:rPr>
        <w:t>˜J | ty |</w:t>
      </w:r>
    </w:p>
    <w:p w14:paraId="5677D8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ty py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 </w:t>
      </w:r>
    </w:p>
    <w:p w14:paraId="4EC656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w:t>
      </w:r>
      <w:proofErr w:type="gramEnd"/>
      <w:r w:rsidRPr="000717B5">
        <w:rPr>
          <w:rFonts w:ascii="BRH Malayalam Extra" w:hAnsi="BRH Malayalam Extra" w:cs="BRH Malayalam Extra"/>
          <w:color w:val="000000"/>
          <w:sz w:val="32"/>
          <w:szCs w:val="40"/>
        </w:rPr>
        <w:t xml:space="preserve">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J |</w:t>
      </w:r>
    </w:p>
    <w:p w14:paraId="29F8B3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 ty ty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J | </w:t>
      </w:r>
    </w:p>
    <w:p w14:paraId="44F998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J | e£Z—dxJ |</w:t>
      </w:r>
    </w:p>
    <w:p w14:paraId="3662B2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J e£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Z—d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J e£Z—dxJ | </w:t>
      </w:r>
    </w:p>
    <w:p w14:paraId="036BDA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e£Z—d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J |</w:t>
      </w:r>
    </w:p>
    <w:p w14:paraId="5BB89E0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Z—dx A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 k—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J e£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Z—dx A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zJ | </w:t>
      </w:r>
    </w:p>
    <w:p w14:paraId="5493B7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J |</w:t>
      </w:r>
    </w:p>
    <w:p w14:paraId="41E924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 k¡—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 D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x— A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 k—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 k¡—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bõ—J | </w:t>
      </w:r>
    </w:p>
    <w:p w14:paraId="2837B7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J |</w:t>
      </w:r>
    </w:p>
    <w:p w14:paraId="7C970A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x— d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d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 D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 D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x— d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J | </w:t>
      </w:r>
    </w:p>
    <w:p w14:paraId="4980C4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J |</w:t>
      </w:r>
    </w:p>
    <w:p w14:paraId="6C0E54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e - sbõ—J | </w:t>
      </w:r>
    </w:p>
    <w:p w14:paraId="7CC859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J | jax˜ |</w:t>
      </w:r>
    </w:p>
    <w:p w14:paraId="2D2F55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j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 d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d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 jax˜ | </w:t>
      </w:r>
    </w:p>
    <w:p w14:paraId="0BF6DA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ax</w:t>
      </w:r>
      <w:proofErr w:type="gramEnd"/>
      <w:r w:rsidRPr="000717B5">
        <w:rPr>
          <w:rFonts w:ascii="BRH Malayalam Extra" w:hAnsi="BRH Malayalam Extra" w:cs="BRH Malayalam Extra"/>
          <w:color w:val="000000"/>
          <w:sz w:val="32"/>
          <w:szCs w:val="40"/>
        </w:rPr>
        <w:t>˜ | As—Z§ ||</w:t>
      </w:r>
    </w:p>
    <w:p w14:paraId="181785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a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ax „s—Z§ | </w:t>
      </w:r>
    </w:p>
    <w:p w14:paraId="59711C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Z§ ||</w:t>
      </w:r>
    </w:p>
    <w:p w14:paraId="63628A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õs—Z§ | </w:t>
      </w:r>
    </w:p>
    <w:p w14:paraId="56605D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 | C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49EA14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 b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õx¥sõZ§ | </w:t>
      </w:r>
    </w:p>
    <w:p w14:paraId="3410D0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04112B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b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21B1F2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ö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42A775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öe ¤¤öe¤¤pp öe | </w:t>
      </w:r>
    </w:p>
    <w:p w14:paraId="2D43C6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1C1594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ky—ky¥P kyk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ky—ky¥P | </w:t>
      </w:r>
    </w:p>
    <w:p w14:paraId="0301B1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72FFDA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i—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³§) ky—ky¥P kyky¥P i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 </w:t>
      </w:r>
    </w:p>
    <w:p w14:paraId="5C6EDD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24412A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i—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i—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72F89B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4681EE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yZy— ity - ZûI | </w:t>
      </w:r>
    </w:p>
    <w:p w14:paraId="019ACE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J |</w:t>
      </w:r>
    </w:p>
    <w:p w14:paraId="2AE547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xJ | </w:t>
      </w:r>
    </w:p>
    <w:p w14:paraId="38F6E1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J | eky— |</w:t>
      </w:r>
    </w:p>
    <w:p w14:paraId="724680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J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xJ eky— | </w:t>
      </w:r>
    </w:p>
    <w:p w14:paraId="15CAFA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xZ§ ||</w:t>
      </w:r>
    </w:p>
    <w:p w14:paraId="270733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ky—±xZ§ | </w:t>
      </w:r>
    </w:p>
    <w:p w14:paraId="5A5449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xZ§ ||</w:t>
      </w:r>
    </w:p>
    <w:p w14:paraId="6E8946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ky—±xZ§ | </w:t>
      </w:r>
    </w:p>
    <w:p w14:paraId="23514B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 CöÉ—J |</w:t>
      </w:r>
    </w:p>
    <w:p w14:paraId="00D2BA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W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a§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WyöÉ—J | </w:t>
      </w:r>
    </w:p>
    <w:p w14:paraId="2F4490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w:t>
      </w:r>
    </w:p>
    <w:p w14:paraId="74779E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WyZy— sû - kxU§ | </w:t>
      </w:r>
    </w:p>
    <w:p w14:paraId="2C15C1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b¥i˜ |</w:t>
      </w:r>
    </w:p>
    <w:p w14:paraId="59A402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i˜ | </w:t>
      </w:r>
    </w:p>
    <w:p w14:paraId="03F091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i˜ | B |</w:t>
      </w:r>
    </w:p>
    <w:p w14:paraId="3F1766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 </w:t>
      </w:r>
    </w:p>
    <w:p w14:paraId="7FCAF3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J |</w:t>
      </w:r>
    </w:p>
    <w:p w14:paraId="27FCDF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ûM¢˜ªZJ | </w:t>
      </w:r>
    </w:p>
    <w:p w14:paraId="2B1DF7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J |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J |</w:t>
      </w:r>
    </w:p>
    <w:p w14:paraId="37AE67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ª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J | </w:t>
      </w:r>
    </w:p>
    <w:p w14:paraId="38C3FD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J |</w:t>
      </w:r>
    </w:p>
    <w:p w14:paraId="51D368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64EA5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J | Ai—öZJ |</w:t>
      </w:r>
    </w:p>
    <w:p w14:paraId="0224DF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 ki—¥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i—öZ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 ki—öZJ | </w:t>
      </w:r>
    </w:p>
    <w:p w14:paraId="5BA618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i</w:t>
      </w:r>
      <w:proofErr w:type="gramEnd"/>
      <w:r w:rsidRPr="000717B5">
        <w:rPr>
          <w:rFonts w:ascii="BRH Malayalam Extra" w:hAnsi="BRH Malayalam Extra" w:cs="BRH Malayalam Extra"/>
          <w:color w:val="000000"/>
          <w:sz w:val="32"/>
          <w:szCs w:val="40"/>
        </w:rPr>
        <w:t>—öZ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E186D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i—¥öZx pp¥± p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i—¥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i—¥öZx pp¥± | </w:t>
      </w:r>
    </w:p>
    <w:p w14:paraId="5A388F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kYx—j ||</w:t>
      </w:r>
    </w:p>
    <w:p w14:paraId="46E19A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x—j pp¥± p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x—j | </w:t>
      </w:r>
    </w:p>
    <w:p w14:paraId="57FED8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Yx</w:t>
      </w:r>
      <w:proofErr w:type="gramEnd"/>
      <w:r w:rsidRPr="000717B5">
        <w:rPr>
          <w:rFonts w:ascii="BRH Malayalam Extra" w:hAnsi="BRH Malayalam Extra" w:cs="BRH Malayalam Extra"/>
          <w:color w:val="000000"/>
          <w:sz w:val="32"/>
          <w:szCs w:val="40"/>
        </w:rPr>
        <w:t>—j ||</w:t>
      </w:r>
    </w:p>
    <w:p w14:paraId="66B99E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x—j | </w:t>
      </w:r>
    </w:p>
    <w:p w14:paraId="79F724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931ED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õ—hy Zûx˜ | </w:t>
      </w:r>
    </w:p>
    <w:p w14:paraId="2B7B41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2949D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0A78EA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BC321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7ED50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Ab¡—M§cxJ |</w:t>
      </w:r>
    </w:p>
    <w:p w14:paraId="162C03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b¡—M§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b¡—M§cx ¥dxd¡¥ix ¥d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b¡—M§cxJ | </w:t>
      </w:r>
    </w:p>
    <w:p w14:paraId="319259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b</w:t>
      </w:r>
      <w:proofErr w:type="gramEnd"/>
      <w:r w:rsidRPr="000717B5">
        <w:rPr>
          <w:rFonts w:ascii="BRH Malayalam Extra" w:hAnsi="BRH Malayalam Extra" w:cs="BRH Malayalam Extra"/>
          <w:color w:val="000000"/>
          <w:sz w:val="32"/>
          <w:szCs w:val="40"/>
        </w:rPr>
        <w:t>¡—M§cx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6860C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b¡—M§cx C¥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b¡—M§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b¡—M§cx Cp | </w:t>
      </w:r>
    </w:p>
    <w:p w14:paraId="6F89F5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J ||</w:t>
      </w:r>
    </w:p>
    <w:p w14:paraId="1A98CC69" w14:textId="6ED88C8A"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 C¥p</w:t>
      </w:r>
      <w:r w:rsidRPr="00851F1D">
        <w:rPr>
          <w:rFonts w:ascii="BRH Malayalam Extra" w:hAnsi="BRH Malayalam Extra" w:cs="BRH Malayalam Extra"/>
          <w:color w:val="000000"/>
          <w:sz w:val="32"/>
          <w:szCs w:val="40"/>
          <w:highlight w:val="magenta"/>
        </w:rPr>
        <w:t>p</w:t>
      </w:r>
      <w:r w:rsidRPr="000717B5">
        <w:rPr>
          <w:rFonts w:ascii="BRH Malayalam Extra" w:hAnsi="BRH Malayalam Extra" w:cs="BRH Malayalam Extra"/>
          <w:color w:val="000000"/>
          <w:sz w:val="32"/>
          <w:szCs w:val="40"/>
        </w:rPr>
        <w:t xml:space="preserve">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p—J | </w:t>
      </w:r>
    </w:p>
    <w:p w14:paraId="72E697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J ||</w:t>
      </w:r>
    </w:p>
    <w:p w14:paraId="133C10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p—J | </w:t>
      </w:r>
    </w:p>
    <w:p w14:paraId="025C6F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C¦qx—d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 |</w:t>
      </w:r>
    </w:p>
    <w:p w14:paraId="2F248C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qx—d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sõq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qx—d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 | </w:t>
      </w:r>
    </w:p>
    <w:p w14:paraId="2825F8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 | RM—ZJ |</w:t>
      </w:r>
    </w:p>
    <w:p w14:paraId="53B66C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 RM—¥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sõ RM—ZJ | </w:t>
      </w:r>
    </w:p>
    <w:p w14:paraId="186919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RM—ZJ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I |</w:t>
      </w:r>
    </w:p>
    <w:p w14:paraId="12FBE1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M—ZJ s¡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³§)— s¡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RM—¥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J s¡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b£q˜I | </w:t>
      </w:r>
    </w:p>
    <w:p w14:paraId="63F3DB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I | C¦qx—dI |</w:t>
      </w:r>
    </w:p>
    <w:p w14:paraId="1D2EF1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q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qx—d(³§) s¡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³§)— s¡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qx—dI | </w:t>
      </w:r>
    </w:p>
    <w:p w14:paraId="2CFB5C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I |</w:t>
      </w:r>
    </w:p>
    <w:p w14:paraId="42262E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yZy— s¡pJ - b£q˜I | </w:t>
      </w:r>
    </w:p>
    <w:p w14:paraId="4DE30D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C¦qx—d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A7B1B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qx—d iy¥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Éq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qx—d iyöÉ | </w:t>
      </w:r>
    </w:p>
    <w:p w14:paraId="7FDFC0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r—J ||</w:t>
      </w:r>
    </w:p>
    <w:p w14:paraId="45DF9CD6" w14:textId="04948B1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r—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r— C¥öÉö</w:t>
      </w:r>
      <w:r w:rsidRPr="00851F1D">
        <w:rPr>
          <w:rFonts w:ascii="BRH Malayalam Extra" w:hAnsi="BRH Malayalam Extra" w:cs="BRH Malayalam Extra"/>
          <w:color w:val="000000"/>
          <w:sz w:val="32"/>
          <w:szCs w:val="40"/>
          <w:highlight w:val="magenta"/>
          <w:lang w:val="it-IT"/>
        </w:rPr>
        <w:t>É</w:t>
      </w:r>
      <w:r w:rsidRPr="00FF4DE7">
        <w:rPr>
          <w:rFonts w:ascii="BRH Malayalam Extra" w:hAnsi="BRH Malayalam Extra" w:cs="BRH Malayalam Extra"/>
          <w:color w:val="000000"/>
          <w:sz w:val="32"/>
          <w:szCs w:val="40"/>
          <w:lang w:val="it-IT"/>
        </w:rPr>
        <w:t xml:space="preserve">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Ó¡r—J | </w:t>
      </w:r>
    </w:p>
    <w:p w14:paraId="2E9097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r—J ||</w:t>
      </w:r>
    </w:p>
    <w:p w14:paraId="7C02C1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Ó¡r—J | </w:t>
      </w:r>
    </w:p>
    <w:p w14:paraId="10C91685"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8</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7</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Z</w:t>
      </w:r>
      <w:r w:rsidRPr="00FF4DE7">
        <w:rPr>
          <w:rFonts w:ascii="BRH Malayalam" w:hAnsi="BRH Malayalam" w:cs="BRH Malayalam"/>
          <w:color w:val="000000"/>
          <w:sz w:val="32"/>
          <w:szCs w:val="40"/>
          <w:lang w:val="it-IT"/>
        </w:rPr>
        <w:t>û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CZ§ | (</w:t>
      </w:r>
      <w:r w:rsidRPr="00FF4DE7">
        <w:rPr>
          <w:rFonts w:ascii="Arial" w:hAnsi="Arial" w:cs="BRH Malayalam"/>
          <w:color w:val="000000"/>
          <w:sz w:val="24"/>
          <w:szCs w:val="40"/>
          <w:lang w:val="it-IT"/>
        </w:rPr>
        <w:t>GS</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7</w:t>
      </w:r>
      <w:r w:rsidRPr="00FF4DE7">
        <w:rPr>
          <w:rFonts w:ascii="BRH Malayalam" w:hAnsi="BRH Malayalam" w:cs="BRH Malayalam"/>
          <w:color w:val="000000"/>
          <w:sz w:val="32"/>
          <w:szCs w:val="40"/>
          <w:lang w:val="it-IT"/>
        </w:rPr>
        <w:t>)</w:t>
      </w:r>
    </w:p>
    <w:p w14:paraId="0D71B85F"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Zûx iybyZ§ Zû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Z</w:t>
      </w:r>
      <w:r w:rsidRPr="00FF4DE7">
        <w:rPr>
          <w:rFonts w:ascii="BRH Malayalam" w:hAnsi="BRH Malayalam" w:cs="BRH Malayalam"/>
          <w:color w:val="000000"/>
          <w:sz w:val="32"/>
          <w:szCs w:val="40"/>
          <w:lang w:val="it-IT"/>
        </w:rPr>
        <w:t xml:space="preserve">ûx iyZ§ | </w:t>
      </w:r>
    </w:p>
    <w:p w14:paraId="5EBAD5FF" w14:textId="77777777" w:rsidR="001B4109" w:rsidRPr="00FF4DE7" w:rsidRDefault="001B4109">
      <w:pPr>
        <w:widowControl w:val="0"/>
        <w:autoSpaceDE w:val="0"/>
        <w:autoSpaceDN w:val="0"/>
        <w:adjustRightInd w:val="0"/>
        <w:spacing w:after="0" w:line="240" w:lineRule="auto"/>
        <w:rPr>
          <w:rFonts w:ascii="BRH Malayalam" w:hAnsi="BRH Malayalam" w:cs="BRH Malayalam"/>
          <w:color w:val="000000"/>
          <w:sz w:val="32"/>
          <w:szCs w:val="40"/>
          <w:lang w:val="it-IT"/>
        </w:rPr>
      </w:pPr>
    </w:p>
    <w:p w14:paraId="40B08E66"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lastRenderedPageBreak/>
        <w:t>9</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8</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CZ</w:t>
      </w:r>
      <w:r w:rsidRPr="00FF4DE7">
        <w:rPr>
          <w:rFonts w:ascii="BRH Malayalam" w:hAnsi="BRH Malayalam" w:cs="BRH Malayalam"/>
          <w:color w:val="000000"/>
          <w:sz w:val="32"/>
          <w:szCs w:val="40"/>
          <w:lang w:val="it-IT"/>
        </w:rPr>
        <w:t>§ | ty | (</w:t>
      </w:r>
      <w:r w:rsidRPr="00FF4DE7">
        <w:rPr>
          <w:rFonts w:ascii="Arial" w:hAnsi="Arial" w:cs="BRH Malayalam"/>
          <w:color w:val="000000"/>
          <w:sz w:val="24"/>
          <w:szCs w:val="40"/>
          <w:lang w:val="it-IT"/>
        </w:rPr>
        <w:t>GS</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7</w:t>
      </w:r>
      <w:r w:rsidRPr="00FF4DE7">
        <w:rPr>
          <w:rFonts w:ascii="BRH Malayalam" w:hAnsi="BRH Malayalam" w:cs="BRH Malayalam"/>
          <w:color w:val="000000"/>
          <w:sz w:val="32"/>
          <w:szCs w:val="40"/>
          <w:lang w:val="it-IT"/>
        </w:rPr>
        <w:t>)</w:t>
      </w:r>
    </w:p>
    <w:p w14:paraId="5053B512"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C Æy t</w:t>
      </w:r>
      <w:r w:rsidRPr="00FF4DE7">
        <w:rPr>
          <w:rFonts w:ascii="BRH Malayalam Extra" w:hAnsi="BRH Malayalam Extra" w:cs="BRH Malayalam"/>
          <w:color w:val="000000"/>
          <w:sz w:val="32"/>
          <w:szCs w:val="40"/>
          <w:lang w:val="it-IT"/>
        </w:rPr>
        <w:t>zb</w:t>
      </w:r>
      <w:r w:rsidRPr="00FF4DE7">
        <w:rPr>
          <w:rFonts w:ascii="BRH Malayalam" w:hAnsi="BRH Malayalam" w:cs="BRH Malayalam"/>
          <w:color w:val="000000"/>
          <w:sz w:val="32"/>
          <w:szCs w:val="40"/>
          <w:lang w:val="it-IT"/>
        </w:rPr>
        <w:t xml:space="preserve">y Æy | </w:t>
      </w:r>
    </w:p>
    <w:p w14:paraId="365661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w:t>
      </w:r>
      <w:proofErr w:type="gramEnd"/>
      <w:r w:rsidRPr="000717B5">
        <w:rPr>
          <w:rFonts w:ascii="BRH Malayalam Extra" w:hAnsi="BRH Malayalam Extra" w:cs="BRH Malayalam Extra"/>
          <w:color w:val="000000"/>
          <w:sz w:val="32"/>
          <w:szCs w:val="40"/>
        </w:rPr>
        <w:t xml:space="preserve"> | tpx—i¥t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
    <w:p w14:paraId="2AE5B1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 tpx—i¥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x—i¥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ty tpx—i¥t | </w:t>
      </w:r>
    </w:p>
    <w:p w14:paraId="48CDC5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px</w:t>
      </w:r>
      <w:proofErr w:type="gramEnd"/>
      <w:r w:rsidRPr="000717B5">
        <w:rPr>
          <w:rFonts w:ascii="BRH Malayalam Extra" w:hAnsi="BRH Malayalam Extra" w:cs="BRH Malayalam Extra"/>
          <w:color w:val="000000"/>
          <w:sz w:val="32"/>
          <w:szCs w:val="40"/>
        </w:rPr>
        <w:t>—i¥t |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
    <w:p w14:paraId="19277C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px—i¥t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tpx—i¥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x—i¥t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 </w:t>
      </w:r>
    </w:p>
    <w:p w14:paraId="1AECF8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 pxR—sõ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
    <w:p w14:paraId="1010DE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xR—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R—sõ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pxR—sõ | </w:t>
      </w:r>
    </w:p>
    <w:p w14:paraId="723D90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R</w:t>
      </w:r>
      <w:proofErr w:type="gramEnd"/>
      <w:r w:rsidRPr="000717B5">
        <w:rPr>
          <w:rFonts w:ascii="BRH Malayalam Extra" w:hAnsi="BRH Malayalam Extra" w:cs="BRH Malayalam Extra"/>
          <w:color w:val="000000"/>
          <w:sz w:val="32"/>
          <w:szCs w:val="40"/>
        </w:rPr>
        <w:t>—sõ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
    <w:p w14:paraId="3ECE7C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R—sõ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J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R—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R—sõ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p—J | </w:t>
      </w:r>
    </w:p>
    <w:p w14:paraId="1294D8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
    <w:p w14:paraId="7338C4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p—J | </w:t>
      </w:r>
    </w:p>
    <w:p w14:paraId="63D548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I</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r¡— |</w:t>
      </w:r>
    </w:p>
    <w:p w14:paraId="084246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Zû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r¡—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Zû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r¡— | </w:t>
      </w:r>
    </w:p>
    <w:p w14:paraId="71966D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r¡—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2FDE1EE" w14:textId="51A895B2"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 rûy—¥öÉ</w:t>
      </w:r>
      <w:r w:rsidRPr="00851F1D">
        <w:rPr>
          <w:rFonts w:ascii="BRH Malayalam Extra" w:hAnsi="BRH Malayalam Extra" w:cs="BRH Malayalam Extra"/>
          <w:color w:val="000000"/>
          <w:sz w:val="32"/>
          <w:szCs w:val="40"/>
          <w:highlight w:val="magenta"/>
        </w:rPr>
        <w:t>öÉ</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r¡—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 rûy—öÉ | </w:t>
      </w:r>
    </w:p>
    <w:p w14:paraId="50D126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Z§e—ZyI |</w:t>
      </w:r>
    </w:p>
    <w:p w14:paraId="02B827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Z§e—Zy iy¥öÉ 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Z§e—ZyI | </w:t>
      </w:r>
    </w:p>
    <w:p w14:paraId="6DC4C2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Z</w:t>
      </w:r>
      <w:proofErr w:type="gramEnd"/>
      <w:r w:rsidRPr="000717B5">
        <w:rPr>
          <w:rFonts w:ascii="BRH Malayalam Extra" w:hAnsi="BRH Malayalam Extra" w:cs="BRH Malayalam Extra"/>
          <w:color w:val="000000"/>
          <w:sz w:val="32"/>
          <w:szCs w:val="40"/>
        </w:rPr>
        <w:t>§e—ZyI | dk—J |</w:t>
      </w:r>
    </w:p>
    <w:p w14:paraId="306DE1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k—J | </w:t>
      </w:r>
    </w:p>
    <w:p w14:paraId="0261D3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sZ§e—ZyI |</w:t>
      </w:r>
    </w:p>
    <w:p w14:paraId="7E0737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Z§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75DB27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dk—J | ZûxI |</w:t>
      </w:r>
    </w:p>
    <w:p w14:paraId="7386B4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ûxI ZûxI d¥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ûxI | </w:t>
      </w:r>
    </w:p>
    <w:p w14:paraId="11D53C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ZûxI | Kxrçx—s¡ |</w:t>
      </w:r>
    </w:p>
    <w:p w14:paraId="3C84BF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ûxI Kxrç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xrç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xI ZûxI Kxrçx—s¡ | </w:t>
      </w:r>
    </w:p>
    <w:p w14:paraId="4BBAA7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Kxrçx—s¡ | Aªp—ZJ ||</w:t>
      </w:r>
    </w:p>
    <w:p w14:paraId="52C3DCF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x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ª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ª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Kxrç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x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ªp—ZJ | </w:t>
      </w:r>
    </w:p>
    <w:p w14:paraId="3F005E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Aªp—ZJ ||</w:t>
      </w:r>
    </w:p>
    <w:p w14:paraId="0C24D1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ª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ªp—ZJ | </w:t>
      </w:r>
    </w:p>
    <w:p w14:paraId="7B7E09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jZ§ | bõxp—J |</w:t>
      </w:r>
    </w:p>
    <w:p w14:paraId="2D3BA8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 bõ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 bõxp—J | </w:t>
      </w:r>
    </w:p>
    <w:p w14:paraId="64BB5E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bõxp—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3239E4D" w14:textId="4B83AB2D"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õxp— C¥öÉ</w:t>
      </w:r>
      <w:r w:rsidRPr="00851F1D">
        <w:rPr>
          <w:rFonts w:ascii="BRH Malayalam Extra" w:hAnsi="BRH Malayalam Extra" w:cs="BRH Malayalam Extra"/>
          <w:color w:val="000000"/>
          <w:sz w:val="32"/>
          <w:szCs w:val="40"/>
          <w:highlight w:val="magenta"/>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 CöÉ | </w:t>
      </w:r>
    </w:p>
    <w:p w14:paraId="087CA3C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0A2C3EF" w14:textId="154AAB33"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851F1D">
        <w:rPr>
          <w:rFonts w:ascii="BRH Malayalam Extra" w:hAnsi="BRH Malayalam Extra" w:cs="BRH Malayalam Extra"/>
          <w:color w:val="000000"/>
          <w:sz w:val="32"/>
          <w:szCs w:val="40"/>
          <w:highlight w:val="magenta"/>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6F4387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0CBAA1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Z— ¥Z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6EE4ED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5F6FA7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597959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h¢iz˜J |</w:t>
      </w:r>
    </w:p>
    <w:p w14:paraId="1F687D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h¢i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h¢iz˜J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h¢iz˜J | </w:t>
      </w:r>
    </w:p>
    <w:p w14:paraId="06A23A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h¢iz˜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18A6C0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i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Z h¢i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h¢i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50462EE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sõ¡J ||</w:t>
      </w:r>
    </w:p>
    <w:p w14:paraId="2F8340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sõ¡J sõ¡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Z sõ¡J | </w:t>
      </w:r>
    </w:p>
    <w:p w14:paraId="595A8264"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32</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0</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sõ</w:t>
      </w:r>
      <w:r w:rsidRPr="00FF4DE7">
        <w:rPr>
          <w:rFonts w:ascii="BRH Malayalam" w:hAnsi="BRH Malayalam" w:cs="BRH Malayalam"/>
          <w:color w:val="000000"/>
          <w:sz w:val="32"/>
          <w:szCs w:val="40"/>
          <w:lang w:val="it-IT"/>
        </w:rPr>
        <w:t>¡J ||</w:t>
      </w:r>
    </w:p>
    <w:p w14:paraId="004928D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õ¡k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õ¡J | </w:t>
      </w:r>
    </w:p>
    <w:p w14:paraId="11AFC8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d |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FB513A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 Zûx˜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d Zûx˜ | </w:t>
      </w:r>
    </w:p>
    <w:p w14:paraId="00C045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6B37C6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Ë§ | </w:t>
      </w:r>
    </w:p>
    <w:p w14:paraId="55C405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w:t>
      </w:r>
    </w:p>
    <w:p w14:paraId="5C1538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y©. pöRy©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I | </w:t>
      </w:r>
    </w:p>
    <w:p w14:paraId="351812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 s¢kõx˜J |</w:t>
      </w:r>
    </w:p>
    <w:p w14:paraId="779511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õ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kõx˜J | </w:t>
      </w:r>
    </w:p>
    <w:p w14:paraId="2CC447A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kõx˜J | Ad¡— |</w:t>
      </w:r>
    </w:p>
    <w:p w14:paraId="00FDA5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 | </w:t>
      </w:r>
    </w:p>
    <w:p w14:paraId="1DC376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d |</w:t>
      </w:r>
    </w:p>
    <w:p w14:paraId="6E9C18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x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756C20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w:t>
      </w:r>
    </w:p>
    <w:p w14:paraId="502490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d d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 </w:t>
      </w:r>
    </w:p>
    <w:p w14:paraId="25C83A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D6887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i—ræxræ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i—ræ | </w:t>
      </w:r>
    </w:p>
    <w:p w14:paraId="7E2408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kxb—sz ||</w:t>
      </w:r>
    </w:p>
    <w:p w14:paraId="47615B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Aræx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 </w:t>
      </w:r>
    </w:p>
    <w:p w14:paraId="7CFB8D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xb—sz ||</w:t>
      </w:r>
    </w:p>
    <w:p w14:paraId="59760B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 </w:t>
      </w:r>
    </w:p>
    <w:p w14:paraId="209E1A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yg</w:t>
      </w:r>
      <w:proofErr w:type="gramEnd"/>
      <w:r w:rsidRPr="000717B5">
        <w:rPr>
          <w:rFonts w:ascii="BRH Malayalam Extra" w:hAnsi="BRH Malayalam Extra" w:cs="BRH Malayalam Extra"/>
          <w:color w:val="000000"/>
          <w:sz w:val="32"/>
          <w:szCs w:val="40"/>
        </w:rPr>
        <w:t>— | ¥sxi˜I |</w:t>
      </w:r>
    </w:p>
    <w:p w14:paraId="6C6B20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ey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I | </w:t>
      </w:r>
    </w:p>
    <w:p w14:paraId="64C4E8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sxi˜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11C0F91" w14:textId="6C9692CD"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i— iy¥</w:t>
      </w:r>
      <w:r w:rsidRPr="00851F1D">
        <w:rPr>
          <w:rFonts w:ascii="BRH Malayalam Extra" w:hAnsi="BRH Malayalam Extra" w:cs="BRH Malayalam Extra"/>
          <w:color w:val="000000"/>
          <w:sz w:val="32"/>
          <w:szCs w:val="40"/>
          <w:highlight w:val="magenta"/>
        </w:rPr>
        <w:t>öÉöÉ</w:t>
      </w:r>
      <w:r w:rsidRPr="00851F1D">
        <w:rPr>
          <w:rFonts w:ascii="BRH Malayalam Extra" w:hAnsi="BRH Malayalam Extra" w:cs="BRH Malayalam Extra"/>
          <w:color w:val="000000"/>
          <w:sz w:val="26"/>
          <w:szCs w:val="40"/>
          <w:highlight w:val="magenta"/>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 iyöÉ | </w:t>
      </w:r>
    </w:p>
    <w:p w14:paraId="5C8E33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É—Z¡ |</w:t>
      </w:r>
    </w:p>
    <w:p w14:paraId="56603873" w14:textId="678AA30E"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É—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É—Zûy¥öÉö</w:t>
      </w:r>
      <w:r w:rsidRPr="00851F1D">
        <w:rPr>
          <w:rFonts w:ascii="BRH Malayalam Extra" w:hAnsi="BRH Malayalam Extra" w:cs="BRH Malayalam Extra"/>
          <w:color w:val="000000"/>
          <w:sz w:val="32"/>
          <w:szCs w:val="40"/>
          <w:highlight w:val="magenta"/>
        </w:rPr>
        <w:t>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É—Z¡ | </w:t>
      </w:r>
    </w:p>
    <w:p w14:paraId="446289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É</w:t>
      </w:r>
      <w:proofErr w:type="gramEnd"/>
      <w:r w:rsidRPr="000717B5">
        <w:rPr>
          <w:rFonts w:ascii="BRH Malayalam Extra" w:hAnsi="BRH Malayalam Extra" w:cs="BRH Malayalam Extra"/>
          <w:color w:val="000000"/>
          <w:sz w:val="32"/>
          <w:szCs w:val="40"/>
        </w:rPr>
        <w:t>—Z¡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33308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É—Z¡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É—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É—Z¡ Zûx | </w:t>
      </w:r>
    </w:p>
    <w:p w14:paraId="27DE11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I |</w:t>
      </w:r>
    </w:p>
    <w:p w14:paraId="0D5DCA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I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 </w:t>
      </w:r>
    </w:p>
    <w:p w14:paraId="621F1F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I</w:t>
      </w:r>
      <w:proofErr w:type="gramEnd"/>
      <w:r w:rsidRPr="000717B5">
        <w:rPr>
          <w:rFonts w:ascii="BRH Malayalam Extra" w:hAnsi="BRH Malayalam Extra" w:cs="BRH Malayalam Extra"/>
          <w:color w:val="000000"/>
          <w:sz w:val="32"/>
          <w:szCs w:val="40"/>
        </w:rPr>
        <w:t xml:space="preserve">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EF962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I ¥Z—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I ¥Z˜ | </w:t>
      </w:r>
    </w:p>
    <w:p w14:paraId="205595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w:t>
      </w:r>
    </w:p>
    <w:p w14:paraId="0E4FD4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Z ¥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p— | </w:t>
      </w:r>
    </w:p>
    <w:p w14:paraId="278A74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5A7CD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tkõqû tkõqû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p— tkõqû | </w:t>
      </w:r>
    </w:p>
    <w:p w14:paraId="117BD3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öby—J ||</w:t>
      </w:r>
    </w:p>
    <w:p w14:paraId="567CD8A0" w14:textId="0C70A7E4"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ö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w:t>
      </w:r>
      <w:r w:rsidRPr="00851F1D">
        <w:rPr>
          <w:rFonts w:ascii="BRH Malayalam Extra" w:hAnsi="BRH Malayalam Extra" w:cs="BRH Malayalam Extra"/>
          <w:color w:val="FF0000"/>
          <w:sz w:val="32"/>
          <w:szCs w:val="40"/>
          <w:highlight w:val="green"/>
        </w:rPr>
        <w:t>öby</w:t>
      </w:r>
      <w:r w:rsidR="00851F1D" w:rsidRPr="00851F1D">
        <w:rPr>
          <w:rFonts w:ascii="BRH Malayalam Extra" w:hAnsi="BRH Malayalam Extra" w:cs="BRH Malayalam Extra"/>
          <w:color w:val="FF0000"/>
          <w:sz w:val="32"/>
          <w:szCs w:val="40"/>
          <w:highlight w:val="green"/>
        </w:rPr>
        <w:t>—</w:t>
      </w:r>
      <w:r w:rsidRPr="00851F1D">
        <w:rPr>
          <w:rFonts w:ascii="BRH Malayalam Extra" w:hAnsi="BRH Malayalam Extra" w:cs="BRH Malayalam Extra"/>
          <w:color w:val="FF0000"/>
          <w:sz w:val="32"/>
          <w:szCs w:val="40"/>
          <w:highlight w:val="green"/>
        </w:rPr>
        <w:t>ª.</w:t>
      </w:r>
      <w:r w:rsidRPr="000717B5">
        <w:rPr>
          <w:rFonts w:ascii="BRH Malayalam Extra" w:hAnsi="BRH Malayalam Extra" w:cs="BRH Malayalam Extra"/>
          <w:color w:val="000000"/>
          <w:sz w:val="32"/>
          <w:szCs w:val="40"/>
        </w:rPr>
        <w:t xml:space="preserve"> tkõqû 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ûxöby—J | </w:t>
      </w:r>
    </w:p>
    <w:p w14:paraId="0E8F43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911C3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Zy— tky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98727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öby</w:t>
      </w:r>
      <w:proofErr w:type="gramEnd"/>
      <w:r w:rsidRPr="000717B5">
        <w:rPr>
          <w:rFonts w:ascii="BRH Malayalam Extra" w:hAnsi="BRH Malayalam Extra" w:cs="BRH Malayalam Extra"/>
          <w:color w:val="000000"/>
          <w:sz w:val="32"/>
          <w:szCs w:val="40"/>
        </w:rPr>
        <w:t>—J ||</w:t>
      </w:r>
    </w:p>
    <w:p w14:paraId="410707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ö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õöby—J | </w:t>
      </w:r>
    </w:p>
    <w:p w14:paraId="45BF46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I |</w:t>
      </w:r>
    </w:p>
    <w:p w14:paraId="55F418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ª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I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³§)—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ª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hõx˜I | </w:t>
      </w:r>
    </w:p>
    <w:p w14:paraId="106151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I | s¡j—ZJ |</w:t>
      </w:r>
    </w:p>
    <w:p w14:paraId="007899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j—¥Zx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I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ZJ | </w:t>
      </w:r>
    </w:p>
    <w:p w14:paraId="2DABEC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I |</w:t>
      </w:r>
    </w:p>
    <w:p w14:paraId="3799A0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 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1BB545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j—ZJ | d |</w:t>
      </w:r>
    </w:p>
    <w:p w14:paraId="144885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j—¥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s¡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j—¥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3D24B8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j—ZJ |</w:t>
      </w:r>
    </w:p>
    <w:p w14:paraId="44CEDD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4F0352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Aªpx˜ ||</w:t>
      </w:r>
    </w:p>
    <w:p w14:paraId="4D719E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ªpx „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xªpx˜ | </w:t>
      </w:r>
    </w:p>
    <w:p w14:paraId="1ADA02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ªpx</w:t>
      </w:r>
      <w:proofErr w:type="gramEnd"/>
      <w:r w:rsidRPr="000717B5">
        <w:rPr>
          <w:rFonts w:ascii="BRH Malayalam Extra" w:hAnsi="BRH Malayalam Extra" w:cs="BRH Malayalam Extra"/>
          <w:color w:val="000000"/>
          <w:sz w:val="32"/>
          <w:szCs w:val="40"/>
        </w:rPr>
        <w:t>˜ ||</w:t>
      </w:r>
    </w:p>
    <w:p w14:paraId="38A24B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Aª¥pZõªpx˜ | </w:t>
      </w:r>
    </w:p>
    <w:p w14:paraId="452D9B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z˜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01AFD7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z˜ª ¥dx ¥d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z˜ª dJ | </w:t>
      </w:r>
    </w:p>
    <w:p w14:paraId="51F3A0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J |</w:t>
      </w:r>
    </w:p>
    <w:p w14:paraId="0A522C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J s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x— ¥dx dJ s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b—J | </w:t>
      </w:r>
    </w:p>
    <w:p w14:paraId="0D7237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J | C¥öÉ˜ |</w:t>
      </w:r>
    </w:p>
    <w:p w14:paraId="71CD34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s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J s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 </w:t>
      </w:r>
    </w:p>
    <w:p w14:paraId="6860BC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J |</w:t>
      </w:r>
    </w:p>
    <w:p w14:paraId="622477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c - ixb—J | </w:t>
      </w:r>
    </w:p>
    <w:p w14:paraId="2C1370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öÉ˜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0E1C0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sÇ¡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û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sÇ¡ | </w:t>
      </w:r>
    </w:p>
    <w:p w14:paraId="6FB4D2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px—RxJ ||</w:t>
      </w:r>
    </w:p>
    <w:p w14:paraId="070F3F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px—Rx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px—RxJ sÇ¡ sÇ¡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px—RxJ | </w:t>
      </w:r>
    </w:p>
    <w:p w14:paraId="6F0406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px—RxJ ||</w:t>
      </w:r>
    </w:p>
    <w:p w14:paraId="086D4B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p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408A4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Ç—J | jxhy—J |</w:t>
      </w:r>
    </w:p>
    <w:p w14:paraId="3A89F4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xhy—J ±¡</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Ç—J ±¡</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hy—J | </w:t>
      </w:r>
    </w:p>
    <w:p w14:paraId="59849F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hy</w:t>
      </w:r>
      <w:proofErr w:type="gramEnd"/>
      <w:r w:rsidRPr="000717B5">
        <w:rPr>
          <w:rFonts w:ascii="BRH Malayalam Extra" w:hAnsi="BRH Malayalam Extra" w:cs="BRH Malayalam Extra"/>
          <w:color w:val="000000"/>
          <w:sz w:val="32"/>
          <w:szCs w:val="40"/>
        </w:rPr>
        <w:t>—J | i¥b—i ||</w:t>
      </w:r>
    </w:p>
    <w:p w14:paraId="4FF449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i¥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i¥b—i | </w:t>
      </w:r>
    </w:p>
    <w:p w14:paraId="69A36B0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i¥b—i ||</w:t>
      </w:r>
    </w:p>
    <w:p w14:paraId="3D4E27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w:t>
      </w:r>
      <w:r w:rsidRPr="00016227">
        <w:rPr>
          <w:rFonts w:ascii="BRH Malayalam Extra" w:hAnsi="BRH Malayalam Extra" w:cs="BRH Malayalam Extra"/>
          <w:color w:val="000000"/>
          <w:sz w:val="32"/>
          <w:szCs w:val="40"/>
          <w:highlight w:val="yellow"/>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7A3B89C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D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920D85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b—¥² A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b¡b—¥² | </w:t>
      </w:r>
    </w:p>
    <w:p w14:paraId="5C18DE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q¡P—jJ |</w:t>
      </w:r>
    </w:p>
    <w:p w14:paraId="4125138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q¡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q¡P—¥jx A¥² A¥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q¡P—jJ | </w:t>
      </w:r>
    </w:p>
    <w:p w14:paraId="466A33D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q¡P—jJ | Zp— |</w:t>
      </w:r>
    </w:p>
    <w:p w14:paraId="7352F8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q¡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q¡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p— | </w:t>
      </w:r>
    </w:p>
    <w:p w14:paraId="5103C3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Zp— | p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186639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py Z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 </w:t>
      </w:r>
    </w:p>
    <w:p w14:paraId="24C084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py | ¥RõxZy—rx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08B5B6E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 ¥RõxZy—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Zy—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py ¥RõxZy—rx | </w:t>
      </w:r>
    </w:p>
    <w:p w14:paraId="3E3775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RõxZy—rx | D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7094E3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õ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b¡R§ ¥RõxZy—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Z§ | </w:t>
      </w:r>
    </w:p>
    <w:p w14:paraId="1AED68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DZ§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20C5A4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b¡—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b¡b¡— | </w:t>
      </w:r>
    </w:p>
    <w:p w14:paraId="59573E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õ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0310FD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I Zõ 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I | </w:t>
      </w:r>
    </w:p>
    <w:p w14:paraId="3DD9750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ZõI |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p—bs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5A6B9E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õI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p—bsI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p—b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õI ZõI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p—bsI | </w:t>
      </w:r>
    </w:p>
    <w:p w14:paraId="6DB923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I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w:t>
      </w:r>
    </w:p>
    <w:p w14:paraId="7296A2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I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 </w:t>
      </w:r>
    </w:p>
    <w:p w14:paraId="17D9A2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I |</w:t>
      </w:r>
    </w:p>
    <w:p w14:paraId="134EDF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53D12F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B1DD9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Zûx˜ Zû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Zûx˜ | </w:t>
      </w:r>
    </w:p>
    <w:p w14:paraId="632581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J |</w:t>
      </w:r>
    </w:p>
    <w:p w14:paraId="30D8F2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 sëûx Zû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J | </w:t>
      </w:r>
    </w:p>
    <w:p w14:paraId="0DD0E6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J | k¥a˜ |</w:t>
      </w:r>
    </w:p>
    <w:p w14:paraId="221AF6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 | </w:t>
      </w:r>
    </w:p>
    <w:p w14:paraId="7F7663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a˜ | pt—Çy |</w:t>
      </w:r>
    </w:p>
    <w:p w14:paraId="7BC4B9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t—Çy | </w:t>
      </w:r>
    </w:p>
    <w:p w14:paraId="451BDA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t</w:t>
      </w:r>
      <w:proofErr w:type="gramEnd"/>
      <w:r w:rsidRPr="000717B5">
        <w:rPr>
          <w:rFonts w:ascii="BRH Malayalam Extra" w:hAnsi="BRH Malayalam Extra" w:cs="BRH Malayalam Extra"/>
          <w:color w:val="000000"/>
          <w:sz w:val="32"/>
          <w:szCs w:val="40"/>
        </w:rPr>
        <w:t>—Çy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8894B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t—Çy ¥bp ¥b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t—Çy ¥bp | </w:t>
      </w:r>
    </w:p>
    <w:p w14:paraId="263126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69F9B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740E05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8FC47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Zy— s¢kõ | </w:t>
      </w:r>
    </w:p>
    <w:p w14:paraId="613F17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rÜ—qI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C82639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rÜ—q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P±Y pyP±Y ¥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rÜ—q(³§) ¥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rÜ—q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yP±Y | </w:t>
      </w:r>
    </w:p>
    <w:p w14:paraId="413301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rÜ—qI |</w:t>
      </w:r>
    </w:p>
    <w:p w14:paraId="5CD70C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rÜ—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J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410942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B5B7525"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Zy— py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1EA9DDBE" w14:textId="77777777" w:rsidR="006C1D4B" w:rsidRPr="000717B5" w:rsidRDefault="006C1D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AC78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w:t>
      </w:r>
    </w:p>
    <w:p w14:paraId="749A5B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dx˜I | </w:t>
      </w:r>
    </w:p>
    <w:p w14:paraId="60C343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 DZ§ |</w:t>
      </w:r>
    </w:p>
    <w:p w14:paraId="3E133F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 | </w:t>
      </w:r>
    </w:p>
    <w:p w14:paraId="037284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B422D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Mx b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b¡ b—MxZ§ | </w:t>
      </w:r>
    </w:p>
    <w:p w14:paraId="14E26FA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dz—KI |</w:t>
      </w:r>
    </w:p>
    <w:p w14:paraId="4DE21D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d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dz—K iMx b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dz—KI | </w:t>
      </w:r>
    </w:p>
    <w:p w14:paraId="76807A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z</w:t>
      </w:r>
      <w:proofErr w:type="gramEnd"/>
      <w:r w:rsidRPr="000717B5">
        <w:rPr>
          <w:rFonts w:ascii="BRH Malayalam Extra" w:hAnsi="BRH Malayalam Extra" w:cs="BRH Malayalam Extra"/>
          <w:color w:val="000000"/>
          <w:sz w:val="32"/>
          <w:szCs w:val="40"/>
        </w:rPr>
        <w:t>—KI | P±¡—J |</w:t>
      </w:r>
    </w:p>
    <w:p w14:paraId="39EFE0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d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d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P±¡—J | </w:t>
      </w:r>
    </w:p>
    <w:p w14:paraId="428DD0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J |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w:t>
      </w:r>
    </w:p>
    <w:p w14:paraId="558027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ª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ª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sõ— | </w:t>
      </w:r>
    </w:p>
    <w:p w14:paraId="30651E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 pk¡—Ysõ |</w:t>
      </w:r>
    </w:p>
    <w:p w14:paraId="3248D1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sõ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sõ | </w:t>
      </w:r>
    </w:p>
    <w:p w14:paraId="2EA5B7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k</w:t>
      </w:r>
      <w:proofErr w:type="gramEnd"/>
      <w:r w:rsidRPr="000717B5">
        <w:rPr>
          <w:rFonts w:ascii="BRH Malayalam Extra" w:hAnsi="BRH Malayalam Extra" w:cs="BRH Malayalam Extra"/>
          <w:color w:val="000000"/>
          <w:sz w:val="32"/>
          <w:szCs w:val="40"/>
        </w:rPr>
        <w:t>¡—Ysõ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267DD0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k¡—Y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ª pk¡—Y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43BDCC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636230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k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48E165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0A0995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öex— A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öex˜J | </w:t>
      </w:r>
    </w:p>
    <w:p w14:paraId="2CC86A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w:t>
      </w:r>
    </w:p>
    <w:p w14:paraId="1FB9EB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A—öex A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 | </w:t>
      </w:r>
    </w:p>
    <w:p w14:paraId="3A84921C" w14:textId="77777777" w:rsidR="006C1D4B" w:rsidRPr="00FF4DE7" w:rsidRDefault="006C1D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E60B4D" w14:textId="77777777" w:rsidR="006C1D4B" w:rsidRPr="00FF4DE7" w:rsidRDefault="006C1D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4C35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I |</w:t>
      </w:r>
    </w:p>
    <w:p w14:paraId="24A3E5DE" w14:textId="77777777" w:rsidR="006C1D4B"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 </w:t>
      </w:r>
    </w:p>
    <w:p w14:paraId="3EB634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ky—±I | </w:t>
      </w:r>
    </w:p>
    <w:p w14:paraId="6F0F2E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w:t>
      </w:r>
    </w:p>
    <w:p w14:paraId="34732A2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 | </w:t>
      </w:r>
    </w:p>
    <w:p w14:paraId="412548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I | s¢kõ—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
    <w:p w14:paraId="4E5C30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k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kõ—J | </w:t>
      </w:r>
    </w:p>
    <w:p w14:paraId="41BE31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kõ—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
    <w:p w14:paraId="386EF4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õ—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 „„Ãx s¢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õ—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Ãx | </w:t>
      </w:r>
    </w:p>
    <w:p w14:paraId="13A14A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 | RM—Z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
    <w:p w14:paraId="2DB621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 RM—¥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Ãx „„Ãx RM—ZJ | </w:t>
      </w:r>
    </w:p>
    <w:p w14:paraId="3F292A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M</w:t>
      </w:r>
      <w:proofErr w:type="gramEnd"/>
      <w:r w:rsidRPr="000717B5">
        <w:rPr>
          <w:rFonts w:ascii="BRH Malayalam Extra" w:hAnsi="BRH Malayalam Extra" w:cs="BRH Malayalam Extra"/>
          <w:color w:val="000000"/>
          <w:sz w:val="32"/>
          <w:szCs w:val="40"/>
        </w:rPr>
        <w:t>—ZJ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J |</w:t>
      </w:r>
    </w:p>
    <w:p w14:paraId="2956C0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M—Z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Ó¡r—J | </w:t>
      </w:r>
    </w:p>
    <w:p w14:paraId="003075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E1DA1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Ò P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Ó¡r—Ò | </w:t>
      </w:r>
    </w:p>
    <w:p w14:paraId="31D974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E5A79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PZy— P | </w:t>
      </w:r>
    </w:p>
    <w:p w14:paraId="700383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qû˜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51E578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qû—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y¥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qû—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6B4871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J |</w:t>
      </w:r>
    </w:p>
    <w:p w14:paraId="5535B3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E—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 E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E—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c—J | </w:t>
      </w:r>
    </w:p>
    <w:p w14:paraId="0837FE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J |</w:t>
      </w:r>
    </w:p>
    <w:p w14:paraId="673D831A" w14:textId="0D1F028A"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BF0E43">
        <w:rPr>
          <w:rFonts w:ascii="BRH Malayalam Extra" w:hAnsi="BRH Malayalam Extra" w:cs="BRH Malayalam Extra"/>
          <w:color w:val="FF0000"/>
          <w:sz w:val="32"/>
          <w:szCs w:val="40"/>
          <w:highlight w:val="green"/>
          <w:lang w:val="it-IT"/>
        </w:rPr>
        <w:t>hyª</w:t>
      </w:r>
      <w:r w:rsidR="00BF0E43" w:rsidRPr="00BF0E43">
        <w:rPr>
          <w:rFonts w:ascii="BRH Malayalam Extra" w:hAnsi="BRH Malayalam Extra" w:cs="BRH Malayalam Extra"/>
          <w:color w:val="FF0000"/>
          <w:sz w:val="32"/>
          <w:szCs w:val="40"/>
          <w:highlight w:val="green"/>
          <w:lang w:val="it-IT"/>
        </w:rPr>
        <w:t>—</w:t>
      </w:r>
      <w:r w:rsidRPr="00BF0E43">
        <w:rPr>
          <w:rFonts w:ascii="BRH Malayalam Extra" w:hAnsi="BRH Malayalam Extra" w:cs="BRH Malayalam Extra"/>
          <w:color w:val="FF0000"/>
          <w:sz w:val="32"/>
          <w:szCs w:val="40"/>
          <w:highlight w:val="green"/>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BF0E43">
        <w:rPr>
          <w:rFonts w:ascii="BRH Malayalam Extra" w:hAnsi="BRH Malayalam Extra" w:cs="BRH Malayalam Extra"/>
          <w:color w:val="FF0000"/>
          <w:sz w:val="32"/>
          <w:szCs w:val="40"/>
          <w:highlight w:val="green"/>
          <w:lang w:val="it-IT"/>
        </w:rPr>
        <w:t>hyª</w:t>
      </w:r>
      <w:r w:rsidR="00BF0E43"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 E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 E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hy—J | </w:t>
      </w:r>
    </w:p>
    <w:p w14:paraId="3DDB64D2" w14:textId="77777777" w:rsidR="006C1D4B" w:rsidRPr="00FF4DE7" w:rsidRDefault="006C1D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B7A7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J |</w:t>
      </w:r>
    </w:p>
    <w:p w14:paraId="34926F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Z - p£c—J | </w:t>
      </w:r>
    </w:p>
    <w:p w14:paraId="70DEBA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J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q¡Z—J ||</w:t>
      </w:r>
    </w:p>
    <w:p w14:paraId="2BA054E2" w14:textId="147426B5"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ª. tp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q¡¥Zx— tp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q¡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6E5D13">
        <w:rPr>
          <w:rFonts w:ascii="BRH Malayalam Extra" w:hAnsi="BRH Malayalam Extra" w:cs="BRH Malayalam Extra"/>
          <w:color w:val="FF0000"/>
          <w:sz w:val="32"/>
          <w:szCs w:val="40"/>
          <w:highlight w:val="green"/>
          <w:lang w:val="it-IT"/>
        </w:rPr>
        <w:t>hyª</w:t>
      </w:r>
      <w:r w:rsidR="006E5D13"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ª. tp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q¡Z—J | </w:t>
      </w:r>
    </w:p>
    <w:p w14:paraId="40E526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J |</w:t>
      </w:r>
    </w:p>
    <w:p w14:paraId="320343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42363D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q¡Z—J ||</w:t>
      </w:r>
    </w:p>
    <w:p w14:paraId="35DD15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q¡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tpd - öq¡Z—J | </w:t>
      </w:r>
    </w:p>
    <w:p w14:paraId="7D8799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I | j¡Rõ˜I |</w:t>
      </w:r>
    </w:p>
    <w:p w14:paraId="5628AFE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õ—I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I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Rõ˜I | </w:t>
      </w:r>
    </w:p>
    <w:p w14:paraId="71F006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j¡Rõ˜I | ej—J ||</w:t>
      </w:r>
    </w:p>
    <w:p w14:paraId="203A472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e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ej—J | </w:t>
      </w:r>
    </w:p>
    <w:p w14:paraId="76C914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ej—J ||</w:t>
      </w:r>
    </w:p>
    <w:p w14:paraId="1B3601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j—J | </w:t>
      </w:r>
    </w:p>
    <w:p w14:paraId="01D607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py¥qû˜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0AF857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qû— ¥bpx ¥b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 ¥bpxJ | </w:t>
      </w:r>
    </w:p>
    <w:p w14:paraId="74451F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1AD3E5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q£—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b—px ¥bpxJ q£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4E18E1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I |</w:t>
      </w:r>
    </w:p>
    <w:p w14:paraId="2B9A6D8E" w14:textId="4536896A"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³§) q£—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q£—Y</w:t>
      </w:r>
      <w:r w:rsidRPr="00305670">
        <w:rPr>
          <w:rFonts w:ascii="BRH Malayalam Extra" w:hAnsi="BRH Malayalam Extra" w:cs="BRH Malayalam Extra"/>
          <w:color w:val="000000"/>
          <w:sz w:val="32"/>
          <w:szCs w:val="40"/>
          <w:highlight w:val="magenta"/>
          <w:lang w:val="it-IT"/>
        </w:rPr>
        <w:t>¡</w:t>
      </w:r>
      <w:r w:rsidRPr="00305670">
        <w:rPr>
          <w:rFonts w:ascii="BRH Malayalam Extra" w:hAnsi="BRH Malayalam Extra" w:cs="BRH Malayalam Extra"/>
          <w:color w:val="000000"/>
          <w:sz w:val="26"/>
          <w:szCs w:val="40"/>
          <w:highlight w:val="magenta"/>
          <w:lang w:val="it-IT"/>
        </w:rPr>
        <w:t>–</w:t>
      </w:r>
      <w:r w:rsidRPr="00305670">
        <w:rPr>
          <w:rFonts w:ascii="BRH Malayalam Extra" w:hAnsi="BRH Malayalam Extra" w:cs="BRH Malayalam Extra"/>
          <w:color w:val="000000"/>
          <w:sz w:val="32"/>
          <w:szCs w:val="40"/>
          <w:highlight w:val="magenta"/>
          <w:lang w:val="it-IT"/>
        </w:rPr>
        <w:t>¥Z</w:t>
      </w:r>
      <w:r w:rsidRPr="00FF4DE7">
        <w:rPr>
          <w:rFonts w:ascii="BRH Malayalam Extra" w:hAnsi="BRH Malayalam Extra" w:cs="BRH Malayalam Extra"/>
          <w:color w:val="000000"/>
          <w:sz w:val="32"/>
          <w:szCs w:val="40"/>
          <w:lang w:val="it-IT"/>
        </w:rPr>
        <w:t xml:space="preserve">iI | </w:t>
      </w:r>
    </w:p>
    <w:p w14:paraId="5E69A7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I | tp˜I |</w:t>
      </w:r>
    </w:p>
    <w:p w14:paraId="16479A1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³§) 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p—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³§) tp˜I | </w:t>
      </w:r>
    </w:p>
    <w:p w14:paraId="53F055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tp˜I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60274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p—I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p—I ¥i | </w:t>
      </w:r>
    </w:p>
    <w:p w14:paraId="6731AC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 |</w:t>
      </w:r>
    </w:p>
    <w:p w14:paraId="77C535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 ¥j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 | </w:t>
      </w:r>
    </w:p>
    <w:p w14:paraId="63A925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 |</w:t>
      </w:r>
    </w:p>
    <w:p w14:paraId="6B1688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ky—¥± | </w:t>
      </w:r>
    </w:p>
    <w:p w14:paraId="5A90DA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 ¥j |</w:t>
      </w:r>
    </w:p>
    <w:p w14:paraId="020F9D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 </w:t>
      </w:r>
    </w:p>
    <w:p w14:paraId="2C0DF8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 | De— |</w:t>
      </w:r>
    </w:p>
    <w:p w14:paraId="2F1388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D¥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De— | </w:t>
      </w:r>
    </w:p>
    <w:p w14:paraId="1B6F00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bõpy— |</w:t>
      </w:r>
    </w:p>
    <w:p w14:paraId="0C7437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põ¡¥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py— | </w:t>
      </w:r>
    </w:p>
    <w:p w14:paraId="617958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õpy</w:t>
      </w:r>
      <w:proofErr w:type="gramEnd"/>
      <w:r w:rsidRPr="000717B5">
        <w:rPr>
          <w:rFonts w:ascii="BRH Malayalam Extra" w:hAnsi="BRH Malayalam Extra" w:cs="BRH Malayalam Extra"/>
          <w:color w:val="000000"/>
          <w:sz w:val="32"/>
          <w:szCs w:val="40"/>
        </w:rPr>
        <w:t>— | Ó ||</w:t>
      </w:r>
    </w:p>
    <w:p w14:paraId="0741A8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õ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ç Ó bõ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ç | </w:t>
      </w:r>
    </w:p>
    <w:p w14:paraId="7CDC0115"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23</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4</w:t>
      </w:r>
      <w:r w:rsidRPr="000717B5">
        <w:rPr>
          <w:rFonts w:ascii="BRH Malayalam" w:hAnsi="BRH Malayalam" w:cs="BRH Malayalam"/>
          <w:color w:val="000000"/>
          <w:sz w:val="32"/>
          <w:szCs w:val="40"/>
        </w:rPr>
        <w:t>.</w:t>
      </w:r>
      <w:r w:rsidRPr="000717B5">
        <w:rPr>
          <w:rFonts w:ascii="Arial" w:hAnsi="Arial" w:cs="BRH Malayalam"/>
          <w:color w:val="000000"/>
          <w:sz w:val="24"/>
          <w:szCs w:val="40"/>
        </w:rPr>
        <w:t>5</w:t>
      </w:r>
      <w:r w:rsidRPr="000717B5">
        <w:rPr>
          <w:rFonts w:ascii="BRH Malayalam" w:hAnsi="BRH Malayalam" w:cs="BRH Malayalam"/>
          <w:color w:val="000000"/>
          <w:sz w:val="32"/>
          <w:szCs w:val="40"/>
        </w:rPr>
        <w:t>(</w:t>
      </w:r>
      <w:r w:rsidRPr="000717B5">
        <w:rPr>
          <w:rFonts w:ascii="Arial" w:hAnsi="Arial" w:cs="BRH Malayalam"/>
          <w:color w:val="000000"/>
          <w:sz w:val="24"/>
          <w:szCs w:val="40"/>
        </w:rPr>
        <w:t>21</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6C1D4B">
        <w:rPr>
          <w:rFonts w:ascii="BRH Malayalam Extra" w:hAnsi="BRH Malayalam Extra" w:cs="BRH Malayalam"/>
          <w:color w:val="000000"/>
          <w:sz w:val="32"/>
          <w:szCs w:val="40"/>
        </w:rPr>
        <w:t>Ó</w:t>
      </w:r>
      <w:proofErr w:type="gramEnd"/>
      <w:r w:rsidRPr="000717B5">
        <w:rPr>
          <w:rFonts w:ascii="BRH Malayalam" w:hAnsi="BRH Malayalam" w:cs="BRH Malayalam"/>
          <w:color w:val="000000"/>
          <w:sz w:val="32"/>
          <w:szCs w:val="40"/>
        </w:rPr>
        <w:t xml:space="preserve"> ||</w:t>
      </w:r>
    </w:p>
    <w:p w14:paraId="1F226F9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Ó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Ó | </w:t>
      </w:r>
    </w:p>
    <w:p w14:paraId="071F38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J |</w:t>
      </w:r>
    </w:p>
    <w:p w14:paraId="53C4F8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A—²y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A—²y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j ¥j A—²y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ûxJ | </w:t>
      </w:r>
    </w:p>
    <w:p w14:paraId="468F81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A653C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Zx ²y—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A—²y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68C203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J |</w:t>
      </w:r>
    </w:p>
    <w:p w14:paraId="761F7D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CZõ—²y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ûxJ | </w:t>
      </w:r>
    </w:p>
    <w:p w14:paraId="31118A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90C6C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Z px˜ | </w:t>
      </w:r>
    </w:p>
    <w:p w14:paraId="3CA213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R—öZxJ |</w:t>
      </w:r>
    </w:p>
    <w:p w14:paraId="30E4CB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öZx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öZxJ | </w:t>
      </w:r>
    </w:p>
    <w:p w14:paraId="545E5A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öZx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 |</w:t>
      </w:r>
    </w:p>
    <w:p w14:paraId="42CEBB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öZ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b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öZ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bõ— | </w:t>
      </w:r>
    </w:p>
    <w:p w14:paraId="0FF9F5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Ë§ |</w:t>
      </w:r>
    </w:p>
    <w:p w14:paraId="033CED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b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yË§ | </w:t>
      </w:r>
    </w:p>
    <w:p w14:paraId="537D33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 |</w:t>
      </w:r>
    </w:p>
    <w:p w14:paraId="052FE8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bõZõx˜ - sbõ— | </w:t>
      </w:r>
    </w:p>
    <w:p w14:paraId="19FF97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Ë§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ry— |</w:t>
      </w:r>
    </w:p>
    <w:p w14:paraId="7D5CA1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ry</w:t>
      </w:r>
      <w:proofErr w:type="gramEnd"/>
      <w:r w:rsidRPr="000717B5">
        <w:rPr>
          <w:rFonts w:ascii="BRH Malayalam Extra" w:hAnsi="BRH Malayalam Extra" w:cs="BRH Malayalam Extra"/>
          <w:color w:val="000000"/>
          <w:sz w:val="32"/>
          <w:szCs w:val="40"/>
        </w:rPr>
        <w:t>—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 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yry— | </w:t>
      </w:r>
    </w:p>
    <w:p w14:paraId="65BD78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ry— |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30B6AB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ry</w:t>
      </w:r>
      <w:proofErr w:type="gramEnd"/>
      <w:r w:rsidRPr="000717B5">
        <w:rPr>
          <w:rFonts w:ascii="BRH Malayalam Extra" w:hAnsi="BRH Malayalam Extra" w:cs="BRH Malayalam Extra"/>
          <w:color w:val="000000"/>
          <w:sz w:val="32"/>
          <w:szCs w:val="40"/>
        </w:rPr>
        <w:t>— ixbjÆûI ixbjÆûI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ry—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yry— ixbjÆûI | </w:t>
      </w:r>
    </w:p>
    <w:p w14:paraId="6AE251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0768B5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yZy— ixbjÆûI | </w:t>
      </w:r>
    </w:p>
    <w:p w14:paraId="570AF1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CEEE25" w14:textId="77777777" w:rsidR="000717B5" w:rsidRPr="006C1D4B" w:rsidRDefault="000717B5" w:rsidP="006C1D4B">
      <w:pPr>
        <w:widowControl w:val="0"/>
        <w:autoSpaceDE w:val="0"/>
        <w:autoSpaceDN w:val="0"/>
        <w:adjustRightInd w:val="0"/>
        <w:spacing w:after="0" w:line="240" w:lineRule="auto"/>
        <w:jc w:val="center"/>
        <w:rPr>
          <w:rFonts w:ascii="BRH Malayalam" w:hAnsi="BRH Malayalam" w:cs="BRH Malayalam"/>
          <w:b/>
          <w:color w:val="000000"/>
          <w:sz w:val="40"/>
          <w:szCs w:val="40"/>
        </w:rPr>
      </w:pPr>
      <w:r w:rsidRPr="006C1D4B">
        <w:rPr>
          <w:rFonts w:ascii="BRH Malayalam" w:hAnsi="BRH Malayalam" w:cs="BRH Malayalam"/>
          <w:b/>
          <w:color w:val="000000"/>
          <w:sz w:val="40"/>
          <w:szCs w:val="40"/>
        </w:rPr>
        <w:t>==== q¡hI ====</w:t>
      </w:r>
    </w:p>
    <w:p w14:paraId="7292DA87"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p>
    <w:p w14:paraId="06D66C20"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p>
    <w:p w14:paraId="6AFEBD7F"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p>
    <w:p w14:paraId="49B8A1FA" w14:textId="77777777" w:rsidR="002404FA" w:rsidRDefault="002404FA">
      <w:pPr>
        <w:widowControl w:val="0"/>
        <w:autoSpaceDE w:val="0"/>
        <w:autoSpaceDN w:val="0"/>
        <w:adjustRightInd w:val="0"/>
        <w:spacing w:after="0" w:line="240" w:lineRule="auto"/>
        <w:rPr>
          <w:rFonts w:ascii="BRH Malayalam" w:hAnsi="BRH Malayalam" w:cs="BRH Malayalam"/>
          <w:color w:val="000000"/>
          <w:sz w:val="32"/>
          <w:szCs w:val="40"/>
        </w:rPr>
        <w:sectPr w:rsidR="002404FA" w:rsidSect="00AE2B74">
          <w:headerReference w:type="even" r:id="rId30"/>
          <w:pgSz w:w="12240" w:h="15840"/>
          <w:pgMar w:top="1134" w:right="1134" w:bottom="1134" w:left="1134" w:header="720" w:footer="720" w:gutter="0"/>
          <w:cols w:space="720"/>
          <w:noEndnote/>
          <w:docGrid w:linePitch="299"/>
        </w:sectPr>
      </w:pPr>
    </w:p>
    <w:tbl>
      <w:tblPr>
        <w:tblW w:w="10473" w:type="dxa"/>
        <w:tblLook w:val="04A0" w:firstRow="1" w:lastRow="0" w:firstColumn="1" w:lastColumn="0" w:noHBand="0" w:noVBand="1"/>
      </w:tblPr>
      <w:tblGrid>
        <w:gridCol w:w="10"/>
        <w:gridCol w:w="1084"/>
        <w:gridCol w:w="617"/>
        <w:gridCol w:w="870"/>
        <w:gridCol w:w="450"/>
        <w:gridCol w:w="879"/>
        <w:gridCol w:w="900"/>
        <w:gridCol w:w="617"/>
        <w:gridCol w:w="940"/>
        <w:gridCol w:w="478"/>
        <w:gridCol w:w="726"/>
        <w:gridCol w:w="246"/>
        <w:gridCol w:w="390"/>
        <w:gridCol w:w="491"/>
        <w:gridCol w:w="483"/>
        <w:gridCol w:w="581"/>
        <w:gridCol w:w="711"/>
      </w:tblGrid>
      <w:tr w:rsidR="002404FA" w:rsidRPr="00E614C9" w14:paraId="73142176" w14:textId="77777777" w:rsidTr="002404FA">
        <w:trPr>
          <w:trHeight w:val="465"/>
        </w:trPr>
        <w:tc>
          <w:tcPr>
            <w:tcW w:w="7571" w:type="dxa"/>
            <w:gridSpan w:val="11"/>
            <w:tcBorders>
              <w:top w:val="nil"/>
              <w:left w:val="nil"/>
              <w:bottom w:val="nil"/>
              <w:right w:val="nil"/>
            </w:tcBorders>
            <w:shd w:val="clear" w:color="auto" w:fill="auto"/>
            <w:noWrap/>
            <w:vAlign w:val="center"/>
            <w:hideMark/>
          </w:tcPr>
          <w:p w14:paraId="4B2AE2F0" w14:textId="77777777" w:rsidR="002404FA" w:rsidRPr="00E614C9" w:rsidRDefault="002404FA" w:rsidP="002404F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4750F956" w14:textId="77777777" w:rsidR="002404FA" w:rsidRPr="00E614C9" w:rsidRDefault="002404FA" w:rsidP="002404FA">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087A4484" w14:textId="77777777" w:rsidR="002404FA" w:rsidRPr="00E614C9" w:rsidRDefault="002404FA" w:rsidP="002404FA">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55A3417C" w14:textId="77777777" w:rsidR="002404FA" w:rsidRPr="00E614C9" w:rsidRDefault="002404FA" w:rsidP="002404FA">
            <w:pPr>
              <w:spacing w:after="0" w:line="240" w:lineRule="auto"/>
              <w:rPr>
                <w:rFonts w:ascii="Times New Roman" w:eastAsia="Times New Roman" w:hAnsi="Times New Roman"/>
                <w:sz w:val="20"/>
                <w:szCs w:val="20"/>
              </w:rPr>
            </w:pPr>
          </w:p>
        </w:tc>
      </w:tr>
      <w:tr w:rsidR="002404FA" w:rsidRPr="00D578C9" w14:paraId="0395A4F4" w14:textId="77777777" w:rsidTr="002404FA">
        <w:trPr>
          <w:gridBefore w:val="1"/>
          <w:gridAfter w:val="1"/>
          <w:wBefore w:w="10" w:type="dxa"/>
          <w:wAfter w:w="711" w:type="dxa"/>
          <w:trHeight w:val="1785"/>
        </w:trPr>
        <w:tc>
          <w:tcPr>
            <w:tcW w:w="1084" w:type="dxa"/>
            <w:tcBorders>
              <w:top w:val="single" w:sz="8" w:space="0" w:color="auto"/>
              <w:left w:val="single" w:sz="8" w:space="0" w:color="auto"/>
              <w:bottom w:val="nil"/>
              <w:right w:val="single" w:sz="8" w:space="0" w:color="auto"/>
            </w:tcBorders>
            <w:shd w:val="clear" w:color="000000" w:fill="DDEBF7"/>
            <w:vAlign w:val="center"/>
            <w:hideMark/>
          </w:tcPr>
          <w:p w14:paraId="6654AFE4"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anchaati Ref</w:t>
            </w:r>
          </w:p>
        </w:tc>
        <w:tc>
          <w:tcPr>
            <w:tcW w:w="617" w:type="dxa"/>
            <w:tcBorders>
              <w:top w:val="single" w:sz="8" w:space="0" w:color="auto"/>
              <w:left w:val="nil"/>
              <w:bottom w:val="nil"/>
              <w:right w:val="single" w:sz="8" w:space="0" w:color="auto"/>
            </w:tcBorders>
            <w:shd w:val="clear" w:color="000000" w:fill="DDEBF7"/>
            <w:vAlign w:val="center"/>
            <w:hideMark/>
          </w:tcPr>
          <w:p w14:paraId="59EC99C4"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64D3C92B"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14:paraId="2BD97613"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50938F9E"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47F97CA3"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617" w:type="dxa"/>
            <w:tcBorders>
              <w:top w:val="single" w:sz="8" w:space="0" w:color="auto"/>
              <w:left w:val="nil"/>
              <w:bottom w:val="nil"/>
              <w:right w:val="single" w:sz="8" w:space="0" w:color="auto"/>
            </w:tcBorders>
            <w:shd w:val="clear" w:color="000000" w:fill="DDEBF7"/>
            <w:vAlign w:val="center"/>
            <w:hideMark/>
          </w:tcPr>
          <w:p w14:paraId="492F43B1"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3544CC45"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2B5D4D48"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356A914F"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 xml:space="preserve">Ordinary Padams (with out </w:t>
            </w:r>
            <w:proofErr w:type="gramStart"/>
            <w:r w:rsidRPr="00D578C9">
              <w:rPr>
                <w:rFonts w:ascii="Calibri" w:eastAsia="Times New Roman" w:hAnsi="Calibri" w:cs="Calibri"/>
                <w:b/>
                <w:bCs/>
                <w:color w:val="000000"/>
                <w:sz w:val="20"/>
                <w:szCs w:val="20"/>
              </w:rPr>
              <w:t>PS,PG</w:t>
            </w:r>
            <w:proofErr w:type="gramEnd"/>
            <w:r w:rsidRPr="00D578C9">
              <w:rPr>
                <w:rFonts w:ascii="Calibri" w:eastAsia="Times New Roman" w:hAnsi="Calibri" w:cs="Calibri"/>
                <w:b/>
                <w:bCs/>
                <w:color w:val="000000"/>
                <w:sz w:val="20"/>
                <w:szCs w:val="20"/>
              </w:rPr>
              <w:t xml:space="preserve">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5455487C"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66CA8D25"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2404FA" w:rsidRPr="00D578C9" w14:paraId="7C9DCD22" w14:textId="77777777" w:rsidTr="002404FA">
        <w:trPr>
          <w:gridBefore w:val="1"/>
          <w:gridAfter w:val="1"/>
          <w:wBefore w:w="10" w:type="dxa"/>
          <w:wAfter w:w="711" w:type="dxa"/>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5D652"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725BCBA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6A1750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3B145F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179C803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9EF34E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18CDCFA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AA4CB1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0F0FB70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EE401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1CBDE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AEAFD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2404FA" w:rsidRPr="00D578C9" w14:paraId="5DF60375"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CD38A5C"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w:t>
            </w:r>
          </w:p>
        </w:tc>
        <w:tc>
          <w:tcPr>
            <w:tcW w:w="617" w:type="dxa"/>
            <w:tcBorders>
              <w:top w:val="nil"/>
              <w:left w:val="nil"/>
              <w:bottom w:val="single" w:sz="4" w:space="0" w:color="auto"/>
              <w:right w:val="single" w:sz="4" w:space="0" w:color="auto"/>
            </w:tcBorders>
            <w:shd w:val="clear" w:color="auto" w:fill="auto"/>
            <w:noWrap/>
            <w:vAlign w:val="center"/>
            <w:hideMark/>
          </w:tcPr>
          <w:p w14:paraId="6A6FD2B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EF4D5B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1B859C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859D26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8E9BDD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A23D33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B69D79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6809F2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F65CF0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FC49DD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E8B1B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2404FA" w:rsidRPr="00D578C9" w14:paraId="1C537539"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1EF7AC4"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w:t>
            </w:r>
          </w:p>
        </w:tc>
        <w:tc>
          <w:tcPr>
            <w:tcW w:w="617" w:type="dxa"/>
            <w:tcBorders>
              <w:top w:val="nil"/>
              <w:left w:val="nil"/>
              <w:bottom w:val="single" w:sz="4" w:space="0" w:color="auto"/>
              <w:right w:val="single" w:sz="4" w:space="0" w:color="auto"/>
            </w:tcBorders>
            <w:shd w:val="clear" w:color="auto" w:fill="auto"/>
            <w:noWrap/>
            <w:vAlign w:val="center"/>
            <w:hideMark/>
          </w:tcPr>
          <w:p w14:paraId="1B45943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752A6E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8D94E2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98C38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692E2B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C0FA4C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F311F2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A8563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A33E1A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3637CD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AB7E83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2404FA" w:rsidRPr="00D578C9" w14:paraId="015796B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8C4C1E1"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w:t>
            </w:r>
          </w:p>
        </w:tc>
        <w:tc>
          <w:tcPr>
            <w:tcW w:w="617" w:type="dxa"/>
            <w:tcBorders>
              <w:top w:val="nil"/>
              <w:left w:val="nil"/>
              <w:bottom w:val="single" w:sz="4" w:space="0" w:color="auto"/>
              <w:right w:val="single" w:sz="4" w:space="0" w:color="auto"/>
            </w:tcBorders>
            <w:shd w:val="clear" w:color="auto" w:fill="auto"/>
            <w:noWrap/>
            <w:vAlign w:val="center"/>
            <w:hideMark/>
          </w:tcPr>
          <w:p w14:paraId="3F4EBB1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A6C3FD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5D9F6D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DE965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73AE02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5E96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5C7AE7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7DF9B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3E157B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6EFD65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FE719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2404FA" w:rsidRPr="00D578C9" w14:paraId="178F76B6"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83E2940"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1</w:t>
            </w:r>
          </w:p>
        </w:tc>
        <w:tc>
          <w:tcPr>
            <w:tcW w:w="617" w:type="dxa"/>
            <w:tcBorders>
              <w:top w:val="nil"/>
              <w:left w:val="nil"/>
              <w:bottom w:val="single" w:sz="4" w:space="0" w:color="auto"/>
              <w:right w:val="single" w:sz="4" w:space="0" w:color="auto"/>
            </w:tcBorders>
            <w:shd w:val="clear" w:color="auto" w:fill="auto"/>
            <w:noWrap/>
            <w:vAlign w:val="center"/>
            <w:hideMark/>
          </w:tcPr>
          <w:p w14:paraId="23C1414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47F1717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49B5E7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8447F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8C87EF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EBB3C6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008BBC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A19310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37C163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6E23D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E6298D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2404FA" w:rsidRPr="00D578C9" w14:paraId="0D7763EC"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5C9D378"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2</w:t>
            </w:r>
          </w:p>
        </w:tc>
        <w:tc>
          <w:tcPr>
            <w:tcW w:w="617" w:type="dxa"/>
            <w:tcBorders>
              <w:top w:val="nil"/>
              <w:left w:val="nil"/>
              <w:bottom w:val="single" w:sz="4" w:space="0" w:color="auto"/>
              <w:right w:val="single" w:sz="4" w:space="0" w:color="auto"/>
            </w:tcBorders>
            <w:shd w:val="clear" w:color="auto" w:fill="auto"/>
            <w:noWrap/>
            <w:vAlign w:val="center"/>
            <w:hideMark/>
          </w:tcPr>
          <w:p w14:paraId="5AC29B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6C14B4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072D64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939E8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A35DCE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F67D89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DEDF6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20C77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903F1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D278E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7429E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2404FA" w:rsidRPr="00D578C9" w14:paraId="7CD21021"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8411DA4"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3</w:t>
            </w:r>
          </w:p>
        </w:tc>
        <w:tc>
          <w:tcPr>
            <w:tcW w:w="617" w:type="dxa"/>
            <w:tcBorders>
              <w:top w:val="nil"/>
              <w:left w:val="nil"/>
              <w:bottom w:val="single" w:sz="4" w:space="0" w:color="auto"/>
              <w:right w:val="single" w:sz="4" w:space="0" w:color="auto"/>
            </w:tcBorders>
            <w:shd w:val="clear" w:color="auto" w:fill="auto"/>
            <w:noWrap/>
            <w:vAlign w:val="center"/>
            <w:hideMark/>
          </w:tcPr>
          <w:p w14:paraId="351AEC4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4E82A0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9A02EA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2A585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08AF63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E1561B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551B3D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6D389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B1FD70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885AB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D0DFDE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2404FA" w:rsidRPr="00D578C9" w14:paraId="63871553"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1C1CF4E"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4</w:t>
            </w:r>
          </w:p>
        </w:tc>
        <w:tc>
          <w:tcPr>
            <w:tcW w:w="617" w:type="dxa"/>
            <w:tcBorders>
              <w:top w:val="nil"/>
              <w:left w:val="nil"/>
              <w:bottom w:val="single" w:sz="4" w:space="0" w:color="auto"/>
              <w:right w:val="single" w:sz="4" w:space="0" w:color="auto"/>
            </w:tcBorders>
            <w:shd w:val="clear" w:color="auto" w:fill="auto"/>
            <w:noWrap/>
            <w:vAlign w:val="center"/>
            <w:hideMark/>
          </w:tcPr>
          <w:p w14:paraId="233AACF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D0B54F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6C6F5D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9D169A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1D023B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8F7AFE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122F04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68ADB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EDCD1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859E4F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BB17FF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2404FA" w:rsidRPr="00D578C9" w14:paraId="1680D990"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049EEE3"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1</w:t>
            </w:r>
          </w:p>
        </w:tc>
        <w:tc>
          <w:tcPr>
            <w:tcW w:w="617" w:type="dxa"/>
            <w:tcBorders>
              <w:top w:val="nil"/>
              <w:left w:val="nil"/>
              <w:bottom w:val="single" w:sz="4" w:space="0" w:color="auto"/>
              <w:right w:val="single" w:sz="4" w:space="0" w:color="auto"/>
            </w:tcBorders>
            <w:shd w:val="clear" w:color="auto" w:fill="auto"/>
            <w:noWrap/>
            <w:vAlign w:val="center"/>
            <w:hideMark/>
          </w:tcPr>
          <w:p w14:paraId="3F5E5D3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22B169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A0F8D1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1A5194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5C6A14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026633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BB9B5F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E875F7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650BD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838A1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E54CE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2404FA" w:rsidRPr="00D578C9" w14:paraId="40D94526"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8271D63"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2</w:t>
            </w:r>
          </w:p>
        </w:tc>
        <w:tc>
          <w:tcPr>
            <w:tcW w:w="617" w:type="dxa"/>
            <w:tcBorders>
              <w:top w:val="nil"/>
              <w:left w:val="nil"/>
              <w:bottom w:val="single" w:sz="4" w:space="0" w:color="auto"/>
              <w:right w:val="single" w:sz="4" w:space="0" w:color="auto"/>
            </w:tcBorders>
            <w:shd w:val="clear" w:color="auto" w:fill="auto"/>
            <w:noWrap/>
            <w:vAlign w:val="center"/>
            <w:hideMark/>
          </w:tcPr>
          <w:p w14:paraId="3F9F420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BB4989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A4F1D2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81ED09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1340B4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4A0F93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14:paraId="0E85475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0F7DD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F5BB71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C8C9FB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9D8E51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2404FA" w:rsidRPr="00D578C9" w14:paraId="5D2EC713"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A3E9992"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3</w:t>
            </w:r>
          </w:p>
        </w:tc>
        <w:tc>
          <w:tcPr>
            <w:tcW w:w="617" w:type="dxa"/>
            <w:tcBorders>
              <w:top w:val="nil"/>
              <w:left w:val="nil"/>
              <w:bottom w:val="single" w:sz="4" w:space="0" w:color="auto"/>
              <w:right w:val="single" w:sz="4" w:space="0" w:color="auto"/>
            </w:tcBorders>
            <w:shd w:val="clear" w:color="auto" w:fill="auto"/>
            <w:noWrap/>
            <w:vAlign w:val="center"/>
            <w:hideMark/>
          </w:tcPr>
          <w:p w14:paraId="7E965CE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97765E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48D5A8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D6164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9216E9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129C9E0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D67401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12B27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15609B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CC0E84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9B203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2404FA" w:rsidRPr="00D578C9" w14:paraId="045E3E88"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698047C"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1</w:t>
            </w:r>
          </w:p>
        </w:tc>
        <w:tc>
          <w:tcPr>
            <w:tcW w:w="617" w:type="dxa"/>
            <w:tcBorders>
              <w:top w:val="nil"/>
              <w:left w:val="nil"/>
              <w:bottom w:val="single" w:sz="4" w:space="0" w:color="auto"/>
              <w:right w:val="single" w:sz="4" w:space="0" w:color="auto"/>
            </w:tcBorders>
            <w:shd w:val="clear" w:color="auto" w:fill="auto"/>
            <w:noWrap/>
            <w:vAlign w:val="center"/>
            <w:hideMark/>
          </w:tcPr>
          <w:p w14:paraId="70F0E80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6503473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9CFD2A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D07FE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DC7556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30DE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2D9427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3D6B5A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F02AD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4C2AF3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BC9B62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2404FA" w:rsidRPr="00D578C9" w14:paraId="772DF27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E918FCB"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2</w:t>
            </w:r>
          </w:p>
        </w:tc>
        <w:tc>
          <w:tcPr>
            <w:tcW w:w="617" w:type="dxa"/>
            <w:tcBorders>
              <w:top w:val="nil"/>
              <w:left w:val="nil"/>
              <w:bottom w:val="single" w:sz="4" w:space="0" w:color="auto"/>
              <w:right w:val="single" w:sz="4" w:space="0" w:color="auto"/>
            </w:tcBorders>
            <w:shd w:val="clear" w:color="auto" w:fill="auto"/>
            <w:noWrap/>
            <w:vAlign w:val="center"/>
            <w:hideMark/>
          </w:tcPr>
          <w:p w14:paraId="214634E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D68CA8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82D74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C82C9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463A21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D4DB17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89DA75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29027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750EEA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6E0E2A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C62D90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2404FA" w:rsidRPr="00D578C9" w14:paraId="62D54E06"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8BC5763"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3</w:t>
            </w:r>
          </w:p>
        </w:tc>
        <w:tc>
          <w:tcPr>
            <w:tcW w:w="617" w:type="dxa"/>
            <w:tcBorders>
              <w:top w:val="nil"/>
              <w:left w:val="nil"/>
              <w:bottom w:val="single" w:sz="4" w:space="0" w:color="auto"/>
              <w:right w:val="single" w:sz="4" w:space="0" w:color="auto"/>
            </w:tcBorders>
            <w:shd w:val="clear" w:color="auto" w:fill="auto"/>
            <w:noWrap/>
            <w:vAlign w:val="center"/>
            <w:hideMark/>
          </w:tcPr>
          <w:p w14:paraId="2C7150C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235882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AB575D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77B1D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0EE906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B26663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B2CC2B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F36EC3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9114FA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2A7B2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C4A40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r>
      <w:tr w:rsidR="002404FA" w:rsidRPr="00D578C9" w14:paraId="4778D3FE"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C1F1FD6"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1</w:t>
            </w:r>
          </w:p>
        </w:tc>
        <w:tc>
          <w:tcPr>
            <w:tcW w:w="617" w:type="dxa"/>
            <w:tcBorders>
              <w:top w:val="nil"/>
              <w:left w:val="nil"/>
              <w:bottom w:val="single" w:sz="4" w:space="0" w:color="auto"/>
              <w:right w:val="single" w:sz="4" w:space="0" w:color="auto"/>
            </w:tcBorders>
            <w:shd w:val="clear" w:color="auto" w:fill="auto"/>
            <w:noWrap/>
            <w:vAlign w:val="center"/>
            <w:hideMark/>
          </w:tcPr>
          <w:p w14:paraId="41151E8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41B77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E289C4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6FF811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309406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617" w:type="dxa"/>
            <w:tcBorders>
              <w:top w:val="nil"/>
              <w:left w:val="nil"/>
              <w:bottom w:val="single" w:sz="4" w:space="0" w:color="auto"/>
              <w:right w:val="single" w:sz="4" w:space="0" w:color="auto"/>
            </w:tcBorders>
            <w:shd w:val="clear" w:color="auto" w:fill="auto"/>
            <w:noWrap/>
            <w:vAlign w:val="center"/>
            <w:hideMark/>
          </w:tcPr>
          <w:p w14:paraId="24F792F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8CE03B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726D1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ACFAF6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C889DB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166DA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2404FA" w:rsidRPr="00D578C9" w14:paraId="0F9750B9"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1697F95"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2</w:t>
            </w:r>
          </w:p>
        </w:tc>
        <w:tc>
          <w:tcPr>
            <w:tcW w:w="617" w:type="dxa"/>
            <w:tcBorders>
              <w:top w:val="nil"/>
              <w:left w:val="nil"/>
              <w:bottom w:val="single" w:sz="4" w:space="0" w:color="auto"/>
              <w:right w:val="single" w:sz="4" w:space="0" w:color="auto"/>
            </w:tcBorders>
            <w:shd w:val="clear" w:color="auto" w:fill="auto"/>
            <w:noWrap/>
            <w:vAlign w:val="center"/>
            <w:hideMark/>
          </w:tcPr>
          <w:p w14:paraId="4750357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B201B3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9C1752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DB9625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BFD99E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7B0578D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BF9FF8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CC26F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2FFE4E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DFCCE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6957AD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r>
      <w:tr w:rsidR="002404FA" w:rsidRPr="00D578C9" w14:paraId="3D289BA5"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B0073EB"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1</w:t>
            </w:r>
          </w:p>
        </w:tc>
        <w:tc>
          <w:tcPr>
            <w:tcW w:w="617" w:type="dxa"/>
            <w:tcBorders>
              <w:top w:val="nil"/>
              <w:left w:val="nil"/>
              <w:bottom w:val="single" w:sz="4" w:space="0" w:color="auto"/>
              <w:right w:val="single" w:sz="4" w:space="0" w:color="auto"/>
            </w:tcBorders>
            <w:shd w:val="clear" w:color="auto" w:fill="auto"/>
            <w:noWrap/>
            <w:vAlign w:val="center"/>
            <w:hideMark/>
          </w:tcPr>
          <w:p w14:paraId="1B6BC66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0A6401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4F4BB4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BC214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F9552F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E9C934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7CA60C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EED02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9B3AA8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CA0DDE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26D7B8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2404FA" w:rsidRPr="00D578C9" w14:paraId="759E5B3D"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9E7EC3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2</w:t>
            </w:r>
          </w:p>
        </w:tc>
        <w:tc>
          <w:tcPr>
            <w:tcW w:w="617" w:type="dxa"/>
            <w:tcBorders>
              <w:top w:val="nil"/>
              <w:left w:val="nil"/>
              <w:bottom w:val="single" w:sz="4" w:space="0" w:color="auto"/>
              <w:right w:val="single" w:sz="4" w:space="0" w:color="auto"/>
            </w:tcBorders>
            <w:shd w:val="clear" w:color="auto" w:fill="auto"/>
            <w:noWrap/>
            <w:vAlign w:val="center"/>
            <w:hideMark/>
          </w:tcPr>
          <w:p w14:paraId="315E2B0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4A5DA6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9B95F7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7911AB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4BAFCA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47B7D8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408B0B8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469E3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2FE80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E5957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FA485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r>
      <w:tr w:rsidR="002404FA" w:rsidRPr="00D578C9" w14:paraId="26AE5115"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71F346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1</w:t>
            </w:r>
          </w:p>
        </w:tc>
        <w:tc>
          <w:tcPr>
            <w:tcW w:w="617" w:type="dxa"/>
            <w:tcBorders>
              <w:top w:val="nil"/>
              <w:left w:val="nil"/>
              <w:bottom w:val="single" w:sz="4" w:space="0" w:color="auto"/>
              <w:right w:val="single" w:sz="4" w:space="0" w:color="auto"/>
            </w:tcBorders>
            <w:shd w:val="clear" w:color="auto" w:fill="auto"/>
            <w:noWrap/>
            <w:vAlign w:val="center"/>
            <w:hideMark/>
          </w:tcPr>
          <w:p w14:paraId="632A86B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717F343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803B12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AFC01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1682E0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44BACB4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4D15A7E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D82B5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A03158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5C9D1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04B55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2404FA" w:rsidRPr="00D578C9" w14:paraId="1451A286"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869511F"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2</w:t>
            </w:r>
          </w:p>
        </w:tc>
        <w:tc>
          <w:tcPr>
            <w:tcW w:w="617" w:type="dxa"/>
            <w:tcBorders>
              <w:top w:val="nil"/>
              <w:left w:val="nil"/>
              <w:bottom w:val="single" w:sz="4" w:space="0" w:color="auto"/>
              <w:right w:val="single" w:sz="4" w:space="0" w:color="auto"/>
            </w:tcBorders>
            <w:shd w:val="clear" w:color="auto" w:fill="auto"/>
            <w:noWrap/>
            <w:vAlign w:val="center"/>
            <w:hideMark/>
          </w:tcPr>
          <w:p w14:paraId="4B59D87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50D2550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013BFE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B712F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A601B4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2402279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1B599D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DAD3D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BFD7FF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722F6F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68535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2404FA" w:rsidRPr="00D578C9" w14:paraId="491F74A8"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AD49C77"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1</w:t>
            </w:r>
          </w:p>
        </w:tc>
        <w:tc>
          <w:tcPr>
            <w:tcW w:w="617" w:type="dxa"/>
            <w:tcBorders>
              <w:top w:val="nil"/>
              <w:left w:val="nil"/>
              <w:bottom w:val="single" w:sz="4" w:space="0" w:color="auto"/>
              <w:right w:val="single" w:sz="4" w:space="0" w:color="auto"/>
            </w:tcBorders>
            <w:shd w:val="clear" w:color="auto" w:fill="auto"/>
            <w:noWrap/>
            <w:vAlign w:val="center"/>
            <w:hideMark/>
          </w:tcPr>
          <w:p w14:paraId="6983340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96FF69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14:paraId="0753D6F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66AD95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C1F972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14:paraId="22F6526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EC47C8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2EA46F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0B08E1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04758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C25970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2404FA" w:rsidRPr="00D578C9" w14:paraId="16C87EDF"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6CB22C7"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2</w:t>
            </w:r>
          </w:p>
        </w:tc>
        <w:tc>
          <w:tcPr>
            <w:tcW w:w="617" w:type="dxa"/>
            <w:tcBorders>
              <w:top w:val="nil"/>
              <w:left w:val="nil"/>
              <w:bottom w:val="single" w:sz="4" w:space="0" w:color="auto"/>
              <w:right w:val="single" w:sz="4" w:space="0" w:color="auto"/>
            </w:tcBorders>
            <w:shd w:val="clear" w:color="auto" w:fill="auto"/>
            <w:noWrap/>
            <w:vAlign w:val="center"/>
            <w:hideMark/>
          </w:tcPr>
          <w:p w14:paraId="4A020CA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BAC2C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73E740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1F72BE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25C2F8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14:paraId="4599575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14:paraId="26B88F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52F08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5E1683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6800A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ED545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5</w:t>
            </w:r>
          </w:p>
        </w:tc>
      </w:tr>
      <w:tr w:rsidR="002404FA" w:rsidRPr="00D578C9" w14:paraId="4099E66A"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4B7E384"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1</w:t>
            </w:r>
          </w:p>
        </w:tc>
        <w:tc>
          <w:tcPr>
            <w:tcW w:w="617" w:type="dxa"/>
            <w:tcBorders>
              <w:top w:val="nil"/>
              <w:left w:val="nil"/>
              <w:bottom w:val="single" w:sz="4" w:space="0" w:color="auto"/>
              <w:right w:val="single" w:sz="4" w:space="0" w:color="auto"/>
            </w:tcBorders>
            <w:shd w:val="clear" w:color="auto" w:fill="auto"/>
            <w:noWrap/>
            <w:vAlign w:val="center"/>
            <w:hideMark/>
          </w:tcPr>
          <w:p w14:paraId="3DA002C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E96DB7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C6D476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5933F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42AE2F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126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03CB6A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3843A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88BB8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18F240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B65EF4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2404FA" w:rsidRPr="00D578C9" w14:paraId="58BCCE93"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B29518A"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2</w:t>
            </w:r>
          </w:p>
        </w:tc>
        <w:tc>
          <w:tcPr>
            <w:tcW w:w="617" w:type="dxa"/>
            <w:tcBorders>
              <w:top w:val="nil"/>
              <w:left w:val="nil"/>
              <w:bottom w:val="single" w:sz="4" w:space="0" w:color="auto"/>
              <w:right w:val="single" w:sz="4" w:space="0" w:color="auto"/>
            </w:tcBorders>
            <w:shd w:val="clear" w:color="auto" w:fill="auto"/>
            <w:noWrap/>
            <w:vAlign w:val="center"/>
            <w:hideMark/>
          </w:tcPr>
          <w:p w14:paraId="2B29FD9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4F2576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0100A8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71679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39EDCD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08A588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6721C2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AE4B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391415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685445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19A550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2404FA" w:rsidRPr="00D578C9" w14:paraId="5ED62D2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E4DBFDB"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3</w:t>
            </w:r>
          </w:p>
        </w:tc>
        <w:tc>
          <w:tcPr>
            <w:tcW w:w="617" w:type="dxa"/>
            <w:tcBorders>
              <w:top w:val="nil"/>
              <w:left w:val="nil"/>
              <w:bottom w:val="single" w:sz="4" w:space="0" w:color="auto"/>
              <w:right w:val="single" w:sz="4" w:space="0" w:color="auto"/>
            </w:tcBorders>
            <w:shd w:val="clear" w:color="auto" w:fill="auto"/>
            <w:noWrap/>
            <w:vAlign w:val="center"/>
            <w:hideMark/>
          </w:tcPr>
          <w:p w14:paraId="67C6285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805C3F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03C472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338199C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DF42FA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BD49F0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6E705A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D08D3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6C7587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9AB30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1D260B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2404FA" w:rsidRPr="00D578C9" w14:paraId="7DA298E4"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98FA3C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4</w:t>
            </w:r>
          </w:p>
        </w:tc>
        <w:tc>
          <w:tcPr>
            <w:tcW w:w="617" w:type="dxa"/>
            <w:tcBorders>
              <w:top w:val="nil"/>
              <w:left w:val="nil"/>
              <w:bottom w:val="single" w:sz="4" w:space="0" w:color="auto"/>
              <w:right w:val="single" w:sz="4" w:space="0" w:color="auto"/>
            </w:tcBorders>
            <w:shd w:val="clear" w:color="auto" w:fill="auto"/>
            <w:noWrap/>
            <w:vAlign w:val="center"/>
            <w:hideMark/>
          </w:tcPr>
          <w:p w14:paraId="768B35B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598128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460AD01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DD7AB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6B9841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60D366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3EC00C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E6AE7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FBF820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0EBA02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A6CDE8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r>
      <w:tr w:rsidR="002404FA" w:rsidRPr="00D578C9" w14:paraId="4229F0EA"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1D06294"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1</w:t>
            </w:r>
          </w:p>
        </w:tc>
        <w:tc>
          <w:tcPr>
            <w:tcW w:w="617" w:type="dxa"/>
            <w:tcBorders>
              <w:top w:val="nil"/>
              <w:left w:val="nil"/>
              <w:bottom w:val="single" w:sz="4" w:space="0" w:color="auto"/>
              <w:right w:val="single" w:sz="4" w:space="0" w:color="auto"/>
            </w:tcBorders>
            <w:shd w:val="clear" w:color="auto" w:fill="auto"/>
            <w:noWrap/>
            <w:vAlign w:val="center"/>
            <w:hideMark/>
          </w:tcPr>
          <w:p w14:paraId="1262BC6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0E39AA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6B1F36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3D4A44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FAFA93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B5FE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69AC7E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F2EDF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9FCD7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198F7D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69994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2404FA" w:rsidRPr="00D578C9" w14:paraId="1E149F3E"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E0C282F"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2</w:t>
            </w:r>
          </w:p>
        </w:tc>
        <w:tc>
          <w:tcPr>
            <w:tcW w:w="617" w:type="dxa"/>
            <w:tcBorders>
              <w:top w:val="nil"/>
              <w:left w:val="nil"/>
              <w:bottom w:val="single" w:sz="4" w:space="0" w:color="auto"/>
              <w:right w:val="single" w:sz="4" w:space="0" w:color="auto"/>
            </w:tcBorders>
            <w:shd w:val="clear" w:color="auto" w:fill="auto"/>
            <w:noWrap/>
            <w:vAlign w:val="center"/>
            <w:hideMark/>
          </w:tcPr>
          <w:p w14:paraId="136E717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F0476C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94E0DE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79488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1E0B14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C92E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B9DAB8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C9D13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6B811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644615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5633F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2404FA" w:rsidRPr="00D578C9" w14:paraId="68DDECF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82DC19A"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3</w:t>
            </w:r>
          </w:p>
        </w:tc>
        <w:tc>
          <w:tcPr>
            <w:tcW w:w="617" w:type="dxa"/>
            <w:tcBorders>
              <w:top w:val="nil"/>
              <w:left w:val="nil"/>
              <w:bottom w:val="single" w:sz="4" w:space="0" w:color="auto"/>
              <w:right w:val="single" w:sz="4" w:space="0" w:color="auto"/>
            </w:tcBorders>
            <w:shd w:val="clear" w:color="auto" w:fill="auto"/>
            <w:noWrap/>
            <w:vAlign w:val="center"/>
            <w:hideMark/>
          </w:tcPr>
          <w:p w14:paraId="2E68EDA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A7165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B3C823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B5C9AA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AA5B94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52C0E27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CBD69C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9053C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EBF57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7353BE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4742E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1</w:t>
            </w:r>
          </w:p>
        </w:tc>
      </w:tr>
      <w:tr w:rsidR="002404FA" w:rsidRPr="00D578C9" w14:paraId="0C157A84"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4D95651"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1</w:t>
            </w:r>
          </w:p>
        </w:tc>
        <w:tc>
          <w:tcPr>
            <w:tcW w:w="617" w:type="dxa"/>
            <w:tcBorders>
              <w:top w:val="nil"/>
              <w:left w:val="nil"/>
              <w:bottom w:val="single" w:sz="4" w:space="0" w:color="auto"/>
              <w:right w:val="single" w:sz="4" w:space="0" w:color="auto"/>
            </w:tcBorders>
            <w:shd w:val="clear" w:color="auto" w:fill="auto"/>
            <w:noWrap/>
            <w:vAlign w:val="center"/>
            <w:hideMark/>
          </w:tcPr>
          <w:p w14:paraId="40D121F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20FDD1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5A17A3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EDA9F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421B27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96C9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9575DA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7B1B60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7A1E27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79F5F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DD5BC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2404FA" w:rsidRPr="00D578C9" w14:paraId="1773E56D"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F09E26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2</w:t>
            </w:r>
          </w:p>
        </w:tc>
        <w:tc>
          <w:tcPr>
            <w:tcW w:w="617" w:type="dxa"/>
            <w:tcBorders>
              <w:top w:val="nil"/>
              <w:left w:val="nil"/>
              <w:bottom w:val="single" w:sz="4" w:space="0" w:color="auto"/>
              <w:right w:val="single" w:sz="4" w:space="0" w:color="auto"/>
            </w:tcBorders>
            <w:shd w:val="clear" w:color="auto" w:fill="auto"/>
            <w:noWrap/>
            <w:vAlign w:val="center"/>
            <w:hideMark/>
          </w:tcPr>
          <w:p w14:paraId="293FA26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946DFA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EFDE78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A7D6D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AE919B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B8C832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89165A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F5D81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6FC01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286AF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99BC22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2404FA" w:rsidRPr="00D578C9" w14:paraId="4F238909"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435543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3</w:t>
            </w:r>
          </w:p>
        </w:tc>
        <w:tc>
          <w:tcPr>
            <w:tcW w:w="617" w:type="dxa"/>
            <w:tcBorders>
              <w:top w:val="nil"/>
              <w:left w:val="nil"/>
              <w:bottom w:val="single" w:sz="4" w:space="0" w:color="auto"/>
              <w:right w:val="single" w:sz="4" w:space="0" w:color="auto"/>
            </w:tcBorders>
            <w:shd w:val="clear" w:color="auto" w:fill="auto"/>
            <w:noWrap/>
            <w:vAlign w:val="center"/>
            <w:hideMark/>
          </w:tcPr>
          <w:p w14:paraId="1CECEF7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8AA88A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1488CB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4BF8F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89BE2F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F5E1A0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8188C2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C499D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14DB9E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DE07C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81F985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2404FA" w:rsidRPr="00D578C9" w14:paraId="115909D3"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14CF2CA"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4</w:t>
            </w:r>
          </w:p>
        </w:tc>
        <w:tc>
          <w:tcPr>
            <w:tcW w:w="617" w:type="dxa"/>
            <w:tcBorders>
              <w:top w:val="nil"/>
              <w:left w:val="nil"/>
              <w:bottom w:val="single" w:sz="4" w:space="0" w:color="auto"/>
              <w:right w:val="single" w:sz="4" w:space="0" w:color="auto"/>
            </w:tcBorders>
            <w:shd w:val="clear" w:color="auto" w:fill="auto"/>
            <w:noWrap/>
            <w:vAlign w:val="center"/>
            <w:hideMark/>
          </w:tcPr>
          <w:p w14:paraId="200B050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1CCA89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36DB5C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2E2665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27DA89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8B80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E78362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C2B26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42649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A19F2E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87B5E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2404FA" w:rsidRPr="00D578C9" w14:paraId="0C126C91"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FDAA704"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lastRenderedPageBreak/>
              <w:t>2.4.11.5</w:t>
            </w:r>
          </w:p>
        </w:tc>
        <w:tc>
          <w:tcPr>
            <w:tcW w:w="617" w:type="dxa"/>
            <w:tcBorders>
              <w:top w:val="nil"/>
              <w:left w:val="nil"/>
              <w:bottom w:val="single" w:sz="4" w:space="0" w:color="auto"/>
              <w:right w:val="single" w:sz="4" w:space="0" w:color="auto"/>
            </w:tcBorders>
            <w:shd w:val="clear" w:color="auto" w:fill="auto"/>
            <w:noWrap/>
            <w:vAlign w:val="center"/>
            <w:hideMark/>
          </w:tcPr>
          <w:p w14:paraId="2246033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2F7439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2E9623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6A51D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FD382B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04ABB3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DFCF5E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71D53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60C767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299FE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E73CC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2404FA" w:rsidRPr="00D578C9" w14:paraId="4FDC721A"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9DBAFD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6</w:t>
            </w:r>
          </w:p>
        </w:tc>
        <w:tc>
          <w:tcPr>
            <w:tcW w:w="617" w:type="dxa"/>
            <w:tcBorders>
              <w:top w:val="nil"/>
              <w:left w:val="nil"/>
              <w:bottom w:val="single" w:sz="4" w:space="0" w:color="auto"/>
              <w:right w:val="single" w:sz="4" w:space="0" w:color="auto"/>
            </w:tcBorders>
            <w:shd w:val="clear" w:color="auto" w:fill="auto"/>
            <w:noWrap/>
            <w:vAlign w:val="center"/>
            <w:hideMark/>
          </w:tcPr>
          <w:p w14:paraId="3BF5E20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2EC602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132D5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63FD99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A8AFC0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50F261C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D9E81C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E4E79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9545E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5A8662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646DF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2</w:t>
            </w:r>
          </w:p>
        </w:tc>
      </w:tr>
      <w:tr w:rsidR="002404FA" w:rsidRPr="00D578C9" w14:paraId="1751CA10"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7123E90"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1</w:t>
            </w:r>
          </w:p>
        </w:tc>
        <w:tc>
          <w:tcPr>
            <w:tcW w:w="617" w:type="dxa"/>
            <w:tcBorders>
              <w:top w:val="nil"/>
              <w:left w:val="nil"/>
              <w:bottom w:val="single" w:sz="4" w:space="0" w:color="auto"/>
              <w:right w:val="single" w:sz="4" w:space="0" w:color="auto"/>
            </w:tcBorders>
            <w:shd w:val="clear" w:color="auto" w:fill="auto"/>
            <w:noWrap/>
            <w:vAlign w:val="center"/>
            <w:hideMark/>
          </w:tcPr>
          <w:p w14:paraId="71F7027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2C26552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59D0BA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D62EF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7D46CE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B62DC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AAFC4E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2284D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B4E6C7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AA4EF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82C1C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2404FA" w:rsidRPr="00D578C9" w14:paraId="3459B5BC"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7C19391"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2</w:t>
            </w:r>
          </w:p>
        </w:tc>
        <w:tc>
          <w:tcPr>
            <w:tcW w:w="617" w:type="dxa"/>
            <w:tcBorders>
              <w:top w:val="nil"/>
              <w:left w:val="nil"/>
              <w:bottom w:val="single" w:sz="4" w:space="0" w:color="auto"/>
              <w:right w:val="single" w:sz="4" w:space="0" w:color="auto"/>
            </w:tcBorders>
            <w:shd w:val="clear" w:color="auto" w:fill="auto"/>
            <w:noWrap/>
            <w:vAlign w:val="center"/>
            <w:hideMark/>
          </w:tcPr>
          <w:p w14:paraId="1846EDA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418008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7D9F5B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FB54FA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9BE1E3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D99648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0B1FB9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0C947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8A841D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F2C02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C36DD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2404FA" w:rsidRPr="00D578C9" w14:paraId="423235C0"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09DC4F6"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3</w:t>
            </w:r>
          </w:p>
        </w:tc>
        <w:tc>
          <w:tcPr>
            <w:tcW w:w="617" w:type="dxa"/>
            <w:tcBorders>
              <w:top w:val="nil"/>
              <w:left w:val="nil"/>
              <w:bottom w:val="single" w:sz="4" w:space="0" w:color="auto"/>
              <w:right w:val="single" w:sz="4" w:space="0" w:color="auto"/>
            </w:tcBorders>
            <w:shd w:val="clear" w:color="auto" w:fill="auto"/>
            <w:noWrap/>
            <w:vAlign w:val="center"/>
            <w:hideMark/>
          </w:tcPr>
          <w:p w14:paraId="6F99FF2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1DDBF9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30C415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833DB5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872413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23CC63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08C900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7E664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25ECA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F3F57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1C493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2404FA" w:rsidRPr="00D578C9" w14:paraId="33D25BE5"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B44CE02"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4</w:t>
            </w:r>
          </w:p>
        </w:tc>
        <w:tc>
          <w:tcPr>
            <w:tcW w:w="617" w:type="dxa"/>
            <w:tcBorders>
              <w:top w:val="nil"/>
              <w:left w:val="nil"/>
              <w:bottom w:val="single" w:sz="4" w:space="0" w:color="auto"/>
              <w:right w:val="single" w:sz="4" w:space="0" w:color="auto"/>
            </w:tcBorders>
            <w:shd w:val="clear" w:color="auto" w:fill="auto"/>
            <w:noWrap/>
            <w:vAlign w:val="center"/>
            <w:hideMark/>
          </w:tcPr>
          <w:p w14:paraId="399FF29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482AC98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C82E44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47BC77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B9FF4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26080B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1B35ADD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5BCD8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E8908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DFC846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B70073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2404FA" w:rsidRPr="00D578C9" w14:paraId="36950B25"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81C2487"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5</w:t>
            </w:r>
          </w:p>
        </w:tc>
        <w:tc>
          <w:tcPr>
            <w:tcW w:w="617" w:type="dxa"/>
            <w:tcBorders>
              <w:top w:val="nil"/>
              <w:left w:val="nil"/>
              <w:bottom w:val="single" w:sz="4" w:space="0" w:color="auto"/>
              <w:right w:val="single" w:sz="4" w:space="0" w:color="auto"/>
            </w:tcBorders>
            <w:shd w:val="clear" w:color="auto" w:fill="auto"/>
            <w:noWrap/>
            <w:vAlign w:val="center"/>
            <w:hideMark/>
          </w:tcPr>
          <w:p w14:paraId="5AB21BB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DDD4E8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E1AB39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67746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8E96C2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DE6309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02E2DB5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053AF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7B530C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D1D924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822A1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2404FA" w:rsidRPr="00D578C9" w14:paraId="756A7588"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ED96808"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6</w:t>
            </w:r>
          </w:p>
        </w:tc>
        <w:tc>
          <w:tcPr>
            <w:tcW w:w="617" w:type="dxa"/>
            <w:tcBorders>
              <w:top w:val="nil"/>
              <w:left w:val="nil"/>
              <w:bottom w:val="single" w:sz="4" w:space="0" w:color="auto"/>
              <w:right w:val="single" w:sz="4" w:space="0" w:color="auto"/>
            </w:tcBorders>
            <w:shd w:val="clear" w:color="auto" w:fill="auto"/>
            <w:noWrap/>
            <w:vAlign w:val="center"/>
            <w:hideMark/>
          </w:tcPr>
          <w:p w14:paraId="4578A95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1061FF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3041B2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F9235E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72BBCF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3FDDB0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CC7657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8C779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D4FBA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C8068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AFF58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2404FA" w:rsidRPr="00D578C9" w14:paraId="05FE1A83"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02BE58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7</w:t>
            </w:r>
          </w:p>
        </w:tc>
        <w:tc>
          <w:tcPr>
            <w:tcW w:w="617" w:type="dxa"/>
            <w:tcBorders>
              <w:top w:val="nil"/>
              <w:left w:val="nil"/>
              <w:bottom w:val="single" w:sz="4" w:space="0" w:color="auto"/>
              <w:right w:val="single" w:sz="4" w:space="0" w:color="auto"/>
            </w:tcBorders>
            <w:shd w:val="clear" w:color="auto" w:fill="auto"/>
            <w:noWrap/>
            <w:vAlign w:val="center"/>
            <w:hideMark/>
          </w:tcPr>
          <w:p w14:paraId="7F1167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9BA86D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3D3947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F4439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3D2034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AD555B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14:paraId="75466F3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26CA4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D2C0D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E0C929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360DCA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6</w:t>
            </w:r>
          </w:p>
        </w:tc>
      </w:tr>
      <w:tr w:rsidR="002404FA" w:rsidRPr="00D578C9" w14:paraId="32E4E127"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04BC246"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1</w:t>
            </w:r>
          </w:p>
        </w:tc>
        <w:tc>
          <w:tcPr>
            <w:tcW w:w="617" w:type="dxa"/>
            <w:tcBorders>
              <w:top w:val="nil"/>
              <w:left w:val="nil"/>
              <w:bottom w:val="single" w:sz="4" w:space="0" w:color="auto"/>
              <w:right w:val="single" w:sz="4" w:space="0" w:color="auto"/>
            </w:tcBorders>
            <w:shd w:val="clear" w:color="auto" w:fill="auto"/>
            <w:noWrap/>
            <w:vAlign w:val="center"/>
            <w:hideMark/>
          </w:tcPr>
          <w:p w14:paraId="7568B11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C5FED3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71C686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7DE9A0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1C6D6A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424B62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F6CE41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F770BD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50D130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19F3BE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C8B56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9</w:t>
            </w:r>
          </w:p>
        </w:tc>
      </w:tr>
      <w:tr w:rsidR="002404FA" w:rsidRPr="00D578C9" w14:paraId="575D0D4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19E7036"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1</w:t>
            </w:r>
          </w:p>
        </w:tc>
        <w:tc>
          <w:tcPr>
            <w:tcW w:w="617" w:type="dxa"/>
            <w:tcBorders>
              <w:top w:val="nil"/>
              <w:left w:val="nil"/>
              <w:bottom w:val="single" w:sz="4" w:space="0" w:color="auto"/>
              <w:right w:val="single" w:sz="4" w:space="0" w:color="auto"/>
            </w:tcBorders>
            <w:shd w:val="clear" w:color="auto" w:fill="auto"/>
            <w:noWrap/>
            <w:vAlign w:val="center"/>
            <w:hideMark/>
          </w:tcPr>
          <w:p w14:paraId="06436F5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412CDB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4069F9E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A4333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24E605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13D381E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42BB55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D8B87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428F88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2D4453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46F27F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2404FA" w:rsidRPr="00D578C9" w14:paraId="237C04AE"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7D3C991"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2</w:t>
            </w:r>
          </w:p>
        </w:tc>
        <w:tc>
          <w:tcPr>
            <w:tcW w:w="617" w:type="dxa"/>
            <w:tcBorders>
              <w:top w:val="nil"/>
              <w:left w:val="nil"/>
              <w:bottom w:val="single" w:sz="4" w:space="0" w:color="auto"/>
              <w:right w:val="single" w:sz="4" w:space="0" w:color="auto"/>
            </w:tcBorders>
            <w:shd w:val="clear" w:color="auto" w:fill="auto"/>
            <w:noWrap/>
            <w:vAlign w:val="center"/>
            <w:hideMark/>
          </w:tcPr>
          <w:p w14:paraId="02E898E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03F2FA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3143A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A10F08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6E97CD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366600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229EB7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3A5C9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2FDEC9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26A130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68D9E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2404FA" w:rsidRPr="00D578C9" w14:paraId="5E94D259"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7CC3CA2"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3</w:t>
            </w:r>
          </w:p>
        </w:tc>
        <w:tc>
          <w:tcPr>
            <w:tcW w:w="617" w:type="dxa"/>
            <w:tcBorders>
              <w:top w:val="nil"/>
              <w:left w:val="nil"/>
              <w:bottom w:val="single" w:sz="4" w:space="0" w:color="auto"/>
              <w:right w:val="single" w:sz="4" w:space="0" w:color="auto"/>
            </w:tcBorders>
            <w:shd w:val="clear" w:color="auto" w:fill="auto"/>
            <w:noWrap/>
            <w:vAlign w:val="center"/>
            <w:hideMark/>
          </w:tcPr>
          <w:p w14:paraId="213F004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8F9523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FD4064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402E7F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5E8A558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7BFF47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B64DDD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9F840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9800B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B604AF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28C18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2404FA" w:rsidRPr="00D578C9" w14:paraId="178F7389"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E5681AB"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4</w:t>
            </w:r>
          </w:p>
        </w:tc>
        <w:tc>
          <w:tcPr>
            <w:tcW w:w="617" w:type="dxa"/>
            <w:tcBorders>
              <w:top w:val="nil"/>
              <w:left w:val="nil"/>
              <w:bottom w:val="single" w:sz="4" w:space="0" w:color="auto"/>
              <w:right w:val="single" w:sz="4" w:space="0" w:color="auto"/>
            </w:tcBorders>
            <w:shd w:val="clear" w:color="auto" w:fill="auto"/>
            <w:noWrap/>
            <w:vAlign w:val="center"/>
            <w:hideMark/>
          </w:tcPr>
          <w:p w14:paraId="27B92EB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642527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14:paraId="396352B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269E18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2FD826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727FC5F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ADB535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B187DE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5A1FBB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41EF8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8DC37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2404FA" w:rsidRPr="00D578C9" w14:paraId="7078068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5500C0F"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5</w:t>
            </w:r>
          </w:p>
        </w:tc>
        <w:tc>
          <w:tcPr>
            <w:tcW w:w="617" w:type="dxa"/>
            <w:tcBorders>
              <w:top w:val="nil"/>
              <w:left w:val="nil"/>
              <w:bottom w:val="single" w:sz="4" w:space="0" w:color="auto"/>
              <w:right w:val="single" w:sz="4" w:space="0" w:color="auto"/>
            </w:tcBorders>
            <w:shd w:val="clear" w:color="auto" w:fill="auto"/>
            <w:noWrap/>
            <w:vAlign w:val="center"/>
            <w:hideMark/>
          </w:tcPr>
          <w:p w14:paraId="1AEB8B9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958031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07B694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821C5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F86DA4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03709C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21D8D6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C6ADB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B0324A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2A1754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71D0C9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4</w:t>
            </w:r>
          </w:p>
        </w:tc>
      </w:tr>
      <w:tr w:rsidR="002404FA" w:rsidRPr="00D578C9" w14:paraId="5AB6269C"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000000" w:fill="FFFF00"/>
            <w:noWrap/>
            <w:vAlign w:val="center"/>
            <w:hideMark/>
          </w:tcPr>
          <w:p w14:paraId="479FE39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617" w:type="dxa"/>
            <w:tcBorders>
              <w:top w:val="nil"/>
              <w:left w:val="nil"/>
              <w:bottom w:val="single" w:sz="4" w:space="0" w:color="auto"/>
              <w:right w:val="single" w:sz="4" w:space="0" w:color="auto"/>
            </w:tcBorders>
            <w:shd w:val="clear" w:color="000000" w:fill="FFFF00"/>
            <w:noWrap/>
            <w:vAlign w:val="center"/>
            <w:hideMark/>
          </w:tcPr>
          <w:p w14:paraId="5BEB745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5</w:t>
            </w:r>
          </w:p>
        </w:tc>
        <w:tc>
          <w:tcPr>
            <w:tcW w:w="870" w:type="dxa"/>
            <w:tcBorders>
              <w:top w:val="nil"/>
              <w:left w:val="nil"/>
              <w:bottom w:val="single" w:sz="4" w:space="0" w:color="auto"/>
              <w:right w:val="single" w:sz="4" w:space="0" w:color="auto"/>
            </w:tcBorders>
            <w:shd w:val="clear" w:color="000000" w:fill="FFFF00"/>
            <w:noWrap/>
            <w:vAlign w:val="center"/>
            <w:hideMark/>
          </w:tcPr>
          <w:p w14:paraId="72DC29C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3</w:t>
            </w:r>
          </w:p>
        </w:tc>
        <w:tc>
          <w:tcPr>
            <w:tcW w:w="450" w:type="dxa"/>
            <w:tcBorders>
              <w:top w:val="nil"/>
              <w:left w:val="nil"/>
              <w:bottom w:val="single" w:sz="4" w:space="0" w:color="auto"/>
              <w:right w:val="single" w:sz="4" w:space="0" w:color="auto"/>
            </w:tcBorders>
            <w:shd w:val="clear" w:color="000000" w:fill="FFFF00"/>
            <w:noWrap/>
            <w:vAlign w:val="center"/>
            <w:hideMark/>
          </w:tcPr>
          <w:p w14:paraId="033C1CF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9" w:type="dxa"/>
            <w:tcBorders>
              <w:top w:val="nil"/>
              <w:left w:val="nil"/>
              <w:bottom w:val="single" w:sz="4" w:space="0" w:color="auto"/>
              <w:right w:val="single" w:sz="4" w:space="0" w:color="auto"/>
            </w:tcBorders>
            <w:shd w:val="clear" w:color="000000" w:fill="FFFF00"/>
            <w:noWrap/>
            <w:vAlign w:val="center"/>
            <w:hideMark/>
          </w:tcPr>
          <w:p w14:paraId="342F65C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1960526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2</w:t>
            </w:r>
          </w:p>
        </w:tc>
        <w:tc>
          <w:tcPr>
            <w:tcW w:w="617" w:type="dxa"/>
            <w:tcBorders>
              <w:top w:val="nil"/>
              <w:left w:val="nil"/>
              <w:bottom w:val="single" w:sz="4" w:space="0" w:color="auto"/>
              <w:right w:val="single" w:sz="4" w:space="0" w:color="auto"/>
            </w:tcBorders>
            <w:shd w:val="clear" w:color="000000" w:fill="FFFF00"/>
            <w:noWrap/>
            <w:vAlign w:val="center"/>
            <w:hideMark/>
          </w:tcPr>
          <w:p w14:paraId="1F46BC8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14:paraId="77BB188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5FA7CCB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4364E5F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044</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10D60C2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406</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7E9CA6C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696</w:t>
            </w:r>
          </w:p>
        </w:tc>
      </w:tr>
    </w:tbl>
    <w:p w14:paraId="18F4091D" w14:textId="77777777" w:rsidR="002404FA" w:rsidRDefault="002404FA" w:rsidP="002404FA">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650E5A3A" w14:textId="77777777" w:rsidR="002404FA" w:rsidRDefault="002404FA" w:rsidP="002404FA">
      <w:pPr>
        <w:widowControl w:val="0"/>
        <w:autoSpaceDE w:val="0"/>
        <w:autoSpaceDN w:val="0"/>
        <w:adjustRightInd w:val="0"/>
        <w:spacing w:after="0" w:line="240" w:lineRule="auto"/>
        <w:rPr>
          <w:rFonts w:ascii="Segoe UI" w:hAnsi="Segoe UI" w:cs="Segoe UI"/>
          <w:sz w:val="16"/>
          <w:szCs w:val="20"/>
        </w:rPr>
      </w:pPr>
    </w:p>
    <w:p w14:paraId="72A841DA" w14:textId="77777777" w:rsidR="002404FA" w:rsidRPr="003E2687" w:rsidRDefault="002404FA" w:rsidP="002404F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404FA" w:rsidRPr="003E2687" w14:paraId="7CC42188" w14:textId="77777777" w:rsidTr="002404FA">
        <w:tc>
          <w:tcPr>
            <w:tcW w:w="2695" w:type="dxa"/>
          </w:tcPr>
          <w:p w14:paraId="3BF33FC8"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7DE2B198"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404FA" w:rsidRPr="003E2687" w14:paraId="78B488D8" w14:textId="77777777" w:rsidTr="002404FA">
        <w:tc>
          <w:tcPr>
            <w:tcW w:w="2695" w:type="dxa"/>
          </w:tcPr>
          <w:p w14:paraId="0B474E6D"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998745A"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404FA" w:rsidRPr="003E2687" w14:paraId="124C5EE1" w14:textId="77777777" w:rsidTr="002404FA">
        <w:tc>
          <w:tcPr>
            <w:tcW w:w="2695" w:type="dxa"/>
          </w:tcPr>
          <w:p w14:paraId="40F2B2BE"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9BFE8A2"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404FA" w:rsidRPr="003E2687" w14:paraId="494B847F" w14:textId="77777777" w:rsidTr="002404FA">
        <w:tc>
          <w:tcPr>
            <w:tcW w:w="2695" w:type="dxa"/>
          </w:tcPr>
          <w:p w14:paraId="16E090EB"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0243D2C"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404FA" w:rsidRPr="003E2687" w14:paraId="7EAFBD5E" w14:textId="77777777" w:rsidTr="002404FA">
        <w:tc>
          <w:tcPr>
            <w:tcW w:w="2695" w:type="dxa"/>
          </w:tcPr>
          <w:p w14:paraId="7126C8DC"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7F4A01F"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404FA" w:rsidRPr="003E2687" w14:paraId="010D82CB" w14:textId="77777777" w:rsidTr="002404FA">
        <w:tc>
          <w:tcPr>
            <w:tcW w:w="2695" w:type="dxa"/>
          </w:tcPr>
          <w:p w14:paraId="3700C5F2"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3B6A610"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404FA" w:rsidRPr="003E2687" w14:paraId="28871600" w14:textId="77777777" w:rsidTr="002404FA">
        <w:tc>
          <w:tcPr>
            <w:tcW w:w="2695" w:type="dxa"/>
          </w:tcPr>
          <w:p w14:paraId="7E5F4417"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PRE</w:t>
            </w:r>
          </w:p>
        </w:tc>
        <w:tc>
          <w:tcPr>
            <w:tcW w:w="6655" w:type="dxa"/>
          </w:tcPr>
          <w:p w14:paraId="27C415DA"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404FA" w:rsidRPr="003E2687" w14:paraId="3A27F662" w14:textId="77777777" w:rsidTr="002404FA">
        <w:tc>
          <w:tcPr>
            <w:tcW w:w="2695" w:type="dxa"/>
          </w:tcPr>
          <w:p w14:paraId="6163D49E"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PRE + Ruks</w:t>
            </w:r>
          </w:p>
        </w:tc>
        <w:tc>
          <w:tcPr>
            <w:tcW w:w="6655" w:type="dxa"/>
          </w:tcPr>
          <w:p w14:paraId="4DE08A56"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404FA" w:rsidRPr="003E2687" w14:paraId="7B416E11" w14:textId="77777777" w:rsidTr="002404FA">
        <w:tc>
          <w:tcPr>
            <w:tcW w:w="2695" w:type="dxa"/>
          </w:tcPr>
          <w:p w14:paraId="2A23F215"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EL</w:t>
            </w:r>
          </w:p>
        </w:tc>
        <w:tc>
          <w:tcPr>
            <w:tcW w:w="6655" w:type="dxa"/>
          </w:tcPr>
          <w:p w14:paraId="400AD95C"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404FA" w:rsidRPr="003E2687" w14:paraId="671D1112" w14:textId="77777777" w:rsidTr="002404FA">
        <w:tc>
          <w:tcPr>
            <w:tcW w:w="2695" w:type="dxa"/>
          </w:tcPr>
          <w:p w14:paraId="1828859A"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Ordinary Padams</w:t>
            </w:r>
          </w:p>
        </w:tc>
        <w:tc>
          <w:tcPr>
            <w:tcW w:w="6655" w:type="dxa"/>
          </w:tcPr>
          <w:p w14:paraId="659A2F7F"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Padams without “PS”, “PG” and “Ruk”, but includes “PRE”</w:t>
            </w:r>
          </w:p>
        </w:tc>
      </w:tr>
      <w:tr w:rsidR="002404FA" w:rsidRPr="003E2687" w14:paraId="6FF8D085" w14:textId="77777777" w:rsidTr="002404FA">
        <w:tc>
          <w:tcPr>
            <w:tcW w:w="2695" w:type="dxa"/>
          </w:tcPr>
          <w:p w14:paraId="6124DBFE"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Padams</w:t>
            </w:r>
          </w:p>
        </w:tc>
        <w:tc>
          <w:tcPr>
            <w:tcW w:w="6655" w:type="dxa"/>
          </w:tcPr>
          <w:p w14:paraId="5E189429"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404FA" w:rsidRPr="003E2687" w14:paraId="0DFF4E53" w14:textId="77777777" w:rsidTr="002404FA">
        <w:tc>
          <w:tcPr>
            <w:tcW w:w="2695" w:type="dxa"/>
          </w:tcPr>
          <w:p w14:paraId="3764602C"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0CA5A84"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66C8DDD" w14:textId="77777777" w:rsidR="002404FA" w:rsidRDefault="002404FA" w:rsidP="002404FA">
      <w:pPr>
        <w:widowControl w:val="0"/>
        <w:autoSpaceDE w:val="0"/>
        <w:autoSpaceDN w:val="0"/>
        <w:adjustRightInd w:val="0"/>
        <w:spacing w:after="0" w:line="240" w:lineRule="auto"/>
        <w:rPr>
          <w:rFonts w:ascii="BRH Malayalam" w:hAnsi="BRH Malayalam" w:cs="BRH Malayalam"/>
          <w:color w:val="000000"/>
          <w:sz w:val="32"/>
          <w:szCs w:val="40"/>
        </w:rPr>
      </w:pPr>
    </w:p>
    <w:p w14:paraId="5D8B043E" w14:textId="77777777" w:rsidR="002404FA" w:rsidRPr="00767AE3" w:rsidRDefault="002404FA" w:rsidP="002404FA">
      <w:pPr>
        <w:widowControl w:val="0"/>
        <w:autoSpaceDE w:val="0"/>
        <w:autoSpaceDN w:val="0"/>
        <w:adjustRightInd w:val="0"/>
        <w:spacing w:after="0" w:line="240" w:lineRule="auto"/>
        <w:rPr>
          <w:rFonts w:ascii="BRH Malayalam" w:hAnsi="BRH Malayalam" w:cs="BRH Malayalam"/>
          <w:color w:val="000000"/>
          <w:sz w:val="32"/>
          <w:szCs w:val="40"/>
        </w:rPr>
      </w:pPr>
    </w:p>
    <w:p w14:paraId="392E97C4" w14:textId="77777777" w:rsidR="002404FA" w:rsidRPr="00767AE3" w:rsidRDefault="002404FA" w:rsidP="002404FA">
      <w:pPr>
        <w:widowControl w:val="0"/>
        <w:autoSpaceDE w:val="0"/>
        <w:autoSpaceDN w:val="0"/>
        <w:adjustRightInd w:val="0"/>
        <w:spacing w:after="0" w:line="240" w:lineRule="auto"/>
        <w:rPr>
          <w:rFonts w:ascii="BRH Malayalam" w:hAnsi="BRH Malayalam" w:cs="BRH Malayalam"/>
          <w:color w:val="000000"/>
          <w:sz w:val="32"/>
          <w:szCs w:val="40"/>
        </w:rPr>
      </w:pPr>
    </w:p>
    <w:p w14:paraId="4B80FA7E" w14:textId="77777777" w:rsidR="002404FA" w:rsidRPr="00767AE3" w:rsidRDefault="002404FA" w:rsidP="002404FA">
      <w:pPr>
        <w:widowControl w:val="0"/>
        <w:autoSpaceDE w:val="0"/>
        <w:autoSpaceDN w:val="0"/>
        <w:adjustRightInd w:val="0"/>
        <w:spacing w:after="0" w:line="240" w:lineRule="auto"/>
        <w:rPr>
          <w:rFonts w:ascii="BRH Malayalam" w:hAnsi="BRH Malayalam" w:cs="BRH Malayalam"/>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2404FA" w:rsidRPr="00AC498F" w14:paraId="4BC562AC" w14:textId="77777777" w:rsidTr="002404FA">
        <w:trPr>
          <w:trHeight w:val="360"/>
        </w:trPr>
        <w:tc>
          <w:tcPr>
            <w:tcW w:w="7830" w:type="dxa"/>
            <w:gridSpan w:val="3"/>
            <w:tcBorders>
              <w:top w:val="nil"/>
              <w:left w:val="nil"/>
              <w:bottom w:val="single" w:sz="4" w:space="0" w:color="auto"/>
              <w:right w:val="nil"/>
            </w:tcBorders>
            <w:shd w:val="clear" w:color="auto" w:fill="auto"/>
            <w:noWrap/>
            <w:vAlign w:val="bottom"/>
            <w:hideMark/>
          </w:tcPr>
          <w:p w14:paraId="2E1687C5" w14:textId="77777777" w:rsidR="002404FA" w:rsidRPr="00AC498F" w:rsidRDefault="002404FA" w:rsidP="002404F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4</w:t>
            </w:r>
          </w:p>
        </w:tc>
        <w:tc>
          <w:tcPr>
            <w:tcW w:w="1137" w:type="dxa"/>
            <w:tcBorders>
              <w:top w:val="nil"/>
              <w:left w:val="nil"/>
              <w:bottom w:val="single" w:sz="4" w:space="0" w:color="auto"/>
              <w:right w:val="nil"/>
            </w:tcBorders>
            <w:shd w:val="clear" w:color="auto" w:fill="auto"/>
            <w:noWrap/>
            <w:vAlign w:val="bottom"/>
            <w:hideMark/>
          </w:tcPr>
          <w:p w14:paraId="31635BCC" w14:textId="77777777" w:rsidR="002404FA" w:rsidRPr="00AC498F" w:rsidRDefault="002404FA" w:rsidP="002404FA">
            <w:pPr>
              <w:spacing w:after="0" w:line="240" w:lineRule="auto"/>
              <w:rPr>
                <w:rFonts w:ascii="Arial" w:eastAsia="Times New Roman" w:hAnsi="Arial" w:cs="Arial"/>
                <w:b/>
                <w:color w:val="000000"/>
                <w:sz w:val="28"/>
                <w:szCs w:val="28"/>
                <w:u w:val="single"/>
              </w:rPr>
            </w:pPr>
          </w:p>
        </w:tc>
      </w:tr>
      <w:tr w:rsidR="002404FA" w:rsidRPr="00AC498F" w14:paraId="1A7CF82D" w14:textId="77777777" w:rsidTr="002404F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E6737D9" w14:textId="77777777" w:rsidR="002404FA" w:rsidRPr="00AC498F" w:rsidRDefault="002404FA" w:rsidP="002404F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8D67818" w14:textId="77777777" w:rsidR="002404FA" w:rsidRPr="00AC498F" w:rsidRDefault="002404FA" w:rsidP="002404F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26C9F8BA" w14:textId="77777777" w:rsidR="002404FA" w:rsidRPr="00AC498F" w:rsidRDefault="002404FA" w:rsidP="002404F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2D57C067" w14:textId="77777777" w:rsidR="002404FA" w:rsidRPr="00AC498F" w:rsidRDefault="002404FA" w:rsidP="002404F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2404FA" w:rsidRPr="002C0BB4" w14:paraId="47B26870" w14:textId="77777777" w:rsidTr="002404F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99822"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D5E3C9F"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3488BA8"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1229B74" w14:textId="77777777" w:rsidR="002404FA" w:rsidRPr="002C0BB4"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24</w:t>
            </w:r>
          </w:p>
        </w:tc>
      </w:tr>
      <w:tr w:rsidR="002404FA" w:rsidRPr="002C0BB4" w14:paraId="2D2D5761" w14:textId="77777777" w:rsidTr="002404F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D6C7A"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5174B59"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9B29D08"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43EED95" w14:textId="77777777" w:rsidR="002404FA" w:rsidRPr="002C0BB4"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8</w:t>
            </w:r>
          </w:p>
        </w:tc>
      </w:tr>
      <w:tr w:rsidR="002404FA" w:rsidRPr="002C0BB4" w14:paraId="21B1B3D9" w14:textId="77777777" w:rsidTr="002404F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F7DED98"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D10B363"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64BECEA1"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0709E563" w14:textId="77777777" w:rsidR="002404FA" w:rsidRPr="002C0BB4"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95</w:t>
            </w:r>
          </w:p>
        </w:tc>
      </w:tr>
      <w:tr w:rsidR="002404FA" w:rsidRPr="002C0BB4" w14:paraId="773CFFD6" w14:textId="77777777" w:rsidTr="002404F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94D5E1B"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81FF637"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2D3595F7" w14:textId="77777777" w:rsidR="002404FA" w:rsidRDefault="002404FA" w:rsidP="002404F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7BC6F37A" w14:textId="77777777" w:rsidR="002404FA" w:rsidRPr="00AD7A22" w:rsidRDefault="002404FA" w:rsidP="002404FA">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1A778BDB" w14:textId="77777777" w:rsidR="002404FA" w:rsidRPr="002C0BB4"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2404FA" w:rsidRPr="002C0BB4" w14:paraId="17AFD2A3" w14:textId="77777777" w:rsidTr="002404F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FA62E"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1073337"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C448C3C" w14:textId="77777777" w:rsidR="002404FA" w:rsidRPr="002C0BB4" w:rsidRDefault="002404FA" w:rsidP="002404F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4CC4D009" w14:textId="77777777" w:rsidR="002404FA" w:rsidRPr="002C0BB4" w:rsidRDefault="002404FA" w:rsidP="002404F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56DB4E0"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CC0B36A" w14:textId="77777777" w:rsidR="002404FA" w:rsidRPr="002C0BB4"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2404FA" w:rsidRPr="002C0BB4" w14:paraId="6F847B63" w14:textId="77777777" w:rsidTr="002404F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0649F" w14:textId="77777777" w:rsidR="002404FA" w:rsidRPr="002C0BB4" w:rsidRDefault="002404FA" w:rsidP="002404F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E910474"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C647DB3" w14:textId="77777777" w:rsidR="002404FA" w:rsidRPr="001B4DA2" w:rsidRDefault="002404FA" w:rsidP="002404F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63738A2" w14:textId="77777777" w:rsidR="002404FA"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406</w:t>
            </w:r>
            <w:r>
              <w:rPr>
                <w:rFonts w:ascii="Arial" w:eastAsia="Times New Roman" w:hAnsi="Arial" w:cs="Arial"/>
                <w:b/>
                <w:color w:val="000000"/>
                <w:sz w:val="28"/>
                <w:szCs w:val="28"/>
              </w:rPr>
              <w:fldChar w:fldCharType="end"/>
            </w:r>
          </w:p>
        </w:tc>
      </w:tr>
    </w:tbl>
    <w:p w14:paraId="487E6B5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p>
    <w:p w14:paraId="34E7E110" w14:textId="77777777" w:rsidR="000717B5" w:rsidRPr="000717B5" w:rsidRDefault="000717B5">
      <w:pPr>
        <w:widowControl w:val="0"/>
        <w:autoSpaceDE w:val="0"/>
        <w:autoSpaceDN w:val="0"/>
        <w:adjustRightInd w:val="0"/>
        <w:spacing w:after="0" w:line="240" w:lineRule="auto"/>
        <w:rPr>
          <w:rFonts w:ascii="Segoe UI" w:hAnsi="Segoe UI" w:cs="Segoe UI"/>
          <w:sz w:val="16"/>
          <w:szCs w:val="20"/>
        </w:rPr>
      </w:pPr>
    </w:p>
    <w:sectPr w:rsidR="000717B5" w:rsidRPr="000717B5" w:rsidSect="00AE2B74">
      <w:headerReference w:type="even" r:id="rId31"/>
      <w:headerReference w:type="default" r:id="rId3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A521B" w14:textId="77777777" w:rsidR="000914DE" w:rsidRDefault="000914DE" w:rsidP="00AE2B74">
      <w:pPr>
        <w:spacing w:after="0" w:line="240" w:lineRule="auto"/>
      </w:pPr>
      <w:r>
        <w:separator/>
      </w:r>
    </w:p>
  </w:endnote>
  <w:endnote w:type="continuationSeparator" w:id="0">
    <w:p w14:paraId="02214530" w14:textId="77777777" w:rsidR="000914DE" w:rsidRDefault="000914DE" w:rsidP="00AE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EEFD" w14:textId="77777777" w:rsidR="002404FA" w:rsidRPr="00C1632B" w:rsidRDefault="002404FA" w:rsidP="003A75A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F39A7">
      <w:rPr>
        <w:rFonts w:ascii="Arial" w:hAnsi="Arial" w:cs="Arial"/>
        <w:b/>
        <w:bCs/>
        <w:noProof/>
        <w:sz w:val="28"/>
        <w:szCs w:val="28"/>
        <w:lang w:val="en-US"/>
      </w:rPr>
      <w:t>24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F39A7">
      <w:rPr>
        <w:rFonts w:ascii="Arial" w:hAnsi="Arial" w:cs="Arial"/>
        <w:b/>
        <w:bCs/>
        <w:noProof/>
        <w:sz w:val="28"/>
        <w:szCs w:val="28"/>
        <w:lang w:val="en-US"/>
      </w:rPr>
      <w:t>245</w:t>
    </w:r>
    <w:r w:rsidRPr="00C1632B">
      <w:rPr>
        <w:rFonts w:ascii="Arial" w:hAnsi="Arial" w:cs="Arial"/>
        <w:b/>
        <w:bCs/>
        <w:sz w:val="28"/>
        <w:szCs w:val="28"/>
        <w:lang w:val="en-US"/>
      </w:rPr>
      <w:fldChar w:fldCharType="end"/>
    </w:r>
  </w:p>
  <w:p w14:paraId="29C663DC" w14:textId="77777777" w:rsidR="002404FA" w:rsidRDefault="00240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FB0C" w14:textId="77777777" w:rsidR="002404FA" w:rsidRDefault="002404FA" w:rsidP="003A75A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F39A7">
      <w:rPr>
        <w:rFonts w:ascii="Arial" w:hAnsi="Arial" w:cs="Arial"/>
        <w:b/>
        <w:bCs/>
        <w:noProof/>
        <w:sz w:val="28"/>
        <w:szCs w:val="28"/>
        <w:lang w:val="en-US"/>
      </w:rPr>
      <w:t>24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F39A7">
      <w:rPr>
        <w:rFonts w:ascii="Arial" w:hAnsi="Arial" w:cs="Arial"/>
        <w:b/>
        <w:bCs/>
        <w:noProof/>
        <w:sz w:val="28"/>
        <w:szCs w:val="28"/>
        <w:lang w:val="en-US"/>
      </w:rPr>
      <w:t>245</w:t>
    </w:r>
    <w:r w:rsidRPr="00C1632B">
      <w:rPr>
        <w:rFonts w:ascii="Arial" w:hAnsi="Arial" w:cs="Arial"/>
        <w:b/>
        <w:bCs/>
        <w:sz w:val="28"/>
        <w:szCs w:val="28"/>
        <w:lang w:val="en-US"/>
      </w:rPr>
      <w:fldChar w:fldCharType="end"/>
    </w:r>
  </w:p>
  <w:p w14:paraId="4938D832" w14:textId="77777777" w:rsidR="002404FA" w:rsidRDefault="002404FA" w:rsidP="003A75A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248C" w14:textId="77777777" w:rsidR="002404FA" w:rsidRPr="00C1632B" w:rsidRDefault="002404FA" w:rsidP="003A75A5">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Ma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4BCEC5B5" w14:textId="77777777" w:rsidR="002404FA" w:rsidRDefault="00240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D5B69" w14:textId="77777777" w:rsidR="000914DE" w:rsidRDefault="000914DE" w:rsidP="00AE2B74">
      <w:pPr>
        <w:spacing w:after="0" w:line="240" w:lineRule="auto"/>
      </w:pPr>
      <w:r>
        <w:separator/>
      </w:r>
    </w:p>
  </w:footnote>
  <w:footnote w:type="continuationSeparator" w:id="0">
    <w:p w14:paraId="73FEC08D" w14:textId="77777777" w:rsidR="000914DE" w:rsidRDefault="000914DE" w:rsidP="00AE2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604D" w14:textId="77777777" w:rsidR="002404FA" w:rsidRDefault="002404FA" w:rsidP="003A75A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1D1D"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CE9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A552"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5AB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9667"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51C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EF90"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0FE5"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4.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0B2B"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4.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59EA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4.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C98F" w14:textId="77777777" w:rsidR="002404FA" w:rsidRPr="00C1632B" w:rsidRDefault="002404FA" w:rsidP="003A75A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AC74FDD" w14:textId="77777777" w:rsidR="002404FA" w:rsidRDefault="002404FA" w:rsidP="003A75A5">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45FE" w14:textId="77777777" w:rsidR="008B442A" w:rsidRPr="008B442A" w:rsidRDefault="008B442A" w:rsidP="008B442A">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6372" w14:textId="77777777" w:rsidR="002404FA" w:rsidRPr="002404FA" w:rsidRDefault="002404FA" w:rsidP="002404F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3D7B" w14:textId="77777777" w:rsidR="002404FA" w:rsidRPr="00394EA6" w:rsidRDefault="002404FA" w:rsidP="003A75A5">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6C83" w14:textId="77777777" w:rsidR="002404FA" w:rsidRPr="0047365F" w:rsidRDefault="002404FA" w:rsidP="003A75A5">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A99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F16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5E63"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5C7C"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943E"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188E573A"/>
    <w:lvl w:ilvl="0">
      <w:start w:val="2"/>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964310572">
    <w:abstractNumId w:val="5"/>
  </w:num>
  <w:num w:numId="2" w16cid:durableId="694693044">
    <w:abstractNumId w:val="0"/>
  </w:num>
  <w:num w:numId="3" w16cid:durableId="84502357">
    <w:abstractNumId w:val="6"/>
  </w:num>
  <w:num w:numId="4" w16cid:durableId="12196273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0356452">
    <w:abstractNumId w:val="3"/>
  </w:num>
  <w:num w:numId="6" w16cid:durableId="695470485">
    <w:abstractNumId w:val="1"/>
  </w:num>
  <w:num w:numId="7" w16cid:durableId="1142579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7B5"/>
    <w:rsid w:val="0000480F"/>
    <w:rsid w:val="00016227"/>
    <w:rsid w:val="00023DB9"/>
    <w:rsid w:val="00043005"/>
    <w:rsid w:val="000717B5"/>
    <w:rsid w:val="00073E27"/>
    <w:rsid w:val="000914DE"/>
    <w:rsid w:val="000C10AE"/>
    <w:rsid w:val="00145B65"/>
    <w:rsid w:val="00183A6E"/>
    <w:rsid w:val="00197F22"/>
    <w:rsid w:val="001B4109"/>
    <w:rsid w:val="002404FA"/>
    <w:rsid w:val="00284A76"/>
    <w:rsid w:val="002A01F7"/>
    <w:rsid w:val="002D135C"/>
    <w:rsid w:val="00305670"/>
    <w:rsid w:val="003A75A5"/>
    <w:rsid w:val="003C2F28"/>
    <w:rsid w:val="00420ADB"/>
    <w:rsid w:val="004A43C5"/>
    <w:rsid w:val="004C0FFC"/>
    <w:rsid w:val="004D5A61"/>
    <w:rsid w:val="004E23F5"/>
    <w:rsid w:val="004F306F"/>
    <w:rsid w:val="00540B5A"/>
    <w:rsid w:val="005B04C2"/>
    <w:rsid w:val="005B0851"/>
    <w:rsid w:val="005B3473"/>
    <w:rsid w:val="00602A2D"/>
    <w:rsid w:val="00604F64"/>
    <w:rsid w:val="00612DC4"/>
    <w:rsid w:val="006A02DA"/>
    <w:rsid w:val="006C0C4D"/>
    <w:rsid w:val="006C1D4B"/>
    <w:rsid w:val="006E3E6F"/>
    <w:rsid w:val="006E5D13"/>
    <w:rsid w:val="007735CE"/>
    <w:rsid w:val="007A1797"/>
    <w:rsid w:val="00810344"/>
    <w:rsid w:val="00851F1D"/>
    <w:rsid w:val="00861696"/>
    <w:rsid w:val="008829CF"/>
    <w:rsid w:val="008867EF"/>
    <w:rsid w:val="008965BA"/>
    <w:rsid w:val="008A3253"/>
    <w:rsid w:val="008B442A"/>
    <w:rsid w:val="008F39A7"/>
    <w:rsid w:val="00974943"/>
    <w:rsid w:val="009908CE"/>
    <w:rsid w:val="009A0202"/>
    <w:rsid w:val="009A7284"/>
    <w:rsid w:val="009C3AB3"/>
    <w:rsid w:val="00A2350E"/>
    <w:rsid w:val="00A7057C"/>
    <w:rsid w:val="00AB25ED"/>
    <w:rsid w:val="00AE2B74"/>
    <w:rsid w:val="00AF60AA"/>
    <w:rsid w:val="00B17805"/>
    <w:rsid w:val="00B43447"/>
    <w:rsid w:val="00B52876"/>
    <w:rsid w:val="00B67352"/>
    <w:rsid w:val="00B70F7C"/>
    <w:rsid w:val="00BF0E43"/>
    <w:rsid w:val="00BF25B1"/>
    <w:rsid w:val="00C00E2E"/>
    <w:rsid w:val="00C102DB"/>
    <w:rsid w:val="00C20D7D"/>
    <w:rsid w:val="00C65292"/>
    <w:rsid w:val="00D00DC5"/>
    <w:rsid w:val="00D44B89"/>
    <w:rsid w:val="00D93FFF"/>
    <w:rsid w:val="00DB0F1B"/>
    <w:rsid w:val="00DB6053"/>
    <w:rsid w:val="00E616A0"/>
    <w:rsid w:val="00E9120B"/>
    <w:rsid w:val="00EA6E68"/>
    <w:rsid w:val="00EC5364"/>
    <w:rsid w:val="00F32732"/>
    <w:rsid w:val="00F47701"/>
    <w:rsid w:val="00FA6A8B"/>
    <w:rsid w:val="00FB4F3D"/>
    <w:rsid w:val="00FF4DE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06B6A1"/>
  <w14:defaultImageDpi w14:val="0"/>
  <w15:docId w15:val="{ADF26C04-F489-455F-BD26-355438E5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053"/>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DB6053"/>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DB6053"/>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DB6053"/>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DB6053"/>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DB6053"/>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DB6053"/>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DB6053"/>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DB6053"/>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053"/>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DB6053"/>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DB6053"/>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DB6053"/>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DB6053"/>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DB6053"/>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DB6053"/>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DB6053"/>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DB6053"/>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DB6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053"/>
  </w:style>
  <w:style w:type="paragraph" w:styleId="Footer">
    <w:name w:val="footer"/>
    <w:basedOn w:val="Normal"/>
    <w:link w:val="FooterChar"/>
    <w:uiPriority w:val="99"/>
    <w:unhideWhenUsed/>
    <w:rsid w:val="00DB6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053"/>
  </w:style>
  <w:style w:type="paragraph" w:styleId="NoSpacing">
    <w:name w:val="No Spacing"/>
    <w:link w:val="NoSpacingChar"/>
    <w:uiPriority w:val="1"/>
    <w:qFormat/>
    <w:rsid w:val="00DB6053"/>
    <w:pPr>
      <w:spacing w:after="0" w:line="240" w:lineRule="auto"/>
    </w:pPr>
    <w:rPr>
      <w:rFonts w:ascii="Calibri" w:hAnsi="Calibri" w:cs="Mangal"/>
      <w:lang w:bidi="ml-IN"/>
    </w:rPr>
  </w:style>
  <w:style w:type="character" w:customStyle="1" w:styleId="NoSpacingChar">
    <w:name w:val="No Spacing Char"/>
    <w:link w:val="NoSpacing"/>
    <w:uiPriority w:val="1"/>
    <w:locked/>
    <w:rsid w:val="00DB6053"/>
    <w:rPr>
      <w:rFonts w:ascii="Calibri" w:hAnsi="Calibri" w:cs="Mangal"/>
      <w:lang w:bidi="ml-IN"/>
    </w:rPr>
  </w:style>
  <w:style w:type="character" w:styleId="Hyperlink">
    <w:name w:val="Hyperlink"/>
    <w:basedOn w:val="DefaultParagraphFont"/>
    <w:uiPriority w:val="99"/>
    <w:unhideWhenUsed/>
    <w:rsid w:val="00DB6053"/>
    <w:rPr>
      <w:rFonts w:cs="Times New Roman"/>
      <w:color w:val="0563C1" w:themeColor="hyperlink"/>
      <w:u w:val="single"/>
    </w:rPr>
  </w:style>
  <w:style w:type="paragraph" w:styleId="TOC1">
    <w:name w:val="toc 1"/>
    <w:basedOn w:val="Normal"/>
    <w:next w:val="Normal"/>
    <w:autoRedefine/>
    <w:uiPriority w:val="39"/>
    <w:unhideWhenUsed/>
    <w:rsid w:val="00DB6053"/>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DB6053"/>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DB6053"/>
    <w:pPr>
      <w:spacing w:after="100"/>
      <w:ind w:left="440"/>
    </w:pPr>
    <w:rPr>
      <w:rFonts w:cs="Times New Roman"/>
    </w:rPr>
  </w:style>
  <w:style w:type="paragraph" w:styleId="ListParagraph">
    <w:name w:val="List Paragraph"/>
    <w:basedOn w:val="Normal"/>
    <w:uiPriority w:val="34"/>
    <w:qFormat/>
    <w:rsid w:val="00DB6053"/>
    <w:pPr>
      <w:ind w:left="720"/>
      <w:contextualSpacing/>
    </w:pPr>
    <w:rPr>
      <w:rFonts w:cs="Times New Roman"/>
    </w:rPr>
  </w:style>
  <w:style w:type="paragraph" w:styleId="TOCHeading">
    <w:name w:val="TOC Heading"/>
    <w:basedOn w:val="Heading1"/>
    <w:next w:val="Normal"/>
    <w:uiPriority w:val="39"/>
    <w:unhideWhenUsed/>
    <w:qFormat/>
    <w:rsid w:val="00DB6053"/>
    <w:pPr>
      <w:outlineLvl w:val="9"/>
    </w:pPr>
  </w:style>
  <w:style w:type="table" w:styleId="TableGrid">
    <w:name w:val="Table Grid"/>
    <w:basedOn w:val="TableNormal"/>
    <w:uiPriority w:val="39"/>
    <w:rsid w:val="00240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C015F-A6E0-4BBC-8EC8-9D80A8A5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45</Pages>
  <Words>32467</Words>
  <Characters>185067</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3</cp:revision>
  <cp:lastPrinted>2022-06-03T12:08:00Z</cp:lastPrinted>
  <dcterms:created xsi:type="dcterms:W3CDTF">2022-06-03T10:14:00Z</dcterms:created>
  <dcterms:modified xsi:type="dcterms:W3CDTF">2023-07-17T02:13:00Z</dcterms:modified>
</cp:coreProperties>
</file>